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FCD21" w14:textId="77777777" w:rsidR="00CD76B7" w:rsidRDefault="00CD76B7" w:rsidP="00136DBF">
      <w:pPr>
        <w:pStyle w:val="ContractTitle"/>
      </w:pPr>
      <w:commentRangeStart w:id="0"/>
      <w:r w:rsidRPr="00CA4858">
        <w:t>STATE OF COLORADO</w:t>
      </w:r>
      <w:r>
        <w:t xml:space="preserve"> CONTRACT</w:t>
      </w:r>
      <w:r w:rsidRPr="00CA4858">
        <w:t xml:space="preserve"> </w:t>
      </w:r>
      <w:commentRangeEnd w:id="0"/>
      <w:r w:rsidR="007052B2">
        <w:rPr>
          <w:rStyle w:val="CommentReference"/>
          <w:rFonts w:eastAsia="Times New Roman"/>
          <w:b w:val="0"/>
          <w:noProof/>
        </w:rPr>
        <w:commentReference w:id="0"/>
      </w:r>
    </w:p>
    <w:p w14:paraId="2D2D638D" w14:textId="77777777" w:rsidR="001B3A7A" w:rsidRPr="00B1037C" w:rsidRDefault="001B3A7A" w:rsidP="00136DBF">
      <w:pPr>
        <w:pStyle w:val="ContractTitle"/>
        <w:rPr>
          <w:sz w:val="24"/>
          <w:szCs w:val="24"/>
        </w:rPr>
      </w:pPr>
    </w:p>
    <w:p w14:paraId="4150D5AA" w14:textId="5523F045" w:rsidR="00F75CDC" w:rsidRPr="00B1037C" w:rsidRDefault="001B3A7A" w:rsidP="001B3A7A">
      <w:pPr>
        <w:pStyle w:val="SignatureandCoverTitle"/>
        <w:rPr>
          <w:sz w:val="24"/>
          <w:szCs w:val="24"/>
        </w:rPr>
      </w:pPr>
      <w:r w:rsidRPr="00B1037C">
        <w:rPr>
          <w:sz w:val="24"/>
          <w:szCs w:val="24"/>
        </w:rPr>
        <w:t>Cover Page</w:t>
      </w:r>
    </w:p>
    <w:tbl>
      <w:tblPr>
        <w:tblStyle w:val="TableGrid"/>
        <w:tblW w:w="10440" w:type="dxa"/>
        <w:tblInd w:w="-162" w:type="dxa"/>
        <w:tblLook w:val="04A0" w:firstRow="1" w:lastRow="0" w:firstColumn="1" w:lastColumn="0" w:noHBand="0" w:noVBand="1"/>
      </w:tblPr>
      <w:tblGrid>
        <w:gridCol w:w="540"/>
        <w:gridCol w:w="2340"/>
        <w:gridCol w:w="90"/>
        <w:gridCol w:w="2250"/>
        <w:gridCol w:w="90"/>
        <w:gridCol w:w="5130"/>
      </w:tblGrid>
      <w:tr w:rsidR="006C2E01" w14:paraId="2E8AC047" w14:textId="77777777" w:rsidTr="007261A2">
        <w:tc>
          <w:tcPr>
            <w:tcW w:w="5310" w:type="dxa"/>
            <w:gridSpan w:val="5"/>
          </w:tcPr>
          <w:p w14:paraId="5521B27F" w14:textId="77777777" w:rsidR="006C2E01" w:rsidRDefault="00946D5A" w:rsidP="006C2E01">
            <w:pPr>
              <w:pStyle w:val="ContractCoverHeading"/>
            </w:pPr>
            <w:r>
              <w:t xml:space="preserve">State </w:t>
            </w:r>
            <w:r w:rsidR="00307E7D">
              <w:t>Agency</w:t>
            </w:r>
          </w:p>
          <w:p w14:paraId="08C9A6E1" w14:textId="0605EAD2" w:rsidR="00CB58F5" w:rsidRPr="006C2E01" w:rsidRDefault="00810449" w:rsidP="006C2E01">
            <w:pPr>
              <w:pStyle w:val="ContractCoverContent"/>
            </w:pPr>
            <w:r>
              <w:fldChar w:fldCharType="begin">
                <w:ffData>
                  <w:name w:val="Text73"/>
                  <w:enabled/>
                  <w:calcOnExit w:val="0"/>
                  <w:textInput>
                    <w:default w:val="Insert Department's or IHE's Full Legal Name"/>
                  </w:textInput>
                </w:ffData>
              </w:fldChar>
            </w:r>
            <w:bookmarkStart w:id="1" w:name="Text73"/>
            <w:r w:rsidR="00307E7D">
              <w:instrText xml:space="preserve"> FORMTEXT </w:instrText>
            </w:r>
            <w:r>
              <w:fldChar w:fldCharType="separate"/>
            </w:r>
            <w:r w:rsidR="00340FF5">
              <w:rPr>
                <w:noProof/>
              </w:rPr>
              <w:t>Insert Department's or IHE's Full Legal Name</w:t>
            </w:r>
            <w:r>
              <w:fldChar w:fldCharType="end"/>
            </w:r>
            <w:bookmarkEnd w:id="1"/>
          </w:p>
        </w:tc>
        <w:tc>
          <w:tcPr>
            <w:tcW w:w="5130" w:type="dxa"/>
          </w:tcPr>
          <w:p w14:paraId="3B13B911" w14:textId="77777777" w:rsidR="006C2E01" w:rsidRDefault="00716B06" w:rsidP="00716B06">
            <w:pPr>
              <w:pStyle w:val="ContractCoverHeading"/>
            </w:pPr>
            <w:r>
              <w:t>Contract Number</w:t>
            </w:r>
          </w:p>
          <w:p w14:paraId="7EAF84E8" w14:textId="4C8734FC" w:rsidR="00310C0E" w:rsidRPr="006C2E01" w:rsidRDefault="00810449" w:rsidP="00310C0E">
            <w:pPr>
              <w:pStyle w:val="ContractCoverContent"/>
            </w:pPr>
            <w:r>
              <w:fldChar w:fldCharType="begin">
                <w:ffData>
                  <w:name w:val=""/>
                  <w:enabled/>
                  <w:calcOnExit w:val="0"/>
                  <w:textInput>
                    <w:default w:val="Insert CMS number or Other Contract Number"/>
                  </w:textInput>
                </w:ffData>
              </w:fldChar>
            </w:r>
            <w:r w:rsidR="00310C0E">
              <w:instrText xml:space="preserve"> FORMTEXT </w:instrText>
            </w:r>
            <w:r>
              <w:fldChar w:fldCharType="separate"/>
            </w:r>
            <w:r w:rsidR="00340FF5">
              <w:rPr>
                <w:noProof/>
              </w:rPr>
              <w:t>Insert CMS number or Other Contract Number</w:t>
            </w:r>
            <w:r>
              <w:fldChar w:fldCharType="end"/>
            </w:r>
          </w:p>
        </w:tc>
      </w:tr>
      <w:tr w:rsidR="00716B06" w14:paraId="23B7D571" w14:textId="77777777" w:rsidTr="007261A2">
        <w:tc>
          <w:tcPr>
            <w:tcW w:w="5310" w:type="dxa"/>
            <w:gridSpan w:val="5"/>
          </w:tcPr>
          <w:p w14:paraId="1BFF3159" w14:textId="77777777" w:rsidR="00716B06" w:rsidRDefault="00716B06" w:rsidP="006C2E01">
            <w:pPr>
              <w:pStyle w:val="ContractCoverHeading"/>
            </w:pPr>
            <w:commentRangeStart w:id="2"/>
            <w:r>
              <w:t>Contractor</w:t>
            </w:r>
            <w:commentRangeEnd w:id="2"/>
            <w:r>
              <w:rPr>
                <w:rStyle w:val="CommentReference"/>
                <w:rFonts w:eastAsia="Times New Roman"/>
                <w:b w:val="0"/>
                <w:noProof/>
              </w:rPr>
              <w:commentReference w:id="2"/>
            </w:r>
          </w:p>
          <w:p w14:paraId="2814D6BC" w14:textId="32922D90" w:rsidR="00716B06" w:rsidRDefault="00810449" w:rsidP="006C2E01">
            <w:pPr>
              <w:pStyle w:val="ContractCoverContent"/>
            </w:pPr>
            <w:r>
              <w:fldChar w:fldCharType="begin">
                <w:ffData>
                  <w:name w:val="Text75"/>
                  <w:enabled/>
                  <w:calcOnExit w:val="0"/>
                  <w:textInput>
                    <w:default w:val="Insert Contractor's Full Legal Name, including &quot;Inc.&quot;, &quot;LLC&quot;, etc..."/>
                  </w:textInput>
                </w:ffData>
              </w:fldChar>
            </w:r>
            <w:r w:rsidR="00716B06">
              <w:instrText xml:space="preserve"> FORMTEXT </w:instrText>
            </w:r>
            <w:r>
              <w:fldChar w:fldCharType="separate"/>
            </w:r>
            <w:r w:rsidR="00340FF5">
              <w:rPr>
                <w:noProof/>
              </w:rPr>
              <w:t>Insert Contractor's Full Legal Name, including "Inc.", "LLC", etc...</w:t>
            </w:r>
            <w:r>
              <w:fldChar w:fldCharType="end"/>
            </w:r>
          </w:p>
        </w:tc>
        <w:tc>
          <w:tcPr>
            <w:tcW w:w="5130" w:type="dxa"/>
          </w:tcPr>
          <w:p w14:paraId="427EB500" w14:textId="77777777" w:rsidR="00B1037C" w:rsidRDefault="00B1037C" w:rsidP="00B1037C">
            <w:pPr>
              <w:pStyle w:val="ContractCoverHeading"/>
            </w:pPr>
            <w:r w:rsidRPr="008A553D">
              <w:t xml:space="preserve">Contract </w:t>
            </w:r>
            <w:r>
              <w:t>P</w:t>
            </w:r>
            <w:r w:rsidRPr="008A553D">
              <w:t xml:space="preserve">erformance </w:t>
            </w:r>
            <w:r>
              <w:t>B</w:t>
            </w:r>
            <w:r w:rsidRPr="008A553D">
              <w:t xml:space="preserve">eginning </w:t>
            </w:r>
            <w:r>
              <w:t>D</w:t>
            </w:r>
            <w:r w:rsidRPr="008A553D">
              <w:t>ate</w:t>
            </w:r>
          </w:p>
          <w:p w14:paraId="11F29E83" w14:textId="42775C6A" w:rsidR="00716B06" w:rsidRDefault="00B1037C" w:rsidP="00B1037C">
            <w:pPr>
              <w:pStyle w:val="ContractCoverContent"/>
            </w:pPr>
            <w:commentRangeStart w:id="3"/>
            <w:r>
              <w:t xml:space="preserve">The later of the Effective Date or </w:t>
            </w:r>
            <w:r w:rsidR="00810449">
              <w:fldChar w:fldCharType="begin">
                <w:ffData>
                  <w:name w:val=""/>
                  <w:enabled/>
                  <w:calcOnExit w:val="0"/>
                  <w:textInput>
                    <w:default w:val="Month Day, Year"/>
                  </w:textInput>
                </w:ffData>
              </w:fldChar>
            </w:r>
            <w:r>
              <w:instrText xml:space="preserve"> FORMTEXT </w:instrText>
            </w:r>
            <w:r w:rsidR="00810449">
              <w:fldChar w:fldCharType="separate"/>
            </w:r>
            <w:r w:rsidR="00340FF5">
              <w:rPr>
                <w:noProof/>
              </w:rPr>
              <w:t>Month Day, Year</w:t>
            </w:r>
            <w:r w:rsidR="00810449">
              <w:fldChar w:fldCharType="end"/>
            </w:r>
            <w:commentRangeEnd w:id="3"/>
            <w:r w:rsidR="00CE770C">
              <w:rPr>
                <w:rStyle w:val="CommentReference"/>
                <w:rFonts w:eastAsia="Times New Roman"/>
                <w:noProof/>
              </w:rPr>
              <w:commentReference w:id="3"/>
            </w:r>
          </w:p>
        </w:tc>
      </w:tr>
      <w:tr w:rsidR="00CD76B7" w14:paraId="5EFE9ECF" w14:textId="77777777" w:rsidTr="007261A2">
        <w:tc>
          <w:tcPr>
            <w:tcW w:w="5310" w:type="dxa"/>
            <w:gridSpan w:val="5"/>
            <w:tcBorders>
              <w:bottom w:val="nil"/>
            </w:tcBorders>
          </w:tcPr>
          <w:p w14:paraId="5E841F53" w14:textId="77777777" w:rsidR="00CD76B7" w:rsidRDefault="00CD76B7" w:rsidP="00CB58F5">
            <w:pPr>
              <w:pStyle w:val="ContractCoverHeading"/>
            </w:pPr>
            <w:commentRangeStart w:id="4"/>
            <w:r>
              <w:t>Contract Maximum Amount</w:t>
            </w:r>
            <w:commentRangeEnd w:id="4"/>
            <w:r>
              <w:rPr>
                <w:rStyle w:val="CommentReference"/>
                <w:rFonts w:eastAsia="Times New Roman"/>
                <w:b w:val="0"/>
                <w:noProof/>
              </w:rPr>
              <w:commentReference w:id="4"/>
            </w:r>
          </w:p>
          <w:p w14:paraId="0DB293BD" w14:textId="77777777" w:rsidR="00CD76B7" w:rsidRDefault="00CD76B7" w:rsidP="00FF3A6A">
            <w:pPr>
              <w:pStyle w:val="ContractCoverContent"/>
            </w:pPr>
            <w:r>
              <w:t>Initial Term</w:t>
            </w:r>
          </w:p>
        </w:tc>
        <w:tc>
          <w:tcPr>
            <w:tcW w:w="5130" w:type="dxa"/>
            <w:vMerge w:val="restart"/>
          </w:tcPr>
          <w:p w14:paraId="16DA724F" w14:textId="77777777" w:rsidR="00B1037C" w:rsidRDefault="00B1037C" w:rsidP="00B1037C">
            <w:pPr>
              <w:pStyle w:val="ContractCoverHeading"/>
            </w:pPr>
            <w:r>
              <w:t>Initial Contract Expiration Date</w:t>
            </w:r>
          </w:p>
          <w:p w14:paraId="55600076" w14:textId="2A46B951" w:rsidR="00CD76B7" w:rsidRDefault="00810449" w:rsidP="00B1037C">
            <w:pPr>
              <w:pStyle w:val="ContractCoverContent"/>
            </w:pPr>
            <w:r>
              <w:fldChar w:fldCharType="begin">
                <w:ffData>
                  <w:name w:val=""/>
                  <w:enabled/>
                  <w:calcOnExit w:val="0"/>
                  <w:textInput>
                    <w:default w:val="Month Day, Year"/>
                  </w:textInput>
                </w:ffData>
              </w:fldChar>
            </w:r>
            <w:r w:rsidR="00B1037C">
              <w:instrText xml:space="preserve"> FORMTEXT </w:instrText>
            </w:r>
            <w:r>
              <w:fldChar w:fldCharType="separate"/>
            </w:r>
            <w:r w:rsidR="00340FF5">
              <w:rPr>
                <w:noProof/>
              </w:rPr>
              <w:t>Month Day, Year</w:t>
            </w:r>
            <w:r>
              <w:fldChar w:fldCharType="end"/>
            </w:r>
          </w:p>
        </w:tc>
      </w:tr>
      <w:tr w:rsidR="00CD76B7" w14:paraId="094569D9" w14:textId="77777777" w:rsidTr="00CD76B7">
        <w:trPr>
          <w:trHeight w:val="44"/>
        </w:trPr>
        <w:tc>
          <w:tcPr>
            <w:tcW w:w="540" w:type="dxa"/>
            <w:tcBorders>
              <w:top w:val="nil"/>
              <w:bottom w:val="nil"/>
              <w:right w:val="nil"/>
            </w:tcBorders>
          </w:tcPr>
          <w:p w14:paraId="691F5346" w14:textId="77777777" w:rsidR="00CD76B7" w:rsidRDefault="00CD76B7" w:rsidP="00CB58F5">
            <w:pPr>
              <w:pStyle w:val="ContractCoverHeading"/>
            </w:pPr>
          </w:p>
        </w:tc>
        <w:tc>
          <w:tcPr>
            <w:tcW w:w="2340" w:type="dxa"/>
            <w:tcBorders>
              <w:top w:val="nil"/>
              <w:left w:val="nil"/>
              <w:bottom w:val="nil"/>
              <w:right w:val="nil"/>
            </w:tcBorders>
            <w:vAlign w:val="center"/>
          </w:tcPr>
          <w:p w14:paraId="71CA89BB" w14:textId="1642BE7C" w:rsidR="00CD76B7" w:rsidRPr="0089039F" w:rsidRDefault="00CD76B7" w:rsidP="00FF3A6A">
            <w:pPr>
              <w:pStyle w:val="ContractCoverContent"/>
            </w:pPr>
            <w:r w:rsidRPr="0089039F">
              <w:t xml:space="preserve">State Fiscal Year </w:t>
            </w:r>
            <w:r w:rsidR="00810449">
              <w:fldChar w:fldCharType="begin">
                <w:ffData>
                  <w:name w:val=""/>
                  <w:enabled/>
                  <w:calcOnExit w:val="0"/>
                  <w:textInput>
                    <w:default w:val="20xx"/>
                  </w:textInput>
                </w:ffData>
              </w:fldChar>
            </w:r>
            <w:r>
              <w:instrText xml:space="preserve"> FORMTEXT </w:instrText>
            </w:r>
            <w:r w:rsidR="00810449">
              <w:fldChar w:fldCharType="separate"/>
            </w:r>
            <w:r w:rsidR="00340FF5">
              <w:rPr>
                <w:noProof/>
              </w:rPr>
              <w:t>20xx</w:t>
            </w:r>
            <w:r w:rsidR="00810449">
              <w:fldChar w:fldCharType="end"/>
            </w:r>
          </w:p>
        </w:tc>
        <w:tc>
          <w:tcPr>
            <w:tcW w:w="2430" w:type="dxa"/>
            <w:gridSpan w:val="3"/>
            <w:tcBorders>
              <w:top w:val="nil"/>
              <w:left w:val="nil"/>
              <w:bottom w:val="nil"/>
            </w:tcBorders>
            <w:vAlign w:val="center"/>
          </w:tcPr>
          <w:p w14:paraId="0212BAF5" w14:textId="1D093A49" w:rsidR="00CD76B7" w:rsidRPr="00AE0053" w:rsidRDefault="00810449" w:rsidP="00FF3A6A">
            <w:pPr>
              <w:pStyle w:val="ContractCoverContent"/>
              <w:jc w:val="right"/>
            </w:pPr>
            <w:r>
              <w:fldChar w:fldCharType="begin">
                <w:ffData>
                  <w:name w:val=""/>
                  <w:enabled/>
                  <w:calcOnExit w:val="0"/>
                  <w:textInput>
                    <w:type w:val="number"/>
                    <w:default w:val="$0.00"/>
                    <w:format w:val="$#,##0.00;($#,##0.00)"/>
                  </w:textInput>
                </w:ffData>
              </w:fldChar>
            </w:r>
            <w:r w:rsidR="00CD76B7">
              <w:instrText xml:space="preserve"> FORMTEXT </w:instrText>
            </w:r>
            <w:r>
              <w:fldChar w:fldCharType="separate"/>
            </w:r>
            <w:r w:rsidR="00340FF5">
              <w:rPr>
                <w:noProof/>
              </w:rPr>
              <w:t>$0.00</w:t>
            </w:r>
            <w:r>
              <w:fldChar w:fldCharType="end"/>
            </w:r>
          </w:p>
        </w:tc>
        <w:tc>
          <w:tcPr>
            <w:tcW w:w="5130" w:type="dxa"/>
            <w:vMerge/>
          </w:tcPr>
          <w:p w14:paraId="239AEB66" w14:textId="77777777" w:rsidR="00CD76B7" w:rsidRPr="006C2E01" w:rsidRDefault="00CD76B7" w:rsidP="00FF3A6A">
            <w:pPr>
              <w:pStyle w:val="ContractCoverHeading"/>
            </w:pPr>
          </w:p>
        </w:tc>
      </w:tr>
      <w:tr w:rsidR="00B1037C" w14:paraId="1767C353" w14:textId="77777777" w:rsidTr="007261A2">
        <w:tc>
          <w:tcPr>
            <w:tcW w:w="5310" w:type="dxa"/>
            <w:gridSpan w:val="5"/>
            <w:tcBorders>
              <w:top w:val="nil"/>
              <w:bottom w:val="nil"/>
            </w:tcBorders>
          </w:tcPr>
          <w:p w14:paraId="46FA6061" w14:textId="77777777" w:rsidR="00B1037C" w:rsidRDefault="00B1037C" w:rsidP="00FF3A6A">
            <w:pPr>
              <w:pStyle w:val="ContractCoverContent"/>
            </w:pPr>
            <w:r>
              <w:t>Extension Terms</w:t>
            </w:r>
          </w:p>
        </w:tc>
        <w:tc>
          <w:tcPr>
            <w:tcW w:w="5130" w:type="dxa"/>
            <w:vMerge w:val="restart"/>
          </w:tcPr>
          <w:p w14:paraId="0D14FE50" w14:textId="77777777" w:rsidR="00D52C53" w:rsidRDefault="00D52C53" w:rsidP="00D52C53">
            <w:pPr>
              <w:pStyle w:val="ContractCoverHeading"/>
            </w:pPr>
            <w:r>
              <w:t>Contract Authority</w:t>
            </w:r>
          </w:p>
          <w:p w14:paraId="3983186B" w14:textId="58987776" w:rsidR="00B1037C" w:rsidRPr="00340FF5" w:rsidRDefault="00D52C53" w:rsidP="00B1037C">
            <w:pPr>
              <w:pStyle w:val="ContractCoverContent"/>
            </w:pPr>
            <w:r w:rsidRPr="00340FF5">
              <w:fldChar w:fldCharType="begin">
                <w:ffData>
                  <w:name w:val=""/>
                  <w:enabled/>
                  <w:calcOnExit w:val="0"/>
                  <w:textInput>
                    <w:default w:val="Insert Brief Description of the Authority to enter into the Contract"/>
                  </w:textInput>
                </w:ffData>
              </w:fldChar>
            </w:r>
            <w:r w:rsidRPr="00340FF5">
              <w:instrText xml:space="preserve"> FORMTEXT </w:instrText>
            </w:r>
            <w:r w:rsidRPr="00340FF5">
              <w:fldChar w:fldCharType="separate"/>
            </w:r>
            <w:r w:rsidR="00340FF5" w:rsidRPr="00340FF5">
              <w:rPr>
                <w:noProof/>
              </w:rPr>
              <w:t>Insert Brief Description of the Authority to enter into the Contract</w:t>
            </w:r>
            <w:r w:rsidRPr="00340FF5">
              <w:fldChar w:fldCharType="end"/>
            </w:r>
          </w:p>
          <w:p w14:paraId="754C9E74" w14:textId="77777777" w:rsidR="007466AC" w:rsidRDefault="007466AC" w:rsidP="00B1037C">
            <w:pPr>
              <w:pStyle w:val="ContractCoverContent"/>
            </w:pPr>
          </w:p>
        </w:tc>
      </w:tr>
      <w:tr w:rsidR="00B1037C" w14:paraId="5410040A" w14:textId="77777777" w:rsidTr="00751E0B">
        <w:tc>
          <w:tcPr>
            <w:tcW w:w="540" w:type="dxa"/>
            <w:tcBorders>
              <w:top w:val="nil"/>
              <w:bottom w:val="nil"/>
              <w:right w:val="nil"/>
            </w:tcBorders>
          </w:tcPr>
          <w:p w14:paraId="02BD124F" w14:textId="77777777" w:rsidR="00B1037C" w:rsidRDefault="00B1037C" w:rsidP="00CB58F5">
            <w:pPr>
              <w:pStyle w:val="ContractCoverHeading"/>
            </w:pPr>
          </w:p>
        </w:tc>
        <w:tc>
          <w:tcPr>
            <w:tcW w:w="2340" w:type="dxa"/>
            <w:tcBorders>
              <w:top w:val="nil"/>
              <w:left w:val="nil"/>
              <w:bottom w:val="nil"/>
              <w:right w:val="nil"/>
            </w:tcBorders>
            <w:vAlign w:val="center"/>
          </w:tcPr>
          <w:p w14:paraId="2A741B4B" w14:textId="66F13D8F" w:rsidR="00B1037C" w:rsidRPr="0089039F" w:rsidRDefault="00B1037C" w:rsidP="00FF3A6A">
            <w:pPr>
              <w:pStyle w:val="ContractCoverContent"/>
            </w:pPr>
            <w:r w:rsidRPr="0089039F">
              <w:t xml:space="preserve">State Fiscal Year </w:t>
            </w:r>
            <w:r w:rsidR="00810449">
              <w:fldChar w:fldCharType="begin">
                <w:ffData>
                  <w:name w:val=""/>
                  <w:enabled/>
                  <w:calcOnExit w:val="0"/>
                  <w:textInput>
                    <w:default w:val="20xx"/>
                  </w:textInput>
                </w:ffData>
              </w:fldChar>
            </w:r>
            <w:r>
              <w:instrText xml:space="preserve"> FORMTEXT </w:instrText>
            </w:r>
            <w:r w:rsidR="00810449">
              <w:fldChar w:fldCharType="separate"/>
            </w:r>
            <w:r w:rsidR="00340FF5">
              <w:rPr>
                <w:noProof/>
              </w:rPr>
              <w:t>20xx</w:t>
            </w:r>
            <w:r w:rsidR="00810449">
              <w:fldChar w:fldCharType="end"/>
            </w:r>
          </w:p>
        </w:tc>
        <w:tc>
          <w:tcPr>
            <w:tcW w:w="2430" w:type="dxa"/>
            <w:gridSpan w:val="3"/>
            <w:tcBorders>
              <w:top w:val="nil"/>
              <w:left w:val="nil"/>
              <w:bottom w:val="nil"/>
            </w:tcBorders>
            <w:vAlign w:val="center"/>
          </w:tcPr>
          <w:p w14:paraId="4347E7BC" w14:textId="032C86EA" w:rsidR="00B1037C" w:rsidRPr="00AE0053" w:rsidRDefault="00810449" w:rsidP="00FF3A6A">
            <w:pPr>
              <w:pStyle w:val="ContractCoverContent"/>
              <w:jc w:val="right"/>
            </w:pPr>
            <w:r>
              <w:fldChar w:fldCharType="begin">
                <w:ffData>
                  <w:name w:val=""/>
                  <w:enabled/>
                  <w:calcOnExit w:val="0"/>
                  <w:textInput>
                    <w:type w:val="number"/>
                    <w:default w:val="$0.00"/>
                    <w:format w:val="$#,##0.00;($#,##0.00)"/>
                  </w:textInput>
                </w:ffData>
              </w:fldChar>
            </w:r>
            <w:r w:rsidR="00B1037C">
              <w:instrText xml:space="preserve"> FORMTEXT </w:instrText>
            </w:r>
            <w:r>
              <w:fldChar w:fldCharType="separate"/>
            </w:r>
            <w:r w:rsidR="00340FF5">
              <w:rPr>
                <w:noProof/>
              </w:rPr>
              <w:t>$0.00</w:t>
            </w:r>
            <w:r>
              <w:fldChar w:fldCharType="end"/>
            </w:r>
          </w:p>
        </w:tc>
        <w:tc>
          <w:tcPr>
            <w:tcW w:w="5130" w:type="dxa"/>
            <w:vMerge/>
          </w:tcPr>
          <w:p w14:paraId="3891FFD3" w14:textId="77777777" w:rsidR="00B1037C" w:rsidRPr="006C2E01" w:rsidRDefault="00B1037C" w:rsidP="00FF3A6A">
            <w:pPr>
              <w:pStyle w:val="ContractCoverHeading"/>
            </w:pPr>
          </w:p>
        </w:tc>
      </w:tr>
      <w:tr w:rsidR="00B1037C" w14:paraId="2D1222F0" w14:textId="77777777" w:rsidTr="00751E0B">
        <w:tc>
          <w:tcPr>
            <w:tcW w:w="540" w:type="dxa"/>
            <w:tcBorders>
              <w:top w:val="nil"/>
              <w:bottom w:val="nil"/>
              <w:right w:val="nil"/>
            </w:tcBorders>
          </w:tcPr>
          <w:p w14:paraId="0577CAEE" w14:textId="77777777" w:rsidR="00B1037C" w:rsidRDefault="00B1037C" w:rsidP="00CB58F5">
            <w:pPr>
              <w:pStyle w:val="ContractCoverHeading"/>
            </w:pPr>
          </w:p>
        </w:tc>
        <w:tc>
          <w:tcPr>
            <w:tcW w:w="2340" w:type="dxa"/>
            <w:tcBorders>
              <w:top w:val="nil"/>
              <w:left w:val="nil"/>
              <w:bottom w:val="nil"/>
              <w:right w:val="nil"/>
            </w:tcBorders>
            <w:vAlign w:val="center"/>
          </w:tcPr>
          <w:p w14:paraId="5FB0B106" w14:textId="67C5A41E" w:rsidR="00B1037C" w:rsidRPr="0089039F" w:rsidRDefault="00B1037C" w:rsidP="00FF3A6A">
            <w:pPr>
              <w:pStyle w:val="ContractCoverContent"/>
            </w:pPr>
            <w:r w:rsidRPr="0089039F">
              <w:t xml:space="preserve">State Fiscal Year </w:t>
            </w:r>
            <w:r w:rsidR="00810449">
              <w:fldChar w:fldCharType="begin">
                <w:ffData>
                  <w:name w:val=""/>
                  <w:enabled/>
                  <w:calcOnExit w:val="0"/>
                  <w:textInput>
                    <w:default w:val="20xx"/>
                  </w:textInput>
                </w:ffData>
              </w:fldChar>
            </w:r>
            <w:r>
              <w:instrText xml:space="preserve"> FORMTEXT </w:instrText>
            </w:r>
            <w:r w:rsidR="00810449">
              <w:fldChar w:fldCharType="separate"/>
            </w:r>
            <w:r w:rsidR="00340FF5">
              <w:rPr>
                <w:noProof/>
              </w:rPr>
              <w:t>20xx</w:t>
            </w:r>
            <w:r w:rsidR="00810449">
              <w:fldChar w:fldCharType="end"/>
            </w:r>
          </w:p>
        </w:tc>
        <w:tc>
          <w:tcPr>
            <w:tcW w:w="2430" w:type="dxa"/>
            <w:gridSpan w:val="3"/>
            <w:tcBorders>
              <w:top w:val="nil"/>
              <w:left w:val="nil"/>
              <w:bottom w:val="nil"/>
            </w:tcBorders>
            <w:vAlign w:val="center"/>
          </w:tcPr>
          <w:p w14:paraId="18842599" w14:textId="47CFD1E7" w:rsidR="00B1037C" w:rsidRPr="00AE0053" w:rsidRDefault="00810449" w:rsidP="00FF3A6A">
            <w:pPr>
              <w:pStyle w:val="ContractCoverContent"/>
              <w:jc w:val="right"/>
            </w:pPr>
            <w:r>
              <w:fldChar w:fldCharType="begin">
                <w:ffData>
                  <w:name w:val=""/>
                  <w:enabled/>
                  <w:calcOnExit w:val="0"/>
                  <w:textInput>
                    <w:type w:val="number"/>
                    <w:default w:val="$0.00"/>
                    <w:format w:val="$#,##0.00;($#,##0.00)"/>
                  </w:textInput>
                </w:ffData>
              </w:fldChar>
            </w:r>
            <w:r w:rsidR="00B1037C">
              <w:instrText xml:space="preserve"> FORMTEXT </w:instrText>
            </w:r>
            <w:r>
              <w:fldChar w:fldCharType="separate"/>
            </w:r>
            <w:r w:rsidR="00340FF5">
              <w:rPr>
                <w:noProof/>
              </w:rPr>
              <w:t>$0.00</w:t>
            </w:r>
            <w:r>
              <w:fldChar w:fldCharType="end"/>
            </w:r>
          </w:p>
        </w:tc>
        <w:tc>
          <w:tcPr>
            <w:tcW w:w="5130" w:type="dxa"/>
            <w:vMerge/>
          </w:tcPr>
          <w:p w14:paraId="20A32012" w14:textId="77777777" w:rsidR="00B1037C" w:rsidRDefault="00B1037C" w:rsidP="00CD76B7">
            <w:pPr>
              <w:pStyle w:val="ContractCoverContent"/>
            </w:pPr>
          </w:p>
        </w:tc>
      </w:tr>
      <w:tr w:rsidR="00B1037C" w14:paraId="185F5899" w14:textId="77777777" w:rsidTr="00751E0B">
        <w:tc>
          <w:tcPr>
            <w:tcW w:w="540" w:type="dxa"/>
            <w:tcBorders>
              <w:top w:val="nil"/>
              <w:bottom w:val="nil"/>
              <w:right w:val="nil"/>
            </w:tcBorders>
          </w:tcPr>
          <w:p w14:paraId="2BD32735" w14:textId="77777777" w:rsidR="00B1037C" w:rsidRDefault="00B1037C" w:rsidP="00CB58F5">
            <w:pPr>
              <w:pStyle w:val="ContractCoverHeading"/>
            </w:pPr>
          </w:p>
        </w:tc>
        <w:tc>
          <w:tcPr>
            <w:tcW w:w="2340" w:type="dxa"/>
            <w:tcBorders>
              <w:top w:val="nil"/>
              <w:left w:val="nil"/>
              <w:bottom w:val="nil"/>
              <w:right w:val="nil"/>
            </w:tcBorders>
            <w:vAlign w:val="center"/>
          </w:tcPr>
          <w:p w14:paraId="5E93E3CF" w14:textId="47F9FC16" w:rsidR="00B1037C" w:rsidRPr="0089039F" w:rsidRDefault="00B1037C" w:rsidP="00FF3A6A">
            <w:pPr>
              <w:pStyle w:val="ContractCoverContent"/>
            </w:pPr>
            <w:r w:rsidRPr="0089039F">
              <w:t xml:space="preserve">State Fiscal Year </w:t>
            </w:r>
            <w:r w:rsidR="00810449">
              <w:fldChar w:fldCharType="begin">
                <w:ffData>
                  <w:name w:val=""/>
                  <w:enabled/>
                  <w:calcOnExit w:val="0"/>
                  <w:textInput>
                    <w:default w:val="20xx"/>
                  </w:textInput>
                </w:ffData>
              </w:fldChar>
            </w:r>
            <w:r>
              <w:instrText xml:space="preserve"> FORMTEXT </w:instrText>
            </w:r>
            <w:r w:rsidR="00810449">
              <w:fldChar w:fldCharType="separate"/>
            </w:r>
            <w:r w:rsidR="00340FF5">
              <w:rPr>
                <w:noProof/>
              </w:rPr>
              <w:t>20xx</w:t>
            </w:r>
            <w:r w:rsidR="00810449">
              <w:fldChar w:fldCharType="end"/>
            </w:r>
          </w:p>
        </w:tc>
        <w:tc>
          <w:tcPr>
            <w:tcW w:w="2430" w:type="dxa"/>
            <w:gridSpan w:val="3"/>
            <w:tcBorders>
              <w:top w:val="nil"/>
              <w:left w:val="nil"/>
              <w:bottom w:val="nil"/>
            </w:tcBorders>
            <w:vAlign w:val="center"/>
          </w:tcPr>
          <w:p w14:paraId="6A9767F2" w14:textId="6A00BF63" w:rsidR="00B1037C" w:rsidRPr="00AE0053" w:rsidRDefault="00810449" w:rsidP="00FF3A6A">
            <w:pPr>
              <w:pStyle w:val="ContractCoverContent"/>
              <w:jc w:val="right"/>
            </w:pPr>
            <w:r>
              <w:fldChar w:fldCharType="begin">
                <w:ffData>
                  <w:name w:val=""/>
                  <w:enabled/>
                  <w:calcOnExit w:val="0"/>
                  <w:textInput>
                    <w:type w:val="number"/>
                    <w:default w:val="$0.00"/>
                    <w:format w:val="$#,##0.00;($#,##0.00)"/>
                  </w:textInput>
                </w:ffData>
              </w:fldChar>
            </w:r>
            <w:r w:rsidR="00B1037C">
              <w:instrText xml:space="preserve"> FORMTEXT </w:instrText>
            </w:r>
            <w:r>
              <w:fldChar w:fldCharType="separate"/>
            </w:r>
            <w:r w:rsidR="00340FF5">
              <w:rPr>
                <w:noProof/>
              </w:rPr>
              <w:t>$0.00</w:t>
            </w:r>
            <w:r>
              <w:fldChar w:fldCharType="end"/>
            </w:r>
          </w:p>
        </w:tc>
        <w:tc>
          <w:tcPr>
            <w:tcW w:w="5130" w:type="dxa"/>
            <w:vMerge/>
          </w:tcPr>
          <w:p w14:paraId="4D7B9065" w14:textId="77777777" w:rsidR="00B1037C" w:rsidRPr="006C2E01" w:rsidRDefault="00B1037C" w:rsidP="00FF3A6A">
            <w:pPr>
              <w:pStyle w:val="ContractCoverHeading"/>
            </w:pPr>
          </w:p>
        </w:tc>
      </w:tr>
      <w:tr w:rsidR="00B1037C" w14:paraId="7E8CA2B7" w14:textId="77777777" w:rsidTr="00751E0B">
        <w:tc>
          <w:tcPr>
            <w:tcW w:w="540" w:type="dxa"/>
            <w:tcBorders>
              <w:top w:val="nil"/>
              <w:bottom w:val="nil"/>
              <w:right w:val="nil"/>
            </w:tcBorders>
          </w:tcPr>
          <w:p w14:paraId="1CD69A42" w14:textId="77777777" w:rsidR="00B1037C" w:rsidRDefault="00B1037C" w:rsidP="00CB58F5">
            <w:pPr>
              <w:pStyle w:val="ContractCoverHeading"/>
            </w:pPr>
          </w:p>
        </w:tc>
        <w:tc>
          <w:tcPr>
            <w:tcW w:w="2340" w:type="dxa"/>
            <w:tcBorders>
              <w:top w:val="nil"/>
              <w:left w:val="nil"/>
              <w:bottom w:val="nil"/>
              <w:right w:val="nil"/>
            </w:tcBorders>
            <w:vAlign w:val="center"/>
          </w:tcPr>
          <w:p w14:paraId="6FE8A40D" w14:textId="5CE66B4D" w:rsidR="00B1037C" w:rsidRPr="0089039F" w:rsidRDefault="00B1037C" w:rsidP="00FF3A6A">
            <w:pPr>
              <w:pStyle w:val="ContractCoverContent"/>
            </w:pPr>
            <w:r w:rsidRPr="0089039F">
              <w:t xml:space="preserve">State Fiscal Year </w:t>
            </w:r>
            <w:r w:rsidR="00810449">
              <w:fldChar w:fldCharType="begin">
                <w:ffData>
                  <w:name w:val=""/>
                  <w:enabled/>
                  <w:calcOnExit w:val="0"/>
                  <w:textInput>
                    <w:default w:val="20xx"/>
                  </w:textInput>
                </w:ffData>
              </w:fldChar>
            </w:r>
            <w:r>
              <w:instrText xml:space="preserve"> FORMTEXT </w:instrText>
            </w:r>
            <w:r w:rsidR="00810449">
              <w:fldChar w:fldCharType="separate"/>
            </w:r>
            <w:r w:rsidR="00340FF5">
              <w:rPr>
                <w:noProof/>
              </w:rPr>
              <w:t>20xx</w:t>
            </w:r>
            <w:r w:rsidR="00810449">
              <w:fldChar w:fldCharType="end"/>
            </w:r>
          </w:p>
        </w:tc>
        <w:tc>
          <w:tcPr>
            <w:tcW w:w="2430" w:type="dxa"/>
            <w:gridSpan w:val="3"/>
            <w:tcBorders>
              <w:top w:val="nil"/>
              <w:left w:val="nil"/>
              <w:bottom w:val="nil"/>
            </w:tcBorders>
            <w:vAlign w:val="center"/>
          </w:tcPr>
          <w:p w14:paraId="4AEA6AE7" w14:textId="791DE3A1" w:rsidR="00B1037C" w:rsidRPr="00AE0053" w:rsidRDefault="00810449" w:rsidP="00FF3A6A">
            <w:pPr>
              <w:pStyle w:val="ContractCoverContent"/>
              <w:jc w:val="right"/>
            </w:pPr>
            <w:r>
              <w:fldChar w:fldCharType="begin">
                <w:ffData>
                  <w:name w:val=""/>
                  <w:enabled/>
                  <w:calcOnExit w:val="0"/>
                  <w:textInput>
                    <w:type w:val="number"/>
                    <w:default w:val="$0.00"/>
                    <w:format w:val="$#,##0.00;($#,##0.00)"/>
                  </w:textInput>
                </w:ffData>
              </w:fldChar>
            </w:r>
            <w:r w:rsidR="00B1037C">
              <w:instrText xml:space="preserve"> FORMTEXT </w:instrText>
            </w:r>
            <w:r>
              <w:fldChar w:fldCharType="separate"/>
            </w:r>
            <w:r w:rsidR="00340FF5">
              <w:rPr>
                <w:noProof/>
              </w:rPr>
              <w:t>$0.00</w:t>
            </w:r>
            <w:r>
              <w:fldChar w:fldCharType="end"/>
            </w:r>
          </w:p>
        </w:tc>
        <w:tc>
          <w:tcPr>
            <w:tcW w:w="5130" w:type="dxa"/>
            <w:vMerge/>
          </w:tcPr>
          <w:p w14:paraId="1E13F437" w14:textId="77777777" w:rsidR="00B1037C" w:rsidRPr="006C2E01" w:rsidRDefault="00B1037C" w:rsidP="00FF3A6A">
            <w:pPr>
              <w:pStyle w:val="ContractCoverHeading"/>
            </w:pPr>
          </w:p>
        </w:tc>
      </w:tr>
      <w:tr w:rsidR="00B1037C" w14:paraId="65DA984A" w14:textId="77777777" w:rsidTr="00B1037C">
        <w:tc>
          <w:tcPr>
            <w:tcW w:w="2970" w:type="dxa"/>
            <w:gridSpan w:val="3"/>
            <w:tcBorders>
              <w:top w:val="nil"/>
              <w:bottom w:val="single" w:sz="4" w:space="0" w:color="auto"/>
              <w:right w:val="nil"/>
            </w:tcBorders>
          </w:tcPr>
          <w:p w14:paraId="744B4448" w14:textId="77777777" w:rsidR="00B1037C" w:rsidRPr="0089039F" w:rsidRDefault="00B1037C" w:rsidP="00FF3A6A">
            <w:pPr>
              <w:pStyle w:val="ContractCoverContent"/>
            </w:pPr>
            <w:r>
              <w:t>Total for All State Fiscal Years</w:t>
            </w:r>
          </w:p>
        </w:tc>
        <w:tc>
          <w:tcPr>
            <w:tcW w:w="2340" w:type="dxa"/>
            <w:gridSpan w:val="2"/>
            <w:tcBorders>
              <w:top w:val="nil"/>
              <w:left w:val="nil"/>
              <w:bottom w:val="single" w:sz="4" w:space="0" w:color="auto"/>
            </w:tcBorders>
          </w:tcPr>
          <w:p w14:paraId="06877D77" w14:textId="012D0A92" w:rsidR="00B1037C" w:rsidRDefault="00810449" w:rsidP="00B1037C">
            <w:pPr>
              <w:pStyle w:val="ContractCoverContent"/>
              <w:jc w:val="right"/>
            </w:pPr>
            <w:r>
              <w:fldChar w:fldCharType="begin">
                <w:ffData>
                  <w:name w:val=""/>
                  <w:enabled/>
                  <w:calcOnExit w:val="0"/>
                  <w:textInput>
                    <w:type w:val="number"/>
                    <w:default w:val="$0.00"/>
                    <w:format w:val="$#,##0.00;($#,##0.00)"/>
                  </w:textInput>
                </w:ffData>
              </w:fldChar>
            </w:r>
            <w:r w:rsidR="00B1037C">
              <w:instrText xml:space="preserve"> FORMTEXT </w:instrText>
            </w:r>
            <w:r>
              <w:fldChar w:fldCharType="separate"/>
            </w:r>
            <w:r w:rsidR="00340FF5">
              <w:rPr>
                <w:noProof/>
              </w:rPr>
              <w:t>$0.00</w:t>
            </w:r>
            <w:r>
              <w:fldChar w:fldCharType="end"/>
            </w:r>
          </w:p>
        </w:tc>
        <w:tc>
          <w:tcPr>
            <w:tcW w:w="5130" w:type="dxa"/>
            <w:vMerge/>
            <w:tcBorders>
              <w:bottom w:val="single" w:sz="4" w:space="0" w:color="auto"/>
            </w:tcBorders>
          </w:tcPr>
          <w:p w14:paraId="16E4E2B9" w14:textId="77777777" w:rsidR="00B1037C" w:rsidRPr="006C2E01" w:rsidRDefault="00B1037C" w:rsidP="00FF3A6A">
            <w:pPr>
              <w:pStyle w:val="ContractCoverHeading"/>
            </w:pPr>
          </w:p>
        </w:tc>
      </w:tr>
      <w:tr w:rsidR="00CE788F" w:rsidRPr="009B6823" w14:paraId="43DC0763" w14:textId="77777777" w:rsidTr="00A8165C">
        <w:tc>
          <w:tcPr>
            <w:tcW w:w="10440" w:type="dxa"/>
            <w:gridSpan w:val="6"/>
            <w:tcBorders>
              <w:top w:val="single" w:sz="4" w:space="0" w:color="auto"/>
              <w:bottom w:val="single" w:sz="4" w:space="0" w:color="auto"/>
            </w:tcBorders>
          </w:tcPr>
          <w:p w14:paraId="1BA8E05D" w14:textId="029DE7C5" w:rsidR="00CE788F" w:rsidRDefault="00CE788F" w:rsidP="00CE788F">
            <w:pPr>
              <w:pStyle w:val="ContractCoverHeading"/>
            </w:pPr>
            <w:commentRangeStart w:id="5"/>
            <w:r>
              <w:t>Contract Purpose</w:t>
            </w:r>
            <w:commentRangeEnd w:id="5"/>
            <w:r>
              <w:rPr>
                <w:rStyle w:val="CommentReference"/>
                <w:rFonts w:eastAsia="Times New Roman"/>
                <w:b w:val="0"/>
                <w:noProof/>
              </w:rPr>
              <w:commentReference w:id="5"/>
            </w:r>
          </w:p>
          <w:p w14:paraId="32A6CB8F" w14:textId="3B6FD73D" w:rsidR="00CE788F" w:rsidRPr="009B6823" w:rsidRDefault="00D52C53" w:rsidP="00CE788F">
            <w:pPr>
              <w:pStyle w:val="ContractCoverHeading"/>
              <w:rPr>
                <w:b w:val="0"/>
              </w:rPr>
            </w:pPr>
            <w:r>
              <w:rPr>
                <w:b w:val="0"/>
              </w:rPr>
              <w:fldChar w:fldCharType="begin">
                <w:ffData>
                  <w:name w:val=""/>
                  <w:enabled/>
                  <w:calcOnExit w:val="0"/>
                  <w:textInput>
                    <w:default w:val="Briefly describe the Contract's purpose"/>
                  </w:textInput>
                </w:ffData>
              </w:fldChar>
            </w:r>
            <w:r>
              <w:rPr>
                <w:b w:val="0"/>
              </w:rPr>
              <w:instrText xml:space="preserve"> FORMTEXT </w:instrText>
            </w:r>
            <w:r>
              <w:rPr>
                <w:b w:val="0"/>
              </w:rPr>
            </w:r>
            <w:r>
              <w:rPr>
                <w:b w:val="0"/>
              </w:rPr>
              <w:fldChar w:fldCharType="separate"/>
            </w:r>
            <w:r w:rsidR="00340FF5">
              <w:rPr>
                <w:b w:val="0"/>
                <w:noProof/>
              </w:rPr>
              <w:t>Briefly describe the Contract's purpose</w:t>
            </w:r>
            <w:r>
              <w:rPr>
                <w:b w:val="0"/>
              </w:rPr>
              <w:fldChar w:fldCharType="end"/>
            </w:r>
          </w:p>
        </w:tc>
      </w:tr>
      <w:tr w:rsidR="00A8165C" w:rsidRPr="00316CAC" w14:paraId="4E65B277" w14:textId="77777777" w:rsidTr="00A8165C">
        <w:tc>
          <w:tcPr>
            <w:tcW w:w="10440" w:type="dxa"/>
            <w:gridSpan w:val="6"/>
            <w:tcBorders>
              <w:top w:val="single" w:sz="4" w:space="0" w:color="auto"/>
              <w:bottom w:val="single" w:sz="4" w:space="0" w:color="auto"/>
            </w:tcBorders>
          </w:tcPr>
          <w:p w14:paraId="6B144405" w14:textId="77777777" w:rsidR="00A8165C" w:rsidRDefault="00A8165C" w:rsidP="00A8165C">
            <w:pPr>
              <w:pStyle w:val="ContractCoverHeading"/>
            </w:pPr>
            <w:r>
              <w:t>Exhibits and Order of Precedence</w:t>
            </w:r>
          </w:p>
          <w:p w14:paraId="0382529B" w14:textId="77777777" w:rsidR="00A8165C" w:rsidRDefault="00A8165C" w:rsidP="00A8165C">
            <w:pPr>
              <w:pStyle w:val="ContractCoverHeading"/>
              <w:rPr>
                <w:b w:val="0"/>
              </w:rPr>
            </w:pPr>
            <w:r w:rsidRPr="00316CAC">
              <w:rPr>
                <w:b w:val="0"/>
              </w:rPr>
              <w:t xml:space="preserve">The </w:t>
            </w:r>
            <w:r>
              <w:rPr>
                <w:b w:val="0"/>
              </w:rPr>
              <w:t>following Exhibits and attachments are included with this Contract:</w:t>
            </w:r>
          </w:p>
          <w:p w14:paraId="39A7AF3E" w14:textId="77777777" w:rsidR="00A8165C" w:rsidRDefault="00A8165C" w:rsidP="00A8165C">
            <w:pPr>
              <w:pStyle w:val="ContractCoverHeading"/>
              <w:numPr>
                <w:ilvl w:val="0"/>
                <w:numId w:val="88"/>
              </w:numPr>
              <w:ind w:left="764" w:hanging="450"/>
              <w:rPr>
                <w:b w:val="0"/>
              </w:rPr>
            </w:pPr>
            <w:commentRangeStart w:id="6"/>
            <w:r>
              <w:rPr>
                <w:b w:val="0"/>
              </w:rPr>
              <w:t>Exhibit A – Statement of Work</w:t>
            </w:r>
          </w:p>
          <w:p w14:paraId="5DCF1727" w14:textId="0CB6ECFA" w:rsidR="00A8165C" w:rsidRPr="00A8165C" w:rsidRDefault="00A8165C" w:rsidP="00A8165C">
            <w:pPr>
              <w:pStyle w:val="ContractCoverHeading"/>
              <w:numPr>
                <w:ilvl w:val="0"/>
                <w:numId w:val="88"/>
              </w:numPr>
              <w:ind w:left="764" w:hanging="450"/>
              <w:rPr>
                <w:b w:val="0"/>
              </w:rPr>
            </w:pPr>
            <w:r>
              <w:rPr>
                <w:b w:val="0"/>
              </w:rPr>
              <w:t>Exhibit B – Sample Option Letter</w:t>
            </w:r>
            <w:commentRangeEnd w:id="6"/>
            <w:r>
              <w:rPr>
                <w:rStyle w:val="CommentReference"/>
                <w:rFonts w:eastAsia="Times New Roman"/>
                <w:b w:val="0"/>
                <w:noProof/>
              </w:rPr>
              <w:commentReference w:id="6"/>
            </w:r>
          </w:p>
          <w:p w14:paraId="6CB8237C" w14:textId="77777777" w:rsidR="00A8165C" w:rsidRDefault="00A8165C" w:rsidP="00A8165C">
            <w:pPr>
              <w:pStyle w:val="ContractCoverHeading"/>
              <w:ind w:left="404"/>
              <w:rPr>
                <w:b w:val="0"/>
              </w:rPr>
            </w:pPr>
          </w:p>
          <w:p w14:paraId="6F363099" w14:textId="0989CD76" w:rsidR="00A8165C" w:rsidRPr="009B6823" w:rsidRDefault="00A8165C" w:rsidP="00A8165C">
            <w:pPr>
              <w:pStyle w:val="ContractCoverContent"/>
            </w:pPr>
            <w:r w:rsidRPr="009B6823">
              <w:t>In the event of a conflict or inconsistency betwee</w:t>
            </w:r>
            <w:r w:rsidR="00CB70C8">
              <w:t>n this Contract and any Exhibit</w:t>
            </w:r>
            <w:r w:rsidRPr="009B6823">
              <w:t xml:space="preserve"> or attachment</w:t>
            </w:r>
            <w:r w:rsidR="00CB70C8">
              <w:t>,</w:t>
            </w:r>
            <w:r w:rsidRPr="009B6823">
              <w:t xml:space="preserve"> such conflict or inconsistency shall be resolved by reference to the documents in the following order of priority:</w:t>
            </w:r>
          </w:p>
          <w:p w14:paraId="0CF354CC" w14:textId="42D3970D" w:rsidR="00A8165C" w:rsidRDefault="00A8165C" w:rsidP="00A8165C">
            <w:pPr>
              <w:pStyle w:val="ContractCoverContent"/>
              <w:numPr>
                <w:ilvl w:val="0"/>
                <w:numId w:val="87"/>
              </w:numPr>
            </w:pPr>
            <w:commentRangeStart w:id="7"/>
            <w:r w:rsidRPr="009B6823">
              <w:t xml:space="preserve">Colorado Special Provisions in </w:t>
            </w:r>
            <w:r w:rsidR="005C7DEB" w:rsidRPr="009B6823">
              <w:t>§</w:t>
            </w:r>
            <w:r w:rsidR="005C7DEB">
              <w:fldChar w:fldCharType="begin"/>
            </w:r>
            <w:r w:rsidR="005C7DEB">
              <w:instrText xml:space="preserve"> REF _Ref444170122 \r \h </w:instrText>
            </w:r>
            <w:r w:rsidR="005C7DEB">
              <w:fldChar w:fldCharType="separate"/>
            </w:r>
            <w:r w:rsidR="0057421B">
              <w:t>18</w:t>
            </w:r>
            <w:r w:rsidR="005C7DEB">
              <w:fldChar w:fldCharType="end"/>
            </w:r>
            <w:r w:rsidRPr="009B6823">
              <w:t xml:space="preserve"> of the main body of this Contract.</w:t>
            </w:r>
          </w:p>
          <w:p w14:paraId="621ED1AE" w14:textId="77777777" w:rsidR="00A8165C" w:rsidRPr="009B6823" w:rsidRDefault="00A8165C" w:rsidP="00A8165C">
            <w:pPr>
              <w:pStyle w:val="ContractCoverContent"/>
              <w:numPr>
                <w:ilvl w:val="0"/>
                <w:numId w:val="87"/>
              </w:numPr>
            </w:pPr>
            <w:r w:rsidRPr="009B6823">
              <w:t>The provisions of the other sections of the main body of this Contract.</w:t>
            </w:r>
          </w:p>
          <w:p w14:paraId="535EEA3C" w14:textId="77777777" w:rsidR="00A8165C" w:rsidRDefault="00A8165C" w:rsidP="00A8165C">
            <w:pPr>
              <w:pStyle w:val="ContractCoverContent"/>
              <w:numPr>
                <w:ilvl w:val="0"/>
                <w:numId w:val="87"/>
              </w:numPr>
            </w:pPr>
            <w:r w:rsidRPr="009B6823">
              <w:t>Exhibit A, Statement of Work.</w:t>
            </w:r>
          </w:p>
          <w:p w14:paraId="7B4CDA75" w14:textId="77777777" w:rsidR="00A8165C" w:rsidRPr="00316CAC" w:rsidRDefault="00A8165C" w:rsidP="00A8165C">
            <w:pPr>
              <w:pStyle w:val="ContractCoverContent"/>
              <w:numPr>
                <w:ilvl w:val="0"/>
                <w:numId w:val="87"/>
              </w:numPr>
              <w:rPr>
                <w:b/>
              </w:rPr>
            </w:pPr>
            <w:r w:rsidRPr="009B6823">
              <w:t>Exhibit B, Sample Option Letter.</w:t>
            </w:r>
            <w:commentRangeEnd w:id="7"/>
            <w:r>
              <w:rPr>
                <w:rStyle w:val="CommentReference"/>
                <w:rFonts w:eastAsia="Times New Roman"/>
                <w:noProof/>
              </w:rPr>
              <w:commentReference w:id="7"/>
            </w:r>
          </w:p>
        </w:tc>
      </w:tr>
      <w:tr w:rsidR="00A8165C" w14:paraId="725825E2" w14:textId="77777777" w:rsidTr="00A8165C">
        <w:tc>
          <w:tcPr>
            <w:tcW w:w="10440" w:type="dxa"/>
            <w:gridSpan w:val="6"/>
            <w:tcBorders>
              <w:top w:val="single" w:sz="4" w:space="0" w:color="auto"/>
              <w:bottom w:val="nil"/>
            </w:tcBorders>
          </w:tcPr>
          <w:p w14:paraId="2E7C51BA" w14:textId="77777777" w:rsidR="00A8165C" w:rsidRDefault="00A8165C" w:rsidP="00A8165C">
            <w:pPr>
              <w:pStyle w:val="ContractCoverHeading"/>
            </w:pPr>
            <w:r>
              <w:t>P</w:t>
            </w:r>
            <w:r w:rsidRPr="00CA4858">
              <w:t xml:space="preserve">rincipal </w:t>
            </w:r>
            <w:r>
              <w:t>R</w:t>
            </w:r>
            <w:r w:rsidRPr="00CA4858">
              <w:t>epresentative</w:t>
            </w:r>
            <w:r>
              <w:t>s</w:t>
            </w:r>
          </w:p>
        </w:tc>
      </w:tr>
      <w:tr w:rsidR="00A8165C" w:rsidRPr="006A694E" w14:paraId="6D5FB21A" w14:textId="77777777" w:rsidTr="00A8165C">
        <w:tc>
          <w:tcPr>
            <w:tcW w:w="5220" w:type="dxa"/>
            <w:gridSpan w:val="4"/>
            <w:tcBorders>
              <w:top w:val="nil"/>
              <w:bottom w:val="nil"/>
              <w:right w:val="nil"/>
            </w:tcBorders>
          </w:tcPr>
          <w:p w14:paraId="3AB23CB9" w14:textId="77777777" w:rsidR="00A8165C" w:rsidRPr="006A694E" w:rsidRDefault="00A8165C" w:rsidP="00A8165C">
            <w:pPr>
              <w:pStyle w:val="ContractCoverHeading"/>
              <w:rPr>
                <w:b w:val="0"/>
              </w:rPr>
            </w:pPr>
            <w:r w:rsidRPr="006A694E">
              <w:rPr>
                <w:b w:val="0"/>
              </w:rPr>
              <w:t>For the State:</w:t>
            </w:r>
          </w:p>
        </w:tc>
        <w:tc>
          <w:tcPr>
            <w:tcW w:w="5220" w:type="dxa"/>
            <w:gridSpan w:val="2"/>
            <w:tcBorders>
              <w:top w:val="nil"/>
              <w:left w:val="nil"/>
              <w:bottom w:val="nil"/>
            </w:tcBorders>
          </w:tcPr>
          <w:p w14:paraId="62D05527" w14:textId="77777777" w:rsidR="00A8165C" w:rsidRPr="006A694E" w:rsidRDefault="00A8165C" w:rsidP="00A8165C">
            <w:pPr>
              <w:pStyle w:val="ContractCoverHeading"/>
              <w:rPr>
                <w:b w:val="0"/>
              </w:rPr>
            </w:pPr>
            <w:r w:rsidRPr="006A694E">
              <w:rPr>
                <w:b w:val="0"/>
              </w:rPr>
              <w:t>For Contractor:</w:t>
            </w:r>
          </w:p>
        </w:tc>
      </w:tr>
      <w:tr w:rsidR="00A8165C" w:rsidRPr="006A694E" w14:paraId="3F438EA9" w14:textId="77777777" w:rsidTr="00A8165C">
        <w:tc>
          <w:tcPr>
            <w:tcW w:w="5220" w:type="dxa"/>
            <w:gridSpan w:val="4"/>
            <w:tcBorders>
              <w:top w:val="nil"/>
              <w:bottom w:val="nil"/>
              <w:right w:val="nil"/>
            </w:tcBorders>
          </w:tcPr>
          <w:p w14:paraId="0B406FBB" w14:textId="107D14F4" w:rsidR="00A8165C" w:rsidRPr="006A694E" w:rsidRDefault="00A8165C" w:rsidP="00A8165C">
            <w:pPr>
              <w:pStyle w:val="ContractCoverHeading"/>
              <w:ind w:left="134"/>
              <w:rPr>
                <w:b w:val="0"/>
              </w:rPr>
            </w:pPr>
            <w:r w:rsidRPr="006A694E">
              <w:rPr>
                <w:b w:val="0"/>
              </w:rPr>
              <w:fldChar w:fldCharType="begin">
                <w:ffData>
                  <w:name w:val="Text47"/>
                  <w:enabled/>
                  <w:calcOnExit w:val="0"/>
                  <w:textInput>
                    <w:default w:val="Name"/>
                  </w:textInput>
                </w:ffData>
              </w:fldChar>
            </w:r>
            <w:r w:rsidRPr="006A694E">
              <w:rPr>
                <w:b w:val="0"/>
              </w:rPr>
              <w:instrText xml:space="preserve"> FORMTEXT </w:instrText>
            </w:r>
            <w:r w:rsidRPr="006A694E">
              <w:rPr>
                <w:b w:val="0"/>
              </w:rPr>
            </w:r>
            <w:r w:rsidRPr="006A694E">
              <w:rPr>
                <w:b w:val="0"/>
              </w:rPr>
              <w:fldChar w:fldCharType="separate"/>
            </w:r>
            <w:r w:rsidR="00340FF5">
              <w:rPr>
                <w:b w:val="0"/>
                <w:noProof/>
              </w:rPr>
              <w:t>Name</w:t>
            </w:r>
            <w:r w:rsidRPr="006A694E">
              <w:rPr>
                <w:b w:val="0"/>
              </w:rPr>
              <w:fldChar w:fldCharType="end"/>
            </w:r>
          </w:p>
        </w:tc>
        <w:tc>
          <w:tcPr>
            <w:tcW w:w="5220" w:type="dxa"/>
            <w:gridSpan w:val="2"/>
            <w:tcBorders>
              <w:top w:val="nil"/>
              <w:left w:val="nil"/>
              <w:bottom w:val="nil"/>
            </w:tcBorders>
          </w:tcPr>
          <w:p w14:paraId="420B1C25" w14:textId="03AB65B1" w:rsidR="00A8165C" w:rsidRPr="006A694E" w:rsidRDefault="00A8165C" w:rsidP="00A8165C">
            <w:pPr>
              <w:pStyle w:val="ContractCoverHeading"/>
              <w:ind w:left="230"/>
              <w:rPr>
                <w:b w:val="0"/>
              </w:rPr>
            </w:pPr>
            <w:r w:rsidRPr="006A694E">
              <w:rPr>
                <w:b w:val="0"/>
              </w:rPr>
              <w:fldChar w:fldCharType="begin">
                <w:ffData>
                  <w:name w:val="Text47"/>
                  <w:enabled/>
                  <w:calcOnExit w:val="0"/>
                  <w:textInput>
                    <w:default w:val="Name"/>
                  </w:textInput>
                </w:ffData>
              </w:fldChar>
            </w:r>
            <w:r w:rsidRPr="006A694E">
              <w:rPr>
                <w:b w:val="0"/>
              </w:rPr>
              <w:instrText xml:space="preserve"> FORMTEXT </w:instrText>
            </w:r>
            <w:r w:rsidRPr="006A694E">
              <w:rPr>
                <w:b w:val="0"/>
              </w:rPr>
            </w:r>
            <w:r w:rsidRPr="006A694E">
              <w:rPr>
                <w:b w:val="0"/>
              </w:rPr>
              <w:fldChar w:fldCharType="separate"/>
            </w:r>
            <w:r w:rsidR="00340FF5">
              <w:rPr>
                <w:b w:val="0"/>
                <w:noProof/>
              </w:rPr>
              <w:t>Name</w:t>
            </w:r>
            <w:r w:rsidRPr="006A694E">
              <w:rPr>
                <w:b w:val="0"/>
              </w:rPr>
              <w:fldChar w:fldCharType="end"/>
            </w:r>
          </w:p>
        </w:tc>
      </w:tr>
      <w:tr w:rsidR="00A8165C" w:rsidRPr="006A694E" w14:paraId="06E85AEA" w14:textId="77777777" w:rsidTr="00A8165C">
        <w:tc>
          <w:tcPr>
            <w:tcW w:w="5220" w:type="dxa"/>
            <w:gridSpan w:val="4"/>
            <w:tcBorders>
              <w:top w:val="nil"/>
              <w:bottom w:val="nil"/>
              <w:right w:val="nil"/>
            </w:tcBorders>
          </w:tcPr>
          <w:p w14:paraId="1DC4AD5B" w14:textId="12C411CB" w:rsidR="00A8165C" w:rsidRPr="006A694E" w:rsidRDefault="00A8165C" w:rsidP="00A8165C">
            <w:pPr>
              <w:pStyle w:val="ContractCoverHeading"/>
              <w:ind w:left="134"/>
              <w:rPr>
                <w:b w:val="0"/>
              </w:rPr>
            </w:pPr>
            <w:r w:rsidRPr="006A694E">
              <w:rPr>
                <w:b w:val="0"/>
                <w:highlight w:val="lightGray"/>
              </w:rPr>
              <w:fldChar w:fldCharType="begin">
                <w:ffData>
                  <w:name w:val=""/>
                  <w:enabled/>
                  <w:calcOnExit w:val="0"/>
                  <w:textInput>
                    <w:default w:val="Department Name"/>
                  </w:textInput>
                </w:ffData>
              </w:fldChar>
            </w:r>
            <w:r w:rsidRPr="006A694E">
              <w:rPr>
                <w:b w:val="0"/>
                <w:highlight w:val="lightGray"/>
              </w:rPr>
              <w:instrText xml:space="preserve"> FORMTEXT </w:instrText>
            </w:r>
            <w:r w:rsidRPr="006A694E">
              <w:rPr>
                <w:b w:val="0"/>
                <w:highlight w:val="lightGray"/>
              </w:rPr>
            </w:r>
            <w:r w:rsidRPr="006A694E">
              <w:rPr>
                <w:b w:val="0"/>
                <w:highlight w:val="lightGray"/>
              </w:rPr>
              <w:fldChar w:fldCharType="separate"/>
            </w:r>
            <w:r w:rsidR="00340FF5">
              <w:rPr>
                <w:b w:val="0"/>
                <w:noProof/>
                <w:highlight w:val="lightGray"/>
              </w:rPr>
              <w:t>Department Name</w:t>
            </w:r>
            <w:r w:rsidRPr="006A694E">
              <w:rPr>
                <w:b w:val="0"/>
                <w:highlight w:val="lightGray"/>
              </w:rPr>
              <w:fldChar w:fldCharType="end"/>
            </w:r>
          </w:p>
        </w:tc>
        <w:tc>
          <w:tcPr>
            <w:tcW w:w="5220" w:type="dxa"/>
            <w:gridSpan w:val="2"/>
            <w:tcBorders>
              <w:top w:val="nil"/>
              <w:left w:val="nil"/>
              <w:bottom w:val="nil"/>
            </w:tcBorders>
          </w:tcPr>
          <w:p w14:paraId="1D3B4C3C" w14:textId="0D2B291F" w:rsidR="00A8165C" w:rsidRPr="006A694E" w:rsidRDefault="00A8165C" w:rsidP="00A8165C">
            <w:pPr>
              <w:pStyle w:val="ContractCoverHeading"/>
              <w:ind w:left="230"/>
              <w:rPr>
                <w:b w:val="0"/>
              </w:rPr>
            </w:pPr>
            <w:r w:rsidRPr="006A694E">
              <w:rPr>
                <w:b w:val="0"/>
                <w:highlight w:val="lightGray"/>
              </w:rPr>
              <w:fldChar w:fldCharType="begin">
                <w:ffData>
                  <w:name w:val="Text92"/>
                  <w:enabled/>
                  <w:calcOnExit w:val="0"/>
                  <w:textInput>
                    <w:default w:val="Company Name"/>
                  </w:textInput>
                </w:ffData>
              </w:fldChar>
            </w:r>
            <w:r w:rsidRPr="006A694E">
              <w:rPr>
                <w:b w:val="0"/>
                <w:highlight w:val="lightGray"/>
              </w:rPr>
              <w:instrText xml:space="preserve"> FORMTEXT </w:instrText>
            </w:r>
            <w:r w:rsidRPr="006A694E">
              <w:rPr>
                <w:b w:val="0"/>
                <w:highlight w:val="lightGray"/>
              </w:rPr>
            </w:r>
            <w:r w:rsidRPr="006A694E">
              <w:rPr>
                <w:b w:val="0"/>
                <w:highlight w:val="lightGray"/>
              </w:rPr>
              <w:fldChar w:fldCharType="separate"/>
            </w:r>
            <w:r w:rsidR="00340FF5">
              <w:rPr>
                <w:b w:val="0"/>
                <w:noProof/>
                <w:highlight w:val="lightGray"/>
              </w:rPr>
              <w:t>Company Name</w:t>
            </w:r>
            <w:r w:rsidRPr="006A694E">
              <w:rPr>
                <w:b w:val="0"/>
                <w:highlight w:val="lightGray"/>
              </w:rPr>
              <w:fldChar w:fldCharType="end"/>
            </w:r>
          </w:p>
        </w:tc>
      </w:tr>
      <w:tr w:rsidR="00A8165C" w:rsidRPr="006A694E" w14:paraId="460872DF" w14:textId="77777777" w:rsidTr="00A8165C">
        <w:tc>
          <w:tcPr>
            <w:tcW w:w="5220" w:type="dxa"/>
            <w:gridSpan w:val="4"/>
            <w:tcBorders>
              <w:top w:val="nil"/>
              <w:bottom w:val="nil"/>
              <w:right w:val="nil"/>
            </w:tcBorders>
          </w:tcPr>
          <w:p w14:paraId="1AF47091" w14:textId="507A38A4" w:rsidR="00A8165C" w:rsidRPr="006A694E" w:rsidRDefault="00A8165C" w:rsidP="00A8165C">
            <w:pPr>
              <w:pStyle w:val="ContractCoverHeading"/>
              <w:ind w:left="134"/>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340FF5">
              <w:rPr>
                <w:b w:val="0"/>
                <w:noProof/>
              </w:rPr>
              <w:t>Address</w:t>
            </w:r>
            <w:r w:rsidRPr="006A694E">
              <w:rPr>
                <w:b w:val="0"/>
              </w:rPr>
              <w:fldChar w:fldCharType="end"/>
            </w:r>
          </w:p>
        </w:tc>
        <w:tc>
          <w:tcPr>
            <w:tcW w:w="5220" w:type="dxa"/>
            <w:gridSpan w:val="2"/>
            <w:tcBorders>
              <w:top w:val="nil"/>
              <w:left w:val="nil"/>
              <w:bottom w:val="nil"/>
            </w:tcBorders>
          </w:tcPr>
          <w:p w14:paraId="2E8F2EF0" w14:textId="380C38BC" w:rsidR="00A8165C" w:rsidRPr="006A694E" w:rsidRDefault="00A8165C" w:rsidP="00A8165C">
            <w:pPr>
              <w:pStyle w:val="ContractCoverHeading"/>
              <w:ind w:left="230"/>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340FF5">
              <w:rPr>
                <w:b w:val="0"/>
                <w:noProof/>
              </w:rPr>
              <w:t>Address</w:t>
            </w:r>
            <w:r w:rsidRPr="006A694E">
              <w:rPr>
                <w:b w:val="0"/>
              </w:rPr>
              <w:fldChar w:fldCharType="end"/>
            </w:r>
          </w:p>
        </w:tc>
      </w:tr>
      <w:tr w:rsidR="00A8165C" w:rsidRPr="006A694E" w14:paraId="056A1032" w14:textId="77777777" w:rsidTr="00A8165C">
        <w:tc>
          <w:tcPr>
            <w:tcW w:w="5220" w:type="dxa"/>
            <w:gridSpan w:val="4"/>
            <w:tcBorders>
              <w:top w:val="nil"/>
              <w:bottom w:val="nil"/>
              <w:right w:val="nil"/>
            </w:tcBorders>
          </w:tcPr>
          <w:p w14:paraId="4D2BAC01" w14:textId="5E7CBA02" w:rsidR="00A8165C" w:rsidRPr="006A694E" w:rsidRDefault="00A8165C" w:rsidP="00A8165C">
            <w:pPr>
              <w:pStyle w:val="ContractCoverHeading"/>
              <w:ind w:left="134"/>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340FF5">
              <w:rPr>
                <w:b w:val="0"/>
                <w:noProof/>
              </w:rPr>
              <w:t>Address</w:t>
            </w:r>
            <w:r w:rsidRPr="006A694E">
              <w:rPr>
                <w:b w:val="0"/>
              </w:rPr>
              <w:fldChar w:fldCharType="end"/>
            </w:r>
          </w:p>
        </w:tc>
        <w:tc>
          <w:tcPr>
            <w:tcW w:w="5220" w:type="dxa"/>
            <w:gridSpan w:val="2"/>
            <w:tcBorders>
              <w:top w:val="nil"/>
              <w:left w:val="nil"/>
              <w:bottom w:val="nil"/>
            </w:tcBorders>
          </w:tcPr>
          <w:p w14:paraId="1F7277C9" w14:textId="6DC7A49B" w:rsidR="00A8165C" w:rsidRPr="006A694E" w:rsidRDefault="00A8165C" w:rsidP="00A8165C">
            <w:pPr>
              <w:pStyle w:val="ContractCoverHeading"/>
              <w:ind w:left="230"/>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340FF5">
              <w:rPr>
                <w:b w:val="0"/>
                <w:noProof/>
              </w:rPr>
              <w:t>Address</w:t>
            </w:r>
            <w:r w:rsidRPr="006A694E">
              <w:rPr>
                <w:b w:val="0"/>
              </w:rPr>
              <w:fldChar w:fldCharType="end"/>
            </w:r>
          </w:p>
        </w:tc>
      </w:tr>
      <w:tr w:rsidR="00A8165C" w:rsidRPr="006A694E" w14:paraId="5632FE61" w14:textId="77777777" w:rsidTr="00A8165C">
        <w:tc>
          <w:tcPr>
            <w:tcW w:w="5220" w:type="dxa"/>
            <w:gridSpan w:val="4"/>
            <w:tcBorders>
              <w:top w:val="nil"/>
              <w:bottom w:val="nil"/>
              <w:right w:val="nil"/>
            </w:tcBorders>
          </w:tcPr>
          <w:p w14:paraId="50FC0E27" w14:textId="664D8DD2" w:rsidR="00A8165C" w:rsidRPr="006A694E" w:rsidRDefault="00A8165C" w:rsidP="00A8165C">
            <w:pPr>
              <w:pStyle w:val="ContractCoverHeading"/>
              <w:ind w:left="134"/>
              <w:rPr>
                <w:b w:val="0"/>
              </w:rPr>
            </w:pPr>
            <w:r w:rsidRPr="006A694E">
              <w:rPr>
                <w:b w:val="0"/>
              </w:rPr>
              <w:fldChar w:fldCharType="begin">
                <w:ffData>
                  <w:name w:val="Text50"/>
                  <w:enabled/>
                  <w:calcOnExit w:val="0"/>
                  <w:textInput>
                    <w:default w:val="City"/>
                  </w:textInput>
                </w:ffData>
              </w:fldChar>
            </w:r>
            <w:r w:rsidRPr="006A694E">
              <w:rPr>
                <w:b w:val="0"/>
              </w:rPr>
              <w:instrText xml:space="preserve"> FORMTEXT </w:instrText>
            </w:r>
            <w:r w:rsidRPr="006A694E">
              <w:rPr>
                <w:b w:val="0"/>
              </w:rPr>
            </w:r>
            <w:r w:rsidRPr="006A694E">
              <w:rPr>
                <w:b w:val="0"/>
              </w:rPr>
              <w:fldChar w:fldCharType="separate"/>
            </w:r>
            <w:r w:rsidR="00340FF5">
              <w:rPr>
                <w:b w:val="0"/>
                <w:noProof/>
              </w:rPr>
              <w:t>City</w:t>
            </w:r>
            <w:r w:rsidRPr="006A694E">
              <w:rPr>
                <w:b w:val="0"/>
              </w:rPr>
              <w:fldChar w:fldCharType="end"/>
            </w:r>
            <w:r w:rsidRPr="006A694E">
              <w:rPr>
                <w:b w:val="0"/>
              </w:rPr>
              <w:t xml:space="preserve">, </w:t>
            </w:r>
            <w:r w:rsidRPr="006A694E">
              <w:rPr>
                <w:b w:val="0"/>
              </w:rPr>
              <w:fldChar w:fldCharType="begin">
                <w:ffData>
                  <w:name w:val="Text51"/>
                  <w:enabled/>
                  <w:calcOnExit w:val="0"/>
                  <w:textInput>
                    <w:default w:val="State"/>
                  </w:textInput>
                </w:ffData>
              </w:fldChar>
            </w:r>
            <w:r w:rsidRPr="006A694E">
              <w:rPr>
                <w:b w:val="0"/>
              </w:rPr>
              <w:instrText xml:space="preserve"> FORMTEXT </w:instrText>
            </w:r>
            <w:r w:rsidRPr="006A694E">
              <w:rPr>
                <w:b w:val="0"/>
              </w:rPr>
            </w:r>
            <w:r w:rsidRPr="006A694E">
              <w:rPr>
                <w:b w:val="0"/>
              </w:rPr>
              <w:fldChar w:fldCharType="separate"/>
            </w:r>
            <w:r w:rsidR="00340FF5">
              <w:rPr>
                <w:b w:val="0"/>
                <w:noProof/>
              </w:rPr>
              <w:t>State</w:t>
            </w:r>
            <w:r w:rsidRPr="006A694E">
              <w:rPr>
                <w:b w:val="0"/>
              </w:rPr>
              <w:fldChar w:fldCharType="end"/>
            </w:r>
            <w:r w:rsidRPr="006A694E">
              <w:rPr>
                <w:b w:val="0"/>
              </w:rPr>
              <w:t xml:space="preserve"> </w:t>
            </w:r>
            <w:r w:rsidRPr="006A694E">
              <w:rPr>
                <w:b w:val="0"/>
              </w:rPr>
              <w:fldChar w:fldCharType="begin">
                <w:ffData>
                  <w:name w:val="Text52"/>
                  <w:enabled/>
                  <w:calcOnExit w:val="0"/>
                  <w:textInput>
                    <w:type w:val="number"/>
                    <w:default w:val="Zip"/>
                    <w:maxLength w:val="5"/>
                  </w:textInput>
                </w:ffData>
              </w:fldChar>
            </w:r>
            <w:r w:rsidRPr="006A694E">
              <w:rPr>
                <w:b w:val="0"/>
              </w:rPr>
              <w:instrText xml:space="preserve"> FORMTEXT </w:instrText>
            </w:r>
            <w:r w:rsidRPr="006A694E">
              <w:rPr>
                <w:b w:val="0"/>
              </w:rPr>
            </w:r>
            <w:r w:rsidRPr="006A694E">
              <w:rPr>
                <w:b w:val="0"/>
              </w:rPr>
              <w:fldChar w:fldCharType="separate"/>
            </w:r>
            <w:r w:rsidR="00340FF5">
              <w:rPr>
                <w:b w:val="0"/>
                <w:noProof/>
              </w:rPr>
              <w:t>Zip</w:t>
            </w:r>
            <w:r w:rsidRPr="006A694E">
              <w:rPr>
                <w:b w:val="0"/>
              </w:rPr>
              <w:fldChar w:fldCharType="end"/>
            </w:r>
          </w:p>
        </w:tc>
        <w:tc>
          <w:tcPr>
            <w:tcW w:w="5220" w:type="dxa"/>
            <w:gridSpan w:val="2"/>
            <w:tcBorders>
              <w:top w:val="nil"/>
              <w:left w:val="nil"/>
              <w:bottom w:val="nil"/>
            </w:tcBorders>
          </w:tcPr>
          <w:p w14:paraId="70B7CCA6" w14:textId="727AD4B6" w:rsidR="00A8165C" w:rsidRPr="006A694E" w:rsidRDefault="00A8165C" w:rsidP="00A8165C">
            <w:pPr>
              <w:pStyle w:val="ContractCoverHeading"/>
              <w:ind w:left="230"/>
              <w:rPr>
                <w:b w:val="0"/>
              </w:rPr>
            </w:pPr>
            <w:r w:rsidRPr="006A694E">
              <w:rPr>
                <w:b w:val="0"/>
              </w:rPr>
              <w:fldChar w:fldCharType="begin">
                <w:ffData>
                  <w:name w:val=""/>
                  <w:enabled/>
                  <w:calcOnExit w:val="0"/>
                  <w:textInput>
                    <w:default w:val="City"/>
                  </w:textInput>
                </w:ffData>
              </w:fldChar>
            </w:r>
            <w:r w:rsidRPr="006A694E">
              <w:rPr>
                <w:b w:val="0"/>
              </w:rPr>
              <w:instrText xml:space="preserve"> FORMTEXT </w:instrText>
            </w:r>
            <w:r w:rsidRPr="006A694E">
              <w:rPr>
                <w:b w:val="0"/>
              </w:rPr>
            </w:r>
            <w:r w:rsidRPr="006A694E">
              <w:rPr>
                <w:b w:val="0"/>
              </w:rPr>
              <w:fldChar w:fldCharType="separate"/>
            </w:r>
            <w:r w:rsidR="00340FF5">
              <w:rPr>
                <w:b w:val="0"/>
                <w:noProof/>
              </w:rPr>
              <w:t>City</w:t>
            </w:r>
            <w:r w:rsidRPr="006A694E">
              <w:rPr>
                <w:b w:val="0"/>
              </w:rPr>
              <w:fldChar w:fldCharType="end"/>
            </w:r>
            <w:r w:rsidRPr="006A694E">
              <w:rPr>
                <w:b w:val="0"/>
              </w:rPr>
              <w:t xml:space="preserve">, </w:t>
            </w:r>
            <w:r w:rsidRPr="006A694E">
              <w:rPr>
                <w:b w:val="0"/>
              </w:rPr>
              <w:fldChar w:fldCharType="begin">
                <w:ffData>
                  <w:name w:val="Text51"/>
                  <w:enabled/>
                  <w:calcOnExit w:val="0"/>
                  <w:textInput>
                    <w:default w:val="State"/>
                  </w:textInput>
                </w:ffData>
              </w:fldChar>
            </w:r>
            <w:r w:rsidRPr="006A694E">
              <w:rPr>
                <w:b w:val="0"/>
              </w:rPr>
              <w:instrText xml:space="preserve"> FORMTEXT </w:instrText>
            </w:r>
            <w:r w:rsidRPr="006A694E">
              <w:rPr>
                <w:b w:val="0"/>
              </w:rPr>
            </w:r>
            <w:r w:rsidRPr="006A694E">
              <w:rPr>
                <w:b w:val="0"/>
              </w:rPr>
              <w:fldChar w:fldCharType="separate"/>
            </w:r>
            <w:r w:rsidR="00340FF5">
              <w:rPr>
                <w:b w:val="0"/>
                <w:noProof/>
              </w:rPr>
              <w:t>State</w:t>
            </w:r>
            <w:r w:rsidRPr="006A694E">
              <w:rPr>
                <w:b w:val="0"/>
              </w:rPr>
              <w:fldChar w:fldCharType="end"/>
            </w:r>
            <w:r w:rsidRPr="006A694E">
              <w:rPr>
                <w:b w:val="0"/>
              </w:rPr>
              <w:t xml:space="preserve"> </w:t>
            </w:r>
            <w:r w:rsidRPr="006A694E">
              <w:rPr>
                <w:b w:val="0"/>
              </w:rPr>
              <w:fldChar w:fldCharType="begin">
                <w:ffData>
                  <w:name w:val="Text52"/>
                  <w:enabled/>
                  <w:calcOnExit w:val="0"/>
                  <w:textInput>
                    <w:type w:val="number"/>
                    <w:default w:val="Zip"/>
                    <w:maxLength w:val="5"/>
                  </w:textInput>
                </w:ffData>
              </w:fldChar>
            </w:r>
            <w:r w:rsidRPr="006A694E">
              <w:rPr>
                <w:b w:val="0"/>
              </w:rPr>
              <w:instrText xml:space="preserve"> FORMTEXT </w:instrText>
            </w:r>
            <w:r w:rsidRPr="006A694E">
              <w:rPr>
                <w:b w:val="0"/>
              </w:rPr>
            </w:r>
            <w:r w:rsidRPr="006A694E">
              <w:rPr>
                <w:b w:val="0"/>
              </w:rPr>
              <w:fldChar w:fldCharType="separate"/>
            </w:r>
            <w:r w:rsidR="00340FF5">
              <w:rPr>
                <w:b w:val="0"/>
                <w:noProof/>
              </w:rPr>
              <w:t>Zip</w:t>
            </w:r>
            <w:r w:rsidRPr="006A694E">
              <w:rPr>
                <w:b w:val="0"/>
              </w:rPr>
              <w:fldChar w:fldCharType="end"/>
            </w:r>
          </w:p>
        </w:tc>
      </w:tr>
      <w:tr w:rsidR="00A8165C" w:rsidRPr="006A694E" w14:paraId="640B8F5B" w14:textId="77777777" w:rsidTr="00A8165C">
        <w:tc>
          <w:tcPr>
            <w:tcW w:w="5220" w:type="dxa"/>
            <w:gridSpan w:val="4"/>
            <w:tcBorders>
              <w:top w:val="nil"/>
              <w:bottom w:val="single" w:sz="4" w:space="0" w:color="auto"/>
              <w:right w:val="nil"/>
            </w:tcBorders>
          </w:tcPr>
          <w:p w14:paraId="7D55B5A9" w14:textId="312CB0DD" w:rsidR="00A8165C" w:rsidRPr="006A694E" w:rsidRDefault="00A8165C" w:rsidP="00A8165C">
            <w:pPr>
              <w:pStyle w:val="ContractCoverHeading"/>
              <w:ind w:left="134"/>
              <w:rPr>
                <w:b w:val="0"/>
              </w:rPr>
            </w:pPr>
            <w:r w:rsidRPr="006A694E">
              <w:rPr>
                <w:b w:val="0"/>
              </w:rPr>
              <w:fldChar w:fldCharType="begin">
                <w:ffData>
                  <w:name w:val=""/>
                  <w:enabled/>
                  <w:calcOnExit w:val="0"/>
                  <w:textInput>
                    <w:default w:val="Email"/>
                  </w:textInput>
                </w:ffData>
              </w:fldChar>
            </w:r>
            <w:r w:rsidRPr="006A694E">
              <w:rPr>
                <w:b w:val="0"/>
              </w:rPr>
              <w:instrText xml:space="preserve"> FORMTEXT </w:instrText>
            </w:r>
            <w:r w:rsidRPr="006A694E">
              <w:rPr>
                <w:b w:val="0"/>
              </w:rPr>
            </w:r>
            <w:r w:rsidRPr="006A694E">
              <w:rPr>
                <w:b w:val="0"/>
              </w:rPr>
              <w:fldChar w:fldCharType="separate"/>
            </w:r>
            <w:r w:rsidR="00340FF5">
              <w:rPr>
                <w:b w:val="0"/>
                <w:noProof/>
              </w:rPr>
              <w:t>Email</w:t>
            </w:r>
            <w:r w:rsidRPr="006A694E">
              <w:rPr>
                <w:b w:val="0"/>
              </w:rPr>
              <w:fldChar w:fldCharType="end"/>
            </w:r>
          </w:p>
        </w:tc>
        <w:tc>
          <w:tcPr>
            <w:tcW w:w="5220" w:type="dxa"/>
            <w:gridSpan w:val="2"/>
            <w:tcBorders>
              <w:top w:val="nil"/>
              <w:left w:val="nil"/>
              <w:bottom w:val="single" w:sz="4" w:space="0" w:color="auto"/>
            </w:tcBorders>
          </w:tcPr>
          <w:p w14:paraId="5C272036" w14:textId="358FBCD6" w:rsidR="00A8165C" w:rsidRPr="006A694E" w:rsidRDefault="00A8165C" w:rsidP="00A8165C">
            <w:pPr>
              <w:pStyle w:val="ContractCoverHeading"/>
              <w:ind w:left="230"/>
              <w:rPr>
                <w:b w:val="0"/>
              </w:rPr>
            </w:pPr>
            <w:r w:rsidRPr="006A694E">
              <w:rPr>
                <w:b w:val="0"/>
              </w:rPr>
              <w:fldChar w:fldCharType="begin">
                <w:ffData>
                  <w:name w:val=""/>
                  <w:enabled/>
                  <w:calcOnExit w:val="0"/>
                  <w:textInput>
                    <w:default w:val="Email"/>
                  </w:textInput>
                </w:ffData>
              </w:fldChar>
            </w:r>
            <w:r w:rsidRPr="006A694E">
              <w:rPr>
                <w:b w:val="0"/>
              </w:rPr>
              <w:instrText xml:space="preserve"> FORMTEXT </w:instrText>
            </w:r>
            <w:r w:rsidRPr="006A694E">
              <w:rPr>
                <w:b w:val="0"/>
              </w:rPr>
            </w:r>
            <w:r w:rsidRPr="006A694E">
              <w:rPr>
                <w:b w:val="0"/>
              </w:rPr>
              <w:fldChar w:fldCharType="separate"/>
            </w:r>
            <w:r w:rsidR="00340FF5">
              <w:rPr>
                <w:b w:val="0"/>
                <w:noProof/>
              </w:rPr>
              <w:t>Email</w:t>
            </w:r>
            <w:r w:rsidRPr="006A694E">
              <w:rPr>
                <w:b w:val="0"/>
              </w:rPr>
              <w:fldChar w:fldCharType="end"/>
            </w:r>
          </w:p>
        </w:tc>
      </w:tr>
    </w:tbl>
    <w:p w14:paraId="0E113ADC" w14:textId="1F3FCF54" w:rsidR="00A8165C" w:rsidRDefault="00A8165C" w:rsidP="00136DBF">
      <w:pPr>
        <w:pStyle w:val="ContractTitle"/>
        <w:rPr>
          <w:sz w:val="20"/>
          <w:szCs w:val="20"/>
        </w:rPr>
      </w:pPr>
    </w:p>
    <w:p w14:paraId="6E018947" w14:textId="77777777" w:rsidR="00A8165C" w:rsidRDefault="00A8165C">
      <w:pPr>
        <w:rPr>
          <w:rFonts w:eastAsiaTheme="minorHAnsi"/>
          <w:b/>
          <w:noProof w:val="0"/>
        </w:rPr>
      </w:pPr>
      <w:r>
        <w:br w:type="page"/>
      </w:r>
    </w:p>
    <w:p w14:paraId="7866EA84" w14:textId="77777777" w:rsidR="006C2E01" w:rsidRPr="00C05685" w:rsidRDefault="006C2E01" w:rsidP="00136DBF">
      <w:pPr>
        <w:pStyle w:val="ContractTitle"/>
        <w:rPr>
          <w:sz w:val="20"/>
          <w:szCs w:val="20"/>
        </w:rPr>
      </w:pPr>
    </w:p>
    <w:p w14:paraId="64796A96" w14:textId="63756931" w:rsidR="00A8165C" w:rsidRDefault="00A8165C" w:rsidP="00136DBF">
      <w:pPr>
        <w:pStyle w:val="ContractTitle"/>
        <w:rPr>
          <w:sz w:val="24"/>
        </w:rPr>
      </w:pPr>
      <w:r>
        <w:rPr>
          <w:sz w:val="24"/>
        </w:rPr>
        <w:t>SIGNATURE PAGE</w:t>
      </w:r>
    </w:p>
    <w:p w14:paraId="0D50CE90" w14:textId="77777777" w:rsidR="00A8165C" w:rsidRDefault="00A8165C" w:rsidP="00136DBF">
      <w:pPr>
        <w:pStyle w:val="ContractTitle"/>
        <w:rPr>
          <w:sz w:val="24"/>
        </w:rPr>
      </w:pPr>
    </w:p>
    <w:p w14:paraId="460BB395" w14:textId="024ADEC5" w:rsidR="00716B06" w:rsidRDefault="00716B06" w:rsidP="00136DBF">
      <w:pPr>
        <w:pStyle w:val="ContractTitle"/>
        <w:rPr>
          <w:sz w:val="24"/>
        </w:rPr>
      </w:pPr>
      <w:r w:rsidRPr="00CA4858">
        <w:rPr>
          <w:sz w:val="24"/>
        </w:rPr>
        <w:t>THE PARTIES HERETO HAVE EXECUTED THIS CONTRACT</w:t>
      </w:r>
    </w:p>
    <w:p w14:paraId="49F534AB" w14:textId="2D1C68DD" w:rsidR="00C05685" w:rsidRDefault="00C05685" w:rsidP="00C05685">
      <w:pPr>
        <w:pStyle w:val="ContractCoverContent"/>
        <w:jc w:val="center"/>
      </w:pPr>
      <w:r>
        <w:t xml:space="preserve">Each person signing this Contract represents and warrants that </w:t>
      </w:r>
      <w:r w:rsidR="00CD29E1">
        <w:t>the signer</w:t>
      </w:r>
      <w:r>
        <w:t xml:space="preserve"> is duly authorized to execute this Contract</w:t>
      </w:r>
      <w:r w:rsidRPr="00C05685">
        <w:t xml:space="preserve"> </w:t>
      </w:r>
      <w:r w:rsidR="00914553">
        <w:t>and t</w:t>
      </w:r>
      <w:r>
        <w:t xml:space="preserve">o bind the Party authorizing </w:t>
      </w:r>
      <w:r w:rsidR="00CD29E1">
        <w:t>such</w:t>
      </w:r>
      <w:r>
        <w:t xml:space="preserve"> signature.</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5205"/>
      </w:tblGrid>
      <w:tr w:rsidR="007261A2" w:rsidRPr="00CA4858" w14:paraId="3A26EE95" w14:textId="77777777" w:rsidTr="007261A2">
        <w:trPr>
          <w:trHeight w:val="2438"/>
          <w:jc w:val="center"/>
        </w:trPr>
        <w:tc>
          <w:tcPr>
            <w:tcW w:w="5327" w:type="dxa"/>
          </w:tcPr>
          <w:p w14:paraId="5EF26048" w14:textId="77777777" w:rsidR="007261A2" w:rsidRPr="00F41198" w:rsidRDefault="007261A2" w:rsidP="007261A2">
            <w:pPr>
              <w:pStyle w:val="ContractCoverContent"/>
              <w:jc w:val="center"/>
              <w:rPr>
                <w:b/>
              </w:rPr>
            </w:pPr>
            <w:r w:rsidRPr="00F41198">
              <w:rPr>
                <w:b/>
              </w:rPr>
              <w:t>CONTRACTOR</w:t>
            </w:r>
          </w:p>
          <w:p w14:paraId="13649408" w14:textId="1256BF53" w:rsidR="00716B06" w:rsidRDefault="00810449" w:rsidP="007261A2">
            <w:pPr>
              <w:pStyle w:val="ContractCoverContent"/>
              <w:jc w:val="center"/>
            </w:pPr>
            <w:r w:rsidRPr="00CA4858">
              <w:fldChar w:fldCharType="begin">
                <w:ffData>
                  <w:name w:val="Text6"/>
                  <w:enabled/>
                  <w:calcOnExit w:val="0"/>
                  <w:textInput>
                    <w:default w:val="INSERT-Legal Name of Grantee"/>
                  </w:textInput>
                </w:ffData>
              </w:fldChar>
            </w:r>
            <w:r w:rsidR="007261A2" w:rsidRPr="00CA4858">
              <w:instrText xml:space="preserve"> FORMTEXT </w:instrText>
            </w:r>
            <w:r w:rsidRPr="00CA4858">
              <w:fldChar w:fldCharType="separate"/>
            </w:r>
            <w:r w:rsidR="00340FF5">
              <w:rPr>
                <w:noProof/>
              </w:rPr>
              <w:t>INSERT-Legal Name of Grantee</w:t>
            </w:r>
            <w:r w:rsidRPr="00CA4858">
              <w:fldChar w:fldCharType="end"/>
            </w:r>
          </w:p>
          <w:p w14:paraId="148FC3A3" w14:textId="77777777" w:rsidR="00716B06" w:rsidRDefault="00716B06" w:rsidP="00716B06">
            <w:pPr>
              <w:pStyle w:val="ContractCoverContent"/>
              <w:jc w:val="center"/>
            </w:pPr>
          </w:p>
          <w:p w14:paraId="6A50F7B0" w14:textId="77777777" w:rsidR="00716B06" w:rsidRDefault="00716B06" w:rsidP="00716B06">
            <w:pPr>
              <w:pStyle w:val="ContractCoverContent"/>
              <w:jc w:val="center"/>
            </w:pPr>
          </w:p>
          <w:p w14:paraId="3F3B12F9" w14:textId="77777777" w:rsidR="00716B06" w:rsidRPr="00CA4858" w:rsidRDefault="00716B06" w:rsidP="00716B06">
            <w:pPr>
              <w:pStyle w:val="ContractCoverContent"/>
              <w:jc w:val="center"/>
            </w:pPr>
          </w:p>
          <w:p w14:paraId="5853B3D8" w14:textId="77777777" w:rsidR="007261A2" w:rsidRPr="00CA4858" w:rsidRDefault="007261A2" w:rsidP="007261A2">
            <w:pPr>
              <w:pStyle w:val="ContractCoverContent"/>
            </w:pPr>
          </w:p>
          <w:p w14:paraId="1E275A0F" w14:textId="77777777" w:rsidR="007261A2" w:rsidRPr="00CA4858" w:rsidRDefault="007261A2" w:rsidP="007261A2">
            <w:pPr>
              <w:pStyle w:val="ContractCoverContent"/>
            </w:pPr>
            <w:r w:rsidRPr="00CA4858">
              <w:t>______________________________________________</w:t>
            </w:r>
          </w:p>
          <w:p w14:paraId="66B6BD33" w14:textId="228BC9A9" w:rsidR="00716B06" w:rsidRPr="00CA4858" w:rsidRDefault="00716B06" w:rsidP="00716B06">
            <w:pPr>
              <w:pStyle w:val="ContractCoverContent"/>
              <w:jc w:val="center"/>
            </w:pPr>
            <w:r w:rsidRPr="00CA4858">
              <w:t xml:space="preserve">By: </w:t>
            </w:r>
            <w:r w:rsidR="00810449">
              <w:fldChar w:fldCharType="begin">
                <w:ffData>
                  <w:name w:val=""/>
                  <w:enabled/>
                  <w:calcOnExit w:val="0"/>
                  <w:textInput>
                    <w:default w:val="Name &amp; Title of Person Signing for Contractor"/>
                  </w:textInput>
                </w:ffData>
              </w:fldChar>
            </w:r>
            <w:r>
              <w:instrText xml:space="preserve"> FORMTEXT </w:instrText>
            </w:r>
            <w:r w:rsidR="00810449">
              <w:fldChar w:fldCharType="separate"/>
            </w:r>
            <w:r w:rsidR="00340FF5">
              <w:rPr>
                <w:noProof/>
              </w:rPr>
              <w:t>Name &amp; Title of Person Signing for Contractor</w:t>
            </w:r>
            <w:r w:rsidR="00810449">
              <w:fldChar w:fldCharType="end"/>
            </w:r>
          </w:p>
          <w:p w14:paraId="0B853FDF" w14:textId="77777777" w:rsidR="007261A2" w:rsidRPr="00CA4858" w:rsidRDefault="007261A2" w:rsidP="007261A2">
            <w:pPr>
              <w:pStyle w:val="ContractCoverContent"/>
            </w:pPr>
          </w:p>
          <w:p w14:paraId="11F00889" w14:textId="77777777" w:rsidR="007261A2" w:rsidRPr="00CA4858" w:rsidRDefault="007261A2" w:rsidP="00716B06">
            <w:pPr>
              <w:pStyle w:val="ContractCoverContent"/>
              <w:jc w:val="center"/>
              <w:rPr>
                <w:spacing w:val="-3"/>
                <w:sz w:val="16"/>
              </w:rPr>
            </w:pPr>
            <w:r w:rsidRPr="00716B06">
              <w:t>Date</w:t>
            </w:r>
            <w:r w:rsidRPr="00CA4858">
              <w:t>: _________________________</w:t>
            </w:r>
          </w:p>
        </w:tc>
        <w:tc>
          <w:tcPr>
            <w:tcW w:w="5154" w:type="dxa"/>
          </w:tcPr>
          <w:p w14:paraId="40841DED" w14:textId="77777777" w:rsidR="007261A2" w:rsidRPr="00F41198" w:rsidRDefault="007261A2" w:rsidP="00716B06">
            <w:pPr>
              <w:pStyle w:val="ContractCoverContent"/>
              <w:jc w:val="center"/>
              <w:rPr>
                <w:b/>
              </w:rPr>
            </w:pPr>
            <w:r w:rsidRPr="00F41198">
              <w:rPr>
                <w:b/>
              </w:rPr>
              <w:t>STATE OF COLORADO</w:t>
            </w:r>
          </w:p>
          <w:p w14:paraId="277CE2BE" w14:textId="3CA1100E" w:rsidR="007261A2" w:rsidRPr="00716B06" w:rsidRDefault="0057421B" w:rsidP="00716B06">
            <w:pPr>
              <w:pStyle w:val="ContractCoverContent"/>
              <w:jc w:val="center"/>
            </w:pPr>
            <w:r>
              <w:t>Jared S. Polis</w:t>
            </w:r>
            <w:r w:rsidR="007261A2" w:rsidRPr="00716B06">
              <w:t>, Governor</w:t>
            </w:r>
          </w:p>
          <w:p w14:paraId="7D135E19" w14:textId="68BD2806" w:rsidR="007261A2" w:rsidRPr="00716B06" w:rsidRDefault="00810449" w:rsidP="00716B06">
            <w:pPr>
              <w:pStyle w:val="ContractCoverContent"/>
              <w:jc w:val="center"/>
            </w:pPr>
            <w:r w:rsidRPr="00716B06">
              <w:fldChar w:fldCharType="begin">
                <w:ffData>
                  <w:name w:val="Text5"/>
                  <w:enabled/>
                  <w:calcOnExit w:val="0"/>
                  <w:textInput>
                    <w:default w:val="INSERT-Name of Agency or IHE"/>
                  </w:textInput>
                </w:ffData>
              </w:fldChar>
            </w:r>
            <w:r w:rsidR="007261A2" w:rsidRPr="00716B06">
              <w:instrText xml:space="preserve"> FORMTEXT </w:instrText>
            </w:r>
            <w:r w:rsidRPr="00716B06">
              <w:fldChar w:fldCharType="separate"/>
            </w:r>
            <w:r w:rsidR="00340FF5">
              <w:rPr>
                <w:noProof/>
              </w:rPr>
              <w:t>INSERT-Name of Agency or IHE</w:t>
            </w:r>
            <w:r w:rsidRPr="00716B06">
              <w:fldChar w:fldCharType="end"/>
            </w:r>
          </w:p>
          <w:p w14:paraId="6B0DE56F" w14:textId="38644DC7" w:rsidR="007261A2" w:rsidRPr="00CA4858" w:rsidRDefault="00810449" w:rsidP="007261A2">
            <w:pPr>
              <w:pStyle w:val="ContractCoverContent"/>
              <w:jc w:val="center"/>
            </w:pPr>
            <w:r w:rsidRPr="00CA4858">
              <w:fldChar w:fldCharType="begin">
                <w:ffData>
                  <w:name w:val="Text4"/>
                  <w:enabled/>
                  <w:calcOnExit w:val="0"/>
                  <w:textInput>
                    <w:default w:val="INSERT-Name &amp; Title of Head of Agency or IHE"/>
                  </w:textInput>
                </w:ffData>
              </w:fldChar>
            </w:r>
            <w:r w:rsidR="007261A2" w:rsidRPr="00CA4858">
              <w:instrText xml:space="preserve"> FORMTEXT </w:instrText>
            </w:r>
            <w:r w:rsidRPr="00CA4858">
              <w:fldChar w:fldCharType="separate"/>
            </w:r>
            <w:r w:rsidR="00340FF5">
              <w:rPr>
                <w:noProof/>
              </w:rPr>
              <w:t>INSERT-Name &amp; Title of Head of Agency or IHE</w:t>
            </w:r>
            <w:r w:rsidRPr="00CA4858">
              <w:fldChar w:fldCharType="end"/>
            </w:r>
          </w:p>
          <w:p w14:paraId="0F27B303" w14:textId="77777777" w:rsidR="007261A2" w:rsidRPr="00CA4858" w:rsidRDefault="007261A2" w:rsidP="007261A2">
            <w:pPr>
              <w:pStyle w:val="ContractCoverContent"/>
              <w:jc w:val="center"/>
            </w:pPr>
          </w:p>
          <w:p w14:paraId="010B2BEC" w14:textId="77777777" w:rsidR="007261A2" w:rsidRPr="00716B06" w:rsidRDefault="007261A2" w:rsidP="00716B06">
            <w:pPr>
              <w:pStyle w:val="ContractCoverContent"/>
            </w:pPr>
          </w:p>
          <w:p w14:paraId="24A0A832" w14:textId="77777777" w:rsidR="007261A2" w:rsidRPr="00CA4858" w:rsidRDefault="007261A2" w:rsidP="007261A2">
            <w:pPr>
              <w:pStyle w:val="ContractCoverContent"/>
            </w:pPr>
            <w:r w:rsidRPr="00CA4858">
              <w:t>______________________________________________</w:t>
            </w:r>
          </w:p>
          <w:p w14:paraId="42614721" w14:textId="13DC703C" w:rsidR="007261A2" w:rsidRPr="00CA4858" w:rsidRDefault="007261A2" w:rsidP="007261A2">
            <w:pPr>
              <w:pStyle w:val="ContractCoverContent"/>
              <w:jc w:val="center"/>
            </w:pPr>
            <w:r w:rsidRPr="00CA4858">
              <w:t xml:space="preserve">By: </w:t>
            </w:r>
            <w:r w:rsidR="00810449">
              <w:fldChar w:fldCharType="begin">
                <w:ffData>
                  <w:name w:val=""/>
                  <w:enabled/>
                  <w:calcOnExit w:val="0"/>
                  <w:textInput>
                    <w:default w:val="Name &amp; Title of Person Signing for Agency or IHE"/>
                  </w:textInput>
                </w:ffData>
              </w:fldChar>
            </w:r>
            <w:r>
              <w:instrText xml:space="preserve"> FORMTEXT </w:instrText>
            </w:r>
            <w:r w:rsidR="00810449">
              <w:fldChar w:fldCharType="separate"/>
            </w:r>
            <w:r w:rsidR="00340FF5">
              <w:rPr>
                <w:noProof/>
              </w:rPr>
              <w:t>Name &amp; Title of Person Signing for Agency or IHE</w:t>
            </w:r>
            <w:r w:rsidR="00810449">
              <w:fldChar w:fldCharType="end"/>
            </w:r>
          </w:p>
          <w:p w14:paraId="28F28E79" w14:textId="77777777" w:rsidR="007261A2" w:rsidRPr="00716B06" w:rsidRDefault="007261A2" w:rsidP="00716B06">
            <w:pPr>
              <w:pStyle w:val="ContractCoverContent"/>
            </w:pPr>
          </w:p>
          <w:p w14:paraId="7C509311" w14:textId="77777777" w:rsidR="007261A2" w:rsidRPr="00CA4858" w:rsidRDefault="007261A2" w:rsidP="00716B06">
            <w:pPr>
              <w:pStyle w:val="ContractCoverContent"/>
              <w:jc w:val="center"/>
              <w:rPr>
                <w:spacing w:val="-3"/>
              </w:rPr>
            </w:pPr>
            <w:r w:rsidRPr="00716B06">
              <w:t>Date</w:t>
            </w:r>
            <w:r w:rsidRPr="00CA4858">
              <w:t>: _________________________</w:t>
            </w:r>
          </w:p>
        </w:tc>
      </w:tr>
      <w:tr w:rsidR="007261A2" w:rsidRPr="00CA4858" w14:paraId="18110746" w14:textId="77777777" w:rsidTr="00310C0E">
        <w:trPr>
          <w:trHeight w:val="2159"/>
          <w:jc w:val="center"/>
        </w:trPr>
        <w:tc>
          <w:tcPr>
            <w:tcW w:w="5327" w:type="dxa"/>
          </w:tcPr>
          <w:p w14:paraId="029BAA44" w14:textId="77777777" w:rsidR="007261A2" w:rsidRPr="00716B06" w:rsidRDefault="007261A2" w:rsidP="00716B06">
            <w:pPr>
              <w:pStyle w:val="ContractCoverContent"/>
              <w:jc w:val="center"/>
            </w:pPr>
            <w:commentRangeStart w:id="8"/>
            <w:r w:rsidRPr="00716B06">
              <w:t xml:space="preserve">2nd </w:t>
            </w:r>
            <w:r w:rsidR="00716B06" w:rsidRPr="00716B06">
              <w:t xml:space="preserve">State or </w:t>
            </w:r>
            <w:r w:rsidRPr="00716B06">
              <w:t>Contractor Signature if Needed</w:t>
            </w:r>
          </w:p>
          <w:p w14:paraId="28DFA7E7" w14:textId="77777777" w:rsidR="00716B06" w:rsidRDefault="00716B06" w:rsidP="007261A2">
            <w:pPr>
              <w:pStyle w:val="ContractCoverContent"/>
            </w:pPr>
          </w:p>
          <w:p w14:paraId="2739216A" w14:textId="77777777" w:rsidR="00716B06" w:rsidRDefault="00716B06" w:rsidP="007261A2">
            <w:pPr>
              <w:pStyle w:val="ContractCoverContent"/>
            </w:pPr>
          </w:p>
          <w:p w14:paraId="55C3977A" w14:textId="77777777" w:rsidR="007261A2" w:rsidRDefault="007261A2" w:rsidP="007261A2">
            <w:pPr>
              <w:pStyle w:val="ContractCoverContent"/>
            </w:pPr>
          </w:p>
          <w:p w14:paraId="4B971775" w14:textId="77777777" w:rsidR="007261A2" w:rsidRPr="00CA4858" w:rsidRDefault="007261A2" w:rsidP="007261A2">
            <w:pPr>
              <w:pStyle w:val="ContractCoverContent"/>
            </w:pPr>
            <w:r w:rsidRPr="00CA4858">
              <w:t>______________________________________________</w:t>
            </w:r>
          </w:p>
          <w:p w14:paraId="7E6BD22B" w14:textId="148363C1" w:rsidR="00310C0E" w:rsidRPr="00CA4858" w:rsidRDefault="00310C0E" w:rsidP="00310C0E">
            <w:pPr>
              <w:pStyle w:val="ContractCoverContent"/>
              <w:jc w:val="center"/>
            </w:pPr>
            <w:r w:rsidRPr="00CA4858">
              <w:t xml:space="preserve">By: </w:t>
            </w:r>
            <w:r w:rsidR="00810449">
              <w:fldChar w:fldCharType="begin">
                <w:ffData>
                  <w:name w:val=""/>
                  <w:enabled/>
                  <w:calcOnExit w:val="0"/>
                  <w:textInput>
                    <w:default w:val="Name &amp; Title of Person Signing for Signatory"/>
                  </w:textInput>
                </w:ffData>
              </w:fldChar>
            </w:r>
            <w:r>
              <w:instrText xml:space="preserve"> FORMTEXT </w:instrText>
            </w:r>
            <w:r w:rsidR="00810449">
              <w:fldChar w:fldCharType="separate"/>
            </w:r>
            <w:r w:rsidR="00340FF5">
              <w:rPr>
                <w:noProof/>
              </w:rPr>
              <w:t>Name &amp; Title of Person Signing for Signatory</w:t>
            </w:r>
            <w:r w:rsidR="00810449">
              <w:fldChar w:fldCharType="end"/>
            </w:r>
          </w:p>
          <w:p w14:paraId="096AC6B1" w14:textId="77777777" w:rsidR="007261A2" w:rsidRPr="00CA4858" w:rsidRDefault="007261A2" w:rsidP="007261A2">
            <w:pPr>
              <w:pStyle w:val="ContractCoverContent"/>
            </w:pPr>
          </w:p>
          <w:p w14:paraId="60552C92" w14:textId="77777777" w:rsidR="007261A2" w:rsidRPr="007261A2" w:rsidRDefault="007261A2" w:rsidP="00716B06">
            <w:pPr>
              <w:pStyle w:val="ContractCoverContent"/>
              <w:jc w:val="center"/>
            </w:pPr>
            <w:r w:rsidRPr="00716B06">
              <w:t>Date:</w:t>
            </w:r>
            <w:r w:rsidRPr="00CA4858">
              <w:t xml:space="preserve"> _________________________</w:t>
            </w:r>
            <w:commentRangeEnd w:id="8"/>
            <w:r w:rsidR="00310C0E">
              <w:rPr>
                <w:rStyle w:val="CommentReference"/>
                <w:rFonts w:eastAsia="Times New Roman"/>
                <w:noProof/>
              </w:rPr>
              <w:commentReference w:id="8"/>
            </w:r>
          </w:p>
        </w:tc>
        <w:tc>
          <w:tcPr>
            <w:tcW w:w="5154" w:type="dxa"/>
          </w:tcPr>
          <w:p w14:paraId="3E9BC6B0" w14:textId="77777777" w:rsidR="007261A2" w:rsidRPr="00F41198" w:rsidRDefault="007261A2" w:rsidP="00716B06">
            <w:pPr>
              <w:pStyle w:val="ContractCoverContent"/>
              <w:jc w:val="center"/>
              <w:rPr>
                <w:b/>
              </w:rPr>
            </w:pPr>
            <w:r w:rsidRPr="00F41198">
              <w:rPr>
                <w:b/>
              </w:rPr>
              <w:t>LEGAL REVIEW</w:t>
            </w:r>
          </w:p>
          <w:p w14:paraId="79222C1F" w14:textId="09F1C3C1" w:rsidR="007261A2" w:rsidRPr="00716B06" w:rsidRDefault="0057421B" w:rsidP="00716B06">
            <w:pPr>
              <w:pStyle w:val="ContractCoverContent"/>
              <w:jc w:val="center"/>
            </w:pPr>
            <w:r>
              <w:t>Philip J. Weiser</w:t>
            </w:r>
            <w:r w:rsidR="007261A2" w:rsidRPr="00F34B7F">
              <w:t>, Attorney General</w:t>
            </w:r>
          </w:p>
          <w:p w14:paraId="2F038777" w14:textId="77777777" w:rsidR="007261A2" w:rsidRPr="00716B06" w:rsidRDefault="007261A2" w:rsidP="00716B06">
            <w:pPr>
              <w:pStyle w:val="ContractCoverContent"/>
            </w:pPr>
          </w:p>
          <w:p w14:paraId="3570B0C8" w14:textId="77777777" w:rsidR="007261A2" w:rsidRPr="00716B06" w:rsidRDefault="007261A2" w:rsidP="00716B06">
            <w:pPr>
              <w:pStyle w:val="ContractCoverContent"/>
            </w:pPr>
          </w:p>
          <w:p w14:paraId="3F3AA63F" w14:textId="77777777" w:rsidR="007261A2" w:rsidRPr="00716B06" w:rsidRDefault="007261A2" w:rsidP="00716B06">
            <w:pPr>
              <w:pStyle w:val="ContractCoverContent"/>
            </w:pPr>
            <w:r w:rsidRPr="00716B06">
              <w:t>By:_______________________________________________</w:t>
            </w:r>
          </w:p>
          <w:p w14:paraId="4808A490" w14:textId="77777777" w:rsidR="007261A2" w:rsidRPr="00716B06" w:rsidRDefault="007261A2" w:rsidP="00310C0E">
            <w:pPr>
              <w:pStyle w:val="ContractCoverContent"/>
              <w:jc w:val="center"/>
            </w:pPr>
            <w:r w:rsidRPr="00CA4858">
              <w:t>Assistant Attorney General</w:t>
            </w:r>
          </w:p>
          <w:p w14:paraId="0E9E14D0" w14:textId="77777777" w:rsidR="007261A2" w:rsidRPr="00CA4858" w:rsidRDefault="007261A2" w:rsidP="007261A2">
            <w:pPr>
              <w:pStyle w:val="ContractCoverContent"/>
            </w:pPr>
          </w:p>
          <w:p w14:paraId="619123A3" w14:textId="77777777" w:rsidR="007261A2" w:rsidRPr="00CA4858" w:rsidRDefault="007261A2" w:rsidP="00716B06">
            <w:pPr>
              <w:pStyle w:val="ContractCoverContent"/>
              <w:jc w:val="center"/>
              <w:rPr>
                <w:spacing w:val="-3"/>
              </w:rPr>
            </w:pPr>
            <w:r w:rsidRPr="00716B06">
              <w:t>Date:</w:t>
            </w:r>
            <w:r w:rsidRPr="00CA4858">
              <w:t xml:space="preserve"> _________________________</w:t>
            </w:r>
          </w:p>
        </w:tc>
      </w:tr>
      <w:tr w:rsidR="007261A2" w:rsidRPr="00CA4858" w14:paraId="65C92AD2" w14:textId="77777777" w:rsidTr="007261A2">
        <w:trPr>
          <w:trHeight w:val="1070"/>
          <w:jc w:val="center"/>
        </w:trPr>
        <w:tc>
          <w:tcPr>
            <w:tcW w:w="10481" w:type="dxa"/>
            <w:gridSpan w:val="2"/>
          </w:tcPr>
          <w:p w14:paraId="6050C0D9" w14:textId="77777777" w:rsidR="00716B06" w:rsidRPr="00310C0E" w:rsidRDefault="00F41198" w:rsidP="00310C0E">
            <w:pPr>
              <w:pStyle w:val="ContractCoverContent"/>
              <w:jc w:val="center"/>
            </w:pPr>
            <w:r>
              <w:t>In accordance with §24-30-202</w:t>
            </w:r>
            <w:r w:rsidR="00D41B67">
              <w:t>,</w:t>
            </w:r>
            <w:r>
              <w:t xml:space="preserve"> C.R.S., t</w:t>
            </w:r>
            <w:r w:rsidR="00716B06" w:rsidRPr="00310C0E">
              <w:t>his Contract is not valid until signed and dated below by the State Controller or an authorized delegate.</w:t>
            </w:r>
          </w:p>
          <w:p w14:paraId="15033C6C" w14:textId="77777777" w:rsidR="00716B06" w:rsidRDefault="00716B06" w:rsidP="007261A2">
            <w:pPr>
              <w:pStyle w:val="ContractCoverContent"/>
              <w:jc w:val="center"/>
            </w:pPr>
          </w:p>
          <w:p w14:paraId="3831AAD1" w14:textId="77777777" w:rsidR="007261A2" w:rsidRPr="00310C0E" w:rsidRDefault="007261A2" w:rsidP="007261A2">
            <w:pPr>
              <w:pStyle w:val="ContractCoverContent"/>
              <w:jc w:val="center"/>
              <w:rPr>
                <w:b/>
              </w:rPr>
            </w:pPr>
            <w:r w:rsidRPr="00310C0E">
              <w:rPr>
                <w:b/>
              </w:rPr>
              <w:t>STATE CONTROLLER</w:t>
            </w:r>
          </w:p>
          <w:p w14:paraId="6472D483" w14:textId="77777777" w:rsidR="007261A2" w:rsidRPr="00716B06" w:rsidRDefault="007261A2" w:rsidP="00716B06">
            <w:pPr>
              <w:pStyle w:val="ContractCoverContent"/>
              <w:jc w:val="center"/>
            </w:pPr>
            <w:r w:rsidRPr="00310C0E">
              <w:rPr>
                <w:b/>
              </w:rPr>
              <w:t>Robert Jaros, CPA, MBA, JD</w:t>
            </w:r>
          </w:p>
          <w:p w14:paraId="244F9576" w14:textId="77777777" w:rsidR="007261A2" w:rsidRPr="00716B06" w:rsidRDefault="007261A2" w:rsidP="00716B06">
            <w:pPr>
              <w:pStyle w:val="ContractCoverContent"/>
            </w:pPr>
          </w:p>
          <w:p w14:paraId="1C258A9D" w14:textId="77777777" w:rsidR="00716B06" w:rsidRPr="00716B06" w:rsidRDefault="00716B06" w:rsidP="00716B06">
            <w:pPr>
              <w:pStyle w:val="ContractCoverContent"/>
            </w:pPr>
          </w:p>
          <w:p w14:paraId="67436C18" w14:textId="77777777" w:rsidR="00716B06" w:rsidRDefault="007261A2" w:rsidP="007261A2">
            <w:pPr>
              <w:pStyle w:val="ContractCoverContent"/>
              <w:jc w:val="center"/>
            </w:pPr>
            <w:r w:rsidRPr="00716B06">
              <w:t>By</w:t>
            </w:r>
            <w:r w:rsidRPr="00CA4858">
              <w:t>:___________________________________________</w:t>
            </w:r>
          </w:p>
          <w:p w14:paraId="2096C45D" w14:textId="21D3913C" w:rsidR="007261A2" w:rsidRDefault="00810449" w:rsidP="007261A2">
            <w:pPr>
              <w:pStyle w:val="ContractCoverContent"/>
              <w:jc w:val="center"/>
            </w:pPr>
            <w:r>
              <w:fldChar w:fldCharType="begin">
                <w:ffData>
                  <w:name w:val=""/>
                  <w:enabled/>
                  <w:calcOnExit w:val="0"/>
                  <w:textInput>
                    <w:default w:val="Name of Agency or IHE Delegate-Please delete if contract will be routed to OSC for approval"/>
                  </w:textInput>
                </w:ffData>
              </w:fldChar>
            </w:r>
            <w:r w:rsidR="00310C0E">
              <w:instrText xml:space="preserve"> FORMTEXT </w:instrText>
            </w:r>
            <w:r>
              <w:fldChar w:fldCharType="separate"/>
            </w:r>
            <w:r w:rsidR="00340FF5">
              <w:rPr>
                <w:noProof/>
              </w:rPr>
              <w:t>Name of Agency or IHE Delegate-Please delete if contract will be routed to OSC for approval</w:t>
            </w:r>
            <w:r>
              <w:fldChar w:fldCharType="end"/>
            </w:r>
          </w:p>
          <w:p w14:paraId="52F7EFFD" w14:textId="77777777" w:rsidR="00716B06" w:rsidRDefault="00716B06" w:rsidP="00716B06">
            <w:pPr>
              <w:pStyle w:val="ContractCoverContent"/>
            </w:pPr>
          </w:p>
          <w:p w14:paraId="0CBE8C56" w14:textId="77777777" w:rsidR="00E36C34" w:rsidRPr="00716B06" w:rsidRDefault="00E36C34" w:rsidP="00716B06">
            <w:pPr>
              <w:pStyle w:val="ContractCoverContent"/>
            </w:pPr>
          </w:p>
          <w:p w14:paraId="051A8767" w14:textId="77777777" w:rsidR="007261A2" w:rsidRPr="007261A2" w:rsidRDefault="00716B06" w:rsidP="007261A2">
            <w:pPr>
              <w:pStyle w:val="ContractCoverContent"/>
              <w:jc w:val="center"/>
              <w:rPr>
                <w:b/>
              </w:rPr>
            </w:pPr>
            <w:r>
              <w:t xml:space="preserve">Effective </w:t>
            </w:r>
            <w:r w:rsidR="007261A2" w:rsidRPr="00716B06">
              <w:t>Date:_____________________</w:t>
            </w:r>
          </w:p>
        </w:tc>
      </w:tr>
    </w:tbl>
    <w:p w14:paraId="717CA12A" w14:textId="77777777" w:rsidR="00F75CDC" w:rsidRPr="00B01FE4" w:rsidRDefault="00F75CDC" w:rsidP="00136DBF">
      <w:pPr>
        <w:pStyle w:val="ContractTitle"/>
        <w:rPr>
          <w:sz w:val="28"/>
        </w:rPr>
      </w:pPr>
      <w:commentRangeStart w:id="9"/>
      <w:r w:rsidRPr="00B01FE4">
        <w:rPr>
          <w:sz w:val="28"/>
        </w:rPr>
        <w:lastRenderedPageBreak/>
        <w:t>TABLE OF CONTENTS</w:t>
      </w:r>
      <w:commentRangeEnd w:id="9"/>
      <w:r w:rsidR="00DF35A7" w:rsidRPr="00B01FE4">
        <w:rPr>
          <w:rStyle w:val="CommentReference"/>
          <w:rFonts w:eastAsia="Times New Roman"/>
          <w:b w:val="0"/>
          <w:noProof/>
          <w:sz w:val="28"/>
          <w:szCs w:val="28"/>
        </w:rPr>
        <w:commentReference w:id="9"/>
      </w:r>
    </w:p>
    <w:p w14:paraId="553FB128" w14:textId="7E3D033E" w:rsidR="001B3A7A" w:rsidRPr="00CA4858" w:rsidRDefault="001B3A7A" w:rsidP="001B3A7A">
      <w:pPr>
        <w:pStyle w:val="TOC1"/>
      </w:pPr>
      <w:r>
        <w:tab/>
        <w:t>Cover PAge</w:t>
      </w:r>
      <w:r>
        <w:tab/>
        <w:t>1</w:t>
      </w:r>
    </w:p>
    <w:p w14:paraId="01DC9ED6" w14:textId="1B48F1A3" w:rsidR="00A8165C" w:rsidRDefault="00A8165C">
      <w:pPr>
        <w:pStyle w:val="TOC1"/>
        <w:rPr>
          <w:b/>
          <w:sz w:val="20"/>
        </w:rPr>
      </w:pPr>
      <w:bookmarkStart w:id="10" w:name="_Toc225245045"/>
      <w:r>
        <w:rPr>
          <w:b/>
          <w:sz w:val="20"/>
        </w:rPr>
        <w:tab/>
      </w:r>
      <w:r>
        <w:t>Signature PAge</w:t>
      </w:r>
      <w:r>
        <w:tab/>
      </w:r>
      <w:r w:rsidR="00BD632D">
        <w:t>2</w:t>
      </w:r>
    </w:p>
    <w:p w14:paraId="3F503DA7" w14:textId="3A248CBC" w:rsidR="00491977" w:rsidRDefault="00A8165C">
      <w:pPr>
        <w:pStyle w:val="TOC1"/>
        <w:rPr>
          <w:rFonts w:asciiTheme="minorHAnsi" w:eastAsiaTheme="minorEastAsia" w:hAnsiTheme="minorHAnsi" w:cstheme="minorBidi"/>
          <w:caps w:val="0"/>
          <w:sz w:val="22"/>
          <w:szCs w:val="22"/>
        </w:rPr>
      </w:pPr>
      <w:r>
        <w:rPr>
          <w:b/>
          <w:sz w:val="20"/>
        </w:rPr>
        <w:fldChar w:fldCharType="begin"/>
      </w:r>
      <w:r>
        <w:rPr>
          <w:b/>
          <w:sz w:val="20"/>
        </w:rPr>
        <w:instrText xml:space="preserve"> TOC \h \z \t "Contract Heading 1,1" </w:instrText>
      </w:r>
      <w:r>
        <w:rPr>
          <w:b/>
          <w:sz w:val="20"/>
        </w:rPr>
        <w:fldChar w:fldCharType="separate"/>
      </w:r>
      <w:hyperlink w:anchor="_Toc529951927" w:history="1">
        <w:r w:rsidR="00491977" w:rsidRPr="002D16C1">
          <w:rPr>
            <w:rStyle w:val="Hyperlink"/>
          </w:rPr>
          <w:t>1.</w:t>
        </w:r>
        <w:r w:rsidR="00491977">
          <w:rPr>
            <w:rFonts w:asciiTheme="minorHAnsi" w:eastAsiaTheme="minorEastAsia" w:hAnsiTheme="minorHAnsi" w:cstheme="minorBidi"/>
            <w:caps w:val="0"/>
            <w:sz w:val="22"/>
            <w:szCs w:val="22"/>
          </w:rPr>
          <w:tab/>
        </w:r>
        <w:r w:rsidR="00491977" w:rsidRPr="002D16C1">
          <w:rPr>
            <w:rStyle w:val="Hyperlink"/>
          </w:rPr>
          <w:t>PARTIES</w:t>
        </w:r>
        <w:r w:rsidR="00491977">
          <w:rPr>
            <w:webHidden/>
          </w:rPr>
          <w:tab/>
        </w:r>
        <w:r w:rsidR="00491977">
          <w:rPr>
            <w:webHidden/>
          </w:rPr>
          <w:fldChar w:fldCharType="begin"/>
        </w:r>
        <w:r w:rsidR="00491977">
          <w:rPr>
            <w:webHidden/>
          </w:rPr>
          <w:instrText xml:space="preserve"> PAGEREF _Toc529951927 \h </w:instrText>
        </w:r>
        <w:r w:rsidR="00491977">
          <w:rPr>
            <w:webHidden/>
          </w:rPr>
        </w:r>
        <w:r w:rsidR="00491977">
          <w:rPr>
            <w:webHidden/>
          </w:rPr>
          <w:fldChar w:fldCharType="separate"/>
        </w:r>
        <w:r w:rsidR="0057421B">
          <w:rPr>
            <w:webHidden/>
          </w:rPr>
          <w:t>3</w:t>
        </w:r>
        <w:r w:rsidR="00491977">
          <w:rPr>
            <w:webHidden/>
          </w:rPr>
          <w:fldChar w:fldCharType="end"/>
        </w:r>
      </w:hyperlink>
    </w:p>
    <w:p w14:paraId="045A04B7" w14:textId="2594EE45" w:rsidR="00491977" w:rsidRDefault="004E3D37">
      <w:pPr>
        <w:pStyle w:val="TOC1"/>
        <w:rPr>
          <w:rFonts w:asciiTheme="minorHAnsi" w:eastAsiaTheme="minorEastAsia" w:hAnsiTheme="minorHAnsi" w:cstheme="minorBidi"/>
          <w:caps w:val="0"/>
          <w:sz w:val="22"/>
          <w:szCs w:val="22"/>
        </w:rPr>
      </w:pPr>
      <w:hyperlink w:anchor="_Toc529951928" w:history="1">
        <w:r w:rsidR="00491977" w:rsidRPr="002D16C1">
          <w:rPr>
            <w:rStyle w:val="Hyperlink"/>
          </w:rPr>
          <w:t>2.</w:t>
        </w:r>
        <w:r w:rsidR="00491977">
          <w:rPr>
            <w:rFonts w:asciiTheme="minorHAnsi" w:eastAsiaTheme="minorEastAsia" w:hAnsiTheme="minorHAnsi" w:cstheme="minorBidi"/>
            <w:caps w:val="0"/>
            <w:sz w:val="22"/>
            <w:szCs w:val="22"/>
          </w:rPr>
          <w:tab/>
        </w:r>
        <w:r w:rsidR="00491977" w:rsidRPr="002D16C1">
          <w:rPr>
            <w:rStyle w:val="Hyperlink"/>
          </w:rPr>
          <w:t>TERM and Effective Date</w:t>
        </w:r>
        <w:r w:rsidR="00491977">
          <w:rPr>
            <w:webHidden/>
          </w:rPr>
          <w:tab/>
        </w:r>
        <w:r w:rsidR="00491977">
          <w:rPr>
            <w:webHidden/>
          </w:rPr>
          <w:fldChar w:fldCharType="begin"/>
        </w:r>
        <w:r w:rsidR="00491977">
          <w:rPr>
            <w:webHidden/>
          </w:rPr>
          <w:instrText xml:space="preserve"> PAGEREF _Toc529951928 \h </w:instrText>
        </w:r>
        <w:r w:rsidR="00491977">
          <w:rPr>
            <w:webHidden/>
          </w:rPr>
        </w:r>
        <w:r w:rsidR="00491977">
          <w:rPr>
            <w:webHidden/>
          </w:rPr>
          <w:fldChar w:fldCharType="separate"/>
        </w:r>
        <w:r w:rsidR="0057421B">
          <w:rPr>
            <w:webHidden/>
          </w:rPr>
          <w:t>3</w:t>
        </w:r>
        <w:r w:rsidR="00491977">
          <w:rPr>
            <w:webHidden/>
          </w:rPr>
          <w:fldChar w:fldCharType="end"/>
        </w:r>
      </w:hyperlink>
    </w:p>
    <w:p w14:paraId="0C739A2E" w14:textId="66D79833" w:rsidR="00491977" w:rsidRDefault="004E3D37">
      <w:pPr>
        <w:pStyle w:val="TOC1"/>
        <w:rPr>
          <w:rFonts w:asciiTheme="minorHAnsi" w:eastAsiaTheme="minorEastAsia" w:hAnsiTheme="minorHAnsi" w:cstheme="minorBidi"/>
          <w:caps w:val="0"/>
          <w:sz w:val="22"/>
          <w:szCs w:val="22"/>
        </w:rPr>
      </w:pPr>
      <w:hyperlink w:anchor="_Toc529951929" w:history="1">
        <w:r w:rsidR="00491977" w:rsidRPr="002D16C1">
          <w:rPr>
            <w:rStyle w:val="Hyperlink"/>
          </w:rPr>
          <w:t>3.</w:t>
        </w:r>
        <w:r w:rsidR="00491977">
          <w:rPr>
            <w:rFonts w:asciiTheme="minorHAnsi" w:eastAsiaTheme="minorEastAsia" w:hAnsiTheme="minorHAnsi" w:cstheme="minorBidi"/>
            <w:caps w:val="0"/>
            <w:sz w:val="22"/>
            <w:szCs w:val="22"/>
          </w:rPr>
          <w:tab/>
        </w:r>
        <w:r w:rsidR="00491977" w:rsidRPr="002D16C1">
          <w:rPr>
            <w:rStyle w:val="Hyperlink"/>
          </w:rPr>
          <w:t>DEFINITIONS</w:t>
        </w:r>
        <w:r w:rsidR="00491977">
          <w:rPr>
            <w:webHidden/>
          </w:rPr>
          <w:tab/>
        </w:r>
        <w:r w:rsidR="00491977">
          <w:rPr>
            <w:webHidden/>
          </w:rPr>
          <w:fldChar w:fldCharType="begin"/>
        </w:r>
        <w:r w:rsidR="00491977">
          <w:rPr>
            <w:webHidden/>
          </w:rPr>
          <w:instrText xml:space="preserve"> PAGEREF _Toc529951929 \h </w:instrText>
        </w:r>
        <w:r w:rsidR="00491977">
          <w:rPr>
            <w:webHidden/>
          </w:rPr>
        </w:r>
        <w:r w:rsidR="00491977">
          <w:rPr>
            <w:webHidden/>
          </w:rPr>
          <w:fldChar w:fldCharType="separate"/>
        </w:r>
        <w:r w:rsidR="0057421B">
          <w:rPr>
            <w:webHidden/>
          </w:rPr>
          <w:t>4</w:t>
        </w:r>
        <w:r w:rsidR="00491977">
          <w:rPr>
            <w:webHidden/>
          </w:rPr>
          <w:fldChar w:fldCharType="end"/>
        </w:r>
      </w:hyperlink>
    </w:p>
    <w:p w14:paraId="49EE84F1" w14:textId="50F82C37" w:rsidR="00491977" w:rsidRDefault="004E3D37">
      <w:pPr>
        <w:pStyle w:val="TOC1"/>
        <w:rPr>
          <w:rFonts w:asciiTheme="minorHAnsi" w:eastAsiaTheme="minorEastAsia" w:hAnsiTheme="minorHAnsi" w:cstheme="minorBidi"/>
          <w:caps w:val="0"/>
          <w:sz w:val="22"/>
          <w:szCs w:val="22"/>
        </w:rPr>
      </w:pPr>
      <w:hyperlink w:anchor="_Toc529951930" w:history="1">
        <w:r w:rsidR="00491977" w:rsidRPr="002D16C1">
          <w:rPr>
            <w:rStyle w:val="Hyperlink"/>
          </w:rPr>
          <w:t>4.</w:t>
        </w:r>
        <w:r w:rsidR="00491977">
          <w:rPr>
            <w:rFonts w:asciiTheme="minorHAnsi" w:eastAsiaTheme="minorEastAsia" w:hAnsiTheme="minorHAnsi" w:cstheme="minorBidi"/>
            <w:caps w:val="0"/>
            <w:sz w:val="22"/>
            <w:szCs w:val="22"/>
          </w:rPr>
          <w:tab/>
        </w:r>
        <w:r w:rsidR="00491977" w:rsidRPr="002D16C1">
          <w:rPr>
            <w:rStyle w:val="Hyperlink"/>
          </w:rPr>
          <w:t>STATEMENT OF WORK</w:t>
        </w:r>
        <w:r w:rsidR="00491977">
          <w:rPr>
            <w:webHidden/>
          </w:rPr>
          <w:tab/>
        </w:r>
        <w:r w:rsidR="00491977">
          <w:rPr>
            <w:webHidden/>
          </w:rPr>
          <w:fldChar w:fldCharType="begin"/>
        </w:r>
        <w:r w:rsidR="00491977">
          <w:rPr>
            <w:webHidden/>
          </w:rPr>
          <w:instrText xml:space="preserve"> PAGEREF _Toc529951930 \h </w:instrText>
        </w:r>
        <w:r w:rsidR="00491977">
          <w:rPr>
            <w:webHidden/>
          </w:rPr>
        </w:r>
        <w:r w:rsidR="00491977">
          <w:rPr>
            <w:webHidden/>
          </w:rPr>
          <w:fldChar w:fldCharType="separate"/>
        </w:r>
        <w:r w:rsidR="0057421B">
          <w:rPr>
            <w:webHidden/>
          </w:rPr>
          <w:t>7</w:t>
        </w:r>
        <w:r w:rsidR="00491977">
          <w:rPr>
            <w:webHidden/>
          </w:rPr>
          <w:fldChar w:fldCharType="end"/>
        </w:r>
      </w:hyperlink>
    </w:p>
    <w:p w14:paraId="5E6EEE29" w14:textId="30F84396" w:rsidR="00491977" w:rsidRDefault="004E3D37">
      <w:pPr>
        <w:pStyle w:val="TOC1"/>
        <w:rPr>
          <w:rFonts w:asciiTheme="minorHAnsi" w:eastAsiaTheme="minorEastAsia" w:hAnsiTheme="minorHAnsi" w:cstheme="minorBidi"/>
          <w:caps w:val="0"/>
          <w:sz w:val="22"/>
          <w:szCs w:val="22"/>
        </w:rPr>
      </w:pPr>
      <w:hyperlink w:anchor="_Toc529951931" w:history="1">
        <w:r w:rsidR="00491977" w:rsidRPr="002D16C1">
          <w:rPr>
            <w:rStyle w:val="Hyperlink"/>
          </w:rPr>
          <w:t>5.</w:t>
        </w:r>
        <w:r w:rsidR="00491977">
          <w:rPr>
            <w:rFonts w:asciiTheme="minorHAnsi" w:eastAsiaTheme="minorEastAsia" w:hAnsiTheme="minorHAnsi" w:cstheme="minorBidi"/>
            <w:caps w:val="0"/>
            <w:sz w:val="22"/>
            <w:szCs w:val="22"/>
          </w:rPr>
          <w:tab/>
        </w:r>
        <w:r w:rsidR="00491977" w:rsidRPr="002D16C1">
          <w:rPr>
            <w:rStyle w:val="Hyperlink"/>
          </w:rPr>
          <w:t>PAYMENTS TO CONTRACTOR</w:t>
        </w:r>
        <w:r w:rsidR="00491977">
          <w:rPr>
            <w:webHidden/>
          </w:rPr>
          <w:tab/>
        </w:r>
        <w:r w:rsidR="00491977">
          <w:rPr>
            <w:webHidden/>
          </w:rPr>
          <w:fldChar w:fldCharType="begin"/>
        </w:r>
        <w:r w:rsidR="00491977">
          <w:rPr>
            <w:webHidden/>
          </w:rPr>
          <w:instrText xml:space="preserve"> PAGEREF _Toc529951931 \h </w:instrText>
        </w:r>
        <w:r w:rsidR="00491977">
          <w:rPr>
            <w:webHidden/>
          </w:rPr>
        </w:r>
        <w:r w:rsidR="00491977">
          <w:rPr>
            <w:webHidden/>
          </w:rPr>
          <w:fldChar w:fldCharType="separate"/>
        </w:r>
        <w:r w:rsidR="0057421B">
          <w:rPr>
            <w:webHidden/>
          </w:rPr>
          <w:t>7</w:t>
        </w:r>
        <w:r w:rsidR="00491977">
          <w:rPr>
            <w:webHidden/>
          </w:rPr>
          <w:fldChar w:fldCharType="end"/>
        </w:r>
      </w:hyperlink>
    </w:p>
    <w:p w14:paraId="60B38837" w14:textId="6BAB9180" w:rsidR="00491977" w:rsidRDefault="004E3D37">
      <w:pPr>
        <w:pStyle w:val="TOC1"/>
        <w:rPr>
          <w:rFonts w:asciiTheme="minorHAnsi" w:eastAsiaTheme="minorEastAsia" w:hAnsiTheme="minorHAnsi" w:cstheme="minorBidi"/>
          <w:caps w:val="0"/>
          <w:sz w:val="22"/>
          <w:szCs w:val="22"/>
        </w:rPr>
      </w:pPr>
      <w:hyperlink w:anchor="_Toc529951932" w:history="1">
        <w:r w:rsidR="00491977" w:rsidRPr="002D16C1">
          <w:rPr>
            <w:rStyle w:val="Hyperlink"/>
          </w:rPr>
          <w:t>6.</w:t>
        </w:r>
        <w:r w:rsidR="00491977">
          <w:rPr>
            <w:rFonts w:asciiTheme="minorHAnsi" w:eastAsiaTheme="minorEastAsia" w:hAnsiTheme="minorHAnsi" w:cstheme="minorBidi"/>
            <w:caps w:val="0"/>
            <w:sz w:val="22"/>
            <w:szCs w:val="22"/>
          </w:rPr>
          <w:tab/>
        </w:r>
        <w:r w:rsidR="00491977" w:rsidRPr="002D16C1">
          <w:rPr>
            <w:rStyle w:val="Hyperlink"/>
          </w:rPr>
          <w:t>REPORTING - NOTIFICATION</w:t>
        </w:r>
        <w:r w:rsidR="00491977">
          <w:rPr>
            <w:webHidden/>
          </w:rPr>
          <w:tab/>
        </w:r>
        <w:r w:rsidR="00491977">
          <w:rPr>
            <w:webHidden/>
          </w:rPr>
          <w:fldChar w:fldCharType="begin"/>
        </w:r>
        <w:r w:rsidR="00491977">
          <w:rPr>
            <w:webHidden/>
          </w:rPr>
          <w:instrText xml:space="preserve"> PAGEREF _Toc529951932 \h </w:instrText>
        </w:r>
        <w:r w:rsidR="00491977">
          <w:rPr>
            <w:webHidden/>
          </w:rPr>
        </w:r>
        <w:r w:rsidR="00491977">
          <w:rPr>
            <w:webHidden/>
          </w:rPr>
          <w:fldChar w:fldCharType="separate"/>
        </w:r>
        <w:r w:rsidR="0057421B">
          <w:rPr>
            <w:webHidden/>
          </w:rPr>
          <w:t>8</w:t>
        </w:r>
        <w:r w:rsidR="00491977">
          <w:rPr>
            <w:webHidden/>
          </w:rPr>
          <w:fldChar w:fldCharType="end"/>
        </w:r>
      </w:hyperlink>
    </w:p>
    <w:p w14:paraId="627D8058" w14:textId="1E93E3F8" w:rsidR="00491977" w:rsidRDefault="004E3D37">
      <w:pPr>
        <w:pStyle w:val="TOC1"/>
        <w:rPr>
          <w:rFonts w:asciiTheme="minorHAnsi" w:eastAsiaTheme="minorEastAsia" w:hAnsiTheme="minorHAnsi" w:cstheme="minorBidi"/>
          <w:caps w:val="0"/>
          <w:sz w:val="22"/>
          <w:szCs w:val="22"/>
        </w:rPr>
      </w:pPr>
      <w:hyperlink w:anchor="_Toc529951933" w:history="1">
        <w:r w:rsidR="00491977" w:rsidRPr="002D16C1">
          <w:rPr>
            <w:rStyle w:val="Hyperlink"/>
          </w:rPr>
          <w:t>7.</w:t>
        </w:r>
        <w:r w:rsidR="00491977">
          <w:rPr>
            <w:rFonts w:asciiTheme="minorHAnsi" w:eastAsiaTheme="minorEastAsia" w:hAnsiTheme="minorHAnsi" w:cstheme="minorBidi"/>
            <w:caps w:val="0"/>
            <w:sz w:val="22"/>
            <w:szCs w:val="22"/>
          </w:rPr>
          <w:tab/>
        </w:r>
        <w:r w:rsidR="00491977" w:rsidRPr="002D16C1">
          <w:rPr>
            <w:rStyle w:val="Hyperlink"/>
          </w:rPr>
          <w:t>CONTRACTOR RECORDS</w:t>
        </w:r>
        <w:r w:rsidR="00491977">
          <w:rPr>
            <w:webHidden/>
          </w:rPr>
          <w:tab/>
        </w:r>
        <w:r w:rsidR="00491977">
          <w:rPr>
            <w:webHidden/>
          </w:rPr>
          <w:fldChar w:fldCharType="begin"/>
        </w:r>
        <w:r w:rsidR="00491977">
          <w:rPr>
            <w:webHidden/>
          </w:rPr>
          <w:instrText xml:space="preserve"> PAGEREF _Toc529951933 \h </w:instrText>
        </w:r>
        <w:r w:rsidR="00491977">
          <w:rPr>
            <w:webHidden/>
          </w:rPr>
        </w:r>
        <w:r w:rsidR="00491977">
          <w:rPr>
            <w:webHidden/>
          </w:rPr>
          <w:fldChar w:fldCharType="separate"/>
        </w:r>
        <w:r w:rsidR="0057421B">
          <w:rPr>
            <w:webHidden/>
          </w:rPr>
          <w:t>9</w:t>
        </w:r>
        <w:r w:rsidR="00491977">
          <w:rPr>
            <w:webHidden/>
          </w:rPr>
          <w:fldChar w:fldCharType="end"/>
        </w:r>
      </w:hyperlink>
    </w:p>
    <w:p w14:paraId="03B18C0F" w14:textId="72ADC098" w:rsidR="00491977" w:rsidRDefault="004E3D37">
      <w:pPr>
        <w:pStyle w:val="TOC1"/>
        <w:rPr>
          <w:rFonts w:asciiTheme="minorHAnsi" w:eastAsiaTheme="minorEastAsia" w:hAnsiTheme="minorHAnsi" w:cstheme="minorBidi"/>
          <w:caps w:val="0"/>
          <w:sz w:val="22"/>
          <w:szCs w:val="22"/>
        </w:rPr>
      </w:pPr>
      <w:hyperlink w:anchor="_Toc529951934" w:history="1">
        <w:r w:rsidR="00491977" w:rsidRPr="002D16C1">
          <w:rPr>
            <w:rStyle w:val="Hyperlink"/>
          </w:rPr>
          <w:t>8.</w:t>
        </w:r>
        <w:r w:rsidR="00491977">
          <w:rPr>
            <w:rFonts w:asciiTheme="minorHAnsi" w:eastAsiaTheme="minorEastAsia" w:hAnsiTheme="minorHAnsi" w:cstheme="minorBidi"/>
            <w:caps w:val="0"/>
            <w:sz w:val="22"/>
            <w:szCs w:val="22"/>
          </w:rPr>
          <w:tab/>
        </w:r>
        <w:r w:rsidR="00491977" w:rsidRPr="002D16C1">
          <w:rPr>
            <w:rStyle w:val="Hyperlink"/>
          </w:rPr>
          <w:t>CONFIDENTIAL INFORMATION-STATE RECORDS</w:t>
        </w:r>
        <w:r w:rsidR="00491977">
          <w:rPr>
            <w:webHidden/>
          </w:rPr>
          <w:tab/>
        </w:r>
        <w:r w:rsidR="00491977">
          <w:rPr>
            <w:webHidden/>
          </w:rPr>
          <w:fldChar w:fldCharType="begin"/>
        </w:r>
        <w:r w:rsidR="00491977">
          <w:rPr>
            <w:webHidden/>
          </w:rPr>
          <w:instrText xml:space="preserve"> PAGEREF _Toc529951934 \h </w:instrText>
        </w:r>
        <w:r w:rsidR="00491977">
          <w:rPr>
            <w:webHidden/>
          </w:rPr>
        </w:r>
        <w:r w:rsidR="00491977">
          <w:rPr>
            <w:webHidden/>
          </w:rPr>
          <w:fldChar w:fldCharType="separate"/>
        </w:r>
        <w:r w:rsidR="0057421B">
          <w:rPr>
            <w:webHidden/>
          </w:rPr>
          <w:t>10</w:t>
        </w:r>
        <w:r w:rsidR="00491977">
          <w:rPr>
            <w:webHidden/>
          </w:rPr>
          <w:fldChar w:fldCharType="end"/>
        </w:r>
      </w:hyperlink>
    </w:p>
    <w:p w14:paraId="4D56D7FE" w14:textId="55A18520" w:rsidR="00491977" w:rsidRDefault="004E3D37">
      <w:pPr>
        <w:pStyle w:val="TOC1"/>
        <w:rPr>
          <w:rFonts w:asciiTheme="minorHAnsi" w:eastAsiaTheme="minorEastAsia" w:hAnsiTheme="minorHAnsi" w:cstheme="minorBidi"/>
          <w:caps w:val="0"/>
          <w:sz w:val="22"/>
          <w:szCs w:val="22"/>
        </w:rPr>
      </w:pPr>
      <w:hyperlink w:anchor="_Toc529951935" w:history="1">
        <w:r w:rsidR="00491977" w:rsidRPr="002D16C1">
          <w:rPr>
            <w:rStyle w:val="Hyperlink"/>
          </w:rPr>
          <w:t>9.</w:t>
        </w:r>
        <w:r w:rsidR="00491977">
          <w:rPr>
            <w:rFonts w:asciiTheme="minorHAnsi" w:eastAsiaTheme="minorEastAsia" w:hAnsiTheme="minorHAnsi" w:cstheme="minorBidi"/>
            <w:caps w:val="0"/>
            <w:sz w:val="22"/>
            <w:szCs w:val="22"/>
          </w:rPr>
          <w:tab/>
        </w:r>
        <w:r w:rsidR="00491977" w:rsidRPr="002D16C1">
          <w:rPr>
            <w:rStyle w:val="Hyperlink"/>
          </w:rPr>
          <w:t>CONFLICTS OF INTEREST</w:t>
        </w:r>
        <w:r w:rsidR="00491977">
          <w:rPr>
            <w:webHidden/>
          </w:rPr>
          <w:tab/>
        </w:r>
        <w:r w:rsidR="00491977">
          <w:rPr>
            <w:webHidden/>
          </w:rPr>
          <w:fldChar w:fldCharType="begin"/>
        </w:r>
        <w:r w:rsidR="00491977">
          <w:rPr>
            <w:webHidden/>
          </w:rPr>
          <w:instrText xml:space="preserve"> PAGEREF _Toc529951935 \h </w:instrText>
        </w:r>
        <w:r w:rsidR="00491977">
          <w:rPr>
            <w:webHidden/>
          </w:rPr>
        </w:r>
        <w:r w:rsidR="00491977">
          <w:rPr>
            <w:webHidden/>
          </w:rPr>
          <w:fldChar w:fldCharType="separate"/>
        </w:r>
        <w:r w:rsidR="0057421B">
          <w:rPr>
            <w:webHidden/>
          </w:rPr>
          <w:t>11</w:t>
        </w:r>
        <w:r w:rsidR="00491977">
          <w:rPr>
            <w:webHidden/>
          </w:rPr>
          <w:fldChar w:fldCharType="end"/>
        </w:r>
      </w:hyperlink>
    </w:p>
    <w:p w14:paraId="17A8FC20" w14:textId="44A9292C" w:rsidR="00491977" w:rsidRDefault="004E3D37">
      <w:pPr>
        <w:pStyle w:val="TOC1"/>
        <w:rPr>
          <w:rFonts w:asciiTheme="minorHAnsi" w:eastAsiaTheme="minorEastAsia" w:hAnsiTheme="minorHAnsi" w:cstheme="minorBidi"/>
          <w:caps w:val="0"/>
          <w:sz w:val="22"/>
          <w:szCs w:val="22"/>
        </w:rPr>
      </w:pPr>
      <w:hyperlink w:anchor="_Toc529951936" w:history="1">
        <w:r w:rsidR="00491977" w:rsidRPr="002D16C1">
          <w:rPr>
            <w:rStyle w:val="Hyperlink"/>
          </w:rPr>
          <w:t>10.</w:t>
        </w:r>
        <w:r w:rsidR="00491977">
          <w:rPr>
            <w:rFonts w:asciiTheme="minorHAnsi" w:eastAsiaTheme="minorEastAsia" w:hAnsiTheme="minorHAnsi" w:cstheme="minorBidi"/>
            <w:caps w:val="0"/>
            <w:sz w:val="22"/>
            <w:szCs w:val="22"/>
          </w:rPr>
          <w:tab/>
        </w:r>
        <w:r w:rsidR="00491977" w:rsidRPr="002D16C1">
          <w:rPr>
            <w:rStyle w:val="Hyperlink"/>
          </w:rPr>
          <w:t>INSURANCE</w:t>
        </w:r>
        <w:r w:rsidR="00491977">
          <w:rPr>
            <w:webHidden/>
          </w:rPr>
          <w:tab/>
        </w:r>
        <w:r w:rsidR="00491977">
          <w:rPr>
            <w:webHidden/>
          </w:rPr>
          <w:fldChar w:fldCharType="begin"/>
        </w:r>
        <w:r w:rsidR="00491977">
          <w:rPr>
            <w:webHidden/>
          </w:rPr>
          <w:instrText xml:space="preserve"> PAGEREF _Toc529951936 \h </w:instrText>
        </w:r>
        <w:r w:rsidR="00491977">
          <w:rPr>
            <w:webHidden/>
          </w:rPr>
        </w:r>
        <w:r w:rsidR="00491977">
          <w:rPr>
            <w:webHidden/>
          </w:rPr>
          <w:fldChar w:fldCharType="separate"/>
        </w:r>
        <w:r w:rsidR="0057421B">
          <w:rPr>
            <w:webHidden/>
          </w:rPr>
          <w:t>12</w:t>
        </w:r>
        <w:r w:rsidR="00491977">
          <w:rPr>
            <w:webHidden/>
          </w:rPr>
          <w:fldChar w:fldCharType="end"/>
        </w:r>
      </w:hyperlink>
    </w:p>
    <w:p w14:paraId="48DD0ABA" w14:textId="3469AD3C" w:rsidR="00491977" w:rsidRDefault="004E3D37">
      <w:pPr>
        <w:pStyle w:val="TOC1"/>
        <w:rPr>
          <w:rFonts w:asciiTheme="minorHAnsi" w:eastAsiaTheme="minorEastAsia" w:hAnsiTheme="minorHAnsi" w:cstheme="minorBidi"/>
          <w:caps w:val="0"/>
          <w:sz w:val="22"/>
          <w:szCs w:val="22"/>
        </w:rPr>
      </w:pPr>
      <w:hyperlink w:anchor="_Toc529951937" w:history="1">
        <w:r w:rsidR="00491977" w:rsidRPr="002D16C1">
          <w:rPr>
            <w:rStyle w:val="Hyperlink"/>
          </w:rPr>
          <w:t>11.</w:t>
        </w:r>
        <w:r w:rsidR="00491977">
          <w:rPr>
            <w:rFonts w:asciiTheme="minorHAnsi" w:eastAsiaTheme="minorEastAsia" w:hAnsiTheme="minorHAnsi" w:cstheme="minorBidi"/>
            <w:caps w:val="0"/>
            <w:sz w:val="22"/>
            <w:szCs w:val="22"/>
          </w:rPr>
          <w:tab/>
        </w:r>
        <w:r w:rsidR="00491977" w:rsidRPr="002D16C1">
          <w:rPr>
            <w:rStyle w:val="Hyperlink"/>
          </w:rPr>
          <w:t>BREACH of Contract</w:t>
        </w:r>
        <w:r w:rsidR="00491977">
          <w:rPr>
            <w:webHidden/>
          </w:rPr>
          <w:tab/>
        </w:r>
        <w:r w:rsidR="00491977">
          <w:rPr>
            <w:webHidden/>
          </w:rPr>
          <w:fldChar w:fldCharType="begin"/>
        </w:r>
        <w:r w:rsidR="00491977">
          <w:rPr>
            <w:webHidden/>
          </w:rPr>
          <w:instrText xml:space="preserve"> PAGEREF _Toc529951937 \h </w:instrText>
        </w:r>
        <w:r w:rsidR="00491977">
          <w:rPr>
            <w:webHidden/>
          </w:rPr>
        </w:r>
        <w:r w:rsidR="00491977">
          <w:rPr>
            <w:webHidden/>
          </w:rPr>
          <w:fldChar w:fldCharType="separate"/>
        </w:r>
        <w:r w:rsidR="0057421B">
          <w:rPr>
            <w:webHidden/>
          </w:rPr>
          <w:t>14</w:t>
        </w:r>
        <w:r w:rsidR="00491977">
          <w:rPr>
            <w:webHidden/>
          </w:rPr>
          <w:fldChar w:fldCharType="end"/>
        </w:r>
      </w:hyperlink>
    </w:p>
    <w:p w14:paraId="62F156C3" w14:textId="6CBEE542" w:rsidR="00491977" w:rsidRDefault="004E3D37">
      <w:pPr>
        <w:pStyle w:val="TOC1"/>
        <w:rPr>
          <w:rFonts w:asciiTheme="minorHAnsi" w:eastAsiaTheme="minorEastAsia" w:hAnsiTheme="minorHAnsi" w:cstheme="minorBidi"/>
          <w:caps w:val="0"/>
          <w:sz w:val="22"/>
          <w:szCs w:val="22"/>
        </w:rPr>
      </w:pPr>
      <w:hyperlink w:anchor="_Toc529951938" w:history="1">
        <w:r w:rsidR="00491977" w:rsidRPr="002D16C1">
          <w:rPr>
            <w:rStyle w:val="Hyperlink"/>
          </w:rPr>
          <w:t>12.</w:t>
        </w:r>
        <w:r w:rsidR="00491977">
          <w:rPr>
            <w:rFonts w:asciiTheme="minorHAnsi" w:eastAsiaTheme="minorEastAsia" w:hAnsiTheme="minorHAnsi" w:cstheme="minorBidi"/>
            <w:caps w:val="0"/>
            <w:sz w:val="22"/>
            <w:szCs w:val="22"/>
          </w:rPr>
          <w:tab/>
        </w:r>
        <w:r w:rsidR="00491977" w:rsidRPr="002D16C1">
          <w:rPr>
            <w:rStyle w:val="Hyperlink"/>
          </w:rPr>
          <w:t>REMEDIES</w:t>
        </w:r>
        <w:r w:rsidR="00491977">
          <w:rPr>
            <w:webHidden/>
          </w:rPr>
          <w:tab/>
        </w:r>
        <w:r w:rsidR="00491977">
          <w:rPr>
            <w:webHidden/>
          </w:rPr>
          <w:fldChar w:fldCharType="begin"/>
        </w:r>
        <w:r w:rsidR="00491977">
          <w:rPr>
            <w:webHidden/>
          </w:rPr>
          <w:instrText xml:space="preserve"> PAGEREF _Toc529951938 \h </w:instrText>
        </w:r>
        <w:r w:rsidR="00491977">
          <w:rPr>
            <w:webHidden/>
          </w:rPr>
        </w:r>
        <w:r w:rsidR="00491977">
          <w:rPr>
            <w:webHidden/>
          </w:rPr>
          <w:fldChar w:fldCharType="separate"/>
        </w:r>
        <w:r w:rsidR="0057421B">
          <w:rPr>
            <w:webHidden/>
          </w:rPr>
          <w:t>14</w:t>
        </w:r>
        <w:r w:rsidR="00491977">
          <w:rPr>
            <w:webHidden/>
          </w:rPr>
          <w:fldChar w:fldCharType="end"/>
        </w:r>
      </w:hyperlink>
    </w:p>
    <w:p w14:paraId="5F9A64D5" w14:textId="01B9D3B6" w:rsidR="00491977" w:rsidRDefault="004E3D37">
      <w:pPr>
        <w:pStyle w:val="TOC1"/>
        <w:rPr>
          <w:rFonts w:asciiTheme="minorHAnsi" w:eastAsiaTheme="minorEastAsia" w:hAnsiTheme="minorHAnsi" w:cstheme="minorBidi"/>
          <w:caps w:val="0"/>
          <w:sz w:val="22"/>
          <w:szCs w:val="22"/>
        </w:rPr>
      </w:pPr>
      <w:hyperlink w:anchor="_Toc529951939" w:history="1">
        <w:r w:rsidR="00491977" w:rsidRPr="002D16C1">
          <w:rPr>
            <w:rStyle w:val="Hyperlink"/>
          </w:rPr>
          <w:t>13.</w:t>
        </w:r>
        <w:r w:rsidR="00491977">
          <w:rPr>
            <w:rFonts w:asciiTheme="minorHAnsi" w:eastAsiaTheme="minorEastAsia" w:hAnsiTheme="minorHAnsi" w:cstheme="minorBidi"/>
            <w:caps w:val="0"/>
            <w:sz w:val="22"/>
            <w:szCs w:val="22"/>
          </w:rPr>
          <w:tab/>
        </w:r>
        <w:r w:rsidR="00491977" w:rsidRPr="002D16C1">
          <w:rPr>
            <w:rStyle w:val="Hyperlink"/>
          </w:rPr>
          <w:t>Dispute Resolution</w:t>
        </w:r>
        <w:r w:rsidR="00491977">
          <w:rPr>
            <w:webHidden/>
          </w:rPr>
          <w:tab/>
        </w:r>
        <w:r w:rsidR="00491977">
          <w:rPr>
            <w:webHidden/>
          </w:rPr>
          <w:fldChar w:fldCharType="begin"/>
        </w:r>
        <w:r w:rsidR="00491977">
          <w:rPr>
            <w:webHidden/>
          </w:rPr>
          <w:instrText xml:space="preserve"> PAGEREF _Toc529951939 \h </w:instrText>
        </w:r>
        <w:r w:rsidR="00491977">
          <w:rPr>
            <w:webHidden/>
          </w:rPr>
        </w:r>
        <w:r w:rsidR="00491977">
          <w:rPr>
            <w:webHidden/>
          </w:rPr>
          <w:fldChar w:fldCharType="separate"/>
        </w:r>
        <w:r w:rsidR="0057421B">
          <w:rPr>
            <w:webHidden/>
          </w:rPr>
          <w:t>16</w:t>
        </w:r>
        <w:r w:rsidR="00491977">
          <w:rPr>
            <w:webHidden/>
          </w:rPr>
          <w:fldChar w:fldCharType="end"/>
        </w:r>
      </w:hyperlink>
    </w:p>
    <w:p w14:paraId="411B3218" w14:textId="5D83D8F7" w:rsidR="00491977" w:rsidRDefault="004E3D37">
      <w:pPr>
        <w:pStyle w:val="TOC1"/>
        <w:rPr>
          <w:rFonts w:asciiTheme="minorHAnsi" w:eastAsiaTheme="minorEastAsia" w:hAnsiTheme="minorHAnsi" w:cstheme="minorBidi"/>
          <w:caps w:val="0"/>
          <w:sz w:val="22"/>
          <w:szCs w:val="22"/>
        </w:rPr>
      </w:pPr>
      <w:hyperlink w:anchor="_Toc529951940" w:history="1">
        <w:r w:rsidR="00491977" w:rsidRPr="002D16C1">
          <w:rPr>
            <w:rStyle w:val="Hyperlink"/>
          </w:rPr>
          <w:t>14.</w:t>
        </w:r>
        <w:r w:rsidR="00491977">
          <w:rPr>
            <w:rFonts w:asciiTheme="minorHAnsi" w:eastAsiaTheme="minorEastAsia" w:hAnsiTheme="minorHAnsi" w:cstheme="minorBidi"/>
            <w:caps w:val="0"/>
            <w:sz w:val="22"/>
            <w:szCs w:val="22"/>
          </w:rPr>
          <w:tab/>
        </w:r>
        <w:r w:rsidR="00491977" w:rsidRPr="002D16C1">
          <w:rPr>
            <w:rStyle w:val="Hyperlink"/>
          </w:rPr>
          <w:t>NOTICES AND REPRESENTATIVES</w:t>
        </w:r>
        <w:r w:rsidR="00491977">
          <w:rPr>
            <w:webHidden/>
          </w:rPr>
          <w:tab/>
        </w:r>
        <w:r w:rsidR="00491977">
          <w:rPr>
            <w:webHidden/>
          </w:rPr>
          <w:fldChar w:fldCharType="begin"/>
        </w:r>
        <w:r w:rsidR="00491977">
          <w:rPr>
            <w:webHidden/>
          </w:rPr>
          <w:instrText xml:space="preserve"> PAGEREF _Toc529951940 \h </w:instrText>
        </w:r>
        <w:r w:rsidR="00491977">
          <w:rPr>
            <w:webHidden/>
          </w:rPr>
        </w:r>
        <w:r w:rsidR="00491977">
          <w:rPr>
            <w:webHidden/>
          </w:rPr>
          <w:fldChar w:fldCharType="separate"/>
        </w:r>
        <w:r w:rsidR="0057421B">
          <w:rPr>
            <w:webHidden/>
          </w:rPr>
          <w:t>16</w:t>
        </w:r>
        <w:r w:rsidR="00491977">
          <w:rPr>
            <w:webHidden/>
          </w:rPr>
          <w:fldChar w:fldCharType="end"/>
        </w:r>
      </w:hyperlink>
    </w:p>
    <w:p w14:paraId="4B5DA014" w14:textId="4F5AE494" w:rsidR="00491977" w:rsidRDefault="004E3D37">
      <w:pPr>
        <w:pStyle w:val="TOC1"/>
        <w:rPr>
          <w:rFonts w:asciiTheme="minorHAnsi" w:eastAsiaTheme="minorEastAsia" w:hAnsiTheme="minorHAnsi" w:cstheme="minorBidi"/>
          <w:caps w:val="0"/>
          <w:sz w:val="22"/>
          <w:szCs w:val="22"/>
        </w:rPr>
      </w:pPr>
      <w:hyperlink w:anchor="_Toc529951941" w:history="1">
        <w:r w:rsidR="00491977" w:rsidRPr="002D16C1">
          <w:rPr>
            <w:rStyle w:val="Hyperlink"/>
          </w:rPr>
          <w:t>15.</w:t>
        </w:r>
        <w:r w:rsidR="00491977">
          <w:rPr>
            <w:rFonts w:asciiTheme="minorHAnsi" w:eastAsiaTheme="minorEastAsia" w:hAnsiTheme="minorHAnsi" w:cstheme="minorBidi"/>
            <w:caps w:val="0"/>
            <w:sz w:val="22"/>
            <w:szCs w:val="22"/>
          </w:rPr>
          <w:tab/>
        </w:r>
        <w:r w:rsidR="00491977" w:rsidRPr="002D16C1">
          <w:rPr>
            <w:rStyle w:val="Hyperlink"/>
          </w:rPr>
          <w:t>RIGHTS IN WORK PRODUCT And Other Information</w:t>
        </w:r>
        <w:r w:rsidR="00491977">
          <w:rPr>
            <w:webHidden/>
          </w:rPr>
          <w:tab/>
        </w:r>
        <w:r w:rsidR="00491977">
          <w:rPr>
            <w:webHidden/>
          </w:rPr>
          <w:fldChar w:fldCharType="begin"/>
        </w:r>
        <w:r w:rsidR="00491977">
          <w:rPr>
            <w:webHidden/>
          </w:rPr>
          <w:instrText xml:space="preserve"> PAGEREF _Toc529951941 \h </w:instrText>
        </w:r>
        <w:r w:rsidR="00491977">
          <w:rPr>
            <w:webHidden/>
          </w:rPr>
        </w:r>
        <w:r w:rsidR="00491977">
          <w:rPr>
            <w:webHidden/>
          </w:rPr>
          <w:fldChar w:fldCharType="separate"/>
        </w:r>
        <w:r w:rsidR="0057421B">
          <w:rPr>
            <w:webHidden/>
          </w:rPr>
          <w:t>16</w:t>
        </w:r>
        <w:r w:rsidR="00491977">
          <w:rPr>
            <w:webHidden/>
          </w:rPr>
          <w:fldChar w:fldCharType="end"/>
        </w:r>
      </w:hyperlink>
    </w:p>
    <w:p w14:paraId="61D3058A" w14:textId="31029F2D" w:rsidR="00491977" w:rsidRDefault="004E3D37">
      <w:pPr>
        <w:pStyle w:val="TOC1"/>
        <w:rPr>
          <w:rFonts w:asciiTheme="minorHAnsi" w:eastAsiaTheme="minorEastAsia" w:hAnsiTheme="minorHAnsi" w:cstheme="minorBidi"/>
          <w:caps w:val="0"/>
          <w:sz w:val="22"/>
          <w:szCs w:val="22"/>
        </w:rPr>
      </w:pPr>
      <w:hyperlink w:anchor="_Toc529951942" w:history="1">
        <w:r w:rsidR="00491977" w:rsidRPr="002D16C1">
          <w:rPr>
            <w:rStyle w:val="Hyperlink"/>
          </w:rPr>
          <w:t>16.</w:t>
        </w:r>
        <w:r w:rsidR="00491977">
          <w:rPr>
            <w:rFonts w:asciiTheme="minorHAnsi" w:eastAsiaTheme="minorEastAsia" w:hAnsiTheme="minorHAnsi" w:cstheme="minorBidi"/>
            <w:caps w:val="0"/>
            <w:sz w:val="22"/>
            <w:szCs w:val="22"/>
          </w:rPr>
          <w:tab/>
        </w:r>
        <w:r w:rsidR="00491977" w:rsidRPr="002D16C1">
          <w:rPr>
            <w:rStyle w:val="Hyperlink"/>
          </w:rPr>
          <w:t>STATEWIDE CONTRACT MANAGEMENT SYSTEM</w:t>
        </w:r>
        <w:r w:rsidR="00491977">
          <w:rPr>
            <w:webHidden/>
          </w:rPr>
          <w:tab/>
        </w:r>
        <w:r w:rsidR="00491977">
          <w:rPr>
            <w:webHidden/>
          </w:rPr>
          <w:fldChar w:fldCharType="begin"/>
        </w:r>
        <w:r w:rsidR="00491977">
          <w:rPr>
            <w:webHidden/>
          </w:rPr>
          <w:instrText xml:space="preserve"> PAGEREF _Toc529951942 \h </w:instrText>
        </w:r>
        <w:r w:rsidR="00491977">
          <w:rPr>
            <w:webHidden/>
          </w:rPr>
        </w:r>
        <w:r w:rsidR="00491977">
          <w:rPr>
            <w:webHidden/>
          </w:rPr>
          <w:fldChar w:fldCharType="separate"/>
        </w:r>
        <w:r w:rsidR="0057421B">
          <w:rPr>
            <w:webHidden/>
          </w:rPr>
          <w:t>18</w:t>
        </w:r>
        <w:r w:rsidR="00491977">
          <w:rPr>
            <w:webHidden/>
          </w:rPr>
          <w:fldChar w:fldCharType="end"/>
        </w:r>
      </w:hyperlink>
    </w:p>
    <w:p w14:paraId="77887D02" w14:textId="6498D917" w:rsidR="00491977" w:rsidRDefault="004E3D37">
      <w:pPr>
        <w:pStyle w:val="TOC1"/>
        <w:rPr>
          <w:rFonts w:asciiTheme="minorHAnsi" w:eastAsiaTheme="minorEastAsia" w:hAnsiTheme="minorHAnsi" w:cstheme="minorBidi"/>
          <w:caps w:val="0"/>
          <w:sz w:val="22"/>
          <w:szCs w:val="22"/>
        </w:rPr>
      </w:pPr>
      <w:hyperlink w:anchor="_Toc529951943" w:history="1">
        <w:r w:rsidR="00491977" w:rsidRPr="002D16C1">
          <w:rPr>
            <w:rStyle w:val="Hyperlink"/>
          </w:rPr>
          <w:t>17.</w:t>
        </w:r>
        <w:r w:rsidR="00491977">
          <w:rPr>
            <w:rFonts w:asciiTheme="minorHAnsi" w:eastAsiaTheme="minorEastAsia" w:hAnsiTheme="minorHAnsi" w:cstheme="minorBidi"/>
            <w:caps w:val="0"/>
            <w:sz w:val="22"/>
            <w:szCs w:val="22"/>
          </w:rPr>
          <w:tab/>
        </w:r>
        <w:r w:rsidR="00491977" w:rsidRPr="002D16C1">
          <w:rPr>
            <w:rStyle w:val="Hyperlink"/>
          </w:rPr>
          <w:t>GENERAL PROVISIONS</w:t>
        </w:r>
        <w:r w:rsidR="00491977">
          <w:rPr>
            <w:webHidden/>
          </w:rPr>
          <w:tab/>
        </w:r>
        <w:r w:rsidR="00491977">
          <w:rPr>
            <w:webHidden/>
          </w:rPr>
          <w:fldChar w:fldCharType="begin"/>
        </w:r>
        <w:r w:rsidR="00491977">
          <w:rPr>
            <w:webHidden/>
          </w:rPr>
          <w:instrText xml:space="preserve"> PAGEREF _Toc529951943 \h </w:instrText>
        </w:r>
        <w:r w:rsidR="00491977">
          <w:rPr>
            <w:webHidden/>
          </w:rPr>
        </w:r>
        <w:r w:rsidR="00491977">
          <w:rPr>
            <w:webHidden/>
          </w:rPr>
          <w:fldChar w:fldCharType="separate"/>
        </w:r>
        <w:r w:rsidR="0057421B">
          <w:rPr>
            <w:webHidden/>
          </w:rPr>
          <w:t>18</w:t>
        </w:r>
        <w:r w:rsidR="00491977">
          <w:rPr>
            <w:webHidden/>
          </w:rPr>
          <w:fldChar w:fldCharType="end"/>
        </w:r>
      </w:hyperlink>
    </w:p>
    <w:p w14:paraId="4A30BBEC" w14:textId="1B089897" w:rsidR="00491977" w:rsidRDefault="004E3D37">
      <w:pPr>
        <w:pStyle w:val="TOC1"/>
        <w:rPr>
          <w:rFonts w:asciiTheme="minorHAnsi" w:eastAsiaTheme="minorEastAsia" w:hAnsiTheme="minorHAnsi" w:cstheme="minorBidi"/>
          <w:caps w:val="0"/>
          <w:sz w:val="22"/>
          <w:szCs w:val="22"/>
        </w:rPr>
      </w:pPr>
      <w:hyperlink w:anchor="_Toc529951944" w:history="1">
        <w:r w:rsidR="00491977" w:rsidRPr="002D16C1">
          <w:rPr>
            <w:rStyle w:val="Hyperlink"/>
            <w:bCs/>
          </w:rPr>
          <w:t>18.</w:t>
        </w:r>
        <w:r w:rsidR="00491977">
          <w:rPr>
            <w:rFonts w:asciiTheme="minorHAnsi" w:eastAsiaTheme="minorEastAsia" w:hAnsiTheme="minorHAnsi" w:cstheme="minorBidi"/>
            <w:caps w:val="0"/>
            <w:sz w:val="22"/>
            <w:szCs w:val="22"/>
          </w:rPr>
          <w:tab/>
        </w:r>
        <w:r w:rsidR="00491977" w:rsidRPr="002D16C1">
          <w:rPr>
            <w:rStyle w:val="Hyperlink"/>
          </w:rPr>
          <w:t>COLORADO SPECIAL PROVISIONS (COLORADO FISCAL RULE 3-3)</w:t>
        </w:r>
        <w:r w:rsidR="00491977">
          <w:rPr>
            <w:webHidden/>
          </w:rPr>
          <w:tab/>
        </w:r>
        <w:r w:rsidR="00491977">
          <w:rPr>
            <w:webHidden/>
          </w:rPr>
          <w:fldChar w:fldCharType="begin"/>
        </w:r>
        <w:r w:rsidR="00491977">
          <w:rPr>
            <w:webHidden/>
          </w:rPr>
          <w:instrText xml:space="preserve"> PAGEREF _Toc529951944 \h </w:instrText>
        </w:r>
        <w:r w:rsidR="00491977">
          <w:rPr>
            <w:webHidden/>
          </w:rPr>
        </w:r>
        <w:r w:rsidR="00491977">
          <w:rPr>
            <w:webHidden/>
          </w:rPr>
          <w:fldChar w:fldCharType="separate"/>
        </w:r>
        <w:r w:rsidR="0057421B">
          <w:rPr>
            <w:webHidden/>
          </w:rPr>
          <w:t>21</w:t>
        </w:r>
        <w:r w:rsidR="00491977">
          <w:rPr>
            <w:webHidden/>
          </w:rPr>
          <w:fldChar w:fldCharType="end"/>
        </w:r>
      </w:hyperlink>
    </w:p>
    <w:p w14:paraId="63CCA27D" w14:textId="67082A6B" w:rsidR="00F75CDC" w:rsidRPr="00CA4858" w:rsidRDefault="00A8165C" w:rsidP="00340FF5">
      <w:pPr>
        <w:pStyle w:val="ContractHeading1"/>
        <w:keepNext w:val="0"/>
      </w:pPr>
      <w:r>
        <w:rPr>
          <w:rFonts w:eastAsia="Times New Roman"/>
          <w:b w:val="0"/>
          <w:noProof/>
          <w:sz w:val="20"/>
          <w:szCs w:val="20"/>
        </w:rPr>
        <w:fldChar w:fldCharType="end"/>
      </w:r>
      <w:bookmarkStart w:id="11" w:name="_Toc529951927"/>
      <w:r w:rsidR="00F75CDC" w:rsidRPr="00987CFD">
        <w:t>PARTIES</w:t>
      </w:r>
      <w:bookmarkEnd w:id="10"/>
      <w:bookmarkEnd w:id="11"/>
    </w:p>
    <w:p w14:paraId="3C826F66" w14:textId="57FE8CFE" w:rsidR="00F75CDC" w:rsidRPr="00CA4858" w:rsidRDefault="00F75CDC" w:rsidP="00340FF5">
      <w:pPr>
        <w:pStyle w:val="ContractSOWText1"/>
        <w:keepNext w:val="0"/>
      </w:pPr>
      <w:r w:rsidRPr="00CA4858">
        <w:t xml:space="preserve">This Contract is entered into by and between </w:t>
      </w:r>
      <w:r w:rsidR="00367D2F">
        <w:t>Contractor</w:t>
      </w:r>
      <w:r w:rsidR="00946D5A">
        <w:t xml:space="preserve"> named on the Cover Page for this Contract</w:t>
      </w:r>
      <w:r w:rsidRPr="00CA4858">
        <w:t xml:space="preserve"> (</w:t>
      </w:r>
      <w:r w:rsidR="00153B6C">
        <w:t>the</w:t>
      </w:r>
      <w:r w:rsidRPr="00CA4858">
        <w:t xml:space="preserve"> “Contractor”), and the STATE OF COLORADO acting by and through the </w:t>
      </w:r>
      <w:r w:rsidR="00946D5A">
        <w:t xml:space="preserve">State </w:t>
      </w:r>
      <w:r w:rsidR="00307E7D">
        <w:t>agency</w:t>
      </w:r>
      <w:r w:rsidR="00946D5A">
        <w:t xml:space="preserve"> named on the Cover Page for this Contract</w:t>
      </w:r>
      <w:r w:rsidRPr="00CA4858">
        <w:t xml:space="preserve"> (</w:t>
      </w:r>
      <w:r w:rsidR="00153B6C">
        <w:t>the</w:t>
      </w:r>
      <w:r w:rsidRPr="00CA4858">
        <w:t xml:space="preserve"> “State”)</w:t>
      </w:r>
      <w:bookmarkStart w:id="12" w:name="OLE_LINK2"/>
      <w:r w:rsidRPr="00CA4858">
        <w:t>.</w:t>
      </w:r>
      <w:r w:rsidR="00EA6556">
        <w:t xml:space="preserve"> </w:t>
      </w:r>
      <w:r w:rsidR="00670268">
        <w:t>Contractor and the State agree to the terms and conditions in this Contract.</w:t>
      </w:r>
    </w:p>
    <w:p w14:paraId="72F87BA9" w14:textId="77777777" w:rsidR="00944BA4" w:rsidRDefault="00944BA4" w:rsidP="00340FF5">
      <w:pPr>
        <w:pStyle w:val="ContractHeading1"/>
        <w:keepNext w:val="0"/>
      </w:pPr>
      <w:bookmarkStart w:id="13" w:name="_Toc225245049"/>
      <w:bookmarkStart w:id="14" w:name="_Toc529951928"/>
      <w:r w:rsidRPr="00CA4858">
        <w:t>TERM</w:t>
      </w:r>
      <w:bookmarkEnd w:id="13"/>
      <w:r w:rsidR="0037613C">
        <w:t xml:space="preserve"> and Effective Date</w:t>
      </w:r>
      <w:bookmarkEnd w:id="14"/>
    </w:p>
    <w:p w14:paraId="41ACF9E8" w14:textId="77777777" w:rsidR="00944BA4" w:rsidRDefault="00944BA4" w:rsidP="00340FF5">
      <w:pPr>
        <w:pStyle w:val="ContractHeadingA"/>
        <w:keepNext w:val="0"/>
      </w:pPr>
      <w:r>
        <w:t>Effective Date</w:t>
      </w:r>
    </w:p>
    <w:p w14:paraId="23FC0855" w14:textId="77777777" w:rsidR="00944BA4" w:rsidRDefault="00944BA4" w:rsidP="00340FF5">
      <w:pPr>
        <w:pStyle w:val="ContractTextA"/>
        <w:keepNext w:val="0"/>
      </w:pPr>
      <w:r w:rsidRPr="00CA4858">
        <w:t xml:space="preserve">This Contract shall not be </w:t>
      </w:r>
      <w:r>
        <w:t>valid</w:t>
      </w:r>
      <w:r w:rsidRPr="00CA4858">
        <w:t xml:space="preserve"> or enforceable until the Effective Date.</w:t>
      </w:r>
      <w:r>
        <w:t xml:space="preserve"> The State shall not be bound by any provision of this Contract before the Effective Date, and shall have no obligation to pay </w:t>
      </w:r>
      <w:r w:rsidR="00FA3CB0">
        <w:t>Contractor</w:t>
      </w:r>
      <w:r>
        <w:t xml:space="preserve"> for any Work performed or expense incurred before the Effective Date</w:t>
      </w:r>
      <w:r w:rsidR="00275E05">
        <w:t xml:space="preserve"> or after </w:t>
      </w:r>
      <w:r w:rsidR="00670268">
        <w:t xml:space="preserve">the expiration or sooner </w:t>
      </w:r>
      <w:r w:rsidR="00275E05">
        <w:t>termination of this Contract</w:t>
      </w:r>
      <w:r>
        <w:t>.</w:t>
      </w:r>
    </w:p>
    <w:p w14:paraId="16D8708F" w14:textId="77777777" w:rsidR="00944BA4" w:rsidRDefault="00944BA4" w:rsidP="00340FF5">
      <w:pPr>
        <w:pStyle w:val="ContractHeadingA"/>
        <w:keepNext w:val="0"/>
      </w:pPr>
      <w:bookmarkStart w:id="15" w:name="_Ref448910250"/>
      <w:r w:rsidRPr="00CA4858">
        <w:t>Initial Term</w:t>
      </w:r>
      <w:bookmarkEnd w:id="15"/>
    </w:p>
    <w:p w14:paraId="0862E2F6" w14:textId="32ED6214" w:rsidR="00944BA4" w:rsidRPr="00CA4858" w:rsidRDefault="00944BA4" w:rsidP="00340FF5">
      <w:pPr>
        <w:pStyle w:val="ContractTextA"/>
        <w:keepNext w:val="0"/>
      </w:pPr>
      <w:r w:rsidRPr="00CA4858">
        <w:t xml:space="preserve">The Parties’ respective performances under this Contract shall commence on the </w:t>
      </w:r>
      <w:r w:rsidR="00CB58F5">
        <w:t xml:space="preserve">Contract </w:t>
      </w:r>
      <w:r w:rsidR="001B3A7A">
        <w:t>P</w:t>
      </w:r>
      <w:r w:rsidR="00CB58F5">
        <w:t xml:space="preserve">erformance </w:t>
      </w:r>
      <w:r w:rsidR="001B3A7A">
        <w:t>B</w:t>
      </w:r>
      <w:r w:rsidR="00CB58F5">
        <w:t xml:space="preserve">eginning </w:t>
      </w:r>
      <w:r w:rsidR="001B3A7A">
        <w:t>D</w:t>
      </w:r>
      <w:r w:rsidR="00CB58F5">
        <w:t xml:space="preserve">ate shown on the Cover Page for this Contract </w:t>
      </w:r>
      <w:r>
        <w:t>and</w:t>
      </w:r>
      <w:r w:rsidRPr="00CA4858">
        <w:t xml:space="preserve"> shall </w:t>
      </w:r>
      <w:r w:rsidRPr="00512813">
        <w:t>terminate</w:t>
      </w:r>
      <w:r w:rsidRPr="00CA4858">
        <w:t xml:space="preserve"> on </w:t>
      </w:r>
      <w:r w:rsidR="00CB58F5">
        <w:t xml:space="preserve">the </w:t>
      </w:r>
      <w:r w:rsidR="001B3A7A">
        <w:t>I</w:t>
      </w:r>
      <w:r w:rsidR="00CB58F5">
        <w:t xml:space="preserve">nitial Contract </w:t>
      </w:r>
      <w:r w:rsidR="001B3A7A">
        <w:t>E</w:t>
      </w:r>
      <w:r w:rsidR="00CB58F5">
        <w:t xml:space="preserve">xpiration </w:t>
      </w:r>
      <w:r w:rsidR="001B3A7A">
        <w:t>D</w:t>
      </w:r>
      <w:r w:rsidR="00CB58F5">
        <w:t>ate shown on the Cover Page for this Contract</w:t>
      </w:r>
      <w:r>
        <w:t xml:space="preserve"> (the “Initial Term”)</w:t>
      </w:r>
      <w:r w:rsidRPr="00CA4858">
        <w:t xml:space="preserve"> unless sooner terminated or further extended </w:t>
      </w:r>
      <w:r>
        <w:t xml:space="preserve">in accordance with </w:t>
      </w:r>
      <w:r w:rsidR="00670268">
        <w:t>the</w:t>
      </w:r>
      <w:r>
        <w:t xml:space="preserve"> terms</w:t>
      </w:r>
      <w:r w:rsidR="00670268">
        <w:t xml:space="preserve"> of this C</w:t>
      </w:r>
      <w:r w:rsidR="003231BC">
        <w:t>o</w:t>
      </w:r>
      <w:r w:rsidR="00670268">
        <w:t>ntract</w:t>
      </w:r>
      <w:r>
        <w:t>.</w:t>
      </w:r>
    </w:p>
    <w:p w14:paraId="54A9B602" w14:textId="77777777" w:rsidR="00944BA4" w:rsidRPr="00A83B46" w:rsidRDefault="00944BA4" w:rsidP="00340FF5">
      <w:pPr>
        <w:pStyle w:val="ContractHeadingA"/>
        <w:keepNext w:val="0"/>
      </w:pPr>
      <w:bookmarkStart w:id="16" w:name="_Ref448910200"/>
      <w:r w:rsidRPr="00A83B46">
        <w:t>Extension Terms - State’s Option</w:t>
      </w:r>
      <w:bookmarkEnd w:id="16"/>
      <w:r w:rsidRPr="00A83B46">
        <w:t xml:space="preserve"> </w:t>
      </w:r>
    </w:p>
    <w:p w14:paraId="0DB83EE0" w14:textId="63D13641" w:rsidR="00944BA4" w:rsidRDefault="00944BA4" w:rsidP="00340FF5">
      <w:pPr>
        <w:pStyle w:val="ContractTextA"/>
        <w:keepNext w:val="0"/>
      </w:pPr>
      <w:r w:rsidRPr="00CA4858">
        <w:t>The State</w:t>
      </w:r>
      <w:r>
        <w:t>, at its discretion,</w:t>
      </w:r>
      <w:r w:rsidRPr="00CA4858">
        <w:t xml:space="preserve"> </w:t>
      </w:r>
      <w:r>
        <w:t>shall have the option to extend the</w:t>
      </w:r>
      <w:r w:rsidRPr="00CA4858">
        <w:t xml:space="preserve"> performance</w:t>
      </w:r>
      <w:r>
        <w:t xml:space="preserve"> under this Contract</w:t>
      </w:r>
      <w:r w:rsidRPr="00CA4858">
        <w:t xml:space="preserve"> </w:t>
      </w:r>
      <w:r w:rsidR="00670268">
        <w:t>beyond the</w:t>
      </w:r>
      <w:r>
        <w:t xml:space="preserve"> Initial Term </w:t>
      </w:r>
      <w:r w:rsidRPr="00CA4858">
        <w:t>for a period</w:t>
      </w:r>
      <w:r>
        <w:t xml:space="preserve">, or for successive periods, </w:t>
      </w:r>
      <w:commentRangeStart w:id="17"/>
      <w:r>
        <w:t xml:space="preserve">of </w:t>
      </w:r>
      <w:r w:rsidR="00374FAC">
        <w:t xml:space="preserve">one </w:t>
      </w:r>
      <w:r>
        <w:t xml:space="preserve">year or less </w:t>
      </w:r>
      <w:commentRangeEnd w:id="17"/>
      <w:r>
        <w:rPr>
          <w:rStyle w:val="CommentReference"/>
          <w:rFonts w:eastAsia="Times New Roman"/>
          <w:noProof/>
        </w:rPr>
        <w:commentReference w:id="17"/>
      </w:r>
      <w:r w:rsidRPr="00CA4858">
        <w:t xml:space="preserve">at the same rates and </w:t>
      </w:r>
      <w:r>
        <w:t xml:space="preserve">under the </w:t>
      </w:r>
      <w:r w:rsidRPr="00CA4858">
        <w:t>same terms specified in the Contract</w:t>
      </w:r>
      <w:r>
        <w:t xml:space="preserve"> (each such period an “Extension Term”)</w:t>
      </w:r>
      <w:r w:rsidRPr="00CA4858">
        <w:t>.</w:t>
      </w:r>
      <w:r>
        <w:t xml:space="preserve"> </w:t>
      </w:r>
      <w:commentRangeStart w:id="18"/>
      <w:r w:rsidRPr="00CA4858">
        <w:t>I</w:t>
      </w:r>
      <w:r>
        <w:t xml:space="preserve">n order to </w:t>
      </w:r>
      <w:r w:rsidRPr="00CA4858">
        <w:t>exercise this option</w:t>
      </w:r>
      <w:r>
        <w:t>,</w:t>
      </w:r>
      <w:r w:rsidRPr="00CA4858">
        <w:t xml:space="preserve"> </w:t>
      </w:r>
      <w:r>
        <w:t>the State</w:t>
      </w:r>
      <w:r w:rsidRPr="00CA4858">
        <w:t xml:space="preserve"> shall </w:t>
      </w:r>
      <w:r w:rsidR="00670268">
        <w:t>provide written notice to Contractor</w:t>
      </w:r>
      <w:r w:rsidRPr="00CA4858">
        <w:t xml:space="preserve"> in </w:t>
      </w:r>
      <w:r>
        <w:t xml:space="preserve">a </w:t>
      </w:r>
      <w:r w:rsidRPr="00CA4858">
        <w:t xml:space="preserve">form substantially equivalent to </w:t>
      </w:r>
      <w:r w:rsidR="00CD29E1">
        <w:t>t</w:t>
      </w:r>
      <w:r w:rsidR="002F3DA1">
        <w:t>he Samp</w:t>
      </w:r>
      <w:r w:rsidR="00CD29E1">
        <w:t xml:space="preserve">le Option Letter attached to this </w:t>
      </w:r>
      <w:r w:rsidR="00CD29E1">
        <w:lastRenderedPageBreak/>
        <w:t>Contract</w:t>
      </w:r>
      <w:r w:rsidRPr="00CA4858">
        <w:t>.</w:t>
      </w:r>
      <w:r>
        <w:t xml:space="preserve"> </w:t>
      </w:r>
      <w:commentRangeEnd w:id="18"/>
      <w:r>
        <w:rPr>
          <w:rStyle w:val="CommentReference"/>
          <w:rFonts w:eastAsia="Times New Roman"/>
          <w:noProof/>
        </w:rPr>
        <w:commentReference w:id="18"/>
      </w:r>
      <w:r>
        <w:t xml:space="preserve">Except as stated in </w:t>
      </w:r>
      <w:r w:rsidRPr="0037613C">
        <w:rPr>
          <w:b/>
        </w:rPr>
        <w:t>§</w:t>
      </w:r>
      <w:r w:rsidR="008F300D" w:rsidRPr="008F300D">
        <w:rPr>
          <w:b/>
        </w:rPr>
        <w:t>2.D</w:t>
      </w:r>
      <w:r>
        <w:t xml:space="preserve">, the total duration of this Contract, </w:t>
      </w:r>
      <w:r w:rsidRPr="00CA4858">
        <w:t xml:space="preserve">including the exercise of any options </w:t>
      </w:r>
      <w:r>
        <w:t xml:space="preserve">to extend, </w:t>
      </w:r>
      <w:r w:rsidRPr="00CA4858">
        <w:t>shall not exceed</w:t>
      </w:r>
      <w:r>
        <w:t xml:space="preserve"> </w:t>
      </w:r>
      <w:commentRangeStart w:id="19"/>
      <w:r w:rsidR="00374FAC">
        <w:t xml:space="preserve">five </w:t>
      </w:r>
      <w:r>
        <w:t xml:space="preserve">years </w:t>
      </w:r>
      <w:commentRangeEnd w:id="19"/>
      <w:r w:rsidR="00670268">
        <w:rPr>
          <w:rStyle w:val="CommentReference"/>
          <w:rFonts w:eastAsia="Times New Roman"/>
          <w:noProof/>
        </w:rPr>
        <w:commentReference w:id="19"/>
      </w:r>
      <w:r>
        <w:t xml:space="preserve">from its Effective Date absent prior approval from the </w:t>
      </w:r>
      <w:r w:rsidR="00D325F1">
        <w:t xml:space="preserve">Chief Procurement Officer </w:t>
      </w:r>
      <w:r w:rsidR="00133372">
        <w:t>in accordance with the Colorado Procurement Code</w:t>
      </w:r>
      <w:r>
        <w:t>.</w:t>
      </w:r>
    </w:p>
    <w:p w14:paraId="7050CA2C" w14:textId="77777777" w:rsidR="00944BA4" w:rsidRDefault="00944BA4" w:rsidP="00340FF5">
      <w:pPr>
        <w:pStyle w:val="ContractHeadingA"/>
        <w:keepNext w:val="0"/>
      </w:pPr>
      <w:bookmarkStart w:id="20" w:name="_Ref444164589"/>
      <w:r>
        <w:t xml:space="preserve">End of Term </w:t>
      </w:r>
      <w:r w:rsidRPr="00CA4858">
        <w:t>Extension</w:t>
      </w:r>
      <w:bookmarkEnd w:id="20"/>
    </w:p>
    <w:p w14:paraId="66690007" w14:textId="35920A9F" w:rsidR="00F75CDC" w:rsidRDefault="00777C0B" w:rsidP="00340FF5">
      <w:pPr>
        <w:pStyle w:val="ContractTextA"/>
        <w:keepNext w:val="0"/>
      </w:pPr>
      <w:r>
        <w:t xml:space="preserve">If </w:t>
      </w:r>
      <w:r w:rsidR="00944BA4">
        <w:t>this Contract approaches the end of its Initial Term, or any Extension Term then in place, th</w:t>
      </w:r>
      <w:r w:rsidR="00944BA4" w:rsidRPr="00CA4858">
        <w:t>e State, at its discretion</w:t>
      </w:r>
      <w:r w:rsidR="00944BA4">
        <w:t>,</w:t>
      </w:r>
      <w:r w:rsidR="00944BA4" w:rsidRPr="00CA4858">
        <w:t xml:space="preserve"> upon written notice to Contractor as provided in </w:t>
      </w:r>
      <w:r w:rsidR="00944BA4" w:rsidRPr="00CA4858">
        <w:rPr>
          <w:b/>
        </w:rPr>
        <w:t>§</w:t>
      </w:r>
      <w:r w:rsidR="008F300D" w:rsidRPr="008F300D">
        <w:rPr>
          <w:b/>
        </w:rPr>
        <w:t>14</w:t>
      </w:r>
      <w:r w:rsidR="00944BA4" w:rsidRPr="00CA4858">
        <w:rPr>
          <w:b/>
        </w:rPr>
        <w:t>,</w:t>
      </w:r>
      <w:r w:rsidR="00944BA4" w:rsidRPr="00CA4858">
        <w:t xml:space="preserve"> may unilaterally extend </w:t>
      </w:r>
      <w:r w:rsidR="00944BA4">
        <w:t>such Initial Term or Extension Term</w:t>
      </w:r>
      <w:r w:rsidR="00944BA4" w:rsidRPr="00CA4858">
        <w:t xml:space="preserve"> for a period not to exceed </w:t>
      </w:r>
      <w:r w:rsidR="008F300D">
        <w:t>two</w:t>
      </w:r>
      <w:r w:rsidR="008F300D" w:rsidRPr="00CA4858">
        <w:t xml:space="preserve"> </w:t>
      </w:r>
      <w:r w:rsidR="00944BA4" w:rsidRPr="00CA4858">
        <w:t xml:space="preserve">months </w:t>
      </w:r>
      <w:r w:rsidR="00944BA4">
        <w:t>(an “End of Term Extension”)</w:t>
      </w:r>
      <w:r w:rsidR="00670268">
        <w:t>, regardless of whether additional Extension Terms are available or not</w:t>
      </w:r>
      <w:r w:rsidR="00944BA4">
        <w:t xml:space="preserve">. </w:t>
      </w:r>
      <w:r w:rsidR="00944BA4" w:rsidRPr="00CA4858">
        <w:t>The provisions of this Contract in effect when such notice is given</w:t>
      </w:r>
      <w:r w:rsidR="00944BA4">
        <w:t xml:space="preserve"> </w:t>
      </w:r>
      <w:r w:rsidR="00944BA4" w:rsidRPr="00CA4858">
        <w:t xml:space="preserve">shall remain in effect during the </w:t>
      </w:r>
      <w:r w:rsidR="00944BA4">
        <w:t>End of Term Extension</w:t>
      </w:r>
      <w:r w:rsidR="00944BA4" w:rsidRPr="00CA4858">
        <w:t>.</w:t>
      </w:r>
      <w:r w:rsidR="00944BA4">
        <w:t xml:space="preserve"> </w:t>
      </w:r>
      <w:r w:rsidR="00944BA4" w:rsidRPr="00CA4858">
        <w:t xml:space="preserve">The </w:t>
      </w:r>
      <w:r w:rsidR="00944BA4">
        <w:t>End of Term Extension</w:t>
      </w:r>
      <w:r w:rsidR="00944BA4" w:rsidRPr="00CA4858">
        <w:t xml:space="preserve"> shall </w:t>
      </w:r>
      <w:r w:rsidR="00944BA4">
        <w:t>automatically</w:t>
      </w:r>
      <w:r w:rsidR="00944BA4" w:rsidRPr="00CA4858">
        <w:t xml:space="preserve"> terminate </w:t>
      </w:r>
      <w:r w:rsidR="00944BA4">
        <w:t>upon execution of a replacement contract or modification</w:t>
      </w:r>
      <w:r w:rsidR="00FA373A">
        <w:t xml:space="preserve"> extending the total term of this</w:t>
      </w:r>
      <w:r w:rsidR="00944BA4">
        <w:t xml:space="preserve"> Contract.</w:t>
      </w:r>
    </w:p>
    <w:p w14:paraId="65330B18" w14:textId="77777777" w:rsidR="00670268" w:rsidRDefault="00670268" w:rsidP="00340FF5">
      <w:pPr>
        <w:pStyle w:val="ContractHeadingA"/>
        <w:keepNext w:val="0"/>
      </w:pPr>
      <w:bookmarkStart w:id="21" w:name="_Ref444168437"/>
      <w:r w:rsidRPr="00CA4858">
        <w:t>Early Termination in the Public Interest</w:t>
      </w:r>
      <w:bookmarkEnd w:id="21"/>
    </w:p>
    <w:p w14:paraId="723D8FE7" w14:textId="3ED7A823" w:rsidR="00670268" w:rsidRPr="00CA4858" w:rsidRDefault="00670268" w:rsidP="00340FF5">
      <w:pPr>
        <w:pStyle w:val="ContractTextA"/>
        <w:keepNext w:val="0"/>
      </w:pPr>
      <w:r w:rsidRPr="00CA4858">
        <w:t xml:space="preserve">The State is entering into this Contract </w:t>
      </w:r>
      <w:r>
        <w:t>to</w:t>
      </w:r>
      <w:r w:rsidRPr="00CA4858">
        <w:t xml:space="preserve"> </w:t>
      </w:r>
      <w:r>
        <w:t>serve</w:t>
      </w:r>
      <w:r w:rsidRPr="00CA4858">
        <w:t xml:space="preserve"> the public </w:t>
      </w:r>
      <w:r>
        <w:t>interest</w:t>
      </w:r>
      <w:r w:rsidRPr="00CA4858">
        <w:t xml:space="preserve"> of the State of Colorado as determined by its Governor, General Assembly, </w:t>
      </w:r>
      <w:r>
        <w:t>or</w:t>
      </w:r>
      <w:r w:rsidRPr="00CA4858">
        <w:t xml:space="preserve"> Courts.</w:t>
      </w:r>
      <w:r>
        <w:t xml:space="preserve"> </w:t>
      </w:r>
      <w:r w:rsidRPr="00CA4858">
        <w:t xml:space="preserve">If this Contract ceases to further the public </w:t>
      </w:r>
      <w:r>
        <w:t>interest</w:t>
      </w:r>
      <w:r w:rsidRPr="00CA4858">
        <w:t xml:space="preserve"> of the State, the State, in its discretion, may terminate this Contract in whole or in part</w:t>
      </w:r>
      <w:r w:rsidR="00CD29E1" w:rsidRPr="00CA4858">
        <w:t>.</w:t>
      </w:r>
      <w:r w:rsidR="00CD29E1">
        <w:t xml:space="preserve"> A determination that this Contract should be terminated in the public interest shall not be equivalent to a State right to terminate for convenience.</w:t>
      </w:r>
      <w:r w:rsidRPr="00CA4858">
        <w:t xml:space="preserve"> This subsection shall not apply to a termination of this Contract by the State for breach by Contractor, which shall be governed by </w:t>
      </w:r>
      <w:r w:rsidRPr="00CA4858">
        <w:rPr>
          <w:b/>
          <w:bCs/>
        </w:rPr>
        <w:t>§</w:t>
      </w:r>
      <w:r w:rsidR="008F300D" w:rsidRPr="008F300D">
        <w:rPr>
          <w:b/>
          <w:bCs/>
        </w:rPr>
        <w:t xml:space="preserve">12.A.i. </w:t>
      </w:r>
      <w:r>
        <w:t xml:space="preserve"> </w:t>
      </w:r>
    </w:p>
    <w:p w14:paraId="3EC6783F" w14:textId="77777777" w:rsidR="00670268" w:rsidRDefault="00670268" w:rsidP="00340FF5">
      <w:pPr>
        <w:pStyle w:val="ContractHeadingi"/>
        <w:keepNext w:val="0"/>
      </w:pPr>
      <w:r w:rsidRPr="00CA4858">
        <w:t>Method and Content</w:t>
      </w:r>
    </w:p>
    <w:p w14:paraId="5EFFCEF1" w14:textId="725A1BE8" w:rsidR="00670268" w:rsidRPr="00CA4858" w:rsidRDefault="00670268" w:rsidP="00340FF5">
      <w:pPr>
        <w:pStyle w:val="ContractTexti"/>
        <w:keepNext w:val="0"/>
      </w:pPr>
      <w:r w:rsidRPr="00CA4858">
        <w:t xml:space="preserve">The State shall notify Contractor of such termination in accordance with </w:t>
      </w:r>
      <w:r w:rsidRPr="00CA4858">
        <w:rPr>
          <w:b/>
          <w:bCs/>
        </w:rPr>
        <w:t>§</w:t>
      </w:r>
      <w:r w:rsidR="008F300D" w:rsidRPr="008F300D">
        <w:rPr>
          <w:b/>
          <w:bCs/>
        </w:rPr>
        <w:t>14</w:t>
      </w:r>
      <w:r w:rsidRPr="00CA4858">
        <w:rPr>
          <w:b/>
          <w:bCs/>
        </w:rPr>
        <w:t>.</w:t>
      </w:r>
      <w:r w:rsidRPr="00CA4858">
        <w:rPr>
          <w:bCs/>
        </w:rPr>
        <w:t xml:space="preserve"> The notice shall </w:t>
      </w:r>
      <w:r w:rsidRPr="00CA4858">
        <w:t>specify the effective date of the termination and whether it affects all or a portion of this Contract</w:t>
      </w:r>
      <w:r w:rsidR="00CD29E1">
        <w:t>, and shall include, to the extent practicable, the public interest justification for the termination</w:t>
      </w:r>
      <w:r w:rsidRPr="00CA4858">
        <w:t xml:space="preserve">. </w:t>
      </w:r>
    </w:p>
    <w:p w14:paraId="16B2ED63" w14:textId="77777777" w:rsidR="00670268" w:rsidRDefault="00670268" w:rsidP="00340FF5">
      <w:pPr>
        <w:pStyle w:val="ContractHeadingi"/>
        <w:keepNext w:val="0"/>
      </w:pPr>
      <w:r w:rsidRPr="00CA4858">
        <w:t>Obligations and Rights</w:t>
      </w:r>
    </w:p>
    <w:p w14:paraId="6949AFC7" w14:textId="05ED8148" w:rsidR="00670268" w:rsidRPr="00CA4858" w:rsidRDefault="00670268" w:rsidP="00340FF5">
      <w:pPr>
        <w:pStyle w:val="ContractTexti"/>
        <w:keepNext w:val="0"/>
      </w:pPr>
      <w:r w:rsidRPr="00CA4858">
        <w:t>Upon receipt of a termination notice</w:t>
      </w:r>
      <w:r>
        <w:t xml:space="preserve"> for termination in the public interest</w:t>
      </w:r>
      <w:r w:rsidRPr="00CA4858">
        <w:t xml:space="preserve">, Contractor shall be subject </w:t>
      </w:r>
      <w:r w:rsidR="00D55244">
        <w:t>to the rights and obligations set forth in</w:t>
      </w:r>
      <w:r w:rsidRPr="00CA4858">
        <w:t xml:space="preserve"> </w:t>
      </w:r>
      <w:r w:rsidRPr="0097768B">
        <w:rPr>
          <w:b/>
        </w:rPr>
        <w:t>§</w:t>
      </w:r>
      <w:r w:rsidR="008F300D" w:rsidRPr="005378C6">
        <w:rPr>
          <w:b/>
        </w:rPr>
        <w:t>12.A.i.a</w:t>
      </w:r>
      <w:r w:rsidRPr="005378C6">
        <w:rPr>
          <w:b/>
        </w:rPr>
        <w:t>.</w:t>
      </w:r>
    </w:p>
    <w:p w14:paraId="4AE943B4" w14:textId="77777777" w:rsidR="00670268" w:rsidRDefault="00670268" w:rsidP="00340FF5">
      <w:pPr>
        <w:pStyle w:val="ContractHeadingi"/>
        <w:keepNext w:val="0"/>
      </w:pPr>
      <w:r w:rsidRPr="00CA4858">
        <w:t>Payments</w:t>
      </w:r>
    </w:p>
    <w:p w14:paraId="71D72522" w14:textId="77777777" w:rsidR="00670268" w:rsidRPr="00CA4858" w:rsidRDefault="00670268" w:rsidP="00340FF5">
      <w:pPr>
        <w:pStyle w:val="ContractTexti"/>
        <w:keepNext w:val="0"/>
      </w:pPr>
      <w:r w:rsidRPr="00094C5C">
        <w:t>If</w:t>
      </w:r>
      <w:r>
        <w:t xml:space="preserve"> the State terminates</w:t>
      </w:r>
      <w:r w:rsidRPr="00094C5C">
        <w:t xml:space="preserve"> this Contract in the public interest, </w:t>
      </w:r>
      <w:r>
        <w:t xml:space="preserve">the State shall pay </w:t>
      </w:r>
      <w:r w:rsidRPr="00094C5C">
        <w:t xml:space="preserve">Contractor </w:t>
      </w:r>
      <w:r w:rsidR="003F26C9">
        <w:t xml:space="preserve">an amount equal to </w:t>
      </w:r>
      <w:r w:rsidRPr="001E10FA">
        <w:t xml:space="preserve">the percentage of </w:t>
      </w:r>
      <w:r w:rsidR="003F26C9">
        <w:t xml:space="preserve">the </w:t>
      </w:r>
      <w:r w:rsidRPr="001E10FA">
        <w:t xml:space="preserve">total </w:t>
      </w:r>
      <w:r>
        <w:t>reimbursement</w:t>
      </w:r>
      <w:r w:rsidR="003F26C9">
        <w:t xml:space="preserve"> payable under this Contract</w:t>
      </w:r>
      <w:r>
        <w:t xml:space="preserve"> </w:t>
      </w:r>
      <w:r w:rsidRPr="001E10FA">
        <w:t>that corresponds to the percentage of Work satisfactorily completed</w:t>
      </w:r>
      <w:r>
        <w:t xml:space="preserve"> and accepted, as determined by the State</w:t>
      </w:r>
      <w:r w:rsidRPr="00094C5C">
        <w:t>, less payments previously made. Additionally, if this Cont</w:t>
      </w:r>
      <w:r>
        <w:t>ract is less than 60% completed</w:t>
      </w:r>
      <w:r w:rsidR="003F26C9">
        <w:t>,</w:t>
      </w:r>
      <w:r>
        <w:t xml:space="preserve"> as determined by the State,</w:t>
      </w:r>
      <w:r w:rsidRPr="00094C5C">
        <w:t xml:space="preserve"> the State may reimburse Contractor for a portion of</w:t>
      </w:r>
      <w:r w:rsidR="003F26C9">
        <w:t xml:space="preserve"> actual out-of-pocket expenses, </w:t>
      </w:r>
      <w:r w:rsidRPr="00094C5C">
        <w:t>not otherwise</w:t>
      </w:r>
      <w:r w:rsidR="003F26C9">
        <w:t xml:space="preserve"> reimbursed under this Contract,</w:t>
      </w:r>
      <w:r w:rsidRPr="00094C5C">
        <w:t xml:space="preserve"> incurred by Contractor which</w:t>
      </w:r>
      <w:r w:rsidRPr="00CA4858">
        <w:t xml:space="preserve"> are directly attributable to the uncompleted portion of Contractor’s obligations</w:t>
      </w:r>
      <w:r w:rsidR="003F26C9">
        <w:t xml:space="preserve">, </w:t>
      </w:r>
      <w:r w:rsidR="003F26C9" w:rsidRPr="00613C85">
        <w:t>provided that the sum of any and all reimbursement shall not exceed the maximum amount payable to Contractor hereunder</w:t>
      </w:r>
      <w:r>
        <w:t>.</w:t>
      </w:r>
    </w:p>
    <w:p w14:paraId="3F1FFC23" w14:textId="77777777" w:rsidR="00BD45D8" w:rsidRDefault="00F75CDC" w:rsidP="00340FF5">
      <w:pPr>
        <w:pStyle w:val="ContractHeading1"/>
        <w:keepNext w:val="0"/>
      </w:pPr>
      <w:bookmarkStart w:id="22" w:name="_Toc225245048"/>
      <w:bookmarkStart w:id="23" w:name="_Ref444170188"/>
      <w:bookmarkStart w:id="24" w:name="_Toc529951929"/>
      <w:bookmarkEnd w:id="12"/>
      <w:r w:rsidRPr="00CA4858">
        <w:t>DEFINITIONS</w:t>
      </w:r>
      <w:bookmarkEnd w:id="22"/>
      <w:bookmarkEnd w:id="23"/>
      <w:bookmarkEnd w:id="24"/>
    </w:p>
    <w:p w14:paraId="49189006" w14:textId="77777777" w:rsidR="00F75CDC" w:rsidRPr="00CA4858" w:rsidRDefault="00F75CDC" w:rsidP="00340FF5">
      <w:pPr>
        <w:pStyle w:val="ContractText1"/>
        <w:keepNext w:val="0"/>
      </w:pPr>
      <w:r w:rsidRPr="00CA4858">
        <w:t>The following terms shall be construed and interpreted as follows:</w:t>
      </w:r>
    </w:p>
    <w:p w14:paraId="436AF1A2" w14:textId="0F452929" w:rsidR="00A8165C" w:rsidRDefault="00A8165C" w:rsidP="00340FF5">
      <w:pPr>
        <w:pStyle w:val="ContractHeadingA"/>
        <w:keepNext w:val="0"/>
        <w:ind w:left="1094" w:hanging="547"/>
      </w:pPr>
      <w:r w:rsidRPr="00EF5666">
        <w:lastRenderedPageBreak/>
        <w:t>“</w:t>
      </w:r>
      <w:r>
        <w:rPr>
          <w:b/>
        </w:rPr>
        <w:t>Breach of Contract</w:t>
      </w:r>
      <w:r w:rsidRPr="00EF5666">
        <w:t>”</w:t>
      </w:r>
      <w:r>
        <w:rPr>
          <w:b/>
        </w:rPr>
        <w:t xml:space="preserve"> </w:t>
      </w:r>
      <w:r>
        <w:t>means t</w:t>
      </w:r>
      <w:r w:rsidRPr="00CA4858">
        <w:t xml:space="preserve">he failure of </w:t>
      </w:r>
      <w:r>
        <w:t>a</w:t>
      </w:r>
      <w:r w:rsidRPr="00CA4858">
        <w:t xml:space="preserve"> Party to </w:t>
      </w:r>
      <w:r>
        <w:t>perform any of its obligations in accordance with this Contract, in whole or in part or in a timely or satisfactory manner</w:t>
      </w:r>
      <w:r w:rsidRPr="00CA4858">
        <w:t>.</w:t>
      </w:r>
      <w:r>
        <w:t xml:space="preserve"> </w:t>
      </w:r>
      <w:r w:rsidRPr="00CA4858">
        <w:t xml:space="preserve">The institution of proceedings under any bankruptcy, insolvency, reorganization or similar law, by or against Contractor, or the appointment of a receiver or similar officer for Contractor or any of its property, which is not vacated or fully stayed within </w:t>
      </w:r>
      <w:r>
        <w:t>3</w:t>
      </w:r>
      <w:r w:rsidRPr="00CA4858">
        <w:t>0 days after the institution o</w:t>
      </w:r>
      <w:r>
        <w:t>f such proceeding</w:t>
      </w:r>
      <w:r w:rsidRPr="00CA4858">
        <w:t>, shall also constitute a breach.</w:t>
      </w:r>
      <w:r w:rsidRPr="00603F9B">
        <w:rPr>
          <w:rFonts w:cs="Arial"/>
        </w:rPr>
        <w:t xml:space="preserve"> </w:t>
      </w:r>
      <w:r>
        <w:rPr>
          <w:rFonts w:cs="Arial"/>
        </w:rPr>
        <w:t>If Contractor is debarred or suspended under §24-109-105, C.R.S. at any time during the term of this Contract, then such debarment or suspension shall constitute a breach.</w:t>
      </w:r>
    </w:p>
    <w:p w14:paraId="4E5A10B1" w14:textId="04621FCF" w:rsidR="00FC2D68" w:rsidRDefault="00FC2D68" w:rsidP="00340FF5">
      <w:pPr>
        <w:pStyle w:val="ContractHeadingA"/>
        <w:keepNext w:val="0"/>
      </w:pPr>
      <w:commentRangeStart w:id="25"/>
      <w:r>
        <w:t>“</w:t>
      </w:r>
      <w:r w:rsidRPr="00987CFD">
        <w:rPr>
          <w:b/>
        </w:rPr>
        <w:t>Business Day</w:t>
      </w:r>
      <w:r>
        <w:t>” means any day</w:t>
      </w:r>
      <w:r w:rsidRPr="00FC2D68">
        <w:t xml:space="preserve"> </w:t>
      </w:r>
      <w:r w:rsidR="00B672DD">
        <w:t xml:space="preserve">other than Saturday, Sunday, or a Legal Holiday as listed in </w:t>
      </w:r>
      <w:r>
        <w:t>§24-11-101(1)</w:t>
      </w:r>
      <w:r w:rsidR="00D41B67">
        <w:t>,</w:t>
      </w:r>
      <w:r>
        <w:t xml:space="preserve"> C.R.S.</w:t>
      </w:r>
      <w:commentRangeEnd w:id="25"/>
      <w:r w:rsidR="00282B6F">
        <w:rPr>
          <w:rStyle w:val="CommentReference"/>
          <w:rFonts w:eastAsia="Times New Roman"/>
          <w:noProof/>
        </w:rPr>
        <w:commentReference w:id="25"/>
      </w:r>
    </w:p>
    <w:p w14:paraId="703F4052" w14:textId="77777777" w:rsidR="00D325F1" w:rsidRDefault="00D325F1" w:rsidP="00340FF5">
      <w:pPr>
        <w:pStyle w:val="ContractHeadingA"/>
        <w:keepNext w:val="0"/>
      </w:pPr>
      <w:r w:rsidRPr="00F12962">
        <w:t>“</w:t>
      </w:r>
      <w:r>
        <w:rPr>
          <w:b/>
        </w:rPr>
        <w:t>Chief Procurement O</w:t>
      </w:r>
      <w:r w:rsidR="006D5BEC">
        <w:rPr>
          <w:b/>
        </w:rPr>
        <w:t>fficer</w:t>
      </w:r>
      <w:r w:rsidRPr="00F12962">
        <w:t>”</w:t>
      </w:r>
      <w:r>
        <w:t xml:space="preserve"> means the </w:t>
      </w:r>
      <w:r w:rsidR="00B672DD">
        <w:t>individual to whom the Executive Director has delegated his or her authority pursuant to §24-102-202</w:t>
      </w:r>
      <w:r w:rsidR="00A52AF3">
        <w:t>(6)</w:t>
      </w:r>
      <w:r w:rsidR="00D41B67">
        <w:t>,</w:t>
      </w:r>
      <w:r w:rsidR="00A52AF3">
        <w:t xml:space="preserve"> C.R.S.</w:t>
      </w:r>
      <w:r w:rsidR="00B672DD">
        <w:t xml:space="preserve"> to procure or supervise the procurement of all supplies and services needed by the state</w:t>
      </w:r>
      <w:r>
        <w:t>.</w:t>
      </w:r>
    </w:p>
    <w:p w14:paraId="45938AD1" w14:textId="77777777" w:rsidR="00C127EB" w:rsidRPr="00CA4858" w:rsidRDefault="00C127EB" w:rsidP="00340FF5">
      <w:pPr>
        <w:pStyle w:val="ContractHeadingA"/>
        <w:keepNext w:val="0"/>
        <w:ind w:left="1094" w:hanging="547"/>
      </w:pPr>
      <w:commentRangeStart w:id="26"/>
      <w:r>
        <w:t>“</w:t>
      </w:r>
      <w:r w:rsidRPr="00987CFD">
        <w:rPr>
          <w:b/>
        </w:rPr>
        <w:t>CJI</w:t>
      </w:r>
      <w:r>
        <w:t>” mean</w:t>
      </w:r>
      <w:r w:rsidR="00C972EA">
        <w:t>s</w:t>
      </w:r>
      <w:r>
        <w:t xml:space="preserve"> criminal justice information collected by criminal justice agencies </w:t>
      </w:r>
      <w:r w:rsidR="00CB0908">
        <w:t>needed</w:t>
      </w:r>
      <w:r>
        <w:t xml:space="preserve"> for the performance of their authorized functions</w:t>
      </w:r>
      <w:r w:rsidR="008537CB">
        <w:t>,</w:t>
      </w:r>
      <w:r>
        <w:t xml:space="preserve"> including, without limitation, </w:t>
      </w:r>
      <w:r w:rsidR="005803DB">
        <w:t>all information defined as criminal justice information by the U.S. Department of Justice, Federal Bureau of Investigation, Criminal Justice Information Services Security Policy, as amended</w:t>
      </w:r>
      <w:r w:rsidR="007466AC">
        <w:t xml:space="preserve"> and all Criminal Justice Records as defined under </w:t>
      </w:r>
      <w:r w:rsidR="00A52AF3">
        <w:t>§</w:t>
      </w:r>
      <w:r w:rsidR="007466AC">
        <w:t>24-72-302</w:t>
      </w:r>
      <w:r w:rsidR="00D41B67">
        <w:t>,</w:t>
      </w:r>
      <w:r w:rsidR="007466AC">
        <w:t xml:space="preserve"> C.R.S</w:t>
      </w:r>
      <w:r>
        <w:t>.</w:t>
      </w:r>
      <w:commentRangeEnd w:id="26"/>
      <w:r w:rsidR="005803DB">
        <w:rPr>
          <w:rStyle w:val="CommentReference"/>
          <w:rFonts w:eastAsia="Times New Roman"/>
          <w:noProof/>
        </w:rPr>
        <w:commentReference w:id="26"/>
      </w:r>
      <w:r>
        <w:t xml:space="preserve"> </w:t>
      </w:r>
    </w:p>
    <w:p w14:paraId="484145AC" w14:textId="77777777" w:rsidR="001B0983" w:rsidRPr="00114821" w:rsidRDefault="00F75CDC" w:rsidP="00340FF5">
      <w:pPr>
        <w:pStyle w:val="ContractHeadingA"/>
        <w:keepNext w:val="0"/>
      </w:pPr>
      <w:r w:rsidRPr="00114821">
        <w:t>“</w:t>
      </w:r>
      <w:r w:rsidRPr="00114821">
        <w:rPr>
          <w:b/>
        </w:rPr>
        <w:t>Contract</w:t>
      </w:r>
      <w:r w:rsidRPr="00114821">
        <w:t xml:space="preserve">” means this </w:t>
      </w:r>
      <w:r w:rsidR="008537CB" w:rsidRPr="00114821">
        <w:t>agreement,</w:t>
      </w:r>
      <w:r w:rsidR="00847052" w:rsidRPr="00114821">
        <w:t xml:space="preserve"> </w:t>
      </w:r>
      <w:r w:rsidR="000E3A46" w:rsidRPr="00114821">
        <w:t>including</w:t>
      </w:r>
      <w:r w:rsidR="006F7649" w:rsidRPr="00114821">
        <w:t xml:space="preserve"> all</w:t>
      </w:r>
      <w:r w:rsidRPr="00114821">
        <w:t xml:space="preserve"> attached </w:t>
      </w:r>
      <w:r w:rsidR="000E3A46" w:rsidRPr="00114821">
        <w:t>E</w:t>
      </w:r>
      <w:r w:rsidRPr="00114821">
        <w:t xml:space="preserve">xhibits, </w:t>
      </w:r>
      <w:r w:rsidR="006F7649" w:rsidRPr="00114821">
        <w:t xml:space="preserve">all </w:t>
      </w:r>
      <w:r w:rsidR="008537CB" w:rsidRPr="00114821">
        <w:t xml:space="preserve">documents incorporated by </w:t>
      </w:r>
      <w:r w:rsidR="00CB0908" w:rsidRPr="00114821">
        <w:t>reference</w:t>
      </w:r>
      <w:r w:rsidR="00BD4149" w:rsidRPr="00114821">
        <w:t xml:space="preserve">, all referenced </w:t>
      </w:r>
      <w:r w:rsidR="008537CB" w:rsidRPr="00114821">
        <w:t>statutes, rules and cited authorities</w:t>
      </w:r>
      <w:r w:rsidRPr="00114821">
        <w:t>, and any future modif</w:t>
      </w:r>
      <w:r w:rsidR="00BD4149" w:rsidRPr="00114821">
        <w:t>ications</w:t>
      </w:r>
      <w:r w:rsidR="00A837B8" w:rsidRPr="00114821">
        <w:t xml:space="preserve"> </w:t>
      </w:r>
      <w:r w:rsidR="001B0983" w:rsidRPr="00114821">
        <w:t>thereto</w:t>
      </w:r>
      <w:r w:rsidR="00BD4149" w:rsidRPr="00114821">
        <w:t>.</w:t>
      </w:r>
    </w:p>
    <w:p w14:paraId="0B1AB7D9" w14:textId="77777777" w:rsidR="0001151F" w:rsidRDefault="001B0983" w:rsidP="00340FF5">
      <w:pPr>
        <w:pStyle w:val="ContractHeadingA"/>
        <w:keepNext w:val="0"/>
      </w:pPr>
      <w:r w:rsidRPr="00CA4858">
        <w:t>“</w:t>
      </w:r>
      <w:r w:rsidRPr="00987CFD">
        <w:rPr>
          <w:b/>
        </w:rPr>
        <w:t>Contract</w:t>
      </w:r>
      <w:r>
        <w:rPr>
          <w:b/>
        </w:rPr>
        <w:t xml:space="preserve"> Funds</w:t>
      </w:r>
      <w:r w:rsidRPr="00CA4858">
        <w:t xml:space="preserve">” means </w:t>
      </w:r>
      <w:r>
        <w:t xml:space="preserve">the funds that have been appropriated, designated, encumbered, or otherwise made available for payment </w:t>
      </w:r>
      <w:r w:rsidR="00033773">
        <w:t xml:space="preserve">by the State </w:t>
      </w:r>
      <w:r>
        <w:t>under this Contract.</w:t>
      </w:r>
    </w:p>
    <w:p w14:paraId="1B0BA393" w14:textId="77777777" w:rsidR="003F26C9" w:rsidRPr="003F26C9" w:rsidRDefault="003F26C9" w:rsidP="00340FF5">
      <w:pPr>
        <w:pStyle w:val="ContractHeadingA"/>
        <w:keepNext w:val="0"/>
      </w:pPr>
      <w:r w:rsidRPr="00F12962">
        <w:t>“</w:t>
      </w:r>
      <w:r w:rsidRPr="003F26C9">
        <w:rPr>
          <w:b/>
        </w:rPr>
        <w:t>CORA</w:t>
      </w:r>
      <w:r w:rsidRPr="00F12962">
        <w:t>”</w:t>
      </w:r>
      <w:r>
        <w:t xml:space="preserve"> means the Colorado Open Records Act, §§24-72-200.1</w:t>
      </w:r>
      <w:r w:rsidR="00D41B67">
        <w:t>,</w:t>
      </w:r>
      <w:r>
        <w:t xml:space="preserve"> </w:t>
      </w:r>
      <w:r>
        <w:rPr>
          <w:i/>
        </w:rPr>
        <w:t>et. seq.</w:t>
      </w:r>
      <w:r>
        <w:t>, C.R.S.</w:t>
      </w:r>
    </w:p>
    <w:p w14:paraId="288F0A88" w14:textId="6294C9D2" w:rsidR="00033773" w:rsidRPr="00033773" w:rsidRDefault="00033773" w:rsidP="008F300D">
      <w:pPr>
        <w:pStyle w:val="ContractHeadingA"/>
      </w:pPr>
      <w:r w:rsidRPr="00F12962">
        <w:t>“</w:t>
      </w:r>
      <w:r>
        <w:rPr>
          <w:b/>
        </w:rPr>
        <w:t>End of Term Extension</w:t>
      </w:r>
      <w:r w:rsidRPr="00F12962">
        <w:t>”</w:t>
      </w:r>
      <w:r>
        <w:t xml:space="preserve"> means the time period defined in </w:t>
      </w:r>
      <w:r w:rsidR="00CC66FD" w:rsidRPr="00CC66FD">
        <w:rPr>
          <w:b/>
        </w:rPr>
        <w:t>§</w:t>
      </w:r>
      <w:r w:rsidR="008F300D" w:rsidRPr="005378C6">
        <w:rPr>
          <w:b/>
        </w:rPr>
        <w:t>2.D</w:t>
      </w:r>
      <w:r w:rsidR="008F300D">
        <w:rPr>
          <w:b/>
        </w:rPr>
        <w:t>.</w:t>
      </w:r>
    </w:p>
    <w:p w14:paraId="1293CBDD" w14:textId="26FB706D" w:rsidR="003F26C9" w:rsidRDefault="003F26C9" w:rsidP="005378C6">
      <w:pPr>
        <w:pStyle w:val="ContractHeadingA"/>
        <w:keepNext w:val="0"/>
      </w:pPr>
      <w:r w:rsidRPr="00F12962">
        <w:t>“</w:t>
      </w:r>
      <w:r w:rsidRPr="001D1418">
        <w:rPr>
          <w:b/>
        </w:rPr>
        <w:t>Effective Date</w:t>
      </w:r>
      <w:r w:rsidRPr="00F12962">
        <w:t>”</w:t>
      </w:r>
      <w:r>
        <w:t xml:space="preserve"> means the date on which this Contract is </w:t>
      </w:r>
      <w:r w:rsidRPr="00CA4858">
        <w:t>approved and signed by the Colorado State Controller or designee</w:t>
      </w:r>
      <w:r w:rsidR="00914553">
        <w:t>, as shown on the Signature Page for this Contract</w:t>
      </w:r>
      <w:r>
        <w:t>.</w:t>
      </w:r>
      <w:r w:rsidR="00CD29E1" w:rsidRPr="00CD29E1">
        <w:t xml:space="preserve"> </w:t>
      </w:r>
      <w:r w:rsidR="00CD29E1">
        <w:t>If this Contract is for a Major Information Technology Project, as defined in §24-37.5-102(2.6), C.R.S., then the Effective Date of this Contract shall be the later of the date on which this Contract is approved and signed by the State’s Chief Information Officer or authorized delegate or the date on which this Contract is approved and signed by the State Controller or authorized delegate, as shown on the Signature Page for this Contract.</w:t>
      </w:r>
    </w:p>
    <w:p w14:paraId="4B00A990" w14:textId="0A50E016" w:rsidR="00987CFD" w:rsidRDefault="00C972EA" w:rsidP="00340FF5">
      <w:pPr>
        <w:pStyle w:val="ContractHeadingA"/>
        <w:keepNext w:val="0"/>
      </w:pPr>
      <w:r>
        <w:t>“</w:t>
      </w:r>
      <w:r w:rsidRPr="00987CFD">
        <w:rPr>
          <w:b/>
        </w:rPr>
        <w:t>Exhibits</w:t>
      </w:r>
      <w:r>
        <w:t>” means</w:t>
      </w:r>
      <w:r w:rsidR="00847052">
        <w:t xml:space="preserve"> </w:t>
      </w:r>
      <w:r w:rsidR="00001E41">
        <w:t>the</w:t>
      </w:r>
      <w:r w:rsidR="00F75CDC" w:rsidRPr="00CA4858">
        <w:t xml:space="preserve"> </w:t>
      </w:r>
      <w:r w:rsidR="007E0599">
        <w:t>exhibits and attachments included with this Contract as shown on the Cover Page for this Contract</w:t>
      </w:r>
      <w:r w:rsidR="002F3DA1">
        <w:t>.</w:t>
      </w:r>
    </w:p>
    <w:p w14:paraId="76AD1A85" w14:textId="010F6645" w:rsidR="00CC66FD" w:rsidRDefault="007E0599" w:rsidP="008F300D">
      <w:pPr>
        <w:pStyle w:val="ContractHeadingA"/>
      </w:pPr>
      <w:r w:rsidRPr="00570313" w:rsidDel="007E0599">
        <w:t xml:space="preserve"> </w:t>
      </w:r>
      <w:r w:rsidR="00CC66FD" w:rsidRPr="00F12962">
        <w:t>“</w:t>
      </w:r>
      <w:r w:rsidR="00CC66FD" w:rsidRPr="001D1418">
        <w:t>E</w:t>
      </w:r>
      <w:r w:rsidR="00CC66FD">
        <w:t>xtension Term</w:t>
      </w:r>
      <w:r w:rsidR="00CC66FD" w:rsidRPr="00F12962">
        <w:t>”</w:t>
      </w:r>
      <w:r w:rsidR="00CC66FD">
        <w:t xml:space="preserve"> means the time period defined in </w:t>
      </w:r>
      <w:r w:rsidR="00CC66FD" w:rsidRPr="008B4B8E">
        <w:t>§</w:t>
      </w:r>
      <w:r w:rsidR="008F300D" w:rsidRPr="008F300D">
        <w:rPr>
          <w:b/>
        </w:rPr>
        <w:t>2.C</w:t>
      </w:r>
      <w:r w:rsidR="008F300D">
        <w:t>.</w:t>
      </w:r>
    </w:p>
    <w:p w14:paraId="69DF6A08" w14:textId="77777777" w:rsidR="00F75CDC" w:rsidRPr="00CA4858" w:rsidRDefault="00F75CDC" w:rsidP="00340FF5">
      <w:pPr>
        <w:pStyle w:val="ContractHeadingA"/>
        <w:keepNext w:val="0"/>
      </w:pPr>
      <w:r w:rsidRPr="00CA4858">
        <w:t>“</w:t>
      </w:r>
      <w:r w:rsidRPr="00987CFD">
        <w:rPr>
          <w:b/>
        </w:rPr>
        <w:t>Goods</w:t>
      </w:r>
      <w:r w:rsidRPr="00CA4858">
        <w:t xml:space="preserve">” means </w:t>
      </w:r>
      <w:r w:rsidR="0077309B">
        <w:t>any movable</w:t>
      </w:r>
      <w:r w:rsidRPr="00CA4858">
        <w:t xml:space="preserve"> material acquired, produced</w:t>
      </w:r>
      <w:r w:rsidR="001B0983">
        <w:t>,</w:t>
      </w:r>
      <w:r w:rsidRPr="00CA4858">
        <w:t xml:space="preserve"> or delivered by Contractor </w:t>
      </w:r>
      <w:r w:rsidR="00E2639E">
        <w:t xml:space="preserve">as set forth in </w:t>
      </w:r>
      <w:r w:rsidR="001D1418">
        <w:t>this Contract</w:t>
      </w:r>
      <w:r w:rsidR="00E2639E">
        <w:t xml:space="preserve"> and shall include any movable material acquired, produced, or delivered by Contractor </w:t>
      </w:r>
      <w:r w:rsidRPr="00CA4858">
        <w:t>in con</w:t>
      </w:r>
      <w:r w:rsidR="008B099F">
        <w:t xml:space="preserve">nection </w:t>
      </w:r>
      <w:r w:rsidRPr="00CA4858">
        <w:t>with the Services</w:t>
      </w:r>
      <w:r w:rsidR="00E2639E">
        <w:t>.</w:t>
      </w:r>
    </w:p>
    <w:p w14:paraId="3AF3AFB7" w14:textId="77777777" w:rsidR="00A52AF3" w:rsidRDefault="0034152F" w:rsidP="00340FF5">
      <w:pPr>
        <w:pStyle w:val="ContractHeadingA"/>
        <w:keepNext w:val="0"/>
        <w:ind w:left="1094" w:hanging="547"/>
      </w:pPr>
      <w:r w:rsidRPr="00F12962">
        <w:t>“</w:t>
      </w:r>
      <w:r w:rsidRPr="0034152F">
        <w:rPr>
          <w:b/>
        </w:rPr>
        <w:t>Incident</w:t>
      </w:r>
      <w:r w:rsidRPr="00F12962">
        <w:t>”</w:t>
      </w:r>
      <w:r>
        <w:t xml:space="preserve"> </w:t>
      </w:r>
      <w:r w:rsidR="00891F6A">
        <w:t xml:space="preserve">means </w:t>
      </w:r>
      <w:r w:rsidR="00891F6A" w:rsidRPr="008655BC">
        <w:t>any accidental or deliberate event that results in or constitutes an imminent threat of the unauthorized access, loss, disclosure, modification, disruption, or destruction of any communications or information resources of the State</w:t>
      </w:r>
      <w:r w:rsidR="00891F6A">
        <w:t>, which are included as part of the Work</w:t>
      </w:r>
      <w:r w:rsidR="00891F6A" w:rsidRPr="008655BC">
        <w:t xml:space="preserve">, </w:t>
      </w:r>
      <w:r w:rsidR="00891F6A">
        <w:t>as described in</w:t>
      </w:r>
      <w:r w:rsidR="00891F6A" w:rsidRPr="008655BC">
        <w:t xml:space="preserve"> §§24-37.5-401</w:t>
      </w:r>
      <w:r w:rsidR="00D41B67">
        <w:t>,</w:t>
      </w:r>
      <w:r w:rsidR="00891F6A" w:rsidRPr="008655BC">
        <w:t xml:space="preserve"> </w:t>
      </w:r>
      <w:r w:rsidR="00891F6A" w:rsidRPr="00D41B67">
        <w:rPr>
          <w:i/>
        </w:rPr>
        <w:t>et. seq.</w:t>
      </w:r>
      <w:r w:rsidR="00D41B67" w:rsidRPr="00D41B67">
        <w:rPr>
          <w:i/>
        </w:rPr>
        <w:t>,</w:t>
      </w:r>
      <w:r w:rsidR="00891F6A" w:rsidRPr="008655BC">
        <w:t xml:space="preserve"> C.R.S. Incidents include, without limitation</w:t>
      </w:r>
      <w:r w:rsidR="0025412B">
        <w:t>,</w:t>
      </w:r>
      <w:r w:rsidR="00891F6A" w:rsidRPr="008655BC">
        <w:t xml:space="preserve"> (i) successful attempts to gain unauthorized access to a State system or State Information </w:t>
      </w:r>
      <w:r w:rsidR="00891F6A" w:rsidRPr="008655BC">
        <w:lastRenderedPageBreak/>
        <w:t>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p>
    <w:p w14:paraId="31A8CE28" w14:textId="46D30489" w:rsidR="00CC66FD" w:rsidRDefault="00CC66FD" w:rsidP="008F300D">
      <w:pPr>
        <w:pStyle w:val="ContractHeadingA"/>
      </w:pPr>
      <w:r>
        <w:rPr>
          <w:b/>
        </w:rPr>
        <w:t>“Initial Term”</w:t>
      </w:r>
      <w:r>
        <w:t xml:space="preserve"> means the time period defined in </w:t>
      </w:r>
      <w:r w:rsidRPr="00CC66FD">
        <w:rPr>
          <w:b/>
        </w:rPr>
        <w:t>§</w:t>
      </w:r>
      <w:r w:rsidR="008F300D" w:rsidRPr="005378C6">
        <w:rPr>
          <w:b/>
        </w:rPr>
        <w:t>2.B.</w:t>
      </w:r>
    </w:p>
    <w:p w14:paraId="33F9A3BB" w14:textId="77777777" w:rsidR="00F75CDC" w:rsidRDefault="00F75CDC" w:rsidP="00340FF5">
      <w:pPr>
        <w:pStyle w:val="ContractHeadingA"/>
        <w:keepNext w:val="0"/>
      </w:pPr>
      <w:r w:rsidRPr="00CA4858">
        <w:t>“</w:t>
      </w:r>
      <w:r w:rsidRPr="00987CFD">
        <w:rPr>
          <w:b/>
        </w:rPr>
        <w:t>Party</w:t>
      </w:r>
      <w:r w:rsidRPr="00CA4858">
        <w:t>” means the State or Contractor</w:t>
      </w:r>
      <w:r w:rsidR="00887800">
        <w:t>,</w:t>
      </w:r>
      <w:r w:rsidRPr="00CA4858">
        <w:t xml:space="preserve"> and “Parties” means both the State and Contractor.</w:t>
      </w:r>
    </w:p>
    <w:p w14:paraId="0B0B168D" w14:textId="77777777" w:rsidR="00BD45D8" w:rsidRDefault="004B06C0" w:rsidP="00340FF5">
      <w:pPr>
        <w:pStyle w:val="ContractHeadingA"/>
        <w:keepNext w:val="0"/>
      </w:pPr>
      <w:commentRangeStart w:id="27"/>
      <w:r>
        <w:t>“</w:t>
      </w:r>
      <w:r w:rsidRPr="00987CFD">
        <w:rPr>
          <w:b/>
        </w:rPr>
        <w:t>PCI</w:t>
      </w:r>
      <w:r>
        <w:t xml:space="preserve">” means payment card information including any data related to credit card holders’ names, credit card numbers, or </w:t>
      </w:r>
      <w:r w:rsidR="002B07F6">
        <w:t>the other</w:t>
      </w:r>
      <w:r>
        <w:t xml:space="preserve"> credit card informat</w:t>
      </w:r>
      <w:r w:rsidR="00033773">
        <w:t>ion as may be protected by state</w:t>
      </w:r>
      <w:r>
        <w:t xml:space="preserve"> or federal law.</w:t>
      </w:r>
      <w:commentRangeEnd w:id="27"/>
      <w:r w:rsidR="005803DB">
        <w:rPr>
          <w:rStyle w:val="CommentReference"/>
          <w:rFonts w:eastAsia="Times New Roman"/>
          <w:noProof/>
        </w:rPr>
        <w:commentReference w:id="27"/>
      </w:r>
    </w:p>
    <w:p w14:paraId="436CDBFD" w14:textId="583CCC0F" w:rsidR="00BD45D8" w:rsidRDefault="004B06C0" w:rsidP="00340FF5">
      <w:pPr>
        <w:pStyle w:val="ContractHeadingA"/>
        <w:keepNext w:val="0"/>
        <w:ind w:left="1094" w:hanging="547"/>
      </w:pPr>
      <w:r>
        <w:t>“</w:t>
      </w:r>
      <w:r w:rsidRPr="00987CFD">
        <w:rPr>
          <w:b/>
        </w:rPr>
        <w:t>PII</w:t>
      </w:r>
      <w:r>
        <w:t>” means personally identifiable information</w:t>
      </w:r>
      <w:r w:rsidR="002B07F6">
        <w:t xml:space="preserve"> including</w:t>
      </w:r>
      <w:r w:rsidR="003F67C9">
        <w:t>, without limi</w:t>
      </w:r>
      <w:r w:rsidR="004A7047">
        <w:t>t</w:t>
      </w:r>
      <w:r w:rsidR="003F67C9">
        <w:t xml:space="preserve">ation, </w:t>
      </w:r>
      <w:r w:rsidR="003F67C9" w:rsidRPr="003F67C9">
        <w:t xml:space="preserve">any information </w:t>
      </w:r>
      <w:r w:rsidR="004A7047">
        <w:t xml:space="preserve">maintained by the State </w:t>
      </w:r>
      <w:r w:rsidR="003F67C9" w:rsidRPr="003F67C9">
        <w:t>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3A079F">
        <w:t>.</w:t>
      </w:r>
      <w:r w:rsidR="00EA6556">
        <w:t xml:space="preserve"> </w:t>
      </w:r>
      <w:r w:rsidR="00372EF7">
        <w:t>PII includes, but is not limited to, all information defined as personally identifiable information in §</w:t>
      </w:r>
      <w:r w:rsidR="00CD29E1">
        <w:t>§</w:t>
      </w:r>
      <w:r w:rsidR="00372EF7">
        <w:t>24-72-501</w:t>
      </w:r>
      <w:r w:rsidR="00CD29E1">
        <w:t xml:space="preserve"> and 24-73-101</w:t>
      </w:r>
      <w:r w:rsidR="00D41B67">
        <w:t>,</w:t>
      </w:r>
      <w:r w:rsidR="00372EF7">
        <w:t xml:space="preserve"> C.R.S.</w:t>
      </w:r>
      <w:r w:rsidR="002B07F6">
        <w:t xml:space="preserve"> </w:t>
      </w:r>
    </w:p>
    <w:p w14:paraId="42405EAA" w14:textId="77777777" w:rsidR="00BD45D8" w:rsidRDefault="002B07F6" w:rsidP="00340FF5">
      <w:pPr>
        <w:pStyle w:val="ContractHeadingA"/>
        <w:keepNext w:val="0"/>
        <w:ind w:left="1094" w:hanging="547"/>
      </w:pPr>
      <w:commentRangeStart w:id="28"/>
      <w:r>
        <w:t>“</w:t>
      </w:r>
      <w:r w:rsidRPr="00987CFD">
        <w:rPr>
          <w:b/>
        </w:rPr>
        <w:t>PHI</w:t>
      </w:r>
      <w:r>
        <w:t xml:space="preserve">” </w:t>
      </w:r>
      <w:r w:rsidR="0020116D">
        <w:t xml:space="preserve">means </w:t>
      </w:r>
      <w:r w:rsidR="0020116D" w:rsidRPr="0020116D">
        <w:t xml:space="preserve">any </w:t>
      </w:r>
      <w:r w:rsidR="0020116D">
        <w:t xml:space="preserve">protected health </w:t>
      </w:r>
      <w:r w:rsidR="0020116D" w:rsidRPr="0020116D">
        <w:t>information,</w:t>
      </w:r>
      <w:r w:rsidR="0020116D">
        <w:t xml:space="preserve"> including, without limitation any information</w:t>
      </w:r>
      <w:r w:rsidR="0020116D" w:rsidRPr="0020116D">
        <w:t xml:space="preserve"> whether oral or recorded in any form or medium: </w:t>
      </w:r>
      <w:r w:rsidR="0020116D" w:rsidRPr="0020116D">
        <w:rPr>
          <w:b/>
        </w:rPr>
        <w:t>(i)</w:t>
      </w:r>
      <w:r w:rsidR="0020116D" w:rsidRPr="0020116D">
        <w:t xml:space="preserve"> that relates to the past, present or future physical or mental condition of an individual; the provision of health care to an individual; or the past, present or future payment for the provision of health care to an individual; and </w:t>
      </w:r>
      <w:r w:rsidR="0020116D" w:rsidRPr="0020116D">
        <w:rPr>
          <w:b/>
        </w:rPr>
        <w:t>(ii)</w:t>
      </w:r>
      <w:r w:rsidR="0020116D" w:rsidRPr="0020116D">
        <w:t xml:space="preserve"> that identifies the individual or with respect to which there is a reasonable basis to believe the information can be used to identify the individual</w:t>
      </w:r>
      <w:r>
        <w:t>.</w:t>
      </w:r>
      <w:r w:rsidR="00EA6556">
        <w:t xml:space="preserve"> </w:t>
      </w:r>
      <w:r>
        <w:t>PHI includes</w:t>
      </w:r>
      <w:r w:rsidR="00372EF7">
        <w:t>, but is not limited to</w:t>
      </w:r>
      <w:r w:rsidR="0020116D">
        <w:t>,</w:t>
      </w:r>
      <w:r w:rsidRPr="002B07F6">
        <w:t xml:space="preserve"> any </w:t>
      </w:r>
      <w:r w:rsidR="00372EF7">
        <w:t>information defined</w:t>
      </w:r>
      <w:r w:rsidR="0020116D">
        <w:t xml:space="preserve"> as Individually Identifiable Health </w:t>
      </w:r>
      <w:r w:rsidR="005A4702">
        <w:t>Information</w:t>
      </w:r>
      <w:r w:rsidR="00372EF7">
        <w:t xml:space="preserve"> </w:t>
      </w:r>
      <w:r w:rsidR="0020116D">
        <w:t xml:space="preserve">by </w:t>
      </w:r>
      <w:r w:rsidR="00372EF7">
        <w:t>the federal Health Insurance Portability and Accountability Act</w:t>
      </w:r>
      <w:r>
        <w:t>.</w:t>
      </w:r>
      <w:commentRangeEnd w:id="28"/>
      <w:r w:rsidR="005803DB">
        <w:rPr>
          <w:rStyle w:val="CommentReference"/>
          <w:rFonts w:eastAsia="Times New Roman"/>
          <w:noProof/>
        </w:rPr>
        <w:commentReference w:id="28"/>
      </w:r>
    </w:p>
    <w:p w14:paraId="3A7C6CDC" w14:textId="77777777" w:rsidR="00F75CDC" w:rsidRPr="00CA4858" w:rsidRDefault="00F75CDC" w:rsidP="00340FF5">
      <w:pPr>
        <w:pStyle w:val="ContractHeadingA"/>
        <w:keepNext w:val="0"/>
      </w:pPr>
      <w:r w:rsidRPr="00512813">
        <w:t>“</w:t>
      </w:r>
      <w:r w:rsidRPr="00987CFD">
        <w:rPr>
          <w:b/>
        </w:rPr>
        <w:t>Services</w:t>
      </w:r>
      <w:r w:rsidRPr="00CA4858">
        <w:t xml:space="preserve">” means the services to be performed by Contractor </w:t>
      </w:r>
      <w:r w:rsidR="00761781">
        <w:t xml:space="preserve">as set forth in </w:t>
      </w:r>
      <w:r w:rsidR="001D1418">
        <w:t>this Contract</w:t>
      </w:r>
      <w:r w:rsidR="00E2639E">
        <w:t>, and shall include any services to be rendered by Contractor in connection with the Goods.</w:t>
      </w:r>
    </w:p>
    <w:p w14:paraId="52690A3D" w14:textId="20BF5409" w:rsidR="00552151" w:rsidRPr="00552151" w:rsidRDefault="00552151" w:rsidP="00340FF5">
      <w:pPr>
        <w:pStyle w:val="ContractHeadingA"/>
        <w:keepNext w:val="0"/>
        <w:ind w:left="1094" w:hanging="547"/>
      </w:pPr>
      <w:r w:rsidRPr="00F12962">
        <w:t>“</w:t>
      </w:r>
      <w:r w:rsidRPr="00552151">
        <w:rPr>
          <w:b/>
        </w:rPr>
        <w:t>State Confidential Information</w:t>
      </w:r>
      <w:r w:rsidRPr="00F12962">
        <w:t>”</w:t>
      </w:r>
      <w:r>
        <w:t xml:space="preserve"> means any and all State Records not subject to disclosure under CORA.</w:t>
      </w:r>
      <w:r w:rsidR="00EA6556">
        <w:t xml:space="preserve"> </w:t>
      </w:r>
      <w:r>
        <w:t xml:space="preserve">State Confidential Information shall include, </w:t>
      </w:r>
      <w:r w:rsidR="004565EF">
        <w:t>but is not limited to</w:t>
      </w:r>
      <w:r>
        <w:t xml:space="preserve">, </w:t>
      </w:r>
      <w:r w:rsidR="00372EF7">
        <w:t xml:space="preserve">PII, </w:t>
      </w:r>
      <w:commentRangeStart w:id="29"/>
      <w:r>
        <w:t xml:space="preserve">PHI, PCI, </w:t>
      </w:r>
      <w:r w:rsidR="007466AC">
        <w:t>Tax Information</w:t>
      </w:r>
      <w:r w:rsidRPr="001279B6">
        <w:t>,</w:t>
      </w:r>
      <w:r>
        <w:t xml:space="preserve"> </w:t>
      </w:r>
      <w:r w:rsidRPr="001279B6">
        <w:t>CJI</w:t>
      </w:r>
      <w:r>
        <w:t>,</w:t>
      </w:r>
      <w:commentRangeEnd w:id="29"/>
      <w:r w:rsidR="00372EF7">
        <w:rPr>
          <w:rStyle w:val="CommentReference"/>
          <w:rFonts w:eastAsia="Times New Roman"/>
          <w:noProof/>
        </w:rPr>
        <w:commentReference w:id="29"/>
      </w:r>
      <w:r>
        <w:t xml:space="preserve"> and State personnel records not subject to</w:t>
      </w:r>
      <w:r w:rsidR="00033773">
        <w:t xml:space="preserve"> disclosure under</w:t>
      </w:r>
      <w:r>
        <w:t xml:space="preserve"> CORA.</w:t>
      </w:r>
      <w:r w:rsidR="007E0599">
        <w:t xml:space="preserve"> </w:t>
      </w:r>
      <w:r w:rsidR="007E0599" w:rsidRPr="00603F9B">
        <w:t>State Confidential Information shall not include information or data concerning individuals that is not deemed confidential but nevertheless belongs to the State, which has been communicated, furnished, or disclosed by the State to Contractor which (i) is subject to disclosure pursuant to CORA; (ii) is already known to Contractor without restrictions at the time of its disclosure to Contractor; (iii) is or subsequently becomes publicly available without breach of any obligation owed by Contractor to the State; (iv) is disclosed to Contractor, without confidentiality obligations, by a third party who has the right to disclose such information; or (v) was independently developed without reliance on any State Confidential Information.</w:t>
      </w:r>
    </w:p>
    <w:p w14:paraId="22BAA998" w14:textId="77777777" w:rsidR="00033773" w:rsidRPr="00033773" w:rsidRDefault="00033773" w:rsidP="00340FF5">
      <w:pPr>
        <w:pStyle w:val="ContractHeadingA"/>
        <w:keepNext w:val="0"/>
      </w:pPr>
      <w:r w:rsidRPr="00F12962">
        <w:t>“</w:t>
      </w:r>
      <w:r>
        <w:rPr>
          <w:b/>
        </w:rPr>
        <w:t>State Fiscal Rules</w:t>
      </w:r>
      <w:r w:rsidRPr="00F12962">
        <w:t>”</w:t>
      </w:r>
      <w:r>
        <w:t xml:space="preserve"> means that fiscal rules promulgated by the Colorado State Controller pursuant to §24-30-202(13)(a)</w:t>
      </w:r>
      <w:r w:rsidR="00B12C26">
        <w:t>, C.R.S</w:t>
      </w:r>
      <w:r>
        <w:t>.</w:t>
      </w:r>
    </w:p>
    <w:p w14:paraId="6E08E11E" w14:textId="77777777" w:rsidR="006A279F" w:rsidRPr="006A279F" w:rsidRDefault="006A279F" w:rsidP="00340FF5">
      <w:pPr>
        <w:pStyle w:val="ContractHeadingA"/>
        <w:keepNext w:val="0"/>
      </w:pPr>
      <w:r w:rsidRPr="00F12962">
        <w:t>“</w:t>
      </w:r>
      <w:r>
        <w:rPr>
          <w:b/>
        </w:rPr>
        <w:t>State Fiscal Year</w:t>
      </w:r>
      <w:r w:rsidRPr="00F12962">
        <w:t>”</w:t>
      </w:r>
      <w:r>
        <w:t xml:space="preserve"> means </w:t>
      </w:r>
      <w:r w:rsidR="00033773">
        <w:t>a</w:t>
      </w:r>
      <w:r>
        <w:t xml:space="preserve"> 12 month period beginning on July 1 of </w:t>
      </w:r>
      <w:r w:rsidR="00372EF7">
        <w:t>each</w:t>
      </w:r>
      <w:r>
        <w:t xml:space="preserve"> calendar year and ending on June 30 of the following calendar year.</w:t>
      </w:r>
      <w:r w:rsidR="00EA6556">
        <w:t xml:space="preserve"> </w:t>
      </w:r>
      <w:r>
        <w:t>If a single calendar year follows the term, then it means the State Fiscal Year ending in that calendar year.</w:t>
      </w:r>
    </w:p>
    <w:p w14:paraId="65B11EE0" w14:textId="77777777" w:rsidR="00C73F41" w:rsidRDefault="00C73F41" w:rsidP="00340FF5">
      <w:pPr>
        <w:pStyle w:val="ContractHeadingA"/>
        <w:keepNext w:val="0"/>
      </w:pPr>
      <w:r w:rsidRPr="00F12962">
        <w:lastRenderedPageBreak/>
        <w:t>“</w:t>
      </w:r>
      <w:r w:rsidRPr="00C73F41">
        <w:rPr>
          <w:b/>
        </w:rPr>
        <w:t>State Records</w:t>
      </w:r>
      <w:r w:rsidRPr="00F12962">
        <w:t>”</w:t>
      </w:r>
      <w:r>
        <w:t xml:space="preserve"> means any and all State data, information, and records, regardless of physical form, including, </w:t>
      </w:r>
      <w:r w:rsidR="004565EF">
        <w:t>but not limited to</w:t>
      </w:r>
      <w:r>
        <w:t>, information subject to disclosure under</w:t>
      </w:r>
      <w:r w:rsidR="00552151">
        <w:t xml:space="preserve"> CORA</w:t>
      </w:r>
      <w:r>
        <w:t>.</w:t>
      </w:r>
    </w:p>
    <w:p w14:paraId="56FA75A1" w14:textId="77777777" w:rsidR="00F75CDC" w:rsidRPr="00CA4858" w:rsidRDefault="00F75CDC" w:rsidP="00340FF5">
      <w:pPr>
        <w:pStyle w:val="ContractHeadingA"/>
        <w:keepNext w:val="0"/>
      </w:pPr>
      <w:r w:rsidRPr="00CA4858">
        <w:t>“</w:t>
      </w:r>
      <w:r w:rsidRPr="00987CFD">
        <w:rPr>
          <w:b/>
        </w:rPr>
        <w:t>Subcontractor</w:t>
      </w:r>
      <w:r w:rsidRPr="00CA4858">
        <w:t>” means th</w:t>
      </w:r>
      <w:r w:rsidR="00B66AE6">
        <w:t>ir</w:t>
      </w:r>
      <w:r w:rsidRPr="00CA4858">
        <w:t>d-parti</w:t>
      </w:r>
      <w:r w:rsidR="00B66AE6">
        <w:t>es, i</w:t>
      </w:r>
      <w:r w:rsidRPr="00CA4858">
        <w:t>f any, engaged by C</w:t>
      </w:r>
      <w:r w:rsidR="00B66AE6">
        <w:t>o</w:t>
      </w:r>
      <w:r w:rsidRPr="00CA4858">
        <w:t xml:space="preserve">ntractor to aid in performance of </w:t>
      </w:r>
      <w:r w:rsidR="004565EF">
        <w:t>the Work</w:t>
      </w:r>
      <w:r w:rsidRPr="00CA4858">
        <w:t>.</w:t>
      </w:r>
    </w:p>
    <w:p w14:paraId="617F7DCC" w14:textId="77777777" w:rsidR="007466AC" w:rsidRPr="00CA4858" w:rsidRDefault="007466AC" w:rsidP="00340FF5">
      <w:pPr>
        <w:pStyle w:val="ContractHeadingA"/>
        <w:keepNext w:val="0"/>
        <w:ind w:left="1094" w:hanging="547"/>
      </w:pPr>
      <w:commentRangeStart w:id="30"/>
      <w:r>
        <w:t>“</w:t>
      </w:r>
      <w:r>
        <w:rPr>
          <w:b/>
        </w:rPr>
        <w:t>Tax Information</w:t>
      </w:r>
      <w:r>
        <w:t>” means federal and State of Colorado tax information including, without limitation, federal and State tax returns, return information, and such other tax-related information as may be protected by federal and State law and regulation. Tax Information includes, but is not limited to all information defined as federal tax information in Internal Revenue Service Publication 1075.</w:t>
      </w:r>
      <w:commentRangeEnd w:id="30"/>
      <w:r>
        <w:rPr>
          <w:rStyle w:val="CommentReference"/>
          <w:rFonts w:eastAsia="Times New Roman"/>
          <w:noProof/>
        </w:rPr>
        <w:commentReference w:id="30"/>
      </w:r>
    </w:p>
    <w:p w14:paraId="7309F2EB" w14:textId="065ADE6A" w:rsidR="00F75CDC" w:rsidRPr="00CA4858" w:rsidRDefault="00F75CDC" w:rsidP="00340FF5">
      <w:pPr>
        <w:pStyle w:val="ContractHeadingA"/>
        <w:keepNext w:val="0"/>
      </w:pPr>
      <w:r w:rsidRPr="00CA4858">
        <w:t>“</w:t>
      </w:r>
      <w:r w:rsidRPr="00987CFD">
        <w:rPr>
          <w:b/>
        </w:rPr>
        <w:t>Work</w:t>
      </w:r>
      <w:r w:rsidRPr="00CA4858">
        <w:t xml:space="preserve">” means the </w:t>
      </w:r>
      <w:r w:rsidR="00670F1F">
        <w:t xml:space="preserve">Goods </w:t>
      </w:r>
      <w:r w:rsidR="00891F6A">
        <w:t>delivered and Services per</w:t>
      </w:r>
      <w:r w:rsidR="003844EB">
        <w:t>formed pursuant to this Contrac</w:t>
      </w:r>
      <w:r w:rsidR="00001E41">
        <w:t>t</w:t>
      </w:r>
      <w:r w:rsidR="00670F1F">
        <w:t>.</w:t>
      </w:r>
    </w:p>
    <w:p w14:paraId="5FB90C38" w14:textId="77777777" w:rsidR="00DA04A2" w:rsidRDefault="00F75CDC" w:rsidP="00340FF5">
      <w:pPr>
        <w:pStyle w:val="ContractHeadingA"/>
        <w:keepNext w:val="0"/>
        <w:ind w:left="1094" w:hanging="547"/>
      </w:pPr>
      <w:r w:rsidRPr="00CA4858">
        <w:t>“</w:t>
      </w:r>
      <w:r w:rsidRPr="00987CFD">
        <w:rPr>
          <w:b/>
        </w:rPr>
        <w:t>Work Product</w:t>
      </w:r>
      <w:r w:rsidRPr="00CA4858">
        <w:t xml:space="preserve">” </w:t>
      </w:r>
      <w:r w:rsidR="00926783" w:rsidRPr="00926783">
        <w:t xml:space="preserve">means the tangible and intangible results of the </w:t>
      </w:r>
      <w:r w:rsidR="00CE5237">
        <w:t>Work</w:t>
      </w:r>
      <w:r w:rsidR="00926783" w:rsidRPr="00926783">
        <w:t>, whether finished or unfinished</w:t>
      </w:r>
      <w:r w:rsidR="00926783">
        <w:t>,</w:t>
      </w:r>
      <w:r w:rsidR="00926783" w:rsidRPr="00926783">
        <w:t xml:space="preserve"> </w:t>
      </w:r>
      <w:r w:rsidR="00926783">
        <w:t>including drafts</w:t>
      </w:r>
      <w:r w:rsidR="00926783" w:rsidRPr="00926783">
        <w:t xml:space="preserve">.  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t>
      </w:r>
      <w:r w:rsidR="00926783">
        <w:t>Work</w:t>
      </w:r>
      <w:r w:rsidR="00926783" w:rsidRPr="00926783">
        <w:t>.</w:t>
      </w:r>
      <w:r w:rsidR="00CE5237">
        <w:t xml:space="preserve">  “Work Product” does not </w:t>
      </w:r>
      <w:r w:rsidR="00935110">
        <w:t xml:space="preserve">include any material that was </w:t>
      </w:r>
      <w:r w:rsidR="00E968A1">
        <w:t>developed</w:t>
      </w:r>
      <w:r w:rsidR="00935110">
        <w:t xml:space="preserve"> prior to the Effective Date that is used, without modification, in the performance of the Work.</w:t>
      </w:r>
    </w:p>
    <w:p w14:paraId="59169B15" w14:textId="77777777" w:rsidR="00F75CDC" w:rsidRPr="00CA4858" w:rsidRDefault="00DA04A2" w:rsidP="00340FF5">
      <w:pPr>
        <w:pStyle w:val="ContractText1"/>
        <w:keepNext w:val="0"/>
      </w:pPr>
      <w:r>
        <w:t xml:space="preserve">Any </w:t>
      </w:r>
      <w:r w:rsidR="004B28A6">
        <w:t xml:space="preserve">other </w:t>
      </w:r>
      <w:r>
        <w:t xml:space="preserve">term used in this Contract that is defined in </w:t>
      </w:r>
      <w:r w:rsidR="0085541B">
        <w:t>an Exhibit</w:t>
      </w:r>
      <w:r w:rsidR="0050078A">
        <w:t xml:space="preserve"> </w:t>
      </w:r>
      <w:r>
        <w:t xml:space="preserve">shall be construed and interpreted as defined in that </w:t>
      </w:r>
      <w:r w:rsidR="0085541B">
        <w:t>Exhibit</w:t>
      </w:r>
      <w:r>
        <w:t>.</w:t>
      </w:r>
    </w:p>
    <w:p w14:paraId="53484D31" w14:textId="77777777" w:rsidR="00BD45D8" w:rsidRDefault="00F75CDC" w:rsidP="00340FF5">
      <w:pPr>
        <w:pStyle w:val="ContractHeading1"/>
        <w:keepNext w:val="0"/>
      </w:pPr>
      <w:bookmarkStart w:id="31" w:name="_Toc433721739"/>
      <w:bookmarkStart w:id="32" w:name="_Toc433721864"/>
      <w:bookmarkStart w:id="33" w:name="_Toc433721933"/>
      <w:bookmarkStart w:id="34" w:name="_Toc433723503"/>
      <w:bookmarkStart w:id="35" w:name="_Toc433723861"/>
      <w:bookmarkStart w:id="36" w:name="_Toc433721740"/>
      <w:bookmarkStart w:id="37" w:name="_Toc433721865"/>
      <w:bookmarkStart w:id="38" w:name="_Toc433721934"/>
      <w:bookmarkStart w:id="39" w:name="_Toc433723504"/>
      <w:bookmarkStart w:id="40" w:name="_Toc433723862"/>
      <w:bookmarkStart w:id="41" w:name="_Toc433721741"/>
      <w:bookmarkStart w:id="42" w:name="_Toc433721866"/>
      <w:bookmarkStart w:id="43" w:name="_Toc433721935"/>
      <w:bookmarkStart w:id="44" w:name="_Toc433723505"/>
      <w:bookmarkStart w:id="45" w:name="_Toc433723863"/>
      <w:bookmarkStart w:id="46" w:name="_Toc225245050"/>
      <w:bookmarkStart w:id="47" w:name="_Toc5299519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A4858">
        <w:t>STATEMENT OF WORK</w:t>
      </w:r>
      <w:bookmarkEnd w:id="46"/>
      <w:bookmarkEnd w:id="47"/>
    </w:p>
    <w:p w14:paraId="17C64578" w14:textId="77777777" w:rsidR="00F75CDC" w:rsidRPr="00CA4858" w:rsidRDefault="00F75CDC" w:rsidP="00340FF5">
      <w:pPr>
        <w:pStyle w:val="ContractText1"/>
        <w:keepNext w:val="0"/>
      </w:pPr>
      <w:r w:rsidRPr="00CA4858">
        <w:t xml:space="preserve">Contractor </w:t>
      </w:r>
      <w:r w:rsidR="00FF560D">
        <w:t xml:space="preserve">shall complete the Work </w:t>
      </w:r>
      <w:r w:rsidR="00670F1F">
        <w:t xml:space="preserve">as described in </w:t>
      </w:r>
      <w:r w:rsidR="001D1418">
        <w:t>this Contract</w:t>
      </w:r>
      <w:r w:rsidR="00670F1F">
        <w:t xml:space="preserve"> </w:t>
      </w:r>
      <w:r w:rsidR="001F0FA3">
        <w:t xml:space="preserve">and in accordance with the </w:t>
      </w:r>
      <w:r w:rsidR="00777C0B">
        <w:t>provisions</w:t>
      </w:r>
      <w:r w:rsidR="001F0FA3">
        <w:t xml:space="preserve"> of </w:t>
      </w:r>
      <w:commentRangeStart w:id="48"/>
      <w:r w:rsidR="00217AC3">
        <w:t>Exhibit A</w:t>
      </w:r>
      <w:commentRangeEnd w:id="48"/>
      <w:r w:rsidR="00217AC3">
        <w:rPr>
          <w:rStyle w:val="CommentReference"/>
          <w:rFonts w:eastAsia="Times New Roman"/>
          <w:noProof/>
        </w:rPr>
        <w:commentReference w:id="48"/>
      </w:r>
      <w:r w:rsidR="001F0FA3">
        <w:t xml:space="preserve">. The State shall have no liability to </w:t>
      </w:r>
      <w:r w:rsidR="00284A93">
        <w:t xml:space="preserve">compensate </w:t>
      </w:r>
      <w:r w:rsidR="001F0FA3">
        <w:t xml:space="preserve">Contractor </w:t>
      </w:r>
      <w:r w:rsidR="009A490E">
        <w:t>for the delivery of any goods or the performance of any services that are not specifically set forth in th</w:t>
      </w:r>
      <w:r w:rsidR="00133372">
        <w:t>is</w:t>
      </w:r>
      <w:r w:rsidR="009A490E">
        <w:t xml:space="preserve"> Contract</w:t>
      </w:r>
      <w:r w:rsidR="001F0FA3">
        <w:t>.</w:t>
      </w:r>
    </w:p>
    <w:p w14:paraId="2C63B8F4" w14:textId="77777777" w:rsidR="00BD45D8" w:rsidRDefault="00F75CDC" w:rsidP="00340FF5">
      <w:pPr>
        <w:pStyle w:val="ContractHeading1"/>
        <w:keepNext w:val="0"/>
      </w:pPr>
      <w:bookmarkStart w:id="49" w:name="_Toc433721743"/>
      <w:bookmarkStart w:id="50" w:name="_Toc433721868"/>
      <w:bookmarkStart w:id="51" w:name="_Toc433721937"/>
      <w:bookmarkStart w:id="52" w:name="_Toc433723507"/>
      <w:bookmarkStart w:id="53" w:name="_Toc433723865"/>
      <w:bookmarkStart w:id="54" w:name="_Toc433721744"/>
      <w:bookmarkStart w:id="55" w:name="_Toc433721869"/>
      <w:bookmarkStart w:id="56" w:name="_Toc433721938"/>
      <w:bookmarkStart w:id="57" w:name="_Toc433723508"/>
      <w:bookmarkStart w:id="58" w:name="_Toc433723866"/>
      <w:bookmarkStart w:id="59" w:name="_Toc433721745"/>
      <w:bookmarkStart w:id="60" w:name="_Toc433721870"/>
      <w:bookmarkStart w:id="61" w:name="_Toc433721939"/>
      <w:bookmarkStart w:id="62" w:name="_Toc433723509"/>
      <w:bookmarkStart w:id="63" w:name="_Toc433723867"/>
      <w:bookmarkStart w:id="64" w:name="_Toc433721746"/>
      <w:bookmarkStart w:id="65" w:name="_Toc433721871"/>
      <w:bookmarkStart w:id="66" w:name="_Toc433721940"/>
      <w:bookmarkStart w:id="67" w:name="_Toc433723510"/>
      <w:bookmarkStart w:id="68" w:name="_Toc433723868"/>
      <w:bookmarkStart w:id="69" w:name="_Toc225245051"/>
      <w:bookmarkStart w:id="70" w:name="_Toc52995193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A4858">
        <w:t>PAYMENTS TO CONTRACTOR</w:t>
      </w:r>
      <w:bookmarkEnd w:id="69"/>
      <w:bookmarkEnd w:id="70"/>
    </w:p>
    <w:p w14:paraId="08BB3080" w14:textId="77777777" w:rsidR="0079193C" w:rsidRDefault="0079193C" w:rsidP="00340FF5">
      <w:pPr>
        <w:pStyle w:val="ContractHeadingA"/>
        <w:keepNext w:val="0"/>
      </w:pPr>
      <w:r>
        <w:t>Maximum Amount</w:t>
      </w:r>
    </w:p>
    <w:p w14:paraId="10405966" w14:textId="03792C8D" w:rsidR="00F65A25" w:rsidRDefault="00F65A25" w:rsidP="00340FF5">
      <w:pPr>
        <w:pStyle w:val="ContractTextA"/>
        <w:keepNext w:val="0"/>
      </w:pPr>
      <w:r w:rsidRPr="004F278F">
        <w:t>Payments to Contractor are limited to the unpaid</w:t>
      </w:r>
      <w:r w:rsidR="00284A93">
        <w:t>,</w:t>
      </w:r>
      <w:r w:rsidRPr="004F278F">
        <w:t xml:space="preserve"> obligated balance of the Contract</w:t>
      </w:r>
      <w:r w:rsidR="00FF560D">
        <w:t xml:space="preserve"> Funds</w:t>
      </w:r>
      <w:r w:rsidRPr="004F278F">
        <w:t>.</w:t>
      </w:r>
      <w:r w:rsidR="00EA6556">
        <w:t xml:space="preserve"> </w:t>
      </w:r>
      <w:commentRangeStart w:id="71"/>
      <w:r w:rsidR="008A553D">
        <w:t xml:space="preserve">The State shall not pay </w:t>
      </w:r>
      <w:r w:rsidR="00FA3CB0">
        <w:t>Contractor</w:t>
      </w:r>
      <w:r w:rsidR="008A553D">
        <w:t xml:space="preserve"> any amount under this Contract that exceeds the Contract Maximum for that State Fiscal Year shown on the Cover Page for this Contract.</w:t>
      </w:r>
      <w:commentRangeEnd w:id="71"/>
      <w:r w:rsidR="008A553D">
        <w:rPr>
          <w:rStyle w:val="CommentReference"/>
          <w:rFonts w:eastAsia="Times New Roman"/>
          <w:noProof/>
        </w:rPr>
        <w:commentReference w:id="71"/>
      </w:r>
      <w:r w:rsidR="008A553D">
        <w:t xml:space="preserve">  </w:t>
      </w:r>
    </w:p>
    <w:p w14:paraId="0FB248B1" w14:textId="77777777" w:rsidR="00F75CDC" w:rsidRPr="00CA4858" w:rsidRDefault="00F75CDC" w:rsidP="00340FF5">
      <w:pPr>
        <w:pStyle w:val="ContractHeadingA"/>
        <w:keepNext w:val="0"/>
      </w:pPr>
      <w:r w:rsidRPr="00CA4858">
        <w:t>Payment</w:t>
      </w:r>
      <w:r w:rsidR="00586ED5">
        <w:t xml:space="preserve"> Procedures</w:t>
      </w:r>
    </w:p>
    <w:p w14:paraId="459B6F57" w14:textId="77777777" w:rsidR="00F75CDC" w:rsidRPr="00CA4858" w:rsidRDefault="007B2420" w:rsidP="00340FF5">
      <w:pPr>
        <w:pStyle w:val="ContractHeadingi"/>
        <w:keepNext w:val="0"/>
      </w:pPr>
      <w:r>
        <w:t>Invoices</w:t>
      </w:r>
      <w:r w:rsidR="00586ED5">
        <w:t xml:space="preserve"> and Payment</w:t>
      </w:r>
    </w:p>
    <w:p w14:paraId="770B298E" w14:textId="77777777" w:rsidR="00715E0F" w:rsidRDefault="00715E0F" w:rsidP="00340FF5">
      <w:pPr>
        <w:pStyle w:val="ContractHeadinga0"/>
        <w:keepNext w:val="0"/>
      </w:pPr>
      <w:r>
        <w:t xml:space="preserve">The State shall pay </w:t>
      </w:r>
      <w:r w:rsidR="00367D2F">
        <w:t>Contractor</w:t>
      </w:r>
      <w:r>
        <w:t xml:space="preserve"> in the amounts and in accordance with </w:t>
      </w:r>
      <w:commentRangeStart w:id="72"/>
      <w:r>
        <w:t>the schedule and other conditions set forth in Exhibit A</w:t>
      </w:r>
      <w:commentRangeEnd w:id="72"/>
      <w:r w:rsidR="00DA6C45">
        <w:rPr>
          <w:rStyle w:val="CommentReference"/>
          <w:rFonts w:eastAsia="Times New Roman"/>
          <w:noProof/>
        </w:rPr>
        <w:commentReference w:id="72"/>
      </w:r>
      <w:r>
        <w:t>.</w:t>
      </w:r>
    </w:p>
    <w:p w14:paraId="02461B56" w14:textId="77777777" w:rsidR="00475CFF" w:rsidRDefault="007B2420" w:rsidP="00340FF5">
      <w:pPr>
        <w:pStyle w:val="ContractHeadinga0"/>
        <w:keepNext w:val="0"/>
      </w:pPr>
      <w:r w:rsidRPr="00CA4858">
        <w:t>Contractor shall initiate payment requests by invoice to the State</w:t>
      </w:r>
      <w:r w:rsidR="00F86888">
        <w:t>,</w:t>
      </w:r>
      <w:r w:rsidR="005B5F82">
        <w:t xml:space="preserve"> </w:t>
      </w:r>
      <w:r w:rsidRPr="00CA4858">
        <w:t xml:space="preserve">in </w:t>
      </w:r>
      <w:r w:rsidR="005B5F82">
        <w:t>a</w:t>
      </w:r>
      <w:r w:rsidRPr="00CA4858">
        <w:t xml:space="preserve"> form and manner </w:t>
      </w:r>
      <w:r>
        <w:t>a</w:t>
      </w:r>
      <w:r w:rsidR="005B5F82">
        <w:t>pproved by</w:t>
      </w:r>
      <w:r>
        <w:t xml:space="preserve"> </w:t>
      </w:r>
      <w:r w:rsidR="005B5F82">
        <w:t>the State</w:t>
      </w:r>
      <w:r w:rsidRPr="00CA4858">
        <w:t>.</w:t>
      </w:r>
      <w:r w:rsidR="00EA6556">
        <w:t xml:space="preserve"> </w:t>
      </w:r>
    </w:p>
    <w:p w14:paraId="56935156" w14:textId="77777777" w:rsidR="00586ED5" w:rsidRDefault="007B2420" w:rsidP="00340FF5">
      <w:pPr>
        <w:pStyle w:val="ContractHeadinga0"/>
        <w:keepNext w:val="0"/>
      </w:pPr>
      <w:r w:rsidRPr="00CA4858">
        <w:t xml:space="preserve">The State shall pay each invoice within 45 days </w:t>
      </w:r>
      <w:r w:rsidR="00586ED5">
        <w:t>following</w:t>
      </w:r>
      <w:r w:rsidRPr="00CA4858">
        <w:t xml:space="preserve"> </w:t>
      </w:r>
      <w:r w:rsidR="00475CFF">
        <w:t>the State’s</w:t>
      </w:r>
      <w:r w:rsidR="003A0CFD">
        <w:t xml:space="preserve"> </w:t>
      </w:r>
      <w:r w:rsidR="00703A49">
        <w:t xml:space="preserve">receipt of </w:t>
      </w:r>
      <w:r w:rsidR="00CC66FD">
        <w:t>that</w:t>
      </w:r>
      <w:r w:rsidR="00703A49">
        <w:t xml:space="preserve"> invoice</w:t>
      </w:r>
      <w:r w:rsidR="00CC66FD">
        <w:t xml:space="preserve">, so long as the amount invoiced correctly represents Work completed by </w:t>
      </w:r>
      <w:r w:rsidR="00367D2F">
        <w:t>Contractor</w:t>
      </w:r>
      <w:r w:rsidR="00CC66FD">
        <w:t xml:space="preserve"> and previously accepted by the State during the term that the invoice covers</w:t>
      </w:r>
      <w:r>
        <w:t>.</w:t>
      </w:r>
      <w:r w:rsidR="00EA6556">
        <w:t xml:space="preserve"> </w:t>
      </w:r>
      <w:r w:rsidR="00703A49">
        <w:t xml:space="preserve">If the State determines that the amount of any invoice is not correct, then </w:t>
      </w:r>
      <w:r w:rsidR="00367D2F">
        <w:t>Contractor</w:t>
      </w:r>
      <w:r w:rsidR="00703A49">
        <w:t xml:space="preserve"> shall make all changes necessary to correct that invoice.</w:t>
      </w:r>
    </w:p>
    <w:p w14:paraId="6CA438B1" w14:textId="77777777" w:rsidR="00475CFF" w:rsidRDefault="007B2420" w:rsidP="00340FF5">
      <w:pPr>
        <w:pStyle w:val="ContractHeadinga0"/>
        <w:keepNext w:val="0"/>
      </w:pPr>
      <w:r>
        <w:t>The a</w:t>
      </w:r>
      <w:r w:rsidR="000304F5">
        <w:t>cceptance</w:t>
      </w:r>
      <w:r>
        <w:t xml:space="preserve"> of an invoice shall not </w:t>
      </w:r>
      <w:r w:rsidR="00475CFF">
        <w:t>constitute</w:t>
      </w:r>
      <w:r>
        <w:t xml:space="preserve"> acceptance of any </w:t>
      </w:r>
      <w:r w:rsidR="005B5F82">
        <w:t>W</w:t>
      </w:r>
      <w:r>
        <w:t xml:space="preserve">ork performed or deliverables </w:t>
      </w:r>
      <w:r w:rsidR="005B5F82">
        <w:t>provided</w:t>
      </w:r>
      <w:r w:rsidR="00AD425A">
        <w:t xml:space="preserve"> under this</w:t>
      </w:r>
      <w:r>
        <w:t xml:space="preserve"> Contract.</w:t>
      </w:r>
    </w:p>
    <w:p w14:paraId="731FD715" w14:textId="77777777" w:rsidR="00F75CDC" w:rsidRPr="00CA4858" w:rsidRDefault="00F75CDC" w:rsidP="00340FF5">
      <w:pPr>
        <w:pStyle w:val="ContractHeadingi"/>
        <w:keepNext w:val="0"/>
      </w:pPr>
      <w:r w:rsidRPr="00CA4858">
        <w:t>Interest</w:t>
      </w:r>
    </w:p>
    <w:p w14:paraId="278B3957" w14:textId="77777777" w:rsidR="00F75CDC" w:rsidRPr="00CA4858" w:rsidRDefault="000C4A5A" w:rsidP="00340FF5">
      <w:pPr>
        <w:pStyle w:val="ContractTexti"/>
        <w:keepNext w:val="0"/>
      </w:pPr>
      <w:r>
        <w:t>A</w:t>
      </w:r>
      <w:r w:rsidR="00F75CDC" w:rsidRPr="00CA4858">
        <w:t xml:space="preserve">mounts not paid by the State within 45 days </w:t>
      </w:r>
      <w:r w:rsidR="008069D1">
        <w:t xml:space="preserve">of </w:t>
      </w:r>
      <w:r w:rsidR="00F65A25">
        <w:t xml:space="preserve">the State’s acceptance of the </w:t>
      </w:r>
      <w:r w:rsidR="008069D1">
        <w:t xml:space="preserve">invoice </w:t>
      </w:r>
      <w:r w:rsidR="00F75CDC" w:rsidRPr="00CA4858">
        <w:t>shall bear interest on the unpaid balance beginning on the 4</w:t>
      </w:r>
      <w:r w:rsidR="00372EF7">
        <w:t>5</w:t>
      </w:r>
      <w:r w:rsidR="00F75CDC" w:rsidRPr="00CA4858">
        <w:t xml:space="preserve">th day at </w:t>
      </w:r>
      <w:r w:rsidR="00384BC9">
        <w:t>the</w:t>
      </w:r>
      <w:r w:rsidR="00F75CDC" w:rsidRPr="00CA4858">
        <w:t xml:space="preserve"> rate </w:t>
      </w:r>
      <w:r w:rsidR="00384BC9">
        <w:t>of</w:t>
      </w:r>
      <w:r w:rsidR="00F75CDC" w:rsidRPr="00CA4858">
        <w:t xml:space="preserve"> </w:t>
      </w:r>
      <w:r w:rsidR="007466AC">
        <w:t xml:space="preserve">1% </w:t>
      </w:r>
      <w:r w:rsidR="00F75CDC" w:rsidRPr="00CA4858">
        <w:t>per month</w:t>
      </w:r>
      <w:r w:rsidR="00384BC9">
        <w:t xml:space="preserve">, as required by §24-30-202(24)(a), C.R.S., </w:t>
      </w:r>
      <w:r w:rsidR="00F75CDC" w:rsidRPr="00CA4858">
        <w:t xml:space="preserve">until paid in full; provided, however, that interest shall not accrue on unpaid amounts that </w:t>
      </w:r>
      <w:r w:rsidR="005B5F82">
        <w:t>the State</w:t>
      </w:r>
      <w:r w:rsidR="00F75CDC" w:rsidRPr="00CA4858">
        <w:t xml:space="preserve"> dispute</w:t>
      </w:r>
      <w:r w:rsidR="005B5F82">
        <w:t>s in writing</w:t>
      </w:r>
      <w:r w:rsidR="00F75CDC" w:rsidRPr="00CA4858">
        <w:t>.</w:t>
      </w:r>
      <w:r w:rsidR="00EA6556">
        <w:t xml:space="preserve"> </w:t>
      </w:r>
      <w:r w:rsidR="00F75CDC" w:rsidRPr="00CA4858">
        <w:t>Contractor shall invoice the State separately for accrued interest on delinquent amounts</w:t>
      </w:r>
      <w:r w:rsidR="00777C0B">
        <w:t xml:space="preserve">, and the invoice </w:t>
      </w:r>
      <w:r w:rsidR="00777C0B" w:rsidRPr="00CA4858">
        <w:t>shall reference the delinquent payment, the number of day’s interest to be paid and the interest</w:t>
      </w:r>
      <w:r w:rsidR="00777C0B">
        <w:t xml:space="preserve"> rate</w:t>
      </w:r>
      <w:r w:rsidR="0002298D">
        <w:t>.</w:t>
      </w:r>
      <w:r w:rsidR="0002298D" w:rsidRPr="00CA4858" w:rsidDel="00DA5CE0">
        <w:t xml:space="preserve"> </w:t>
      </w:r>
    </w:p>
    <w:p w14:paraId="23238A0F" w14:textId="77777777" w:rsidR="003A0CFD" w:rsidRDefault="003A0CFD" w:rsidP="00340FF5">
      <w:pPr>
        <w:pStyle w:val="ContractHeadingi"/>
        <w:keepNext w:val="0"/>
      </w:pPr>
      <w:r>
        <w:t>Payment Disputes</w:t>
      </w:r>
    </w:p>
    <w:p w14:paraId="257437EB" w14:textId="77777777" w:rsidR="003A0CFD" w:rsidRDefault="00715E0F" w:rsidP="00340FF5">
      <w:pPr>
        <w:pStyle w:val="ContractTexti"/>
        <w:keepNext w:val="0"/>
      </w:pPr>
      <w:r>
        <w:t>If</w:t>
      </w:r>
      <w:r w:rsidR="003A0CFD">
        <w:t xml:space="preserve"> </w:t>
      </w:r>
      <w:r w:rsidR="00367D2F">
        <w:t>Contractor</w:t>
      </w:r>
      <w:r w:rsidR="003A0CFD">
        <w:t xml:space="preserve"> </w:t>
      </w:r>
      <w:r>
        <w:t>disputes any</w:t>
      </w:r>
      <w:r w:rsidR="003A0CFD">
        <w:t xml:space="preserve"> calculation, determination or amount of any payment, </w:t>
      </w:r>
      <w:r w:rsidR="00367D2F">
        <w:t>Contractor</w:t>
      </w:r>
      <w:r w:rsidR="003A0CFD">
        <w:t xml:space="preserve"> shall notify the State</w:t>
      </w:r>
      <w:r w:rsidR="00384BC9">
        <w:t xml:space="preserve"> in writing</w:t>
      </w:r>
      <w:r w:rsidR="003A0CFD">
        <w:t xml:space="preserve"> of </w:t>
      </w:r>
      <w:r>
        <w:t>its</w:t>
      </w:r>
      <w:r w:rsidR="003A0CFD">
        <w:t xml:space="preserve"> </w:t>
      </w:r>
      <w:r>
        <w:t>dispute</w:t>
      </w:r>
      <w:r w:rsidR="003A0CFD">
        <w:t xml:space="preserve"> within 30 days following the </w:t>
      </w:r>
      <w:r w:rsidR="00CC66FD">
        <w:t xml:space="preserve">earlier to occur of </w:t>
      </w:r>
      <w:r w:rsidR="00367D2F">
        <w:t>Contractor</w:t>
      </w:r>
      <w:r w:rsidR="003A0CFD">
        <w:t>’s receipt of the payment or notification of the determination or calculation of the payment by the State.</w:t>
      </w:r>
      <w:r w:rsidR="00EA6556">
        <w:t xml:space="preserve"> </w:t>
      </w:r>
      <w:r w:rsidR="003A0CFD">
        <w:t xml:space="preserve">The State will review the information presented by </w:t>
      </w:r>
      <w:r w:rsidR="00367D2F">
        <w:t>Contractor</w:t>
      </w:r>
      <w:r w:rsidR="003A0CFD">
        <w:t xml:space="preserve"> and may make changes to its determination based on this review.</w:t>
      </w:r>
      <w:r w:rsidR="00EA6556">
        <w:t xml:space="preserve"> </w:t>
      </w:r>
      <w:r w:rsidR="003A0CFD">
        <w:t xml:space="preserve">The calculation, determination or payment amount that results from the State’s review shall </w:t>
      </w:r>
      <w:r w:rsidR="00777C0B">
        <w:t>not be subject to additional dispute under this subsection</w:t>
      </w:r>
      <w:r w:rsidR="003A0CFD">
        <w:t>.</w:t>
      </w:r>
      <w:r w:rsidR="00EA6556">
        <w:t xml:space="preserve"> </w:t>
      </w:r>
      <w:r w:rsidR="003A0CFD">
        <w:t>No payment subject to a dispute under this subsection shall be due until after the State has concluded its review, and the State sha</w:t>
      </w:r>
      <w:r w:rsidR="002F6BC3">
        <w:t>ll not pay any interest on any amount during the period it is subject to dispute under this subsection</w:t>
      </w:r>
      <w:r w:rsidR="003A0CFD">
        <w:t>.</w:t>
      </w:r>
    </w:p>
    <w:p w14:paraId="7691FD5F" w14:textId="77777777" w:rsidR="00F75CDC" w:rsidRPr="00CA4858" w:rsidRDefault="00F75CDC" w:rsidP="00340FF5">
      <w:pPr>
        <w:pStyle w:val="ContractHeadingi"/>
        <w:keepNext w:val="0"/>
      </w:pPr>
      <w:r w:rsidRPr="00CA4858">
        <w:t>Available Funds-Contingency-Termination</w:t>
      </w:r>
    </w:p>
    <w:p w14:paraId="59B21EE5" w14:textId="2861E0B3" w:rsidR="00F75CDC" w:rsidRPr="00CA4858" w:rsidRDefault="00F75CDC" w:rsidP="00340FF5">
      <w:pPr>
        <w:pStyle w:val="ContractTexti"/>
        <w:keepNext w:val="0"/>
        <w:rPr>
          <w:rFonts w:ascii="Arial" w:hAnsi="Arial" w:cs="Arial"/>
          <w:b/>
          <w:bCs/>
          <w:sz w:val="20"/>
          <w:szCs w:val="25"/>
        </w:rPr>
      </w:pPr>
      <w:r w:rsidRPr="00CA4858">
        <w:t xml:space="preserve">The State is prohibited by law from making commitments beyond the term of the </w:t>
      </w:r>
      <w:r w:rsidR="006A279F">
        <w:t>current State Fiscal Year</w:t>
      </w:r>
      <w:r w:rsidRPr="00CA4858">
        <w:t>.</w:t>
      </w:r>
      <w:r w:rsidR="00EA6556">
        <w:t xml:space="preserve"> </w:t>
      </w:r>
      <w:r w:rsidR="000D79C8">
        <w:t xml:space="preserve">Payment to </w:t>
      </w:r>
      <w:r w:rsidRPr="00CA4858">
        <w:t xml:space="preserve">Contractor beyond the </w:t>
      </w:r>
      <w:r w:rsidR="006A279F">
        <w:t>current State Fiscal Year</w:t>
      </w:r>
      <w:r w:rsidRPr="00CA4858">
        <w:t xml:space="preserve"> </w:t>
      </w:r>
      <w:r w:rsidR="00687F6D">
        <w:t>is</w:t>
      </w:r>
      <w:r w:rsidRPr="00CA4858">
        <w:t xml:space="preserve"> contingent on the </w:t>
      </w:r>
      <w:r w:rsidR="00687F6D">
        <w:t xml:space="preserve">appropriation and </w:t>
      </w:r>
      <w:r w:rsidR="009E6764">
        <w:t xml:space="preserve">continuing </w:t>
      </w:r>
      <w:r w:rsidR="00687F6D">
        <w:t>availability</w:t>
      </w:r>
      <w:r w:rsidRPr="00CA4858">
        <w:t xml:space="preserve"> </w:t>
      </w:r>
      <w:r w:rsidR="00687F6D">
        <w:t xml:space="preserve">of </w:t>
      </w:r>
      <w:r w:rsidR="00F86888">
        <w:t xml:space="preserve">Contract Funds </w:t>
      </w:r>
      <w:r w:rsidR="00687F6D">
        <w:t>in any subsequent year (</w:t>
      </w:r>
      <w:r w:rsidRPr="00CA4858">
        <w:t>as provided in the Colorado Special Provisions</w:t>
      </w:r>
      <w:r w:rsidR="00687F6D">
        <w:t>)</w:t>
      </w:r>
      <w:r w:rsidR="00CA4858">
        <w:t>.</w:t>
      </w:r>
      <w:r w:rsidR="00EA6556">
        <w:t xml:space="preserve"> </w:t>
      </w:r>
      <w:r w:rsidRPr="00CA4858">
        <w:t>If federal funds</w:t>
      </w:r>
      <w:r w:rsidR="00687F6D">
        <w:t xml:space="preserve"> or funds from any other non-State</w:t>
      </w:r>
      <w:r w:rsidR="009E6764">
        <w:t xml:space="preserve"> funds</w:t>
      </w:r>
      <w:r w:rsidR="00687F6D">
        <w:t xml:space="preserve"> constitute all or some of the </w:t>
      </w:r>
      <w:r w:rsidR="009E6764">
        <w:t>Contract F</w:t>
      </w:r>
      <w:r w:rsidR="00687F6D">
        <w:t xml:space="preserve">unds </w:t>
      </w:r>
      <w:r w:rsidRPr="00CA4858">
        <w:t xml:space="preserve">the State’s </w:t>
      </w:r>
      <w:r w:rsidR="00687F6D">
        <w:t xml:space="preserve">obligation to pay Contractor </w:t>
      </w:r>
      <w:r w:rsidR="009E6764">
        <w:t>shall be</w:t>
      </w:r>
      <w:r w:rsidR="00687F6D">
        <w:t xml:space="preserve"> contingent upon such non-State funding</w:t>
      </w:r>
      <w:r w:rsidRPr="00CA4858">
        <w:t xml:space="preserve"> continuing </w:t>
      </w:r>
      <w:r w:rsidR="00687F6D">
        <w:t>to be made available for payment</w:t>
      </w:r>
      <w:r w:rsidRPr="00CA4858">
        <w:t>.</w:t>
      </w:r>
      <w:r w:rsidR="00EA6556">
        <w:t xml:space="preserve"> </w:t>
      </w:r>
      <w:r w:rsidRPr="00CA4858">
        <w:t xml:space="preserve">Payments </w:t>
      </w:r>
      <w:r w:rsidR="000D79C8">
        <w:t xml:space="preserve">to be made </w:t>
      </w:r>
      <w:r w:rsidRPr="00CA4858">
        <w:t xml:space="preserve">pursuant to this Contract shall be made only from </w:t>
      </w:r>
      <w:r w:rsidR="002F6BC3">
        <w:t>Contract Funds</w:t>
      </w:r>
      <w:r w:rsidR="00C94291">
        <w:t>,</w:t>
      </w:r>
      <w:r w:rsidRPr="00CA4858">
        <w:t xml:space="preserve"> and the State’s liability for such payments shall be limited to the amount remaining of such </w:t>
      </w:r>
      <w:r w:rsidR="002F6BC3">
        <w:t>Contract Funds</w:t>
      </w:r>
      <w:r w:rsidRPr="00CA4858">
        <w:t>.</w:t>
      </w:r>
      <w:r w:rsidR="00EA6556">
        <w:t xml:space="preserve"> </w:t>
      </w:r>
      <w:r w:rsidRPr="00CA4858">
        <w:t>If State</w:t>
      </w:r>
      <w:r w:rsidR="000174CD">
        <w:t>,</w:t>
      </w:r>
      <w:r w:rsidRPr="00CA4858">
        <w:t xml:space="preserve"> federal </w:t>
      </w:r>
      <w:r w:rsidR="000174CD">
        <w:t xml:space="preserve">or other </w:t>
      </w:r>
      <w:r w:rsidRPr="00CA4858">
        <w:t>funds are not appropriated, or otherwise become unavailable to fund this Contract, the State may</w:t>
      </w:r>
      <w:r w:rsidR="000174CD">
        <w:t>, upon written notice,</w:t>
      </w:r>
      <w:r w:rsidRPr="00CA4858">
        <w:t xml:space="preserve"> terminate this Contract, in </w:t>
      </w:r>
      <w:r w:rsidR="001E10FA" w:rsidRPr="00512813">
        <w:t xml:space="preserve">whole or in part, without </w:t>
      </w:r>
      <w:r w:rsidR="000174CD">
        <w:t xml:space="preserve">incurring further </w:t>
      </w:r>
      <w:r w:rsidR="001E10FA" w:rsidRPr="00512813">
        <w:t>liability</w:t>
      </w:r>
      <w:r w:rsidRPr="00CA4858">
        <w:t>.</w:t>
      </w:r>
      <w:r w:rsidR="00EA6556">
        <w:t xml:space="preserve"> </w:t>
      </w:r>
      <w:r w:rsidR="000174CD">
        <w:t>T</w:t>
      </w:r>
      <w:r w:rsidR="000174CD" w:rsidRPr="007A12E3">
        <w:t>he State shall</w:t>
      </w:r>
      <w:r w:rsidR="000174CD">
        <w:t>, however,</w:t>
      </w:r>
      <w:r w:rsidR="000174CD" w:rsidRPr="007A12E3">
        <w:t xml:space="preserve"> remain obligated to pay for Services</w:t>
      </w:r>
      <w:r w:rsidR="000174CD">
        <w:t xml:space="preserve"> and Goods</w:t>
      </w:r>
      <w:r w:rsidR="000174CD" w:rsidRPr="007A12E3">
        <w:t xml:space="preserve"> that are </w:t>
      </w:r>
      <w:r w:rsidR="000174CD">
        <w:t xml:space="preserve">delivered and accepted </w:t>
      </w:r>
      <w:r w:rsidR="000174CD" w:rsidRPr="007A12E3">
        <w:t xml:space="preserve">prior to </w:t>
      </w:r>
      <w:r w:rsidR="000174CD">
        <w:t>the effective date of notice of termination</w:t>
      </w:r>
      <w:r w:rsidR="004B68C2">
        <w:t xml:space="preserve">, and this termination shall </w:t>
      </w:r>
      <w:r w:rsidR="003D1A7F">
        <w:t xml:space="preserve">otherwise </w:t>
      </w:r>
      <w:r w:rsidR="004B68C2">
        <w:t>be treated as if th</w:t>
      </w:r>
      <w:r w:rsidR="009E6764">
        <w:t>is</w:t>
      </w:r>
      <w:r w:rsidR="004B68C2">
        <w:t xml:space="preserve"> </w:t>
      </w:r>
      <w:r w:rsidR="009E6764">
        <w:t>C</w:t>
      </w:r>
      <w:r w:rsidR="004B68C2">
        <w:t xml:space="preserve">ontract were terminated in the public interest as described in </w:t>
      </w:r>
      <w:r w:rsidR="004B68C2" w:rsidRPr="004B68C2">
        <w:rPr>
          <w:b/>
        </w:rPr>
        <w:t>§</w:t>
      </w:r>
      <w:r w:rsidR="008F300D" w:rsidRPr="008F300D">
        <w:rPr>
          <w:b/>
        </w:rPr>
        <w:t>2.E</w:t>
      </w:r>
      <w:r w:rsidR="000174CD">
        <w:t>.</w:t>
      </w:r>
    </w:p>
    <w:p w14:paraId="4C0DA082" w14:textId="2CB56921" w:rsidR="00BD45D8" w:rsidRDefault="00F75CDC" w:rsidP="00340FF5">
      <w:pPr>
        <w:pStyle w:val="ContractTexti"/>
        <w:keepNext w:val="0"/>
      </w:pPr>
      <w:r w:rsidRPr="00CA4858">
        <w:t xml:space="preserve"> </w:t>
      </w:r>
    </w:p>
    <w:p w14:paraId="41D36DB9" w14:textId="77777777" w:rsidR="00BD45D8" w:rsidRPr="00980C42" w:rsidRDefault="001E10FA" w:rsidP="00340FF5">
      <w:pPr>
        <w:pStyle w:val="ContractHeading1"/>
        <w:keepNext w:val="0"/>
      </w:pPr>
      <w:bookmarkStart w:id="73" w:name="_Toc225245052"/>
      <w:bookmarkStart w:id="74" w:name="_Toc529951932"/>
      <w:r w:rsidRPr="00980C42">
        <w:t xml:space="preserve">REPORTING - </w:t>
      </w:r>
      <w:r w:rsidRPr="00512813">
        <w:t>NOTIFICATION</w:t>
      </w:r>
      <w:bookmarkEnd w:id="73"/>
      <w:bookmarkEnd w:id="74"/>
    </w:p>
    <w:p w14:paraId="67252B85" w14:textId="77777777" w:rsidR="00BD45D8" w:rsidRDefault="00B859E2" w:rsidP="00340FF5">
      <w:pPr>
        <w:pStyle w:val="ContractHeadingA"/>
        <w:keepNext w:val="0"/>
      </w:pPr>
      <w:commentRangeStart w:id="75"/>
      <w:r>
        <w:t>Quarterly Reports.</w:t>
      </w:r>
    </w:p>
    <w:p w14:paraId="18037AF0" w14:textId="3EBFEEEE" w:rsidR="00F75CDC" w:rsidRPr="00CA4858" w:rsidRDefault="00B859E2" w:rsidP="00340FF5">
      <w:pPr>
        <w:pStyle w:val="ContractTextA"/>
        <w:keepNext w:val="0"/>
      </w:pPr>
      <w:r>
        <w:t xml:space="preserve">In addition to any reports required pursuant to </w:t>
      </w:r>
      <w:r w:rsidR="00372EF7" w:rsidRPr="00372EF7">
        <w:rPr>
          <w:b/>
        </w:rPr>
        <w:t>§</w:t>
      </w:r>
      <w:r w:rsidR="008F300D" w:rsidRPr="008F300D">
        <w:rPr>
          <w:b/>
        </w:rPr>
        <w:t>16</w:t>
      </w:r>
      <w:r w:rsidR="000174CD">
        <w:t xml:space="preserve"> </w:t>
      </w:r>
      <w:r>
        <w:t xml:space="preserve">or </w:t>
      </w:r>
      <w:r w:rsidR="00EB36A1">
        <w:t xml:space="preserve">pursuant to </w:t>
      </w:r>
      <w:r w:rsidR="0009157E">
        <w:t>any other Exhibit</w:t>
      </w:r>
      <w:r>
        <w:t>, for an</w:t>
      </w:r>
      <w:r w:rsidR="00834717">
        <w:t>y</w:t>
      </w:r>
      <w:r>
        <w:t xml:space="preserve"> contract having a term longer than </w:t>
      </w:r>
      <w:r w:rsidR="000C4C6D">
        <w:t xml:space="preserve">three </w:t>
      </w:r>
      <w:r>
        <w:t xml:space="preserve">months, </w:t>
      </w:r>
      <w:r w:rsidR="00367D2F">
        <w:t>Contractor</w:t>
      </w:r>
      <w:r>
        <w:t xml:space="preserve"> shall submit, on a quarterly basis, a written report specifying progress made for eac</w:t>
      </w:r>
      <w:r w:rsidR="00834717">
        <w:t>h</w:t>
      </w:r>
      <w:r>
        <w:t xml:space="preserve"> </w:t>
      </w:r>
      <w:r w:rsidR="00D32120">
        <w:t>specified performance measure and standard in this Contract</w:t>
      </w:r>
      <w:r w:rsidR="00834717">
        <w:t>.</w:t>
      </w:r>
      <w:r w:rsidR="00EA6556">
        <w:t xml:space="preserve"> </w:t>
      </w:r>
      <w:r w:rsidR="00834717">
        <w:t>Such progr</w:t>
      </w:r>
      <w:r w:rsidR="009E6764">
        <w:t>ess</w:t>
      </w:r>
      <w:r w:rsidR="00834717">
        <w:t xml:space="preserve"> report shall be in accordance with the procedures developed and prescribed by the State.</w:t>
      </w:r>
      <w:r w:rsidR="00EA6556">
        <w:t xml:space="preserve"> </w:t>
      </w:r>
      <w:r w:rsidR="00834717">
        <w:t>Progr</w:t>
      </w:r>
      <w:r w:rsidR="009E6764">
        <w:t>ess</w:t>
      </w:r>
      <w:r w:rsidR="00834717">
        <w:t xml:space="preserve"> reports sh</w:t>
      </w:r>
      <w:r w:rsidR="00C21F27">
        <w:t>a</w:t>
      </w:r>
      <w:r w:rsidR="00834717">
        <w:t>ll be submitted to the State not later than</w:t>
      </w:r>
      <w:r w:rsidR="009E6764">
        <w:t xml:space="preserve"> </w:t>
      </w:r>
      <w:r w:rsidR="000C4C6D">
        <w:t xml:space="preserve">five </w:t>
      </w:r>
      <w:r w:rsidR="009E6764">
        <w:t>Business Days following</w:t>
      </w:r>
      <w:r w:rsidR="00834717">
        <w:t xml:space="preserve"> the end of each calendar quarter or at such time as otherwise specified</w:t>
      </w:r>
      <w:r w:rsidR="000174CD">
        <w:t xml:space="preserve"> by the State</w:t>
      </w:r>
      <w:r w:rsidR="00834717">
        <w:t>.</w:t>
      </w:r>
    </w:p>
    <w:commentRangeEnd w:id="75"/>
    <w:p w14:paraId="5890190F" w14:textId="77777777" w:rsidR="00BD45D8" w:rsidRDefault="00777C0B" w:rsidP="00340FF5">
      <w:pPr>
        <w:pStyle w:val="ContractHeadingA"/>
        <w:keepNext w:val="0"/>
      </w:pPr>
      <w:r>
        <w:rPr>
          <w:rStyle w:val="CommentReference"/>
          <w:rFonts w:eastAsia="Times New Roman"/>
          <w:noProof/>
        </w:rPr>
        <w:commentReference w:id="75"/>
      </w:r>
      <w:r w:rsidR="00F75CDC" w:rsidRPr="00CA4858">
        <w:t>Litigation Reporting</w:t>
      </w:r>
    </w:p>
    <w:p w14:paraId="2B1E466B" w14:textId="69355A73" w:rsidR="00F75CDC" w:rsidRPr="00CA4858" w:rsidRDefault="00D32120" w:rsidP="00340FF5">
      <w:pPr>
        <w:pStyle w:val="ContractTextA"/>
        <w:keepNext w:val="0"/>
      </w:pPr>
      <w:r>
        <w:t>If</w:t>
      </w:r>
      <w:r w:rsidR="00F76EED">
        <w:t xml:space="preserve"> Contractor is served with a pleading </w:t>
      </w:r>
      <w:r w:rsidR="00FD3E61">
        <w:t xml:space="preserve">or other document in connection with an action before a </w:t>
      </w:r>
      <w:r w:rsidR="00F76EED">
        <w:t xml:space="preserve">court or </w:t>
      </w:r>
      <w:r w:rsidR="000140A8">
        <w:t xml:space="preserve">other </w:t>
      </w:r>
      <w:r w:rsidR="000174CD">
        <w:t xml:space="preserve">administrative </w:t>
      </w:r>
      <w:r w:rsidR="000140A8">
        <w:t>decision making body</w:t>
      </w:r>
      <w:r w:rsidR="00F76EED">
        <w:t xml:space="preserve">, and </w:t>
      </w:r>
      <w:r w:rsidR="000140A8">
        <w:t>such pleading or document</w:t>
      </w:r>
      <w:r w:rsidR="00F76EED">
        <w:t xml:space="preserve"> relates to this Contract or may affect Contractor’s ability to perform its obligations under this</w:t>
      </w:r>
      <w:r w:rsidR="000140A8">
        <w:t xml:space="preserve"> Contract, Contractor shall, w</w:t>
      </w:r>
      <w:r w:rsidR="00F75CDC" w:rsidRPr="00CA4858">
        <w:t>ithin 10 days after being served</w:t>
      </w:r>
      <w:r w:rsidR="000140A8">
        <w:t>,</w:t>
      </w:r>
      <w:r w:rsidR="00F75CDC" w:rsidRPr="00CA4858">
        <w:t xml:space="preserve"> notify the State of such action and deliver copies of such</w:t>
      </w:r>
      <w:r w:rsidR="009E6764">
        <w:t xml:space="preserve"> pleading or</w:t>
      </w:r>
      <w:r w:rsidR="00F75CDC" w:rsidRPr="00CA4858">
        <w:t xml:space="preserve"> </w:t>
      </w:r>
      <w:r w:rsidR="000140A8">
        <w:t>document</w:t>
      </w:r>
      <w:r w:rsidR="00F75CDC" w:rsidRPr="00CA4858">
        <w:t xml:space="preserve"> </w:t>
      </w:r>
      <w:r w:rsidR="00C95578">
        <w:t>to the State’s principal representative</w:t>
      </w:r>
      <w:r w:rsidR="009E6764">
        <w:t xml:space="preserve"> identified </w:t>
      </w:r>
      <w:r w:rsidR="00C23B40" w:rsidRPr="00C23B40">
        <w:t>on the Cover Page for this Contract.</w:t>
      </w:r>
      <w:r w:rsidR="00F75CDC" w:rsidRPr="00CA4858">
        <w:t xml:space="preserve"> </w:t>
      </w:r>
    </w:p>
    <w:p w14:paraId="438034E9" w14:textId="77777777" w:rsidR="00BD45D8" w:rsidRDefault="00B85CAE" w:rsidP="00340FF5">
      <w:pPr>
        <w:pStyle w:val="ContractHeadingA"/>
        <w:keepNext w:val="0"/>
      </w:pPr>
      <w:bookmarkStart w:id="76" w:name="_Ref444168526"/>
      <w:r>
        <w:t xml:space="preserve">Performance Outside the State of Colorado or </w:t>
      </w:r>
      <w:r w:rsidR="00C37608">
        <w:t xml:space="preserve">the </w:t>
      </w:r>
      <w:r>
        <w:t>United States</w:t>
      </w:r>
      <w:r w:rsidR="009C76D4">
        <w:t>, §24-102-206</w:t>
      </w:r>
      <w:r w:rsidR="00D41B67">
        <w:t>,</w:t>
      </w:r>
      <w:r w:rsidR="00D44BC3">
        <w:t xml:space="preserve"> C.R.S.</w:t>
      </w:r>
      <w:bookmarkEnd w:id="76"/>
    </w:p>
    <w:p w14:paraId="287AB7C5" w14:textId="36178BE8" w:rsidR="009D3B53" w:rsidRDefault="009E6764" w:rsidP="00340FF5">
      <w:pPr>
        <w:pStyle w:val="ContractTextA"/>
        <w:keepNext w:val="0"/>
      </w:pPr>
      <w:r>
        <w:t>To the extent not previously disclosed</w:t>
      </w:r>
      <w:r w:rsidR="00384BC9">
        <w:t xml:space="preserve"> </w:t>
      </w:r>
      <w:r>
        <w:t>in accordance</w:t>
      </w:r>
      <w:r w:rsidR="00384BC9">
        <w:t xml:space="preserve"> with §24-102-206, C.R.S.,</w:t>
      </w:r>
      <w:r w:rsidR="00DA4FDA">
        <w:t xml:space="preserve"> </w:t>
      </w:r>
      <w:r w:rsidR="00367D2F">
        <w:t>Contractor</w:t>
      </w:r>
      <w:r w:rsidR="00EF4BD4">
        <w:t xml:space="preserve"> shall provide written notice to the State, in accordance with </w:t>
      </w:r>
      <w:r w:rsidR="004B39F8" w:rsidRPr="004B39F8">
        <w:rPr>
          <w:b/>
        </w:rPr>
        <w:t>§</w:t>
      </w:r>
      <w:r w:rsidR="008F300D" w:rsidRPr="008F300D">
        <w:rPr>
          <w:b/>
        </w:rPr>
        <w:t>14</w:t>
      </w:r>
      <w:r w:rsidR="009005E9">
        <w:rPr>
          <w:b/>
        </w:rPr>
        <w:t xml:space="preserve"> </w:t>
      </w:r>
      <w:r w:rsidR="009005E9" w:rsidRPr="009005E9">
        <w:t>and in a form designated by the State</w:t>
      </w:r>
      <w:r w:rsidR="00EF4BD4">
        <w:t>,</w:t>
      </w:r>
      <w:r w:rsidR="00B85CAE">
        <w:t xml:space="preserve"> </w:t>
      </w:r>
      <w:r w:rsidR="00011E5D">
        <w:t xml:space="preserve">within 20 days </w:t>
      </w:r>
      <w:r w:rsidR="00372EF7">
        <w:t>following</w:t>
      </w:r>
      <w:r w:rsidR="00011E5D">
        <w:t xml:space="preserve"> the earlier</w:t>
      </w:r>
      <w:r w:rsidR="001C6ACF">
        <w:t xml:space="preserve"> to occur </w:t>
      </w:r>
      <w:r w:rsidR="00011E5D">
        <w:t xml:space="preserve">of </w:t>
      </w:r>
      <w:r w:rsidR="00257576">
        <w:t>Contractor</w:t>
      </w:r>
      <w:r w:rsidR="001C6ACF">
        <w:t>’s</w:t>
      </w:r>
      <w:r w:rsidR="00EF4BD4">
        <w:t xml:space="preserve"> </w:t>
      </w:r>
      <w:r w:rsidR="00B85CAE">
        <w:t>deci</w:t>
      </w:r>
      <w:r w:rsidR="001C6ACF">
        <w:t>sion</w:t>
      </w:r>
      <w:r w:rsidR="00B85CAE">
        <w:t xml:space="preserve"> to </w:t>
      </w:r>
      <w:r w:rsidR="00B27A4A">
        <w:t>perform</w:t>
      </w:r>
      <w:r w:rsidR="00372EF7">
        <w:t xml:space="preserve"> Services outside of the State of Colorado or the United States</w:t>
      </w:r>
      <w:r w:rsidR="00A149C5">
        <w:t>,</w:t>
      </w:r>
      <w:r w:rsidR="00B85CAE">
        <w:t xml:space="preserve"> or</w:t>
      </w:r>
      <w:r w:rsidR="00A149C5">
        <w:t xml:space="preserve"> its</w:t>
      </w:r>
      <w:r w:rsidR="00B85CAE">
        <w:t xml:space="preserve"> </w:t>
      </w:r>
      <w:r w:rsidR="001C6ACF">
        <w:t>execution of</w:t>
      </w:r>
      <w:r w:rsidR="00B85CAE">
        <w:t xml:space="preserve"> an agreement with a Subcontractor to perform</w:t>
      </w:r>
      <w:r w:rsidR="001C6ACF">
        <w:t>,</w:t>
      </w:r>
      <w:r w:rsidR="00B85CAE">
        <w:t xml:space="preserve"> Services outside</w:t>
      </w:r>
      <w:r w:rsidR="00B85CAE" w:rsidRPr="00B85CAE">
        <w:t xml:space="preserve"> </w:t>
      </w:r>
      <w:r w:rsidR="00B85CAE">
        <w:t>the State of Colorado or the United States.</w:t>
      </w:r>
      <w:r w:rsidR="00EA6556">
        <w:t xml:space="preserve"> </w:t>
      </w:r>
      <w:r w:rsidR="00B85CAE">
        <w:t xml:space="preserve">Such notice shall specify the type of Services </w:t>
      </w:r>
      <w:r w:rsidR="00B27A4A">
        <w:t xml:space="preserve">to be performed </w:t>
      </w:r>
      <w:r w:rsidR="00B85CAE">
        <w:t>outside the State of Colorado or the United States and</w:t>
      </w:r>
      <w:r w:rsidR="00B27A4A">
        <w:t xml:space="preserve"> the reason why it is necessary or advantageous to perform such Services</w:t>
      </w:r>
      <w:r w:rsidR="00011E5D">
        <w:t xml:space="preserve"> at </w:t>
      </w:r>
      <w:r w:rsidR="001C6ACF">
        <w:t>such</w:t>
      </w:r>
      <w:r w:rsidR="00011E5D">
        <w:t xml:space="preserve"> location</w:t>
      </w:r>
      <w:r w:rsidR="001C6ACF">
        <w:t xml:space="preserve"> or locations</w:t>
      </w:r>
      <w:r w:rsidR="00CB5F29">
        <w:t>, and such notice shall be a public record</w:t>
      </w:r>
      <w:r w:rsidR="00B27A4A">
        <w:t>.</w:t>
      </w:r>
      <w:r w:rsidR="00EA6556">
        <w:t xml:space="preserve">  </w:t>
      </w:r>
      <w:r w:rsidR="001C6ACF">
        <w:t>Knowing f</w:t>
      </w:r>
      <w:r w:rsidR="00257576">
        <w:t xml:space="preserve">ailure by Contractor to provide notice to the State under this </w:t>
      </w:r>
      <w:r w:rsidR="002C772A">
        <w:t>section</w:t>
      </w:r>
      <w:r w:rsidR="00257576">
        <w:t xml:space="preserve"> shall constitute a breach of this Contract</w:t>
      </w:r>
      <w:r w:rsidR="001C6ACF">
        <w:t>.</w:t>
      </w:r>
      <w:r w:rsidR="00EA6556">
        <w:t xml:space="preserve"> </w:t>
      </w:r>
      <w:r w:rsidR="00E603AE">
        <w:t xml:space="preserve">This </w:t>
      </w:r>
      <w:r w:rsidR="002C772A">
        <w:t>section</w:t>
      </w:r>
      <w:r w:rsidR="0097768B">
        <w:rPr>
          <w:b/>
        </w:rPr>
        <w:t xml:space="preserve"> </w:t>
      </w:r>
      <w:r w:rsidR="00E603AE">
        <w:t>shall not apply if the Contract Funds include any federal funds.</w:t>
      </w:r>
    </w:p>
    <w:p w14:paraId="06E8D457" w14:textId="77777777" w:rsidR="00BD45D8" w:rsidRDefault="00F75CDC" w:rsidP="00340FF5">
      <w:pPr>
        <w:pStyle w:val="ContractHeading1"/>
        <w:keepNext w:val="0"/>
      </w:pPr>
      <w:bookmarkStart w:id="77" w:name="_Toc225245270"/>
      <w:bookmarkStart w:id="78" w:name="_Toc225245054"/>
      <w:bookmarkStart w:id="79" w:name="_Toc225245271"/>
      <w:bookmarkStart w:id="80" w:name="_Toc225245273"/>
      <w:bookmarkStart w:id="81" w:name="_Toc225245274"/>
      <w:bookmarkStart w:id="82" w:name="_Toc225245275"/>
      <w:bookmarkStart w:id="83" w:name="_Toc225245276"/>
      <w:bookmarkStart w:id="84" w:name="_Toc225245279"/>
      <w:bookmarkStart w:id="85" w:name="_Toc529951933"/>
      <w:bookmarkStart w:id="86" w:name="_Toc225245055"/>
      <w:bookmarkEnd w:id="77"/>
      <w:bookmarkEnd w:id="78"/>
      <w:bookmarkEnd w:id="79"/>
      <w:bookmarkEnd w:id="80"/>
      <w:bookmarkEnd w:id="81"/>
      <w:bookmarkEnd w:id="82"/>
      <w:bookmarkEnd w:id="83"/>
      <w:bookmarkEnd w:id="84"/>
      <w:r w:rsidRPr="00CA4858">
        <w:t>CONTRACTOR RECORDS</w:t>
      </w:r>
      <w:bookmarkEnd w:id="85"/>
    </w:p>
    <w:p w14:paraId="2D26C3EE" w14:textId="77777777" w:rsidR="00BD45D8" w:rsidRDefault="00F75CDC" w:rsidP="00340FF5">
      <w:pPr>
        <w:pStyle w:val="ContractHeadingA"/>
        <w:keepNext w:val="0"/>
      </w:pPr>
      <w:r w:rsidRPr="00CA4858">
        <w:t>Maintenance</w:t>
      </w:r>
    </w:p>
    <w:p w14:paraId="43374F63" w14:textId="7C0B5061" w:rsidR="00F75CDC" w:rsidRPr="00CA4858" w:rsidRDefault="00F75CDC" w:rsidP="00340FF5">
      <w:pPr>
        <w:pStyle w:val="ContractTextA"/>
        <w:keepNext w:val="0"/>
      </w:pPr>
      <w:r w:rsidRPr="00CA4858">
        <w:t>Contractor shall maintain</w:t>
      </w:r>
      <w:r w:rsidR="00EA3001">
        <w:t xml:space="preserve"> </w:t>
      </w:r>
      <w:r w:rsidR="001F1091">
        <w:t>a</w:t>
      </w:r>
      <w:r w:rsidRPr="00CA4858">
        <w:t xml:space="preserve"> file of all documents, </w:t>
      </w:r>
      <w:r w:rsidR="004A4827">
        <w:t xml:space="preserve">records, </w:t>
      </w:r>
      <w:r w:rsidRPr="00CA4858">
        <w:t>communications, notes and other materials</w:t>
      </w:r>
      <w:r w:rsidR="00C21F27">
        <w:t xml:space="preserve"> </w:t>
      </w:r>
      <w:r w:rsidR="001F1091">
        <w:t>relating</w:t>
      </w:r>
      <w:r w:rsidRPr="00CA4858">
        <w:t xml:space="preserve"> to the Work</w:t>
      </w:r>
      <w:r w:rsidR="00E54269">
        <w:t xml:space="preserve"> (the “Contractor Records”)</w:t>
      </w:r>
      <w:r w:rsidRPr="00CA4858">
        <w:t>.</w:t>
      </w:r>
      <w:r w:rsidR="00EA6556">
        <w:t xml:space="preserve"> </w:t>
      </w:r>
      <w:r w:rsidR="004A4827">
        <w:t>Contractor Records shall include all documents, records, communications, notes and other materials</w:t>
      </w:r>
      <w:r w:rsidR="009E6764">
        <w:t xml:space="preserve"> maintained by </w:t>
      </w:r>
      <w:r w:rsidR="00367D2F">
        <w:t>Contractor</w:t>
      </w:r>
      <w:r w:rsidR="009E6764">
        <w:t xml:space="preserve"> that relate to</w:t>
      </w:r>
      <w:r w:rsidR="004A4827">
        <w:t xml:space="preserve"> </w:t>
      </w:r>
      <w:r w:rsidR="008B6742">
        <w:t xml:space="preserve">any </w:t>
      </w:r>
      <w:r w:rsidR="009E6764">
        <w:t xml:space="preserve">Work performed by </w:t>
      </w:r>
      <w:r w:rsidR="004A4827">
        <w:t>Subcontractors</w:t>
      </w:r>
      <w:r w:rsidR="00133372">
        <w:t xml:space="preserve">, and Contractor shall maintain all records related to the </w:t>
      </w:r>
      <w:r w:rsidR="00A3041F">
        <w:t>W</w:t>
      </w:r>
      <w:r w:rsidR="00133372">
        <w:t>ork performed by Subcontractors required to ensure proper performance of that Work.</w:t>
      </w:r>
      <w:r w:rsidR="00EA6556">
        <w:t xml:space="preserve"> </w:t>
      </w:r>
      <w:r w:rsidRPr="00CA4858">
        <w:t xml:space="preserve">Contractor shall maintain </w:t>
      </w:r>
      <w:r w:rsidR="00226C3B">
        <w:t>Contractor Records</w:t>
      </w:r>
      <w:r w:rsidRPr="00CA4858">
        <w:t xml:space="preserve"> until the last to occur of: </w:t>
      </w:r>
      <w:r w:rsidRPr="00CA4858">
        <w:rPr>
          <w:b/>
        </w:rPr>
        <w:t>(i)</w:t>
      </w:r>
      <w:r w:rsidRPr="00CA4858">
        <w:t xml:space="preserve"> </w:t>
      </w:r>
      <w:r w:rsidR="008B6742">
        <w:t>the date</w:t>
      </w:r>
      <w:r w:rsidR="00683907">
        <w:t xml:space="preserve"> </w:t>
      </w:r>
      <w:r w:rsidR="00374FAC">
        <w:t>three</w:t>
      </w:r>
      <w:r w:rsidRPr="00CA4858">
        <w:t xml:space="preserve"> years after the date this Contract expires or is terminated, </w:t>
      </w:r>
      <w:r w:rsidRPr="00CA4858">
        <w:rPr>
          <w:b/>
        </w:rPr>
        <w:t>(ii)</w:t>
      </w:r>
      <w:r w:rsidRPr="00CA4858">
        <w:t xml:space="preserve"> final payment</w:t>
      </w:r>
      <w:r w:rsidR="00993107">
        <w:t xml:space="preserve"> under this Contract</w:t>
      </w:r>
      <w:r w:rsidRPr="00CA4858">
        <w:t xml:space="preserve"> is made, </w:t>
      </w:r>
      <w:r w:rsidRPr="00CA4858">
        <w:rPr>
          <w:b/>
        </w:rPr>
        <w:t>(iii)</w:t>
      </w:r>
      <w:r w:rsidRPr="00CA4858">
        <w:t xml:space="preserve"> the resolution of any pending Contract matters, or </w:t>
      </w:r>
      <w:r w:rsidRPr="00CA4858">
        <w:rPr>
          <w:b/>
        </w:rPr>
        <w:t>(iv)</w:t>
      </w:r>
      <w:r w:rsidRPr="00CA4858">
        <w:t xml:space="preserve"> if an audit is </w:t>
      </w:r>
      <w:r w:rsidR="00CA4858" w:rsidRPr="00CA4858">
        <w:t>occurring</w:t>
      </w:r>
      <w:r w:rsidRPr="00CA4858">
        <w:t xml:space="preserve">, or Contractor has received notice that an audit is pending, </w:t>
      </w:r>
      <w:r w:rsidR="008B6742">
        <w:t>the date</w:t>
      </w:r>
      <w:r w:rsidRPr="00CA4858">
        <w:t xml:space="preserve"> such audit </w:t>
      </w:r>
      <w:r w:rsidR="008B6742">
        <w:t>is</w:t>
      </w:r>
      <w:r w:rsidRPr="00CA4858">
        <w:t xml:space="preserve"> completed and its findings have been resolved (the “Record Retention Period”). </w:t>
      </w:r>
    </w:p>
    <w:p w14:paraId="3BED5F35" w14:textId="77777777" w:rsidR="00BD45D8" w:rsidRDefault="00F75CDC" w:rsidP="00340FF5">
      <w:pPr>
        <w:pStyle w:val="ContractHeadingA"/>
        <w:keepNext w:val="0"/>
      </w:pPr>
      <w:r w:rsidRPr="00CA4858">
        <w:t>Inspection</w:t>
      </w:r>
    </w:p>
    <w:p w14:paraId="1C6A50B8" w14:textId="2E6A122F" w:rsidR="00F75CDC" w:rsidRPr="00CA4858" w:rsidRDefault="00F75CDC" w:rsidP="00340FF5">
      <w:pPr>
        <w:pStyle w:val="ContractTextA"/>
        <w:keepNext w:val="0"/>
      </w:pPr>
      <w:r w:rsidRPr="00CA4858">
        <w:t>Contractor shall permit the State to audit, inspect, examine, excerpt, copy and transcribe Contractor</w:t>
      </w:r>
      <w:r w:rsidR="00C72DEA">
        <w:t xml:space="preserve"> Records</w:t>
      </w:r>
      <w:r w:rsidRPr="00CA4858">
        <w:t xml:space="preserve"> during the Record Retention Period</w:t>
      </w:r>
      <w:r w:rsidR="00226C3B">
        <w:t>.</w:t>
      </w:r>
      <w:r w:rsidR="00EA6556">
        <w:t xml:space="preserve"> </w:t>
      </w:r>
      <w:r w:rsidR="00226C3B">
        <w:t xml:space="preserve">Contractor shall make Contractor Records available during normal business hours at </w:t>
      </w:r>
      <w:r w:rsidR="00367D2F">
        <w:t>Contractor</w:t>
      </w:r>
      <w:r w:rsidR="00226C3B">
        <w:t>’s office or place of business</w:t>
      </w:r>
      <w:r w:rsidR="00F76914">
        <w:t>, or at other mutually agreed upon times or locations,</w:t>
      </w:r>
      <w:r w:rsidR="00643115">
        <w:t xml:space="preserve"> upon</w:t>
      </w:r>
      <w:r w:rsidR="00226C3B">
        <w:t xml:space="preserve"> no fewer than </w:t>
      </w:r>
      <w:r w:rsidR="00374FAC">
        <w:t xml:space="preserve">two </w:t>
      </w:r>
      <w:r w:rsidR="00FC2D68">
        <w:t>Business Day</w:t>
      </w:r>
      <w:r w:rsidR="00226C3B">
        <w:t>s’ notice</w:t>
      </w:r>
      <w:r w:rsidR="00643115">
        <w:t xml:space="preserve"> from the State</w:t>
      </w:r>
      <w:r w:rsidR="00C21F27">
        <w:t>, unless the State determines that a shorter period of notice, or no notice, is necessary to protect the interests of the State</w:t>
      </w:r>
      <w:r w:rsidR="00226C3B">
        <w:t xml:space="preserve">. </w:t>
      </w:r>
    </w:p>
    <w:p w14:paraId="35A75BDD" w14:textId="77777777" w:rsidR="00BD45D8" w:rsidRDefault="00F75CDC" w:rsidP="00340FF5">
      <w:pPr>
        <w:pStyle w:val="ContractHeadingA"/>
        <w:keepNext w:val="0"/>
      </w:pPr>
      <w:r w:rsidRPr="00CA4858">
        <w:t>Monitoring</w:t>
      </w:r>
    </w:p>
    <w:p w14:paraId="707C0FE3" w14:textId="77777777" w:rsidR="00F75CDC" w:rsidRPr="00CA4858" w:rsidRDefault="00F26F62" w:rsidP="00340FF5">
      <w:pPr>
        <w:pStyle w:val="ContractTextA"/>
        <w:keepNext w:val="0"/>
      </w:pPr>
      <w:r>
        <w:t>The State, in its discretion, may</w:t>
      </w:r>
      <w:r w:rsidR="00F75CDC" w:rsidRPr="00CA4858">
        <w:t xml:space="preserve"> monitor </w:t>
      </w:r>
      <w:r w:rsidR="00367D2F">
        <w:t>Contractor</w:t>
      </w:r>
      <w:r w:rsidR="009D47B9">
        <w:t>’s performance of its obligations under this Contract</w:t>
      </w:r>
      <w:r w:rsidR="003B537F">
        <w:t xml:space="preserve"> using </w:t>
      </w:r>
      <w:r w:rsidR="00F75CDC" w:rsidRPr="00CA4858">
        <w:t>procedure</w:t>
      </w:r>
      <w:r w:rsidR="00993107">
        <w:t>s</w:t>
      </w:r>
      <w:r w:rsidR="003B537F">
        <w:t xml:space="preserve"> as determined by the State</w:t>
      </w:r>
      <w:r w:rsidR="00F75CDC" w:rsidRPr="00CA4858">
        <w:t>.</w:t>
      </w:r>
      <w:r w:rsidR="00EA6556">
        <w:t xml:space="preserve"> </w:t>
      </w:r>
      <w:r w:rsidR="003B537F">
        <w:t>The</w:t>
      </w:r>
      <w:r w:rsidR="00F75CDC" w:rsidRPr="00CA4858">
        <w:t xml:space="preserve"> State shall </w:t>
      </w:r>
      <w:r w:rsidR="003B537F">
        <w:t>monitor</w:t>
      </w:r>
      <w:r w:rsidR="00F76914">
        <w:t xml:space="preserve"> Contractor’s performance</w:t>
      </w:r>
      <w:r w:rsidR="00F75CDC" w:rsidRPr="00CA4858">
        <w:t xml:space="preserve"> in a manner that </w:t>
      </w:r>
      <w:r w:rsidR="009D47B9">
        <w:t xml:space="preserve">does </w:t>
      </w:r>
      <w:r w:rsidR="00F75CDC" w:rsidRPr="00CA4858">
        <w:t xml:space="preserve">not unduly interfere with Contractor’s performance </w:t>
      </w:r>
      <w:r w:rsidR="009D47B9">
        <w:t xml:space="preserve">of </w:t>
      </w:r>
      <w:r w:rsidR="003B537F">
        <w:t>the Work</w:t>
      </w:r>
      <w:r w:rsidR="009D47B9">
        <w:t>.</w:t>
      </w:r>
    </w:p>
    <w:p w14:paraId="627A792A" w14:textId="77777777" w:rsidR="00BD45D8" w:rsidRDefault="00F75CDC" w:rsidP="00340FF5">
      <w:pPr>
        <w:pStyle w:val="ContractHeadingA"/>
        <w:keepNext w:val="0"/>
      </w:pPr>
      <w:r w:rsidRPr="00CA4858">
        <w:t>Final Audit Report</w:t>
      </w:r>
    </w:p>
    <w:p w14:paraId="0F872A49" w14:textId="77777777" w:rsidR="00F75CDC" w:rsidRPr="00CA4858" w:rsidRDefault="003B537F" w:rsidP="00340FF5">
      <w:pPr>
        <w:pStyle w:val="ContractTextA"/>
        <w:keepNext w:val="0"/>
      </w:pPr>
      <w:r>
        <w:t>Contractor shall</w:t>
      </w:r>
      <w:r w:rsidR="00C73F41">
        <w:t xml:space="preserve"> promptly</w:t>
      </w:r>
      <w:r>
        <w:t xml:space="preserve"> submit to the State </w:t>
      </w:r>
      <w:r w:rsidR="00F76914">
        <w:t xml:space="preserve">a copy of </w:t>
      </w:r>
      <w:r>
        <w:t>any final audit report</w:t>
      </w:r>
      <w:r w:rsidR="00F76914">
        <w:t xml:space="preserve"> of an audit performed on Contractor’s records</w:t>
      </w:r>
      <w:r w:rsidR="00C73F41">
        <w:t xml:space="preserve"> that relates to or affects</w:t>
      </w:r>
      <w:r w:rsidR="00F76914">
        <w:t xml:space="preserve"> this Contract or</w:t>
      </w:r>
      <w:r w:rsidR="00C73F41">
        <w:t xml:space="preserve"> the Work, whether the audit is</w:t>
      </w:r>
      <w:r>
        <w:t xml:space="preserve"> co</w:t>
      </w:r>
      <w:r w:rsidR="00C73F41">
        <w:t xml:space="preserve">nducted by </w:t>
      </w:r>
      <w:r w:rsidR="00367D2F">
        <w:t>Contractor</w:t>
      </w:r>
      <w:r w:rsidR="00C73F41">
        <w:t xml:space="preserve"> or a</w:t>
      </w:r>
      <w:r>
        <w:t xml:space="preserve"> third party.</w:t>
      </w:r>
    </w:p>
    <w:p w14:paraId="4F6DE6D2" w14:textId="77777777" w:rsidR="004B06C0" w:rsidRDefault="00F75CDC" w:rsidP="00340FF5">
      <w:pPr>
        <w:pStyle w:val="ContractHeading1"/>
        <w:keepNext w:val="0"/>
      </w:pPr>
      <w:bookmarkStart w:id="87" w:name="_Ref444168566"/>
      <w:bookmarkStart w:id="88" w:name="_Toc529951934"/>
      <w:r w:rsidRPr="00CA4858">
        <w:t>CONFIDENTIAL INFORMATION-STATE RECORDS</w:t>
      </w:r>
      <w:bookmarkEnd w:id="86"/>
      <w:bookmarkEnd w:id="87"/>
      <w:bookmarkEnd w:id="88"/>
    </w:p>
    <w:p w14:paraId="463CD7E3" w14:textId="77777777" w:rsidR="00BD45D8" w:rsidRDefault="00F75CDC" w:rsidP="00340FF5">
      <w:pPr>
        <w:pStyle w:val="ContractHeadingA"/>
        <w:keepNext w:val="0"/>
      </w:pPr>
      <w:r w:rsidRPr="00CA4858">
        <w:t>Confidentiality</w:t>
      </w:r>
    </w:p>
    <w:p w14:paraId="2732F1E3" w14:textId="6722902A" w:rsidR="00F75CDC" w:rsidRDefault="00BC2A3F" w:rsidP="00340FF5">
      <w:pPr>
        <w:pStyle w:val="ContractTextA"/>
        <w:keepNext w:val="0"/>
      </w:pPr>
      <w:r w:rsidRPr="00900E4F">
        <w:t>Contractor shall keep confidential, and cause all Subcontractors to keep confidential, all State Records, unless those State Records are publicly available. Contractor shall not, without prior wri</w:t>
      </w:r>
      <w:r w:rsidR="00E41721">
        <w:t>tten approval of the State, use</w:t>
      </w:r>
      <w:r w:rsidRPr="00900E4F">
        <w:t>, publish, copy, disclose to any third party, or permit the use by any third party of any State Records, except as otherwise stated in thi</w:t>
      </w:r>
      <w:r>
        <w:t xml:space="preserve">s Contract, permitted by law or approved in </w:t>
      </w:r>
      <w:r w:rsidR="00F742D9">
        <w:t>w</w:t>
      </w:r>
      <w:r>
        <w:t xml:space="preserve">riting by the State. </w:t>
      </w:r>
      <w:r w:rsidR="00B278F0">
        <w:t>Contractor shall provide for the security of all State Confidential Information in accordance with all policies promulgated by the Colorado Office of Information Security and all applicable laws</w:t>
      </w:r>
      <w:r w:rsidR="005E4656">
        <w:t>, rules, policies, publications</w:t>
      </w:r>
      <w:r w:rsidR="00B278F0">
        <w:t>,</w:t>
      </w:r>
      <w:r w:rsidR="005E4656">
        <w:t xml:space="preserve"> and guidelines</w:t>
      </w:r>
      <w:r w:rsidR="007E0599">
        <w:t>. If Contractor or any of its Subcontractors will or may receive the following types of data, Contractor or its Subcontractors shall provide for the security of such data according to the following:</w:t>
      </w:r>
      <w:r w:rsidR="00B278F0">
        <w:t xml:space="preserve"> </w:t>
      </w:r>
      <w:commentRangeStart w:id="89"/>
      <w:r w:rsidR="00B278F0" w:rsidRPr="00B278F0">
        <w:rPr>
          <w:b/>
        </w:rPr>
        <w:t>(i)</w:t>
      </w:r>
      <w:r w:rsidR="00B278F0">
        <w:t xml:space="preserve"> the most recently promulgated IRS Publication 1075 for all </w:t>
      </w:r>
      <w:r w:rsidR="007466AC">
        <w:t>Tax Information</w:t>
      </w:r>
      <w:r w:rsidR="009005E9" w:rsidRPr="009005E9">
        <w:t xml:space="preserve"> </w:t>
      </w:r>
      <w:r w:rsidR="009005E9">
        <w:t>and in accordance with the Safeguarding Requirements for Federal Tax Information attached to this Contract as an Exhibit, if applicable</w:t>
      </w:r>
      <w:r w:rsidR="00B278F0">
        <w:t xml:space="preserve">, </w:t>
      </w:r>
      <w:r w:rsidR="00B278F0" w:rsidRPr="00B278F0">
        <w:rPr>
          <w:b/>
        </w:rPr>
        <w:t>(</w:t>
      </w:r>
      <w:r w:rsidR="00B278F0">
        <w:rPr>
          <w:b/>
        </w:rPr>
        <w:t>ii</w:t>
      </w:r>
      <w:r w:rsidR="00B278F0" w:rsidRPr="00B278F0">
        <w:rPr>
          <w:b/>
        </w:rPr>
        <w:t>)</w:t>
      </w:r>
      <w:r w:rsidR="00EA6556">
        <w:t xml:space="preserve"> </w:t>
      </w:r>
      <w:r w:rsidR="00B278F0">
        <w:t>the most recently updated PCI Data Security Standard</w:t>
      </w:r>
      <w:r w:rsidR="00270F55">
        <w:t xml:space="preserve"> from the PCI Security Standards Council</w:t>
      </w:r>
      <w:r w:rsidR="00B278F0">
        <w:t xml:space="preserve"> for all PCI, </w:t>
      </w:r>
      <w:r w:rsidR="00B278F0">
        <w:rPr>
          <w:b/>
        </w:rPr>
        <w:t>(iii)</w:t>
      </w:r>
      <w:r w:rsidR="00B278F0">
        <w:t xml:space="preserve"> the most recently issued version of the U.S. Department of Justice, Federal Bureau of Investigation, Criminal Justice Information Services Security Policy for all CJI, and </w:t>
      </w:r>
      <w:r w:rsidR="00B278F0">
        <w:rPr>
          <w:b/>
        </w:rPr>
        <w:t>(iv)</w:t>
      </w:r>
      <w:r w:rsidR="00B278F0">
        <w:t xml:space="preserve"> the federal Health Insurance Portability and Accountability Act</w:t>
      </w:r>
      <w:r w:rsidR="005E4656">
        <w:t xml:space="preserve"> for all PHI</w:t>
      </w:r>
      <w:r w:rsidR="002B6B3F">
        <w:t xml:space="preserve"> </w:t>
      </w:r>
      <w:commentRangeStart w:id="90"/>
      <w:r w:rsidR="002B6B3F">
        <w:t xml:space="preserve">and the HIPAA Business Associate </w:t>
      </w:r>
      <w:r w:rsidR="009005E9">
        <w:t xml:space="preserve">Agreement </w:t>
      </w:r>
      <w:r w:rsidR="002B6B3F">
        <w:t>attached to this Contract</w:t>
      </w:r>
      <w:commentRangeEnd w:id="90"/>
      <w:r w:rsidR="002B6B3F">
        <w:rPr>
          <w:rStyle w:val="CommentReference"/>
          <w:rFonts w:eastAsia="Times New Roman"/>
          <w:noProof/>
        </w:rPr>
        <w:commentReference w:id="90"/>
      </w:r>
      <w:r w:rsidR="009005E9">
        <w:t>, if applicable</w:t>
      </w:r>
      <w:r w:rsidR="005E4656">
        <w:t>.</w:t>
      </w:r>
      <w:commentRangeEnd w:id="89"/>
      <w:r w:rsidR="005E4656">
        <w:rPr>
          <w:rStyle w:val="CommentReference"/>
          <w:rFonts w:eastAsia="Times New Roman"/>
          <w:noProof/>
        </w:rPr>
        <w:commentReference w:id="89"/>
      </w:r>
      <w:r w:rsidR="00B278F0">
        <w:t xml:space="preserve"> </w:t>
      </w:r>
      <w:r w:rsidR="00552151">
        <w:t>Contractor shall immediately forward any request or demand</w:t>
      </w:r>
      <w:r w:rsidR="00F75CDC" w:rsidRPr="00CA4858">
        <w:t xml:space="preserve"> for State </w:t>
      </w:r>
      <w:r w:rsidR="00A9491B">
        <w:t>R</w:t>
      </w:r>
      <w:r w:rsidR="00F75CDC" w:rsidRPr="00CA4858">
        <w:t xml:space="preserve">ecords to the </w:t>
      </w:r>
      <w:r w:rsidR="00552151">
        <w:t>State’s principal representative</w:t>
      </w:r>
      <w:r w:rsidR="00F75CDC" w:rsidRPr="00CA4858">
        <w:t>.</w:t>
      </w:r>
    </w:p>
    <w:p w14:paraId="687663CF" w14:textId="77777777" w:rsidR="00BD45D8" w:rsidRDefault="00F76914" w:rsidP="00340FF5">
      <w:pPr>
        <w:pStyle w:val="ContractHeadingA"/>
        <w:keepNext w:val="0"/>
      </w:pPr>
      <w:r>
        <w:t xml:space="preserve">Other Entity </w:t>
      </w:r>
      <w:r w:rsidR="0015055F">
        <w:t>Access</w:t>
      </w:r>
      <w:r>
        <w:t xml:space="preserve"> and Nondisclosure Agreements</w:t>
      </w:r>
    </w:p>
    <w:p w14:paraId="20DFEDF1" w14:textId="77777777" w:rsidR="00F75CDC" w:rsidRPr="00CA4858" w:rsidRDefault="00F75CDC" w:rsidP="00340FF5">
      <w:pPr>
        <w:pStyle w:val="ContractTextA"/>
        <w:keepNext w:val="0"/>
      </w:pPr>
      <w:r w:rsidRPr="00CA4858">
        <w:t xml:space="preserve">Contractor </w:t>
      </w:r>
      <w:r w:rsidR="00A66736">
        <w:t xml:space="preserve">may provide State Records to </w:t>
      </w:r>
      <w:r w:rsidR="00F76914">
        <w:t xml:space="preserve">its agents, employees, assigns and </w:t>
      </w:r>
      <w:r w:rsidR="00A66736">
        <w:t xml:space="preserve">Subcontractors as necessary to perform the Work, but </w:t>
      </w:r>
      <w:r w:rsidRPr="00CA4858">
        <w:t>shall</w:t>
      </w:r>
      <w:r w:rsidR="00F70C26">
        <w:t xml:space="preserve"> restrict access to State Confidential Information to </w:t>
      </w:r>
      <w:r w:rsidR="00F76914">
        <w:t>those</w:t>
      </w:r>
      <w:r w:rsidRPr="00CA4858">
        <w:t xml:space="preserve"> agent</w:t>
      </w:r>
      <w:r w:rsidR="00FB274A">
        <w:t>s</w:t>
      </w:r>
      <w:r w:rsidRPr="00CA4858">
        <w:t xml:space="preserve">, employees, </w:t>
      </w:r>
      <w:r w:rsidR="00FB274A">
        <w:t xml:space="preserve">assigns and </w:t>
      </w:r>
      <w:r w:rsidRPr="00CA4858">
        <w:t>Subcontractors</w:t>
      </w:r>
      <w:r w:rsidR="00FB274A">
        <w:t xml:space="preserve"> </w:t>
      </w:r>
      <w:r w:rsidR="00F76914">
        <w:t xml:space="preserve">who require access to perform their </w:t>
      </w:r>
      <w:r w:rsidR="00A7610A">
        <w:t>obligation</w:t>
      </w:r>
      <w:r w:rsidR="00FB274A">
        <w:t>s</w:t>
      </w:r>
      <w:r w:rsidR="00A7610A">
        <w:t xml:space="preserve"> under this Contract</w:t>
      </w:r>
      <w:r w:rsidR="00FB274A">
        <w:t>.</w:t>
      </w:r>
      <w:r w:rsidR="00EA6556">
        <w:t xml:space="preserve"> </w:t>
      </w:r>
      <w:r w:rsidR="001C47EB">
        <w:t xml:space="preserve">Contractor shall ensure all such agents, employees, assigns, </w:t>
      </w:r>
      <w:r w:rsidR="001C47EB" w:rsidRPr="00C445BC">
        <w:t>and Subcontractors sign agreements containing nondisclosure provisions at least as protective as those in this Contract, and that the nondisclosure provisions are in force at all times the agent, employee, assign or Subcontractor has access to any State Confidential Information. Contractor shall provide copies of those signed nondisclosure provisions to the State upon execution of the nondisclosure provisions.</w:t>
      </w:r>
    </w:p>
    <w:p w14:paraId="49B8060D" w14:textId="77777777" w:rsidR="00BD45D8" w:rsidRDefault="00F75CDC" w:rsidP="00340FF5">
      <w:pPr>
        <w:pStyle w:val="ContractHeadingA"/>
        <w:keepNext w:val="0"/>
      </w:pPr>
      <w:r w:rsidRPr="00CA4858">
        <w:t>Use, Security, and Retention</w:t>
      </w:r>
    </w:p>
    <w:p w14:paraId="33CCEFD9" w14:textId="77777777" w:rsidR="00F75CDC" w:rsidRDefault="00FB274A" w:rsidP="00340FF5">
      <w:pPr>
        <w:pStyle w:val="ContractTextA"/>
        <w:keepNext w:val="0"/>
      </w:pPr>
      <w:r>
        <w:t xml:space="preserve">Contractor shall use, hold and maintain State Confidential Information in </w:t>
      </w:r>
      <w:r w:rsidRPr="00CA4858">
        <w:t>compl</w:t>
      </w:r>
      <w:r>
        <w:t xml:space="preserve">iance </w:t>
      </w:r>
      <w:r w:rsidRPr="00CA4858">
        <w:t xml:space="preserve">with </w:t>
      </w:r>
      <w:r>
        <w:t xml:space="preserve">any and </w:t>
      </w:r>
      <w:r w:rsidRPr="00CA4858">
        <w:t xml:space="preserve">all </w:t>
      </w:r>
      <w:r>
        <w:t xml:space="preserve">applicable </w:t>
      </w:r>
      <w:r w:rsidRPr="00CA4858">
        <w:t>laws and regulations</w:t>
      </w:r>
      <w:r w:rsidR="000B1038">
        <w:t xml:space="preserve"> </w:t>
      </w:r>
      <w:r w:rsidR="0015055F">
        <w:t xml:space="preserve">in facilities located within the United States, and shall maintain a secure environment that ensures confidentiality </w:t>
      </w:r>
      <w:r w:rsidR="00465F19">
        <w:t>of all State Confidential Information wherever located.</w:t>
      </w:r>
      <w:r w:rsidR="00EA6556">
        <w:t xml:space="preserve"> </w:t>
      </w:r>
      <w:r w:rsidR="00465F19">
        <w:t xml:space="preserve">Contractor shall provide the State with access, subject to Contractor’s reasonable security requirements, for purposes of inspecting and monitoring access and use of State Confidential Information and evaluating security control effectiveness. </w:t>
      </w:r>
      <w:r w:rsidR="00C26E06">
        <w:t>Upon the expiration or termination of t</w:t>
      </w:r>
      <w:r w:rsidR="005A747F">
        <w:t xml:space="preserve">his Contract, Contractor shall </w:t>
      </w:r>
      <w:r w:rsidR="00C26E06">
        <w:t>return State Records provided to Contractor</w:t>
      </w:r>
      <w:r w:rsidR="00BD4423">
        <w:t xml:space="preserve"> or destroy such State Records and certify to the State that it has done so</w:t>
      </w:r>
      <w:r w:rsidR="005A747F">
        <w:t>, as directed by the State</w:t>
      </w:r>
      <w:r w:rsidR="00BD4423">
        <w:t xml:space="preserve">. </w:t>
      </w:r>
      <w:r w:rsidR="005A747F">
        <w:t>If</w:t>
      </w:r>
      <w:r w:rsidR="00DF2A0C">
        <w:t xml:space="preserve"> Contractor is prevented by law or regulation from returning or destroying State Confidential Information, Contractor warrants it will guarantee the confidentiality of, and cease to use, such State Confidential Information.</w:t>
      </w:r>
    </w:p>
    <w:p w14:paraId="581A2A7A" w14:textId="77777777" w:rsidR="00346207" w:rsidRDefault="00346207" w:rsidP="00340FF5">
      <w:pPr>
        <w:pStyle w:val="ContractHeadingA"/>
        <w:keepNext w:val="0"/>
      </w:pPr>
      <w:r>
        <w:t>Incident Notice</w:t>
      </w:r>
      <w:r w:rsidR="005A747F">
        <w:t xml:space="preserve"> and Remediation</w:t>
      </w:r>
    </w:p>
    <w:p w14:paraId="7EDC7191" w14:textId="27E94A3F" w:rsidR="00346207" w:rsidRDefault="005A747F" w:rsidP="00340FF5">
      <w:pPr>
        <w:pStyle w:val="ContractTextA"/>
        <w:keepNext w:val="0"/>
      </w:pPr>
      <w:r>
        <w:t>If Contractor becomes aware of any</w:t>
      </w:r>
      <w:r w:rsidR="0034152F">
        <w:t xml:space="preserve"> Incident</w:t>
      </w:r>
      <w:r>
        <w:t xml:space="preserve">, it shall notify the State immediately and cooperate with the State regarding recovery, remediation, and the necessity to involve law enforcement, </w:t>
      </w:r>
      <w:r w:rsidR="008A1300">
        <w:t>as determined by the State</w:t>
      </w:r>
      <w:r>
        <w:t xml:space="preserve">. Unless Contractor can establish that </w:t>
      </w:r>
      <w:r w:rsidR="008A1300">
        <w:t xml:space="preserve">none of </w:t>
      </w:r>
      <w:r w:rsidR="00367D2F">
        <w:t>Contractor</w:t>
      </w:r>
      <w:r>
        <w:t xml:space="preserve"> </w:t>
      </w:r>
      <w:r w:rsidR="008A1300">
        <w:t>or any</w:t>
      </w:r>
      <w:r>
        <w:t xml:space="preserve"> of its</w:t>
      </w:r>
      <w:r w:rsidR="008A1300">
        <w:t xml:space="preserve"> agents, employees, assigns or</w:t>
      </w:r>
      <w:r>
        <w:t xml:space="preserve"> Subcontractors </w:t>
      </w:r>
      <w:r w:rsidR="0034152F">
        <w:t>are</w:t>
      </w:r>
      <w:r>
        <w:t xml:space="preserve"> the cause or source of the </w:t>
      </w:r>
      <w:r w:rsidR="0034152F">
        <w:t>Incident</w:t>
      </w:r>
      <w:r>
        <w:t xml:space="preserve">, Contractor shall be responsible for the cost of notifying each person </w:t>
      </w:r>
      <w:r w:rsidR="00FA0836">
        <w:t>who may have been impacted by the Incident</w:t>
      </w:r>
      <w:r>
        <w:t>.</w:t>
      </w:r>
      <w:r w:rsidR="0034152F">
        <w:t xml:space="preserve">  After </w:t>
      </w:r>
      <w:r w:rsidR="00FA0836">
        <w:t>an Incident</w:t>
      </w:r>
      <w:r w:rsidR="0034152F">
        <w:t xml:space="preserve">, </w:t>
      </w:r>
      <w:r w:rsidR="00367D2F">
        <w:t>Contractor</w:t>
      </w:r>
      <w:r w:rsidR="00FA0836">
        <w:t xml:space="preserve"> shall take steps to reduce the risk of incurring a similar type of </w:t>
      </w:r>
      <w:r w:rsidR="008A1300">
        <w:t>Incident</w:t>
      </w:r>
      <w:r w:rsidR="00FA0836">
        <w:t xml:space="preserve"> in the future as directed by the State, which may include, but is not limited to, developing and implementing a remediation plan that is approved by the State</w:t>
      </w:r>
      <w:r w:rsidR="00715FE0">
        <w:t xml:space="preserve"> at no additional cost to the State</w:t>
      </w:r>
      <w:r w:rsidR="00FA0836">
        <w:t>.</w:t>
      </w:r>
      <w:r w:rsidR="00372BFE">
        <w:t xml:space="preserve"> The State may, in its sole discretion and at Contractor’s sole expense, require Contractor to engage the services of an independent, qualified, State-approved third party to conduct a security audit.  Contractor shall provide the State with the results of such audit and evidence of Contractor’s planned remediation in response to any negative findings.</w:t>
      </w:r>
    </w:p>
    <w:p w14:paraId="3BD22C34" w14:textId="6A6A89AF" w:rsidR="00372BFE" w:rsidRDefault="00372BFE" w:rsidP="00340FF5">
      <w:pPr>
        <w:pStyle w:val="ContractHeadingA"/>
        <w:keepNext w:val="0"/>
      </w:pPr>
      <w:r>
        <w:t>Data Protection and Handling</w:t>
      </w:r>
    </w:p>
    <w:p w14:paraId="1430ED9F" w14:textId="18CD53C2" w:rsidR="00372BFE" w:rsidRDefault="00372BFE" w:rsidP="00340FF5">
      <w:pPr>
        <w:pStyle w:val="ContractTextA"/>
        <w:keepNext w:val="0"/>
      </w:pPr>
      <w:r>
        <w:t>Contractor shall ensure that all State Records and Work Product in the possession of Contractor or any Subcontractors are protected and handled in accordance with the requirements of this Contract, including the requirements of any Exhibits hereto, at all times.</w:t>
      </w:r>
    </w:p>
    <w:p w14:paraId="4C5C8AE9" w14:textId="079572C3" w:rsidR="007E0599" w:rsidRDefault="007E0599" w:rsidP="00340FF5">
      <w:pPr>
        <w:pStyle w:val="ContractHeadingA"/>
        <w:keepNext w:val="0"/>
      </w:pPr>
      <w:r>
        <w:t>Safeguarding PII</w:t>
      </w:r>
    </w:p>
    <w:p w14:paraId="0B605AD1" w14:textId="02D04B2A" w:rsidR="007E0599" w:rsidRPr="00CA4858" w:rsidRDefault="002C772A" w:rsidP="00340FF5">
      <w:pPr>
        <w:pStyle w:val="ContractTextA"/>
        <w:keepNext w:val="0"/>
      </w:pPr>
      <w:r>
        <w:t xml:space="preserve">If Contractor or any of its Subcontractors will or may receive PII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Contractor shall be a “Third-Party Service Provider” as defined in §24-73-103(1)(i), C.R.S. and shall maintain security procedures and practices consistent with §§24-73-101 </w:t>
      </w:r>
      <w:r w:rsidRPr="00807A54">
        <w:rPr>
          <w:i/>
        </w:rPr>
        <w:t>et seq.</w:t>
      </w:r>
      <w:r>
        <w:t>, C.R.S.</w:t>
      </w:r>
    </w:p>
    <w:p w14:paraId="69FDD36A" w14:textId="77777777" w:rsidR="00BD45D8" w:rsidRDefault="00F75CDC" w:rsidP="00340FF5">
      <w:pPr>
        <w:pStyle w:val="ContractHeading1"/>
        <w:keepNext w:val="0"/>
      </w:pPr>
      <w:bookmarkStart w:id="91" w:name="_Toc225245056"/>
      <w:bookmarkStart w:id="92" w:name="_Toc529951935"/>
      <w:r w:rsidRPr="00CA4858">
        <w:t>CONFLICTS OF INTEREST</w:t>
      </w:r>
      <w:bookmarkEnd w:id="91"/>
      <w:bookmarkEnd w:id="92"/>
    </w:p>
    <w:p w14:paraId="49A48092" w14:textId="77777777" w:rsidR="00D32120" w:rsidRDefault="00D32120" w:rsidP="00340FF5">
      <w:pPr>
        <w:pStyle w:val="ContractHeadingA"/>
        <w:keepNext w:val="0"/>
      </w:pPr>
      <w:r>
        <w:t>Actual Conflicts of Interest</w:t>
      </w:r>
    </w:p>
    <w:p w14:paraId="46E52C91" w14:textId="77777777" w:rsidR="005A650D" w:rsidRDefault="00F75CDC" w:rsidP="00340FF5">
      <w:pPr>
        <w:pStyle w:val="ContractTextA"/>
        <w:keepNext w:val="0"/>
      </w:pPr>
      <w:r w:rsidRPr="00CA4858">
        <w:t>Contractor shall not engage in any business or activities</w:t>
      </w:r>
      <w:r w:rsidR="00DF2A0C">
        <w:t>,</w:t>
      </w:r>
      <w:r w:rsidRPr="00CA4858">
        <w:t xml:space="preserve"> or maintain any relationships </w:t>
      </w:r>
      <w:r w:rsidR="003D1A7F">
        <w:t xml:space="preserve">that </w:t>
      </w:r>
      <w:r w:rsidR="003D1A7F" w:rsidRPr="00CA4858">
        <w:t>conflict</w:t>
      </w:r>
      <w:r w:rsidRPr="00CA4858">
        <w:t xml:space="preserve"> in any way with the full performance of </w:t>
      </w:r>
      <w:r w:rsidR="005A650D">
        <w:t xml:space="preserve">the </w:t>
      </w:r>
      <w:r w:rsidR="00DB7023">
        <w:t xml:space="preserve">obligations of </w:t>
      </w:r>
      <w:r w:rsidR="00367D2F">
        <w:t>Contractor</w:t>
      </w:r>
      <w:r w:rsidR="00DB7023">
        <w:t xml:space="preserve"> under this Contract</w:t>
      </w:r>
      <w:r w:rsidRPr="00CA4858">
        <w:t>.</w:t>
      </w:r>
      <w:r w:rsidR="00EA6556">
        <w:t xml:space="preserve"> </w:t>
      </w:r>
      <w:r w:rsidR="00F71B4B">
        <w:t>Such a conflict of interest would arise when a Contractor or Subcontractor’s employee, officer or agent</w:t>
      </w:r>
      <w:r w:rsidR="008A1300">
        <w:t xml:space="preserve"> were to offer or provide any tangible personal benefit to an employee of the State, or any member of his or her immediate family or his or her </w:t>
      </w:r>
      <w:r w:rsidR="00133372">
        <w:t>partner, related to the award of,</w:t>
      </w:r>
      <w:r w:rsidR="008A1300">
        <w:t xml:space="preserve"> entry</w:t>
      </w:r>
      <w:r w:rsidR="00133372">
        <w:t xml:space="preserve"> into or management</w:t>
      </w:r>
      <w:r w:rsidR="008A1300">
        <w:t xml:space="preserve"> </w:t>
      </w:r>
      <w:r w:rsidR="00133372">
        <w:t>or oversight of</w:t>
      </w:r>
      <w:r w:rsidR="008A1300">
        <w:t xml:space="preserve"> this Contract.  </w:t>
      </w:r>
    </w:p>
    <w:p w14:paraId="60EB941C" w14:textId="77777777" w:rsidR="00D32120" w:rsidRDefault="00D32120" w:rsidP="00340FF5">
      <w:pPr>
        <w:pStyle w:val="ContractHeadingA"/>
        <w:keepNext w:val="0"/>
      </w:pPr>
      <w:r>
        <w:t>Apparent Conflicts of Interest</w:t>
      </w:r>
    </w:p>
    <w:p w14:paraId="489DE36B" w14:textId="77777777" w:rsidR="00D32120" w:rsidRDefault="00F75CDC" w:rsidP="00340FF5">
      <w:pPr>
        <w:pStyle w:val="ContractTextA"/>
        <w:keepNext w:val="0"/>
      </w:pPr>
      <w:r w:rsidRPr="00CA4858">
        <w:t>Contractor acknowledges that</w:t>
      </w:r>
      <w:r w:rsidR="000B3E34">
        <w:t>,</w:t>
      </w:r>
      <w:r w:rsidRPr="00CA4858">
        <w:t xml:space="preserve"> with respect to this Contract, even the appearance of a conflict of interest </w:t>
      </w:r>
      <w:r w:rsidR="00C1676E">
        <w:t>shall be</w:t>
      </w:r>
      <w:r w:rsidRPr="00CA4858">
        <w:t xml:space="preserve"> harmful to the State’s interests. Absent the State’s prior written approval, Contractor shall refrain from any practices, activities or relationships that reasonably appear to be in conflict with the full performance of </w:t>
      </w:r>
      <w:r w:rsidR="00367D2F">
        <w:t>Contractor</w:t>
      </w:r>
      <w:r w:rsidR="00DB7023">
        <w:t>’s obligations under this Contract</w:t>
      </w:r>
      <w:r w:rsidRPr="00CA4858">
        <w:t xml:space="preserve">. </w:t>
      </w:r>
    </w:p>
    <w:p w14:paraId="6C2A5344" w14:textId="77777777" w:rsidR="00D32120" w:rsidRDefault="00D32120" w:rsidP="00340FF5">
      <w:pPr>
        <w:pStyle w:val="ContractHeadingA"/>
        <w:ind w:left="1094" w:hanging="547"/>
      </w:pPr>
      <w:r>
        <w:t>Disclosure to the State</w:t>
      </w:r>
    </w:p>
    <w:p w14:paraId="2EC937EA" w14:textId="77777777" w:rsidR="00F75CDC" w:rsidRPr="00CA4858" w:rsidRDefault="00F75CDC" w:rsidP="00340FF5">
      <w:pPr>
        <w:pStyle w:val="ContractTextA"/>
        <w:keepNext w:val="0"/>
      </w:pPr>
      <w:r w:rsidRPr="00CA4858">
        <w:t>If a confli</w:t>
      </w:r>
      <w:r w:rsidR="00472619" w:rsidRPr="00CA4858">
        <w:t>c</w:t>
      </w:r>
      <w:r w:rsidRPr="00CA4858">
        <w:t xml:space="preserve">t or </w:t>
      </w:r>
      <w:r w:rsidR="00DF2A0C">
        <w:t xml:space="preserve">the </w:t>
      </w:r>
      <w:r w:rsidRPr="00CA4858">
        <w:t>appearance</w:t>
      </w:r>
      <w:r w:rsidR="00DF2A0C">
        <w:t xml:space="preserve"> of a conflict</w:t>
      </w:r>
      <w:r w:rsidRPr="00CA4858">
        <w:t xml:space="preserve"> </w:t>
      </w:r>
      <w:r w:rsidR="00C1676E">
        <w:t>arises</w:t>
      </w:r>
      <w:r w:rsidRPr="00CA4858">
        <w:t xml:space="preserve">, or if Contractor is uncertain whether a conflict or the appearance of a conflict </w:t>
      </w:r>
      <w:r w:rsidR="00C1676E">
        <w:t>has arisen</w:t>
      </w:r>
      <w:r w:rsidRPr="00CA4858">
        <w:t>, Contractor shall submit to the State a disclosure statement setting forth the relevant details for the State’s consideration.</w:t>
      </w:r>
      <w:r w:rsidR="00EA6556">
        <w:t xml:space="preserve"> </w:t>
      </w:r>
      <w:r w:rsidRPr="00CA4858">
        <w:t xml:space="preserve">Failure to promptly submit a disclosure statement or to follow the State’s direction in regard to the </w:t>
      </w:r>
      <w:r w:rsidR="00133372">
        <w:t xml:space="preserve">actual or </w:t>
      </w:r>
      <w:r w:rsidRPr="00CA4858">
        <w:t xml:space="preserve">apparent conflict constitutes a breach of this Contract. </w:t>
      </w:r>
    </w:p>
    <w:p w14:paraId="7872C82C" w14:textId="77777777" w:rsidR="00BD45D8" w:rsidRPr="000F2F3A" w:rsidRDefault="00F75CDC" w:rsidP="00340FF5">
      <w:pPr>
        <w:pStyle w:val="ContractHeading1"/>
        <w:keepNext w:val="0"/>
      </w:pPr>
      <w:bookmarkStart w:id="93" w:name="_Toc433721752"/>
      <w:bookmarkStart w:id="94" w:name="_Toc433721877"/>
      <w:bookmarkStart w:id="95" w:name="_Toc433721946"/>
      <w:bookmarkStart w:id="96" w:name="_Toc433723516"/>
      <w:bookmarkStart w:id="97" w:name="_Toc433723874"/>
      <w:bookmarkStart w:id="98" w:name="_Toc433721753"/>
      <w:bookmarkStart w:id="99" w:name="_Toc433721878"/>
      <w:bookmarkStart w:id="100" w:name="_Toc433721947"/>
      <w:bookmarkStart w:id="101" w:name="_Toc433723517"/>
      <w:bookmarkStart w:id="102" w:name="_Toc433723875"/>
      <w:bookmarkStart w:id="103" w:name="_Toc433721754"/>
      <w:bookmarkStart w:id="104" w:name="_Toc433721879"/>
      <w:bookmarkStart w:id="105" w:name="_Toc433721948"/>
      <w:bookmarkStart w:id="106" w:name="_Toc433723518"/>
      <w:bookmarkStart w:id="107" w:name="_Toc433723876"/>
      <w:bookmarkStart w:id="108" w:name="_Toc433721755"/>
      <w:bookmarkStart w:id="109" w:name="_Toc433721880"/>
      <w:bookmarkStart w:id="110" w:name="_Toc433721949"/>
      <w:bookmarkStart w:id="111" w:name="_Toc433723519"/>
      <w:bookmarkStart w:id="112" w:name="_Toc433723877"/>
      <w:bookmarkStart w:id="113" w:name="_Toc433721756"/>
      <w:bookmarkStart w:id="114" w:name="_Toc433721881"/>
      <w:bookmarkStart w:id="115" w:name="_Toc433721950"/>
      <w:bookmarkStart w:id="116" w:name="_Toc433723520"/>
      <w:bookmarkStart w:id="117" w:name="_Toc433723878"/>
      <w:bookmarkStart w:id="118" w:name="_Toc433721757"/>
      <w:bookmarkStart w:id="119" w:name="_Toc433721882"/>
      <w:bookmarkStart w:id="120" w:name="_Toc433721951"/>
      <w:bookmarkStart w:id="121" w:name="_Toc433723521"/>
      <w:bookmarkStart w:id="122" w:name="_Toc433723879"/>
      <w:bookmarkStart w:id="123" w:name="_Toc200781522"/>
      <w:bookmarkStart w:id="124" w:name="_Toc225245058"/>
      <w:bookmarkStart w:id="125" w:name="_Ref444168607"/>
      <w:bookmarkStart w:id="126" w:name="_Toc52995193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commentRangeStart w:id="127"/>
      <w:r w:rsidRPr="000F2F3A">
        <w:t>INSURANCE</w:t>
      </w:r>
      <w:bookmarkEnd w:id="123"/>
      <w:bookmarkEnd w:id="124"/>
      <w:commentRangeEnd w:id="127"/>
      <w:r w:rsidR="004B68C2">
        <w:rPr>
          <w:rStyle w:val="CommentReference"/>
          <w:rFonts w:eastAsia="Times New Roman"/>
          <w:b w:val="0"/>
          <w:caps w:val="0"/>
          <w:noProof/>
        </w:rPr>
        <w:commentReference w:id="127"/>
      </w:r>
      <w:bookmarkEnd w:id="125"/>
      <w:bookmarkEnd w:id="126"/>
    </w:p>
    <w:p w14:paraId="66763AB7" w14:textId="77777777" w:rsidR="00F75CDC" w:rsidRPr="00CA4858" w:rsidRDefault="003D1A7F" w:rsidP="00340FF5">
      <w:pPr>
        <w:pStyle w:val="ContractText1"/>
        <w:keepNext w:val="0"/>
      </w:pPr>
      <w:r w:rsidRPr="00CA4858">
        <w:t>Contractor shall</w:t>
      </w:r>
      <w:r w:rsidR="00F75CDC" w:rsidRPr="00CA4858">
        <w:t xml:space="preserve"> obtain and maintain</w:t>
      </w:r>
      <w:r w:rsidR="00243AAA">
        <w:t xml:space="preserve">, and </w:t>
      </w:r>
      <w:r w:rsidR="005840A1">
        <w:t xml:space="preserve">ensure that </w:t>
      </w:r>
      <w:r w:rsidR="00243AAA">
        <w:t xml:space="preserve">each Subcontractor </w:t>
      </w:r>
      <w:r w:rsidR="00B016C8">
        <w:t xml:space="preserve">shall </w:t>
      </w:r>
      <w:r w:rsidR="00243AAA">
        <w:t>obtain and maintain,</w:t>
      </w:r>
      <w:r w:rsidR="00F75CDC" w:rsidRPr="00CA4858">
        <w:t xml:space="preserve"> insurance as specified in this section at all times during the term of this Contract. All </w:t>
      </w:r>
      <w:r w:rsidR="00875669">
        <w:t xml:space="preserve">insurance </w:t>
      </w:r>
      <w:r w:rsidR="00F75CDC" w:rsidRPr="00CA4858">
        <w:t xml:space="preserve">policies </w:t>
      </w:r>
      <w:r w:rsidR="00875669">
        <w:t>required by this Contract shall be</w:t>
      </w:r>
      <w:r w:rsidR="001C47EB">
        <w:t xml:space="preserve"> issued by insurance companies as approved by the State.</w:t>
      </w:r>
    </w:p>
    <w:p w14:paraId="60B76CB3" w14:textId="77777777" w:rsidR="00BD45D8" w:rsidRDefault="00B80F12" w:rsidP="00340FF5">
      <w:pPr>
        <w:pStyle w:val="ContractHeadingA"/>
        <w:keepNext w:val="0"/>
      </w:pPr>
      <w:r w:rsidRPr="00CA4858">
        <w:t>Workers</w:t>
      </w:r>
      <w:r w:rsidR="009D471C">
        <w:t>’</w:t>
      </w:r>
      <w:r w:rsidRPr="00CA4858">
        <w:t xml:space="preserve"> Compensation</w:t>
      </w:r>
    </w:p>
    <w:p w14:paraId="77D1F048" w14:textId="77777777" w:rsidR="00B80F12" w:rsidRPr="00CA4858" w:rsidRDefault="00B80F12" w:rsidP="00340FF5">
      <w:pPr>
        <w:pStyle w:val="ContractTextA"/>
        <w:keepNext w:val="0"/>
      </w:pPr>
      <w:r w:rsidRPr="00CA4858">
        <w:t>Workers</w:t>
      </w:r>
      <w:r w:rsidR="009D471C">
        <w:t>’</w:t>
      </w:r>
      <w:r w:rsidRPr="00CA4858">
        <w:t xml:space="preserve"> </w:t>
      </w:r>
      <w:r w:rsidR="00704708">
        <w:t>c</w:t>
      </w:r>
      <w:r w:rsidRPr="00CA4858">
        <w:t xml:space="preserve">ompensation </w:t>
      </w:r>
      <w:r w:rsidR="00704708">
        <w:t>in</w:t>
      </w:r>
      <w:r w:rsidRPr="00CA4858">
        <w:t xml:space="preserve">surance as required by </w:t>
      </w:r>
      <w:r w:rsidR="00B95630">
        <w:t>s</w:t>
      </w:r>
      <w:r w:rsidRPr="00CA4858">
        <w:t xml:space="preserve">tate statute, and </w:t>
      </w:r>
      <w:r w:rsidR="00704708">
        <w:t>e</w:t>
      </w:r>
      <w:r w:rsidRPr="00CA4858">
        <w:t>mployers</w:t>
      </w:r>
      <w:r w:rsidR="009D471C">
        <w:t>’</w:t>
      </w:r>
      <w:r w:rsidRPr="00CA4858">
        <w:t xml:space="preserve"> </w:t>
      </w:r>
      <w:r w:rsidR="00704708">
        <w:t>l</w:t>
      </w:r>
      <w:r w:rsidRPr="00CA4858">
        <w:t xml:space="preserve">iability </w:t>
      </w:r>
      <w:r w:rsidR="00704708">
        <w:t>i</w:t>
      </w:r>
      <w:r w:rsidRPr="00CA4858">
        <w:t>nsurance covering all Contractor or Subcontractor employees acting within the course and scope of their employment.</w:t>
      </w:r>
    </w:p>
    <w:p w14:paraId="4BFBF184" w14:textId="77777777" w:rsidR="00BD45D8" w:rsidRDefault="00B80F12" w:rsidP="00340FF5">
      <w:pPr>
        <w:pStyle w:val="ContractHeadingA"/>
        <w:keepNext w:val="0"/>
      </w:pPr>
      <w:r w:rsidRPr="00CA4858">
        <w:t>General Liability</w:t>
      </w:r>
    </w:p>
    <w:p w14:paraId="1B6D3C6F" w14:textId="77777777" w:rsidR="00980C42" w:rsidRDefault="00B80F12" w:rsidP="00340FF5">
      <w:pPr>
        <w:pStyle w:val="ContractTextA"/>
        <w:keepNext w:val="0"/>
      </w:pPr>
      <w:r w:rsidRPr="00CA4858">
        <w:t>Commerci</w:t>
      </w:r>
      <w:r w:rsidR="009D471C">
        <w:t>al general liability i</w:t>
      </w:r>
      <w:r w:rsidR="001C47EB">
        <w:t xml:space="preserve">nsurance </w:t>
      </w:r>
      <w:r w:rsidRPr="00CA4858">
        <w:t xml:space="preserve">covering premises operations, fire damage, independent contractors, products and completed operations, blanket contractual liability, personal injury, and advertising liability with minimum limits as follows: </w:t>
      </w:r>
    </w:p>
    <w:p w14:paraId="48B41BE1" w14:textId="77777777" w:rsidR="00980C42" w:rsidRDefault="00B80F12" w:rsidP="00340FF5">
      <w:pPr>
        <w:pStyle w:val="ContractHeadingi"/>
        <w:keepNext w:val="0"/>
      </w:pPr>
      <w:r w:rsidRPr="00CA4858">
        <w:t xml:space="preserve">$1,000,000 each occurrence; </w:t>
      </w:r>
    </w:p>
    <w:p w14:paraId="409E715D" w14:textId="77777777" w:rsidR="00980C42" w:rsidRDefault="00B80F12" w:rsidP="00340FF5">
      <w:pPr>
        <w:pStyle w:val="ContractHeadingi"/>
        <w:keepNext w:val="0"/>
      </w:pPr>
      <w:r w:rsidRPr="00CA4858">
        <w:t xml:space="preserve">$1,000,000 general aggregate; </w:t>
      </w:r>
    </w:p>
    <w:p w14:paraId="196FC279" w14:textId="77777777" w:rsidR="00980C42" w:rsidRPr="00980C42" w:rsidRDefault="00B80F12" w:rsidP="00340FF5">
      <w:pPr>
        <w:pStyle w:val="ContractHeadingi"/>
        <w:keepNext w:val="0"/>
      </w:pPr>
      <w:r w:rsidRPr="00CA4858">
        <w:t xml:space="preserve">$1,000,000 products and completed operations aggregate; and </w:t>
      </w:r>
    </w:p>
    <w:p w14:paraId="6F844C95" w14:textId="4C88E9F2" w:rsidR="00B80F12" w:rsidRPr="00CA4858" w:rsidRDefault="00B80F12" w:rsidP="00340FF5">
      <w:pPr>
        <w:pStyle w:val="ContractHeadingi"/>
        <w:keepNext w:val="0"/>
      </w:pPr>
      <w:r w:rsidRPr="00CA4858">
        <w:t xml:space="preserve">$50,000 any </w:t>
      </w:r>
      <w:r w:rsidR="00374FAC">
        <w:t>one</w:t>
      </w:r>
      <w:r w:rsidR="00374FAC" w:rsidRPr="00CA4858">
        <w:t xml:space="preserve"> </w:t>
      </w:r>
      <w:r w:rsidRPr="00CA4858">
        <w:t xml:space="preserve">fire. </w:t>
      </w:r>
    </w:p>
    <w:p w14:paraId="417AEBE9" w14:textId="77777777" w:rsidR="00BD45D8" w:rsidRDefault="00B80F12" w:rsidP="00340FF5">
      <w:pPr>
        <w:pStyle w:val="ContractHeadingA"/>
        <w:keepNext w:val="0"/>
      </w:pPr>
      <w:commentRangeStart w:id="128"/>
      <w:r w:rsidRPr="00CA4858">
        <w:t>Automobile Liability</w:t>
      </w:r>
      <w:commentRangeEnd w:id="128"/>
      <w:r w:rsidR="005A650D">
        <w:rPr>
          <w:rStyle w:val="CommentReference"/>
          <w:rFonts w:eastAsia="Times New Roman"/>
          <w:noProof/>
        </w:rPr>
        <w:commentReference w:id="128"/>
      </w:r>
    </w:p>
    <w:p w14:paraId="23B9262F" w14:textId="77777777" w:rsidR="00B80F12" w:rsidRDefault="009D471C" w:rsidP="00340FF5">
      <w:pPr>
        <w:pStyle w:val="ContractTextA"/>
        <w:keepNext w:val="0"/>
      </w:pPr>
      <w:r>
        <w:t>Automobile l</w:t>
      </w:r>
      <w:r w:rsidR="00B80F12" w:rsidRPr="00CA4858">
        <w:t xml:space="preserve">iability </w:t>
      </w:r>
      <w:r>
        <w:t>i</w:t>
      </w:r>
      <w:r w:rsidR="00B80F12" w:rsidRPr="00CA4858">
        <w:t>nsurance covering any auto (including owned, hired and non-owned autos) with a minimum limit of $1,000,000 each accident combined single limit.</w:t>
      </w:r>
    </w:p>
    <w:p w14:paraId="10FA9911" w14:textId="77777777" w:rsidR="00BD45D8" w:rsidRDefault="001E10FA" w:rsidP="00340FF5">
      <w:pPr>
        <w:pStyle w:val="ContractHeadingA"/>
        <w:keepNext w:val="0"/>
      </w:pPr>
      <w:commentRangeStart w:id="129"/>
      <w:r w:rsidRPr="001E10FA">
        <w:t xml:space="preserve">Protected </w:t>
      </w:r>
      <w:r w:rsidR="004B68C2">
        <w:t>Information</w:t>
      </w:r>
      <w:commentRangeEnd w:id="129"/>
      <w:r w:rsidR="004B68C2">
        <w:rPr>
          <w:rStyle w:val="CommentReference"/>
          <w:rFonts w:eastAsia="Times New Roman"/>
          <w:noProof/>
        </w:rPr>
        <w:commentReference w:id="129"/>
      </w:r>
    </w:p>
    <w:p w14:paraId="78CED94B" w14:textId="77777777" w:rsidR="000F2F3A" w:rsidRDefault="00583C84" w:rsidP="00340FF5">
      <w:pPr>
        <w:pStyle w:val="ContractTextA"/>
        <w:keepNext w:val="0"/>
      </w:pPr>
      <w:r>
        <w:t xml:space="preserve">Liability insurance covering all loss of </w:t>
      </w:r>
      <w:r w:rsidR="00B95630">
        <w:t>State Confidential I</w:t>
      </w:r>
      <w:r w:rsidR="004B68C2">
        <w:t xml:space="preserve">nformation, such as </w:t>
      </w:r>
      <w:r w:rsidR="00F34B7F">
        <w:t xml:space="preserve">PII, </w:t>
      </w:r>
      <w:commentRangeStart w:id="130"/>
      <w:r w:rsidR="004B68C2">
        <w:t xml:space="preserve">PHI, PCI, </w:t>
      </w:r>
      <w:r w:rsidR="007466AC">
        <w:t>Tax Information</w:t>
      </w:r>
      <w:r w:rsidR="004B68C2">
        <w:t xml:space="preserve">, and </w:t>
      </w:r>
      <w:r w:rsidR="004B68C2" w:rsidRPr="001279B6">
        <w:t>CJI</w:t>
      </w:r>
      <w:r w:rsidR="004B68C2">
        <w:t>,</w:t>
      </w:r>
      <w:commentRangeEnd w:id="130"/>
      <w:r w:rsidR="00F34B7F">
        <w:rPr>
          <w:rStyle w:val="CommentReference"/>
          <w:rFonts w:eastAsia="Times New Roman"/>
          <w:noProof/>
        </w:rPr>
        <w:commentReference w:id="130"/>
      </w:r>
      <w:r>
        <w:t xml:space="preserve"> and claims based on alleged violations of privacy rights through improper use or disclosure of </w:t>
      </w:r>
      <w:r w:rsidR="004B68C2">
        <w:t>protected information</w:t>
      </w:r>
      <w:r>
        <w:t xml:space="preserve"> with minimum limits as follows: </w:t>
      </w:r>
    </w:p>
    <w:p w14:paraId="32731453" w14:textId="77777777" w:rsidR="000F2F3A" w:rsidRPr="000F2F3A" w:rsidRDefault="00583C84" w:rsidP="00340FF5">
      <w:pPr>
        <w:pStyle w:val="ContractHeadingi"/>
        <w:keepNext w:val="0"/>
      </w:pPr>
      <w:r>
        <w:t xml:space="preserve">$1,000,000 each occurrence; </w:t>
      </w:r>
      <w:r w:rsidR="000F2F3A">
        <w:t>and</w:t>
      </w:r>
    </w:p>
    <w:p w14:paraId="03DF7438" w14:textId="77777777" w:rsidR="00BD45D8" w:rsidRDefault="00583C84" w:rsidP="00340FF5">
      <w:pPr>
        <w:pStyle w:val="ContractHeadingi"/>
        <w:keepNext w:val="0"/>
      </w:pPr>
      <w:r>
        <w:t>$2,000,000 general aggregate.</w:t>
      </w:r>
    </w:p>
    <w:p w14:paraId="2E7A476F" w14:textId="77777777" w:rsidR="00BD45D8" w:rsidRDefault="001E10FA" w:rsidP="00340FF5">
      <w:pPr>
        <w:pStyle w:val="ContractHeadingA"/>
        <w:keepNext w:val="0"/>
      </w:pPr>
      <w:commentRangeStart w:id="131"/>
      <w:r w:rsidRPr="001E10FA">
        <w:t>Professional Liability Insurance</w:t>
      </w:r>
      <w:commentRangeEnd w:id="131"/>
      <w:r w:rsidR="004B68C2">
        <w:rPr>
          <w:rStyle w:val="CommentReference"/>
          <w:rFonts w:eastAsia="Times New Roman"/>
          <w:noProof/>
        </w:rPr>
        <w:commentReference w:id="131"/>
      </w:r>
    </w:p>
    <w:p w14:paraId="241344EB" w14:textId="77777777" w:rsidR="000F2F3A" w:rsidRDefault="00583C84" w:rsidP="00340FF5">
      <w:pPr>
        <w:pStyle w:val="ContractTextA"/>
        <w:keepNext w:val="0"/>
      </w:pPr>
      <w:r>
        <w:t xml:space="preserve">Professional liability insurance covering any damages caused by an error, omission or any negligent act with minimum limits as follows: </w:t>
      </w:r>
    </w:p>
    <w:p w14:paraId="1247ABD0" w14:textId="77777777" w:rsidR="000F2F3A" w:rsidRPr="000F2F3A" w:rsidRDefault="00583C84" w:rsidP="00340FF5">
      <w:pPr>
        <w:pStyle w:val="ContractHeadingi"/>
        <w:keepNext w:val="0"/>
      </w:pPr>
      <w:r>
        <w:t xml:space="preserve">$1,000,000 each occurrence; and </w:t>
      </w:r>
    </w:p>
    <w:p w14:paraId="62970621" w14:textId="77777777" w:rsidR="00BD45D8" w:rsidRDefault="00583C84" w:rsidP="00340FF5">
      <w:pPr>
        <w:pStyle w:val="ContractHeadingi"/>
        <w:keepNext w:val="0"/>
      </w:pPr>
      <w:r>
        <w:t>$1,000,000 general aggregate.</w:t>
      </w:r>
    </w:p>
    <w:p w14:paraId="56D30956" w14:textId="77777777" w:rsidR="00BD45D8" w:rsidRDefault="001E10FA" w:rsidP="00340FF5">
      <w:pPr>
        <w:pStyle w:val="ContractHeadingA"/>
        <w:keepNext w:val="0"/>
      </w:pPr>
      <w:commentRangeStart w:id="132"/>
      <w:r w:rsidRPr="001E10FA">
        <w:t>Crime Insurance</w:t>
      </w:r>
      <w:commentRangeEnd w:id="132"/>
      <w:r w:rsidR="004B68C2">
        <w:rPr>
          <w:rStyle w:val="CommentReference"/>
          <w:rFonts w:eastAsia="Times New Roman"/>
          <w:noProof/>
        </w:rPr>
        <w:commentReference w:id="132"/>
      </w:r>
    </w:p>
    <w:p w14:paraId="791A10EA" w14:textId="77777777" w:rsidR="000F2F3A" w:rsidRDefault="00583C84" w:rsidP="00340FF5">
      <w:pPr>
        <w:pStyle w:val="ContractTextA"/>
        <w:keepNext w:val="0"/>
      </w:pPr>
      <w:r>
        <w:t xml:space="preserve">Crime insurance including employee </w:t>
      </w:r>
      <w:r w:rsidR="004B68C2">
        <w:t>d</w:t>
      </w:r>
      <w:r>
        <w:t xml:space="preserve">ishonesty coverage with minimum limits as follows: </w:t>
      </w:r>
    </w:p>
    <w:p w14:paraId="7807D7B1" w14:textId="77777777" w:rsidR="000F2F3A" w:rsidRDefault="00583C84" w:rsidP="00340FF5">
      <w:pPr>
        <w:pStyle w:val="ContractHeadingi"/>
        <w:keepNext w:val="0"/>
      </w:pPr>
      <w:r>
        <w:t xml:space="preserve">$1,000,000 each occurrence; and </w:t>
      </w:r>
    </w:p>
    <w:p w14:paraId="5FEA96B6" w14:textId="77777777" w:rsidR="00BD45D8" w:rsidRDefault="00583C84" w:rsidP="00340FF5">
      <w:pPr>
        <w:pStyle w:val="ContractHeadingi"/>
        <w:keepNext w:val="0"/>
      </w:pPr>
      <w:r>
        <w:t>$1,000,000 general aggregate.</w:t>
      </w:r>
    </w:p>
    <w:p w14:paraId="45A4B63C" w14:textId="77777777" w:rsidR="00BD45D8" w:rsidRDefault="00B80F12" w:rsidP="00340FF5">
      <w:pPr>
        <w:pStyle w:val="ContractHeadingA"/>
        <w:keepNext w:val="0"/>
      </w:pPr>
      <w:r w:rsidRPr="00CA4858">
        <w:t>Additional Insured</w:t>
      </w:r>
    </w:p>
    <w:p w14:paraId="5AEFE7C6" w14:textId="77777777" w:rsidR="00B80F12" w:rsidRPr="00CA4858" w:rsidRDefault="00B80F12" w:rsidP="00340FF5">
      <w:pPr>
        <w:pStyle w:val="ContractTextA"/>
        <w:keepNext w:val="0"/>
      </w:pPr>
      <w:r w:rsidRPr="00CA4858">
        <w:t xml:space="preserve">The State shall be named as additional insured on </w:t>
      </w:r>
      <w:r w:rsidR="009D471C">
        <w:t>all c</w:t>
      </w:r>
      <w:r w:rsidRPr="00CA4858">
        <w:t xml:space="preserve">ommercial </w:t>
      </w:r>
      <w:r w:rsidR="009D471C">
        <w:t>g</w:t>
      </w:r>
      <w:r w:rsidRPr="00CA4858">
        <w:t xml:space="preserve">eneral </w:t>
      </w:r>
      <w:r w:rsidR="009D471C">
        <w:t xml:space="preserve">liability </w:t>
      </w:r>
      <w:r w:rsidRPr="00CA4858">
        <w:t>policies (leases and construction contracts require additional insured coverage for completed operations</w:t>
      </w:r>
      <w:r w:rsidR="009D471C">
        <w:t>)</w:t>
      </w:r>
      <w:r w:rsidRPr="00CA4858">
        <w:t xml:space="preserve"> required of Contractor and Subcontractors.</w:t>
      </w:r>
    </w:p>
    <w:p w14:paraId="409B77D0" w14:textId="77777777" w:rsidR="00BD45D8" w:rsidRDefault="00B80F12" w:rsidP="00340FF5">
      <w:pPr>
        <w:pStyle w:val="ContractHeadingA"/>
        <w:keepNext w:val="0"/>
      </w:pPr>
      <w:r w:rsidRPr="00CA4858">
        <w:t>Primacy of Coverage</w:t>
      </w:r>
    </w:p>
    <w:p w14:paraId="27503B15" w14:textId="77777777" w:rsidR="00B80F12" w:rsidRPr="00CA4858" w:rsidRDefault="00B80F12" w:rsidP="00340FF5">
      <w:pPr>
        <w:pStyle w:val="ContractTextA"/>
        <w:keepNext w:val="0"/>
      </w:pPr>
      <w:r w:rsidRPr="00CA4858">
        <w:t xml:space="preserve">Coverage required of Contractor and </w:t>
      </w:r>
      <w:r w:rsidR="00B95630">
        <w:t xml:space="preserve">each </w:t>
      </w:r>
      <w:r w:rsidRPr="00CA4858">
        <w:t>Subcontractor shall be primary over any insurance or self-insurance program carried by Contractor or the State.</w:t>
      </w:r>
    </w:p>
    <w:p w14:paraId="4BF76A46" w14:textId="77777777" w:rsidR="00BD45D8" w:rsidRDefault="00B80F12" w:rsidP="00340FF5">
      <w:pPr>
        <w:pStyle w:val="ContractHeadingA"/>
        <w:keepNext w:val="0"/>
      </w:pPr>
      <w:r w:rsidRPr="00CA4858">
        <w:t>Cancellation</w:t>
      </w:r>
    </w:p>
    <w:p w14:paraId="6DB4CA81" w14:textId="606E61FB" w:rsidR="00B80F12" w:rsidRPr="00CA4858" w:rsidRDefault="00B80F12" w:rsidP="00340FF5">
      <w:pPr>
        <w:pStyle w:val="ContractTextA"/>
        <w:keepNext w:val="0"/>
      </w:pPr>
      <w:r w:rsidRPr="00CA4858">
        <w:t>The above insurance policies shall include provisions preventing cancellation or non-renewal</w:t>
      </w:r>
      <w:r w:rsidR="007B29BE">
        <w:t>, except for cancellation based on non-payment of premiums,</w:t>
      </w:r>
      <w:r w:rsidRPr="00CA4858">
        <w:t xml:space="preserve"> without at least 30 days prior notice to Contractor and Contractor shall forward such notice to the State</w:t>
      </w:r>
      <w:r w:rsidR="00D32120">
        <w:t xml:space="preserve"> in accordance with </w:t>
      </w:r>
      <w:r w:rsidR="00D32120" w:rsidRPr="00D32120">
        <w:rPr>
          <w:b/>
        </w:rPr>
        <w:t>§</w:t>
      </w:r>
      <w:r w:rsidR="008F300D" w:rsidRPr="005378C6">
        <w:rPr>
          <w:b/>
        </w:rPr>
        <w:t>14</w:t>
      </w:r>
      <w:r w:rsidR="00D32120">
        <w:t xml:space="preserve"> </w:t>
      </w:r>
      <w:r w:rsidRPr="00CA4858">
        <w:t xml:space="preserve">within </w:t>
      </w:r>
      <w:r w:rsidR="00374FAC">
        <w:t>seven</w:t>
      </w:r>
      <w:r w:rsidR="00374FAC" w:rsidRPr="00CA4858">
        <w:t xml:space="preserve"> </w:t>
      </w:r>
      <w:r w:rsidRPr="00CA4858">
        <w:t>days of Contractor’s receipt of such notice.</w:t>
      </w:r>
    </w:p>
    <w:p w14:paraId="4BC9B737" w14:textId="77777777" w:rsidR="00BD45D8" w:rsidRDefault="00B80F12" w:rsidP="00340FF5">
      <w:pPr>
        <w:pStyle w:val="ContractHeadingA"/>
        <w:keepNext w:val="0"/>
      </w:pPr>
      <w:r w:rsidRPr="00CA4858">
        <w:t>Subrogation Waiver</w:t>
      </w:r>
    </w:p>
    <w:p w14:paraId="148698AB" w14:textId="77777777" w:rsidR="00B80F12" w:rsidRPr="00CA4858" w:rsidRDefault="00B80F12" w:rsidP="00340FF5">
      <w:pPr>
        <w:pStyle w:val="ContractTextA"/>
        <w:keepNext w:val="0"/>
      </w:pPr>
      <w:r w:rsidRPr="00CA4858">
        <w:t>All insurance policies</w:t>
      </w:r>
      <w:r w:rsidR="00B459E9">
        <w:t xml:space="preserve"> </w:t>
      </w:r>
      <w:r w:rsidRPr="00CA4858">
        <w:t xml:space="preserve">secured </w:t>
      </w:r>
      <w:r w:rsidR="00B459E9">
        <w:t>or</w:t>
      </w:r>
      <w:r w:rsidRPr="00CA4858">
        <w:t xml:space="preserve"> maintained by Contractor or its Subcontractors</w:t>
      </w:r>
      <w:r w:rsidR="00B459E9">
        <w:t xml:space="preserve"> in relation to this Contract</w:t>
      </w:r>
      <w:r w:rsidRPr="00CA4858">
        <w:t xml:space="preserve"> shall include clauses stating that each carrier shall waive all rights of recovery under subrogation or otherwise against Contractor or the State, its agencies, institutions, organizations, officers, agents, employees, and volunteers.</w:t>
      </w:r>
    </w:p>
    <w:p w14:paraId="0A9B89E1" w14:textId="77777777" w:rsidR="00BD45D8" w:rsidRDefault="00F75CDC" w:rsidP="00340FF5">
      <w:pPr>
        <w:pStyle w:val="ContractHeadingA"/>
        <w:keepNext w:val="0"/>
      </w:pPr>
      <w:r w:rsidRPr="00CA4858">
        <w:t>Public Entities</w:t>
      </w:r>
    </w:p>
    <w:p w14:paraId="0C05213B" w14:textId="77777777" w:rsidR="00BD45D8" w:rsidRDefault="00D32120" w:rsidP="00340FF5">
      <w:pPr>
        <w:pStyle w:val="ContractTextA"/>
        <w:keepNext w:val="0"/>
      </w:pPr>
      <w:r>
        <w:t>If</w:t>
      </w:r>
      <w:r w:rsidR="005840A1">
        <w:t xml:space="preserve"> </w:t>
      </w:r>
      <w:r w:rsidR="00F75CDC" w:rsidRPr="00CA4858">
        <w:t xml:space="preserve">Contractor is a "public entity" within the meaning of the Colorado Governmental Immunity Act, §24-10-101, </w:t>
      </w:r>
      <w:r w:rsidR="00F75CDC" w:rsidRPr="00F34B7F">
        <w:rPr>
          <w:i/>
        </w:rPr>
        <w:t>et seq.</w:t>
      </w:r>
      <w:r w:rsidR="00F75CDC" w:rsidRPr="00CA4858">
        <w:t>,</w:t>
      </w:r>
      <w:r w:rsidR="00D44BC3">
        <w:t xml:space="preserve"> C.R.S.</w:t>
      </w:r>
      <w:r w:rsidR="00F75CDC" w:rsidRPr="00CA4858">
        <w:t xml:space="preserve"> (the “GIA”), </w:t>
      </w:r>
      <w:r w:rsidR="005840A1">
        <w:t>Contract</w:t>
      </w:r>
      <w:r w:rsidR="003D1A7F">
        <w:t>or</w:t>
      </w:r>
      <w:r w:rsidR="005840A1">
        <w:t xml:space="preserve"> shall</w:t>
      </w:r>
      <w:r w:rsidR="00B95630">
        <w:t xml:space="preserve"> maintain</w:t>
      </w:r>
      <w:r w:rsidR="003F3EA6">
        <w:t>, in lieu of the</w:t>
      </w:r>
      <w:r w:rsidR="001349F9">
        <w:t xml:space="preserve"> liability insurance </w:t>
      </w:r>
      <w:r w:rsidR="003F3EA6">
        <w:t xml:space="preserve">requirements stated </w:t>
      </w:r>
      <w:r w:rsidR="001349F9">
        <w:t>above,</w:t>
      </w:r>
      <w:r w:rsidR="00E44A35">
        <w:t xml:space="preserve"> </w:t>
      </w:r>
      <w:r w:rsidR="00F75CDC" w:rsidRPr="00CA4858">
        <w:t>at all times during the term of this Contract such liability insurance, by commercial policy or self-insurance, as is necessary to meet its liabilities under the GIA.</w:t>
      </w:r>
      <w:r w:rsidR="00EA6556">
        <w:t xml:space="preserve"> </w:t>
      </w:r>
      <w:r w:rsidR="00582D88">
        <w:t>If</w:t>
      </w:r>
      <w:r w:rsidR="005840A1">
        <w:t xml:space="preserve"> a </w:t>
      </w:r>
      <w:r w:rsidR="00F75CDC" w:rsidRPr="00CA4858">
        <w:t>Subcontractor is a public entity</w:t>
      </w:r>
      <w:r w:rsidR="005840A1">
        <w:t xml:space="preserve"> within the meaning of the GIA</w:t>
      </w:r>
      <w:r w:rsidR="00F75CDC" w:rsidRPr="00CA4858">
        <w:t>,</w:t>
      </w:r>
      <w:r w:rsidR="005840A1">
        <w:t xml:space="preserve"> Contractor shall ensure that the Subcontractor </w:t>
      </w:r>
      <w:r w:rsidR="00B459E9">
        <w:t>maintain</w:t>
      </w:r>
      <w:r w:rsidR="009E520F">
        <w:t xml:space="preserve"> at all times during the terms of this Contract</w:t>
      </w:r>
      <w:r w:rsidR="00205A9D">
        <w:t>,</w:t>
      </w:r>
      <w:r w:rsidR="001349F9">
        <w:t xml:space="preserve"> in</w:t>
      </w:r>
      <w:r w:rsidR="001349F9" w:rsidRPr="001349F9">
        <w:t xml:space="preserve"> </w:t>
      </w:r>
      <w:r w:rsidR="001349F9">
        <w:t>lieu of the liability insurance requirements stated above,</w:t>
      </w:r>
      <w:r w:rsidR="00EA6556">
        <w:t xml:space="preserve"> </w:t>
      </w:r>
      <w:r w:rsidR="009E520F">
        <w:t xml:space="preserve">such liability insurance, by commercial policy or self-insurance, as is necessary to meet the Subcontractor’s </w:t>
      </w:r>
      <w:r w:rsidR="005840A1">
        <w:t>obligations</w:t>
      </w:r>
      <w:r w:rsidR="009E520F">
        <w:t xml:space="preserve"> under the GIA</w:t>
      </w:r>
      <w:r w:rsidR="00F75CDC" w:rsidRPr="00CA4858">
        <w:t>.</w:t>
      </w:r>
    </w:p>
    <w:p w14:paraId="3BD89985" w14:textId="77777777" w:rsidR="00BD45D8" w:rsidRDefault="00F75CDC" w:rsidP="00340FF5">
      <w:pPr>
        <w:pStyle w:val="ContractHeadingA"/>
        <w:keepNext w:val="0"/>
      </w:pPr>
      <w:r w:rsidRPr="00CA4858">
        <w:t>Certificates</w:t>
      </w:r>
    </w:p>
    <w:p w14:paraId="7F8648EC" w14:textId="2A98DD0E" w:rsidR="00F75CDC" w:rsidRPr="00CA4858" w:rsidRDefault="00F75CDC" w:rsidP="00340FF5">
      <w:pPr>
        <w:pStyle w:val="ContractTextA"/>
        <w:keepNext w:val="0"/>
      </w:pPr>
      <w:r w:rsidRPr="00CA4858">
        <w:t xml:space="preserve">Contractor shall provide </w:t>
      </w:r>
      <w:r w:rsidR="005840A1">
        <w:t xml:space="preserve">to the State </w:t>
      </w:r>
      <w:r w:rsidRPr="00CA4858">
        <w:t xml:space="preserve">certificates </w:t>
      </w:r>
      <w:r w:rsidR="009C5EF7">
        <w:t>evidencing</w:t>
      </w:r>
      <w:r w:rsidRPr="00CA4858">
        <w:t xml:space="preserve"> </w:t>
      </w:r>
      <w:r w:rsidR="005840A1">
        <w:t>Contractor</w:t>
      </w:r>
      <w:r w:rsidR="00541A17">
        <w:t>’s</w:t>
      </w:r>
      <w:r w:rsidR="005840A1">
        <w:t xml:space="preserve"> </w:t>
      </w:r>
      <w:r w:rsidRPr="00CA4858">
        <w:t>insurance coverage</w:t>
      </w:r>
      <w:r w:rsidR="00B95630">
        <w:t xml:space="preserve"> required in this Contract</w:t>
      </w:r>
      <w:r w:rsidRPr="00CA4858">
        <w:t xml:space="preserve"> within </w:t>
      </w:r>
      <w:r w:rsidR="00374FAC">
        <w:t>seven</w:t>
      </w:r>
      <w:r w:rsidR="00374FAC" w:rsidRPr="00CA4858">
        <w:t xml:space="preserve"> </w:t>
      </w:r>
      <w:r w:rsidR="00FC2D68">
        <w:t>Business Day</w:t>
      </w:r>
      <w:r w:rsidRPr="00CA4858">
        <w:t xml:space="preserve">s </w:t>
      </w:r>
      <w:r w:rsidR="00FC2D68">
        <w:t>following</w:t>
      </w:r>
      <w:r w:rsidR="00FC2D68" w:rsidRPr="00CA4858">
        <w:t xml:space="preserve"> </w:t>
      </w:r>
      <w:r w:rsidRPr="00CA4858">
        <w:t>the Effective Date.</w:t>
      </w:r>
      <w:r w:rsidR="00EA6556">
        <w:t xml:space="preserve"> </w:t>
      </w:r>
      <w:r w:rsidR="005840A1">
        <w:t xml:space="preserve">Contractor shall provide to the State certificates </w:t>
      </w:r>
      <w:r w:rsidR="00B95630">
        <w:t>evidencing</w:t>
      </w:r>
      <w:r w:rsidR="005840A1">
        <w:t xml:space="preserve"> Subcontractor insurance coverage</w:t>
      </w:r>
      <w:r w:rsidR="00B95630">
        <w:t xml:space="preserve"> required under this Contract</w:t>
      </w:r>
      <w:r w:rsidR="005840A1">
        <w:t xml:space="preserve"> </w:t>
      </w:r>
      <w:r w:rsidR="00EB5659">
        <w:t xml:space="preserve">within </w:t>
      </w:r>
      <w:r w:rsidR="00374FAC">
        <w:t xml:space="preserve">seven </w:t>
      </w:r>
      <w:r w:rsidR="00FC2D68">
        <w:t>Business Day</w:t>
      </w:r>
      <w:r w:rsidR="00EB5659">
        <w:t xml:space="preserve">s </w:t>
      </w:r>
      <w:r w:rsidR="00FC2D68">
        <w:t xml:space="preserve">following </w:t>
      </w:r>
      <w:r w:rsidR="00EB5659">
        <w:t>the Effective Date, except that</w:t>
      </w:r>
      <w:r w:rsidR="000B3E34">
        <w:t>,</w:t>
      </w:r>
      <w:r w:rsidR="00EB5659">
        <w:t xml:space="preserve"> </w:t>
      </w:r>
      <w:r w:rsidR="000B3E34">
        <w:t>if</w:t>
      </w:r>
      <w:r w:rsidR="005840A1">
        <w:t xml:space="preserve"> Contractor’s subcontract is not in effect as of the Effective Date, </w:t>
      </w:r>
      <w:r w:rsidR="004304BF">
        <w:t>Contractor shall provide to the State certificates showing Subcontractor insurance coverage</w:t>
      </w:r>
      <w:r w:rsidR="00B95630">
        <w:t xml:space="preserve"> required under this Contract</w:t>
      </w:r>
      <w:r w:rsidR="004304BF">
        <w:t xml:space="preserve"> within </w:t>
      </w:r>
      <w:r w:rsidR="008F300D">
        <w:t xml:space="preserve">seven </w:t>
      </w:r>
      <w:r w:rsidR="00FC2D68">
        <w:t>Business Day</w:t>
      </w:r>
      <w:r w:rsidR="004304BF">
        <w:t xml:space="preserve">s </w:t>
      </w:r>
      <w:r w:rsidR="00FC2D68">
        <w:t>following</w:t>
      </w:r>
      <w:r w:rsidR="004304BF">
        <w:t xml:space="preserve"> </w:t>
      </w:r>
      <w:r w:rsidR="00367D2F">
        <w:t>Contractor</w:t>
      </w:r>
      <w:r w:rsidR="004304BF">
        <w:t xml:space="preserve">’s execution </w:t>
      </w:r>
      <w:r w:rsidR="00875669">
        <w:t>of the subcontract.</w:t>
      </w:r>
      <w:r w:rsidR="00EA6556">
        <w:t xml:space="preserve"> </w:t>
      </w:r>
      <w:r w:rsidRPr="00CA4858">
        <w:t>No later than 15 days</w:t>
      </w:r>
      <w:r w:rsidR="009E520F">
        <w:t xml:space="preserve"> before</w:t>
      </w:r>
      <w:r w:rsidRPr="00CA4858">
        <w:t xml:space="preserve"> the expiration date of </w:t>
      </w:r>
      <w:r w:rsidR="00875669">
        <w:t>Contractor</w:t>
      </w:r>
      <w:r w:rsidR="00B95630">
        <w:t>’s</w:t>
      </w:r>
      <w:r w:rsidR="00875669">
        <w:t xml:space="preserve"> or </w:t>
      </w:r>
      <w:r w:rsidR="00B95630">
        <w:t xml:space="preserve">any </w:t>
      </w:r>
      <w:r w:rsidR="00875669">
        <w:t>Subcontractor</w:t>
      </w:r>
      <w:r w:rsidR="00B95630">
        <w:t>’s</w:t>
      </w:r>
      <w:r w:rsidR="00875669">
        <w:t xml:space="preserve"> </w:t>
      </w:r>
      <w:r w:rsidRPr="00CA4858">
        <w:t xml:space="preserve">coverage, Contractor </w:t>
      </w:r>
      <w:r w:rsidR="00875669">
        <w:t>shall deliver to the Sta</w:t>
      </w:r>
      <w:r w:rsidR="001E7F7F">
        <w:t>t</w:t>
      </w:r>
      <w:r w:rsidR="00875669">
        <w:t xml:space="preserve">e certificates of insurance </w:t>
      </w:r>
      <w:r w:rsidRPr="00CA4858">
        <w:t xml:space="preserve">evidencing renewals </w:t>
      </w:r>
      <w:r w:rsidR="00875669">
        <w:t>of coverage</w:t>
      </w:r>
      <w:r w:rsidRPr="00CA4858">
        <w:t xml:space="preserve">. </w:t>
      </w:r>
      <w:r w:rsidR="00875669">
        <w:t>A</w:t>
      </w:r>
      <w:r w:rsidRPr="00CA4858">
        <w:t xml:space="preserve">t any other time during the term of this Contract, </w:t>
      </w:r>
      <w:r w:rsidR="00875669">
        <w:t xml:space="preserve">upon request by the State, </w:t>
      </w:r>
      <w:r w:rsidRPr="00CA4858">
        <w:t xml:space="preserve">Contractor shall, within </w:t>
      </w:r>
      <w:r w:rsidR="00374FAC">
        <w:t xml:space="preserve">seven </w:t>
      </w:r>
      <w:r w:rsidR="00FC2D68">
        <w:t>B</w:t>
      </w:r>
      <w:r w:rsidR="00875669">
        <w:t>usiness</w:t>
      </w:r>
      <w:r w:rsidRPr="00CA4858">
        <w:t xml:space="preserve"> </w:t>
      </w:r>
      <w:r w:rsidR="00FC2D68">
        <w:t>D</w:t>
      </w:r>
      <w:r w:rsidR="00FC2D68" w:rsidRPr="00CA4858">
        <w:t xml:space="preserve">ays </w:t>
      </w:r>
      <w:r w:rsidR="00FC2D68">
        <w:t>following</w:t>
      </w:r>
      <w:r w:rsidR="00FC2D68" w:rsidRPr="00CA4858">
        <w:t xml:space="preserve"> </w:t>
      </w:r>
      <w:r w:rsidR="00B95630">
        <w:t>the</w:t>
      </w:r>
      <w:r w:rsidRPr="00CA4858">
        <w:t xml:space="preserve"> request</w:t>
      </w:r>
      <w:r w:rsidR="00B95630">
        <w:t xml:space="preserve"> by the State</w:t>
      </w:r>
      <w:r w:rsidRPr="00CA4858">
        <w:t xml:space="preserve">, supply to the State evidence satisfactory to the State of compliance with the provisions of this </w:t>
      </w:r>
      <w:r w:rsidR="002C772A">
        <w:t>section</w:t>
      </w:r>
      <w:r w:rsidRPr="00CA4858">
        <w:t>.</w:t>
      </w:r>
    </w:p>
    <w:p w14:paraId="7A0FB6A2" w14:textId="76247FC2" w:rsidR="00F75CDC" w:rsidRPr="00340FF5" w:rsidRDefault="00F75CDC" w:rsidP="00340FF5">
      <w:pPr>
        <w:pStyle w:val="ContractHeading1"/>
        <w:keepNext w:val="0"/>
      </w:pPr>
      <w:bookmarkStart w:id="133" w:name="_Toc200781523"/>
      <w:bookmarkStart w:id="134" w:name="_Toc225245059"/>
      <w:bookmarkStart w:id="135" w:name="_Ref528822852"/>
      <w:bookmarkStart w:id="136" w:name="_Toc529951937"/>
      <w:r w:rsidRPr="00CA4858">
        <w:t>BREACH</w:t>
      </w:r>
      <w:bookmarkEnd w:id="133"/>
      <w:bookmarkEnd w:id="134"/>
      <w:r w:rsidR="00AF300E">
        <w:t xml:space="preserve"> of Contract</w:t>
      </w:r>
      <w:bookmarkEnd w:id="135"/>
      <w:bookmarkEnd w:id="136"/>
      <w:r w:rsidR="00FD04AB" w:rsidRPr="00340FF5">
        <w:rPr>
          <w:rFonts w:cs="Arial"/>
        </w:rPr>
        <w:t xml:space="preserve"> </w:t>
      </w:r>
    </w:p>
    <w:p w14:paraId="367F025F" w14:textId="45652A3E" w:rsidR="00F75CDC" w:rsidRPr="00CA4858" w:rsidRDefault="00F75CDC" w:rsidP="00340FF5">
      <w:pPr>
        <w:pStyle w:val="ContractText1"/>
        <w:keepNext w:val="0"/>
      </w:pPr>
      <w:r w:rsidRPr="00CA4858">
        <w:t xml:space="preserve">In the event of a </w:t>
      </w:r>
      <w:r w:rsidR="00AF300E">
        <w:t>B</w:t>
      </w:r>
      <w:r w:rsidR="00AF300E" w:rsidRPr="00CA4858">
        <w:t>reach</w:t>
      </w:r>
      <w:r w:rsidR="00AF300E">
        <w:t xml:space="preserve"> of Contract</w:t>
      </w:r>
      <w:r w:rsidRPr="00CA4858">
        <w:t xml:space="preserve">, </w:t>
      </w:r>
      <w:r w:rsidR="00B2371B">
        <w:t xml:space="preserve">the aggrieved </w:t>
      </w:r>
      <w:r w:rsidR="00AA1D16">
        <w:t>P</w:t>
      </w:r>
      <w:r w:rsidR="00B2371B">
        <w:t>art</w:t>
      </w:r>
      <w:r w:rsidR="00AA1D16">
        <w:t>y</w:t>
      </w:r>
      <w:r w:rsidR="00B2371B">
        <w:t xml:space="preserve"> shall give written </w:t>
      </w:r>
      <w:r w:rsidRPr="00CA4858">
        <w:t xml:space="preserve">notice of </w:t>
      </w:r>
      <w:r w:rsidR="005B5B33">
        <w:t>breach</w:t>
      </w:r>
      <w:r w:rsidRPr="00CA4858">
        <w:t xml:space="preserve"> to the other Party. If </w:t>
      </w:r>
      <w:r w:rsidR="00B2371B">
        <w:t>the notified Party does not cure the</w:t>
      </w:r>
      <w:r w:rsidRPr="00CA4858">
        <w:t xml:space="preserve"> </w:t>
      </w:r>
      <w:r w:rsidR="00AF300E">
        <w:t>B</w:t>
      </w:r>
      <w:r w:rsidR="00AF300E" w:rsidRPr="00CA4858">
        <w:t>reach</w:t>
      </w:r>
      <w:r w:rsidR="00AF300E">
        <w:t xml:space="preserve"> of Contract</w:t>
      </w:r>
      <w:r w:rsidR="00740AE3">
        <w:t>, at its sole expense,</w:t>
      </w:r>
      <w:r w:rsidRPr="00CA4858">
        <w:t xml:space="preserve"> within 30 days </w:t>
      </w:r>
      <w:r w:rsidR="00B2371B">
        <w:t>after</w:t>
      </w:r>
      <w:r w:rsidR="00B2371B" w:rsidRPr="00CA4858">
        <w:t xml:space="preserve"> </w:t>
      </w:r>
      <w:r w:rsidR="0037613C">
        <w:t>the delivery</w:t>
      </w:r>
      <w:r w:rsidRPr="00CA4858">
        <w:t xml:space="preserve"> of written notice, the </w:t>
      </w:r>
      <w:r w:rsidR="00AA1D16">
        <w:t>Party</w:t>
      </w:r>
      <w:r w:rsidRPr="00CA4858">
        <w:t xml:space="preserve"> may exercise any of the remedies </w:t>
      </w:r>
      <w:r w:rsidR="00541A17">
        <w:t>as described</w:t>
      </w:r>
      <w:r w:rsidRPr="00CA4858">
        <w:t xml:space="preserve"> in </w:t>
      </w:r>
      <w:r w:rsidRPr="00CA4858">
        <w:rPr>
          <w:b/>
        </w:rPr>
        <w:t>§</w:t>
      </w:r>
      <w:r w:rsidR="008F300D" w:rsidRPr="008F300D">
        <w:rPr>
          <w:b/>
        </w:rPr>
        <w:t>12</w:t>
      </w:r>
      <w:r w:rsidR="00AA1D16">
        <w:rPr>
          <w:b/>
        </w:rPr>
        <w:t xml:space="preserve"> </w:t>
      </w:r>
      <w:r w:rsidR="00AA1D16" w:rsidRPr="00AA1D16">
        <w:t>for that Party</w:t>
      </w:r>
      <w:r w:rsidRPr="00CA4858">
        <w:t>. Notwithstanding any</w:t>
      </w:r>
      <w:r w:rsidR="008D0594">
        <w:t xml:space="preserve"> provision of this Contract to the contrary</w:t>
      </w:r>
      <w:r w:rsidRPr="00CA4858">
        <w:t>, the State, in its discretion, need not provide notice or a cure period and may immediately terminate this Contract in whole or in part</w:t>
      </w:r>
      <w:r w:rsidR="00B54322">
        <w:t xml:space="preserve"> or i</w:t>
      </w:r>
      <w:r w:rsidR="004A1419">
        <w:t>nstitute any other remedy in this</w:t>
      </w:r>
      <w:r w:rsidR="00B54322">
        <w:t xml:space="preserve"> </w:t>
      </w:r>
      <w:r w:rsidR="005B5B33">
        <w:t>C</w:t>
      </w:r>
      <w:r w:rsidR="00B54322">
        <w:t>ontract</w:t>
      </w:r>
      <w:r w:rsidRPr="00CA4858">
        <w:t xml:space="preserve"> </w:t>
      </w:r>
      <w:r w:rsidR="00EC290E">
        <w:t xml:space="preserve">in order to </w:t>
      </w:r>
      <w:r w:rsidR="005B5B33">
        <w:t>protect</w:t>
      </w:r>
      <w:r w:rsidR="00EC290E">
        <w:t xml:space="preserve"> the public interest of the State</w:t>
      </w:r>
      <w:r w:rsidR="00F20F37">
        <w:t xml:space="preserve">; or if Contractor is debarred or suspended under §24-109-105, C.R.S., </w:t>
      </w:r>
      <w:r w:rsidR="00F20F37" w:rsidRPr="00CA4858">
        <w:t>the State, in its discretion, need not provide notice</w:t>
      </w:r>
      <w:r w:rsidR="00F20F37">
        <w:t xml:space="preserve"> or cure period and may terminate this Contract in whole or in part or institute any other remedy in this Contract as of the date that the debarment or suspension takes effect</w:t>
      </w:r>
      <w:r w:rsidR="00EC290E">
        <w:t>.</w:t>
      </w:r>
    </w:p>
    <w:p w14:paraId="418AD752" w14:textId="77777777" w:rsidR="00BD45D8" w:rsidRDefault="00F75CDC" w:rsidP="00340FF5">
      <w:pPr>
        <w:pStyle w:val="ContractHeading1"/>
        <w:keepNext w:val="0"/>
      </w:pPr>
      <w:bookmarkStart w:id="137" w:name="_Toc200781524"/>
      <w:bookmarkStart w:id="138" w:name="_Toc225245060"/>
      <w:bookmarkStart w:id="139" w:name="_Ref444168628"/>
      <w:bookmarkStart w:id="140" w:name="_Toc529951938"/>
      <w:r w:rsidRPr="00CA4858">
        <w:t>REMEDIES</w:t>
      </w:r>
      <w:bookmarkEnd w:id="137"/>
      <w:bookmarkEnd w:id="138"/>
      <w:bookmarkEnd w:id="139"/>
      <w:bookmarkEnd w:id="140"/>
      <w:r w:rsidR="00E864F0">
        <w:t xml:space="preserve"> </w:t>
      </w:r>
    </w:p>
    <w:p w14:paraId="06733258" w14:textId="77777777" w:rsidR="0051566C" w:rsidRDefault="0051566C" w:rsidP="00340FF5">
      <w:pPr>
        <w:pStyle w:val="ContractHeadingA"/>
        <w:keepNext w:val="0"/>
      </w:pPr>
      <w:bookmarkStart w:id="141" w:name="_Ref444168645"/>
      <w:r>
        <w:t>State’s Remedies</w:t>
      </w:r>
      <w:bookmarkEnd w:id="141"/>
    </w:p>
    <w:p w14:paraId="0C5F0D5F" w14:textId="3DF59F60" w:rsidR="00F75CDC" w:rsidRPr="00CA4858" w:rsidRDefault="00F75CDC" w:rsidP="00340FF5">
      <w:pPr>
        <w:pStyle w:val="ContractTextA"/>
        <w:keepNext w:val="0"/>
      </w:pPr>
      <w:r w:rsidRPr="00CA4858">
        <w:t>If Contractor is in breach under any provision of this Contract</w:t>
      </w:r>
      <w:r w:rsidR="002402A6">
        <w:t xml:space="preserve"> and fails to cure such breach</w:t>
      </w:r>
      <w:r w:rsidRPr="00CA4858">
        <w:t>, the State</w:t>
      </w:r>
      <w:r w:rsidR="006B6B1E">
        <w:t>,</w:t>
      </w:r>
      <w:r w:rsidRPr="00CA4858">
        <w:t xml:space="preserve"> </w:t>
      </w:r>
      <w:r w:rsidR="006B6B1E" w:rsidRPr="00CA4858">
        <w:t xml:space="preserve">following the notice and cure period set forth in </w:t>
      </w:r>
      <w:r w:rsidR="00B66A99" w:rsidRPr="00B66A99">
        <w:rPr>
          <w:b/>
        </w:rPr>
        <w:t>§</w:t>
      </w:r>
      <w:r w:rsidR="008F300D" w:rsidRPr="008F300D">
        <w:rPr>
          <w:b/>
        </w:rPr>
        <w:t>11</w:t>
      </w:r>
      <w:r w:rsidR="006B6B1E">
        <w:rPr>
          <w:b/>
        </w:rPr>
        <w:t xml:space="preserve">, </w:t>
      </w:r>
      <w:r w:rsidRPr="00CA4858">
        <w:t xml:space="preserve">shall have all of the remedies listed in this </w:t>
      </w:r>
      <w:r w:rsidR="002C772A">
        <w:t>section</w:t>
      </w:r>
      <w:r w:rsidR="0057421B" w:rsidRPr="00CA4858">
        <w:t xml:space="preserve"> </w:t>
      </w:r>
      <w:r w:rsidRPr="00CA4858">
        <w:t>in addition to all other remedies set forth in this Contract</w:t>
      </w:r>
      <w:r w:rsidR="0009157E">
        <w:t xml:space="preserve"> or at law</w:t>
      </w:r>
      <w:r w:rsidRPr="00CA4858">
        <w:t>.</w:t>
      </w:r>
      <w:r w:rsidR="00EA6556">
        <w:t xml:space="preserve"> </w:t>
      </w:r>
      <w:r w:rsidRPr="00CA4858">
        <w:t>The State may exercise any or all of the remedies available to it, in its discretion, concurrently or consecutively.</w:t>
      </w:r>
    </w:p>
    <w:p w14:paraId="3590C037" w14:textId="77777777" w:rsidR="00BD45D8" w:rsidRDefault="00F75CDC" w:rsidP="00340FF5">
      <w:pPr>
        <w:pStyle w:val="ContractHeadingi"/>
        <w:keepNext w:val="0"/>
      </w:pPr>
      <w:bookmarkStart w:id="142" w:name="_Ref444168699"/>
      <w:r w:rsidRPr="00CA4858">
        <w:t>Termination for</w:t>
      </w:r>
      <w:r w:rsidR="00EA6556">
        <w:t xml:space="preserve"> </w:t>
      </w:r>
      <w:r w:rsidRPr="00CA4858">
        <w:t>Breach</w:t>
      </w:r>
      <w:bookmarkEnd w:id="142"/>
    </w:p>
    <w:p w14:paraId="0D2ADB7F" w14:textId="77777777" w:rsidR="00F75CDC" w:rsidRPr="00CA4858" w:rsidRDefault="005B5B33" w:rsidP="00340FF5">
      <w:pPr>
        <w:pStyle w:val="ContractTexti"/>
        <w:keepNext w:val="0"/>
      </w:pPr>
      <w:r>
        <w:t>In the event of Contractor’s uncured breach, t</w:t>
      </w:r>
      <w:r w:rsidR="00F75CDC" w:rsidRPr="00CA4858">
        <w:t>he State may terminate this entire Contract or any part of this Contract.</w:t>
      </w:r>
      <w:r w:rsidR="00EA6556">
        <w:t xml:space="preserve"> </w:t>
      </w:r>
      <w:r w:rsidR="00F75CDC" w:rsidRPr="00CA4858">
        <w:rPr>
          <w:rFonts w:cs="Arial"/>
          <w:bCs/>
          <w:szCs w:val="22"/>
        </w:rPr>
        <w:t>Contractor shall continue performance of this Contract to the extent not terminated, if any.</w:t>
      </w:r>
    </w:p>
    <w:p w14:paraId="40333EA0" w14:textId="77777777" w:rsidR="00BD45D8" w:rsidRDefault="00F75CDC" w:rsidP="00340FF5">
      <w:pPr>
        <w:pStyle w:val="ContractHeadinga0"/>
        <w:keepNext w:val="0"/>
      </w:pPr>
      <w:bookmarkStart w:id="143" w:name="_Ref444168739"/>
      <w:r w:rsidRPr="00CA4858">
        <w:t>Obligations and Rights</w:t>
      </w:r>
      <w:bookmarkEnd w:id="143"/>
    </w:p>
    <w:p w14:paraId="08F64F67" w14:textId="77777777" w:rsidR="00F75CDC" w:rsidRPr="00CA4858" w:rsidRDefault="00F75CDC" w:rsidP="00340FF5">
      <w:pPr>
        <w:pStyle w:val="ContractTexta0"/>
        <w:keepNext w:val="0"/>
      </w:pPr>
      <w:r w:rsidRPr="00CA4858">
        <w:t xml:space="preserve">To the extent specified in any termination notice, Contractor shall not incur further obligations or render further </w:t>
      </w:r>
      <w:r w:rsidR="00505D0E" w:rsidRPr="00CA4858">
        <w:t>performance past</w:t>
      </w:r>
      <w:r w:rsidRPr="00CA4858">
        <w:t xml:space="preserve"> the effective date of such notice, and shall terminate outstanding orders and subcontracts with third parties. However, Contractor shall complete and deliver to the State all Work not cancelled by the termination notice</w:t>
      </w:r>
      <w:r w:rsidR="00743A22">
        <w:t>,</w:t>
      </w:r>
      <w:r w:rsidRPr="00CA4858">
        <w:t xml:space="preserve"> and may incur obligations as necessary to do so within this Contract’s terms.</w:t>
      </w:r>
      <w:r w:rsidR="00EA6556">
        <w:t xml:space="preserve"> </w:t>
      </w:r>
      <w:r w:rsidRPr="00CA4858">
        <w:t xml:space="preserve">At the </w:t>
      </w:r>
      <w:r w:rsidR="005B5B33">
        <w:t>request</w:t>
      </w:r>
      <w:r w:rsidRPr="00CA4858">
        <w:t xml:space="preserve"> of the State, Contractor shall assign to the State all of Contractor's right</w:t>
      </w:r>
      <w:r w:rsidR="00743A22">
        <w:t>s</w:t>
      </w:r>
      <w:r w:rsidRPr="00CA4858">
        <w:t xml:space="preserve">, title, and interest </w:t>
      </w:r>
      <w:r w:rsidR="00743A22">
        <w:t>in and to</w:t>
      </w:r>
      <w:r w:rsidRPr="00CA4858">
        <w:t xml:space="preserve"> such terminated orders or subcontracts.</w:t>
      </w:r>
      <w:r w:rsidR="00EA6556">
        <w:t xml:space="preserve"> </w:t>
      </w:r>
      <w:r w:rsidRPr="00CA4858">
        <w:t xml:space="preserve">Upon termination, Contractor shall take timely, reasonable and necessary action to protect and preserve property in the possession of Contractor </w:t>
      </w:r>
      <w:r w:rsidR="00743A22">
        <w:t xml:space="preserve">but </w:t>
      </w:r>
      <w:r w:rsidRPr="00CA4858">
        <w:t>in which the State has an interest.</w:t>
      </w:r>
      <w:r w:rsidR="00EA6556">
        <w:t xml:space="preserve"> </w:t>
      </w:r>
      <w:r w:rsidR="0026553F">
        <w:t>At the State’s request, Contractor shall return m</w:t>
      </w:r>
      <w:r w:rsidRPr="00CA4858">
        <w:t xml:space="preserve">aterials owned by the State </w:t>
      </w:r>
      <w:r w:rsidR="002402A6">
        <w:t xml:space="preserve">in </w:t>
      </w:r>
      <w:r w:rsidR="00367D2F">
        <w:t>Contractor</w:t>
      </w:r>
      <w:r w:rsidR="002402A6">
        <w:t>’s possession</w:t>
      </w:r>
      <w:r w:rsidR="0026553F">
        <w:t xml:space="preserve"> at the time of any termination</w:t>
      </w:r>
      <w:r w:rsidRPr="00CA4858">
        <w:t>.</w:t>
      </w:r>
      <w:r w:rsidR="00EA6556">
        <w:t xml:space="preserve"> </w:t>
      </w:r>
      <w:r w:rsidR="0026553F">
        <w:t>Contractor shall deliver a</w:t>
      </w:r>
      <w:r w:rsidRPr="00CA4858">
        <w:t xml:space="preserve">ll </w:t>
      </w:r>
      <w:r w:rsidR="0026553F">
        <w:t>completed</w:t>
      </w:r>
      <w:r w:rsidRPr="00CA4858">
        <w:t xml:space="preserve"> Work Product</w:t>
      </w:r>
      <w:r w:rsidR="0026553F">
        <w:t xml:space="preserve"> </w:t>
      </w:r>
      <w:r w:rsidR="002402A6">
        <w:t xml:space="preserve">and all Work Product that was in the process of completion </w:t>
      </w:r>
      <w:r w:rsidR="0026553F">
        <w:t>to the State</w:t>
      </w:r>
      <w:r w:rsidRPr="00CA4858">
        <w:t xml:space="preserve"> at the </w:t>
      </w:r>
      <w:r w:rsidR="0026553F">
        <w:t>State’s request</w:t>
      </w:r>
      <w:r w:rsidR="00743A22">
        <w:t>.</w:t>
      </w:r>
      <w:r w:rsidRPr="00CA4858">
        <w:t xml:space="preserve"> </w:t>
      </w:r>
    </w:p>
    <w:p w14:paraId="6C50DCA3" w14:textId="77777777" w:rsidR="00BD45D8" w:rsidRDefault="00F75CDC" w:rsidP="00340FF5">
      <w:pPr>
        <w:pStyle w:val="ContractHeadinga0"/>
        <w:keepNext w:val="0"/>
      </w:pPr>
      <w:r w:rsidRPr="00CA4858">
        <w:t>Payments</w:t>
      </w:r>
    </w:p>
    <w:p w14:paraId="752D3839" w14:textId="12F00B1B" w:rsidR="00F75CDC" w:rsidRPr="00CA4858" w:rsidRDefault="006D0CEC" w:rsidP="00340FF5">
      <w:pPr>
        <w:pStyle w:val="ContractTexta0"/>
        <w:keepNext w:val="0"/>
      </w:pPr>
      <w:r>
        <w:t>Notwithstanding anything to the contrary, t</w:t>
      </w:r>
      <w:r w:rsidR="00F75CDC" w:rsidRPr="00CA4858">
        <w:t xml:space="preserve">he State shall </w:t>
      </w:r>
      <w:r>
        <w:t>only pay Contractor</w:t>
      </w:r>
      <w:r w:rsidR="00F75CDC" w:rsidRPr="00CA4858">
        <w:t xml:space="preserve"> for accepted </w:t>
      </w:r>
      <w:r w:rsidR="0009157E">
        <w:t>Work</w:t>
      </w:r>
      <w:r w:rsidR="0026553F">
        <w:t xml:space="preserve"> received as of </w:t>
      </w:r>
      <w:r w:rsidR="00F75CDC" w:rsidRPr="00CA4858">
        <w:t>the date of termination.</w:t>
      </w:r>
      <w:r w:rsidR="00EA6556">
        <w:t xml:space="preserve"> </w:t>
      </w:r>
      <w:r w:rsidR="00F75CDC" w:rsidRPr="00CA4858">
        <w:t xml:space="preserve">If, after termination by the State, </w:t>
      </w:r>
      <w:r w:rsidR="0026553F">
        <w:t>the State agrees</w:t>
      </w:r>
      <w:r w:rsidR="00F75CDC" w:rsidRPr="00CA4858">
        <w:t xml:space="preserve"> that Contractor was not in breach or that Contractor's action or inaction was excusable, such termination shall be treated as a termination in the public interest</w:t>
      </w:r>
      <w:r w:rsidR="007F4CC3">
        <w:t>,</w:t>
      </w:r>
      <w:r w:rsidR="00F75CDC" w:rsidRPr="00CA4858">
        <w:t xml:space="preserve"> and the rights and obligations of the Parties shall be as if this Contract had been terminated in the public interest</w:t>
      </w:r>
      <w:r w:rsidR="00F445CB">
        <w:t xml:space="preserve"> under </w:t>
      </w:r>
      <w:r w:rsidR="0097768B" w:rsidRPr="0097768B">
        <w:rPr>
          <w:b/>
        </w:rPr>
        <w:t>§</w:t>
      </w:r>
      <w:r w:rsidR="008F300D" w:rsidRPr="008F300D">
        <w:rPr>
          <w:b/>
        </w:rPr>
        <w:t>2.E</w:t>
      </w:r>
      <w:r w:rsidR="007F4CC3">
        <w:t>.</w:t>
      </w:r>
    </w:p>
    <w:p w14:paraId="62D2C8D5" w14:textId="77777777" w:rsidR="00BD45D8" w:rsidRDefault="00F75CDC" w:rsidP="00340FF5">
      <w:pPr>
        <w:pStyle w:val="ContractHeadinga0"/>
        <w:keepNext w:val="0"/>
      </w:pPr>
      <w:r w:rsidRPr="00CA4858">
        <w:t xml:space="preserve">Damages and </w:t>
      </w:r>
      <w:r w:rsidR="00CA4858" w:rsidRPr="00CA4858">
        <w:t>Withholding</w:t>
      </w:r>
    </w:p>
    <w:p w14:paraId="4B6F8365" w14:textId="77777777" w:rsidR="00F75CDC" w:rsidRPr="00CA4858" w:rsidRDefault="00F75CDC" w:rsidP="00340FF5">
      <w:pPr>
        <w:pStyle w:val="ContractTexta0"/>
        <w:keepNext w:val="0"/>
      </w:pPr>
      <w:r w:rsidRPr="00CA4858">
        <w:t xml:space="preserve">Notwithstanding any other remedial action by the State, Contractor shall remain liable to the State for any damages sustained by the State </w:t>
      </w:r>
      <w:r w:rsidR="007F4CC3">
        <w:t xml:space="preserve">in connection with </w:t>
      </w:r>
      <w:r w:rsidRPr="00CA4858">
        <w:t>any breach</w:t>
      </w:r>
      <w:r w:rsidR="00EA6556">
        <w:t xml:space="preserve"> </w:t>
      </w:r>
      <w:r w:rsidRPr="00CA4858">
        <w:t>by Contractor</w:t>
      </w:r>
      <w:r w:rsidR="007F4CC3">
        <w:t>,</w:t>
      </w:r>
      <w:r w:rsidRPr="00CA4858">
        <w:t xml:space="preserve"> and the State may withhold payment to Contractor for the purpose of mitigating the State’s damages</w:t>
      </w:r>
      <w:r w:rsidR="002402A6">
        <w:t xml:space="preserve"> </w:t>
      </w:r>
      <w:r w:rsidR="002402A6" w:rsidRPr="002402A6">
        <w:t xml:space="preserve">until such time as the exact amount of damages due to the State from </w:t>
      </w:r>
      <w:r w:rsidR="00367D2F">
        <w:t>Contractor</w:t>
      </w:r>
      <w:r w:rsidR="002402A6" w:rsidRPr="002402A6">
        <w:t xml:space="preserve"> is determined</w:t>
      </w:r>
      <w:r w:rsidR="00C425DD">
        <w:t>.</w:t>
      </w:r>
      <w:r w:rsidR="00EA6556">
        <w:t xml:space="preserve"> </w:t>
      </w:r>
      <w:r w:rsidRPr="00CA4858">
        <w:t xml:space="preserve">The State may withhold any amount that may be due Contractor as the State deems necessary to protect </w:t>
      </w:r>
      <w:r w:rsidR="0066386D">
        <w:t>the State</w:t>
      </w:r>
      <w:r w:rsidRPr="00CA4858">
        <w:t xml:space="preserve"> against loss including</w:t>
      </w:r>
      <w:r w:rsidR="000A12F3">
        <w:t>, without limitation,</w:t>
      </w:r>
      <w:r w:rsidRPr="00CA4858">
        <w:t xml:space="preserve"> loss as a result of outstanding liens </w:t>
      </w:r>
      <w:r w:rsidR="000A12F3">
        <w:t xml:space="preserve">and </w:t>
      </w:r>
      <w:r w:rsidR="002402A6">
        <w:t xml:space="preserve">excess </w:t>
      </w:r>
      <w:r w:rsidRPr="00CA4858">
        <w:t>costs incurred by the State in procuring from third parties replacement Work as cover.</w:t>
      </w:r>
    </w:p>
    <w:p w14:paraId="1010A8BD" w14:textId="77777777" w:rsidR="00BD45D8" w:rsidRDefault="00F75CDC" w:rsidP="00340FF5">
      <w:pPr>
        <w:pStyle w:val="ContractHeadingi"/>
        <w:keepNext w:val="0"/>
      </w:pPr>
      <w:r w:rsidRPr="00CA4858">
        <w:t>Remedies Not Involving Termination</w:t>
      </w:r>
    </w:p>
    <w:p w14:paraId="6A26157A" w14:textId="77777777" w:rsidR="00F75CDC" w:rsidRPr="00CA4858" w:rsidRDefault="00F75CDC" w:rsidP="00340FF5">
      <w:pPr>
        <w:pStyle w:val="ContractTexti"/>
        <w:keepNext w:val="0"/>
      </w:pPr>
      <w:r w:rsidRPr="00CA4858">
        <w:t xml:space="preserve">The State, </w:t>
      </w:r>
      <w:r w:rsidR="00543685" w:rsidRPr="00CA4858">
        <w:t xml:space="preserve">in </w:t>
      </w:r>
      <w:r w:rsidRPr="00CA4858">
        <w:t xml:space="preserve">its discretion, may exercise </w:t>
      </w:r>
      <w:r w:rsidR="002402A6">
        <w:t xml:space="preserve">one or more of </w:t>
      </w:r>
      <w:r w:rsidRPr="00CA4858">
        <w:t xml:space="preserve">the following </w:t>
      </w:r>
      <w:r w:rsidR="00C425DD">
        <w:t xml:space="preserve">additional </w:t>
      </w:r>
      <w:r w:rsidR="00F8496B">
        <w:t>remedies</w:t>
      </w:r>
      <w:r w:rsidRPr="00CA4858">
        <w:t>:</w:t>
      </w:r>
    </w:p>
    <w:p w14:paraId="5212D9B6" w14:textId="77777777" w:rsidR="00BD45D8" w:rsidRDefault="00F75CDC" w:rsidP="00340FF5">
      <w:pPr>
        <w:pStyle w:val="ContractHeadinga0"/>
        <w:keepNext w:val="0"/>
      </w:pPr>
      <w:r w:rsidRPr="00CA4858">
        <w:t>Suspend Performance</w:t>
      </w:r>
    </w:p>
    <w:p w14:paraId="383706A4" w14:textId="77777777" w:rsidR="00F75CDC" w:rsidRPr="00CA4858" w:rsidRDefault="00F75CDC" w:rsidP="00340FF5">
      <w:pPr>
        <w:pStyle w:val="ContractTexta0"/>
        <w:keepNext w:val="0"/>
        <w:rPr>
          <w:rFonts w:cs="Arial"/>
          <w:bCs/>
        </w:rPr>
      </w:pPr>
      <w:r w:rsidRPr="00CA4858">
        <w:t xml:space="preserve">Suspend Contractor’s performance with respect to all or any portion of </w:t>
      </w:r>
      <w:r w:rsidR="00615AFF">
        <w:t>the Work</w:t>
      </w:r>
      <w:r w:rsidRPr="00CA4858">
        <w:t xml:space="preserve"> pending corrective action as specified by the State without entitling Contractor to an adjustment in price</w:t>
      </w:r>
      <w:r w:rsidR="008D3014">
        <w:t xml:space="preserve"> or</w:t>
      </w:r>
      <w:r w:rsidR="00F8496B">
        <w:t xml:space="preserve"> </w:t>
      </w:r>
      <w:r w:rsidRPr="00CA4858">
        <w:t xml:space="preserve">cost or </w:t>
      </w:r>
      <w:r w:rsidR="008D3014">
        <w:t xml:space="preserve">an adjustment in the </w:t>
      </w:r>
      <w:r w:rsidRPr="00CA4858">
        <w:t xml:space="preserve">performance schedule. </w:t>
      </w:r>
      <w:r w:rsidRPr="00CA4858">
        <w:rPr>
          <w:rFonts w:cs="Arial"/>
          <w:bCs/>
        </w:rPr>
        <w:t>Contractor shall promptly cease perform</w:t>
      </w:r>
      <w:r w:rsidR="008D3014">
        <w:rPr>
          <w:rFonts w:cs="Arial"/>
          <w:bCs/>
        </w:rPr>
        <w:t xml:space="preserve">ing Work </w:t>
      </w:r>
      <w:r w:rsidRPr="00CA4858">
        <w:rPr>
          <w:rFonts w:cs="Arial"/>
          <w:bCs/>
        </w:rPr>
        <w:t>and incurring costs in accordance with the State’s directive</w:t>
      </w:r>
      <w:r w:rsidR="008D3014">
        <w:rPr>
          <w:rFonts w:cs="Arial"/>
          <w:bCs/>
        </w:rPr>
        <w:t>,</w:t>
      </w:r>
      <w:r w:rsidRPr="00CA4858">
        <w:rPr>
          <w:rFonts w:cs="Arial"/>
          <w:bCs/>
        </w:rPr>
        <w:t xml:space="preserve"> and the State shall not be liable for costs incurred by Contractor after the suspension of performance</w:t>
      </w:r>
      <w:r w:rsidR="00401AD3">
        <w:rPr>
          <w:rFonts w:cs="Arial"/>
          <w:bCs/>
        </w:rPr>
        <w:t>.</w:t>
      </w:r>
    </w:p>
    <w:p w14:paraId="32068E28" w14:textId="77777777" w:rsidR="00BD45D8" w:rsidRDefault="00CA4858" w:rsidP="00340FF5">
      <w:pPr>
        <w:pStyle w:val="ContractHeadinga0"/>
        <w:keepNext w:val="0"/>
      </w:pPr>
      <w:r w:rsidRPr="00CA4858">
        <w:t>Withhold</w:t>
      </w:r>
      <w:r w:rsidR="00F75CDC" w:rsidRPr="00CA4858">
        <w:t xml:space="preserve"> Payment</w:t>
      </w:r>
    </w:p>
    <w:p w14:paraId="4088606F" w14:textId="77777777" w:rsidR="00F75CDC" w:rsidRPr="00CA4858" w:rsidRDefault="00F75CDC" w:rsidP="00340FF5">
      <w:pPr>
        <w:pStyle w:val="ContractTexta0"/>
        <w:keepNext w:val="0"/>
      </w:pPr>
      <w:r w:rsidRPr="00CA4858">
        <w:t xml:space="preserve">Withhold payment to Contractor until </w:t>
      </w:r>
      <w:r w:rsidR="00615AFF">
        <w:t xml:space="preserve">Contractor </w:t>
      </w:r>
      <w:r w:rsidRPr="00CA4858">
        <w:t xml:space="preserve">corrects </w:t>
      </w:r>
      <w:r w:rsidR="00615AFF">
        <w:t>it</w:t>
      </w:r>
      <w:r w:rsidRPr="00CA4858">
        <w:t xml:space="preserve">s </w:t>
      </w:r>
      <w:r w:rsidR="00615AFF">
        <w:t>Work</w:t>
      </w:r>
      <w:r w:rsidRPr="00CA4858">
        <w:t>.</w:t>
      </w:r>
    </w:p>
    <w:p w14:paraId="4AE85C3D" w14:textId="77777777" w:rsidR="00BD45D8" w:rsidRDefault="00F75CDC" w:rsidP="00340FF5">
      <w:pPr>
        <w:pStyle w:val="ContractHeadinga0"/>
        <w:keepNext w:val="0"/>
      </w:pPr>
      <w:r w:rsidRPr="00CA4858">
        <w:t>Deny Payment</w:t>
      </w:r>
    </w:p>
    <w:p w14:paraId="4F2768CD" w14:textId="77777777" w:rsidR="00F75CDC" w:rsidRPr="00CA4858" w:rsidRDefault="00F75CDC" w:rsidP="00340FF5">
      <w:pPr>
        <w:pStyle w:val="ContractTexta0"/>
        <w:keepNext w:val="0"/>
      </w:pPr>
      <w:r w:rsidRPr="00CA4858">
        <w:t xml:space="preserve">Deny payment for </w:t>
      </w:r>
      <w:r w:rsidR="00615AFF">
        <w:t>Work</w:t>
      </w:r>
      <w:r w:rsidRPr="00CA4858">
        <w:t xml:space="preserve"> not performed, </w:t>
      </w:r>
      <w:r w:rsidR="00401AD3">
        <w:t xml:space="preserve">or </w:t>
      </w:r>
      <w:r w:rsidRPr="00CA4858">
        <w:t>that due to Contractor’s actions or inactions, cannot be performed</w:t>
      </w:r>
      <w:r w:rsidR="00DB7023">
        <w:t xml:space="preserve"> or if they were performed are reasonably of no value to the state</w:t>
      </w:r>
      <w:r w:rsidRPr="00CA4858">
        <w:t xml:space="preserve">; provided, that any denial of payment shall </w:t>
      </w:r>
      <w:r w:rsidR="00505D0E" w:rsidRPr="00CA4858">
        <w:t xml:space="preserve">be </w:t>
      </w:r>
      <w:r w:rsidR="00DB7023">
        <w:t xml:space="preserve">equal to </w:t>
      </w:r>
      <w:r w:rsidR="00505D0E" w:rsidRPr="00CA4858">
        <w:t>the</w:t>
      </w:r>
      <w:r w:rsidRPr="00CA4858">
        <w:t xml:space="preserve"> value of the obligations not performed.</w:t>
      </w:r>
    </w:p>
    <w:p w14:paraId="35EC55BE" w14:textId="77777777" w:rsidR="004A1419" w:rsidRDefault="00F75CDC" w:rsidP="00340FF5">
      <w:pPr>
        <w:pStyle w:val="ContractHeadinga0"/>
        <w:keepNext w:val="0"/>
      </w:pPr>
      <w:r w:rsidRPr="00CA4858">
        <w:t>Removal</w:t>
      </w:r>
    </w:p>
    <w:p w14:paraId="46A228A0" w14:textId="77777777" w:rsidR="004A1419" w:rsidRPr="00CA4858" w:rsidRDefault="004A1419" w:rsidP="00340FF5">
      <w:pPr>
        <w:pStyle w:val="ContractTexta0"/>
        <w:keepNext w:val="0"/>
      </w:pPr>
      <w:r w:rsidRPr="003C4C17">
        <w:t>Demand immediate removal of any of Contractor’s employees, agents, or Subcontractors from the Work whom the State deems incompetent, careless, insubordinate, unsuitable, or otherwise unacceptable or whose continued relation to this Contract is deemed by the State to be contrary to the public interest or the State’s best interest.</w:t>
      </w:r>
    </w:p>
    <w:p w14:paraId="55FD4A5B" w14:textId="77777777" w:rsidR="00BD45D8" w:rsidRDefault="00F75CDC" w:rsidP="00340FF5">
      <w:pPr>
        <w:pStyle w:val="ContractHeadinga0"/>
        <w:keepNext w:val="0"/>
      </w:pPr>
      <w:r w:rsidRPr="00CA4858">
        <w:t>Intellectual Property</w:t>
      </w:r>
    </w:p>
    <w:p w14:paraId="711A62CB" w14:textId="77777777" w:rsidR="004A1419" w:rsidRDefault="004A1419" w:rsidP="00340FF5">
      <w:pPr>
        <w:pStyle w:val="ContractTexta0"/>
        <w:keepNext w:val="0"/>
      </w:pPr>
      <w:r w:rsidRPr="00671F9E">
        <w:t xml:space="preserve">If any Work infringes, or if the State in its sole discretion determines that any Work is likely to infringe, a patent, copyright, trademark, trade secret or other intellectual property right, Contractor shall, as approved by the State </w:t>
      </w:r>
      <w:r w:rsidRPr="00671F9E">
        <w:rPr>
          <w:b/>
        </w:rPr>
        <w:t>(</w:t>
      </w:r>
      <w:r>
        <w:rPr>
          <w:b/>
        </w:rPr>
        <w:t>i</w:t>
      </w:r>
      <w:r w:rsidRPr="00671F9E">
        <w:rPr>
          <w:b/>
        </w:rPr>
        <w:t>)</w:t>
      </w:r>
      <w:r w:rsidRPr="00671F9E">
        <w:t xml:space="preserve"> secure that right to use such Work for the State and Contractor; </w:t>
      </w:r>
      <w:r w:rsidRPr="00671F9E">
        <w:rPr>
          <w:b/>
        </w:rPr>
        <w:t>(</w:t>
      </w:r>
      <w:r>
        <w:rPr>
          <w:b/>
        </w:rPr>
        <w:t>ii</w:t>
      </w:r>
      <w:r w:rsidRPr="00671F9E">
        <w:rPr>
          <w:b/>
        </w:rPr>
        <w:t>)</w:t>
      </w:r>
      <w:r w:rsidRPr="00671F9E">
        <w:t xml:space="preserve"> replace the Work with noninfringing Work or modify the Work so that it becom</w:t>
      </w:r>
      <w:r w:rsidRPr="00274F9F">
        <w:t>e</w:t>
      </w:r>
      <w:r>
        <w:t>s</w:t>
      </w:r>
      <w:r w:rsidRPr="00274F9F">
        <w:t xml:space="preserve"> noninfringing; or, </w:t>
      </w:r>
      <w:r w:rsidRPr="00274F9F">
        <w:rPr>
          <w:b/>
        </w:rPr>
        <w:t>(</w:t>
      </w:r>
      <w:r>
        <w:rPr>
          <w:b/>
        </w:rPr>
        <w:t>iii</w:t>
      </w:r>
      <w:r w:rsidRPr="00274F9F">
        <w:rPr>
          <w:b/>
        </w:rPr>
        <w:t>)</w:t>
      </w:r>
      <w:r w:rsidRPr="00274F9F">
        <w:t xml:space="preserve"> remove any infringing </w:t>
      </w:r>
      <w:r>
        <w:t>Work</w:t>
      </w:r>
      <w:r w:rsidRPr="00274F9F">
        <w:t xml:space="preserve"> and refund the </w:t>
      </w:r>
      <w:r>
        <w:t>amount paid for such Work</w:t>
      </w:r>
      <w:r w:rsidRPr="00274F9F">
        <w:t xml:space="preserve"> to the State</w:t>
      </w:r>
    </w:p>
    <w:p w14:paraId="1C4CE881" w14:textId="77777777" w:rsidR="00BD45D8" w:rsidRDefault="00E864F0" w:rsidP="00340FF5">
      <w:pPr>
        <w:pStyle w:val="ContractHeadingA"/>
        <w:keepNext w:val="0"/>
      </w:pPr>
      <w:r>
        <w:t>Contractor’s Remedies</w:t>
      </w:r>
    </w:p>
    <w:p w14:paraId="4D805FEC" w14:textId="3A664DF0" w:rsidR="00BD45D8" w:rsidRDefault="006B6B1E" w:rsidP="00340FF5">
      <w:pPr>
        <w:pStyle w:val="ContractTextA"/>
        <w:keepNext w:val="0"/>
        <w:rPr>
          <w:b/>
        </w:rPr>
      </w:pPr>
      <w:r w:rsidRPr="00CA4858">
        <w:t xml:space="preserve">If </w:t>
      </w:r>
      <w:r>
        <w:t xml:space="preserve">the State </w:t>
      </w:r>
      <w:r w:rsidRPr="00CA4858">
        <w:t xml:space="preserve">is in breach </w:t>
      </w:r>
      <w:r>
        <w:t xml:space="preserve">of any provision </w:t>
      </w:r>
      <w:r w:rsidRPr="00CA4858">
        <w:t>of this Contract</w:t>
      </w:r>
      <w:r w:rsidR="002402A6">
        <w:t xml:space="preserve"> and does not cure such breach</w:t>
      </w:r>
      <w:r>
        <w:t>, Contractor,</w:t>
      </w:r>
      <w:r w:rsidRPr="00CA4858">
        <w:t xml:space="preserve"> following the notice and cure period</w:t>
      </w:r>
      <w:r w:rsidR="00541A17" w:rsidRPr="00541A17">
        <w:t xml:space="preserve"> </w:t>
      </w:r>
      <w:r w:rsidR="00541A17" w:rsidRPr="00CA4858">
        <w:t xml:space="preserve">in </w:t>
      </w:r>
      <w:r w:rsidR="00B66A99" w:rsidRPr="00B66A99">
        <w:rPr>
          <w:b/>
        </w:rPr>
        <w:t>§</w:t>
      </w:r>
      <w:r w:rsidR="008F300D" w:rsidRPr="008F300D">
        <w:rPr>
          <w:b/>
        </w:rPr>
        <w:t>11</w:t>
      </w:r>
      <w:r w:rsidR="00E864F0">
        <w:t xml:space="preserve"> and the dispute resolution process in </w:t>
      </w:r>
      <w:r w:rsidR="00E864F0" w:rsidRPr="00E864F0">
        <w:rPr>
          <w:b/>
        </w:rPr>
        <w:t>§</w:t>
      </w:r>
      <w:r w:rsidR="008F300D" w:rsidRPr="005378C6">
        <w:rPr>
          <w:b/>
        </w:rPr>
        <w:t>13</w:t>
      </w:r>
      <w:r w:rsidR="00E864F0">
        <w:t xml:space="preserve"> shall have all remedies available at law and equity.</w:t>
      </w:r>
      <w:r w:rsidRPr="00CA4858">
        <w:t xml:space="preserve"> </w:t>
      </w:r>
    </w:p>
    <w:p w14:paraId="50ECD060" w14:textId="77777777" w:rsidR="00E864F0" w:rsidRDefault="00E864F0" w:rsidP="00340FF5">
      <w:pPr>
        <w:pStyle w:val="ContractHeading1"/>
        <w:keepNext w:val="0"/>
      </w:pPr>
      <w:bookmarkStart w:id="144" w:name="_Ref449017779"/>
      <w:bookmarkStart w:id="145" w:name="_Toc529951939"/>
      <w:r>
        <w:t>Dispute Resolution</w:t>
      </w:r>
      <w:bookmarkEnd w:id="144"/>
      <w:bookmarkEnd w:id="145"/>
    </w:p>
    <w:p w14:paraId="2802E571" w14:textId="77777777" w:rsidR="00BD45D8" w:rsidRDefault="00E864F0" w:rsidP="00340FF5">
      <w:pPr>
        <w:pStyle w:val="ContractHeadingA"/>
        <w:keepNext w:val="0"/>
      </w:pPr>
      <w:bookmarkStart w:id="146" w:name="_Ref449018020"/>
      <w:r>
        <w:t>Initial Resolution</w:t>
      </w:r>
      <w:bookmarkEnd w:id="146"/>
    </w:p>
    <w:p w14:paraId="1228EF7A" w14:textId="77777777" w:rsidR="00E864F0" w:rsidRDefault="00242FB3" w:rsidP="00340FF5">
      <w:pPr>
        <w:pStyle w:val="ContractTextA"/>
        <w:keepNext w:val="0"/>
      </w:pPr>
      <w:r w:rsidRPr="00242FB3">
        <w:t>Except as herein specifically provided otherwise, disputes concerning the performance of this Contract which cannot be resolved by the designated Contract representatives shall be referred in writing to a senior departmental management staff</w:t>
      </w:r>
      <w:r w:rsidR="00E864F0">
        <w:t xml:space="preserve"> member</w:t>
      </w:r>
      <w:r w:rsidRPr="00242FB3">
        <w:t xml:space="preserve"> designated by the State and a senior manager designated by </w:t>
      </w:r>
      <w:r w:rsidR="00367D2F">
        <w:t>Contractor</w:t>
      </w:r>
      <w:r w:rsidR="00541A17">
        <w:t xml:space="preserve"> for resolution</w:t>
      </w:r>
      <w:r w:rsidRPr="00242FB3">
        <w:t>.</w:t>
      </w:r>
    </w:p>
    <w:p w14:paraId="4777E37A" w14:textId="77777777" w:rsidR="00E864F0" w:rsidRDefault="00E864F0" w:rsidP="00340FF5">
      <w:pPr>
        <w:pStyle w:val="ContractHeadingA"/>
        <w:keepNext w:val="0"/>
      </w:pPr>
      <w:bookmarkStart w:id="147" w:name="_Ref449017973"/>
      <w:r>
        <w:t>Resolution of Controversies</w:t>
      </w:r>
      <w:bookmarkEnd w:id="147"/>
    </w:p>
    <w:p w14:paraId="5D5E9616" w14:textId="10069431" w:rsidR="00BD45D8" w:rsidRDefault="00E864F0" w:rsidP="00340FF5">
      <w:pPr>
        <w:pStyle w:val="ContractTextA"/>
        <w:keepNext w:val="0"/>
      </w:pPr>
      <w:r>
        <w:t xml:space="preserve">If the initial resolution described in </w:t>
      </w:r>
      <w:r w:rsidRPr="00CB5F29">
        <w:rPr>
          <w:b/>
        </w:rPr>
        <w:t>§</w:t>
      </w:r>
      <w:r w:rsidR="008F300D" w:rsidRPr="005378C6">
        <w:rPr>
          <w:b/>
        </w:rPr>
        <w:t>13.A</w:t>
      </w:r>
      <w:r>
        <w:t xml:space="preserve"> fails to resolve the dispute within 10 Business Days</w:t>
      </w:r>
      <w:r w:rsidR="00242FB3">
        <w:t xml:space="preserve">, </w:t>
      </w:r>
      <w:r w:rsidR="00D632ED">
        <w:t xml:space="preserve">Contractor shall submit any alleged breach </w:t>
      </w:r>
      <w:r w:rsidR="00C75AD5">
        <w:t xml:space="preserve">of this Contract by the State </w:t>
      </w:r>
      <w:r w:rsidR="00853A74">
        <w:t>to the Procurement Official</w:t>
      </w:r>
      <w:r w:rsidR="00D632ED">
        <w:t xml:space="preserve"> of </w:t>
      </w:r>
      <w:r w:rsidR="002C772A">
        <w:t>the State Agency named on the Cover Page of this Contract</w:t>
      </w:r>
      <w:r w:rsidR="00167725">
        <w:t xml:space="preserve"> </w:t>
      </w:r>
      <w:r w:rsidR="00270194">
        <w:t xml:space="preserve">as described in §24-101-301(30), C.R.S. </w:t>
      </w:r>
      <w:r w:rsidR="00541A17">
        <w:t>for resolution</w:t>
      </w:r>
      <w:r w:rsidR="00D632ED">
        <w:t xml:space="preserve"> in accordance with the provisions of</w:t>
      </w:r>
      <w:r w:rsidR="00D44BC3">
        <w:t xml:space="preserve"> </w:t>
      </w:r>
      <w:r w:rsidR="00D632ED">
        <w:t>§§</w:t>
      </w:r>
      <w:r w:rsidR="00B42754">
        <w:t xml:space="preserve">24-106-109, </w:t>
      </w:r>
      <w:r w:rsidR="00372BFE">
        <w:t xml:space="preserve">and </w:t>
      </w:r>
      <w:r w:rsidR="00B42754">
        <w:t xml:space="preserve">24-109-101.1 </w:t>
      </w:r>
      <w:r w:rsidR="003A3C21">
        <w:t>through 24-109-505</w:t>
      </w:r>
      <w:r w:rsidR="00D41B67">
        <w:t>,</w:t>
      </w:r>
      <w:r w:rsidR="00D44BC3">
        <w:t xml:space="preserve"> C.R.S.</w:t>
      </w:r>
      <w:r w:rsidR="00C75AD5">
        <w:t xml:space="preserve">, </w:t>
      </w:r>
      <w:r w:rsidR="004D0AF5">
        <w:t>(the “Resolution Statutes”)</w:t>
      </w:r>
      <w:r w:rsidR="00435904">
        <w:t>,</w:t>
      </w:r>
      <w:r w:rsidR="004D0AF5">
        <w:t xml:space="preserve"> </w:t>
      </w:r>
      <w:r w:rsidR="00C75AD5">
        <w:t xml:space="preserve">except that </w:t>
      </w:r>
      <w:r w:rsidR="00F8496B">
        <w:t xml:space="preserve">if </w:t>
      </w:r>
      <w:r w:rsidR="00367D2F">
        <w:t>Contractor</w:t>
      </w:r>
      <w:r w:rsidR="00C75AD5">
        <w:t xml:space="preserve"> wishes to challenge any decision rendered by the </w:t>
      </w:r>
      <w:r w:rsidR="007E3575">
        <w:t>Procurement Official</w:t>
      </w:r>
      <w:r w:rsidR="00C75AD5">
        <w:t xml:space="preserve">, Contractor’s </w:t>
      </w:r>
      <w:r w:rsidR="00435904">
        <w:t xml:space="preserve">challenge shall be an </w:t>
      </w:r>
      <w:r w:rsidR="00C75AD5">
        <w:t xml:space="preserve">appeal </w:t>
      </w:r>
      <w:r w:rsidR="00435904">
        <w:t>t</w:t>
      </w:r>
      <w:r w:rsidR="00C75AD5">
        <w:t>o the</w:t>
      </w:r>
      <w:r w:rsidR="007F51A0">
        <w:t xml:space="preserve"> executive director of the Department of Personnel and Administration, or their delegate,</w:t>
      </w:r>
      <w:r w:rsidR="004D0AF5">
        <w:t xml:space="preserve"> under the Resolution Statutes</w:t>
      </w:r>
      <w:r w:rsidR="00435904">
        <w:t xml:space="preserve"> before Contractor pursues any </w:t>
      </w:r>
      <w:r w:rsidR="000B3E34">
        <w:t>further action</w:t>
      </w:r>
      <w:r w:rsidR="00435904">
        <w:t xml:space="preserve"> as permitted </w:t>
      </w:r>
      <w:r w:rsidR="00175E90">
        <w:t>by such statutes.</w:t>
      </w:r>
      <w:r w:rsidR="00615AFF">
        <w:t xml:space="preserve"> </w:t>
      </w:r>
      <w:r w:rsidR="00175E90">
        <w:t xml:space="preserve">Except as otherwise stated in this Section, all </w:t>
      </w:r>
      <w:r w:rsidR="00B93181">
        <w:t xml:space="preserve">requirements of the </w:t>
      </w:r>
      <w:r w:rsidR="00175E90">
        <w:t>Resolution Statutes shall apply</w:t>
      </w:r>
      <w:r w:rsidR="00B93181">
        <w:t xml:space="preserve"> including, without limitation, time limitations</w:t>
      </w:r>
      <w:r w:rsidR="00175E90">
        <w:t>.</w:t>
      </w:r>
      <w:r w:rsidR="00EA6556">
        <w:t xml:space="preserve">  </w:t>
      </w:r>
    </w:p>
    <w:p w14:paraId="10B0B0DF" w14:textId="77777777" w:rsidR="00BD45D8" w:rsidRDefault="00F75CDC" w:rsidP="00340FF5">
      <w:pPr>
        <w:pStyle w:val="ContractHeading1"/>
        <w:keepNext w:val="0"/>
      </w:pPr>
      <w:bookmarkStart w:id="148" w:name="_Toc200781525"/>
      <w:bookmarkStart w:id="149" w:name="_Toc225245061"/>
      <w:bookmarkStart w:id="150" w:name="_Ref444164633"/>
      <w:bookmarkStart w:id="151" w:name="_Ref444168497"/>
      <w:bookmarkStart w:id="152" w:name="_Ref444168716"/>
      <w:bookmarkStart w:id="153" w:name="_Ref444171148"/>
      <w:bookmarkStart w:id="154" w:name="_Ref448910964"/>
      <w:bookmarkStart w:id="155" w:name="_Ref448923124"/>
      <w:bookmarkStart w:id="156" w:name="_Toc529951940"/>
      <w:r w:rsidRPr="00CA4858">
        <w:t xml:space="preserve">NOTICES </w:t>
      </w:r>
      <w:r w:rsidR="00BA296D">
        <w:t>AND</w:t>
      </w:r>
      <w:r w:rsidRPr="00CA4858">
        <w:t xml:space="preserve"> REPRESENTATIVES</w:t>
      </w:r>
      <w:bookmarkEnd w:id="148"/>
      <w:bookmarkEnd w:id="149"/>
      <w:bookmarkEnd w:id="150"/>
      <w:bookmarkEnd w:id="151"/>
      <w:bookmarkEnd w:id="152"/>
      <w:bookmarkEnd w:id="153"/>
      <w:bookmarkEnd w:id="154"/>
      <w:bookmarkEnd w:id="155"/>
      <w:bookmarkEnd w:id="156"/>
    </w:p>
    <w:p w14:paraId="657E1D8C" w14:textId="39F025F0" w:rsidR="00F75CDC" w:rsidRPr="00CA4858" w:rsidRDefault="00F75CDC" w:rsidP="00340FF5">
      <w:pPr>
        <w:pStyle w:val="ContractText1"/>
        <w:keepNext w:val="0"/>
      </w:pPr>
      <w:r w:rsidRPr="00CA4858">
        <w:t xml:space="preserve">Each individual identified </w:t>
      </w:r>
      <w:r w:rsidR="002C772A">
        <w:t>as a Principal Representative on the Cover Page for this Contract</w:t>
      </w:r>
      <w:r w:rsidRPr="00CA4858">
        <w:t xml:space="preserve"> </w:t>
      </w:r>
      <w:r w:rsidR="00E76686">
        <w:t>shall be</w:t>
      </w:r>
      <w:r w:rsidRPr="00CA4858">
        <w:t xml:space="preserve"> the principal representative of the designating Party. All notices required </w:t>
      </w:r>
      <w:r w:rsidR="006F4BF5">
        <w:t xml:space="preserve">or permitted </w:t>
      </w:r>
      <w:r w:rsidRPr="00CA4858">
        <w:t xml:space="preserve">to be given under </w:t>
      </w:r>
      <w:r w:rsidR="00E76686">
        <w:t xml:space="preserve">this Contract </w:t>
      </w:r>
      <w:r w:rsidRPr="00CA4858">
        <w:t>shall be</w:t>
      </w:r>
      <w:r w:rsidR="0003587D">
        <w:t xml:space="preserve"> in writing, and shall be </w:t>
      </w:r>
      <w:r w:rsidRPr="00CA4858">
        <w:t xml:space="preserve">delivered </w:t>
      </w:r>
      <w:r w:rsidR="004A1419">
        <w:rPr>
          <w:b/>
        </w:rPr>
        <w:t>(A</w:t>
      </w:r>
      <w:r w:rsidR="002402A6" w:rsidRPr="002402A6">
        <w:rPr>
          <w:b/>
        </w:rPr>
        <w:t>)</w:t>
      </w:r>
      <w:r w:rsidR="002402A6">
        <w:t xml:space="preserve"> </w:t>
      </w:r>
      <w:r w:rsidR="0003587D">
        <w:t xml:space="preserve">by hand </w:t>
      </w:r>
      <w:r w:rsidRPr="00CA4858">
        <w:t>with receipt required</w:t>
      </w:r>
      <w:r w:rsidR="00367404">
        <w:t>,</w:t>
      </w:r>
      <w:r w:rsidRPr="00CA4858">
        <w:t xml:space="preserve"> </w:t>
      </w:r>
      <w:r w:rsidR="004A1419">
        <w:rPr>
          <w:b/>
        </w:rPr>
        <w:t>(B</w:t>
      </w:r>
      <w:r w:rsidR="002402A6" w:rsidRPr="002402A6">
        <w:rPr>
          <w:b/>
        </w:rPr>
        <w:t>)</w:t>
      </w:r>
      <w:r w:rsidR="002402A6">
        <w:t xml:space="preserve"> </w:t>
      </w:r>
      <w:r w:rsidRPr="00CA4858">
        <w:t>by certified or registered mail to such Party’s principal representative at the address set forth below</w:t>
      </w:r>
      <w:r w:rsidR="00367404">
        <w:t xml:space="preserve"> or </w:t>
      </w:r>
      <w:r w:rsidR="004A1419">
        <w:rPr>
          <w:b/>
        </w:rPr>
        <w:t>(C</w:t>
      </w:r>
      <w:r w:rsidR="002402A6" w:rsidRPr="002402A6">
        <w:rPr>
          <w:b/>
        </w:rPr>
        <w:t xml:space="preserve">) </w:t>
      </w:r>
      <w:r w:rsidR="00367404">
        <w:t>as an</w:t>
      </w:r>
      <w:r w:rsidRPr="00CA4858">
        <w:t xml:space="preserve"> email</w:t>
      </w:r>
      <w:r w:rsidR="00576F8D">
        <w:t xml:space="preserve"> with read receipt requested</w:t>
      </w:r>
      <w:r w:rsidR="00E76686">
        <w:t xml:space="preserve"> to the principal represen</w:t>
      </w:r>
      <w:r w:rsidR="0003587D">
        <w:t>ta</w:t>
      </w:r>
      <w:r w:rsidR="00E76686">
        <w:t>tive</w:t>
      </w:r>
      <w:r w:rsidRPr="00CA4858">
        <w:t xml:space="preserve"> </w:t>
      </w:r>
      <w:r w:rsidR="00367404">
        <w:t>at</w:t>
      </w:r>
      <w:r w:rsidRPr="00CA4858">
        <w:t xml:space="preserve"> the email address, if any, set forth </w:t>
      </w:r>
      <w:r w:rsidR="002C772A">
        <w:t>on the Cover Page for this Contract</w:t>
      </w:r>
      <w:r w:rsidRPr="00CA4858">
        <w:t>.</w:t>
      </w:r>
      <w:r w:rsidR="00EA6556">
        <w:t xml:space="preserve"> </w:t>
      </w:r>
      <w:r w:rsidR="00367404">
        <w:t>If a Party delivers a notice to another through email and the email is undeliverable, then</w:t>
      </w:r>
      <w:r w:rsidR="007739EF">
        <w:t>, unless the Party has been provided with an alternate email contact,</w:t>
      </w:r>
      <w:r w:rsidR="00367404">
        <w:t xml:space="preserve"> the Party delivering the notice shall deliver </w:t>
      </w:r>
      <w:r w:rsidR="007739EF">
        <w:t>the notice</w:t>
      </w:r>
      <w:r w:rsidR="00367404">
        <w:t xml:space="preserve"> by hand </w:t>
      </w:r>
      <w:r w:rsidR="00367404" w:rsidRPr="00CA4858">
        <w:t xml:space="preserve">with receipt required </w:t>
      </w:r>
      <w:r w:rsidR="00367404">
        <w:t>or</w:t>
      </w:r>
      <w:r w:rsidR="00367404" w:rsidRPr="00CA4858">
        <w:t xml:space="preserve"> by certified or registered mail to such Party’s principal representative at the address set forth </w:t>
      </w:r>
      <w:r w:rsidR="002C772A">
        <w:t>on the Cover Page for this Contract</w:t>
      </w:r>
      <w:r w:rsidR="00367404">
        <w:t>.</w:t>
      </w:r>
      <w:r w:rsidR="00EA6556">
        <w:t xml:space="preserve"> </w:t>
      </w:r>
      <w:r w:rsidRPr="00CA4858">
        <w:t xml:space="preserve">Either Party may </w:t>
      </w:r>
      <w:r w:rsidR="0003587D">
        <w:t>change its principal representative or principal representative contact information</w:t>
      </w:r>
      <w:r w:rsidR="002C772A">
        <w:t>,</w:t>
      </w:r>
      <w:r w:rsidR="002C772A" w:rsidRPr="002C772A">
        <w:t xml:space="preserve"> </w:t>
      </w:r>
      <w:r w:rsidR="002C772A">
        <w:t>or may designate specific other individuals to receive certain types of notices in addition to or in lieu of a principal representative</w:t>
      </w:r>
      <w:r w:rsidR="00EA6556">
        <w:t xml:space="preserve"> </w:t>
      </w:r>
      <w:r w:rsidRPr="00CA4858">
        <w:t>by</w:t>
      </w:r>
      <w:r w:rsidR="00EA6556">
        <w:t xml:space="preserve"> </w:t>
      </w:r>
      <w:r w:rsidRPr="00CA4858">
        <w:t xml:space="preserve">notice </w:t>
      </w:r>
      <w:r w:rsidR="00407143">
        <w:t>submitted</w:t>
      </w:r>
      <w:r w:rsidR="0003587D">
        <w:t xml:space="preserve"> in accordance with this </w:t>
      </w:r>
      <w:r w:rsidR="002C772A" w:rsidRPr="002C772A">
        <w:t>section</w:t>
      </w:r>
      <w:r w:rsidR="00F9404F">
        <w:t xml:space="preserve"> without a formal amendment to this Contract</w:t>
      </w:r>
      <w:r w:rsidRPr="00CA4858">
        <w:t xml:space="preserve">. Unless otherwise provided </w:t>
      </w:r>
      <w:r w:rsidR="0003587D">
        <w:t>in this Contract</w:t>
      </w:r>
      <w:r w:rsidRPr="00CA4858">
        <w:t xml:space="preserve">, notices shall be effective upon </w:t>
      </w:r>
      <w:r w:rsidR="0037613C">
        <w:t xml:space="preserve">delivery </w:t>
      </w:r>
      <w:r w:rsidR="0003587D">
        <w:t>of the written notice</w:t>
      </w:r>
      <w:r w:rsidRPr="00CA4858">
        <w:t>.</w:t>
      </w:r>
    </w:p>
    <w:p w14:paraId="2C703D38" w14:textId="77777777" w:rsidR="00BD45D8" w:rsidRDefault="00F75CDC" w:rsidP="00340FF5">
      <w:pPr>
        <w:pStyle w:val="ContractHeading1"/>
        <w:keepNext w:val="0"/>
      </w:pPr>
      <w:bookmarkStart w:id="157" w:name="_Toc225245062"/>
      <w:bookmarkStart w:id="158" w:name="_Toc529951941"/>
      <w:bookmarkStart w:id="159" w:name="_Toc200781526"/>
      <w:r w:rsidRPr="00CA4858">
        <w:t xml:space="preserve">RIGHTS IN </w:t>
      </w:r>
      <w:bookmarkEnd w:id="157"/>
      <w:r w:rsidR="00DE671B">
        <w:t>WORK PRODUCT</w:t>
      </w:r>
      <w:r w:rsidR="00145444">
        <w:t xml:space="preserve"> And Other Information</w:t>
      </w:r>
      <w:bookmarkEnd w:id="158"/>
    </w:p>
    <w:p w14:paraId="68E96934" w14:textId="77777777" w:rsidR="00145444" w:rsidRDefault="00145444" w:rsidP="00340FF5">
      <w:pPr>
        <w:pStyle w:val="ContractHeadingA"/>
        <w:keepNext w:val="0"/>
      </w:pPr>
      <w:r>
        <w:t>Work Product</w:t>
      </w:r>
    </w:p>
    <w:p w14:paraId="5D75E441" w14:textId="77777777" w:rsidR="004915E5" w:rsidRDefault="00566E32" w:rsidP="00340FF5">
      <w:pPr>
        <w:pStyle w:val="ContractTextA"/>
        <w:keepNext w:val="0"/>
      </w:pPr>
      <w:r>
        <w:t xml:space="preserve">Contractor 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 Whether or not Contractor is under contract with the State at the time, Contractor </w:t>
      </w:r>
      <w:r w:rsidR="00D431BA">
        <w:t>shall</w:t>
      </w:r>
      <w:r>
        <w:t xml:space="preserve"> execute applications, assignments, and other documents, and </w:t>
      </w:r>
      <w:r w:rsidR="00D431BA">
        <w:t>shall</w:t>
      </w:r>
      <w:r>
        <w:t xml:space="preserve"> render all other reasonable assistance requested by the State, to enable the State to secure patents, copyrights, licenses and other intellectual property rights related to the Work Product. </w:t>
      </w:r>
      <w:r w:rsidR="009F665E">
        <w:t>To the extent that Work Product would fall under the definition of “works made for hire” under 17 U</w:t>
      </w:r>
      <w:r w:rsidR="0046502E">
        <w:t>.</w:t>
      </w:r>
      <w:r w:rsidR="009F665E">
        <w:t>S</w:t>
      </w:r>
      <w:r w:rsidR="0046502E">
        <w:t>.</w:t>
      </w:r>
      <w:r w:rsidR="009F665E">
        <w:t>C</w:t>
      </w:r>
      <w:r w:rsidR="0046502E">
        <w:t>.</w:t>
      </w:r>
      <w:r w:rsidR="009F665E">
        <w:t>S</w:t>
      </w:r>
      <w:r w:rsidR="0046502E">
        <w:t>.</w:t>
      </w:r>
      <w:r w:rsidR="009F665E">
        <w:t xml:space="preserve"> §101, the Parties intend the Work Product to be a work made for hire.</w:t>
      </w:r>
    </w:p>
    <w:p w14:paraId="0EC26ED4" w14:textId="77777777" w:rsidR="00D431BA" w:rsidRDefault="004915E5" w:rsidP="00340FF5">
      <w:pPr>
        <w:pStyle w:val="ContractHeadingi"/>
        <w:keepNext w:val="0"/>
      </w:pPr>
      <w:commentRangeStart w:id="160"/>
      <w:r>
        <w:t>Copyright</w:t>
      </w:r>
      <w:r w:rsidR="00D431BA">
        <w:t>s</w:t>
      </w:r>
    </w:p>
    <w:p w14:paraId="54226CFE" w14:textId="77777777" w:rsidR="004915E5" w:rsidRDefault="00DE60B2" w:rsidP="00340FF5">
      <w:pPr>
        <w:pStyle w:val="ContractTexti"/>
        <w:keepNext w:val="0"/>
      </w:pPr>
      <w:r w:rsidRPr="00DE60B2">
        <w:t>To the extent that the Work Product (or any portion of the Work Product) would not be considered works made for hire under applicable law, Contractor hereby assigns to the State, the entire right, title, and interest in and to</w:t>
      </w:r>
      <w:r>
        <w:t xml:space="preserve"> </w:t>
      </w:r>
      <w:r w:rsidRPr="00DE60B2">
        <w:t>copyrights in all Work Product and all works based upon, derived from, or incorporating the Work Product;</w:t>
      </w:r>
      <w:r>
        <w:t xml:space="preserve"> </w:t>
      </w:r>
      <w:r w:rsidRPr="00DE60B2">
        <w:t>all copyright applications, registrations, extensions, or renewals relating to all Work Product and all works based upon, derived from, or incorporating the Work Product;</w:t>
      </w:r>
      <w:r>
        <w:t xml:space="preserve"> and </w:t>
      </w:r>
      <w:r w:rsidRPr="00DE60B2">
        <w:t>all moral rights or similar rights with respect to the Work Product throughout the world. To the extent that Contractor cannot make any of the assignments required by this section, Contrac</w:t>
      </w:r>
      <w:r w:rsidR="00D431BA">
        <w:t>tor hereby grants to the State</w:t>
      </w:r>
      <w:r w:rsidRPr="00DE60B2">
        <w:t xml:space="preserv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  The State may assign and license its rights under this license.</w:t>
      </w:r>
      <w:commentRangeEnd w:id="160"/>
      <w:r w:rsidR="00FB6D42">
        <w:rPr>
          <w:rStyle w:val="CommentReference"/>
          <w:rFonts w:eastAsia="Times New Roman"/>
          <w:noProof/>
        </w:rPr>
        <w:commentReference w:id="160"/>
      </w:r>
    </w:p>
    <w:p w14:paraId="47BC2C08" w14:textId="77777777" w:rsidR="00D431BA" w:rsidRDefault="004915E5" w:rsidP="00340FF5">
      <w:pPr>
        <w:pStyle w:val="ContractHeadingi"/>
        <w:keepNext w:val="0"/>
      </w:pPr>
      <w:commentRangeStart w:id="161"/>
      <w:r>
        <w:t>Patent</w:t>
      </w:r>
      <w:r w:rsidR="00D431BA">
        <w:t>s</w:t>
      </w:r>
    </w:p>
    <w:p w14:paraId="18F20DFE" w14:textId="77777777" w:rsidR="00F75CDC" w:rsidRDefault="00B31920" w:rsidP="00340FF5">
      <w:pPr>
        <w:pStyle w:val="ContractTexti"/>
        <w:keepNext w:val="0"/>
      </w:pPr>
      <w:r>
        <w:t>In addition, Contractor</w:t>
      </w:r>
      <w:r w:rsidRPr="00CD00D3">
        <w:t xml:space="preserve"> grants to </w:t>
      </w:r>
      <w:r>
        <w:t xml:space="preserve">the State (and to recipients of Work Product </w:t>
      </w:r>
      <w:r w:rsidRPr="00CD00D3">
        <w:t xml:space="preserve">distributed by or on behalf of </w:t>
      </w:r>
      <w:r>
        <w:t>the State)</w:t>
      </w:r>
      <w:r w:rsidRPr="00CD00D3">
        <w:t xml:space="preserve"> a perpetual, worldwide, no-charge, royalty-free, irrevocable patent license to make, have made, use, distribute, sell, offer for sale, imp</w:t>
      </w:r>
      <w:r>
        <w:t>ort, transfer, and otherwise utilize, operate</w:t>
      </w:r>
      <w:r w:rsidRPr="00CD00D3">
        <w:t>, modify and propagate the contents of the Work Product</w:t>
      </w:r>
      <w:r>
        <w:t>.  S</w:t>
      </w:r>
      <w:r w:rsidRPr="00CD00D3">
        <w:t xml:space="preserve">uch license applies only to those patent claims licensable by </w:t>
      </w:r>
      <w:r>
        <w:t>Contractor</w:t>
      </w:r>
      <w:r w:rsidRPr="00CD00D3">
        <w:t xml:space="preserve"> that are necessarily infringed by the Work Product alone, or by the combination of the Work Product with </w:t>
      </w:r>
      <w:r>
        <w:t>anything else</w:t>
      </w:r>
      <w:r w:rsidRPr="00CD00D3">
        <w:t xml:space="preserve"> used by </w:t>
      </w:r>
      <w:r>
        <w:t>the State</w:t>
      </w:r>
      <w:r w:rsidRPr="00CD00D3">
        <w:t>.</w:t>
      </w:r>
      <w:commentRangeEnd w:id="161"/>
      <w:r w:rsidR="00D431BA">
        <w:rPr>
          <w:rStyle w:val="CommentReference"/>
          <w:rFonts w:eastAsia="Times New Roman"/>
          <w:noProof/>
        </w:rPr>
        <w:commentReference w:id="161"/>
      </w:r>
      <w:r w:rsidR="00EA6556">
        <w:t xml:space="preserve"> </w:t>
      </w:r>
    </w:p>
    <w:p w14:paraId="190F9002" w14:textId="77777777" w:rsidR="007D2869" w:rsidRDefault="00DE60B2" w:rsidP="00340FF5">
      <w:pPr>
        <w:pStyle w:val="ContractHeadingA"/>
        <w:keepNext w:val="0"/>
      </w:pPr>
      <w:r>
        <w:t>Exclusive Property of the State</w:t>
      </w:r>
    </w:p>
    <w:p w14:paraId="05146230" w14:textId="25FE7A8E" w:rsidR="007D2869" w:rsidRDefault="007D2869" w:rsidP="00340FF5">
      <w:pPr>
        <w:pStyle w:val="ContractTextA"/>
        <w:keepNext w:val="0"/>
      </w:pPr>
      <w:r w:rsidRPr="007D2869">
        <w:t xml:space="preserve">Except to the extent specifically provided elsewhere in this Contract, any pre-existing State </w:t>
      </w:r>
      <w:r>
        <w:t>Records</w:t>
      </w:r>
      <w:r w:rsidRPr="007D2869">
        <w:t>, State software, research, reports, studies, photographs, negatives or other documents, drawings, models, materials,</w:t>
      </w:r>
      <w:r w:rsidR="005A747F">
        <w:t xml:space="preserve"> data and information</w:t>
      </w:r>
      <w:r w:rsidRPr="007D2869">
        <w:t xml:space="preserve"> shall be the exclusive property of the State (collectively, “State Materials”). </w:t>
      </w:r>
      <w:r w:rsidR="00926783" w:rsidRPr="00926783">
        <w:t xml:space="preserve">Contractor shall not use, willingly allow, cause or permit Work Product or State Materials to be used for any purpose other than the performance of Contractor’s obligations in this Contract without the prior written consent of the State.   Upon termination of this Contract for any reason, Contractor shall provide all </w:t>
      </w:r>
      <w:r w:rsidR="00DE60B2">
        <w:t xml:space="preserve">Work Product and </w:t>
      </w:r>
      <w:r w:rsidR="00926783" w:rsidRPr="00926783">
        <w:t>State Materials to the State in a form and manner as directed by the State.</w:t>
      </w:r>
    </w:p>
    <w:p w14:paraId="57E0CC12" w14:textId="77777777" w:rsidR="00771773" w:rsidRDefault="00771773" w:rsidP="00340FF5">
      <w:pPr>
        <w:pStyle w:val="ContractHeadingA"/>
        <w:keepNext w:val="0"/>
        <w:widowControl w:val="0"/>
      </w:pPr>
      <w:r>
        <w:t>Exclusive Property of Contractor</w:t>
      </w:r>
    </w:p>
    <w:p w14:paraId="2EB0584D" w14:textId="6601C034" w:rsidR="00771773" w:rsidRDefault="00771773" w:rsidP="00340FF5">
      <w:pPr>
        <w:pStyle w:val="ContractTextA"/>
        <w:keepNext w:val="0"/>
      </w:pPr>
      <w:r>
        <w:t xml:space="preserve">Contractor retains the exclusive rights, title, and ownership to any and all pre-existing materials owned or licensed to Contractor including, </w:t>
      </w:r>
      <w:r w:rsidRPr="003932B2">
        <w:t>but not limited to</w:t>
      </w:r>
      <w:r>
        <w:t xml:space="preserve">, all pre-existing software, licensed products, associated source code, machine code, text images, audio and/or video, and third-party materials, delivered by Contractor under the Contract, whether incorporated in a Deliverable or necessary to use a Deliverable (collectively, “Contractor Property”). Contractor Property shall be licensed to the State as set forth in this Contract or a State approved license agreement: </w:t>
      </w:r>
      <w:r w:rsidRPr="00C81574">
        <w:rPr>
          <w:b/>
        </w:rPr>
        <w:t>(i)</w:t>
      </w:r>
      <w:r>
        <w:t xml:space="preserve"> entered into as exhibits to this Contract; </w:t>
      </w:r>
      <w:r w:rsidRPr="00C81574">
        <w:rPr>
          <w:b/>
        </w:rPr>
        <w:t>(ii)</w:t>
      </w:r>
      <w:r>
        <w:t xml:space="preserve"> obtained by the State from the applicable third-party vendor; or </w:t>
      </w:r>
      <w:r w:rsidRPr="00C81574">
        <w:rPr>
          <w:b/>
        </w:rPr>
        <w:t>(iii)</w:t>
      </w:r>
      <w:r>
        <w:t xml:space="preserve"> in the case of open source software, the license terms set forth in the applicable open source license agreement.</w:t>
      </w:r>
    </w:p>
    <w:p w14:paraId="70A29D5A" w14:textId="77777777" w:rsidR="00BD45D8" w:rsidRDefault="00F75CDC" w:rsidP="00340FF5">
      <w:pPr>
        <w:pStyle w:val="ContractHeading1"/>
        <w:keepNext w:val="0"/>
      </w:pPr>
      <w:bookmarkStart w:id="162" w:name="_Toc224010400"/>
      <w:bookmarkStart w:id="163" w:name="_Toc225245064"/>
      <w:bookmarkStart w:id="164" w:name="_Ref444168469"/>
      <w:bookmarkStart w:id="165" w:name="_Toc529951942"/>
      <w:bookmarkStart w:id="166" w:name="_Toc200781528"/>
      <w:bookmarkEnd w:id="159"/>
      <w:r w:rsidRPr="00CA4858">
        <w:t>STATEWIDE CONTRACT MANAGEMENT SYSTEM</w:t>
      </w:r>
      <w:bookmarkEnd w:id="162"/>
      <w:bookmarkEnd w:id="163"/>
      <w:bookmarkEnd w:id="164"/>
      <w:bookmarkEnd w:id="165"/>
    </w:p>
    <w:p w14:paraId="297B7D95" w14:textId="761A9EF0" w:rsidR="00F75CDC" w:rsidRPr="00CA4858" w:rsidRDefault="00F75CDC" w:rsidP="00340FF5">
      <w:pPr>
        <w:pStyle w:val="ContractText1"/>
        <w:keepNext w:val="0"/>
      </w:pPr>
      <w:r w:rsidRPr="00CA4858">
        <w:t>If the maximum amount payable to Contractor under this Contract is $100,000 or greater, either on the Effective Date or at any</w:t>
      </w:r>
      <w:r w:rsidR="0057421B">
        <w:t xml:space="preserve"> </w:t>
      </w:r>
      <w:r w:rsidRPr="00CA4858">
        <w:t xml:space="preserve">time thereafter, this </w:t>
      </w:r>
      <w:r w:rsidR="002C772A">
        <w:t>section</w:t>
      </w:r>
      <w:r w:rsidRPr="00CA4858">
        <w:t xml:space="preserve"> </w:t>
      </w:r>
      <w:r w:rsidR="000349E6">
        <w:t xml:space="preserve">shall </w:t>
      </w:r>
      <w:r w:rsidRPr="00CA4858">
        <w:t>appl</w:t>
      </w:r>
      <w:r w:rsidR="000349E6">
        <w:t>y</w:t>
      </w:r>
      <w:r w:rsidRPr="00CA4858">
        <w:t>. Contractor agrees to be governed</w:t>
      </w:r>
      <w:r w:rsidR="0002702D">
        <w:t xml:space="preserve"> by and comply with</w:t>
      </w:r>
      <w:r w:rsidRPr="00CA4858">
        <w:t xml:space="preserve"> the provisions of </w:t>
      </w:r>
      <w:r w:rsidR="00BC20EE">
        <w:t>§</w:t>
      </w:r>
      <w:r w:rsidRPr="00CA4858">
        <w:t>§</w:t>
      </w:r>
      <w:r w:rsidR="00D969CA">
        <w:t>24-106-103</w:t>
      </w:r>
      <w:r w:rsidR="00BC20EE">
        <w:t xml:space="preserve">, </w:t>
      </w:r>
      <w:r w:rsidRPr="00CA4858">
        <w:t>24</w:t>
      </w:r>
      <w:r w:rsidR="00D969CA">
        <w:t>-102-</w:t>
      </w:r>
      <w:r w:rsidR="00BC20EE">
        <w:t xml:space="preserve">206, </w:t>
      </w:r>
      <w:r w:rsidR="00D969CA">
        <w:t>24-106-</w:t>
      </w:r>
      <w:r w:rsidR="00065F1D">
        <w:t>106</w:t>
      </w:r>
      <w:r w:rsidR="00D969CA">
        <w:t>,</w:t>
      </w:r>
      <w:r w:rsidR="00A838DA">
        <w:t xml:space="preserve"> and</w:t>
      </w:r>
      <w:r w:rsidR="00BC20EE">
        <w:t xml:space="preserve"> </w:t>
      </w:r>
      <w:r w:rsidR="00D969CA">
        <w:t>24-106-107</w:t>
      </w:r>
      <w:r w:rsidR="00D41B67">
        <w:t>,</w:t>
      </w:r>
      <w:r w:rsidR="00D44BC3">
        <w:t xml:space="preserve"> C.R.S.</w:t>
      </w:r>
      <w:r w:rsidRPr="00CA4858">
        <w:t xml:space="preserve"> </w:t>
      </w:r>
      <w:r w:rsidR="004661E1">
        <w:t xml:space="preserve">regarding </w:t>
      </w:r>
      <w:r w:rsidRPr="00CA4858">
        <w:t xml:space="preserve">the monitoring of vendor performance and </w:t>
      </w:r>
      <w:r w:rsidR="000349E6">
        <w:t xml:space="preserve">the </w:t>
      </w:r>
      <w:r w:rsidR="008F3F6C">
        <w:t>reporting</w:t>
      </w:r>
      <w:r w:rsidRPr="00CA4858">
        <w:t xml:space="preserve"> of contract performance information in </w:t>
      </w:r>
      <w:r w:rsidR="00C01338">
        <w:t>the State’s</w:t>
      </w:r>
      <w:r w:rsidRPr="00CA4858">
        <w:t xml:space="preserve"> contract management system</w:t>
      </w:r>
      <w:r w:rsidR="00C01338">
        <w:t xml:space="preserve"> (“Contract Management System”</w:t>
      </w:r>
      <w:r w:rsidR="001A4B03">
        <w:t xml:space="preserve"> or “CMS”</w:t>
      </w:r>
      <w:r w:rsidR="00C01338">
        <w:t>)</w:t>
      </w:r>
      <w:r w:rsidRPr="00CA4858">
        <w:t>.</w:t>
      </w:r>
      <w:r w:rsidR="00EA6556">
        <w:t xml:space="preserve"> </w:t>
      </w:r>
      <w:r w:rsidRPr="00CA4858">
        <w:t xml:space="preserve">Contractor’s performance shall be subject to </w:t>
      </w:r>
      <w:r w:rsidR="006F16F3">
        <w:t>e</w:t>
      </w:r>
      <w:r w:rsidRPr="00CA4858">
        <w:t xml:space="preserve">valuation and </w:t>
      </w:r>
      <w:r w:rsidR="006F16F3">
        <w:t>r</w:t>
      </w:r>
      <w:r w:rsidRPr="00CA4858">
        <w:t xml:space="preserve">eview in accordance with </w:t>
      </w:r>
      <w:r w:rsidR="007739EF">
        <w:t xml:space="preserve">the </w:t>
      </w:r>
      <w:r w:rsidR="007739EF" w:rsidRPr="00D969CA">
        <w:t>terms and conditions of this Contract</w:t>
      </w:r>
      <w:r w:rsidR="007739EF">
        <w:t>, Colorado</w:t>
      </w:r>
      <w:r w:rsidRPr="00CA4858">
        <w:t xml:space="preserve"> </w:t>
      </w:r>
      <w:r w:rsidR="007E3CC2">
        <w:t>statutes governing CMS</w:t>
      </w:r>
      <w:r w:rsidRPr="00CA4858">
        <w:t xml:space="preserve">, and </w:t>
      </w:r>
      <w:r w:rsidRPr="00CA3B57">
        <w:t xml:space="preserve">State </w:t>
      </w:r>
      <w:r w:rsidR="007739EF">
        <w:t>F</w:t>
      </w:r>
      <w:r w:rsidRPr="00CA3B57">
        <w:t xml:space="preserve">iscal </w:t>
      </w:r>
      <w:r w:rsidR="007739EF">
        <w:t>R</w:t>
      </w:r>
      <w:r w:rsidRPr="00CA3B57">
        <w:t>ules</w:t>
      </w:r>
      <w:r w:rsidR="006F16F3">
        <w:t xml:space="preserve"> and </w:t>
      </w:r>
      <w:r w:rsidR="007739EF">
        <w:t xml:space="preserve">State Controller </w:t>
      </w:r>
      <w:r w:rsidR="006F16F3">
        <w:t>p</w:t>
      </w:r>
      <w:r w:rsidRPr="00CA4858">
        <w:t>olicies.</w:t>
      </w:r>
      <w:r w:rsidR="00EA6556">
        <w:t xml:space="preserve"> </w:t>
      </w:r>
    </w:p>
    <w:p w14:paraId="018D8896" w14:textId="77777777" w:rsidR="00F75CDC" w:rsidRPr="00CA4858" w:rsidRDefault="00F75CDC" w:rsidP="00340FF5">
      <w:pPr>
        <w:pStyle w:val="ContractHeading1"/>
        <w:keepNext w:val="0"/>
      </w:pPr>
      <w:bookmarkStart w:id="167" w:name="_Toc225245065"/>
      <w:bookmarkStart w:id="168" w:name="_Toc529951943"/>
      <w:r w:rsidRPr="00CA4858">
        <w:t>GENERAL PROVISIONS</w:t>
      </w:r>
      <w:bookmarkEnd w:id="166"/>
      <w:bookmarkEnd w:id="167"/>
      <w:bookmarkEnd w:id="168"/>
    </w:p>
    <w:p w14:paraId="2DBD9299" w14:textId="77777777" w:rsidR="00F75CDC" w:rsidRPr="00CA4858" w:rsidRDefault="00F75CDC" w:rsidP="00340FF5">
      <w:pPr>
        <w:pStyle w:val="ContractHeadingA"/>
        <w:keepNext w:val="0"/>
      </w:pPr>
      <w:bookmarkStart w:id="169" w:name="_Ref444170089"/>
      <w:r w:rsidRPr="00CA4858">
        <w:t>Assignment</w:t>
      </w:r>
      <w:bookmarkEnd w:id="169"/>
    </w:p>
    <w:p w14:paraId="5CADC296" w14:textId="091FFC30" w:rsidR="00F75CDC" w:rsidRPr="00CA4858" w:rsidRDefault="001E10FA" w:rsidP="00340FF5">
      <w:pPr>
        <w:pStyle w:val="ContractTextA"/>
        <w:keepNext w:val="0"/>
      </w:pPr>
      <w:r w:rsidRPr="001E10FA">
        <w:t xml:space="preserve">Contractor’s rights and obligations under this Contract are personal and may </w:t>
      </w:r>
      <w:r w:rsidR="007F51A0">
        <w:t xml:space="preserve">not be transferred or assigned </w:t>
      </w:r>
      <w:r w:rsidRPr="001E10FA">
        <w:t xml:space="preserve">without the prior, written consent of the State. Any attempt at assignment or transfer without such consent shall be void. Any </w:t>
      </w:r>
      <w:r w:rsidR="007E3CC2" w:rsidRPr="001E10FA">
        <w:t>assignment</w:t>
      </w:r>
      <w:r w:rsidRPr="001E10FA">
        <w:t xml:space="preserve"> or transfer of Contractor’s rights and obligations approved by the State</w:t>
      </w:r>
      <w:r w:rsidR="007E3CC2">
        <w:t xml:space="preserve"> </w:t>
      </w:r>
      <w:r w:rsidRPr="001E10FA">
        <w:t>shall be subject to the provisions of this Contract</w:t>
      </w:r>
      <w:r w:rsidR="00683907">
        <w:t>.</w:t>
      </w:r>
    </w:p>
    <w:p w14:paraId="110ED304" w14:textId="77777777" w:rsidR="0051084D" w:rsidRDefault="0051084D" w:rsidP="00340FF5">
      <w:pPr>
        <w:pStyle w:val="ContractHeadingA"/>
        <w:keepNext w:val="0"/>
      </w:pPr>
      <w:bookmarkStart w:id="170" w:name="_Ref444170147"/>
      <w:r w:rsidRPr="00CA4858">
        <w:t>Subcontracts</w:t>
      </w:r>
      <w:bookmarkEnd w:id="170"/>
    </w:p>
    <w:p w14:paraId="00C20C6F" w14:textId="77777777" w:rsidR="0051084D" w:rsidRPr="00CA4858" w:rsidRDefault="0051084D" w:rsidP="00340FF5">
      <w:pPr>
        <w:pStyle w:val="ContractTextA"/>
        <w:keepNext w:val="0"/>
      </w:pPr>
      <w:commentRangeStart w:id="171"/>
      <w:r>
        <w:t>Contractor shall not enter into any subcontract in connection with its obligations under this Contract without the prior, written approval of the State.</w:t>
      </w:r>
      <w:r w:rsidR="00EA6556">
        <w:t xml:space="preserve"> </w:t>
      </w:r>
      <w:commentRangeEnd w:id="171"/>
      <w:r w:rsidR="0009157E">
        <w:rPr>
          <w:rStyle w:val="CommentReference"/>
          <w:rFonts w:eastAsia="Times New Roman"/>
          <w:noProof/>
        </w:rPr>
        <w:commentReference w:id="171"/>
      </w:r>
      <w:r>
        <w:t xml:space="preserve">Contractor shall submit to the State a copy of each such subcontract </w:t>
      </w:r>
      <w:r w:rsidR="007F51A0">
        <w:t>upon request by the State</w:t>
      </w:r>
      <w:r>
        <w:t>.</w:t>
      </w:r>
      <w:r w:rsidR="00EA6556">
        <w:t xml:space="preserve"> </w:t>
      </w:r>
      <w:r>
        <w:t>A</w:t>
      </w:r>
      <w:r w:rsidRPr="00CA4858">
        <w:t xml:space="preserve">ll subcontracts entered into by Contractor </w:t>
      </w:r>
      <w:r>
        <w:t>in connection with this Contract</w:t>
      </w:r>
      <w:r w:rsidRPr="00CA4858">
        <w:t xml:space="preserve"> shall comply with all applicable federal and state laws </w:t>
      </w:r>
      <w:r>
        <w:t xml:space="preserve">and regulations, </w:t>
      </w:r>
      <w:r w:rsidRPr="00CA4858">
        <w:t xml:space="preserve">shall provide that </w:t>
      </w:r>
      <w:r>
        <w:t>they are</w:t>
      </w:r>
      <w:r w:rsidRPr="00CA4858">
        <w:t xml:space="preserve"> governed by the laws of the State of Colorado</w:t>
      </w:r>
      <w:r w:rsidR="007739EF">
        <w:t>, and shall be subject to all provisions of this Contract</w:t>
      </w:r>
      <w:r w:rsidRPr="00CA4858">
        <w:t>.</w:t>
      </w:r>
    </w:p>
    <w:p w14:paraId="2F63B8D8" w14:textId="77777777" w:rsidR="00F75CDC" w:rsidRPr="00CA4858" w:rsidRDefault="00F75CDC" w:rsidP="00340FF5">
      <w:pPr>
        <w:pStyle w:val="ContractHeadingA"/>
        <w:keepNext w:val="0"/>
      </w:pPr>
      <w:r w:rsidRPr="00CA4858">
        <w:t>Binding Effect</w:t>
      </w:r>
    </w:p>
    <w:p w14:paraId="1FB70AFE" w14:textId="3998724D" w:rsidR="00F75CDC" w:rsidRPr="00BD6185" w:rsidRDefault="00F75CDC" w:rsidP="00340FF5">
      <w:pPr>
        <w:pStyle w:val="ContractTextA"/>
        <w:keepNext w:val="0"/>
      </w:pPr>
      <w:r w:rsidRPr="00CA4858">
        <w:t xml:space="preserve">Except as otherwise provided in </w:t>
      </w:r>
      <w:r w:rsidRPr="00CA4858">
        <w:rPr>
          <w:b/>
        </w:rPr>
        <w:t>§</w:t>
      </w:r>
      <w:r w:rsidR="008F300D" w:rsidRPr="008F300D">
        <w:t xml:space="preserve"> </w:t>
      </w:r>
      <w:r w:rsidR="008F300D" w:rsidRPr="008F300D">
        <w:rPr>
          <w:b/>
        </w:rPr>
        <w:t>17.A</w:t>
      </w:r>
      <w:r w:rsidRPr="00CA4858">
        <w:t xml:space="preserve">, all provisions </w:t>
      </w:r>
      <w:r w:rsidR="007145EB">
        <w:t>of this Contract</w:t>
      </w:r>
      <w:r w:rsidRPr="00CA4858">
        <w:t xml:space="preserve">, including the benefits and burdens, shall </w:t>
      </w:r>
      <w:r w:rsidRPr="007E2E13">
        <w:t>extend to and be binding upon the Parties’ respective successors and assigns.</w:t>
      </w:r>
    </w:p>
    <w:p w14:paraId="4C2D6D0E" w14:textId="77777777" w:rsidR="00BD45D8" w:rsidRDefault="001E10FA" w:rsidP="00340FF5">
      <w:pPr>
        <w:pStyle w:val="ContractHeadingA"/>
        <w:keepNext w:val="0"/>
      </w:pPr>
      <w:r w:rsidRPr="001E10FA">
        <w:t>Authority</w:t>
      </w:r>
    </w:p>
    <w:p w14:paraId="05BD8BD1" w14:textId="77777777" w:rsidR="00956DD1" w:rsidRPr="00956DD1" w:rsidRDefault="00956DD1" w:rsidP="00340FF5">
      <w:pPr>
        <w:pStyle w:val="ContractTextA"/>
        <w:keepNext w:val="0"/>
      </w:pPr>
      <w:r>
        <w:t>Each Party represents and warrants to the other that the execution and delivery of this Contract and the performance of such Party’s obligations have been duly authorized</w:t>
      </w:r>
      <w:r w:rsidR="002C58FE">
        <w:t>.</w:t>
      </w:r>
    </w:p>
    <w:p w14:paraId="53A984ED" w14:textId="77777777" w:rsidR="00F75CDC" w:rsidRPr="00CA4858" w:rsidRDefault="00F75CDC" w:rsidP="00340FF5">
      <w:pPr>
        <w:pStyle w:val="ContractHeadingA"/>
        <w:keepNext w:val="0"/>
      </w:pPr>
      <w:r w:rsidRPr="00CA4858">
        <w:t>Captions</w:t>
      </w:r>
      <w:r w:rsidR="00C05685">
        <w:t xml:space="preserve"> and References</w:t>
      </w:r>
    </w:p>
    <w:p w14:paraId="295D5430" w14:textId="77777777" w:rsidR="000A65CE" w:rsidRDefault="00F75CDC" w:rsidP="00340FF5">
      <w:pPr>
        <w:pStyle w:val="ContractTextA"/>
        <w:keepNext w:val="0"/>
      </w:pPr>
      <w:r w:rsidRPr="00CA4858">
        <w:t>The captions and headings in this Contract are for convenience of reference only, and shall not be used to interpret, define, or limit its provisions.</w:t>
      </w:r>
      <w:r w:rsidR="00C05685" w:rsidRPr="00C05685">
        <w:t xml:space="preserve">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7C7371FA" w14:textId="77777777" w:rsidR="00BD45D8" w:rsidRDefault="00F75CDC" w:rsidP="00340FF5">
      <w:pPr>
        <w:pStyle w:val="ContractHeadingA"/>
        <w:keepNext w:val="0"/>
      </w:pPr>
      <w:r w:rsidRPr="00CA4858">
        <w:t>Counterparts</w:t>
      </w:r>
    </w:p>
    <w:p w14:paraId="73E87B07" w14:textId="77777777" w:rsidR="00F75CDC" w:rsidRPr="00CA4858" w:rsidRDefault="00F75CDC" w:rsidP="00340FF5">
      <w:pPr>
        <w:pStyle w:val="ContractTextA"/>
        <w:keepNext w:val="0"/>
      </w:pPr>
      <w:r w:rsidRPr="00CA4858">
        <w:t xml:space="preserve">This Contract may be executed in </w:t>
      </w:r>
      <w:r w:rsidR="004E077F">
        <w:t xml:space="preserve">multiple, identical, original </w:t>
      </w:r>
      <w:r w:rsidRPr="00CA4858">
        <w:t xml:space="preserve">counterparts, </w:t>
      </w:r>
      <w:r w:rsidR="002C58FE">
        <w:t xml:space="preserve">each of which shall be deemed to be an original, but </w:t>
      </w:r>
      <w:r w:rsidRPr="00CA4858">
        <w:t>all of which</w:t>
      </w:r>
      <w:r w:rsidR="002C58FE">
        <w:t>, taken together,</w:t>
      </w:r>
      <w:r w:rsidR="00C278F4">
        <w:t xml:space="preserve"> </w:t>
      </w:r>
      <w:r w:rsidRPr="00CA4858">
        <w:t>shall constitute one</w:t>
      </w:r>
      <w:r w:rsidR="002C58FE">
        <w:t xml:space="preserve"> and the same</w:t>
      </w:r>
      <w:r w:rsidRPr="00CA4858">
        <w:t xml:space="preserve"> agreement.</w:t>
      </w:r>
    </w:p>
    <w:p w14:paraId="38C4BB72" w14:textId="77777777" w:rsidR="00BD45D8" w:rsidRDefault="00F75CDC" w:rsidP="00340FF5">
      <w:pPr>
        <w:pStyle w:val="ContractHeadingA"/>
        <w:keepNext w:val="0"/>
      </w:pPr>
      <w:r w:rsidRPr="00CA4858">
        <w:t>Entire Understanding</w:t>
      </w:r>
    </w:p>
    <w:p w14:paraId="6E57E0A6" w14:textId="77777777" w:rsidR="00F75CDC" w:rsidRPr="00CA4858" w:rsidRDefault="00F75CDC" w:rsidP="00340FF5">
      <w:pPr>
        <w:pStyle w:val="ContractTextA"/>
        <w:keepNext w:val="0"/>
      </w:pPr>
      <w:r w:rsidRPr="00CA4858">
        <w:t>This Contract represents the complete integration of all understandings between the Parties</w:t>
      </w:r>
      <w:r w:rsidR="00C278F4">
        <w:t xml:space="preserve"> related to the Work</w:t>
      </w:r>
      <w:r w:rsidR="00802819">
        <w:t>,</w:t>
      </w:r>
      <w:r w:rsidRPr="00CA4858">
        <w:t xml:space="preserve"> and all prior representations and understandings</w:t>
      </w:r>
      <w:r w:rsidR="00F9404F">
        <w:t xml:space="preserve"> related to the Work</w:t>
      </w:r>
      <w:r w:rsidRPr="00CA4858">
        <w:t xml:space="preserve">, oral or written, are merged </w:t>
      </w:r>
      <w:r w:rsidR="00802819">
        <w:t xml:space="preserve">into </w:t>
      </w:r>
      <w:r w:rsidR="004E077F">
        <w:t>this Contract</w:t>
      </w:r>
      <w:r w:rsidR="00802819">
        <w:t>.</w:t>
      </w:r>
      <w:r w:rsidR="00EA6556">
        <w:t xml:space="preserve"> </w:t>
      </w:r>
      <w:r w:rsidRPr="00CA4858">
        <w:t xml:space="preserve">Prior or contemporaneous additions, deletions, or other changes </w:t>
      </w:r>
      <w:r w:rsidR="00541A17">
        <w:t>to this Contract</w:t>
      </w:r>
      <w:r w:rsidRPr="00CA4858">
        <w:t xml:space="preserve"> shall not have any force or </w:t>
      </w:r>
      <w:r w:rsidR="00FD290D" w:rsidRPr="00CA4858">
        <w:t>e</w:t>
      </w:r>
      <w:r w:rsidRPr="00CA4858">
        <w:t>ffect whatsoever, unless embodied herein.</w:t>
      </w:r>
    </w:p>
    <w:p w14:paraId="583C4518" w14:textId="1FB662C7" w:rsidR="000F218B" w:rsidRDefault="000F218B" w:rsidP="00340FF5">
      <w:pPr>
        <w:pStyle w:val="ContractHeadingA"/>
        <w:keepNext w:val="0"/>
      </w:pPr>
      <w:r>
        <w:t>Digital Signatures</w:t>
      </w:r>
    </w:p>
    <w:p w14:paraId="32F837BF" w14:textId="0CBC192A" w:rsidR="000F218B" w:rsidRDefault="000F218B" w:rsidP="00340FF5">
      <w:pPr>
        <w:pStyle w:val="ContractTextA"/>
        <w:keepNext w:val="0"/>
      </w:pPr>
      <w:r>
        <w:t xml:space="preserve">If any </w:t>
      </w:r>
      <w:r w:rsidR="00AB0401">
        <w:t>signatory</w:t>
      </w:r>
      <w:r>
        <w:t xml:space="preserve"> </w:t>
      </w:r>
      <w:r w:rsidR="00AB0401">
        <w:t>signs</w:t>
      </w:r>
      <w:r>
        <w:t xml:space="preserve"> this agreement using a digital signature in accordance with the </w:t>
      </w:r>
      <w:r w:rsidR="00AB0401">
        <w:t xml:space="preserve">Colorado </w:t>
      </w:r>
      <w:r>
        <w:t xml:space="preserve">State Controller </w:t>
      </w:r>
      <w:r w:rsidR="00AB0401">
        <w:t>Contract, Grant and Purchase Order Policies</w:t>
      </w:r>
      <w:r>
        <w:t xml:space="preserve"> regarding the use of digital signatures issued under the State Fiscal Rules, then any agreement or consent to use digital signatures within the electronic system through which that </w:t>
      </w:r>
      <w:r w:rsidR="00AB0401">
        <w:t>signatory signed shall be incorporated into this Contract by reference.</w:t>
      </w:r>
      <w:r>
        <w:t xml:space="preserve"> </w:t>
      </w:r>
    </w:p>
    <w:p w14:paraId="48AA2119" w14:textId="42A893D6" w:rsidR="00BD45D8" w:rsidRDefault="00F75CDC" w:rsidP="00340FF5">
      <w:pPr>
        <w:pStyle w:val="ContractHeadingA"/>
        <w:keepNext w:val="0"/>
      </w:pPr>
      <w:r w:rsidRPr="00CA4858">
        <w:t>Modification</w:t>
      </w:r>
    </w:p>
    <w:p w14:paraId="41C4A85B" w14:textId="77777777" w:rsidR="00651F22" w:rsidRDefault="00822284" w:rsidP="00340FF5">
      <w:pPr>
        <w:pStyle w:val="ContractTextA"/>
        <w:keepNext w:val="0"/>
      </w:pPr>
      <w:r w:rsidRPr="00BD4149">
        <w:t xml:space="preserve">Except as </w:t>
      </w:r>
      <w:r w:rsidR="001E10FA" w:rsidRPr="001E10FA">
        <w:t>otherwise</w:t>
      </w:r>
      <w:r w:rsidRPr="00BD4149">
        <w:t xml:space="preserve"> provided in this Contract, </w:t>
      </w:r>
      <w:r w:rsidR="001E10FA" w:rsidRPr="001E10FA">
        <w:t xml:space="preserve">any </w:t>
      </w:r>
      <w:r w:rsidRPr="00BD4149">
        <w:t xml:space="preserve">modification </w:t>
      </w:r>
      <w:r w:rsidR="00D33451">
        <w:t>to</w:t>
      </w:r>
      <w:r w:rsidRPr="00BD4149">
        <w:t xml:space="preserve"> this Contract shall </w:t>
      </w:r>
      <w:r w:rsidR="000B3E34">
        <w:t>only be effective if</w:t>
      </w:r>
      <w:r w:rsidRPr="00BD4149">
        <w:t xml:space="preserve"> agreed to in </w:t>
      </w:r>
      <w:r w:rsidR="00541A17">
        <w:t xml:space="preserve">a </w:t>
      </w:r>
      <w:r w:rsidR="004E077F">
        <w:t>formal amendment to this Contract, properly</w:t>
      </w:r>
      <w:r w:rsidR="00500BAF">
        <w:t xml:space="preserve"> </w:t>
      </w:r>
      <w:r w:rsidRPr="00BD4149">
        <w:t>executed and approved in accordance with applicable Color</w:t>
      </w:r>
      <w:r w:rsidR="004E077F">
        <w:t>ado State law and</w:t>
      </w:r>
      <w:r w:rsidRPr="00BD4149">
        <w:t xml:space="preserve"> State </w:t>
      </w:r>
      <w:r w:rsidR="0097683D">
        <w:t>F</w:t>
      </w:r>
      <w:r w:rsidRPr="00BD4149">
        <w:t xml:space="preserve">iscal </w:t>
      </w:r>
      <w:r w:rsidR="0097683D">
        <w:t>R</w:t>
      </w:r>
      <w:r w:rsidRPr="00BD4149">
        <w:t>ules</w:t>
      </w:r>
      <w:r w:rsidR="004E077F">
        <w:t>.  Modifications permitted under this Contract, other than contract amendments, shall conform to the p</w:t>
      </w:r>
      <w:r w:rsidR="001E10FA" w:rsidRPr="001E10FA">
        <w:t>olicies</w:t>
      </w:r>
      <w:r w:rsidR="00DA5228">
        <w:t xml:space="preserve"> issued</w:t>
      </w:r>
      <w:r w:rsidR="00F9404F">
        <w:t xml:space="preserve"> by the Colorado State Controller</w:t>
      </w:r>
      <w:r w:rsidRPr="00BD4149">
        <w:t xml:space="preserve">. </w:t>
      </w:r>
    </w:p>
    <w:p w14:paraId="307B7098" w14:textId="2865D9BA" w:rsidR="00651F22" w:rsidRDefault="000B339F" w:rsidP="00340FF5">
      <w:pPr>
        <w:pStyle w:val="ContractHeadingA"/>
        <w:keepNext w:val="0"/>
      </w:pPr>
      <w:r>
        <w:t xml:space="preserve">Statutes, Regulations, Fiscal Rules, </w:t>
      </w:r>
      <w:r w:rsidR="00F8496B">
        <w:t xml:space="preserve">and </w:t>
      </w:r>
      <w:r w:rsidR="00C95578">
        <w:t>O</w:t>
      </w:r>
      <w:r w:rsidR="00F8496B">
        <w:t xml:space="preserve">ther </w:t>
      </w:r>
      <w:r w:rsidR="00C95578">
        <w:t>A</w:t>
      </w:r>
      <w:r w:rsidR="00F8496B">
        <w:t>uthority</w:t>
      </w:r>
      <w:r w:rsidR="00EA6556">
        <w:t xml:space="preserve"> </w:t>
      </w:r>
    </w:p>
    <w:p w14:paraId="0A9B4047" w14:textId="77777777" w:rsidR="00BD45D8" w:rsidRDefault="001E10FA" w:rsidP="00340FF5">
      <w:pPr>
        <w:pStyle w:val="ContractTextA"/>
        <w:keepNext w:val="0"/>
      </w:pPr>
      <w:r w:rsidRPr="001E10FA">
        <w:t xml:space="preserve">Any reference in this Contract to a statute, regulation, </w:t>
      </w:r>
      <w:r w:rsidR="004E077F">
        <w:t>State F</w:t>
      </w:r>
      <w:r w:rsidRPr="001E10FA">
        <w:t xml:space="preserve">iscal </w:t>
      </w:r>
      <w:r w:rsidR="004E077F">
        <w:t>R</w:t>
      </w:r>
      <w:r w:rsidRPr="001E10FA">
        <w:t xml:space="preserve">ule, fiscal policy or other authority shall be interpreted to refer to such authority then current, as may have been changed or amended since the Effective Date of this Contract. </w:t>
      </w:r>
    </w:p>
    <w:p w14:paraId="00FD9B18" w14:textId="2ADC856D" w:rsidR="00BD45D8" w:rsidRDefault="00480949" w:rsidP="00340FF5">
      <w:pPr>
        <w:pStyle w:val="ContractHeadingA"/>
        <w:keepNext w:val="0"/>
      </w:pPr>
      <w:r>
        <w:t>External Terms and Conditions</w:t>
      </w:r>
    </w:p>
    <w:p w14:paraId="64B59552" w14:textId="30AE5DF9" w:rsidR="00BD45D8" w:rsidRDefault="00480949" w:rsidP="00340FF5">
      <w:pPr>
        <w:pStyle w:val="ContractHeadingi"/>
        <w:keepNext w:val="0"/>
      </w:pPr>
      <w:r>
        <w:t>Notwithstanding anything to the contrary herein, the State shall not be subject to any provision included in any terms, conditions, or agreements appearing on Contractor’s or a Subcontractor’s website or any provision incorporated into any click-through or online agreements related to the Work unless that provision is specifically referenced in this Contract.</w:t>
      </w:r>
    </w:p>
    <w:p w14:paraId="252E594F" w14:textId="77777777" w:rsidR="00BD45D8" w:rsidRDefault="00F75CDC" w:rsidP="00340FF5">
      <w:pPr>
        <w:pStyle w:val="ContractHeadingA"/>
        <w:keepNext w:val="0"/>
      </w:pPr>
      <w:r w:rsidRPr="00CA4858">
        <w:t>Severability</w:t>
      </w:r>
    </w:p>
    <w:p w14:paraId="7E250276" w14:textId="77777777" w:rsidR="00DE2D37" w:rsidRPr="00CA4858" w:rsidRDefault="00177A49" w:rsidP="00340FF5">
      <w:pPr>
        <w:pStyle w:val="ContractTextA"/>
        <w:keepNext w:val="0"/>
      </w:pPr>
      <w:r w:rsidRPr="00177A49">
        <w:t xml:space="preserve">The invalidity or unenforceability of any provision of this </w:t>
      </w:r>
      <w:r>
        <w:t>Contract</w:t>
      </w:r>
      <w:r w:rsidRPr="00177A49">
        <w:t xml:space="preserve"> shall not affect the validity or enforceability of any other provision of this </w:t>
      </w:r>
      <w:r>
        <w:t>Contract</w:t>
      </w:r>
      <w:r w:rsidRPr="00177A49">
        <w:t>, which shall remain in full force and effect</w:t>
      </w:r>
      <w:r w:rsidR="004E077F">
        <w:t>, provided that the Parties can continue to perform their obligations under this Contract in a</w:t>
      </w:r>
      <w:r w:rsidR="007610F4">
        <w:t>ccordance with the intent of this</w:t>
      </w:r>
      <w:r w:rsidR="004E077F">
        <w:t xml:space="preserve"> Contract</w:t>
      </w:r>
      <w:r w:rsidRPr="00177A49">
        <w:t>.</w:t>
      </w:r>
      <w:r w:rsidRPr="00CA4858" w:rsidDel="00177A49">
        <w:t xml:space="preserve"> </w:t>
      </w:r>
    </w:p>
    <w:p w14:paraId="6CDC761B" w14:textId="77777777" w:rsidR="00BD45D8" w:rsidRDefault="00F75CDC" w:rsidP="00340FF5">
      <w:pPr>
        <w:pStyle w:val="ContractHeadingA"/>
        <w:keepNext w:val="0"/>
      </w:pPr>
      <w:r w:rsidRPr="00CA4858">
        <w:t>Survival of Certain Contract Terms</w:t>
      </w:r>
    </w:p>
    <w:p w14:paraId="60ABD2C8" w14:textId="77777777" w:rsidR="00F75CDC" w:rsidRPr="00CA4858" w:rsidRDefault="00BA5710" w:rsidP="00340FF5">
      <w:pPr>
        <w:pStyle w:val="ContractTextA"/>
        <w:keepNext w:val="0"/>
      </w:pPr>
      <w:r w:rsidRPr="00BA5710">
        <w:t xml:space="preserve">Any provision of this </w:t>
      </w:r>
      <w:r>
        <w:t>Contract</w:t>
      </w:r>
      <w:r w:rsidRPr="00BA5710">
        <w:t xml:space="preserve"> </w:t>
      </w:r>
      <w:r>
        <w:t>that</w:t>
      </w:r>
      <w:r w:rsidRPr="00BA5710">
        <w:t xml:space="preserve"> imposes an obligation</w:t>
      </w:r>
      <w:r w:rsidR="004E077F">
        <w:t xml:space="preserve"> on a Party</w:t>
      </w:r>
      <w:r w:rsidRPr="00BA5710">
        <w:t xml:space="preserve"> after termination or expiration of th</w:t>
      </w:r>
      <w:r w:rsidR="007610F4">
        <w:t>is</w:t>
      </w:r>
      <w:r w:rsidRPr="00BA5710">
        <w:t xml:space="preserve"> </w:t>
      </w:r>
      <w:r>
        <w:t>Contract</w:t>
      </w:r>
      <w:r w:rsidRPr="00BA5710">
        <w:t xml:space="preserve"> shall survive the termination or expiration of th</w:t>
      </w:r>
      <w:r w:rsidR="007610F4">
        <w:t>is</w:t>
      </w:r>
      <w:r>
        <w:t xml:space="preserve"> Contract</w:t>
      </w:r>
      <w:r w:rsidR="004E077F">
        <w:t xml:space="preserve"> and shall be enforceable by the other Party</w:t>
      </w:r>
      <w:r>
        <w:t>.</w:t>
      </w:r>
    </w:p>
    <w:p w14:paraId="3AC22EEE" w14:textId="77777777" w:rsidR="00BD45D8" w:rsidRDefault="001E10FA" w:rsidP="00340FF5">
      <w:pPr>
        <w:pStyle w:val="ContractHeadingA"/>
        <w:keepNext w:val="0"/>
      </w:pPr>
      <w:r w:rsidRPr="001E10FA">
        <w:t>Taxes</w:t>
      </w:r>
    </w:p>
    <w:p w14:paraId="468F25FF" w14:textId="77777777" w:rsidR="00F75CDC" w:rsidRPr="00CA4858" w:rsidRDefault="00F75CDC" w:rsidP="00340FF5">
      <w:pPr>
        <w:pStyle w:val="ContractTextA"/>
        <w:keepNext w:val="0"/>
      </w:pPr>
      <w:r w:rsidRPr="00CA4858">
        <w:t>The State is exempt from federal excise taxes under I</w:t>
      </w:r>
      <w:r w:rsidR="0040182A">
        <w:t>.</w:t>
      </w:r>
      <w:r w:rsidRPr="00CA4858">
        <w:t>R</w:t>
      </w:r>
      <w:r w:rsidR="0040182A">
        <w:t>.</w:t>
      </w:r>
      <w:r w:rsidRPr="00CA4858">
        <w:t>C</w:t>
      </w:r>
      <w:r w:rsidR="0040182A">
        <w:t>.</w:t>
      </w:r>
      <w:r w:rsidRPr="00CA4858">
        <w:t xml:space="preserve"> Chapter 32 </w:t>
      </w:r>
      <w:r w:rsidR="0040182A">
        <w:t xml:space="preserve">(26 U.S.C., Subtitle D, Ch. 32) </w:t>
      </w:r>
      <w:r w:rsidRPr="00CA4858">
        <w:t>(</w:t>
      </w:r>
      <w:r w:rsidR="00EE21F9">
        <w:t xml:space="preserve">Federal Excise Tax Exemption Certificate of Registry </w:t>
      </w:r>
      <w:r w:rsidRPr="00CA4858">
        <w:t>No. 84-730123K) and from State and local government sales and use taxes under §§39-26-</w:t>
      </w:r>
      <w:r w:rsidR="00EE21F9">
        <w:t>70</w:t>
      </w:r>
      <w:r w:rsidR="004E077F">
        <w:t>4(1)</w:t>
      </w:r>
      <w:r w:rsidR="006B2896">
        <w:t xml:space="preserve">, </w:t>
      </w:r>
      <w:r w:rsidR="006B2896" w:rsidRPr="00F34B7F">
        <w:rPr>
          <w:i/>
        </w:rPr>
        <w:t>et seq.</w:t>
      </w:r>
      <w:r w:rsidR="00D41B67">
        <w:rPr>
          <w:i/>
        </w:rPr>
        <w:t>,</w:t>
      </w:r>
      <w:r w:rsidR="00762252">
        <w:t xml:space="preserve"> </w:t>
      </w:r>
      <w:r w:rsidR="00D44BC3">
        <w:t xml:space="preserve">C.R.S. </w:t>
      </w:r>
      <w:r w:rsidR="00EE21F9">
        <w:t>(Colorado Sales Tax Exemption Identification Number 98-02565).</w:t>
      </w:r>
      <w:r w:rsidR="00EA6556">
        <w:t xml:space="preserve"> </w:t>
      </w:r>
      <w:r w:rsidR="004E077F">
        <w:t>The State shall not be liable for the payment of any</w:t>
      </w:r>
      <w:r w:rsidR="00823B79">
        <w:t xml:space="preserve"> excise, sales, or use tax</w:t>
      </w:r>
      <w:r w:rsidR="004E077F">
        <w:t>es</w:t>
      </w:r>
      <w:r w:rsidR="00823B79">
        <w:t xml:space="preserve">, </w:t>
      </w:r>
      <w:r w:rsidR="00410979">
        <w:t xml:space="preserve">regardless of whether any political subdivision of the state imposes such taxes on </w:t>
      </w:r>
      <w:r w:rsidR="00367D2F">
        <w:t>Contractor</w:t>
      </w:r>
      <w:r w:rsidR="00823B79">
        <w:t>.</w:t>
      </w:r>
      <w:r w:rsidR="00EA6556">
        <w:t xml:space="preserve"> </w:t>
      </w:r>
      <w:r w:rsidR="00177A49">
        <w:t xml:space="preserve">Contractor shall be solely responsible for any exemptions from the collection of excise, sales or use taxes </w:t>
      </w:r>
      <w:r w:rsidR="004E077F">
        <w:t xml:space="preserve">that </w:t>
      </w:r>
      <w:r w:rsidR="00177A49">
        <w:t>Contractor may wish to have in place</w:t>
      </w:r>
      <w:r w:rsidR="0001714B">
        <w:t xml:space="preserve"> in connection with this Contract</w:t>
      </w:r>
      <w:r w:rsidR="00177A49">
        <w:t>.</w:t>
      </w:r>
      <w:r w:rsidR="00823B79">
        <w:t xml:space="preserve"> </w:t>
      </w:r>
    </w:p>
    <w:p w14:paraId="7CB170B0" w14:textId="77777777" w:rsidR="00BD45D8" w:rsidRDefault="00F75CDC" w:rsidP="00340FF5">
      <w:pPr>
        <w:pStyle w:val="ContractHeadingA"/>
        <w:keepNext w:val="0"/>
      </w:pPr>
      <w:r w:rsidRPr="00CA4858">
        <w:t>Third Party Beneficiaries</w:t>
      </w:r>
    </w:p>
    <w:p w14:paraId="3E3D13F6" w14:textId="52A179CD" w:rsidR="00F75CDC" w:rsidRPr="00CA4858" w:rsidRDefault="00A772AF" w:rsidP="00340FF5">
      <w:pPr>
        <w:pStyle w:val="ContractTextA"/>
        <w:keepNext w:val="0"/>
      </w:pPr>
      <w:r>
        <w:t xml:space="preserve">Except for the </w:t>
      </w:r>
      <w:r w:rsidRPr="007E2E13">
        <w:t>Parties’ respective successors and assigns</w:t>
      </w:r>
      <w:r w:rsidRPr="00141942">
        <w:t xml:space="preserve"> </w:t>
      </w:r>
      <w:r>
        <w:t xml:space="preserve">described in </w:t>
      </w:r>
      <w:r w:rsidRPr="007F51A0">
        <w:rPr>
          <w:b/>
        </w:rPr>
        <w:t>§</w:t>
      </w:r>
      <w:r w:rsidR="008F300D" w:rsidRPr="008F300D">
        <w:t xml:space="preserve"> </w:t>
      </w:r>
      <w:r w:rsidR="008F300D" w:rsidRPr="008F300D">
        <w:rPr>
          <w:b/>
        </w:rPr>
        <w:t>17.A</w:t>
      </w:r>
      <w:r w:rsidRPr="007F51A0">
        <w:rPr>
          <w:b/>
        </w:rPr>
        <w:t>,</w:t>
      </w:r>
      <w:r>
        <w:t xml:space="preserve"> t</w:t>
      </w:r>
      <w:r w:rsidR="00141942" w:rsidRPr="00141942">
        <w:t xml:space="preserve">his </w:t>
      </w:r>
      <w:r w:rsidR="00141942">
        <w:t>Contract</w:t>
      </w:r>
      <w:r w:rsidR="00141942" w:rsidRPr="00141942">
        <w:t xml:space="preserve"> does not and is not intended to confer any rights or remedies upon any person </w:t>
      </w:r>
      <w:r w:rsidR="00141942">
        <w:t>or entity other than the Pa</w:t>
      </w:r>
      <w:r w:rsidR="00141942" w:rsidRPr="00141942">
        <w:t>rties.</w:t>
      </w:r>
      <w:r w:rsidR="004E077F" w:rsidRPr="004E077F">
        <w:t xml:space="preserve"> Enforcement of this Contract and all rights and obligations hereunder are reserved solely to the Parties. Any services or benefits which third parties receive as a result of thi</w:t>
      </w:r>
      <w:r w:rsidR="007610F4">
        <w:t>s Contract are incidental to this</w:t>
      </w:r>
      <w:r w:rsidR="004E077F" w:rsidRPr="004E077F">
        <w:t xml:space="preserve"> Contract, and do not create any rights for such third parties.</w:t>
      </w:r>
    </w:p>
    <w:p w14:paraId="4833A04E" w14:textId="77777777" w:rsidR="00BD45D8" w:rsidRDefault="00F75CDC" w:rsidP="00340FF5">
      <w:pPr>
        <w:pStyle w:val="ContractHeadingA"/>
        <w:keepNext w:val="0"/>
      </w:pPr>
      <w:r w:rsidRPr="00CA4858">
        <w:t>Waiver</w:t>
      </w:r>
    </w:p>
    <w:p w14:paraId="7F99A54D" w14:textId="77777777" w:rsidR="00F75CDC" w:rsidRPr="00CA4858" w:rsidRDefault="004239B8" w:rsidP="00340FF5">
      <w:pPr>
        <w:pStyle w:val="ContractTextA"/>
        <w:keepNext w:val="0"/>
      </w:pPr>
      <w:r>
        <w:t>A Party’s failure or delay in exercising any right, power, or privilege under this Contract</w:t>
      </w:r>
      <w:r w:rsidR="004E077F">
        <w:t>, whether explicit</w:t>
      </w:r>
      <w:r w:rsidR="00C05685">
        <w:t xml:space="preserve"> or by lack of enforcement,</w:t>
      </w:r>
      <w:r>
        <w:t xml:space="preserve"> shall not operate as a waiver, nor shall any single or partial exercise of any right, power, or privilege preclude any other or further exercise of such right, power, or privilege.</w:t>
      </w:r>
    </w:p>
    <w:p w14:paraId="44677A6D" w14:textId="77777777" w:rsidR="00BD45D8" w:rsidRDefault="00490460" w:rsidP="00340FF5">
      <w:pPr>
        <w:pStyle w:val="ContractHeadingA"/>
        <w:keepNext w:val="0"/>
      </w:pPr>
      <w:r w:rsidRPr="00490460">
        <w:t>CORA Disclosure</w:t>
      </w:r>
    </w:p>
    <w:p w14:paraId="50D08063" w14:textId="2B724F52" w:rsidR="00490460" w:rsidRDefault="00490460" w:rsidP="00340FF5">
      <w:pPr>
        <w:pStyle w:val="ContractTextA"/>
        <w:keepNext w:val="0"/>
      </w:pPr>
      <w:r>
        <w:t xml:space="preserve">To the extent not prohibited by federal law, this Contract and the performance measures and standards </w:t>
      </w:r>
      <w:r w:rsidR="00C05685">
        <w:t xml:space="preserve">required </w:t>
      </w:r>
      <w:r>
        <w:t>under §24-</w:t>
      </w:r>
      <w:r w:rsidR="003A7317">
        <w:t>106-107</w:t>
      </w:r>
      <w:r w:rsidR="00D41B67">
        <w:t>,</w:t>
      </w:r>
      <w:r w:rsidR="00D44BC3">
        <w:t xml:space="preserve"> C.R.S.</w:t>
      </w:r>
      <w:r>
        <w:t xml:space="preserve">, if any, are subject to public release through the </w:t>
      </w:r>
      <w:r w:rsidR="00C05685">
        <w:t>CORA</w:t>
      </w:r>
      <w:r w:rsidR="00D44BC3">
        <w:t>.</w:t>
      </w:r>
    </w:p>
    <w:p w14:paraId="69DA392B" w14:textId="77777777" w:rsidR="00BD45D8" w:rsidRDefault="001E10FA" w:rsidP="00340FF5">
      <w:pPr>
        <w:pStyle w:val="ContractHeadingA"/>
        <w:keepNext w:val="0"/>
      </w:pPr>
      <w:r w:rsidRPr="001E10FA">
        <w:t>Standard and Manner of Performance</w:t>
      </w:r>
    </w:p>
    <w:p w14:paraId="73D01357" w14:textId="77777777" w:rsidR="001A4B03" w:rsidRPr="001A4B03" w:rsidRDefault="001E10FA" w:rsidP="00340FF5">
      <w:pPr>
        <w:pStyle w:val="ContractTextA"/>
        <w:keepNext w:val="0"/>
      </w:pPr>
      <w:r w:rsidRPr="001E10FA">
        <w:t xml:space="preserve">Contractor shall perform its obligations under this Contract in accordance with the highest standards of care, skill and diligence in Contractor’s industry, trade, or profession. </w:t>
      </w:r>
    </w:p>
    <w:p w14:paraId="1082DFF4" w14:textId="17CA90E8" w:rsidR="00BD45D8" w:rsidRDefault="001A4B03" w:rsidP="00340FF5">
      <w:pPr>
        <w:pStyle w:val="ContractHeadingA"/>
        <w:keepNext w:val="0"/>
      </w:pPr>
      <w:r w:rsidRPr="00CA4858">
        <w:t xml:space="preserve">Licenses, Permits, </w:t>
      </w:r>
      <w:r w:rsidR="00F8496B">
        <w:t>and Other Authorizations</w:t>
      </w:r>
    </w:p>
    <w:p w14:paraId="07D6441F" w14:textId="77777777" w:rsidR="001C4111" w:rsidRDefault="001A4B03" w:rsidP="00340FF5">
      <w:pPr>
        <w:pStyle w:val="ContractTextA"/>
        <w:keepNext w:val="0"/>
      </w:pPr>
      <w:r w:rsidRPr="00CA4858">
        <w:t xml:space="preserve">Contractor </w:t>
      </w:r>
      <w:r>
        <w:t>shall secure</w:t>
      </w:r>
      <w:r w:rsidR="00541A17">
        <w:t>,</w:t>
      </w:r>
      <w:r w:rsidR="00C05685">
        <w:t xml:space="preserve"> prior to the Effective Date</w:t>
      </w:r>
      <w:r w:rsidR="00541A17">
        <w:t>,</w:t>
      </w:r>
      <w:r>
        <w:t xml:space="preserve"> and maintain </w:t>
      </w:r>
      <w:r w:rsidRPr="00CA4858">
        <w:t xml:space="preserve">at all times during the term </w:t>
      </w:r>
      <w:r>
        <w:t>of this Contract</w:t>
      </w:r>
      <w:r w:rsidRPr="00CA4858">
        <w:t>, at its sole expense, all licenses, certifications, permits, and other authorizations required to perform its obligations</w:t>
      </w:r>
      <w:r w:rsidR="002230D3">
        <w:t xml:space="preserve"> under this Contract, and shall ensure that</w:t>
      </w:r>
      <w:r w:rsidR="00C05685">
        <w:t xml:space="preserve"> all employees, agents and</w:t>
      </w:r>
      <w:r w:rsidR="002230D3">
        <w:t xml:space="preserve"> Subcontractors secure and mainta</w:t>
      </w:r>
      <w:r w:rsidR="00C05685">
        <w:t>in at all times during the term</w:t>
      </w:r>
      <w:r w:rsidR="002230D3">
        <w:t xml:space="preserve"> of their </w:t>
      </w:r>
      <w:r w:rsidR="00C05685">
        <w:t xml:space="preserve">employment, agency or </w:t>
      </w:r>
      <w:r w:rsidR="00541A17">
        <w:t>subcontract</w:t>
      </w:r>
      <w:r w:rsidR="002230D3">
        <w:t>, all license, certifications, permits</w:t>
      </w:r>
      <w:r>
        <w:t xml:space="preserve"> </w:t>
      </w:r>
      <w:r w:rsidR="002230D3">
        <w:t>and other authorizations required to perform their obligations in relation to this Contract.</w:t>
      </w:r>
      <w:r>
        <w:t xml:space="preserve"> </w:t>
      </w:r>
    </w:p>
    <w:p w14:paraId="420020BE" w14:textId="77777777" w:rsidR="001C4111" w:rsidRDefault="001C4111" w:rsidP="00340FF5">
      <w:pPr>
        <w:pStyle w:val="ContractHeadingA"/>
        <w:keepNext w:val="0"/>
      </w:pPr>
      <w:r w:rsidRPr="00CA4858">
        <w:t>Indemnification</w:t>
      </w:r>
    </w:p>
    <w:p w14:paraId="19F4FDCE" w14:textId="77777777" w:rsidR="005E4656" w:rsidRDefault="007F7F68" w:rsidP="00340FF5">
      <w:pPr>
        <w:pStyle w:val="ContractHeadingi"/>
        <w:keepNext w:val="0"/>
      </w:pPr>
      <w:r>
        <w:t>General Indemnification</w:t>
      </w:r>
    </w:p>
    <w:p w14:paraId="66B98713" w14:textId="77777777" w:rsidR="001C4111" w:rsidRDefault="001C4111" w:rsidP="00340FF5">
      <w:pPr>
        <w:pStyle w:val="ContractTexti"/>
        <w:keepNext w:val="0"/>
      </w:pPr>
      <w:r w:rsidRPr="00CA4858">
        <w:t>Contractor shall indemnify, save, and hold harmless the State, its employees</w:t>
      </w:r>
      <w:r w:rsidR="00C05685">
        <w:t>,</w:t>
      </w:r>
      <w:r w:rsidRPr="00CA4858">
        <w:t xml:space="preserve"> agents</w:t>
      </w:r>
      <w:r w:rsidR="00C05685">
        <w:t xml:space="preserve"> and assignees</w:t>
      </w:r>
      <w:r>
        <w:t xml:space="preserve"> (the “Indemnified Parties”)</w:t>
      </w:r>
      <w:r w:rsidRPr="00CA4858">
        <w:t xml:space="preserve">, against any and all </w:t>
      </w:r>
      <w:r>
        <w:t xml:space="preserve">costs, expenses, </w:t>
      </w:r>
      <w:r w:rsidRPr="00CA4858">
        <w:t>claims, damages, liabilit</w:t>
      </w:r>
      <w:r>
        <w:t>ies,</w:t>
      </w:r>
      <w:r w:rsidR="00C05685">
        <w:t xml:space="preserve"> court awards</w:t>
      </w:r>
      <w:r>
        <w:t xml:space="preserve"> and other amounts</w:t>
      </w:r>
      <w:r w:rsidRPr="00CA4858">
        <w:t xml:space="preserve"> </w:t>
      </w:r>
      <w:r>
        <w:t>(</w:t>
      </w:r>
      <w:r w:rsidRPr="00CA4858">
        <w:t>including</w:t>
      </w:r>
      <w:r>
        <w:t xml:space="preserve"> </w:t>
      </w:r>
      <w:r w:rsidRPr="00CA4858">
        <w:t>attorney</w:t>
      </w:r>
      <w:r>
        <w:t>s’</w:t>
      </w:r>
      <w:r w:rsidRPr="00CA4858">
        <w:t xml:space="preserve"> fees and </w:t>
      </w:r>
      <w:r w:rsidR="00C05685">
        <w:t xml:space="preserve">related </w:t>
      </w:r>
      <w:r w:rsidRPr="00CA4858">
        <w:t>costs</w:t>
      </w:r>
      <w:r>
        <w:t>)</w:t>
      </w:r>
      <w:r w:rsidRPr="00CA4858">
        <w:t xml:space="preserve"> incurred </w:t>
      </w:r>
      <w:r>
        <w:t xml:space="preserve">by </w:t>
      </w:r>
      <w:r w:rsidR="00C05685">
        <w:t xml:space="preserve">any of </w:t>
      </w:r>
      <w:r>
        <w:t>the Indemnified Parties in relation to</w:t>
      </w:r>
      <w:r w:rsidRPr="00CA4858">
        <w:t xml:space="preserve"> any act or omission by Contractor, or its employees, agents, Subcontractors, or assignees</w:t>
      </w:r>
      <w:r>
        <w:t xml:space="preserve"> in connection with this Contract.</w:t>
      </w:r>
    </w:p>
    <w:p w14:paraId="767FC96D" w14:textId="77777777" w:rsidR="007F7F68" w:rsidRDefault="007F7F68" w:rsidP="00340FF5">
      <w:pPr>
        <w:pStyle w:val="ContractHeadingi"/>
        <w:keepNext w:val="0"/>
      </w:pPr>
      <w:r>
        <w:t>Confidential Information Indemnification</w:t>
      </w:r>
    </w:p>
    <w:p w14:paraId="1F5F5F86" w14:textId="31A3CCB1" w:rsidR="007F7F68" w:rsidRDefault="007F7F68" w:rsidP="00340FF5">
      <w:pPr>
        <w:pStyle w:val="ContractTexti"/>
        <w:keepNext w:val="0"/>
      </w:pPr>
      <w:r w:rsidRPr="00CA4858">
        <w:t>Disclosure</w:t>
      </w:r>
      <w:r>
        <w:t xml:space="preserve"> or use</w:t>
      </w:r>
      <w:r w:rsidRPr="00CA4858">
        <w:t xml:space="preserve"> of </w:t>
      </w:r>
      <w:r>
        <w:t>State Confidential Information</w:t>
      </w:r>
      <w:r w:rsidRPr="00CA4858">
        <w:t xml:space="preserve"> by Contractor</w:t>
      </w:r>
      <w:r>
        <w:t xml:space="preserve"> in violation of </w:t>
      </w:r>
      <w:r w:rsidRPr="00372EF7">
        <w:rPr>
          <w:b/>
        </w:rPr>
        <w:t>§</w:t>
      </w:r>
      <w:r w:rsidR="008F300D" w:rsidRPr="008F300D">
        <w:rPr>
          <w:b/>
        </w:rPr>
        <w:t>8</w:t>
      </w:r>
      <w:r>
        <w:t xml:space="preserve"> </w:t>
      </w:r>
      <w:r w:rsidRPr="00CA4858">
        <w:t>may be cause for legal action by third parties against Contractor, the State</w:t>
      </w:r>
      <w:r>
        <w:t>,</w:t>
      </w:r>
      <w:r w:rsidRPr="00CA4858">
        <w:t xml:space="preserve"> or their respective agents. Contractor shall indemnify, save, and hold harmless the </w:t>
      </w:r>
      <w:r>
        <w:t>Indemnified Parties</w:t>
      </w:r>
      <w:r w:rsidRPr="00CA4858">
        <w:t>, against any and all claims, damages, liabilit</w:t>
      </w:r>
      <w:r>
        <w:t>ies, losses, costs, expenses (including</w:t>
      </w:r>
      <w:r w:rsidRPr="00CA4858">
        <w:t xml:space="preserve"> attorney</w:t>
      </w:r>
      <w:r>
        <w:t>s’</w:t>
      </w:r>
      <w:r w:rsidRPr="00CA4858">
        <w:t xml:space="preserve"> fees and costs</w:t>
      </w:r>
      <w:r>
        <w:t>)</w:t>
      </w:r>
      <w:r w:rsidRPr="00CA4858">
        <w:t xml:space="preserve"> incurred </w:t>
      </w:r>
      <w:r>
        <w:t>by the State in relation to</w:t>
      </w:r>
      <w:r w:rsidRPr="00CA4858">
        <w:t xml:space="preserve"> any act or omission by Contractor, or its employees, agents, </w:t>
      </w:r>
      <w:r>
        <w:t xml:space="preserve">assigns, or </w:t>
      </w:r>
      <w:r w:rsidRPr="00CA4858">
        <w:t>Subcontractors</w:t>
      </w:r>
      <w:r>
        <w:t xml:space="preserve"> in violation of </w:t>
      </w:r>
      <w:r w:rsidR="00907009" w:rsidRPr="00372EF7">
        <w:rPr>
          <w:b/>
        </w:rPr>
        <w:t>§</w:t>
      </w:r>
      <w:r w:rsidR="008F300D" w:rsidRPr="008F300D">
        <w:rPr>
          <w:b/>
        </w:rPr>
        <w:t>8</w:t>
      </w:r>
      <w:r>
        <w:t>.</w:t>
      </w:r>
    </w:p>
    <w:p w14:paraId="28E05426" w14:textId="77777777" w:rsidR="007F7F68" w:rsidRPr="00CA4858" w:rsidRDefault="007F7F68" w:rsidP="00340FF5">
      <w:pPr>
        <w:pStyle w:val="ContractHeadingi"/>
        <w:keepNext w:val="0"/>
      </w:pPr>
      <w:r>
        <w:t>Intellectual Property Indemnification</w:t>
      </w:r>
    </w:p>
    <w:p w14:paraId="4108FFAF" w14:textId="77777777" w:rsidR="001B3A7A" w:rsidRDefault="007F7F68" w:rsidP="00340FF5">
      <w:pPr>
        <w:pStyle w:val="ContractTexti"/>
        <w:keepNext w:val="0"/>
      </w:pPr>
      <w:r w:rsidRPr="00CA4858">
        <w:t xml:space="preserve">Contractor shall indemnify, save, and hold harmless the </w:t>
      </w:r>
      <w:r>
        <w:t>Indemnified Parties</w:t>
      </w:r>
      <w:r w:rsidRPr="00CA4858">
        <w:t xml:space="preserve">, against any and all </w:t>
      </w:r>
      <w:r>
        <w:t xml:space="preserve">costs, expenses, </w:t>
      </w:r>
      <w:r w:rsidRPr="00CA4858">
        <w:t>claims, damages, liabilit</w:t>
      </w:r>
      <w:r>
        <w:t>ies, and other amounts</w:t>
      </w:r>
      <w:r w:rsidRPr="00CA4858">
        <w:t xml:space="preserve"> </w:t>
      </w:r>
      <w:r>
        <w:t>(</w:t>
      </w:r>
      <w:r w:rsidRPr="00CA4858">
        <w:t>including</w:t>
      </w:r>
      <w:r>
        <w:t xml:space="preserve"> </w:t>
      </w:r>
      <w:r w:rsidRPr="00CA4858">
        <w:t>attorney</w:t>
      </w:r>
      <w:r>
        <w:t>s’</w:t>
      </w:r>
      <w:r w:rsidRPr="00CA4858">
        <w:t xml:space="preserve"> fees and costs</w:t>
      </w:r>
      <w:r>
        <w:t>)</w:t>
      </w:r>
      <w:r w:rsidRPr="00CA4858">
        <w:t xml:space="preserve"> incurred </w:t>
      </w:r>
      <w:r>
        <w:t xml:space="preserve">by the Indemnified Parties in relation to any claim that any Work infringes a patent, copyright, trademark, trade secret, or any other intellectual property right. </w:t>
      </w:r>
    </w:p>
    <w:p w14:paraId="1145BA2A" w14:textId="17EDB5F2" w:rsidR="00F75CDC" w:rsidRPr="00CA4858" w:rsidRDefault="00F75CDC" w:rsidP="00340FF5">
      <w:pPr>
        <w:pStyle w:val="ContractHeading1"/>
        <w:keepNext w:val="0"/>
        <w:rPr>
          <w:bCs/>
        </w:rPr>
      </w:pPr>
      <w:bookmarkStart w:id="172" w:name="_Toc433723531"/>
      <w:bookmarkStart w:id="173" w:name="_Toc433723889"/>
      <w:bookmarkStart w:id="174" w:name="_Toc200529030"/>
      <w:bookmarkStart w:id="175" w:name="_Toc200529106"/>
      <w:bookmarkStart w:id="176" w:name="_Toc200529031"/>
      <w:bookmarkStart w:id="177" w:name="_Toc200529107"/>
      <w:bookmarkStart w:id="178" w:name="_Toc200529032"/>
      <w:bookmarkStart w:id="179" w:name="_Toc200529108"/>
      <w:bookmarkStart w:id="180" w:name="_Toc200529033"/>
      <w:bookmarkStart w:id="181" w:name="_Toc200529109"/>
      <w:bookmarkStart w:id="182" w:name="_Toc200355044"/>
      <w:bookmarkStart w:id="183" w:name="_Toc225245066"/>
      <w:bookmarkStart w:id="184" w:name="_Ref444170122"/>
      <w:bookmarkStart w:id="185" w:name="_Toc529951944"/>
      <w:bookmarkEnd w:id="172"/>
      <w:bookmarkEnd w:id="173"/>
      <w:bookmarkEnd w:id="174"/>
      <w:bookmarkEnd w:id="175"/>
      <w:bookmarkEnd w:id="176"/>
      <w:bookmarkEnd w:id="177"/>
      <w:bookmarkEnd w:id="178"/>
      <w:bookmarkEnd w:id="179"/>
      <w:bookmarkEnd w:id="180"/>
      <w:bookmarkEnd w:id="181"/>
      <w:r w:rsidRPr="00CA4858">
        <w:t>COLORADO SPECIAL PROVISIONS</w:t>
      </w:r>
      <w:bookmarkEnd w:id="182"/>
      <w:bookmarkEnd w:id="183"/>
      <w:r w:rsidR="00612F49">
        <w:t xml:space="preserve"> (</w:t>
      </w:r>
      <w:r w:rsidR="00BA296D">
        <w:rPr>
          <w:caps w:val="0"/>
        </w:rPr>
        <w:t>COLORADO FISCAL RULE 3-</w:t>
      </w:r>
      <w:r w:rsidR="00213E99">
        <w:rPr>
          <w:caps w:val="0"/>
        </w:rPr>
        <w:t>3</w:t>
      </w:r>
      <w:r w:rsidR="00612F49">
        <w:t>)</w:t>
      </w:r>
      <w:bookmarkEnd w:id="184"/>
      <w:bookmarkEnd w:id="185"/>
    </w:p>
    <w:p w14:paraId="3B038BB7" w14:textId="77777777" w:rsidR="00F75CDC" w:rsidRPr="00CA4858" w:rsidRDefault="00F75CDC" w:rsidP="00340FF5">
      <w:pPr>
        <w:pStyle w:val="ContractText1"/>
        <w:keepNext w:val="0"/>
      </w:pPr>
      <w:r w:rsidRPr="00CA4858">
        <w:t>The</w:t>
      </w:r>
      <w:r w:rsidR="00FD290D" w:rsidRPr="00CA4858">
        <w:t>se</w:t>
      </w:r>
      <w:r w:rsidRPr="00CA4858">
        <w:t xml:space="preserve"> Special Provisions apply to all </w:t>
      </w:r>
      <w:r w:rsidR="007466AC">
        <w:t>c</w:t>
      </w:r>
      <w:r w:rsidRPr="00CA4858">
        <w:t>ontracts except where noted in italics.</w:t>
      </w:r>
    </w:p>
    <w:p w14:paraId="1213B6A3" w14:textId="42F5951D" w:rsidR="00F75CDC" w:rsidRPr="00612F49" w:rsidRDefault="00826E52" w:rsidP="00340FF5">
      <w:pPr>
        <w:pStyle w:val="ContractHeadingA"/>
        <w:keepNext w:val="0"/>
        <w:rPr>
          <w:b/>
          <w:bCs/>
        </w:rPr>
      </w:pPr>
      <w:r>
        <w:rPr>
          <w:b/>
          <w:bCs/>
        </w:rPr>
        <w:t>STATUTORY</w:t>
      </w:r>
      <w:r w:rsidRPr="00612F49">
        <w:rPr>
          <w:b/>
          <w:bCs/>
        </w:rPr>
        <w:t xml:space="preserve"> </w:t>
      </w:r>
      <w:r w:rsidR="00F75CDC" w:rsidRPr="00612F49">
        <w:rPr>
          <w:b/>
          <w:bCs/>
        </w:rPr>
        <w:t>APPROVAL. §24-30-202(1)</w:t>
      </w:r>
      <w:r w:rsidR="00F34B7F">
        <w:rPr>
          <w:b/>
          <w:bCs/>
        </w:rPr>
        <w:t>,</w:t>
      </w:r>
      <w:r w:rsidR="00D44BC3">
        <w:rPr>
          <w:b/>
          <w:bCs/>
        </w:rPr>
        <w:t xml:space="preserve"> C.R.S</w:t>
      </w:r>
      <w:r w:rsidR="00F75CDC" w:rsidRPr="00612F49">
        <w:rPr>
          <w:b/>
          <w:bCs/>
        </w:rPr>
        <w:t>.</w:t>
      </w:r>
    </w:p>
    <w:p w14:paraId="195245D0" w14:textId="15CD28B7" w:rsidR="00F75CDC" w:rsidRPr="00CA4858" w:rsidRDefault="00F75CDC" w:rsidP="00340FF5">
      <w:pPr>
        <w:pStyle w:val="ContractTextA"/>
        <w:keepNext w:val="0"/>
      </w:pPr>
      <w:r w:rsidRPr="00CA4858">
        <w:t>This Contract shall not be valid until it has been approved by the Colorado State Controller or designee.</w:t>
      </w:r>
      <w:r w:rsidR="00826E52">
        <w:t xml:space="preserve">  </w:t>
      </w:r>
      <w:r w:rsidR="00826E52" w:rsidRPr="00826E52">
        <w:t>If this Contract is for a Major Information Technology Project, as defined in §24-37.5-102(2.6), then this Contract shall not be valid until it has been approved by the State’s Chief Information Officer or designee.</w:t>
      </w:r>
    </w:p>
    <w:p w14:paraId="044CF1B1" w14:textId="77777777" w:rsidR="00F75CDC" w:rsidRPr="00612F49" w:rsidRDefault="00F75CDC" w:rsidP="00340FF5">
      <w:pPr>
        <w:pStyle w:val="ContractHeadingA"/>
        <w:keepNext w:val="0"/>
        <w:rPr>
          <w:b/>
          <w:bCs/>
        </w:rPr>
      </w:pPr>
      <w:r w:rsidRPr="00612F49">
        <w:rPr>
          <w:b/>
          <w:bCs/>
        </w:rPr>
        <w:t>FUND AVAILABILITY. §24-30-202(5.5)</w:t>
      </w:r>
      <w:r w:rsidR="00F34B7F">
        <w:rPr>
          <w:b/>
          <w:bCs/>
        </w:rPr>
        <w:t>,</w:t>
      </w:r>
      <w:r w:rsidR="00D44BC3">
        <w:rPr>
          <w:b/>
          <w:bCs/>
        </w:rPr>
        <w:t xml:space="preserve"> C.R.S</w:t>
      </w:r>
      <w:r w:rsidRPr="00612F49">
        <w:rPr>
          <w:b/>
          <w:bCs/>
        </w:rPr>
        <w:t>.</w:t>
      </w:r>
    </w:p>
    <w:p w14:paraId="16E0BE76" w14:textId="77777777" w:rsidR="00F75CDC" w:rsidRPr="00CA4858" w:rsidRDefault="00F75CDC" w:rsidP="00340FF5">
      <w:pPr>
        <w:pStyle w:val="ContractTextA"/>
        <w:keepNext w:val="0"/>
      </w:pPr>
      <w:r w:rsidRPr="00CA4858">
        <w:t xml:space="preserve">Financial obligations of the State payable after the current </w:t>
      </w:r>
      <w:r w:rsidR="006A279F">
        <w:t>State F</w:t>
      </w:r>
      <w:r w:rsidRPr="00CA4858">
        <w:t xml:space="preserve">iscal </w:t>
      </w:r>
      <w:r w:rsidR="006A279F">
        <w:t>Y</w:t>
      </w:r>
      <w:r w:rsidRPr="00CA4858">
        <w:t>ear are contingent upon funds for that purpose being appropriated, budgeted, and otherwise made available.</w:t>
      </w:r>
    </w:p>
    <w:p w14:paraId="46F78052" w14:textId="77777777" w:rsidR="00F75CDC" w:rsidRPr="00612F49" w:rsidRDefault="00F75CDC" w:rsidP="00340FF5">
      <w:pPr>
        <w:pStyle w:val="ContractHeadingA"/>
        <w:keepNext w:val="0"/>
        <w:rPr>
          <w:b/>
          <w:bCs/>
        </w:rPr>
      </w:pPr>
      <w:r w:rsidRPr="00612F49">
        <w:rPr>
          <w:b/>
          <w:bCs/>
        </w:rPr>
        <w:t>GOVERNMENTAL IMMUNITY.</w:t>
      </w:r>
    </w:p>
    <w:p w14:paraId="2002A042" w14:textId="0788B350" w:rsidR="00F75CDC" w:rsidRPr="00CA4858" w:rsidRDefault="00D859A0" w:rsidP="00340FF5">
      <w:pPr>
        <w:pStyle w:val="ContractTextA"/>
        <w:keepNext w:val="0"/>
      </w:pPr>
      <w:r w:rsidRPr="00D859A0">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w:t>
      </w:r>
      <w:r>
        <w:t xml:space="preserve">  </w:t>
      </w:r>
      <w:r w:rsidR="00F75CDC" w:rsidRPr="00CA4858">
        <w:t xml:space="preserve">No term or condition of this Contract shall be construed or interpreted as a waiver, express or implied, of any of the immunities, rights, benefits, protections, or other provisions, </w:t>
      </w:r>
      <w:r>
        <w:t>contained in these statutes</w:t>
      </w:r>
      <w:r w:rsidR="002E5B98">
        <w:t>.</w:t>
      </w:r>
    </w:p>
    <w:p w14:paraId="1FCACEFB" w14:textId="4FA71E98" w:rsidR="00F75CDC" w:rsidRPr="00612F49" w:rsidRDefault="00F75CDC" w:rsidP="00340FF5">
      <w:pPr>
        <w:pStyle w:val="ContractHeadingA"/>
        <w:keepNext w:val="0"/>
        <w:rPr>
          <w:b/>
          <w:bCs/>
        </w:rPr>
      </w:pPr>
      <w:r w:rsidRPr="00612F49">
        <w:rPr>
          <w:b/>
          <w:bCs/>
        </w:rPr>
        <w:t>INDEPENDENT CONTRACTOR</w:t>
      </w:r>
      <w:r w:rsidR="00167725">
        <w:rPr>
          <w:b/>
          <w:bCs/>
        </w:rPr>
        <w:t>.</w:t>
      </w:r>
      <w:r w:rsidRPr="00612F49">
        <w:rPr>
          <w:b/>
          <w:bCs/>
        </w:rPr>
        <w:t xml:space="preserve"> </w:t>
      </w:r>
    </w:p>
    <w:p w14:paraId="42734634" w14:textId="31545DE9" w:rsidR="00F75CDC" w:rsidRPr="00CA4858" w:rsidRDefault="00F75CDC" w:rsidP="00340FF5">
      <w:pPr>
        <w:pStyle w:val="ContractTextA"/>
        <w:keepNext w:val="0"/>
        <w:rPr>
          <w:b/>
        </w:rPr>
      </w:pPr>
      <w:r w:rsidRPr="00CA4858">
        <w:t xml:space="preserve">Contractor shall perform its duties hereunder as an independent contractor and not as an employee. Neither Contractor nor any agent or employee of Contractor shall be deemed to be an agent or employee of the State. </w:t>
      </w:r>
      <w:r w:rsidR="00D859A0" w:rsidRPr="00CA4858">
        <w:t>Contractor shall not have authorization, express or implied, to bind the State to any agreement, liability or understanding, except as expressly set forth herein.</w:t>
      </w:r>
      <w:r w:rsidR="00D859A0">
        <w:t xml:space="preserve">  </w:t>
      </w:r>
      <w:r w:rsidRPr="00D859A0">
        <w:rPr>
          <w:b/>
        </w:rPr>
        <w:t xml:space="preserve">Contractor and its employees and agents are not entitled to unemployment insurance or workers compensation benefits through the State and the State shall not pay for or otherwise provide such coverage for Contractor or any of its agents or employees. Contractor shall pay when due all applicable employment taxes and income taxes and local head taxes incurred pursuant to this Contract. Contractor shall </w:t>
      </w:r>
      <w:r w:rsidR="00F9404F" w:rsidRPr="00D859A0">
        <w:rPr>
          <w:b/>
        </w:rPr>
        <w:t>(</w:t>
      </w:r>
      <w:r w:rsidR="00F16696" w:rsidRPr="00D859A0">
        <w:rPr>
          <w:b/>
        </w:rPr>
        <w:t>i</w:t>
      </w:r>
      <w:r w:rsidR="00F9404F" w:rsidRPr="00D859A0">
        <w:rPr>
          <w:b/>
        </w:rPr>
        <w:t>)</w:t>
      </w:r>
      <w:r w:rsidRPr="00D859A0">
        <w:rPr>
          <w:b/>
        </w:rPr>
        <w:t xml:space="preserve"> provide and keep in force workers' compensation and unemployment compensation insurance in the amounts required by law, </w:t>
      </w:r>
      <w:r w:rsidR="00F9404F" w:rsidRPr="00D859A0">
        <w:rPr>
          <w:b/>
        </w:rPr>
        <w:t>(ii)</w:t>
      </w:r>
      <w:r w:rsidRPr="00D859A0">
        <w:rPr>
          <w:b/>
        </w:rPr>
        <w:t xml:space="preserve"> provide proof thereof when requested by the State, and</w:t>
      </w:r>
      <w:r w:rsidR="00F16696" w:rsidRPr="00D859A0">
        <w:rPr>
          <w:b/>
        </w:rPr>
        <w:t xml:space="preserve"> </w:t>
      </w:r>
      <w:r w:rsidR="00F9404F" w:rsidRPr="00D859A0">
        <w:rPr>
          <w:b/>
        </w:rPr>
        <w:t>(</w:t>
      </w:r>
      <w:r w:rsidR="00F16696" w:rsidRPr="00D859A0">
        <w:rPr>
          <w:b/>
        </w:rPr>
        <w:t>iii</w:t>
      </w:r>
      <w:r w:rsidR="00F9404F" w:rsidRPr="00D859A0">
        <w:rPr>
          <w:b/>
        </w:rPr>
        <w:t>)</w:t>
      </w:r>
      <w:r w:rsidRPr="00D859A0">
        <w:rPr>
          <w:b/>
        </w:rPr>
        <w:t xml:space="preserve"> be solely responsible for its acts and those of its employees and agents.</w:t>
      </w:r>
    </w:p>
    <w:p w14:paraId="5B591C9E" w14:textId="77777777" w:rsidR="00F75CDC" w:rsidRPr="00612F49" w:rsidRDefault="00F75CDC" w:rsidP="00340FF5">
      <w:pPr>
        <w:pStyle w:val="ContractHeadingA"/>
        <w:keepNext w:val="0"/>
        <w:rPr>
          <w:b/>
          <w:bCs/>
        </w:rPr>
      </w:pPr>
      <w:r w:rsidRPr="00612F49">
        <w:rPr>
          <w:b/>
          <w:bCs/>
        </w:rPr>
        <w:t>COMPLIANCE WITH LAW.</w:t>
      </w:r>
    </w:p>
    <w:p w14:paraId="04ABD08A" w14:textId="4FA7EACF" w:rsidR="00F75CDC" w:rsidRPr="00CA4858" w:rsidRDefault="00F75CDC" w:rsidP="00340FF5">
      <w:pPr>
        <w:pStyle w:val="ContractTextA"/>
        <w:keepNext w:val="0"/>
      </w:pPr>
      <w:r w:rsidRPr="00CA4858">
        <w:t>Contractor shall comply with all applicable federal and State laws, rules, and regulations in effect or hereafter established, including, without limitation, laws applicable to discrimination and unfair employment practices.</w:t>
      </w:r>
    </w:p>
    <w:p w14:paraId="4E6BEA44" w14:textId="04D40037" w:rsidR="00F75CDC" w:rsidRPr="00612F49" w:rsidRDefault="00F75CDC" w:rsidP="00340FF5">
      <w:pPr>
        <w:pStyle w:val="ContractHeadingA"/>
        <w:keepNext w:val="0"/>
        <w:rPr>
          <w:b/>
          <w:bCs/>
        </w:rPr>
      </w:pPr>
      <w:r w:rsidRPr="00612F49">
        <w:rPr>
          <w:b/>
          <w:bCs/>
        </w:rPr>
        <w:t>CHOICE OF LAW</w:t>
      </w:r>
      <w:r w:rsidR="00D859A0">
        <w:rPr>
          <w:b/>
          <w:bCs/>
        </w:rPr>
        <w:t>, JURISDICTION, AND VENUE</w:t>
      </w:r>
      <w:r w:rsidRPr="00612F49">
        <w:rPr>
          <w:b/>
          <w:bCs/>
        </w:rPr>
        <w:t>.</w:t>
      </w:r>
    </w:p>
    <w:p w14:paraId="1D070C05" w14:textId="15F32B55" w:rsidR="00F75CDC" w:rsidRPr="00CA4858" w:rsidRDefault="00F75CDC" w:rsidP="00340FF5">
      <w:pPr>
        <w:pStyle w:val="ContractTextA"/>
        <w:keepNext w:val="0"/>
      </w:pPr>
      <w:smartTag w:uri="urn:schemas-microsoft-com:office:smarttags" w:element="place">
        <w:smartTag w:uri="urn:schemas-microsoft-com:office:smarttags" w:element="State">
          <w:r w:rsidRPr="00CA4858">
            <w:t>Colorado</w:t>
          </w:r>
        </w:smartTag>
      </w:smartTag>
      <w:r w:rsidRPr="00CA4858">
        <w:t xml:space="preserve"> law, and rules and regulations issued pursuant thereto, shall be applied in the interpretation, execution, and enforcement of this Contract. Any provision included or incorporated herein by reference which conflicts with said laws, rules, and regulations shall be null and void. </w:t>
      </w:r>
      <w:r w:rsidR="00D859A0">
        <w:t xml:space="preserve">All suits or actions </w:t>
      </w:r>
      <w:r w:rsidR="00D859A0" w:rsidRPr="00D859A0">
        <w:t>related to this Contract shall be filed and proceedings held in the State of Colorado and exclusive venue shall be in the City and County of Denver.</w:t>
      </w:r>
    </w:p>
    <w:p w14:paraId="3264E313" w14:textId="2CD22349" w:rsidR="00F75CDC" w:rsidRPr="00612F49" w:rsidRDefault="00F75CDC" w:rsidP="00340FF5">
      <w:pPr>
        <w:pStyle w:val="ContractHeadingA"/>
        <w:keepNext w:val="0"/>
        <w:rPr>
          <w:b/>
          <w:bCs/>
        </w:rPr>
      </w:pPr>
      <w:r w:rsidRPr="00612F49">
        <w:rPr>
          <w:b/>
          <w:bCs/>
        </w:rPr>
        <w:t>PROHIBITED</w:t>
      </w:r>
      <w:r w:rsidR="00D859A0">
        <w:rPr>
          <w:b/>
          <w:bCs/>
        </w:rPr>
        <w:t xml:space="preserve"> TERMS</w:t>
      </w:r>
      <w:r w:rsidRPr="00612F49">
        <w:rPr>
          <w:b/>
          <w:bCs/>
        </w:rPr>
        <w:t>.</w:t>
      </w:r>
    </w:p>
    <w:p w14:paraId="63681FC6" w14:textId="720138AB" w:rsidR="00F75CDC" w:rsidRPr="00CA4858" w:rsidRDefault="00D859A0" w:rsidP="00340FF5">
      <w:pPr>
        <w:pStyle w:val="ContractTextA"/>
        <w:keepNext w:val="0"/>
      </w:pPr>
      <w:r w:rsidRPr="00D859A0">
        <w:t xml:space="preserve"> Any term 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y way shall be void ab initio.  Nothing in this Contract shall be construed as a waiver of any provision of §24-106-109 C.R.S.  </w:t>
      </w:r>
    </w:p>
    <w:p w14:paraId="2C97E0E6" w14:textId="1F4AD2D3" w:rsidR="00F75CDC" w:rsidRPr="00612F49" w:rsidRDefault="00F75CDC" w:rsidP="00340FF5">
      <w:pPr>
        <w:pStyle w:val="ContractHeadingA"/>
        <w:keepNext w:val="0"/>
        <w:rPr>
          <w:b/>
          <w:bCs/>
        </w:rPr>
      </w:pPr>
      <w:r w:rsidRPr="00612F49">
        <w:rPr>
          <w:b/>
          <w:bCs/>
        </w:rPr>
        <w:t xml:space="preserve">SOFTWARE PIRACY PROHIBITION. </w:t>
      </w:r>
    </w:p>
    <w:p w14:paraId="599B9598" w14:textId="77777777" w:rsidR="00F75CDC" w:rsidRPr="00CA4858" w:rsidRDefault="00F75CDC" w:rsidP="00340FF5">
      <w:pPr>
        <w:pStyle w:val="ContractTextA"/>
        <w:keepNext w:val="0"/>
      </w:pPr>
      <w:r w:rsidRPr="00CA4858">
        <w:t>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40C6D158" w14:textId="77777777" w:rsidR="00F75CDC" w:rsidRPr="00612F49" w:rsidRDefault="00F75CDC" w:rsidP="00340FF5">
      <w:pPr>
        <w:pStyle w:val="ContractHeadingA"/>
        <w:keepNext w:val="0"/>
        <w:rPr>
          <w:b/>
          <w:bCs/>
        </w:rPr>
      </w:pPr>
      <w:r w:rsidRPr="00612F49">
        <w:rPr>
          <w:b/>
          <w:bCs/>
        </w:rPr>
        <w:t>EMPLOYEE FINANCIAL INTEREST</w:t>
      </w:r>
      <w:r w:rsidR="00FD290D" w:rsidRPr="00612F49">
        <w:rPr>
          <w:b/>
          <w:bCs/>
        </w:rPr>
        <w:t>/CONFLICT OF INTEREST</w:t>
      </w:r>
      <w:r w:rsidRPr="00612F49">
        <w:rPr>
          <w:b/>
          <w:bCs/>
        </w:rPr>
        <w:t>. §§24-18-201 and 24-50-507</w:t>
      </w:r>
      <w:r w:rsidR="00F34B7F">
        <w:rPr>
          <w:b/>
          <w:bCs/>
        </w:rPr>
        <w:t>,</w:t>
      </w:r>
      <w:r w:rsidR="00D44BC3">
        <w:rPr>
          <w:b/>
          <w:bCs/>
        </w:rPr>
        <w:t xml:space="preserve"> C.R.S</w:t>
      </w:r>
      <w:r w:rsidRPr="00612F49">
        <w:rPr>
          <w:b/>
          <w:bCs/>
        </w:rPr>
        <w:t>.</w:t>
      </w:r>
    </w:p>
    <w:p w14:paraId="2659F0BE" w14:textId="77777777" w:rsidR="00F75CDC" w:rsidRPr="00CA4858" w:rsidRDefault="00F75CDC" w:rsidP="00340FF5">
      <w:pPr>
        <w:pStyle w:val="ContractTextA"/>
        <w:keepNext w:val="0"/>
      </w:pPr>
      <w:r w:rsidRPr="00CA4858">
        <w:t>The signatories aver that to their knowledg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s services and Contractor shall not employ any person having such known interests.</w:t>
      </w:r>
    </w:p>
    <w:p w14:paraId="63755F58" w14:textId="57757505" w:rsidR="00F75CDC" w:rsidRPr="00612F49" w:rsidRDefault="00F75CDC" w:rsidP="00340FF5">
      <w:pPr>
        <w:pStyle w:val="ContractHeadingA"/>
        <w:keepNext w:val="0"/>
        <w:rPr>
          <w:b/>
        </w:rPr>
      </w:pPr>
      <w:r w:rsidRPr="00612F49">
        <w:rPr>
          <w:b/>
        </w:rPr>
        <w:t>VENDOR OFFSET</w:t>
      </w:r>
      <w:r w:rsidR="00C51238">
        <w:rPr>
          <w:b/>
        </w:rPr>
        <w:t xml:space="preserve"> AND ERRONEOUS PAYMENTS</w:t>
      </w:r>
      <w:r w:rsidRPr="00612F49">
        <w:rPr>
          <w:b/>
        </w:rPr>
        <w:t>. §§24-30-202(1) and 24-30-202.4</w:t>
      </w:r>
      <w:r w:rsidR="00F34B7F">
        <w:rPr>
          <w:b/>
        </w:rPr>
        <w:t>,</w:t>
      </w:r>
      <w:r w:rsidR="00D44BC3">
        <w:rPr>
          <w:b/>
        </w:rPr>
        <w:t xml:space="preserve"> C.R.S</w:t>
      </w:r>
      <w:r w:rsidRPr="00612F49">
        <w:rPr>
          <w:b/>
        </w:rPr>
        <w:t xml:space="preserve">. </w:t>
      </w:r>
    </w:p>
    <w:p w14:paraId="28D7A742" w14:textId="71834BDA" w:rsidR="00F75CDC" w:rsidRPr="00CA4858" w:rsidRDefault="00F75CDC" w:rsidP="00340FF5">
      <w:pPr>
        <w:pStyle w:val="ContractTextA"/>
        <w:keepNext w:val="0"/>
      </w:pPr>
      <w:r w:rsidRPr="00CA4858">
        <w:rPr>
          <w:rFonts w:cs="Arial"/>
          <w:b/>
        </w:rPr>
        <w:t>[</w:t>
      </w:r>
      <w:r w:rsidRPr="00CA4858">
        <w:rPr>
          <w:rFonts w:cs="Arial"/>
          <w:b/>
          <w:i/>
        </w:rPr>
        <w:t xml:space="preserve">Not </w:t>
      </w:r>
      <w:r w:rsidR="00A835ED" w:rsidRPr="00CA4858">
        <w:rPr>
          <w:rFonts w:cs="Arial"/>
          <w:b/>
          <w:i/>
        </w:rPr>
        <w:t>a</w:t>
      </w:r>
      <w:r w:rsidRPr="00CA4858">
        <w:rPr>
          <w:rFonts w:cs="Arial"/>
          <w:b/>
          <w:i/>
        </w:rPr>
        <w:t>pplicable to intergovernmental agreements</w:t>
      </w:r>
      <w:r w:rsidRPr="00CA4858">
        <w:rPr>
          <w:rFonts w:cs="Arial"/>
          <w:b/>
        </w:rPr>
        <w:t xml:space="preserve">] </w:t>
      </w:r>
      <w:r w:rsidRPr="00CA4858">
        <w:t>Subject to §24-30-202.4(3.5)</w:t>
      </w:r>
      <w:r w:rsidR="00F34B7F">
        <w:t>,</w:t>
      </w:r>
      <w:r w:rsidR="00D44BC3">
        <w:t xml:space="preserve"> C.R.S.</w:t>
      </w:r>
      <w:r w:rsidRPr="00CA4858">
        <w:t xml:space="preserve">, the State Controller may withhold payment under the State’s vendor offset intercept system for debts owed to State agencies for: </w:t>
      </w:r>
      <w:r w:rsidR="00F34B7F" w:rsidRPr="00F34B7F">
        <w:rPr>
          <w:b/>
        </w:rPr>
        <w:t>(i)</w:t>
      </w:r>
      <w:r w:rsidRPr="00CA4858">
        <w:t xml:space="preserve"> unpaid child support debts or child support arrearages; </w:t>
      </w:r>
      <w:r w:rsidR="00F34B7F" w:rsidRPr="00F34B7F">
        <w:rPr>
          <w:b/>
        </w:rPr>
        <w:t>(</w:t>
      </w:r>
      <w:r w:rsidR="001E10FA" w:rsidRPr="00F34B7F">
        <w:rPr>
          <w:b/>
        </w:rPr>
        <w:t>ii</w:t>
      </w:r>
      <w:r w:rsidR="00F34B7F" w:rsidRPr="00F34B7F">
        <w:rPr>
          <w:b/>
        </w:rPr>
        <w:t>)</w:t>
      </w:r>
      <w:r w:rsidRPr="00CA4858">
        <w:t xml:space="preserve"> unpaid balances of tax, accrued interest, or other charges specified in §</w:t>
      </w:r>
      <w:r w:rsidR="00D44BC3">
        <w:t>§</w:t>
      </w:r>
      <w:r w:rsidRPr="00CA4858">
        <w:t xml:space="preserve">39-21-101, </w:t>
      </w:r>
      <w:r w:rsidRPr="00F34B7F">
        <w:rPr>
          <w:i/>
        </w:rPr>
        <w:t>et seq.</w:t>
      </w:r>
      <w:r w:rsidR="00F34B7F">
        <w:t>,</w:t>
      </w:r>
      <w:r w:rsidR="00D44BC3">
        <w:t xml:space="preserve"> C.R.S.</w:t>
      </w:r>
      <w:r w:rsidRPr="00CA4858">
        <w:t xml:space="preserve">; </w:t>
      </w:r>
      <w:r w:rsidR="00F34B7F" w:rsidRPr="00F34B7F">
        <w:rPr>
          <w:b/>
        </w:rPr>
        <w:t>(</w:t>
      </w:r>
      <w:r w:rsidR="001E10FA" w:rsidRPr="00F34B7F">
        <w:rPr>
          <w:b/>
        </w:rPr>
        <w:t>iii</w:t>
      </w:r>
      <w:r w:rsidR="00F34B7F" w:rsidRPr="00F34B7F">
        <w:rPr>
          <w:b/>
        </w:rPr>
        <w:t>)</w:t>
      </w:r>
      <w:r w:rsidRPr="00CA4858">
        <w:t xml:space="preserve"> unpaid loans due to the Student Loan Division of the Department of Higher Education; </w:t>
      </w:r>
      <w:r w:rsidR="00F34B7F" w:rsidRPr="00F34B7F">
        <w:rPr>
          <w:b/>
        </w:rPr>
        <w:t>(</w:t>
      </w:r>
      <w:r w:rsidR="001E10FA" w:rsidRPr="00F34B7F">
        <w:rPr>
          <w:b/>
        </w:rPr>
        <w:t>iv</w:t>
      </w:r>
      <w:r w:rsidR="00F34B7F" w:rsidRPr="00F34B7F">
        <w:rPr>
          <w:b/>
        </w:rPr>
        <w:t>)</w:t>
      </w:r>
      <w:r w:rsidRPr="00CA4858">
        <w:t xml:space="preserve"> amounts required to be paid to the Unemployment Compensation Fund; and </w:t>
      </w:r>
      <w:r w:rsidR="00F34B7F" w:rsidRPr="00F34B7F">
        <w:rPr>
          <w:b/>
        </w:rPr>
        <w:t>(</w:t>
      </w:r>
      <w:r w:rsidR="001E10FA" w:rsidRPr="00F34B7F">
        <w:rPr>
          <w:b/>
        </w:rPr>
        <w:t>v</w:t>
      </w:r>
      <w:r w:rsidR="00F34B7F" w:rsidRPr="00F34B7F">
        <w:rPr>
          <w:b/>
        </w:rPr>
        <w:t>)</w:t>
      </w:r>
      <w:r w:rsidRPr="00CA4858">
        <w:t xml:space="preserve"> other unpaid debts owing to the State as a result of final agency determination or judicial action.</w:t>
      </w:r>
      <w:r w:rsidR="00C51238">
        <w:t xml:space="preserve">  </w:t>
      </w:r>
      <w:r w:rsidR="00C51238" w:rsidRPr="00C51238">
        <w:t>The State may also recover, at the State’s discretion, payments made to Contractor in error for any reason, including, but not limited to, overpayments or improper payments, and unexpended or excess funds received by Contractor by deduction from subsequent payments under this Contract, deduction from any payment due under any other contracts, grants or agreements between the State and Contractor, or by any other appropriate method for collecting debts owed to the State.</w:t>
      </w:r>
    </w:p>
    <w:p w14:paraId="74386537" w14:textId="77777777" w:rsidR="00F75CDC" w:rsidRPr="00612F49" w:rsidRDefault="00F75CDC" w:rsidP="00340FF5">
      <w:pPr>
        <w:pStyle w:val="ContractHeadingA"/>
        <w:keepNext w:val="0"/>
        <w:rPr>
          <w:b/>
          <w:bCs/>
        </w:rPr>
      </w:pPr>
      <w:r w:rsidRPr="00612F49">
        <w:rPr>
          <w:b/>
          <w:bCs/>
        </w:rPr>
        <w:t xml:space="preserve"> PUBLIC CONTRACTS FOR SERVICES. §</w:t>
      </w:r>
      <w:r w:rsidR="00D44BC3">
        <w:rPr>
          <w:b/>
          <w:bCs/>
        </w:rPr>
        <w:t>§</w:t>
      </w:r>
      <w:r w:rsidRPr="00612F49">
        <w:rPr>
          <w:b/>
          <w:bCs/>
        </w:rPr>
        <w:t>8-17.5-101</w:t>
      </w:r>
      <w:r w:rsidR="00CA3172" w:rsidRPr="00612F49">
        <w:rPr>
          <w:b/>
          <w:bCs/>
        </w:rPr>
        <w:t xml:space="preserve">, </w:t>
      </w:r>
      <w:r w:rsidR="00CA3172" w:rsidRPr="00D41B67">
        <w:rPr>
          <w:b/>
          <w:bCs/>
          <w:i/>
        </w:rPr>
        <w:t>et seq</w:t>
      </w:r>
      <w:r w:rsidR="00D44BC3" w:rsidRPr="00D41B67">
        <w:rPr>
          <w:b/>
          <w:bCs/>
          <w:i/>
        </w:rPr>
        <w:t>.</w:t>
      </w:r>
      <w:r w:rsidR="00D41B67" w:rsidRPr="00D41B67">
        <w:rPr>
          <w:b/>
          <w:bCs/>
          <w:i/>
        </w:rPr>
        <w:t>,</w:t>
      </w:r>
      <w:r w:rsidR="00D44BC3" w:rsidRPr="00D41B67">
        <w:rPr>
          <w:b/>
          <w:bCs/>
          <w:i/>
        </w:rPr>
        <w:t xml:space="preserve"> </w:t>
      </w:r>
      <w:r w:rsidR="00D44BC3">
        <w:rPr>
          <w:b/>
          <w:bCs/>
        </w:rPr>
        <w:t>C.R.S</w:t>
      </w:r>
      <w:r w:rsidRPr="00612F49">
        <w:rPr>
          <w:b/>
          <w:bCs/>
        </w:rPr>
        <w:t xml:space="preserve">. </w:t>
      </w:r>
    </w:p>
    <w:p w14:paraId="328FF1CE" w14:textId="237E32C7" w:rsidR="00F75CDC" w:rsidRPr="00CA4858" w:rsidRDefault="00F75CDC" w:rsidP="00340FF5">
      <w:pPr>
        <w:pStyle w:val="ContractTextA"/>
        <w:keepNext w:val="0"/>
      </w:pPr>
      <w:r w:rsidRPr="007F51A0">
        <w:rPr>
          <w:b/>
          <w:i/>
        </w:rPr>
        <w:t xml:space="preserve">[Not </w:t>
      </w:r>
      <w:r w:rsidR="00A835ED" w:rsidRPr="007F51A0">
        <w:rPr>
          <w:b/>
          <w:i/>
        </w:rPr>
        <w:t>a</w:t>
      </w:r>
      <w:r w:rsidRPr="007F51A0">
        <w:rPr>
          <w:b/>
          <w:i/>
        </w:rPr>
        <w:t xml:space="preserve">pplicable to </w:t>
      </w:r>
      <w:r w:rsidR="00A835ED" w:rsidRPr="007F51A0">
        <w:rPr>
          <w:b/>
          <w:i/>
        </w:rPr>
        <w:t>a</w:t>
      </w:r>
      <w:r w:rsidRPr="007F51A0">
        <w:rPr>
          <w:b/>
          <w:i/>
        </w:rPr>
        <w:t xml:space="preserve">greements relating to the offer, issuance, or sale of securities, investment advisory services or fund management services, sponsored projects, intergovernmental </w:t>
      </w:r>
      <w:r w:rsidR="00A835ED" w:rsidRPr="007F51A0">
        <w:rPr>
          <w:b/>
          <w:i/>
        </w:rPr>
        <w:t>a</w:t>
      </w:r>
      <w:r w:rsidRPr="007F51A0">
        <w:rPr>
          <w:b/>
          <w:i/>
        </w:rPr>
        <w:t>greements, or information technology services or products and services]</w:t>
      </w:r>
      <w:r w:rsidRPr="00CA4858">
        <w:t xml:space="preserve"> </w:t>
      </w:r>
      <w:r w:rsidRPr="00CA4858">
        <w:rPr>
          <w:szCs w:val="20"/>
        </w:rPr>
        <w:t xml:space="preserve">Contractor certifies, warrants, and agrees that it does not knowingly employ or contract with an illegal alien who </w:t>
      </w:r>
      <w:r w:rsidR="00A835ED" w:rsidRPr="00CA4858">
        <w:rPr>
          <w:szCs w:val="20"/>
        </w:rPr>
        <w:t>will</w:t>
      </w:r>
      <w:r w:rsidRPr="00CA4858">
        <w:rPr>
          <w:szCs w:val="20"/>
        </w:rPr>
        <w:t xml:space="preserve"> perform work under this Contract and </w:t>
      </w:r>
      <w:r w:rsidR="00A835ED" w:rsidRPr="00CA4858">
        <w:rPr>
          <w:szCs w:val="20"/>
        </w:rPr>
        <w:t>will</w:t>
      </w:r>
      <w:r w:rsidRPr="00CA4858">
        <w:rPr>
          <w:szCs w:val="20"/>
        </w:rPr>
        <w:t xml:space="preserve"> confirm the employment eligibility of all employees who are newly hired for employment in the United States to </w:t>
      </w:r>
      <w:r w:rsidRPr="00C51238">
        <w:rPr>
          <w:szCs w:val="20"/>
          <w:u w:val="single"/>
        </w:rPr>
        <w:t>perform work under this Contract</w:t>
      </w:r>
      <w:r w:rsidRPr="00CA4858">
        <w:rPr>
          <w:szCs w:val="20"/>
        </w:rPr>
        <w:t xml:space="preserve">, through participation in the E-Verify Program or the State </w:t>
      </w:r>
      <w:r w:rsidR="00B72642">
        <w:rPr>
          <w:szCs w:val="20"/>
        </w:rPr>
        <w:t xml:space="preserve">verification </w:t>
      </w:r>
      <w:r w:rsidRPr="00CA4858">
        <w:rPr>
          <w:szCs w:val="20"/>
        </w:rPr>
        <w:t>program established pursuant to §8-17.5-102(5)(c)</w:t>
      </w:r>
      <w:r w:rsidR="00F34B7F">
        <w:rPr>
          <w:szCs w:val="20"/>
        </w:rPr>
        <w:t>,</w:t>
      </w:r>
      <w:r w:rsidR="00D44BC3">
        <w:rPr>
          <w:szCs w:val="20"/>
        </w:rPr>
        <w:t xml:space="preserve"> C.R.S.</w:t>
      </w:r>
      <w:r w:rsidRPr="00CA4858">
        <w:rPr>
          <w:szCs w:val="20"/>
        </w:rPr>
        <w:t xml:space="preserve">, Contractor shall not knowingly employ or contract with an illegal alien to perform work under this Contract or enter into a contract with a </w:t>
      </w:r>
      <w:r w:rsidR="00A835ED" w:rsidRPr="00CA4858">
        <w:rPr>
          <w:szCs w:val="20"/>
        </w:rPr>
        <w:t>S</w:t>
      </w:r>
      <w:r w:rsidRPr="00CA4858">
        <w:rPr>
          <w:szCs w:val="20"/>
        </w:rPr>
        <w:t xml:space="preserve">ubcontractor that fails to certify to Contractor that the </w:t>
      </w:r>
      <w:r w:rsidR="00A835ED" w:rsidRPr="00CA4858">
        <w:rPr>
          <w:szCs w:val="20"/>
        </w:rPr>
        <w:t>S</w:t>
      </w:r>
      <w:r w:rsidRPr="00CA4858">
        <w:rPr>
          <w:szCs w:val="20"/>
        </w:rPr>
        <w:t xml:space="preserve">ubcontractor shall not knowingly employ or contract with an illegal alien to perform work under this Contract. Contractor </w:t>
      </w:r>
      <w:r w:rsidR="00F34B7F" w:rsidRPr="00F34B7F">
        <w:rPr>
          <w:b/>
          <w:szCs w:val="20"/>
        </w:rPr>
        <w:t>(</w:t>
      </w:r>
      <w:r w:rsidR="001E10FA" w:rsidRPr="00F34B7F">
        <w:rPr>
          <w:b/>
          <w:szCs w:val="20"/>
        </w:rPr>
        <w:t>i</w:t>
      </w:r>
      <w:r w:rsidR="00F34B7F" w:rsidRPr="00F34B7F">
        <w:rPr>
          <w:b/>
          <w:szCs w:val="20"/>
        </w:rPr>
        <w:t>)</w:t>
      </w:r>
      <w:r w:rsidRPr="00CA4858">
        <w:rPr>
          <w:szCs w:val="20"/>
        </w:rPr>
        <w:t xml:space="preserve"> shall not use E-Verify Program or </w:t>
      </w:r>
      <w:r w:rsidR="00C51238" w:rsidRPr="00C51238">
        <w:rPr>
          <w:szCs w:val="20"/>
        </w:rPr>
        <w:t xml:space="preserve">the program procedures of the Colorado Department of Labor and Employment (“Department Program”) </w:t>
      </w:r>
      <w:r w:rsidRPr="00CA4858">
        <w:rPr>
          <w:szCs w:val="20"/>
        </w:rPr>
        <w:t xml:space="preserve"> to undertake pre-employment screening of job applicants while this Contract is being performed, </w:t>
      </w:r>
      <w:r w:rsidR="00F34B7F" w:rsidRPr="00F34B7F">
        <w:rPr>
          <w:b/>
          <w:szCs w:val="20"/>
        </w:rPr>
        <w:t>(</w:t>
      </w:r>
      <w:r w:rsidR="001E10FA" w:rsidRPr="00F34B7F">
        <w:rPr>
          <w:b/>
          <w:szCs w:val="20"/>
        </w:rPr>
        <w:t>ii</w:t>
      </w:r>
      <w:r w:rsidR="00F34B7F" w:rsidRPr="00F34B7F">
        <w:rPr>
          <w:b/>
          <w:szCs w:val="20"/>
        </w:rPr>
        <w:t>)</w:t>
      </w:r>
      <w:r w:rsidRPr="00CA4858">
        <w:rPr>
          <w:szCs w:val="20"/>
        </w:rPr>
        <w:t xml:space="preserve"> shall notify the </w:t>
      </w:r>
      <w:r w:rsidR="00A835ED" w:rsidRPr="00CA4858">
        <w:rPr>
          <w:szCs w:val="20"/>
        </w:rPr>
        <w:t>S</w:t>
      </w:r>
      <w:r w:rsidRPr="00CA4858">
        <w:rPr>
          <w:szCs w:val="20"/>
        </w:rPr>
        <w:t>ubcontractor and the contracting State agency</w:t>
      </w:r>
      <w:r w:rsidR="00C51238">
        <w:rPr>
          <w:szCs w:val="20"/>
        </w:rPr>
        <w:t xml:space="preserve"> or institution of higher education</w:t>
      </w:r>
      <w:r w:rsidRPr="00CA4858">
        <w:rPr>
          <w:szCs w:val="20"/>
        </w:rPr>
        <w:t xml:space="preserve"> within </w:t>
      </w:r>
      <w:r w:rsidR="00374FAC">
        <w:rPr>
          <w:szCs w:val="20"/>
        </w:rPr>
        <w:t>three</w:t>
      </w:r>
      <w:r w:rsidR="00374FAC" w:rsidRPr="00CA4858">
        <w:rPr>
          <w:szCs w:val="20"/>
        </w:rPr>
        <w:t xml:space="preserve"> </w:t>
      </w:r>
      <w:r w:rsidRPr="00CA4858">
        <w:rPr>
          <w:szCs w:val="20"/>
        </w:rPr>
        <w:t xml:space="preserve">days if Contractor has actual knowledge that a </w:t>
      </w:r>
      <w:r w:rsidR="00A835ED" w:rsidRPr="00CA4858">
        <w:rPr>
          <w:szCs w:val="20"/>
        </w:rPr>
        <w:t>S</w:t>
      </w:r>
      <w:r w:rsidRPr="00CA4858">
        <w:rPr>
          <w:szCs w:val="20"/>
        </w:rPr>
        <w:t xml:space="preserve">ubcontractor is employing or contracting with an illegal alien for work under this Contract, </w:t>
      </w:r>
      <w:r w:rsidR="00F34B7F" w:rsidRPr="00F34B7F">
        <w:rPr>
          <w:b/>
          <w:szCs w:val="20"/>
        </w:rPr>
        <w:t>(</w:t>
      </w:r>
      <w:r w:rsidR="001E10FA" w:rsidRPr="00F34B7F">
        <w:rPr>
          <w:b/>
          <w:szCs w:val="20"/>
        </w:rPr>
        <w:t>iii</w:t>
      </w:r>
      <w:r w:rsidR="00F34B7F" w:rsidRPr="00F34B7F">
        <w:rPr>
          <w:b/>
          <w:szCs w:val="20"/>
        </w:rPr>
        <w:t>)</w:t>
      </w:r>
      <w:r w:rsidRPr="00CA4858">
        <w:rPr>
          <w:szCs w:val="20"/>
        </w:rPr>
        <w:t xml:space="preserve"> shall terminate the subcontract if a </w:t>
      </w:r>
      <w:r w:rsidR="00A835ED" w:rsidRPr="00CA4858">
        <w:rPr>
          <w:szCs w:val="20"/>
        </w:rPr>
        <w:t>S</w:t>
      </w:r>
      <w:r w:rsidRPr="00CA4858">
        <w:rPr>
          <w:szCs w:val="20"/>
        </w:rPr>
        <w:t xml:space="preserve">ubcontractor does not stop employing or contracting with the illegal alien within </w:t>
      </w:r>
      <w:r w:rsidR="00374FAC">
        <w:rPr>
          <w:szCs w:val="20"/>
        </w:rPr>
        <w:t>three</w:t>
      </w:r>
      <w:r w:rsidR="00374FAC" w:rsidRPr="00CA4858">
        <w:rPr>
          <w:szCs w:val="20"/>
        </w:rPr>
        <w:t xml:space="preserve"> </w:t>
      </w:r>
      <w:r w:rsidRPr="00CA4858">
        <w:rPr>
          <w:szCs w:val="20"/>
        </w:rPr>
        <w:t xml:space="preserve">days of receiving the notice, and </w:t>
      </w:r>
      <w:r w:rsidR="00DF639F" w:rsidRPr="00DF639F">
        <w:rPr>
          <w:b/>
          <w:szCs w:val="20"/>
        </w:rPr>
        <w:t>(</w:t>
      </w:r>
      <w:r w:rsidR="001E10FA" w:rsidRPr="00DF639F">
        <w:rPr>
          <w:b/>
          <w:szCs w:val="20"/>
        </w:rPr>
        <w:t>iv</w:t>
      </w:r>
      <w:r w:rsidR="00DF639F" w:rsidRPr="00DF639F">
        <w:rPr>
          <w:b/>
          <w:szCs w:val="20"/>
        </w:rPr>
        <w:t>)</w:t>
      </w:r>
      <w:r w:rsidRPr="00CA4858">
        <w:rPr>
          <w:szCs w:val="20"/>
        </w:rPr>
        <w:t xml:space="preserve"> shall comply with reasonable requests made in the course of an investigation, undertaken pursuant to</w:t>
      </w:r>
      <w:r w:rsidR="00D44BC3">
        <w:rPr>
          <w:szCs w:val="20"/>
        </w:rPr>
        <w:t xml:space="preserve"> </w:t>
      </w:r>
      <w:r w:rsidRPr="00CA4858">
        <w:rPr>
          <w:szCs w:val="20"/>
        </w:rPr>
        <w:t>§8-17.5-102(5)</w:t>
      </w:r>
      <w:r w:rsidR="00F34B7F">
        <w:rPr>
          <w:szCs w:val="20"/>
        </w:rPr>
        <w:t>,</w:t>
      </w:r>
      <w:r w:rsidR="00D44BC3">
        <w:rPr>
          <w:szCs w:val="20"/>
        </w:rPr>
        <w:t xml:space="preserve"> C.R.S.</w:t>
      </w:r>
      <w:r w:rsidRPr="00CA4858">
        <w:rPr>
          <w:szCs w:val="20"/>
        </w:rPr>
        <w:t xml:space="preserve">, by the Colorado Department of Labor and Employment. If Contractor participates in the </w:t>
      </w:r>
      <w:r w:rsidR="00C51238">
        <w:rPr>
          <w:szCs w:val="20"/>
        </w:rPr>
        <w:t>Department</w:t>
      </w:r>
      <w:r w:rsidR="00C51238" w:rsidRPr="00CA4858">
        <w:rPr>
          <w:szCs w:val="20"/>
        </w:rPr>
        <w:t xml:space="preserve"> </w:t>
      </w:r>
      <w:r w:rsidRPr="00CA4858">
        <w:rPr>
          <w:szCs w:val="20"/>
        </w:rPr>
        <w:t xml:space="preserve">program, Contractor shall deliver to the contracting State agency, Institution of Higher Education or political subdivision, a written, notarized affirmation, affirming that Contractor has examined the legal work status of such employee, and shall comply with all of the other requirements of the </w:t>
      </w:r>
      <w:r w:rsidR="00C51238">
        <w:rPr>
          <w:szCs w:val="20"/>
        </w:rPr>
        <w:t>Department</w:t>
      </w:r>
      <w:r w:rsidR="00C51238" w:rsidRPr="00CA4858">
        <w:rPr>
          <w:szCs w:val="20"/>
        </w:rPr>
        <w:t xml:space="preserve"> </w:t>
      </w:r>
      <w:r w:rsidRPr="00CA4858">
        <w:rPr>
          <w:szCs w:val="20"/>
        </w:rPr>
        <w:t>program. If Contractor fails to comply with any requirement of this provision or §</w:t>
      </w:r>
      <w:r w:rsidR="00D44BC3">
        <w:rPr>
          <w:szCs w:val="20"/>
        </w:rPr>
        <w:t>§</w:t>
      </w:r>
      <w:r w:rsidRPr="00CA4858">
        <w:rPr>
          <w:szCs w:val="20"/>
        </w:rPr>
        <w:t>8-17.5-101</w:t>
      </w:r>
      <w:r w:rsidR="00D41B67">
        <w:rPr>
          <w:szCs w:val="20"/>
        </w:rPr>
        <w:t>,</w:t>
      </w:r>
      <w:r w:rsidRPr="00CA4858">
        <w:rPr>
          <w:szCs w:val="20"/>
        </w:rPr>
        <w:t xml:space="preserve"> </w:t>
      </w:r>
      <w:r w:rsidRPr="00F34B7F">
        <w:rPr>
          <w:i/>
          <w:szCs w:val="20"/>
        </w:rPr>
        <w:t>et seq.</w:t>
      </w:r>
      <w:r w:rsidR="00D44BC3">
        <w:rPr>
          <w:szCs w:val="20"/>
        </w:rPr>
        <w:t>, C.R.S.</w:t>
      </w:r>
      <w:r w:rsidRPr="00CA4858">
        <w:rPr>
          <w:szCs w:val="20"/>
        </w:rPr>
        <w:t>, the contracting State agency, institution of higher education or political subdivision may terminate this Contract for breach and, if so terminated, Contractor shall be liable for damages.</w:t>
      </w:r>
    </w:p>
    <w:p w14:paraId="573C4B5E" w14:textId="77777777" w:rsidR="00F75CDC" w:rsidRPr="00612F49" w:rsidRDefault="00F75CDC" w:rsidP="00340FF5">
      <w:pPr>
        <w:pStyle w:val="ContractHeadingA"/>
        <w:keepNext w:val="0"/>
        <w:rPr>
          <w:b/>
          <w:bCs/>
        </w:rPr>
      </w:pPr>
      <w:r w:rsidRPr="00612F49">
        <w:rPr>
          <w:b/>
          <w:bCs/>
        </w:rPr>
        <w:t xml:space="preserve"> PUBLIC C</w:t>
      </w:r>
      <w:r w:rsidR="00D44BC3">
        <w:rPr>
          <w:b/>
          <w:bCs/>
        </w:rPr>
        <w:t xml:space="preserve">ONTRACTS WITH NATURAL PERSONS. </w:t>
      </w:r>
      <w:r w:rsidRPr="00612F49">
        <w:rPr>
          <w:b/>
          <w:bCs/>
        </w:rPr>
        <w:t>§</w:t>
      </w:r>
      <w:r w:rsidR="00D44BC3">
        <w:rPr>
          <w:b/>
          <w:bCs/>
        </w:rPr>
        <w:t>§</w:t>
      </w:r>
      <w:r w:rsidRPr="00612F49">
        <w:rPr>
          <w:b/>
          <w:bCs/>
        </w:rPr>
        <w:t>24-76.5-101</w:t>
      </w:r>
      <w:r w:rsidR="00CA3172" w:rsidRPr="00612F49">
        <w:rPr>
          <w:b/>
          <w:bCs/>
        </w:rPr>
        <w:t xml:space="preserve">, </w:t>
      </w:r>
      <w:r w:rsidR="00CA3172" w:rsidRPr="00F34B7F">
        <w:rPr>
          <w:b/>
          <w:bCs/>
          <w:i/>
        </w:rPr>
        <w:t>et seq</w:t>
      </w:r>
      <w:r w:rsidRPr="00612F49">
        <w:rPr>
          <w:b/>
          <w:bCs/>
        </w:rPr>
        <w:t>.</w:t>
      </w:r>
      <w:r w:rsidR="00F34B7F">
        <w:rPr>
          <w:b/>
          <w:bCs/>
        </w:rPr>
        <w:t>,</w:t>
      </w:r>
      <w:r w:rsidR="00D44BC3">
        <w:rPr>
          <w:b/>
          <w:bCs/>
        </w:rPr>
        <w:t xml:space="preserve"> C.R.S.</w:t>
      </w:r>
    </w:p>
    <w:p w14:paraId="3F2445B1" w14:textId="1FF7C6CB" w:rsidR="005C1CDF" w:rsidRDefault="00F75CDC" w:rsidP="00340FF5">
      <w:pPr>
        <w:pStyle w:val="ContractTextA"/>
        <w:keepNext w:val="0"/>
      </w:pPr>
      <w:r w:rsidRPr="00CA4858">
        <w:t xml:space="preserve">Contractor, if a natural person </w:t>
      </w:r>
      <w:r w:rsidR="00C51238">
        <w:t>eighteen (</w:t>
      </w:r>
      <w:r w:rsidR="00F34B7F">
        <w:t>18</w:t>
      </w:r>
      <w:r w:rsidR="00C51238">
        <w:t>)</w:t>
      </w:r>
      <w:r w:rsidRPr="00CA4858">
        <w:t xml:space="preserve"> years of age or older, hereby swears and affirms under penalty of perjury that </w:t>
      </w:r>
      <w:r w:rsidR="00C51238">
        <w:t>Contractor</w:t>
      </w:r>
      <w:r w:rsidRPr="00CA4858">
        <w:t xml:space="preserve"> </w:t>
      </w:r>
      <w:r w:rsidR="00F34B7F" w:rsidRPr="00F34B7F">
        <w:rPr>
          <w:b/>
        </w:rPr>
        <w:t>(</w:t>
      </w:r>
      <w:r w:rsidR="001E10FA" w:rsidRPr="00F34B7F">
        <w:rPr>
          <w:b/>
        </w:rPr>
        <w:t>i</w:t>
      </w:r>
      <w:r w:rsidR="00F34B7F" w:rsidRPr="00F34B7F">
        <w:rPr>
          <w:b/>
        </w:rPr>
        <w:t>)</w:t>
      </w:r>
      <w:r w:rsidRPr="00CA4858">
        <w:t xml:space="preserve"> is a citizen or otherwise lawfully present in the United States pursuant to federal law, </w:t>
      </w:r>
      <w:r w:rsidR="00F34B7F" w:rsidRPr="00F34B7F">
        <w:rPr>
          <w:b/>
        </w:rPr>
        <w:t>(</w:t>
      </w:r>
      <w:r w:rsidR="001E10FA" w:rsidRPr="00F34B7F">
        <w:rPr>
          <w:b/>
        </w:rPr>
        <w:t>i</w:t>
      </w:r>
      <w:r w:rsidR="00F34B7F" w:rsidRPr="00F34B7F">
        <w:rPr>
          <w:b/>
        </w:rPr>
        <w:t>i)</w:t>
      </w:r>
      <w:r w:rsidRPr="00CA4858">
        <w:t xml:space="preserve"> shall comply with the provisions of §</w:t>
      </w:r>
      <w:r w:rsidR="00D44BC3">
        <w:t>§</w:t>
      </w:r>
      <w:r w:rsidRPr="00CA4858">
        <w:t>24-76.5-101</w:t>
      </w:r>
      <w:r w:rsidR="00D41B67">
        <w:t>,</w:t>
      </w:r>
      <w:r w:rsidRPr="00CA4858">
        <w:t xml:space="preserve"> </w:t>
      </w:r>
      <w:r w:rsidRPr="00F34B7F">
        <w:rPr>
          <w:i/>
        </w:rPr>
        <w:t>et seq</w:t>
      </w:r>
      <w:r w:rsidRPr="00CA4858">
        <w:t>.</w:t>
      </w:r>
      <w:r w:rsidR="00F34B7F">
        <w:t>,</w:t>
      </w:r>
      <w:r w:rsidR="00D44BC3">
        <w:t xml:space="preserve"> C.R.S.</w:t>
      </w:r>
      <w:r w:rsidRPr="00CA4858">
        <w:t xml:space="preserve">, and </w:t>
      </w:r>
      <w:r w:rsidR="00F34B7F" w:rsidRPr="00F34B7F">
        <w:rPr>
          <w:b/>
        </w:rPr>
        <w:t>(</w:t>
      </w:r>
      <w:r w:rsidR="001E10FA" w:rsidRPr="00F34B7F">
        <w:rPr>
          <w:b/>
        </w:rPr>
        <w:t>iii</w:t>
      </w:r>
      <w:r w:rsidR="00F34B7F" w:rsidRPr="00F34B7F">
        <w:rPr>
          <w:b/>
        </w:rPr>
        <w:t>)</w:t>
      </w:r>
      <w:r w:rsidRPr="00CA4858">
        <w:t xml:space="preserve"> has produced one form of identification required by §24-76.5-103</w:t>
      </w:r>
      <w:r w:rsidR="00F34B7F">
        <w:t>,</w:t>
      </w:r>
      <w:r w:rsidR="00D44BC3">
        <w:t xml:space="preserve"> C.R.S.</w:t>
      </w:r>
      <w:r w:rsidRPr="00CA4858">
        <w:t xml:space="preserve"> prior to the </w:t>
      </w:r>
      <w:r w:rsidR="00F34B7F">
        <w:t>E</w:t>
      </w:r>
      <w:r w:rsidRPr="00CA4858">
        <w:t xml:space="preserve">ffective </w:t>
      </w:r>
      <w:r w:rsidR="00F34B7F">
        <w:t>D</w:t>
      </w:r>
      <w:r w:rsidRPr="00CA4858">
        <w:t>ate of this Contract.</w:t>
      </w:r>
    </w:p>
    <w:p w14:paraId="6D926A65" w14:textId="77777777" w:rsidR="00541A17" w:rsidRDefault="00541A17" w:rsidP="00541A17">
      <w:pPr>
        <w:pStyle w:val="ContractTextA"/>
        <w:rPr>
          <w:sz w:val="16"/>
        </w:rPr>
        <w:sectPr w:rsidR="00541A17" w:rsidSect="001B3A7A">
          <w:headerReference w:type="even" r:id="rId12"/>
          <w:headerReference w:type="default" r:id="rId13"/>
          <w:footerReference w:type="even" r:id="rId14"/>
          <w:footerReference w:type="default" r:id="rId15"/>
          <w:headerReference w:type="first" r:id="rId16"/>
          <w:footerReference w:type="first" r:id="rId17"/>
          <w:pgSz w:w="12240" w:h="15840" w:code="1"/>
          <w:pgMar w:top="1152" w:right="1152" w:bottom="1152" w:left="1152" w:header="720" w:footer="720" w:gutter="0"/>
          <w:pgNumType w:start="1"/>
          <w:cols w:space="720"/>
          <w:docGrid w:linePitch="272"/>
        </w:sectPr>
      </w:pPr>
    </w:p>
    <w:p w14:paraId="25088F64" w14:textId="77777777" w:rsidR="00DA04A2" w:rsidRDefault="00DA04A2" w:rsidP="00DA04A2">
      <w:pPr>
        <w:pStyle w:val="ResponseText"/>
      </w:pPr>
    </w:p>
    <w:p w14:paraId="5471BBFB" w14:textId="77777777" w:rsidR="00DA04A2" w:rsidRPr="00D66836" w:rsidRDefault="00DA04A2" w:rsidP="00DA04A2">
      <w:pPr>
        <w:pStyle w:val="ExhibitTitle"/>
      </w:pPr>
      <w:commentRangeStart w:id="186"/>
      <w:r>
        <w:t>Exhibit A, Statement of Work</w:t>
      </w:r>
      <w:commentRangeEnd w:id="186"/>
      <w:r w:rsidR="006835B5">
        <w:rPr>
          <w:rStyle w:val="CommentReference"/>
          <w:b w:val="0"/>
          <w:bCs w:val="0"/>
          <w:caps w:val="0"/>
          <w:noProof/>
          <w:kern w:val="0"/>
        </w:rPr>
        <w:commentReference w:id="186"/>
      </w:r>
    </w:p>
    <w:p w14:paraId="1B9529E4" w14:textId="700E9626" w:rsidR="0015171B" w:rsidRDefault="0015171B" w:rsidP="00480949">
      <w:pPr>
        <w:pStyle w:val="ExhibitHeading3"/>
        <w:numPr>
          <w:ilvl w:val="0"/>
          <w:numId w:val="0"/>
        </w:numPr>
        <w:tabs>
          <w:tab w:val="right" w:pos="9900"/>
        </w:tabs>
        <w:ind w:left="1080" w:right="36"/>
      </w:pPr>
    </w:p>
    <w:p w14:paraId="4474C0D5" w14:textId="77777777" w:rsidR="00BA296D" w:rsidRDefault="00BA296D" w:rsidP="00BB063C">
      <w:pPr>
        <w:pStyle w:val="ExhibitHeading1"/>
        <w:numPr>
          <w:ilvl w:val="0"/>
          <w:numId w:val="0"/>
        </w:numPr>
        <w:ind w:left="360" w:hanging="360"/>
        <w:sectPr w:rsidR="00BA296D" w:rsidSect="00687FB5">
          <w:footerReference w:type="default" r:id="rId18"/>
          <w:pgSz w:w="12240" w:h="15840" w:code="1"/>
          <w:pgMar w:top="1152" w:right="1152" w:bottom="1152" w:left="1152" w:header="720" w:footer="720" w:gutter="0"/>
          <w:pgNumType w:start="1"/>
          <w:cols w:space="720"/>
          <w:docGrid w:linePitch="272"/>
        </w:sectPr>
      </w:pPr>
    </w:p>
    <w:p w14:paraId="4E167D46" w14:textId="2566FC79" w:rsidR="00BB063C" w:rsidRDefault="00BA296D" w:rsidP="00BA296D">
      <w:pPr>
        <w:pStyle w:val="ExhibitTitle"/>
      </w:pPr>
      <w:r>
        <w:t>Exhibit B, Sample Option Letter</w:t>
      </w:r>
    </w:p>
    <w:tbl>
      <w:tblPr>
        <w:tblStyle w:val="TableGrid"/>
        <w:tblW w:w="10440" w:type="dxa"/>
        <w:tblInd w:w="-162" w:type="dxa"/>
        <w:tblLook w:val="04A0" w:firstRow="1" w:lastRow="0" w:firstColumn="1" w:lastColumn="0" w:noHBand="0" w:noVBand="1"/>
      </w:tblPr>
      <w:tblGrid>
        <w:gridCol w:w="540"/>
        <w:gridCol w:w="2340"/>
        <w:gridCol w:w="90"/>
        <w:gridCol w:w="1530"/>
        <w:gridCol w:w="5940"/>
      </w:tblGrid>
      <w:tr w:rsidR="00A93A00" w14:paraId="639FF21F" w14:textId="77777777" w:rsidTr="0057421B">
        <w:trPr>
          <w:trHeight w:val="476"/>
        </w:trPr>
        <w:tc>
          <w:tcPr>
            <w:tcW w:w="4500" w:type="dxa"/>
            <w:gridSpan w:val="4"/>
          </w:tcPr>
          <w:p w14:paraId="5D4F1FDF" w14:textId="77777777" w:rsidR="00A93A00" w:rsidRDefault="00A93A00" w:rsidP="0057421B">
            <w:pPr>
              <w:pStyle w:val="ContractCoverHeading"/>
            </w:pPr>
            <w:r>
              <w:t>State Agency</w:t>
            </w:r>
          </w:p>
          <w:p w14:paraId="3F869F3B" w14:textId="559A9260" w:rsidR="00A93A00" w:rsidRPr="006C2E01" w:rsidRDefault="00A93A00" w:rsidP="0057421B">
            <w:pPr>
              <w:pStyle w:val="ContractCoverContent"/>
            </w:pPr>
            <w:r>
              <w:fldChar w:fldCharType="begin">
                <w:ffData>
                  <w:name w:val="Text73"/>
                  <w:enabled/>
                  <w:calcOnExit w:val="0"/>
                  <w:textInput>
                    <w:default w:val="Insert Department's or IHE's Full Legal Name"/>
                  </w:textInput>
                </w:ffData>
              </w:fldChar>
            </w:r>
            <w:r>
              <w:instrText xml:space="preserve"> FORMTEXT </w:instrText>
            </w:r>
            <w:r>
              <w:fldChar w:fldCharType="separate"/>
            </w:r>
            <w:r w:rsidR="00340FF5">
              <w:rPr>
                <w:noProof/>
              </w:rPr>
              <w:t>Insert Department's or IHE's Full Legal Name</w:t>
            </w:r>
            <w:r>
              <w:fldChar w:fldCharType="end"/>
            </w:r>
          </w:p>
        </w:tc>
        <w:tc>
          <w:tcPr>
            <w:tcW w:w="5940" w:type="dxa"/>
          </w:tcPr>
          <w:p w14:paraId="2A975F85" w14:textId="77777777" w:rsidR="00A93A00" w:rsidRPr="00891373" w:rsidRDefault="00A93A00" w:rsidP="0057421B">
            <w:pPr>
              <w:pStyle w:val="ContractCoverContent"/>
              <w:rPr>
                <w:b/>
              </w:rPr>
            </w:pPr>
            <w:r w:rsidRPr="00891373">
              <w:rPr>
                <w:b/>
              </w:rPr>
              <w:t>Option Letter Number</w:t>
            </w:r>
          </w:p>
          <w:p w14:paraId="0C3836EE" w14:textId="44E180B3" w:rsidR="00A93A00" w:rsidRPr="006C2E01" w:rsidRDefault="00A93A00" w:rsidP="0057421B">
            <w:pPr>
              <w:pStyle w:val="ContractCoverContent"/>
            </w:pPr>
            <w:r>
              <w:fldChar w:fldCharType="begin">
                <w:ffData>
                  <w:name w:val=""/>
                  <w:enabled/>
                  <w:calcOnExit w:val="0"/>
                  <w:textInput>
                    <w:default w:val="Insert the Option Number (e.g. &quot;1&quot; for the first option)"/>
                  </w:textInput>
                </w:ffData>
              </w:fldChar>
            </w:r>
            <w:r>
              <w:instrText xml:space="preserve"> FORMTEXT </w:instrText>
            </w:r>
            <w:r>
              <w:fldChar w:fldCharType="separate"/>
            </w:r>
            <w:r w:rsidR="00340FF5">
              <w:rPr>
                <w:noProof/>
              </w:rPr>
              <w:t>Insert the Option Number (e.g. "1" for the first option)</w:t>
            </w:r>
            <w:r>
              <w:fldChar w:fldCharType="end"/>
            </w:r>
          </w:p>
        </w:tc>
      </w:tr>
      <w:tr w:rsidR="00A93A00" w14:paraId="36483573" w14:textId="77777777" w:rsidTr="0057421B">
        <w:tc>
          <w:tcPr>
            <w:tcW w:w="4500" w:type="dxa"/>
            <w:gridSpan w:val="4"/>
            <w:tcBorders>
              <w:bottom w:val="nil"/>
            </w:tcBorders>
          </w:tcPr>
          <w:p w14:paraId="0A1868CE" w14:textId="77777777" w:rsidR="00A93A00" w:rsidRDefault="00A93A00" w:rsidP="0057421B">
            <w:pPr>
              <w:pStyle w:val="ContractCoverHeading"/>
            </w:pPr>
            <w:r>
              <w:t>Contractor</w:t>
            </w:r>
          </w:p>
          <w:p w14:paraId="65795CA2" w14:textId="6C11D94D" w:rsidR="00A93A00" w:rsidRPr="00A369F3" w:rsidRDefault="00A93A00" w:rsidP="0057421B">
            <w:pPr>
              <w:pStyle w:val="ContractCoverHeading"/>
              <w:rPr>
                <w:b w:val="0"/>
              </w:rPr>
            </w:pPr>
            <w:r>
              <w:rPr>
                <w:b w:val="0"/>
              </w:rPr>
              <w:fldChar w:fldCharType="begin">
                <w:ffData>
                  <w:name w:val="Text75"/>
                  <w:enabled/>
                  <w:calcOnExit w:val="0"/>
                  <w:textInput>
                    <w:default w:val="Insert Contractor's Full Legal Name"/>
                  </w:textInput>
                </w:ffData>
              </w:fldChar>
            </w:r>
            <w:bookmarkStart w:id="187" w:name="Text75"/>
            <w:r>
              <w:rPr>
                <w:b w:val="0"/>
              </w:rPr>
              <w:instrText xml:space="preserve"> FORMTEXT </w:instrText>
            </w:r>
            <w:r>
              <w:rPr>
                <w:b w:val="0"/>
              </w:rPr>
            </w:r>
            <w:r>
              <w:rPr>
                <w:b w:val="0"/>
              </w:rPr>
              <w:fldChar w:fldCharType="separate"/>
            </w:r>
            <w:r w:rsidR="00340FF5">
              <w:rPr>
                <w:b w:val="0"/>
                <w:noProof/>
              </w:rPr>
              <w:t>Insert Contractor's Full Legal Name</w:t>
            </w:r>
            <w:r>
              <w:rPr>
                <w:b w:val="0"/>
              </w:rPr>
              <w:fldChar w:fldCharType="end"/>
            </w:r>
            <w:bookmarkEnd w:id="187"/>
          </w:p>
        </w:tc>
        <w:tc>
          <w:tcPr>
            <w:tcW w:w="5940" w:type="dxa"/>
          </w:tcPr>
          <w:p w14:paraId="7BE39CB9" w14:textId="77777777" w:rsidR="00A93A00" w:rsidRDefault="00A93A00" w:rsidP="0057421B">
            <w:pPr>
              <w:pStyle w:val="ContractCoverHeading"/>
            </w:pPr>
            <w:r>
              <w:t>Original Contract Number</w:t>
            </w:r>
          </w:p>
          <w:p w14:paraId="6600584B" w14:textId="38E0AB8F" w:rsidR="00A93A00" w:rsidRPr="00A369F3" w:rsidRDefault="00A93A00" w:rsidP="0057421B">
            <w:pPr>
              <w:pStyle w:val="ContractCoverHeading"/>
              <w:rPr>
                <w:b w:val="0"/>
              </w:rPr>
            </w:pPr>
            <w:r w:rsidRPr="00A369F3">
              <w:rPr>
                <w:b w:val="0"/>
              </w:rPr>
              <w:fldChar w:fldCharType="begin">
                <w:ffData>
                  <w:name w:val=""/>
                  <w:enabled/>
                  <w:calcOnExit w:val="0"/>
                  <w:textInput>
                    <w:default w:val="Insert CMS number or Other Contract Number of the Original Contract"/>
                  </w:textInput>
                </w:ffData>
              </w:fldChar>
            </w:r>
            <w:r w:rsidRPr="00A369F3">
              <w:rPr>
                <w:b w:val="0"/>
              </w:rPr>
              <w:instrText xml:space="preserve"> FORMTEXT </w:instrText>
            </w:r>
            <w:r w:rsidRPr="00A369F3">
              <w:rPr>
                <w:b w:val="0"/>
              </w:rPr>
            </w:r>
            <w:r w:rsidRPr="00A369F3">
              <w:rPr>
                <w:b w:val="0"/>
              </w:rPr>
              <w:fldChar w:fldCharType="separate"/>
            </w:r>
            <w:r w:rsidR="00340FF5">
              <w:rPr>
                <w:b w:val="0"/>
                <w:noProof/>
              </w:rPr>
              <w:t>Insert CMS number or Other Contract Number of the Original Contract</w:t>
            </w:r>
            <w:r w:rsidRPr="00A369F3">
              <w:rPr>
                <w:b w:val="0"/>
              </w:rPr>
              <w:fldChar w:fldCharType="end"/>
            </w:r>
          </w:p>
        </w:tc>
      </w:tr>
      <w:tr w:rsidR="00A93A00" w14:paraId="2C9FE479" w14:textId="77777777" w:rsidTr="0057421B">
        <w:tc>
          <w:tcPr>
            <w:tcW w:w="4500" w:type="dxa"/>
            <w:gridSpan w:val="4"/>
            <w:tcBorders>
              <w:bottom w:val="nil"/>
            </w:tcBorders>
          </w:tcPr>
          <w:p w14:paraId="0B374E74" w14:textId="77777777" w:rsidR="00A93A00" w:rsidRDefault="00A93A00" w:rsidP="0057421B">
            <w:pPr>
              <w:pStyle w:val="ContractCoverHeading"/>
            </w:pPr>
            <w:r>
              <w:t>Current Contract Maximum Amount</w:t>
            </w:r>
          </w:p>
          <w:p w14:paraId="63C96B2A" w14:textId="77777777" w:rsidR="00A93A00" w:rsidRDefault="00A93A00" w:rsidP="0057421B">
            <w:pPr>
              <w:pStyle w:val="ContractCoverContent"/>
            </w:pPr>
            <w:r>
              <w:t>Initial Term</w:t>
            </w:r>
          </w:p>
        </w:tc>
        <w:tc>
          <w:tcPr>
            <w:tcW w:w="5940" w:type="dxa"/>
            <w:vMerge w:val="restart"/>
          </w:tcPr>
          <w:p w14:paraId="41211ED9" w14:textId="77777777" w:rsidR="00A93A00" w:rsidRDefault="00A93A00" w:rsidP="0057421B">
            <w:pPr>
              <w:pStyle w:val="ContractCoverHeading"/>
            </w:pPr>
            <w:r>
              <w:t>Option Contract Number</w:t>
            </w:r>
          </w:p>
          <w:p w14:paraId="2EA93696" w14:textId="25C3281B" w:rsidR="00A93A00" w:rsidRDefault="00A93A00" w:rsidP="0057421B">
            <w:pPr>
              <w:pStyle w:val="ContractCoverContent"/>
            </w:pPr>
            <w:r>
              <w:fldChar w:fldCharType="begin">
                <w:ffData>
                  <w:name w:val=""/>
                  <w:enabled/>
                  <w:calcOnExit w:val="0"/>
                  <w:textInput>
                    <w:default w:val="Insert CMS number or Other Contract Number of this Option"/>
                  </w:textInput>
                </w:ffData>
              </w:fldChar>
            </w:r>
            <w:r>
              <w:instrText xml:space="preserve"> FORMTEXT </w:instrText>
            </w:r>
            <w:r>
              <w:fldChar w:fldCharType="separate"/>
            </w:r>
            <w:r w:rsidR="00340FF5">
              <w:rPr>
                <w:noProof/>
              </w:rPr>
              <w:t>Insert CMS number or Other Contract Number of this Option</w:t>
            </w:r>
            <w:r>
              <w:fldChar w:fldCharType="end"/>
            </w:r>
          </w:p>
        </w:tc>
      </w:tr>
      <w:tr w:rsidR="00A93A00" w14:paraId="1C456002" w14:textId="77777777" w:rsidTr="0057421B">
        <w:trPr>
          <w:trHeight w:val="48"/>
        </w:trPr>
        <w:tc>
          <w:tcPr>
            <w:tcW w:w="540" w:type="dxa"/>
            <w:tcBorders>
              <w:top w:val="nil"/>
              <w:bottom w:val="nil"/>
              <w:right w:val="nil"/>
            </w:tcBorders>
          </w:tcPr>
          <w:p w14:paraId="0D0CB07B" w14:textId="77777777" w:rsidR="00A93A00" w:rsidRDefault="00A93A00" w:rsidP="0057421B">
            <w:pPr>
              <w:pStyle w:val="ContractCoverHeading"/>
            </w:pPr>
          </w:p>
        </w:tc>
        <w:tc>
          <w:tcPr>
            <w:tcW w:w="2340" w:type="dxa"/>
            <w:tcBorders>
              <w:top w:val="nil"/>
              <w:left w:val="nil"/>
              <w:bottom w:val="nil"/>
              <w:right w:val="nil"/>
            </w:tcBorders>
            <w:vAlign w:val="center"/>
          </w:tcPr>
          <w:p w14:paraId="3ADB0CD7" w14:textId="7FDC2698" w:rsidR="00A93A00" w:rsidRPr="0089039F" w:rsidRDefault="00A93A00" w:rsidP="0057421B">
            <w:pPr>
              <w:pStyle w:val="ContractCoverContent"/>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sidR="00340FF5">
              <w:rPr>
                <w:noProof/>
              </w:rPr>
              <w:t>20xx</w:t>
            </w:r>
            <w:r>
              <w:fldChar w:fldCharType="end"/>
            </w:r>
          </w:p>
        </w:tc>
        <w:tc>
          <w:tcPr>
            <w:tcW w:w="1620" w:type="dxa"/>
            <w:gridSpan w:val="2"/>
            <w:tcBorders>
              <w:top w:val="nil"/>
              <w:left w:val="nil"/>
              <w:bottom w:val="nil"/>
            </w:tcBorders>
            <w:vAlign w:val="center"/>
          </w:tcPr>
          <w:p w14:paraId="008869C1" w14:textId="09BCA25F" w:rsidR="00A93A00" w:rsidRPr="00AE0053" w:rsidRDefault="00A93A00" w:rsidP="0057421B">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sidR="00340FF5">
              <w:rPr>
                <w:noProof/>
              </w:rPr>
              <w:t>$0.00</w:t>
            </w:r>
            <w:r>
              <w:fldChar w:fldCharType="end"/>
            </w:r>
          </w:p>
        </w:tc>
        <w:tc>
          <w:tcPr>
            <w:tcW w:w="5940" w:type="dxa"/>
            <w:vMerge/>
          </w:tcPr>
          <w:p w14:paraId="0C4DB5D5" w14:textId="77777777" w:rsidR="00A93A00" w:rsidRPr="006C2E01" w:rsidRDefault="00A93A00" w:rsidP="0057421B">
            <w:pPr>
              <w:pStyle w:val="ContractCoverHeading"/>
            </w:pPr>
          </w:p>
        </w:tc>
      </w:tr>
      <w:tr w:rsidR="00A93A00" w14:paraId="56EC7351" w14:textId="77777777" w:rsidTr="0057421B">
        <w:tc>
          <w:tcPr>
            <w:tcW w:w="4500" w:type="dxa"/>
            <w:gridSpan w:val="4"/>
            <w:tcBorders>
              <w:top w:val="nil"/>
              <w:bottom w:val="nil"/>
            </w:tcBorders>
          </w:tcPr>
          <w:p w14:paraId="2C80F17A" w14:textId="77777777" w:rsidR="00A93A00" w:rsidRDefault="00A93A00" w:rsidP="0057421B">
            <w:pPr>
              <w:pStyle w:val="ContractCoverContent"/>
            </w:pPr>
            <w:r>
              <w:t>Extension Terms</w:t>
            </w:r>
          </w:p>
        </w:tc>
        <w:tc>
          <w:tcPr>
            <w:tcW w:w="5940" w:type="dxa"/>
            <w:vMerge w:val="restart"/>
          </w:tcPr>
          <w:p w14:paraId="69BC8EC0" w14:textId="77777777" w:rsidR="00A93A00" w:rsidRDefault="00A93A00" w:rsidP="0057421B">
            <w:pPr>
              <w:pStyle w:val="ContractCoverHeading"/>
            </w:pPr>
            <w:r w:rsidRPr="008A553D">
              <w:t xml:space="preserve">Contract </w:t>
            </w:r>
            <w:r>
              <w:t>P</w:t>
            </w:r>
            <w:r w:rsidRPr="008A553D">
              <w:t xml:space="preserve">erformance </w:t>
            </w:r>
            <w:r>
              <w:t>B</w:t>
            </w:r>
            <w:r w:rsidRPr="008A553D">
              <w:t xml:space="preserve">eginning </w:t>
            </w:r>
            <w:r>
              <w:t>D</w:t>
            </w:r>
            <w:r w:rsidRPr="008A553D">
              <w:t>ate</w:t>
            </w:r>
          </w:p>
          <w:p w14:paraId="01BD5181" w14:textId="3DD66653" w:rsidR="00A93A00" w:rsidRDefault="00A93A00" w:rsidP="0057421B">
            <w:pPr>
              <w:pStyle w:val="ContractCoverContent"/>
            </w:pPr>
            <w:r>
              <w:fldChar w:fldCharType="begin">
                <w:ffData>
                  <w:name w:val=""/>
                  <w:enabled/>
                  <w:calcOnExit w:val="0"/>
                  <w:textInput>
                    <w:default w:val="Month Day, Year"/>
                  </w:textInput>
                </w:ffData>
              </w:fldChar>
            </w:r>
            <w:r>
              <w:instrText xml:space="preserve"> FORMTEXT </w:instrText>
            </w:r>
            <w:r>
              <w:fldChar w:fldCharType="separate"/>
            </w:r>
            <w:r w:rsidR="00340FF5">
              <w:rPr>
                <w:noProof/>
              </w:rPr>
              <w:t>Month Day, Year</w:t>
            </w:r>
            <w:r>
              <w:fldChar w:fldCharType="end"/>
            </w:r>
          </w:p>
        </w:tc>
      </w:tr>
      <w:tr w:rsidR="00A93A00" w14:paraId="264D9A53" w14:textId="77777777" w:rsidTr="0057421B">
        <w:tc>
          <w:tcPr>
            <w:tcW w:w="540" w:type="dxa"/>
            <w:tcBorders>
              <w:top w:val="nil"/>
              <w:bottom w:val="nil"/>
              <w:right w:val="nil"/>
            </w:tcBorders>
          </w:tcPr>
          <w:p w14:paraId="4810BFC5" w14:textId="77777777" w:rsidR="00A93A00" w:rsidRDefault="00A93A00" w:rsidP="0057421B">
            <w:pPr>
              <w:pStyle w:val="ContractCoverHeading"/>
            </w:pPr>
          </w:p>
        </w:tc>
        <w:tc>
          <w:tcPr>
            <w:tcW w:w="2340" w:type="dxa"/>
            <w:tcBorders>
              <w:top w:val="nil"/>
              <w:left w:val="nil"/>
              <w:bottom w:val="nil"/>
              <w:right w:val="nil"/>
            </w:tcBorders>
            <w:vAlign w:val="center"/>
          </w:tcPr>
          <w:p w14:paraId="4599D523" w14:textId="58730079" w:rsidR="00A93A00" w:rsidRPr="0089039F" w:rsidRDefault="00A93A00" w:rsidP="0057421B">
            <w:pPr>
              <w:pStyle w:val="ContractCoverContent"/>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sidR="00340FF5">
              <w:rPr>
                <w:noProof/>
              </w:rPr>
              <w:t>20xx</w:t>
            </w:r>
            <w:r>
              <w:fldChar w:fldCharType="end"/>
            </w:r>
          </w:p>
        </w:tc>
        <w:tc>
          <w:tcPr>
            <w:tcW w:w="1620" w:type="dxa"/>
            <w:gridSpan w:val="2"/>
            <w:tcBorders>
              <w:top w:val="nil"/>
              <w:left w:val="nil"/>
              <w:bottom w:val="nil"/>
            </w:tcBorders>
            <w:vAlign w:val="center"/>
          </w:tcPr>
          <w:p w14:paraId="3992811F" w14:textId="678F3790" w:rsidR="00A93A00" w:rsidRPr="00AE0053" w:rsidRDefault="00A93A00" w:rsidP="0057421B">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sidR="00340FF5">
              <w:rPr>
                <w:noProof/>
              </w:rPr>
              <w:t>$0.00</w:t>
            </w:r>
            <w:r>
              <w:fldChar w:fldCharType="end"/>
            </w:r>
          </w:p>
        </w:tc>
        <w:tc>
          <w:tcPr>
            <w:tcW w:w="5940" w:type="dxa"/>
            <w:vMerge/>
          </w:tcPr>
          <w:p w14:paraId="44706132" w14:textId="77777777" w:rsidR="00A93A00" w:rsidRPr="006C2E01" w:rsidRDefault="00A93A00" w:rsidP="0057421B">
            <w:pPr>
              <w:pStyle w:val="ContractCoverHeading"/>
            </w:pPr>
          </w:p>
        </w:tc>
      </w:tr>
      <w:tr w:rsidR="00A93A00" w14:paraId="68A9113B" w14:textId="77777777" w:rsidTr="0057421B">
        <w:trPr>
          <w:trHeight w:val="48"/>
        </w:trPr>
        <w:tc>
          <w:tcPr>
            <w:tcW w:w="540" w:type="dxa"/>
            <w:tcBorders>
              <w:top w:val="nil"/>
              <w:bottom w:val="nil"/>
              <w:right w:val="nil"/>
            </w:tcBorders>
          </w:tcPr>
          <w:p w14:paraId="0A262FDB" w14:textId="77777777" w:rsidR="00A93A00" w:rsidRDefault="00A93A00" w:rsidP="0057421B">
            <w:pPr>
              <w:pStyle w:val="ContractCoverHeading"/>
            </w:pPr>
          </w:p>
        </w:tc>
        <w:tc>
          <w:tcPr>
            <w:tcW w:w="2340" w:type="dxa"/>
            <w:tcBorders>
              <w:top w:val="nil"/>
              <w:left w:val="nil"/>
              <w:bottom w:val="nil"/>
              <w:right w:val="nil"/>
            </w:tcBorders>
            <w:vAlign w:val="center"/>
          </w:tcPr>
          <w:p w14:paraId="7606A5E5" w14:textId="2C7EEF15" w:rsidR="00A93A00" w:rsidRPr="0089039F" w:rsidRDefault="00A93A00" w:rsidP="0057421B">
            <w:pPr>
              <w:pStyle w:val="ContractCoverContent"/>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sidR="00340FF5">
              <w:rPr>
                <w:noProof/>
              </w:rPr>
              <w:t>20xx</w:t>
            </w:r>
            <w:r>
              <w:fldChar w:fldCharType="end"/>
            </w:r>
          </w:p>
        </w:tc>
        <w:tc>
          <w:tcPr>
            <w:tcW w:w="1620" w:type="dxa"/>
            <w:gridSpan w:val="2"/>
            <w:tcBorders>
              <w:top w:val="nil"/>
              <w:left w:val="nil"/>
              <w:bottom w:val="nil"/>
            </w:tcBorders>
            <w:vAlign w:val="center"/>
          </w:tcPr>
          <w:p w14:paraId="78172B03" w14:textId="47131532" w:rsidR="00A93A00" w:rsidRPr="00AE0053" w:rsidRDefault="00A93A00" w:rsidP="0057421B">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sidR="00340FF5">
              <w:rPr>
                <w:noProof/>
              </w:rPr>
              <w:t>$0.00</w:t>
            </w:r>
            <w:r>
              <w:fldChar w:fldCharType="end"/>
            </w:r>
          </w:p>
        </w:tc>
        <w:tc>
          <w:tcPr>
            <w:tcW w:w="5940" w:type="dxa"/>
            <w:vMerge/>
          </w:tcPr>
          <w:p w14:paraId="2BDA16CA" w14:textId="77777777" w:rsidR="00A93A00" w:rsidRDefault="00A93A00" w:rsidP="0057421B">
            <w:pPr>
              <w:pStyle w:val="ContractCoverContent"/>
            </w:pPr>
          </w:p>
        </w:tc>
      </w:tr>
      <w:tr w:rsidR="00A93A00" w14:paraId="79BA1A18" w14:textId="77777777" w:rsidTr="0057421B">
        <w:tc>
          <w:tcPr>
            <w:tcW w:w="540" w:type="dxa"/>
            <w:tcBorders>
              <w:top w:val="nil"/>
              <w:bottom w:val="nil"/>
              <w:right w:val="nil"/>
            </w:tcBorders>
          </w:tcPr>
          <w:p w14:paraId="3906FA12" w14:textId="77777777" w:rsidR="00A93A00" w:rsidRDefault="00A93A00" w:rsidP="0057421B">
            <w:pPr>
              <w:pStyle w:val="ContractCoverHeading"/>
            </w:pPr>
          </w:p>
        </w:tc>
        <w:tc>
          <w:tcPr>
            <w:tcW w:w="2340" w:type="dxa"/>
            <w:tcBorders>
              <w:top w:val="nil"/>
              <w:left w:val="nil"/>
              <w:bottom w:val="nil"/>
              <w:right w:val="nil"/>
            </w:tcBorders>
            <w:vAlign w:val="center"/>
          </w:tcPr>
          <w:p w14:paraId="5BB4651F" w14:textId="078A1B31" w:rsidR="00A93A00" w:rsidRPr="0089039F" w:rsidRDefault="00A93A00" w:rsidP="0057421B">
            <w:pPr>
              <w:pStyle w:val="ContractCoverContent"/>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sidR="00340FF5">
              <w:rPr>
                <w:noProof/>
              </w:rPr>
              <w:t>20xx</w:t>
            </w:r>
            <w:r>
              <w:fldChar w:fldCharType="end"/>
            </w:r>
          </w:p>
        </w:tc>
        <w:tc>
          <w:tcPr>
            <w:tcW w:w="1620" w:type="dxa"/>
            <w:gridSpan w:val="2"/>
            <w:tcBorders>
              <w:top w:val="nil"/>
              <w:left w:val="nil"/>
              <w:bottom w:val="nil"/>
            </w:tcBorders>
            <w:vAlign w:val="center"/>
          </w:tcPr>
          <w:p w14:paraId="32983546" w14:textId="72511C99" w:rsidR="00A93A00" w:rsidRPr="00AE0053" w:rsidRDefault="00A93A00" w:rsidP="0057421B">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sidR="00340FF5">
              <w:rPr>
                <w:noProof/>
              </w:rPr>
              <w:t>$0.00</w:t>
            </w:r>
            <w:r>
              <w:fldChar w:fldCharType="end"/>
            </w:r>
          </w:p>
        </w:tc>
        <w:tc>
          <w:tcPr>
            <w:tcW w:w="5940" w:type="dxa"/>
            <w:vMerge w:val="restart"/>
          </w:tcPr>
          <w:p w14:paraId="14407E32" w14:textId="77777777" w:rsidR="00A93A00" w:rsidRDefault="00A93A00" w:rsidP="0057421B">
            <w:pPr>
              <w:pStyle w:val="ContractCoverHeading"/>
            </w:pPr>
            <w:r>
              <w:t>Current Contract Expiration Date</w:t>
            </w:r>
          </w:p>
          <w:p w14:paraId="09360DBF" w14:textId="538D4818" w:rsidR="00A93A00" w:rsidRDefault="00A93A00" w:rsidP="0057421B">
            <w:pPr>
              <w:pStyle w:val="ContractCoverContent"/>
            </w:pPr>
            <w:r>
              <w:fldChar w:fldCharType="begin">
                <w:ffData>
                  <w:name w:val=""/>
                  <w:enabled/>
                  <w:calcOnExit w:val="0"/>
                  <w:textInput>
                    <w:default w:val="Month Day, Year"/>
                  </w:textInput>
                </w:ffData>
              </w:fldChar>
            </w:r>
            <w:r>
              <w:instrText xml:space="preserve"> FORMTEXT </w:instrText>
            </w:r>
            <w:r>
              <w:fldChar w:fldCharType="separate"/>
            </w:r>
            <w:r w:rsidR="00340FF5">
              <w:rPr>
                <w:noProof/>
              </w:rPr>
              <w:t>Month Day, Year</w:t>
            </w:r>
            <w:r>
              <w:fldChar w:fldCharType="end"/>
            </w:r>
          </w:p>
        </w:tc>
      </w:tr>
      <w:tr w:rsidR="00A93A00" w14:paraId="06B14EB8" w14:textId="77777777" w:rsidTr="0057421B">
        <w:tc>
          <w:tcPr>
            <w:tcW w:w="540" w:type="dxa"/>
            <w:tcBorders>
              <w:top w:val="nil"/>
              <w:bottom w:val="nil"/>
              <w:right w:val="nil"/>
            </w:tcBorders>
          </w:tcPr>
          <w:p w14:paraId="73881662" w14:textId="77777777" w:rsidR="00A93A00" w:rsidRDefault="00A93A00" w:rsidP="0057421B">
            <w:pPr>
              <w:pStyle w:val="ContractCoverHeading"/>
            </w:pPr>
          </w:p>
        </w:tc>
        <w:tc>
          <w:tcPr>
            <w:tcW w:w="2340" w:type="dxa"/>
            <w:tcBorders>
              <w:top w:val="nil"/>
              <w:left w:val="nil"/>
              <w:bottom w:val="nil"/>
              <w:right w:val="nil"/>
            </w:tcBorders>
            <w:vAlign w:val="center"/>
          </w:tcPr>
          <w:p w14:paraId="46CF9D9F" w14:textId="01B58AC5" w:rsidR="00A93A00" w:rsidRPr="0089039F" w:rsidRDefault="00A93A00" w:rsidP="0057421B">
            <w:pPr>
              <w:pStyle w:val="ContractCoverContent"/>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sidR="00340FF5">
              <w:rPr>
                <w:noProof/>
              </w:rPr>
              <w:t>20xx</w:t>
            </w:r>
            <w:r>
              <w:fldChar w:fldCharType="end"/>
            </w:r>
          </w:p>
        </w:tc>
        <w:tc>
          <w:tcPr>
            <w:tcW w:w="1620" w:type="dxa"/>
            <w:gridSpan w:val="2"/>
            <w:tcBorders>
              <w:top w:val="nil"/>
              <w:left w:val="nil"/>
              <w:bottom w:val="nil"/>
            </w:tcBorders>
            <w:vAlign w:val="center"/>
          </w:tcPr>
          <w:p w14:paraId="25DEA585" w14:textId="13FB7304" w:rsidR="00A93A00" w:rsidRPr="00AE0053" w:rsidRDefault="00A93A00" w:rsidP="0057421B">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sidR="00340FF5">
              <w:rPr>
                <w:noProof/>
              </w:rPr>
              <w:t>$0.00</w:t>
            </w:r>
            <w:r>
              <w:fldChar w:fldCharType="end"/>
            </w:r>
          </w:p>
        </w:tc>
        <w:tc>
          <w:tcPr>
            <w:tcW w:w="5940" w:type="dxa"/>
            <w:vMerge/>
          </w:tcPr>
          <w:p w14:paraId="6980A11A" w14:textId="77777777" w:rsidR="00A93A00" w:rsidRPr="006C2E01" w:rsidRDefault="00A93A00" w:rsidP="0057421B">
            <w:pPr>
              <w:pStyle w:val="ContractCoverHeading"/>
            </w:pPr>
          </w:p>
        </w:tc>
      </w:tr>
      <w:tr w:rsidR="00A93A00" w14:paraId="4A76DA11" w14:textId="77777777" w:rsidTr="0057421B">
        <w:tc>
          <w:tcPr>
            <w:tcW w:w="2970" w:type="dxa"/>
            <w:gridSpan w:val="3"/>
            <w:tcBorders>
              <w:top w:val="nil"/>
              <w:bottom w:val="single" w:sz="4" w:space="0" w:color="auto"/>
              <w:right w:val="nil"/>
            </w:tcBorders>
          </w:tcPr>
          <w:p w14:paraId="5B25AE60" w14:textId="77777777" w:rsidR="00A93A00" w:rsidRPr="0089039F" w:rsidRDefault="00A93A00" w:rsidP="0057421B">
            <w:pPr>
              <w:pStyle w:val="ContractCoverContent"/>
            </w:pPr>
            <w:r>
              <w:t>Total for All State Fiscal Years</w:t>
            </w:r>
          </w:p>
        </w:tc>
        <w:tc>
          <w:tcPr>
            <w:tcW w:w="1530" w:type="dxa"/>
            <w:tcBorders>
              <w:top w:val="nil"/>
              <w:left w:val="nil"/>
              <w:bottom w:val="single" w:sz="4" w:space="0" w:color="auto"/>
            </w:tcBorders>
          </w:tcPr>
          <w:p w14:paraId="4F9F884B" w14:textId="0B1FB1F0" w:rsidR="00A93A00" w:rsidRDefault="00A93A00" w:rsidP="0057421B">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sidR="00340FF5">
              <w:rPr>
                <w:noProof/>
              </w:rPr>
              <w:t>$0.00</w:t>
            </w:r>
            <w:r>
              <w:fldChar w:fldCharType="end"/>
            </w:r>
          </w:p>
        </w:tc>
        <w:tc>
          <w:tcPr>
            <w:tcW w:w="5940" w:type="dxa"/>
            <w:vMerge/>
            <w:tcBorders>
              <w:bottom w:val="single" w:sz="4" w:space="0" w:color="auto"/>
            </w:tcBorders>
          </w:tcPr>
          <w:p w14:paraId="363C82E8" w14:textId="77777777" w:rsidR="00A93A00" w:rsidRPr="006C2E01" w:rsidRDefault="00A93A00" w:rsidP="0057421B">
            <w:pPr>
              <w:pStyle w:val="ContractCoverHeading"/>
            </w:pPr>
          </w:p>
        </w:tc>
      </w:tr>
    </w:tbl>
    <w:p w14:paraId="4C98AB92" w14:textId="77777777" w:rsidR="00A93A00" w:rsidRPr="00CE7499" w:rsidRDefault="00A93A00" w:rsidP="00A93A00">
      <w:pPr>
        <w:pStyle w:val="OptionHeading1"/>
        <w:rPr>
          <w:i/>
        </w:rPr>
      </w:pPr>
      <w:r w:rsidRPr="00CE7499">
        <w:t xml:space="preserve">OPTIONS: </w:t>
      </w:r>
    </w:p>
    <w:p w14:paraId="17FAE160" w14:textId="77777777" w:rsidR="00A93A00" w:rsidRPr="002300CD" w:rsidRDefault="00A93A00" w:rsidP="00A93A00">
      <w:pPr>
        <w:pStyle w:val="OptionHeading2"/>
        <w:rPr>
          <w:i/>
        </w:rPr>
      </w:pPr>
      <w:r w:rsidRPr="00CD5FD1">
        <w:t xml:space="preserve">Option to </w:t>
      </w:r>
      <w:r>
        <w:t>extend</w:t>
      </w:r>
      <w:r w:rsidRPr="00CD5FD1">
        <w:t xml:space="preserve"> </w:t>
      </w:r>
      <w:r>
        <w:t>for an Extension Term</w:t>
      </w:r>
    </w:p>
    <w:p w14:paraId="0EA4D17B" w14:textId="77777777" w:rsidR="00A93A00" w:rsidRPr="00CD5FD1" w:rsidRDefault="00A93A00" w:rsidP="00A93A00">
      <w:pPr>
        <w:pStyle w:val="OptionHeading2"/>
      </w:pPr>
      <w:r>
        <w:t>Option to c</w:t>
      </w:r>
      <w:r w:rsidRPr="00CD5FD1">
        <w:t xml:space="preserve">hange the </w:t>
      </w:r>
      <w:r>
        <w:t>quantity</w:t>
      </w:r>
      <w:r w:rsidRPr="00CD5FD1">
        <w:t xml:space="preserve"> of </w:t>
      </w:r>
      <w:r>
        <w:t>G</w:t>
      </w:r>
      <w:r w:rsidRPr="00CD5FD1">
        <w:t xml:space="preserve">oods </w:t>
      </w:r>
      <w:r>
        <w:t>under the Contract</w:t>
      </w:r>
    </w:p>
    <w:p w14:paraId="64051899" w14:textId="77777777" w:rsidR="00A93A00" w:rsidRPr="00CD5FD1" w:rsidRDefault="00A93A00" w:rsidP="00A93A00">
      <w:pPr>
        <w:pStyle w:val="OptionHeading2"/>
      </w:pPr>
      <w:r>
        <w:t>Option to change the quantity of Services</w:t>
      </w:r>
      <w:r w:rsidRPr="00CD5FD1">
        <w:t xml:space="preserve"> </w:t>
      </w:r>
      <w:r>
        <w:t>under the Contract</w:t>
      </w:r>
    </w:p>
    <w:p w14:paraId="328D9946" w14:textId="77777777" w:rsidR="00A93A00" w:rsidRPr="00CD5FD1" w:rsidRDefault="00A93A00" w:rsidP="00A93A00">
      <w:pPr>
        <w:pStyle w:val="OptionHeading2"/>
      </w:pPr>
      <w:r>
        <w:t>Option to modify Contract rates</w:t>
      </w:r>
    </w:p>
    <w:p w14:paraId="7D3DD749" w14:textId="77777777" w:rsidR="00A93A00" w:rsidRDefault="00A93A00" w:rsidP="00A93A00">
      <w:pPr>
        <w:pStyle w:val="OptionHeading2"/>
      </w:pPr>
      <w:r w:rsidRPr="002300CD">
        <w:t xml:space="preserve">Option to initiate next phase of </w:t>
      </w:r>
      <w:r>
        <w:t>the C</w:t>
      </w:r>
      <w:r w:rsidRPr="002300CD">
        <w:t>ontract</w:t>
      </w:r>
    </w:p>
    <w:p w14:paraId="487908F3" w14:textId="77777777" w:rsidR="00A93A00" w:rsidRPr="002300CD" w:rsidRDefault="00A93A00" w:rsidP="00A93A00">
      <w:pPr>
        <w:pStyle w:val="OptionHeading1"/>
      </w:pPr>
      <w:r w:rsidRPr="002300CD">
        <w:t>REQUIRED PROVISIONS</w:t>
      </w:r>
      <w:r>
        <w:t>:</w:t>
      </w:r>
    </w:p>
    <w:p w14:paraId="66592ED0" w14:textId="3A749616" w:rsidR="00A93A00" w:rsidRPr="00CD5FD1" w:rsidRDefault="00A93A00" w:rsidP="00A93A00">
      <w:pPr>
        <w:pStyle w:val="OptionHeading2"/>
        <w:numPr>
          <w:ilvl w:val="0"/>
          <w:numId w:val="91"/>
        </w:numPr>
        <w:ind w:left="900"/>
      </w:pPr>
      <w:r w:rsidRPr="00CE7499">
        <w:rPr>
          <w:b/>
          <w:u w:val="single"/>
        </w:rPr>
        <w:t>For use with Option 1(A):</w:t>
      </w:r>
      <w:r w:rsidRPr="00CE7499">
        <w:rPr>
          <w:b/>
        </w:rPr>
        <w:t xml:space="preserve"> </w:t>
      </w:r>
      <w:r w:rsidRPr="00CD5FD1">
        <w:t xml:space="preserve">In accordance with Section(s) </w:t>
      </w:r>
      <w:r>
        <w:fldChar w:fldCharType="begin">
          <w:ffData>
            <w:name w:val="Text5"/>
            <w:enabled/>
            <w:calcOnExit w:val="0"/>
            <w:textInput>
              <w:default w:val="Number"/>
            </w:textInput>
          </w:ffData>
        </w:fldChar>
      </w:r>
      <w:bookmarkStart w:id="188" w:name="Text5"/>
      <w:r>
        <w:instrText xml:space="preserve"> FORMTEXT </w:instrText>
      </w:r>
      <w:r>
        <w:fldChar w:fldCharType="separate"/>
      </w:r>
      <w:r w:rsidR="00340FF5">
        <w:rPr>
          <w:noProof/>
        </w:rPr>
        <w:t>Number</w:t>
      </w:r>
      <w:r>
        <w:fldChar w:fldCharType="end"/>
      </w:r>
      <w:bookmarkEnd w:id="188"/>
      <w:r w:rsidRPr="00CD5FD1">
        <w:t xml:space="preserve"> of the Original Contract </w:t>
      </w:r>
      <w:r>
        <w:t>referenced above</w:t>
      </w:r>
      <w:r w:rsidRPr="00CD5FD1">
        <w:t>,</w:t>
      </w:r>
      <w:r w:rsidRPr="00CE7499">
        <w:rPr>
          <w:i/>
        </w:rPr>
        <w:t xml:space="preserve"> </w:t>
      </w:r>
      <w:r w:rsidRPr="00CD5FD1">
        <w:t>the</w:t>
      </w:r>
      <w:r w:rsidRPr="00CE7499">
        <w:rPr>
          <w:b/>
        </w:rPr>
        <w:t xml:space="preserve"> </w:t>
      </w:r>
      <w:r w:rsidRPr="00CD5FD1">
        <w:t>State hereby exercises its option for an additional term</w:t>
      </w:r>
      <w:r>
        <w:t>,</w:t>
      </w:r>
      <w:r w:rsidRPr="00CD5FD1">
        <w:t xml:space="preserve"> beginning </w:t>
      </w:r>
      <w:bookmarkStart w:id="189" w:name="Text20"/>
      <w:r w:rsidRPr="00CD5FD1">
        <w:fldChar w:fldCharType="begin">
          <w:ffData>
            <w:name w:val="Text20"/>
            <w:enabled/>
            <w:calcOnExit w:val="0"/>
            <w:textInput>
              <w:default w:val="Insert start date"/>
            </w:textInput>
          </w:ffData>
        </w:fldChar>
      </w:r>
      <w:r w:rsidRPr="00CD5FD1">
        <w:instrText xml:space="preserve"> FORMTEXT </w:instrText>
      </w:r>
      <w:r w:rsidRPr="00CD5FD1">
        <w:fldChar w:fldCharType="separate"/>
      </w:r>
      <w:r w:rsidR="00340FF5">
        <w:rPr>
          <w:noProof/>
        </w:rPr>
        <w:t>Insert start date</w:t>
      </w:r>
      <w:r w:rsidRPr="00CD5FD1">
        <w:fldChar w:fldCharType="end"/>
      </w:r>
      <w:bookmarkEnd w:id="189"/>
      <w:r w:rsidRPr="00CE7499">
        <w:rPr>
          <w:i/>
        </w:rPr>
        <w:t xml:space="preserve"> </w:t>
      </w:r>
      <w:r w:rsidRPr="00CD5FD1">
        <w:t xml:space="preserve">and ending on </w:t>
      </w:r>
      <w:r>
        <w:t>the current contract expiration date shown above,</w:t>
      </w:r>
      <w:r w:rsidRPr="00CD5FD1">
        <w:t xml:space="preserve"> at </w:t>
      </w:r>
      <w:r>
        <w:t>the rates stated in the Original Contract, as amended</w:t>
      </w:r>
      <w:r w:rsidRPr="00CD5FD1">
        <w:t>.</w:t>
      </w:r>
    </w:p>
    <w:p w14:paraId="0665C7EB" w14:textId="3CDFEBFC" w:rsidR="00A93A00" w:rsidRPr="00A369F3" w:rsidRDefault="00A93A00" w:rsidP="00A93A00">
      <w:pPr>
        <w:pStyle w:val="OptionHeading2"/>
      </w:pPr>
      <w:r w:rsidRPr="00CD5FD1">
        <w:rPr>
          <w:b/>
          <w:u w:val="single"/>
        </w:rPr>
        <w:t>For use with Option</w:t>
      </w:r>
      <w:r>
        <w:rPr>
          <w:b/>
          <w:u w:val="single"/>
        </w:rPr>
        <w:t>s</w:t>
      </w:r>
      <w:r w:rsidRPr="00CD5FD1">
        <w:rPr>
          <w:b/>
          <w:u w:val="single"/>
        </w:rPr>
        <w:t xml:space="preserve"> 1(</w:t>
      </w:r>
      <w:r>
        <w:rPr>
          <w:b/>
          <w:u w:val="single"/>
        </w:rPr>
        <w:t>B and C)</w:t>
      </w:r>
      <w:r w:rsidRPr="00CD5FD1">
        <w:rPr>
          <w:b/>
          <w:u w:val="single"/>
        </w:rPr>
        <w:t>:</w:t>
      </w:r>
      <w:r w:rsidRPr="00CD5FD1">
        <w:t xml:space="preserve"> In accordance with Section(s) </w:t>
      </w:r>
      <w:r>
        <w:fldChar w:fldCharType="begin">
          <w:ffData>
            <w:name w:val="Text5"/>
            <w:enabled/>
            <w:calcOnExit w:val="0"/>
            <w:textInput>
              <w:default w:val="Number"/>
            </w:textInput>
          </w:ffData>
        </w:fldChar>
      </w:r>
      <w:r>
        <w:instrText xml:space="preserve"> FORMTEXT </w:instrText>
      </w:r>
      <w:r>
        <w:fldChar w:fldCharType="separate"/>
      </w:r>
      <w:r w:rsidR="00340FF5">
        <w:rPr>
          <w:noProof/>
        </w:rPr>
        <w:t>Number</w:t>
      </w:r>
      <w:r>
        <w:fldChar w:fldCharType="end"/>
      </w:r>
      <w:r w:rsidRPr="00CD5FD1">
        <w:t xml:space="preserve"> of the Original Contract </w:t>
      </w:r>
      <w:r>
        <w:t>referenced above</w:t>
      </w:r>
      <w:r w:rsidRPr="00CD5FD1">
        <w:t>,</w:t>
      </w:r>
      <w:r w:rsidRPr="00CD5FD1">
        <w:rPr>
          <w:i/>
        </w:rPr>
        <w:t xml:space="preserve"> </w:t>
      </w:r>
      <w:r w:rsidRPr="00CD5FD1">
        <w:t>the</w:t>
      </w:r>
      <w:r w:rsidRPr="00CD5FD1">
        <w:rPr>
          <w:b/>
        </w:rPr>
        <w:t xml:space="preserve"> </w:t>
      </w:r>
      <w:r w:rsidRPr="00CD5FD1">
        <w:t xml:space="preserve">State hereby exercises its option to </w:t>
      </w:r>
      <w:r>
        <w:fldChar w:fldCharType="begin">
          <w:ffData>
            <w:name w:val=""/>
            <w:enabled/>
            <w:calcOnExit w:val="0"/>
            <w:textInput>
              <w:default w:val="Increase/Decrease"/>
            </w:textInput>
          </w:ffData>
        </w:fldChar>
      </w:r>
      <w:r>
        <w:instrText xml:space="preserve"> FORMTEXT </w:instrText>
      </w:r>
      <w:r>
        <w:fldChar w:fldCharType="separate"/>
      </w:r>
      <w:r w:rsidR="00340FF5">
        <w:rPr>
          <w:noProof/>
        </w:rPr>
        <w:t>Increase/Decrease</w:t>
      </w:r>
      <w:r>
        <w:fldChar w:fldCharType="end"/>
      </w:r>
      <w:r w:rsidRPr="00CD5FD1">
        <w:t xml:space="preserve"> </w:t>
      </w:r>
      <w:r>
        <w:t>the quantity of the</w:t>
      </w:r>
      <w:r w:rsidRPr="00CD5FD1">
        <w:t xml:space="preserve"> </w:t>
      </w:r>
      <w:r>
        <w:fldChar w:fldCharType="begin">
          <w:ffData>
            <w:name w:val="Text8"/>
            <w:enabled/>
            <w:calcOnExit w:val="0"/>
            <w:textInput>
              <w:default w:val="Goods/Services or both"/>
            </w:textInput>
          </w:ffData>
        </w:fldChar>
      </w:r>
      <w:bookmarkStart w:id="190" w:name="Text8"/>
      <w:r>
        <w:instrText xml:space="preserve"> FORMTEXT </w:instrText>
      </w:r>
      <w:r>
        <w:fldChar w:fldCharType="separate"/>
      </w:r>
      <w:r w:rsidR="00340FF5">
        <w:rPr>
          <w:noProof/>
        </w:rPr>
        <w:t>Goods/Services or both</w:t>
      </w:r>
      <w:r>
        <w:fldChar w:fldCharType="end"/>
      </w:r>
      <w:bookmarkEnd w:id="190"/>
      <w:r w:rsidRPr="00EC5D05">
        <w:t xml:space="preserve"> </w:t>
      </w:r>
      <w:r w:rsidRPr="00CD5FD1">
        <w:t xml:space="preserve">at </w:t>
      </w:r>
      <w:r>
        <w:t>the rates stated in the Original Contract, as amended</w:t>
      </w:r>
      <w:r w:rsidRPr="00CD5FD1">
        <w:t>.</w:t>
      </w:r>
    </w:p>
    <w:p w14:paraId="09B33A7F" w14:textId="6CD5B604" w:rsidR="00A93A00" w:rsidRPr="00EC5D05" w:rsidRDefault="00A93A00" w:rsidP="00A93A00">
      <w:pPr>
        <w:pStyle w:val="OptionHeading2"/>
      </w:pPr>
      <w:r w:rsidRPr="00CD5FD1">
        <w:rPr>
          <w:b/>
          <w:u w:val="single"/>
        </w:rPr>
        <w:t>For use with Option 1(</w:t>
      </w:r>
      <w:r>
        <w:rPr>
          <w:b/>
          <w:u w:val="single"/>
        </w:rPr>
        <w:t>D)</w:t>
      </w:r>
      <w:r w:rsidRPr="00CD5FD1">
        <w:rPr>
          <w:b/>
          <w:u w:val="single"/>
        </w:rPr>
        <w:t>:</w:t>
      </w:r>
      <w:r w:rsidRPr="00CD5FD1">
        <w:t xml:space="preserve"> In accordance with Section(s) </w:t>
      </w:r>
      <w:r>
        <w:fldChar w:fldCharType="begin">
          <w:ffData>
            <w:name w:val="Text5"/>
            <w:enabled/>
            <w:calcOnExit w:val="0"/>
            <w:textInput>
              <w:default w:val="Number"/>
            </w:textInput>
          </w:ffData>
        </w:fldChar>
      </w:r>
      <w:r>
        <w:instrText xml:space="preserve"> FORMTEXT </w:instrText>
      </w:r>
      <w:r>
        <w:fldChar w:fldCharType="separate"/>
      </w:r>
      <w:r w:rsidR="00340FF5">
        <w:rPr>
          <w:noProof/>
        </w:rPr>
        <w:t>Number</w:t>
      </w:r>
      <w:r>
        <w:fldChar w:fldCharType="end"/>
      </w:r>
      <w:r w:rsidRPr="00CD5FD1">
        <w:t xml:space="preserve"> of the Original Contract </w:t>
      </w:r>
      <w:r>
        <w:t>referenced above</w:t>
      </w:r>
      <w:r w:rsidRPr="00CD5FD1">
        <w:t>,</w:t>
      </w:r>
      <w:r w:rsidRPr="00CD5FD1">
        <w:rPr>
          <w:i/>
        </w:rPr>
        <w:t xml:space="preserve"> </w:t>
      </w:r>
      <w:r w:rsidRPr="00CD5FD1">
        <w:t>the</w:t>
      </w:r>
      <w:r w:rsidRPr="00CD5FD1">
        <w:rPr>
          <w:b/>
        </w:rPr>
        <w:t xml:space="preserve"> </w:t>
      </w:r>
      <w:r w:rsidRPr="00CD5FD1">
        <w:t xml:space="preserve">State hereby exercises its option to </w:t>
      </w:r>
      <w:r>
        <w:t xml:space="preserve">modify the Contract rates </w:t>
      </w:r>
      <w:r w:rsidRPr="00CD5FD1">
        <w:t xml:space="preserve">specified in </w:t>
      </w:r>
      <w:r>
        <w:fldChar w:fldCharType="begin">
          <w:ffData>
            <w:name w:val=""/>
            <w:enabled/>
            <w:calcOnExit w:val="0"/>
            <w:textInput>
              <w:default w:val="Exhibit/Section"/>
            </w:textInput>
          </w:ffData>
        </w:fldChar>
      </w:r>
      <w:r>
        <w:instrText xml:space="preserve"> FORMTEXT </w:instrText>
      </w:r>
      <w:r>
        <w:fldChar w:fldCharType="separate"/>
      </w:r>
      <w:r w:rsidR="00340FF5">
        <w:rPr>
          <w:noProof/>
        </w:rPr>
        <w:t>Exhibit/Section</w:t>
      </w:r>
      <w:r>
        <w:fldChar w:fldCharType="end"/>
      </w:r>
      <w:r w:rsidRPr="00CD5FD1">
        <w:t xml:space="preserve"> </w:t>
      </w:r>
      <w:r>
        <w:fldChar w:fldCharType="begin">
          <w:ffData>
            <w:name w:val=""/>
            <w:enabled/>
            <w:calcOnExit w:val="0"/>
            <w:textInput>
              <w:default w:val="Number/Letter"/>
            </w:textInput>
          </w:ffData>
        </w:fldChar>
      </w:r>
      <w:r>
        <w:instrText xml:space="preserve"> FORMTEXT </w:instrText>
      </w:r>
      <w:r>
        <w:fldChar w:fldCharType="separate"/>
      </w:r>
      <w:r w:rsidR="00340FF5">
        <w:rPr>
          <w:noProof/>
        </w:rPr>
        <w:t>Number/Letter</w:t>
      </w:r>
      <w:r>
        <w:fldChar w:fldCharType="end"/>
      </w:r>
      <w:r w:rsidRPr="00CD5FD1">
        <w:t>.</w:t>
      </w:r>
      <w:r>
        <w:t xml:space="preserve">  The Contract rates attached to this Option Letter replace the rates in the Original Contract as of the Option Effective Date of this Option Letter.</w:t>
      </w:r>
    </w:p>
    <w:p w14:paraId="3BD7CF7C" w14:textId="3E7DEBD3" w:rsidR="00A93A00" w:rsidRPr="00CD5FD1" w:rsidRDefault="00A93A00" w:rsidP="00A93A00">
      <w:pPr>
        <w:pStyle w:val="OptionHeading2"/>
      </w:pPr>
      <w:r>
        <w:rPr>
          <w:b/>
          <w:u w:val="single"/>
        </w:rPr>
        <w:t>For use with Option 1(E)</w:t>
      </w:r>
      <w:r w:rsidRPr="00CD5FD1">
        <w:rPr>
          <w:b/>
          <w:u w:val="single"/>
        </w:rPr>
        <w:t>:</w:t>
      </w:r>
      <w:r w:rsidRPr="00CD5FD1">
        <w:t xml:space="preserve"> In accordance with Section(s) </w:t>
      </w:r>
      <w:r>
        <w:fldChar w:fldCharType="begin">
          <w:ffData>
            <w:name w:val="Text5"/>
            <w:enabled/>
            <w:calcOnExit w:val="0"/>
            <w:textInput>
              <w:default w:val="Number"/>
            </w:textInput>
          </w:ffData>
        </w:fldChar>
      </w:r>
      <w:r>
        <w:instrText xml:space="preserve"> FORMTEXT </w:instrText>
      </w:r>
      <w:r>
        <w:fldChar w:fldCharType="separate"/>
      </w:r>
      <w:r w:rsidR="00340FF5">
        <w:rPr>
          <w:noProof/>
        </w:rPr>
        <w:t>Number</w:t>
      </w:r>
      <w:r>
        <w:fldChar w:fldCharType="end"/>
      </w:r>
      <w:r w:rsidRPr="00CD5FD1">
        <w:t xml:space="preserve"> of the Original </w:t>
      </w:r>
      <w:r>
        <w:t>Contract referenced above</w:t>
      </w:r>
      <w:r w:rsidRPr="00CD5FD1">
        <w:t>,</w:t>
      </w:r>
      <w:r w:rsidRPr="00CD5FD1">
        <w:rPr>
          <w:i/>
        </w:rPr>
        <w:t xml:space="preserve"> </w:t>
      </w:r>
      <w:r w:rsidRPr="00CD5FD1">
        <w:t>the</w:t>
      </w:r>
      <w:r w:rsidRPr="00CD5FD1">
        <w:rPr>
          <w:b/>
        </w:rPr>
        <w:t xml:space="preserve"> </w:t>
      </w:r>
      <w:r w:rsidRPr="00CD5FD1">
        <w:t xml:space="preserve">State hereby exercises its option to initiate Phase </w:t>
      </w:r>
      <w:bookmarkStart w:id="191" w:name="Text10"/>
      <w:r w:rsidRPr="00CD5FD1">
        <w:fldChar w:fldCharType="begin">
          <w:ffData>
            <w:name w:val="Text10"/>
            <w:enabled/>
            <w:calcOnExit w:val="0"/>
            <w:textInput>
              <w:default w:val="indicate which Phase:  2, 3, 4, etc"/>
            </w:textInput>
          </w:ffData>
        </w:fldChar>
      </w:r>
      <w:r w:rsidRPr="00CD5FD1">
        <w:instrText xml:space="preserve"> FORMTEXT </w:instrText>
      </w:r>
      <w:r w:rsidRPr="00CD5FD1">
        <w:fldChar w:fldCharType="separate"/>
      </w:r>
      <w:r w:rsidR="00340FF5">
        <w:rPr>
          <w:noProof/>
        </w:rPr>
        <w:t>indicate which Phase:  2, 3, 4, etc</w:t>
      </w:r>
      <w:r w:rsidRPr="00CD5FD1">
        <w:fldChar w:fldCharType="end"/>
      </w:r>
      <w:bookmarkEnd w:id="191"/>
      <w:r>
        <w:t xml:space="preserve">, which shall begin on </w:t>
      </w:r>
      <w:r w:rsidRPr="00CD5FD1">
        <w:fldChar w:fldCharType="begin">
          <w:ffData>
            <w:name w:val="Text20"/>
            <w:enabled/>
            <w:calcOnExit w:val="0"/>
            <w:textInput>
              <w:default w:val="Insert start date"/>
            </w:textInput>
          </w:ffData>
        </w:fldChar>
      </w:r>
      <w:r w:rsidRPr="00CD5FD1">
        <w:instrText xml:space="preserve"> FORMTEXT </w:instrText>
      </w:r>
      <w:r w:rsidRPr="00CD5FD1">
        <w:fldChar w:fldCharType="separate"/>
      </w:r>
      <w:r w:rsidR="00340FF5">
        <w:rPr>
          <w:noProof/>
        </w:rPr>
        <w:t>Insert start date</w:t>
      </w:r>
      <w:r w:rsidRPr="00CD5FD1">
        <w:fldChar w:fldCharType="end"/>
      </w:r>
      <w:r w:rsidRPr="00CD5FD1">
        <w:rPr>
          <w:i/>
        </w:rPr>
        <w:t xml:space="preserve"> </w:t>
      </w:r>
      <w:r w:rsidRPr="00CD5FD1">
        <w:t xml:space="preserve">and end on </w:t>
      </w:r>
      <w:r w:rsidRPr="00CD5FD1">
        <w:fldChar w:fldCharType="begin">
          <w:ffData>
            <w:name w:val="Text21"/>
            <w:enabled/>
            <w:calcOnExit w:val="0"/>
            <w:textInput>
              <w:default w:val="Insert ending date"/>
            </w:textInput>
          </w:ffData>
        </w:fldChar>
      </w:r>
      <w:r w:rsidRPr="00CD5FD1">
        <w:instrText xml:space="preserve"> FORMTEXT </w:instrText>
      </w:r>
      <w:r w:rsidRPr="00CD5FD1">
        <w:fldChar w:fldCharType="separate"/>
      </w:r>
      <w:r w:rsidR="00340FF5">
        <w:rPr>
          <w:noProof/>
        </w:rPr>
        <w:t>Insert ending date</w:t>
      </w:r>
      <w:r w:rsidRPr="00CD5FD1">
        <w:fldChar w:fldCharType="end"/>
      </w:r>
      <w:r w:rsidRPr="00CD5FD1">
        <w:t xml:space="preserve"> at the cost/price specified in Section </w:t>
      </w:r>
      <w:r>
        <w:fldChar w:fldCharType="begin">
          <w:ffData>
            <w:name w:val="Text5"/>
            <w:enabled/>
            <w:calcOnExit w:val="0"/>
            <w:textInput>
              <w:default w:val="Number"/>
            </w:textInput>
          </w:ffData>
        </w:fldChar>
      </w:r>
      <w:r>
        <w:instrText xml:space="preserve"> FORMTEXT </w:instrText>
      </w:r>
      <w:r>
        <w:fldChar w:fldCharType="separate"/>
      </w:r>
      <w:r w:rsidR="00340FF5">
        <w:rPr>
          <w:noProof/>
        </w:rPr>
        <w:t>Number</w:t>
      </w:r>
      <w:r>
        <w:fldChar w:fldCharType="end"/>
      </w:r>
      <w:r w:rsidRPr="00CD5FD1">
        <w:t>.</w:t>
      </w:r>
    </w:p>
    <w:p w14:paraId="613FAE79" w14:textId="77777777" w:rsidR="00A93A00" w:rsidRDefault="00A93A00" w:rsidP="00A93A00">
      <w:pPr>
        <w:pStyle w:val="OptionHeading2"/>
      </w:pPr>
      <w:r w:rsidRPr="002300CD">
        <w:rPr>
          <w:b/>
          <w:u w:val="single"/>
        </w:rPr>
        <w:t>For use with all Options</w:t>
      </w:r>
      <w:r>
        <w:rPr>
          <w:b/>
          <w:u w:val="single"/>
        </w:rPr>
        <w:t xml:space="preserve"> that modify the Contract Maximum Amount</w:t>
      </w:r>
      <w:r w:rsidRPr="002300CD">
        <w:rPr>
          <w:b/>
          <w:u w:val="single"/>
        </w:rPr>
        <w:t>:</w:t>
      </w:r>
      <w:r w:rsidRPr="00CD5FD1">
        <w:t xml:space="preserve"> </w:t>
      </w:r>
      <w:r w:rsidRPr="005D4FD2">
        <w:t xml:space="preserve">The Contract Maximum Amount table on the Contract’s Signature and Cover Page is hereby deleted and replaced with the Current Contract Maximum Amount table shown </w:t>
      </w:r>
      <w:r>
        <w:t>above</w:t>
      </w:r>
      <w:r w:rsidRPr="00CD5FD1">
        <w:t>.</w:t>
      </w:r>
    </w:p>
    <w:p w14:paraId="63153D68" w14:textId="77777777" w:rsidR="00A93A00" w:rsidRDefault="00A93A00" w:rsidP="00A93A00">
      <w:pPr>
        <w:pStyle w:val="OptionHeading1"/>
      </w:pPr>
      <w:r>
        <w:t xml:space="preserve">Option </w:t>
      </w:r>
      <w:r w:rsidRPr="002300CD">
        <w:t>Effective Date</w:t>
      </w:r>
      <w:r>
        <w:t>:</w:t>
      </w:r>
      <w:r w:rsidRPr="002300CD">
        <w:t xml:space="preserve"> </w:t>
      </w:r>
    </w:p>
    <w:p w14:paraId="40E1BCBC" w14:textId="6F265D72" w:rsidR="00A93A00" w:rsidRPr="00CE7499" w:rsidRDefault="00A93A00" w:rsidP="00A93A00">
      <w:pPr>
        <w:pStyle w:val="OptionHeading2"/>
        <w:numPr>
          <w:ilvl w:val="0"/>
          <w:numId w:val="92"/>
        </w:numPr>
        <w:ind w:left="900"/>
        <w:rPr>
          <w:bCs/>
        </w:rPr>
      </w:pPr>
      <w:r w:rsidRPr="00CD5FD1">
        <w:t xml:space="preserve">The effective date of this Option Letter is upon approval of the State Controller or </w:t>
      </w:r>
      <w:r>
        <w:fldChar w:fldCharType="begin">
          <w:ffData>
            <w:name w:val=""/>
            <w:enabled/>
            <w:calcOnExit w:val="0"/>
            <w:textInput>
              <w:type w:val="date"/>
              <w:format w:val="M/d/yyyy"/>
            </w:textInput>
          </w:ffData>
        </w:fldChar>
      </w:r>
      <w:r>
        <w:instrText xml:space="preserve"> FORMTEXT </w:instrText>
      </w:r>
      <w:r>
        <w:fldChar w:fldCharType="separate"/>
      </w:r>
      <w:r w:rsidR="00340FF5">
        <w:rPr>
          <w:noProof/>
        </w:rPr>
        <w:t> </w:t>
      </w:r>
      <w:r w:rsidR="00340FF5">
        <w:rPr>
          <w:noProof/>
        </w:rPr>
        <w:t> </w:t>
      </w:r>
      <w:r w:rsidR="00340FF5">
        <w:rPr>
          <w:noProof/>
        </w:rPr>
        <w:t> </w:t>
      </w:r>
      <w:r w:rsidR="00340FF5">
        <w:rPr>
          <w:noProof/>
        </w:rPr>
        <w:t> </w:t>
      </w:r>
      <w:r w:rsidR="00340FF5">
        <w:rPr>
          <w:noProof/>
        </w:rPr>
        <w:t> </w:t>
      </w:r>
      <w:r>
        <w:fldChar w:fldCharType="end"/>
      </w:r>
      <w:r w:rsidRPr="00CD5FD1">
        <w:t>, whichever is later.</w:t>
      </w:r>
    </w:p>
    <w:p w14:paraId="2F125F1A" w14:textId="77777777" w:rsidR="00A93A00" w:rsidRPr="002300CD" w:rsidRDefault="00A93A00" w:rsidP="00A93A00">
      <w:pPr>
        <w:pStyle w:val="OptionHeading2"/>
        <w:numPr>
          <w:ilvl w:val="0"/>
          <w:numId w:val="0"/>
        </w:numPr>
        <w:ind w:left="1094"/>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1"/>
      </w:tblGrid>
      <w:tr w:rsidR="00A93A00" w:rsidRPr="00CA4858" w14:paraId="31D2DC31" w14:textId="77777777" w:rsidTr="0057421B">
        <w:trPr>
          <w:trHeight w:val="2321"/>
          <w:jc w:val="center"/>
        </w:trPr>
        <w:tc>
          <w:tcPr>
            <w:tcW w:w="5240" w:type="dxa"/>
          </w:tcPr>
          <w:p w14:paraId="6ED72403" w14:textId="77777777" w:rsidR="00A93A00" w:rsidRDefault="00A93A00" w:rsidP="0057421B">
            <w:pPr>
              <w:pStyle w:val="ContractCoverContent"/>
              <w:jc w:val="center"/>
              <w:rPr>
                <w:b/>
              </w:rPr>
            </w:pPr>
          </w:p>
          <w:p w14:paraId="4E8D7070" w14:textId="77777777" w:rsidR="00A93A00" w:rsidRPr="00F41198" w:rsidRDefault="00A93A00" w:rsidP="0057421B">
            <w:pPr>
              <w:pStyle w:val="ContractCoverContent"/>
              <w:jc w:val="center"/>
              <w:rPr>
                <w:b/>
              </w:rPr>
            </w:pPr>
            <w:r w:rsidRPr="00F41198">
              <w:rPr>
                <w:b/>
              </w:rPr>
              <w:t>STATE OF COLORADO</w:t>
            </w:r>
          </w:p>
          <w:p w14:paraId="231F6184" w14:textId="216AFDF4" w:rsidR="00A93A00" w:rsidRPr="00716B06" w:rsidRDefault="00374FAC" w:rsidP="0057421B">
            <w:pPr>
              <w:pStyle w:val="ContractCoverContent"/>
              <w:jc w:val="center"/>
            </w:pPr>
            <w:r>
              <w:t>Jared S. Polis</w:t>
            </w:r>
            <w:r w:rsidR="00A93A00" w:rsidRPr="00716B06">
              <w:t>, Governor</w:t>
            </w:r>
          </w:p>
          <w:p w14:paraId="05ECBCDA" w14:textId="63D3495B" w:rsidR="00A93A00" w:rsidRDefault="00A93A00" w:rsidP="0057421B">
            <w:pPr>
              <w:pStyle w:val="ContractCoverContent"/>
              <w:jc w:val="center"/>
            </w:pPr>
            <w:r w:rsidRPr="00716B06">
              <w:fldChar w:fldCharType="begin">
                <w:ffData>
                  <w:name w:val="Text5"/>
                  <w:enabled/>
                  <w:calcOnExit w:val="0"/>
                  <w:textInput>
                    <w:default w:val="INSERT-Name of Agency or IHE"/>
                  </w:textInput>
                </w:ffData>
              </w:fldChar>
            </w:r>
            <w:r w:rsidRPr="00716B06">
              <w:instrText xml:space="preserve"> FORMTEXT </w:instrText>
            </w:r>
            <w:r w:rsidRPr="00716B06">
              <w:fldChar w:fldCharType="separate"/>
            </w:r>
            <w:r w:rsidR="00340FF5">
              <w:rPr>
                <w:noProof/>
              </w:rPr>
              <w:t>INSERT-Name of Agency or IHE</w:t>
            </w:r>
            <w:r w:rsidRPr="00716B06">
              <w:fldChar w:fldCharType="end"/>
            </w:r>
            <w:r>
              <w:t xml:space="preserve"> </w:t>
            </w:r>
          </w:p>
          <w:p w14:paraId="6615BE00" w14:textId="386CB5CE" w:rsidR="00A93A00" w:rsidRPr="00CA4858" w:rsidRDefault="00A93A00" w:rsidP="0057421B">
            <w:pPr>
              <w:pStyle w:val="ContractCoverContent"/>
              <w:jc w:val="center"/>
            </w:pPr>
            <w:r w:rsidRPr="00CA4858">
              <w:fldChar w:fldCharType="begin">
                <w:ffData>
                  <w:name w:val="Text4"/>
                  <w:enabled/>
                  <w:calcOnExit w:val="0"/>
                  <w:textInput>
                    <w:default w:val="INSERT-Name &amp; Title of Head of Agency or IHE"/>
                  </w:textInput>
                </w:ffData>
              </w:fldChar>
            </w:r>
            <w:r w:rsidRPr="00CA4858">
              <w:instrText xml:space="preserve"> FORMTEXT </w:instrText>
            </w:r>
            <w:r w:rsidRPr="00CA4858">
              <w:fldChar w:fldCharType="separate"/>
            </w:r>
            <w:r w:rsidR="00340FF5">
              <w:rPr>
                <w:noProof/>
              </w:rPr>
              <w:t>INSERT-Name &amp; Title of Head of Agency or IHE</w:t>
            </w:r>
            <w:r w:rsidRPr="00CA4858">
              <w:fldChar w:fldCharType="end"/>
            </w:r>
          </w:p>
          <w:p w14:paraId="6B26F8CA" w14:textId="77777777" w:rsidR="00A93A00" w:rsidRPr="00CA4858" w:rsidRDefault="00A93A00" w:rsidP="0057421B">
            <w:pPr>
              <w:pStyle w:val="ContractCoverContent"/>
              <w:jc w:val="center"/>
            </w:pPr>
          </w:p>
          <w:p w14:paraId="512341B6" w14:textId="77777777" w:rsidR="00A93A00" w:rsidRPr="00CA4858" w:rsidRDefault="00A93A00" w:rsidP="0057421B">
            <w:pPr>
              <w:pStyle w:val="ContractCoverContent"/>
              <w:jc w:val="center"/>
            </w:pPr>
            <w:r w:rsidRPr="00CA4858">
              <w:t>______________________________________________</w:t>
            </w:r>
          </w:p>
          <w:p w14:paraId="509CC559" w14:textId="0D90BED9" w:rsidR="00A93A00" w:rsidRPr="00CA4858" w:rsidRDefault="00A93A00" w:rsidP="0057421B">
            <w:pPr>
              <w:pStyle w:val="ContractCoverContent"/>
              <w:jc w:val="center"/>
            </w:pPr>
            <w:r w:rsidRPr="00CA4858">
              <w:t xml:space="preserve">By: </w:t>
            </w:r>
            <w:r>
              <w:fldChar w:fldCharType="begin">
                <w:ffData>
                  <w:name w:val=""/>
                  <w:enabled/>
                  <w:calcOnExit w:val="0"/>
                  <w:textInput>
                    <w:default w:val="Name &amp; Title of Person Signing for Agency or IHE"/>
                  </w:textInput>
                </w:ffData>
              </w:fldChar>
            </w:r>
            <w:r>
              <w:instrText xml:space="preserve"> FORMTEXT </w:instrText>
            </w:r>
            <w:r>
              <w:fldChar w:fldCharType="separate"/>
            </w:r>
            <w:r w:rsidR="00340FF5">
              <w:rPr>
                <w:noProof/>
              </w:rPr>
              <w:t>Name &amp; Title of Person Signing for Agency or IHE</w:t>
            </w:r>
            <w:r>
              <w:fldChar w:fldCharType="end"/>
            </w:r>
          </w:p>
          <w:p w14:paraId="294BC631" w14:textId="77777777" w:rsidR="00A93A00" w:rsidRPr="00716B06" w:rsidRDefault="00A93A00" w:rsidP="0057421B">
            <w:pPr>
              <w:pStyle w:val="ContractCoverContent"/>
            </w:pPr>
          </w:p>
          <w:p w14:paraId="5AFF1DFD" w14:textId="77777777" w:rsidR="00A93A00" w:rsidRDefault="00A93A00" w:rsidP="0057421B">
            <w:pPr>
              <w:pStyle w:val="ContractCoverContent"/>
              <w:jc w:val="center"/>
            </w:pPr>
          </w:p>
          <w:p w14:paraId="082E6B19" w14:textId="77777777" w:rsidR="00A93A00" w:rsidRPr="00716B06" w:rsidRDefault="00A93A00" w:rsidP="0057421B">
            <w:pPr>
              <w:pStyle w:val="ContractCoverContent"/>
              <w:jc w:val="center"/>
            </w:pPr>
            <w:r w:rsidRPr="00716B06">
              <w:t>Date</w:t>
            </w:r>
            <w:r w:rsidRPr="00CA4858">
              <w:t>: _________________________</w:t>
            </w:r>
          </w:p>
        </w:tc>
        <w:tc>
          <w:tcPr>
            <w:tcW w:w="5241" w:type="dxa"/>
          </w:tcPr>
          <w:p w14:paraId="77CF5F0B" w14:textId="77777777" w:rsidR="00A93A00" w:rsidRPr="00310C0E" w:rsidRDefault="00A93A00" w:rsidP="0057421B">
            <w:pPr>
              <w:pStyle w:val="ContractCoverContent"/>
              <w:jc w:val="center"/>
            </w:pPr>
            <w:r>
              <w:t>In accordance with §24-30-202, C.R.S., t</w:t>
            </w:r>
            <w:r w:rsidRPr="00310C0E">
              <w:t xml:space="preserve">his </w:t>
            </w:r>
            <w:r>
              <w:t>Option</w:t>
            </w:r>
            <w:r w:rsidRPr="00310C0E">
              <w:t xml:space="preserve"> is not valid until signed and dated below by the State Controller or an authorized delegate.</w:t>
            </w:r>
          </w:p>
          <w:p w14:paraId="697E1557" w14:textId="77777777" w:rsidR="00A93A00" w:rsidRPr="00310C0E" w:rsidRDefault="00A93A00" w:rsidP="0057421B">
            <w:pPr>
              <w:pStyle w:val="ContractCoverContent"/>
              <w:jc w:val="center"/>
              <w:rPr>
                <w:b/>
              </w:rPr>
            </w:pPr>
            <w:r w:rsidRPr="00310C0E">
              <w:rPr>
                <w:b/>
              </w:rPr>
              <w:t>STATE CONTROLLER</w:t>
            </w:r>
          </w:p>
          <w:p w14:paraId="25059D9F" w14:textId="77777777" w:rsidR="00A93A00" w:rsidRPr="00716B06" w:rsidRDefault="00A93A00" w:rsidP="0057421B">
            <w:pPr>
              <w:pStyle w:val="ContractCoverContent"/>
              <w:jc w:val="center"/>
            </w:pPr>
            <w:r w:rsidRPr="00310C0E">
              <w:rPr>
                <w:b/>
              </w:rPr>
              <w:t>Robert Jaros, CPA, MBA, JD</w:t>
            </w:r>
          </w:p>
          <w:p w14:paraId="637CAFA1" w14:textId="77777777" w:rsidR="00A93A00" w:rsidRPr="00716B06" w:rsidRDefault="00A93A00" w:rsidP="0057421B">
            <w:pPr>
              <w:pStyle w:val="ContractCoverContent"/>
            </w:pPr>
          </w:p>
          <w:p w14:paraId="416AAFA5" w14:textId="77777777" w:rsidR="00A93A00" w:rsidRPr="00716B06" w:rsidRDefault="00A93A00" w:rsidP="0057421B">
            <w:pPr>
              <w:pStyle w:val="ContractCoverContent"/>
            </w:pPr>
          </w:p>
          <w:p w14:paraId="34E125F5" w14:textId="77777777" w:rsidR="00A93A00" w:rsidRDefault="00A93A00" w:rsidP="0057421B">
            <w:pPr>
              <w:pStyle w:val="ContractCoverContent"/>
              <w:jc w:val="center"/>
            </w:pPr>
            <w:r w:rsidRPr="00716B06">
              <w:t>By</w:t>
            </w:r>
            <w:r w:rsidRPr="00CA4858">
              <w:t>:___________________________________________</w:t>
            </w:r>
          </w:p>
          <w:p w14:paraId="3C79F9C0" w14:textId="759BD00D" w:rsidR="00A93A00" w:rsidRDefault="00A93A00" w:rsidP="0057421B">
            <w:pPr>
              <w:pStyle w:val="ContractCoverContent"/>
              <w:jc w:val="center"/>
            </w:pPr>
            <w:r>
              <w:fldChar w:fldCharType="begin">
                <w:ffData>
                  <w:name w:val=""/>
                  <w:enabled/>
                  <w:calcOnExit w:val="0"/>
                  <w:textInput>
                    <w:default w:val="Name of Agency or IHE Delegate-Please delete if contract will be routed to OSC for approval"/>
                  </w:textInput>
                </w:ffData>
              </w:fldChar>
            </w:r>
            <w:r>
              <w:instrText xml:space="preserve"> FORMTEXT </w:instrText>
            </w:r>
            <w:r>
              <w:fldChar w:fldCharType="separate"/>
            </w:r>
            <w:r w:rsidR="00340FF5">
              <w:rPr>
                <w:noProof/>
              </w:rPr>
              <w:t>Name of Agency or IHE Delegate-Please delete if contract will be routed to OSC for approval</w:t>
            </w:r>
            <w:r>
              <w:fldChar w:fldCharType="end"/>
            </w:r>
          </w:p>
          <w:p w14:paraId="2E6F1B1C" w14:textId="77777777" w:rsidR="00A93A00" w:rsidRDefault="00A93A00" w:rsidP="0057421B">
            <w:pPr>
              <w:pStyle w:val="ContractCoverContent"/>
            </w:pPr>
          </w:p>
          <w:p w14:paraId="776FCB46" w14:textId="77777777" w:rsidR="00A93A00" w:rsidRPr="00716B06" w:rsidRDefault="00A93A00" w:rsidP="0057421B">
            <w:pPr>
              <w:pStyle w:val="ContractCoverContent"/>
            </w:pPr>
          </w:p>
          <w:p w14:paraId="16D62EEC" w14:textId="77777777" w:rsidR="00A93A00" w:rsidRPr="00CA4858" w:rsidRDefault="00A93A00" w:rsidP="0057421B">
            <w:pPr>
              <w:pStyle w:val="ContractCoverContent"/>
              <w:jc w:val="center"/>
              <w:rPr>
                <w:spacing w:val="-3"/>
              </w:rPr>
            </w:pPr>
            <w:r>
              <w:t xml:space="preserve">Option Effective </w:t>
            </w:r>
            <w:r w:rsidRPr="00716B06">
              <w:t>Date:_____________________</w:t>
            </w:r>
          </w:p>
        </w:tc>
      </w:tr>
    </w:tbl>
    <w:p w14:paraId="7AF0646D" w14:textId="77777777" w:rsidR="00A93A00" w:rsidRDefault="00A93A00" w:rsidP="00BA296D">
      <w:pPr>
        <w:pStyle w:val="ExhibitTitle"/>
      </w:pPr>
    </w:p>
    <w:sectPr w:rsidR="00A93A00" w:rsidSect="00687FB5">
      <w:footerReference w:type="default" r:id="rId19"/>
      <w:pgSz w:w="12240" w:h="15840" w:code="1"/>
      <w:pgMar w:top="1152" w:right="1152" w:bottom="1152" w:left="1152"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allon Winer" w:date="2016-04-25T07:50:00Z" w:initials="CW">
    <w:p w14:paraId="2A35C624" w14:textId="27A3B40D" w:rsidR="008F300D" w:rsidRDefault="008F300D">
      <w:pPr>
        <w:pStyle w:val="CommentText"/>
      </w:pPr>
      <w:r>
        <w:rPr>
          <w:rStyle w:val="CommentReference"/>
        </w:rP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p w14:paraId="4E3F1F8D" w14:textId="2E1B1AF1" w:rsidR="008F300D" w:rsidRDefault="008F300D">
      <w:pPr>
        <w:pStyle w:val="CommentText"/>
      </w:pPr>
    </w:p>
    <w:p w14:paraId="60E56365" w14:textId="77CD4F2A" w:rsidR="008F300D" w:rsidRDefault="008F300D">
      <w:pPr>
        <w:pStyle w:val="CommentText"/>
      </w:pPr>
      <w:r>
        <w:t>Also, this is for non-IT personal services.  For IT services, use the IT services template instead.</w:t>
      </w:r>
    </w:p>
  </w:comment>
  <w:comment w:id="2" w:author="Challon Winer" w:date="2016-05-09T11:59:00Z" w:initials="CW">
    <w:p w14:paraId="6BFF1922" w14:textId="77777777" w:rsidR="008F300D" w:rsidRDefault="008F300D" w:rsidP="00946D5A">
      <w:pPr>
        <w:pStyle w:val="CommentText"/>
      </w:pPr>
      <w:r>
        <w:rPr>
          <w:rStyle w:val="CommentReference"/>
        </w:rPr>
        <w:annotationRef/>
      </w:r>
      <w:r>
        <w:t>Note to Drafters: If there is potential ambugity about the identity of Contractor, such as when contracting with an individual who shares a common name with other individuals, then the address of Contractor or other information like state of incorporation should be included here.  If a legal entity name is used and there is low risk of mis-identifying Contractor, then the inclusion of the address or other information is not required and is up to agency discretion.</w:t>
      </w:r>
    </w:p>
    <w:p w14:paraId="34742730" w14:textId="77777777" w:rsidR="008F300D" w:rsidRDefault="008F300D">
      <w:pPr>
        <w:pStyle w:val="CommentText"/>
      </w:pPr>
    </w:p>
  </w:comment>
  <w:comment w:id="3" w:author="Challon Winer" w:date="2016-05-04T11:11:00Z" w:initials="CW">
    <w:p w14:paraId="67101D66" w14:textId="77777777" w:rsidR="008F300D" w:rsidRDefault="008F300D">
      <w:pPr>
        <w:pStyle w:val="CommentText"/>
      </w:pPr>
      <w:r>
        <w:rPr>
          <w:rStyle w:val="CommentReference"/>
        </w:rPr>
        <w:annotationRef/>
      </w:r>
      <w:r>
        <w:t>Note to Drafters:  This may be modified to reference only the Effective Date if contract performance will begin immediately upon execution of the contract.</w:t>
      </w:r>
    </w:p>
  </w:comment>
  <w:comment w:id="4" w:author="Challon Winer" w:date="2016-04-22T09:35:00Z" w:initials="CW">
    <w:p w14:paraId="7044BE66" w14:textId="77777777" w:rsidR="008F300D" w:rsidRDefault="008F300D" w:rsidP="00946D5A">
      <w:pPr>
        <w:pStyle w:val="CommentText"/>
      </w:pPr>
      <w:r>
        <w:rPr>
          <w:rStyle w:val="CommentReference"/>
        </w:rPr>
        <w:annotationRef/>
      </w:r>
      <w:r>
        <w:t>Note to Drafters: This table may be updated if the Initial Term will last longer than a single State Fiscal Year or if there are fewer Extension Terms. This table should include all known Extension Term amounts to minimize Contractor’s ability to try and force price increases on the State.</w:t>
      </w:r>
    </w:p>
    <w:p w14:paraId="184941EC" w14:textId="77777777" w:rsidR="008F300D" w:rsidRDefault="008F300D">
      <w:pPr>
        <w:pStyle w:val="CommentText"/>
      </w:pPr>
    </w:p>
  </w:comment>
  <w:comment w:id="5" w:author="Challon Winer" w:date="2018-09-19T13:47:00Z" w:initials="CW">
    <w:p w14:paraId="6F6C164C" w14:textId="77777777" w:rsidR="008F300D" w:rsidRDefault="008F300D" w:rsidP="0057421B">
      <w:pPr>
        <w:pStyle w:val="CommentText"/>
      </w:pPr>
      <w:r>
        <w:rPr>
          <w:rStyle w:val="CommentReference"/>
        </w:rPr>
        <w:annotationRef/>
      </w:r>
      <w:r>
        <w:t>Note to Drafters: This is also where you can add background information as well as reference any solicitation used to procure these services or a note of any applicable exemptions from the procurement code.</w:t>
      </w:r>
    </w:p>
    <w:p w14:paraId="20A06735" w14:textId="77777777" w:rsidR="008F300D" w:rsidRDefault="008F300D" w:rsidP="0057421B">
      <w:pPr>
        <w:pStyle w:val="CommentText"/>
      </w:pPr>
    </w:p>
  </w:comment>
  <w:comment w:id="6" w:author="Challon Winer" w:date="2018-09-19T13:54:00Z" w:initials="CW">
    <w:p w14:paraId="5720B535" w14:textId="77777777" w:rsidR="008F300D" w:rsidRDefault="008F300D" w:rsidP="00A8165C">
      <w:pPr>
        <w:pStyle w:val="CommentText"/>
      </w:pPr>
      <w:r>
        <w:rPr>
          <w:rStyle w:val="CommentReference"/>
        </w:rPr>
        <w:annotationRef/>
      </w:r>
      <w:r>
        <w:t xml:space="preserve">Note to Drafters: Add exhibits as appropriate </w:t>
      </w:r>
    </w:p>
  </w:comment>
  <w:comment w:id="7" w:author="Challon Winer" w:date="2018-09-19T16:03:00Z" w:initials="CW">
    <w:p w14:paraId="1CD493E3" w14:textId="77777777" w:rsidR="008F300D" w:rsidRDefault="008F300D" w:rsidP="00A8165C">
      <w:pPr>
        <w:pStyle w:val="CommentText"/>
      </w:pPr>
      <w:r>
        <w:rPr>
          <w:rStyle w:val="CommentReference"/>
        </w:rPr>
        <w:annotationRef/>
      </w:r>
      <w:r>
        <w:t>Note to Drafters: update this to include all appropriate exhibits and attachments. Security and Compliance exhibits, such as the HIPAA BAA, and Federal Tax Information exhibits should immediately follow the special provisions.</w:t>
      </w:r>
    </w:p>
  </w:comment>
  <w:comment w:id="8" w:author="Challon Winer" w:date="2016-04-13T12:06:00Z" w:initials="CW">
    <w:p w14:paraId="4D72BFBE" w14:textId="77777777" w:rsidR="008F300D" w:rsidRDefault="008F300D" w:rsidP="00310C0E">
      <w:pPr>
        <w:pStyle w:val="CommentText"/>
      </w:pPr>
      <w:r>
        <w:rPr>
          <w:rStyle w:val="CommentReference"/>
        </w:rPr>
        <w:annotationRef/>
      </w:r>
      <w:r>
        <w:t>Note to Drafters:  Modify this for any additional signatures, either additional contractor signatures or additional state agency signatures.  Remove the contents of this cell if there will be no additional signatories.</w:t>
      </w:r>
    </w:p>
    <w:p w14:paraId="4632C107" w14:textId="77777777" w:rsidR="008F300D" w:rsidRDefault="008F300D">
      <w:pPr>
        <w:pStyle w:val="CommentText"/>
      </w:pPr>
    </w:p>
  </w:comment>
  <w:comment w:id="9" w:author="Challon Winer" w:date="2016-04-20T09:33:00Z" w:initials="CW">
    <w:p w14:paraId="2423FDB1" w14:textId="77777777" w:rsidR="008F300D" w:rsidRDefault="008F300D">
      <w:pPr>
        <w:pStyle w:val="CommentText"/>
      </w:pPr>
      <w:r>
        <w:rPr>
          <w:rStyle w:val="CommentReference"/>
        </w:rPr>
        <w:annotationRef/>
      </w:r>
      <w:r>
        <w:t>Note to Drafters:  The Table of Contents may be removed at the Agency’s discretion if the size of the contract is such that it does not provide additional value in finding terms easily and it has not been requested by any reviewers.  The table of contents should be included in all contracts that will be submitted to the CCU for review or approval.</w:t>
      </w:r>
    </w:p>
  </w:comment>
  <w:comment w:id="17" w:author="Challon Winer" w:date="2016-02-24T11:57:00Z" w:initials="CW">
    <w:p w14:paraId="7FD11F20" w14:textId="77777777" w:rsidR="008F300D" w:rsidRDefault="008F300D" w:rsidP="00944BA4">
      <w:pPr>
        <w:pStyle w:val="CommentText"/>
      </w:pPr>
      <w:r>
        <w:rPr>
          <w:rStyle w:val="CommentReference"/>
        </w:rPr>
        <w:annotationRef/>
      </w:r>
      <w:r>
        <w:t>Note to Drafters: If an option will last longer than 1-year, then modify this clause accordingly.</w:t>
      </w:r>
    </w:p>
  </w:comment>
  <w:comment w:id="18" w:author="Challon Winer" w:date="2016-02-24T11:57:00Z" w:initials="CW">
    <w:p w14:paraId="14A40D1B" w14:textId="77777777" w:rsidR="008F300D" w:rsidRDefault="008F300D" w:rsidP="00944BA4">
      <w:pPr>
        <w:pStyle w:val="CommentText"/>
      </w:pPr>
      <w:r>
        <w:rPr>
          <w:rStyle w:val="CommentReference"/>
        </w:rPr>
        <w:annotationRef/>
      </w:r>
      <w:r>
        <w:t>Note to Drafters: Consider if the vendor will require a specific notice before this is executed and update accordingly.</w:t>
      </w:r>
    </w:p>
  </w:comment>
  <w:comment w:id="19" w:author="Challon Winer" w:date="2016-04-20T09:41:00Z" w:initials="CW">
    <w:p w14:paraId="74978FA9" w14:textId="77777777" w:rsidR="008F300D" w:rsidRDefault="008F300D">
      <w:pPr>
        <w:pStyle w:val="CommentText"/>
      </w:pPr>
      <w:r>
        <w:rPr>
          <w:rStyle w:val="CommentReference"/>
        </w:rPr>
        <w:annotationRef/>
      </w:r>
      <w:r>
        <w:t>Note to Drafters:  Modify this section to the amount of time contained in the appropriate solicitation if one was conducted.</w:t>
      </w:r>
    </w:p>
  </w:comment>
  <w:comment w:id="25" w:author="Challon Winer" w:date="2016-05-09T11:59:00Z" w:initials="CW">
    <w:p w14:paraId="084E1C1C" w14:textId="77777777" w:rsidR="008F300D" w:rsidRDefault="008F300D">
      <w:pPr>
        <w:pStyle w:val="CommentText"/>
      </w:pPr>
      <w:r>
        <w:rPr>
          <w:rStyle w:val="CommentReference"/>
        </w:rPr>
        <w:annotationRef/>
      </w:r>
      <w:r>
        <w:t>Note to Drafters: You may Modify the definition of a “Business Day” if the type of work requires Contractor to operate on days that are normally not business days .  When doing so determine if the change will impact the entire contract where the term “Business Day” is used or if you need to create a different term for certain portions (such as “Operating Day”) if the vendor will work on certain days, but we may want to still use this definition of “Business Day” to count certain time periods.</w:t>
      </w:r>
    </w:p>
  </w:comment>
  <w:comment w:id="26" w:author="Challon Winer" w:date="2016-02-24T09:55:00Z" w:initials="CW">
    <w:p w14:paraId="37991013" w14:textId="77777777" w:rsidR="008F300D" w:rsidRDefault="008F300D">
      <w:pPr>
        <w:pStyle w:val="CommentText"/>
      </w:pPr>
      <w:r>
        <w:rPr>
          <w:rStyle w:val="CommentReference"/>
        </w:rPr>
        <w:annotationRef/>
      </w:r>
      <w:r>
        <w:t>Note to Drafters: If your contractor will have no access to any CJI, then this definition may be removed.</w:t>
      </w:r>
    </w:p>
  </w:comment>
  <w:comment w:id="27" w:author="Challon Winer" w:date="2016-02-24T09:55:00Z" w:initials="CW">
    <w:p w14:paraId="5C1E4681" w14:textId="77777777" w:rsidR="008F300D" w:rsidRDefault="008F300D">
      <w:pPr>
        <w:pStyle w:val="CommentText"/>
      </w:pPr>
      <w:r>
        <w:rPr>
          <w:rStyle w:val="CommentReference"/>
        </w:rPr>
        <w:annotationRef/>
      </w:r>
      <w:r>
        <w:t>Note to Drafters: If your contractor will have no access to any PCI, then this definition may be removed.</w:t>
      </w:r>
    </w:p>
  </w:comment>
  <w:comment w:id="28" w:author="Challon Winer" w:date="2016-05-09T11:59:00Z" w:initials="CW">
    <w:p w14:paraId="1083AF96" w14:textId="77777777" w:rsidR="008F300D" w:rsidRDefault="008F300D">
      <w:pPr>
        <w:pStyle w:val="CommentText"/>
      </w:pPr>
      <w:r>
        <w:rPr>
          <w:rStyle w:val="CommentReference"/>
        </w:rPr>
        <w:annotationRef/>
      </w:r>
      <w:r>
        <w:t>Note to Drafters: If your contractor will have no access to any PHI, then this definition may be removed.</w:t>
      </w:r>
    </w:p>
    <w:p w14:paraId="26F3D679" w14:textId="77777777" w:rsidR="008F300D" w:rsidRDefault="008F300D">
      <w:pPr>
        <w:pStyle w:val="CommentText"/>
      </w:pPr>
    </w:p>
    <w:p w14:paraId="7377B6A5" w14:textId="77777777" w:rsidR="008F300D" w:rsidRDefault="008F300D">
      <w:pPr>
        <w:pStyle w:val="CommentText"/>
      </w:pPr>
      <w:r>
        <w:t>If Contractor will be a Business Associate of the state as a Covered Entity for HIPAA purposes, then include a HIPAA BAA as well.</w:t>
      </w:r>
    </w:p>
  </w:comment>
  <w:comment w:id="29" w:author="Challon Winer" w:date="2016-02-24T09:55:00Z" w:initials="CW">
    <w:p w14:paraId="52A6DE36" w14:textId="77777777" w:rsidR="008F300D" w:rsidRDefault="008F300D">
      <w:pPr>
        <w:pStyle w:val="CommentText"/>
      </w:pPr>
      <w:r>
        <w:rPr>
          <w:rStyle w:val="CommentReference"/>
        </w:rPr>
        <w:annotationRef/>
      </w:r>
      <w:r>
        <w:t>Note to Drafters: Remove these as appropriate based on your removal of the definitions of these terms above.</w:t>
      </w:r>
    </w:p>
  </w:comment>
  <w:comment w:id="30" w:author="Challon Winer" w:date="2016-04-25T11:26:00Z" w:initials="CW">
    <w:p w14:paraId="66A7AAA3" w14:textId="77777777" w:rsidR="008F300D" w:rsidRDefault="008F300D" w:rsidP="007466AC">
      <w:pPr>
        <w:pStyle w:val="CommentText"/>
      </w:pPr>
      <w:r>
        <w:rPr>
          <w:rStyle w:val="CommentReference"/>
        </w:rPr>
        <w:annotationRef/>
      </w:r>
      <w:r>
        <w:t>Note to Drafters: If your contractor will have no access to any Tax Information, then this definition may be removed.</w:t>
      </w:r>
    </w:p>
    <w:p w14:paraId="494A1411" w14:textId="77777777" w:rsidR="008F300D" w:rsidRDefault="008F300D" w:rsidP="007466AC">
      <w:pPr>
        <w:pStyle w:val="CommentText"/>
      </w:pPr>
    </w:p>
    <w:p w14:paraId="39F0BCBF" w14:textId="77777777" w:rsidR="008F300D" w:rsidRDefault="008F300D" w:rsidP="007466AC">
      <w:pPr>
        <w:pStyle w:val="CommentText"/>
      </w:pPr>
      <w:r>
        <w:t>If federal tax information will be included as part of the contract, then include all required Confidentiality of Taxpayer Certifications.</w:t>
      </w:r>
    </w:p>
  </w:comment>
  <w:comment w:id="48" w:author="Challon Winer" w:date="2016-03-01T08:50:00Z" w:initials="CW">
    <w:p w14:paraId="6385CCCB" w14:textId="77777777" w:rsidR="008F300D" w:rsidRDefault="008F300D">
      <w:pPr>
        <w:pStyle w:val="CommentText"/>
      </w:pPr>
      <w:r>
        <w:rPr>
          <w:rStyle w:val="CommentReference"/>
        </w:rPr>
        <w:annotationRef/>
      </w:r>
      <w:r>
        <w:t>Note to Drafters:  Update this to address any other exhibits as necessary based on where the statement of work is described.  This is important so that the Statement of Work is properly referenced in the contractual language.</w:t>
      </w:r>
    </w:p>
  </w:comment>
  <w:comment w:id="71" w:author="Challon Winer" w:date="2016-04-13T09:41:00Z" w:initials="CW">
    <w:p w14:paraId="1F0E66AF" w14:textId="77777777" w:rsidR="008F300D" w:rsidRDefault="008F300D" w:rsidP="008A553D">
      <w:pPr>
        <w:pStyle w:val="CommentText"/>
      </w:pPr>
      <w:r>
        <w:rPr>
          <w:rStyle w:val="CommentReference"/>
        </w:rPr>
        <w:annotationRef/>
      </w:r>
      <w:r>
        <w:t>Note to Drafters:  With prior CCU approval, for contracts that have continuous funding and will span multiple State Fiscal Years, this may be modified to remove the reference to the state fiscal year.</w:t>
      </w:r>
    </w:p>
    <w:p w14:paraId="06860060" w14:textId="77777777" w:rsidR="008F300D" w:rsidRDefault="008F300D">
      <w:pPr>
        <w:pStyle w:val="CommentText"/>
      </w:pPr>
    </w:p>
  </w:comment>
  <w:comment w:id="72" w:author="Challon Winer" w:date="2016-02-24T10:21:00Z" w:initials="CW">
    <w:p w14:paraId="5DC90A36" w14:textId="77777777" w:rsidR="008F300D" w:rsidRDefault="008F300D">
      <w:pPr>
        <w:pStyle w:val="CommentText"/>
      </w:pPr>
      <w:r>
        <w:rPr>
          <w:rStyle w:val="CommentReference"/>
        </w:rPr>
        <w:annotationRef/>
      </w:r>
      <w:r>
        <w:t>Note to Drafters: If all payment conditions will be included here in the body of the contract instead of exhibit A, then modify this section as appropriate to describe all necessary payment conditions, including when and for what payments will be made.  If the payment provisions will be included in a different exhibit, then update the reference to those exhibits accordingly.</w:t>
      </w:r>
    </w:p>
  </w:comment>
  <w:comment w:id="75" w:author="Challon Winer" w:date="2016-04-20T10:18:00Z" w:initials="CW">
    <w:p w14:paraId="0499A152" w14:textId="77777777" w:rsidR="008F300D" w:rsidRDefault="008F300D">
      <w:pPr>
        <w:pStyle w:val="CommentText"/>
      </w:pPr>
      <w:r>
        <w:rPr>
          <w:rStyle w:val="CommentReference"/>
        </w:rPr>
        <w:annotationRef/>
      </w:r>
      <w:r>
        <w:t>Note to Drafters:  This is the minimum acceptable reporting to comply with Fiscal Rule 3-1, but may be deleted if more detailed reports that comply with that Fiscal Rule are included in the Statement of Work or if the total term of the contract will be three months or less.</w:t>
      </w:r>
    </w:p>
  </w:comment>
  <w:comment w:id="90" w:author="Challon Winer" w:date="2016-05-06T12:03:00Z" w:initials="CW">
    <w:p w14:paraId="14CE8941" w14:textId="77777777" w:rsidR="008F300D" w:rsidRDefault="008F300D">
      <w:pPr>
        <w:pStyle w:val="CommentText"/>
      </w:pPr>
      <w:r>
        <w:rPr>
          <w:rStyle w:val="CommentReference"/>
        </w:rPr>
        <w:annotationRef/>
      </w:r>
      <w:r>
        <w:t>Note to Drafters:  If a HIPAA BAA will be included in the contract, then ensure that it is added to the order of precidence and the “exhibits” definition.  If the vendor will not be a business associate of the state under HIPAA or will not have access to PHI, then this may be removed.</w:t>
      </w:r>
    </w:p>
  </w:comment>
  <w:comment w:id="89" w:author="Challon Winer" w:date="2016-05-09T11:59:00Z" w:initials="CW">
    <w:p w14:paraId="52743A82" w14:textId="77777777" w:rsidR="008F300D" w:rsidRDefault="008F300D">
      <w:pPr>
        <w:pStyle w:val="CommentText"/>
      </w:pPr>
      <w:r>
        <w:rPr>
          <w:rStyle w:val="CommentReference"/>
        </w:rPr>
        <w:annotationRef/>
      </w:r>
      <w:r>
        <w:t>Note to Drafters:  Update this section to remove any of these special forms of data security if there is no way that Contractor will get that type of information from the State.  If any of these are left in, ensure that the appropriate definition is left in section 5 above.</w:t>
      </w:r>
    </w:p>
  </w:comment>
  <w:comment w:id="127" w:author="Challon Winer" w:date="2016-04-22T11:12:00Z" w:initials="CW">
    <w:p w14:paraId="4FF57A65" w14:textId="77777777" w:rsidR="008F300D" w:rsidRDefault="008F300D">
      <w:pPr>
        <w:pStyle w:val="CommentText"/>
      </w:pPr>
      <w:r>
        <w:rPr>
          <w:rStyle w:val="CommentReference"/>
        </w:rPr>
        <w:annotationRef/>
      </w:r>
      <w:r>
        <w:t>Note to Drafters: All questions as to whether a specific insurance applies should be directed to the State’s Risk Manager.  Sections hsould not be removed unless you are sure that they do not apply.</w:t>
      </w:r>
    </w:p>
  </w:comment>
  <w:comment w:id="128" w:author="Challon Winer" w:date="2016-02-24T09:55:00Z" w:initials="CW">
    <w:p w14:paraId="1765677C" w14:textId="77777777" w:rsidR="008F300D" w:rsidRDefault="008F300D">
      <w:pPr>
        <w:pStyle w:val="CommentText"/>
      </w:pPr>
      <w:r>
        <w:rPr>
          <w:rStyle w:val="CommentReference"/>
        </w:rPr>
        <w:annotationRef/>
      </w:r>
      <w:r>
        <w:t>Note to Drafters: Include if appropriate to the contract, otherwise remove.</w:t>
      </w:r>
    </w:p>
  </w:comment>
  <w:comment w:id="129" w:author="Challon Winer" w:date="2016-05-09T11:59:00Z" w:initials="CW">
    <w:p w14:paraId="283FBE04" w14:textId="77777777" w:rsidR="008F300D" w:rsidRDefault="008F300D">
      <w:pPr>
        <w:pStyle w:val="CommentText"/>
      </w:pPr>
      <w:r>
        <w:rPr>
          <w:rStyle w:val="CommentReference"/>
        </w:rPr>
        <w:annotationRef/>
      </w:r>
      <w:r>
        <w:t>Note to Drafters:  This can be removed if Contractor will have no access to any protected information.</w:t>
      </w:r>
    </w:p>
  </w:comment>
  <w:comment w:id="130" w:author="Challon Winer" w:date="2016-05-09T11:59:00Z" w:initials="CW">
    <w:p w14:paraId="30695B3F" w14:textId="77777777" w:rsidR="008F300D" w:rsidRDefault="008F300D">
      <w:pPr>
        <w:pStyle w:val="CommentText"/>
      </w:pPr>
      <w:r>
        <w:rPr>
          <w:rStyle w:val="CommentReference"/>
        </w:rPr>
        <w:annotationRef/>
      </w:r>
      <w:r>
        <w:t>Note to Drafters: Remove these as appropriate if Contractor will have no access to these types of information.</w:t>
      </w:r>
    </w:p>
  </w:comment>
  <w:comment w:id="131" w:author="Challon Winer" w:date="2016-02-24T09:55:00Z" w:initials="CW">
    <w:p w14:paraId="54DE57C7" w14:textId="77777777" w:rsidR="008F300D" w:rsidRDefault="008F300D">
      <w:pPr>
        <w:pStyle w:val="CommentText"/>
      </w:pPr>
      <w:r>
        <w:rPr>
          <w:rStyle w:val="CommentReference"/>
        </w:rPr>
        <w:annotationRef/>
      </w:r>
      <w:r>
        <w:t>Note to Drafters: Include if appropriate to the contract, otherwise remove.</w:t>
      </w:r>
    </w:p>
  </w:comment>
  <w:comment w:id="132" w:author="Challon Winer" w:date="2016-02-24T09:55:00Z" w:initials="CW">
    <w:p w14:paraId="70DA499A" w14:textId="77777777" w:rsidR="008F300D" w:rsidRDefault="008F300D">
      <w:pPr>
        <w:pStyle w:val="CommentText"/>
      </w:pPr>
      <w:r>
        <w:rPr>
          <w:rStyle w:val="CommentReference"/>
        </w:rPr>
        <w:annotationRef/>
      </w:r>
      <w:r>
        <w:t>Note to Drafters: Include if appropriate to the contract, otherwise remove.</w:t>
      </w:r>
    </w:p>
  </w:comment>
  <w:comment w:id="160" w:author="Challon Winer" w:date="2016-05-03T08:06:00Z" w:initials="CW">
    <w:p w14:paraId="014690C3" w14:textId="77777777" w:rsidR="008F300D" w:rsidRDefault="008F300D">
      <w:pPr>
        <w:pStyle w:val="CommentText"/>
      </w:pPr>
      <w:r>
        <w:rPr>
          <w:rStyle w:val="CommentReference"/>
        </w:rPr>
        <w:annotationRef/>
      </w:r>
      <w:r>
        <w:t>Note to Drafters:  If the work will not result in any deliverables (i.e. it is a performance standard based contract only), then this section may be removed.</w:t>
      </w:r>
    </w:p>
  </w:comment>
  <w:comment w:id="161" w:author="Challon Winer" w:date="2016-05-03T08:05:00Z" w:initials="CW">
    <w:p w14:paraId="0B2C270A" w14:textId="77777777" w:rsidR="008F300D" w:rsidRDefault="008F300D">
      <w:pPr>
        <w:pStyle w:val="CommentText"/>
      </w:pPr>
      <w:r>
        <w:rPr>
          <w:rStyle w:val="CommentReference"/>
        </w:rPr>
        <w:annotationRef/>
      </w:r>
      <w:r>
        <w:t>Note to Drafters:  If the work would not be something that is able to be patented, then this section may be removed.</w:t>
      </w:r>
    </w:p>
  </w:comment>
  <w:comment w:id="171" w:author="Challon Winer" w:date="2016-04-22T11:23:00Z" w:initials="CW">
    <w:p w14:paraId="37E265D4" w14:textId="77777777" w:rsidR="008F300D" w:rsidRDefault="008F300D">
      <w:pPr>
        <w:pStyle w:val="CommentText"/>
      </w:pPr>
      <w:r>
        <w:rPr>
          <w:rStyle w:val="CommentReference"/>
        </w:rPr>
        <w:annotationRef/>
      </w:r>
      <w:r>
        <w:t>Note to Drafters:  If you have a contract where (1) there is low risk to having subcontractors, (2) we expect to have a significant number of subcontractors and (3) there is a likelihood that the subcontractors will change over the course of the contract, then you may remove the “prior written approval” requirement replace it with “Contractor shall not enter into any subcontract in connection with its obligatoins under this contract without providing notice to the State.  The State may reject any such subcontract, and Contractor shall terminate any subcontract that is rejected by the State and shall not allow any Subcontractor to perform any work after that Subcontractor’s subcontract has been rejected by the State.”</w:t>
      </w:r>
    </w:p>
  </w:comment>
  <w:comment w:id="186" w:author="Challon Winer" w:date="2016-06-10T14:36:00Z" w:initials="CW">
    <w:p w14:paraId="1A38B06F" w14:textId="77777777" w:rsidR="008F300D" w:rsidRDefault="008F300D" w:rsidP="00372BFE">
      <w:pPr>
        <w:pStyle w:val="CommentText"/>
      </w:pPr>
      <w:r>
        <w:rPr>
          <w:rStyle w:val="CommentReference"/>
        </w:rPr>
        <w:annotationRef/>
      </w:r>
      <w:r>
        <w:t>Note to Drafters: A library of common statement of work terms is available on the CCU website for use whenever a contract will have common requirement with other contracts, such as requirements for key personnel, deliverable requirements, and start-up and close-out periods.</w:t>
      </w:r>
    </w:p>
    <w:p w14:paraId="0BD55B4F" w14:textId="77777777" w:rsidR="008F300D" w:rsidRDefault="008F300D" w:rsidP="00372BFE">
      <w:pPr>
        <w:pStyle w:val="CommentText"/>
      </w:pPr>
    </w:p>
    <w:p w14:paraId="1B212530" w14:textId="7718BEDC" w:rsidR="008F300D" w:rsidRDefault="008F300D" w:rsidP="00372BFE">
      <w:pPr>
        <w:pStyle w:val="CommentText"/>
      </w:pPr>
      <w:r>
        <w:t>You may also include a specific section here to document changes to the standard template terms if it is appropriate to the agreement and the changes made.  If that is the case, then be sure to include that section of the SoW separately in the order of precidence on the cover page as being controlling over the rest of the contract except the special provisions (which may not be modified in this ma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E56365" w15:done="0"/>
  <w15:commentEx w15:paraId="34742730" w15:done="0"/>
  <w15:commentEx w15:paraId="67101D66" w15:done="0"/>
  <w15:commentEx w15:paraId="184941EC" w15:done="0"/>
  <w15:commentEx w15:paraId="20A06735" w15:done="0"/>
  <w15:commentEx w15:paraId="5720B535" w15:done="0"/>
  <w15:commentEx w15:paraId="1CD493E3" w15:done="0"/>
  <w15:commentEx w15:paraId="4632C107" w15:done="0"/>
  <w15:commentEx w15:paraId="2423FDB1" w15:done="0"/>
  <w15:commentEx w15:paraId="7FD11F20" w15:done="0"/>
  <w15:commentEx w15:paraId="14A40D1B" w15:done="0"/>
  <w15:commentEx w15:paraId="74978FA9" w15:done="0"/>
  <w15:commentEx w15:paraId="084E1C1C" w15:done="0"/>
  <w15:commentEx w15:paraId="37991013" w15:done="0"/>
  <w15:commentEx w15:paraId="5C1E4681" w15:done="0"/>
  <w15:commentEx w15:paraId="7377B6A5" w15:done="0"/>
  <w15:commentEx w15:paraId="52A6DE36" w15:done="0"/>
  <w15:commentEx w15:paraId="39F0BCBF" w15:done="0"/>
  <w15:commentEx w15:paraId="6385CCCB" w15:done="0"/>
  <w15:commentEx w15:paraId="06860060" w15:done="0"/>
  <w15:commentEx w15:paraId="5DC90A36" w15:done="0"/>
  <w15:commentEx w15:paraId="0499A152" w15:done="0"/>
  <w15:commentEx w15:paraId="14CE8941" w15:done="0"/>
  <w15:commentEx w15:paraId="52743A82" w15:done="0"/>
  <w15:commentEx w15:paraId="4FF57A65" w15:done="0"/>
  <w15:commentEx w15:paraId="1765677C" w15:done="0"/>
  <w15:commentEx w15:paraId="283FBE04" w15:done="0"/>
  <w15:commentEx w15:paraId="30695B3F" w15:done="0"/>
  <w15:commentEx w15:paraId="54DE57C7" w15:done="0"/>
  <w15:commentEx w15:paraId="70DA499A" w15:done="0"/>
  <w15:commentEx w15:paraId="014690C3" w15:done="0"/>
  <w15:commentEx w15:paraId="0B2C270A" w15:done="0"/>
  <w15:commentEx w15:paraId="37E265D4" w15:done="0"/>
  <w15:commentEx w15:paraId="1B2125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E56365" w16cid:durableId="23846874"/>
  <w16cid:commentId w16cid:paraId="34742730" w16cid:durableId="23846875"/>
  <w16cid:commentId w16cid:paraId="67101D66" w16cid:durableId="23846876"/>
  <w16cid:commentId w16cid:paraId="184941EC" w16cid:durableId="23846877"/>
  <w16cid:commentId w16cid:paraId="20A06735" w16cid:durableId="23846878"/>
  <w16cid:commentId w16cid:paraId="5720B535" w16cid:durableId="23846879"/>
  <w16cid:commentId w16cid:paraId="1CD493E3" w16cid:durableId="2384687A"/>
  <w16cid:commentId w16cid:paraId="4632C107" w16cid:durableId="2384687B"/>
  <w16cid:commentId w16cid:paraId="2423FDB1" w16cid:durableId="2384687C"/>
  <w16cid:commentId w16cid:paraId="7FD11F20" w16cid:durableId="2384687D"/>
  <w16cid:commentId w16cid:paraId="14A40D1B" w16cid:durableId="2384687E"/>
  <w16cid:commentId w16cid:paraId="74978FA9" w16cid:durableId="2384687F"/>
  <w16cid:commentId w16cid:paraId="084E1C1C" w16cid:durableId="23846880"/>
  <w16cid:commentId w16cid:paraId="37991013" w16cid:durableId="23846881"/>
  <w16cid:commentId w16cid:paraId="5C1E4681" w16cid:durableId="23846882"/>
  <w16cid:commentId w16cid:paraId="7377B6A5" w16cid:durableId="23846883"/>
  <w16cid:commentId w16cid:paraId="52A6DE36" w16cid:durableId="23846884"/>
  <w16cid:commentId w16cid:paraId="39F0BCBF" w16cid:durableId="23846885"/>
  <w16cid:commentId w16cid:paraId="6385CCCB" w16cid:durableId="23846886"/>
  <w16cid:commentId w16cid:paraId="06860060" w16cid:durableId="23846887"/>
  <w16cid:commentId w16cid:paraId="5DC90A36" w16cid:durableId="23846888"/>
  <w16cid:commentId w16cid:paraId="0499A152" w16cid:durableId="23846889"/>
  <w16cid:commentId w16cid:paraId="14CE8941" w16cid:durableId="2384688A"/>
  <w16cid:commentId w16cid:paraId="52743A82" w16cid:durableId="2384688B"/>
  <w16cid:commentId w16cid:paraId="4FF57A65" w16cid:durableId="2384688C"/>
  <w16cid:commentId w16cid:paraId="1765677C" w16cid:durableId="2384688D"/>
  <w16cid:commentId w16cid:paraId="283FBE04" w16cid:durableId="2384688E"/>
  <w16cid:commentId w16cid:paraId="30695B3F" w16cid:durableId="2384688F"/>
  <w16cid:commentId w16cid:paraId="54DE57C7" w16cid:durableId="23846890"/>
  <w16cid:commentId w16cid:paraId="70DA499A" w16cid:durableId="23846891"/>
  <w16cid:commentId w16cid:paraId="014690C3" w16cid:durableId="23846892"/>
  <w16cid:commentId w16cid:paraId="0B2C270A" w16cid:durableId="23846893"/>
  <w16cid:commentId w16cid:paraId="37E265D4" w16cid:durableId="23846894"/>
  <w16cid:commentId w16cid:paraId="1B212530" w16cid:durableId="23846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7994B" w14:textId="77777777" w:rsidR="004E3D37" w:rsidRDefault="004E3D37">
      <w:r>
        <w:separator/>
      </w:r>
    </w:p>
  </w:endnote>
  <w:endnote w:type="continuationSeparator" w:id="0">
    <w:p w14:paraId="26638E49" w14:textId="77777777" w:rsidR="004E3D37" w:rsidRDefault="004E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0127" w14:textId="77777777" w:rsidR="000E52C9" w:rsidRDefault="000E5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4615" w14:textId="572F2821" w:rsidR="008F300D" w:rsidRPr="0011461A" w:rsidRDefault="008F300D" w:rsidP="003231BC">
    <w:pPr>
      <w:pStyle w:val="Footer"/>
      <w:tabs>
        <w:tab w:val="clear" w:pos="4320"/>
        <w:tab w:val="clear" w:pos="8640"/>
        <w:tab w:val="center" w:pos="5040"/>
        <w:tab w:val="right" w:pos="9900"/>
      </w:tabs>
    </w:pPr>
    <w:r w:rsidRPr="003231BC">
      <w:rPr>
        <w:rStyle w:val="PageNumber"/>
        <w:sz w:val="16"/>
        <w:szCs w:val="16"/>
      </w:rPr>
      <w:t xml:space="preserve">Contract Number: </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5C19F6">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C7672E">
      <w:rPr>
        <w:rStyle w:val="PageNumber"/>
      </w:rPr>
      <w:t>7</w:t>
    </w:r>
    <w:r>
      <w:rPr>
        <w:rStyle w:val="PageNumber"/>
      </w:rPr>
      <w:fldChar w:fldCharType="end"/>
    </w:r>
    <w:r>
      <w:rPr>
        <w:rStyle w:val="PageNumber"/>
      </w:rPr>
      <w:tab/>
    </w:r>
    <w:r w:rsidRPr="003231BC">
      <w:rPr>
        <w:rStyle w:val="PageNumber"/>
        <w:sz w:val="16"/>
        <w:szCs w:val="16"/>
      </w:rPr>
      <w:t xml:space="preserve">Version </w:t>
    </w:r>
    <w:r w:rsidR="000E52C9">
      <w:rPr>
        <w:rStyle w:val="PageNumber"/>
        <w:sz w:val="16"/>
        <w:szCs w:val="16"/>
      </w:rPr>
      <w:t>09</w:t>
    </w:r>
    <w:r>
      <w:rPr>
        <w:rStyle w:val="PageNumber"/>
        <w:sz w:val="16"/>
        <w:szCs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ED60" w14:textId="77777777" w:rsidR="008F300D" w:rsidRPr="00517832" w:rsidRDefault="008F300D" w:rsidP="00AE65D8">
    <w:pPr>
      <w:pStyle w:val="Footer"/>
      <w:tabs>
        <w:tab w:val="clear" w:pos="8640"/>
        <w:tab w:val="right" w:pos="9180"/>
        <w:tab w:val="left" w:pos="9360"/>
      </w:tabs>
      <w:jc w:val="center"/>
      <w:rPr>
        <w:sz w:val="18"/>
        <w:szCs w:val="18"/>
      </w:rPr>
    </w:pPr>
    <w:r>
      <w:rPr>
        <w:sz w:val="18"/>
        <w:szCs w:val="18"/>
      </w:rPr>
      <w:tab/>
    </w: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94140"/>
      <w:docPartObj>
        <w:docPartGallery w:val="Page Numbers (Bottom of Page)"/>
        <w:docPartUnique/>
      </w:docPartObj>
    </w:sdtPr>
    <w:sdtEndPr/>
    <w:sdtContent>
      <w:sdt>
        <w:sdtPr>
          <w:id w:val="1189332748"/>
          <w:docPartObj>
            <w:docPartGallery w:val="Page Numbers (Top of Page)"/>
            <w:docPartUnique/>
          </w:docPartObj>
        </w:sdtPr>
        <w:sdtEndPr/>
        <w:sdtContent>
          <w:p w14:paraId="36CF6BE2" w14:textId="6110A690" w:rsidR="008F300D" w:rsidRPr="00BB063C" w:rsidRDefault="008F300D" w:rsidP="00CB3DE3">
            <w:pPr>
              <w:pStyle w:val="Footer"/>
              <w:tabs>
                <w:tab w:val="clear" w:pos="4320"/>
                <w:tab w:val="clear" w:pos="8640"/>
                <w:tab w:val="center" w:pos="5040"/>
                <w:tab w:val="right" w:pos="9900"/>
              </w:tabs>
              <w:spacing w:before="120"/>
            </w:pPr>
            <w:r>
              <w:t>Exhibit A</w:t>
            </w:r>
            <w:r>
              <w:tab/>
            </w:r>
            <w:r w:rsidRPr="00BB063C">
              <w:t xml:space="preserve">Page </w:t>
            </w:r>
            <w:r>
              <w:fldChar w:fldCharType="begin"/>
            </w:r>
            <w:r>
              <w:instrText xml:space="preserve"> PAGE </w:instrText>
            </w:r>
            <w:r>
              <w:fldChar w:fldCharType="separate"/>
            </w:r>
            <w:r w:rsidR="005C19F6">
              <w:t>1</w:t>
            </w:r>
            <w:r>
              <w:fldChar w:fldCharType="end"/>
            </w:r>
            <w:r w:rsidRPr="00BB063C">
              <w:t xml:space="preserve"> of </w:t>
            </w:r>
            <w:r>
              <w:fldChar w:fldCharType="begin"/>
            </w:r>
            <w:r>
              <w:instrText xml:space="preserve"> SECTIONPAGES  </w:instrText>
            </w:r>
            <w:r>
              <w:fldChar w:fldCharType="separate"/>
            </w:r>
            <w:r w:rsidR="005C19F6">
              <w:t>1</w:t>
            </w:r>
            <w:r>
              <w:fldChar w:fldCharType="end"/>
            </w:r>
          </w:p>
        </w:sdtContent>
      </w:sdt>
    </w:sdtContent>
  </w:sdt>
  <w:p w14:paraId="4E6A9644" w14:textId="77777777" w:rsidR="008F300D" w:rsidRPr="0011461A" w:rsidRDefault="008F300D" w:rsidP="00BB063C">
    <w:pPr>
      <w:pStyle w:val="Footer"/>
      <w:tabs>
        <w:tab w:val="clear" w:pos="4320"/>
        <w:tab w:val="clear" w:pos="864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5119"/>
      <w:docPartObj>
        <w:docPartGallery w:val="Page Numbers (Bottom of Page)"/>
        <w:docPartUnique/>
      </w:docPartObj>
    </w:sdtPr>
    <w:sdtEndPr/>
    <w:sdtContent>
      <w:sdt>
        <w:sdtPr>
          <w:id w:val="12045120"/>
          <w:docPartObj>
            <w:docPartGallery w:val="Page Numbers (Top of Page)"/>
            <w:docPartUnique/>
          </w:docPartObj>
        </w:sdtPr>
        <w:sdtEndPr/>
        <w:sdtContent>
          <w:p w14:paraId="0B4A4416" w14:textId="4D712029" w:rsidR="008F300D" w:rsidRPr="00BB063C" w:rsidRDefault="008F300D" w:rsidP="000A1774">
            <w:pPr>
              <w:pStyle w:val="Footer"/>
              <w:tabs>
                <w:tab w:val="clear" w:pos="4320"/>
                <w:tab w:val="clear" w:pos="8640"/>
                <w:tab w:val="center" w:pos="4680"/>
                <w:tab w:val="right" w:pos="9900"/>
              </w:tabs>
              <w:spacing w:before="120"/>
            </w:pPr>
            <w:r>
              <w:t>Exhibit B</w:t>
            </w:r>
            <w:r>
              <w:tab/>
            </w:r>
            <w:r w:rsidRPr="00BB063C">
              <w:t xml:space="preserve">Page </w:t>
            </w:r>
            <w:r>
              <w:fldChar w:fldCharType="begin"/>
            </w:r>
            <w:r>
              <w:instrText xml:space="preserve"> PAGE </w:instrText>
            </w:r>
            <w:r>
              <w:fldChar w:fldCharType="separate"/>
            </w:r>
            <w:r w:rsidR="005C19F6">
              <w:t>1</w:t>
            </w:r>
            <w:r>
              <w:fldChar w:fldCharType="end"/>
            </w:r>
            <w:r w:rsidRPr="00BB063C">
              <w:t xml:space="preserve"> of </w:t>
            </w:r>
            <w:r>
              <w:fldChar w:fldCharType="begin"/>
            </w:r>
            <w:r>
              <w:instrText xml:space="preserve"> SECTIONPAGES  </w:instrText>
            </w:r>
            <w:r>
              <w:fldChar w:fldCharType="separate"/>
            </w:r>
            <w:r w:rsidR="005C19F6">
              <w:t>1</w:t>
            </w:r>
            <w:r>
              <w:fldChar w:fldCharType="end"/>
            </w:r>
          </w:p>
        </w:sdtContent>
      </w:sdt>
    </w:sdtContent>
  </w:sdt>
  <w:p w14:paraId="3B22A47C" w14:textId="77777777" w:rsidR="008F300D" w:rsidRPr="0011461A" w:rsidRDefault="008F300D" w:rsidP="00BB063C">
    <w:pPr>
      <w:pStyle w:val="Footer"/>
      <w:tabs>
        <w:tab w:val="clear" w:pos="4320"/>
        <w:tab w:val="clear"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57F81" w14:textId="77777777" w:rsidR="004E3D37" w:rsidRDefault="004E3D37">
      <w:r>
        <w:separator/>
      </w:r>
    </w:p>
  </w:footnote>
  <w:footnote w:type="continuationSeparator" w:id="0">
    <w:p w14:paraId="7BA81093" w14:textId="77777777" w:rsidR="004E3D37" w:rsidRDefault="004E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A473" w14:textId="77777777" w:rsidR="000E52C9" w:rsidRDefault="000E5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092371"/>
      <w:docPartObj>
        <w:docPartGallery w:val="Watermarks"/>
        <w:docPartUnique/>
      </w:docPartObj>
    </w:sdtPr>
    <w:sdtEndPr/>
    <w:sdtContent>
      <w:p w14:paraId="0923F283" w14:textId="77777777" w:rsidR="008F300D" w:rsidRDefault="004E3D37">
        <w:pPr>
          <w:pStyle w:val="Header"/>
        </w:pPr>
        <w:r>
          <w:rPr>
            <w:lang w:eastAsia="zh-TW"/>
          </w:rPr>
          <w:pict w14:anchorId="1259D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298E7" w14:textId="77777777" w:rsidR="008F300D" w:rsidRDefault="008F300D" w:rsidP="00F75C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D01B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C16229"/>
    <w:multiLevelType w:val="multilevel"/>
    <w:tmpl w:val="0409001F"/>
    <w:numStyleLink w:val="111111"/>
  </w:abstractNum>
  <w:abstractNum w:abstractNumId="5"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6" w15:restartNumberingAfterBreak="0">
    <w:nsid w:val="1BC87343"/>
    <w:multiLevelType w:val="hybridMultilevel"/>
    <w:tmpl w:val="98489B6C"/>
    <w:lvl w:ilvl="0" w:tplc="00506A68">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1DBE46D7"/>
    <w:multiLevelType w:val="hybridMultilevel"/>
    <w:tmpl w:val="E42CF33C"/>
    <w:lvl w:ilvl="0" w:tplc="0EF8C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9"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10" w15:restartNumberingAfterBreak="0">
    <w:nsid w:val="22E679E9"/>
    <w:multiLevelType w:val="hybridMultilevel"/>
    <w:tmpl w:val="86284A34"/>
    <w:lvl w:ilvl="0" w:tplc="18BC4FD6">
      <w:start w:val="1"/>
      <w:numFmt w:val="decimal"/>
      <w:pStyle w:val="OptionHeading1"/>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A2E02"/>
    <w:multiLevelType w:val="hybridMultilevel"/>
    <w:tmpl w:val="1B364F60"/>
    <w:lvl w:ilvl="0" w:tplc="036212A0">
      <w:start w:val="1"/>
      <w:numFmt w:val="decimal"/>
      <w:lvlText w:val="%1."/>
      <w:lvlJc w:val="left"/>
      <w:pPr>
        <w:ind w:left="720" w:hanging="360"/>
      </w:pPr>
      <w:rPr>
        <w:rFonts w:hint="default"/>
      </w:rPr>
    </w:lvl>
    <w:lvl w:ilvl="1" w:tplc="0BF87C6E" w:tentative="1">
      <w:start w:val="1"/>
      <w:numFmt w:val="lowerLetter"/>
      <w:lvlText w:val="%2."/>
      <w:lvlJc w:val="left"/>
      <w:pPr>
        <w:ind w:left="1440" w:hanging="360"/>
      </w:pPr>
    </w:lvl>
    <w:lvl w:ilvl="2" w:tplc="242C014E" w:tentative="1">
      <w:start w:val="1"/>
      <w:numFmt w:val="lowerRoman"/>
      <w:lvlText w:val="%3."/>
      <w:lvlJc w:val="right"/>
      <w:pPr>
        <w:ind w:left="2160" w:hanging="180"/>
      </w:pPr>
    </w:lvl>
    <w:lvl w:ilvl="3" w:tplc="8E9C6D8E" w:tentative="1">
      <w:start w:val="1"/>
      <w:numFmt w:val="decimal"/>
      <w:lvlText w:val="%4."/>
      <w:lvlJc w:val="left"/>
      <w:pPr>
        <w:ind w:left="2880" w:hanging="360"/>
      </w:pPr>
    </w:lvl>
    <w:lvl w:ilvl="4" w:tplc="76DA225A" w:tentative="1">
      <w:start w:val="1"/>
      <w:numFmt w:val="lowerLetter"/>
      <w:lvlText w:val="%5."/>
      <w:lvlJc w:val="left"/>
      <w:pPr>
        <w:ind w:left="3600" w:hanging="360"/>
      </w:pPr>
    </w:lvl>
    <w:lvl w:ilvl="5" w:tplc="28468656" w:tentative="1">
      <w:start w:val="1"/>
      <w:numFmt w:val="lowerRoman"/>
      <w:lvlText w:val="%6."/>
      <w:lvlJc w:val="right"/>
      <w:pPr>
        <w:ind w:left="4320" w:hanging="180"/>
      </w:pPr>
    </w:lvl>
    <w:lvl w:ilvl="6" w:tplc="F5B60682" w:tentative="1">
      <w:start w:val="1"/>
      <w:numFmt w:val="decimal"/>
      <w:lvlText w:val="%7."/>
      <w:lvlJc w:val="left"/>
      <w:pPr>
        <w:ind w:left="5040" w:hanging="360"/>
      </w:pPr>
    </w:lvl>
    <w:lvl w:ilvl="7" w:tplc="0518B0E4" w:tentative="1">
      <w:start w:val="1"/>
      <w:numFmt w:val="lowerLetter"/>
      <w:lvlText w:val="%8."/>
      <w:lvlJc w:val="left"/>
      <w:pPr>
        <w:ind w:left="5760" w:hanging="360"/>
      </w:pPr>
    </w:lvl>
    <w:lvl w:ilvl="8" w:tplc="B228457C" w:tentative="1">
      <w:start w:val="1"/>
      <w:numFmt w:val="lowerRoman"/>
      <w:lvlText w:val="%9."/>
      <w:lvlJc w:val="right"/>
      <w:pPr>
        <w:ind w:left="6480" w:hanging="180"/>
      </w:pPr>
    </w:lvl>
  </w:abstractNum>
  <w:abstractNum w:abstractNumId="12"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5C814C6"/>
    <w:multiLevelType w:val="multilevel"/>
    <w:tmpl w:val="0409001F"/>
    <w:numStyleLink w:val="111111"/>
  </w:abstractNum>
  <w:abstractNum w:abstractNumId="14"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5"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6" w15:restartNumberingAfterBreak="0">
    <w:nsid w:val="2E4A7973"/>
    <w:multiLevelType w:val="hybridMultilevel"/>
    <w:tmpl w:val="57D03D3E"/>
    <w:lvl w:ilvl="0" w:tplc="D4B6F5C4">
      <w:start w:val="1"/>
      <w:numFmt w:val="lowerRoman"/>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4E487FE2">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334206C"/>
    <w:multiLevelType w:val="hybridMultilevel"/>
    <w:tmpl w:val="07C21C00"/>
    <w:lvl w:ilvl="0" w:tplc="0EF8C274">
      <w:start w:val="1"/>
      <w:numFmt w:val="decimal"/>
      <w:lvlText w:val="%1."/>
      <w:lvlJc w:val="left"/>
      <w:pPr>
        <w:ind w:left="1124" w:hanging="360"/>
      </w:pPr>
      <w:rPr>
        <w:b w:val="0"/>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9"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C23F41"/>
    <w:multiLevelType w:val="multilevel"/>
    <w:tmpl w:val="0409001F"/>
    <w:numStyleLink w:val="111111"/>
  </w:abstractNum>
  <w:abstractNum w:abstractNumId="22" w15:restartNumberingAfterBreak="0">
    <w:nsid w:val="3CDE5E56"/>
    <w:multiLevelType w:val="multilevel"/>
    <w:tmpl w:val="0409001F"/>
    <w:numStyleLink w:val="111111"/>
  </w:abstractNum>
  <w:abstractNum w:abstractNumId="23" w15:restartNumberingAfterBreak="0">
    <w:nsid w:val="3F7366FE"/>
    <w:multiLevelType w:val="multilevel"/>
    <w:tmpl w:val="0409001F"/>
    <w:numStyleLink w:val="111111"/>
  </w:abstractNum>
  <w:abstractNum w:abstractNumId="24"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6980446"/>
    <w:multiLevelType w:val="hybridMultilevel"/>
    <w:tmpl w:val="9F8EB88C"/>
    <w:lvl w:ilvl="0" w:tplc="B874DDEE">
      <w:start w:val="1"/>
      <w:numFmt w:val="decimal"/>
      <w:lvlText w:val="SECTION %1.0"/>
      <w:lvlJc w:val="left"/>
      <w:pPr>
        <w:ind w:left="720" w:hanging="360"/>
      </w:pPr>
      <w:rPr>
        <w:rFonts w:hint="default"/>
        <w:b/>
        <w:i w:val="0"/>
      </w:rPr>
    </w:lvl>
    <w:lvl w:ilvl="1" w:tplc="9C76EB66">
      <w:start w:val="1"/>
      <w:numFmt w:val="lowerLetter"/>
      <w:lvlText w:val="%2."/>
      <w:lvlJc w:val="left"/>
      <w:pPr>
        <w:ind w:left="1440" w:hanging="360"/>
      </w:pPr>
    </w:lvl>
    <w:lvl w:ilvl="2" w:tplc="5A1A27FA" w:tentative="1">
      <w:start w:val="1"/>
      <w:numFmt w:val="lowerRoman"/>
      <w:lvlText w:val="%3."/>
      <w:lvlJc w:val="right"/>
      <w:pPr>
        <w:ind w:left="2160" w:hanging="180"/>
      </w:pPr>
    </w:lvl>
    <w:lvl w:ilvl="3" w:tplc="278A5646" w:tentative="1">
      <w:start w:val="1"/>
      <w:numFmt w:val="decimal"/>
      <w:lvlText w:val="%4."/>
      <w:lvlJc w:val="left"/>
      <w:pPr>
        <w:ind w:left="2880" w:hanging="360"/>
      </w:pPr>
    </w:lvl>
    <w:lvl w:ilvl="4" w:tplc="198A1EA0" w:tentative="1">
      <w:start w:val="1"/>
      <w:numFmt w:val="lowerLetter"/>
      <w:lvlText w:val="%5."/>
      <w:lvlJc w:val="left"/>
      <w:pPr>
        <w:ind w:left="3600" w:hanging="360"/>
      </w:pPr>
    </w:lvl>
    <w:lvl w:ilvl="5" w:tplc="557E2510" w:tentative="1">
      <w:start w:val="1"/>
      <w:numFmt w:val="lowerRoman"/>
      <w:lvlText w:val="%6."/>
      <w:lvlJc w:val="right"/>
      <w:pPr>
        <w:ind w:left="4320" w:hanging="180"/>
      </w:pPr>
    </w:lvl>
    <w:lvl w:ilvl="6" w:tplc="63E2657C" w:tentative="1">
      <w:start w:val="1"/>
      <w:numFmt w:val="decimal"/>
      <w:lvlText w:val="%7."/>
      <w:lvlJc w:val="left"/>
      <w:pPr>
        <w:ind w:left="5040" w:hanging="360"/>
      </w:pPr>
    </w:lvl>
    <w:lvl w:ilvl="7" w:tplc="D6702E50" w:tentative="1">
      <w:start w:val="1"/>
      <w:numFmt w:val="lowerLetter"/>
      <w:lvlText w:val="%8."/>
      <w:lvlJc w:val="left"/>
      <w:pPr>
        <w:ind w:left="5760" w:hanging="360"/>
      </w:pPr>
    </w:lvl>
    <w:lvl w:ilvl="8" w:tplc="2AD81F46" w:tentative="1">
      <w:start w:val="1"/>
      <w:numFmt w:val="lowerRoman"/>
      <w:lvlText w:val="%9."/>
      <w:lvlJc w:val="right"/>
      <w:pPr>
        <w:ind w:left="6480" w:hanging="180"/>
      </w:pPr>
    </w:lvl>
  </w:abstractNum>
  <w:abstractNum w:abstractNumId="28" w15:restartNumberingAfterBreak="0">
    <w:nsid w:val="4FC216AA"/>
    <w:multiLevelType w:val="hybridMultilevel"/>
    <w:tmpl w:val="2DAEF4B4"/>
    <w:lvl w:ilvl="0" w:tplc="025615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30"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32"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213AC2"/>
    <w:multiLevelType w:val="multilevel"/>
    <w:tmpl w:val="258489CA"/>
    <w:lvl w:ilvl="0">
      <w:start w:val="1"/>
      <w:numFmt w:val="decimal"/>
      <w:pStyle w:val="ExhibitHeading1"/>
      <w:lvlText w:val="%1."/>
      <w:lvlJc w:val="left"/>
      <w:pPr>
        <w:ind w:left="360" w:hanging="360"/>
      </w:pPr>
      <w:rPr>
        <w:rFonts w:hint="default"/>
      </w:rPr>
    </w:lvl>
    <w:lvl w:ilvl="1">
      <w:start w:val="1"/>
      <w:numFmt w:val="decimal"/>
      <w:pStyle w:val="ExhibitHeading2"/>
      <w:lvlText w:val="%1.%2."/>
      <w:lvlJc w:val="left"/>
      <w:pPr>
        <w:ind w:left="720" w:hanging="360"/>
      </w:pPr>
      <w:rPr>
        <w:rFonts w:hint="default"/>
      </w:rPr>
    </w:lvl>
    <w:lvl w:ilvl="2">
      <w:start w:val="1"/>
      <w:numFmt w:val="decimal"/>
      <w:pStyle w:val="ExhibitHeading3"/>
      <w:lvlText w:val="%1.%2.%3."/>
      <w:lvlJc w:val="left"/>
      <w:pPr>
        <w:ind w:left="1080" w:hanging="360"/>
      </w:pPr>
      <w:rPr>
        <w:rFonts w:hint="default"/>
      </w:rPr>
    </w:lvl>
    <w:lvl w:ilvl="3">
      <w:start w:val="1"/>
      <w:numFmt w:val="decimal"/>
      <w:pStyle w:val="ExhibitHeading4"/>
      <w:lvlText w:val="%1.%2.%3.%4."/>
      <w:lvlJc w:val="left"/>
      <w:pPr>
        <w:ind w:left="1440" w:hanging="360"/>
      </w:pPr>
      <w:rPr>
        <w:rFonts w:hint="default"/>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34"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D57DB4"/>
    <w:multiLevelType w:val="multilevel"/>
    <w:tmpl w:val="0409001F"/>
    <w:numStyleLink w:val="111111"/>
  </w:abstractNum>
  <w:abstractNum w:abstractNumId="36" w15:restartNumberingAfterBreak="0">
    <w:nsid w:val="6E131D0D"/>
    <w:multiLevelType w:val="hybridMultilevel"/>
    <w:tmpl w:val="7BF04164"/>
    <w:lvl w:ilvl="0" w:tplc="234473D6">
      <w:start w:val="1"/>
      <w:numFmt w:val="decimal"/>
      <w:lvlText w:val="%1)"/>
      <w:lvlJc w:val="left"/>
      <w:pPr>
        <w:tabs>
          <w:tab w:val="num" w:pos="288"/>
        </w:tabs>
        <w:ind w:left="288" w:hanging="288"/>
      </w:pPr>
      <w:rPr>
        <w:rFonts w:hint="default"/>
        <w:b/>
        <w:i w:val="0"/>
        <w:sz w:val="20"/>
        <w:szCs w:val="20"/>
      </w:rPr>
    </w:lvl>
    <w:lvl w:ilvl="1" w:tplc="05C488A4">
      <w:start w:val="1"/>
      <w:numFmt w:val="lowerLetter"/>
      <w:lvlText w:val="%2."/>
      <w:lvlJc w:val="left"/>
      <w:pPr>
        <w:tabs>
          <w:tab w:val="num" w:pos="576"/>
        </w:tabs>
        <w:ind w:left="576" w:hanging="72"/>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47117E"/>
    <w:multiLevelType w:val="multilevel"/>
    <w:tmpl w:val="0409001F"/>
    <w:numStyleLink w:val="111111"/>
  </w:abstractNum>
  <w:abstractNum w:abstractNumId="38" w15:restartNumberingAfterBreak="0">
    <w:nsid w:val="75116077"/>
    <w:multiLevelType w:val="hybridMultilevel"/>
    <w:tmpl w:val="67746C9E"/>
    <w:lvl w:ilvl="0" w:tplc="C682222A">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8911705"/>
    <w:multiLevelType w:val="multilevel"/>
    <w:tmpl w:val="0409001F"/>
    <w:numStyleLink w:val="111111"/>
  </w:abstractNum>
  <w:num w:numId="1">
    <w:abstractNumId w:val="8"/>
  </w:num>
  <w:num w:numId="2">
    <w:abstractNumId w:val="30"/>
  </w:num>
  <w:num w:numId="3">
    <w:abstractNumId w:val="32"/>
  </w:num>
  <w:num w:numId="4">
    <w:abstractNumId w:val="1"/>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7"/>
    <w:lvlOverride w:ilvl="0">
      <w:lvl w:ilvl="0">
        <w:numFmt w:val="decimal"/>
        <w:lvlText w:val=""/>
        <w:lvlJc w:val="left"/>
      </w:lvl>
    </w:lvlOverride>
    <w:lvlOverride w:ilvl="1">
      <w:lvl w:ilvl="1">
        <w:start w:val="1"/>
        <w:numFmt w:val="decimal"/>
        <w:lvlText w:val="%1.%2."/>
        <w:lvlJc w:val="left"/>
        <w:pPr>
          <w:tabs>
            <w:tab w:val="num" w:pos="792"/>
          </w:tabs>
          <w:ind w:left="792" w:hanging="432"/>
        </w:pPr>
        <w:rPr>
          <w:b/>
        </w:rPr>
      </w:lvl>
    </w:lvlOverride>
  </w:num>
  <w:num w:numId="11">
    <w:abstractNumId w:val="35"/>
    <w:lvlOverride w:ilvl="0">
      <w:lvl w:ilvl="0">
        <w:numFmt w:val="decimal"/>
        <w:lvlText w:val=""/>
        <w:lvlJc w:val="left"/>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224"/>
          </w:tabs>
          <w:ind w:left="1224" w:hanging="504"/>
        </w:pPr>
        <w:rPr>
          <w:b/>
        </w:rPr>
      </w:lvl>
    </w:lvlOverride>
  </w:num>
  <w:num w:numId="12">
    <w:abstractNumId w:val="22"/>
  </w:num>
  <w:num w:numId="13">
    <w:abstractNumId w:val="13"/>
    <w:lvlOverride w:ilvl="0">
      <w:lvl w:ilvl="0">
        <w:numFmt w:val="decimal"/>
        <w:lvlText w:val=""/>
        <w:lvlJc w:val="left"/>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224"/>
          </w:tabs>
          <w:ind w:left="1224" w:hanging="504"/>
        </w:pPr>
        <w:rPr>
          <w:b/>
        </w:rPr>
      </w:lvl>
    </w:lvlOverride>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numFmt w:val="decimal"/>
        <w:lvlText w:val=""/>
        <w:lvlJc w:val="left"/>
      </w:lvl>
    </w:lvlOverride>
    <w:lvlOverride w:ilvl="1">
      <w:lvl w:ilvl="1">
        <w:start w:val="1"/>
        <w:numFmt w:val="decimal"/>
        <w:lvlText w:val="%1.%2."/>
        <w:lvlJc w:val="left"/>
        <w:pPr>
          <w:tabs>
            <w:tab w:val="num" w:pos="792"/>
          </w:tabs>
          <w:ind w:left="792" w:hanging="432"/>
        </w:pPr>
        <w:rPr>
          <w:b/>
        </w:rPr>
      </w:lvl>
    </w:lvlOverride>
  </w:num>
  <w:num w:numId="28">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224"/>
          </w:tabs>
          <w:ind w:left="1224" w:hanging="504"/>
        </w:pPr>
        <w:rPr>
          <w:b/>
        </w:rPr>
      </w:lvl>
    </w:lvlOverride>
  </w:num>
  <w:num w:numId="29">
    <w:abstractNumId w:val="0"/>
  </w:num>
  <w:num w:numId="30">
    <w:abstractNumId w:val="2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7"/>
  </w:num>
  <w:num w:numId="34">
    <w:abstractNumId w:val="14"/>
  </w:num>
  <w:num w:numId="35">
    <w:abstractNumId w:val="33"/>
  </w:num>
  <w:num w:numId="36">
    <w:abstractNumId w:val="29"/>
  </w:num>
  <w:num w:numId="37">
    <w:abstractNumId w:val="11"/>
  </w:num>
  <w:num w:numId="38">
    <w:abstractNumId w:val="20"/>
  </w:num>
  <w:num w:numId="39">
    <w:abstractNumId w:val="16"/>
    <w:lvlOverride w:ilvl="0">
      <w:startOverride w:val="1"/>
    </w:lvlOverride>
  </w:num>
  <w:num w:numId="40">
    <w:abstractNumId w:val="12"/>
  </w:num>
  <w:num w:numId="41">
    <w:abstractNumId w:val="39"/>
    <w:lvlOverride w:ilvl="0">
      <w:startOverride w:val="1"/>
    </w:lvlOverride>
  </w:num>
  <w:num w:numId="42">
    <w:abstractNumId w:val="31"/>
    <w:lvlOverride w:ilvl="0">
      <w:startOverride w:val="1"/>
    </w:lvlOverride>
  </w:num>
  <w:num w:numId="43">
    <w:abstractNumId w:val="17"/>
  </w:num>
  <w:num w:numId="44">
    <w:abstractNumId w:val="26"/>
  </w:num>
  <w:num w:numId="45">
    <w:abstractNumId w:val="34"/>
  </w:num>
  <w:num w:numId="46">
    <w:abstractNumId w:val="15"/>
    <w:lvlOverride w:ilvl="0">
      <w:startOverride w:val="1"/>
    </w:lvlOverride>
  </w:num>
  <w:num w:numId="47">
    <w:abstractNumId w:val="2"/>
    <w:lvlOverride w:ilvl="0">
      <w:startOverride w:val="1"/>
    </w:lvlOverride>
  </w:num>
  <w:num w:numId="48">
    <w:abstractNumId w:val="25"/>
  </w:num>
  <w:num w:numId="49">
    <w:abstractNumId w:val="25"/>
    <w:lvlOverride w:ilvl="0">
      <w:startOverride w:val="1"/>
    </w:lvlOverride>
  </w:num>
  <w:num w:numId="50">
    <w:abstractNumId w:val="3"/>
  </w:num>
  <w:num w:numId="51">
    <w:abstractNumId w:val="39"/>
    <w:lvlOverride w:ilvl="0">
      <w:startOverride w:val="1"/>
    </w:lvlOverride>
  </w:num>
  <w:num w:numId="52">
    <w:abstractNumId w:val="39"/>
    <w:lvlOverride w:ilvl="0">
      <w:startOverride w:val="1"/>
    </w:lvlOverride>
  </w:num>
  <w:num w:numId="53">
    <w:abstractNumId w:val="39"/>
    <w:lvlOverride w:ilvl="0">
      <w:startOverride w:val="1"/>
    </w:lvlOverride>
  </w:num>
  <w:num w:numId="54">
    <w:abstractNumId w:val="24"/>
  </w:num>
  <w:num w:numId="55">
    <w:abstractNumId w:val="38"/>
  </w:num>
  <w:num w:numId="56">
    <w:abstractNumId w:val="38"/>
    <w:lvlOverride w:ilvl="0">
      <w:startOverride w:val="1"/>
    </w:lvlOverride>
  </w:num>
  <w:num w:numId="57">
    <w:abstractNumId w:val="38"/>
    <w:lvlOverride w:ilvl="0">
      <w:startOverride w:val="1"/>
    </w:lvlOverride>
  </w:num>
  <w:num w:numId="58">
    <w:abstractNumId w:val="38"/>
    <w:lvlOverride w:ilvl="0">
      <w:startOverride w:val="1"/>
    </w:lvlOverride>
  </w:num>
  <w:num w:numId="59">
    <w:abstractNumId w:val="38"/>
    <w:lvlOverride w:ilvl="0">
      <w:startOverride w:val="1"/>
    </w:lvlOverride>
  </w:num>
  <w:num w:numId="60">
    <w:abstractNumId w:val="38"/>
    <w:lvlOverride w:ilvl="0">
      <w:startOverride w:val="1"/>
    </w:lvlOverride>
  </w:num>
  <w:num w:numId="61">
    <w:abstractNumId w:val="38"/>
    <w:lvlOverride w:ilvl="0">
      <w:startOverride w:val="1"/>
    </w:lvlOverride>
  </w:num>
  <w:num w:numId="62">
    <w:abstractNumId w:val="38"/>
    <w:lvlOverride w:ilvl="0">
      <w:startOverride w:val="1"/>
    </w:lvlOverride>
  </w:num>
  <w:num w:numId="63">
    <w:abstractNumId w:val="38"/>
    <w:lvlOverride w:ilvl="0">
      <w:startOverride w:val="1"/>
    </w:lvlOverride>
  </w:num>
  <w:num w:numId="64">
    <w:abstractNumId w:val="38"/>
    <w:lvlOverride w:ilvl="0">
      <w:startOverride w:val="1"/>
    </w:lvlOverride>
  </w:num>
  <w:num w:numId="65">
    <w:abstractNumId w:val="38"/>
    <w:lvlOverride w:ilvl="0">
      <w:startOverride w:val="1"/>
    </w:lvlOverride>
  </w:num>
  <w:num w:numId="66">
    <w:abstractNumId w:val="38"/>
    <w:lvlOverride w:ilvl="0">
      <w:startOverride w:val="1"/>
    </w:lvlOverride>
  </w:num>
  <w:num w:numId="67">
    <w:abstractNumId w:val="38"/>
    <w:lvlOverride w:ilvl="0">
      <w:startOverride w:val="1"/>
    </w:lvlOverride>
  </w:num>
  <w:num w:numId="68">
    <w:abstractNumId w:val="16"/>
  </w:num>
  <w:num w:numId="69">
    <w:abstractNumId w:val="2"/>
  </w:num>
  <w:num w:numId="70">
    <w:abstractNumId w:val="16"/>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16"/>
    <w:lvlOverride w:ilvl="0">
      <w:startOverride w:val="1"/>
    </w:lvlOverride>
  </w:num>
  <w:num w:numId="74">
    <w:abstractNumId w:val="16"/>
    <w:lvlOverride w:ilvl="0">
      <w:startOverride w:val="1"/>
    </w:lvlOverride>
  </w:num>
  <w:num w:numId="75">
    <w:abstractNumId w:val="15"/>
  </w:num>
  <w:num w:numId="76">
    <w:abstractNumId w:val="15"/>
    <w:lvlOverride w:ilvl="0">
      <w:startOverride w:val="1"/>
    </w:lvlOverride>
  </w:num>
  <w:num w:numId="77">
    <w:abstractNumId w:val="16"/>
    <w:lvlOverride w:ilvl="0">
      <w:startOverride w:val="1"/>
    </w:lvlOverride>
  </w:num>
  <w:num w:numId="78">
    <w:abstractNumId w:val="39"/>
    <w:lvlOverride w:ilvl="0">
      <w:startOverride w:val="1"/>
    </w:lvlOverride>
  </w:num>
  <w:num w:numId="79">
    <w:abstractNumId w:val="36"/>
  </w:num>
  <w:num w:numId="80">
    <w:abstractNumId w:val="15"/>
    <w:lvlOverride w:ilvl="0">
      <w:startOverride w:val="1"/>
    </w:lvlOverride>
  </w:num>
  <w:num w:numId="81">
    <w:abstractNumId w:val="38"/>
    <w:lvlOverride w:ilvl="0">
      <w:startOverride w:val="1"/>
    </w:lvlOverride>
  </w:num>
  <w:num w:numId="82">
    <w:abstractNumId w:val="15"/>
    <w:lvlOverride w:ilvl="0">
      <w:startOverride w:val="1"/>
    </w:lvlOverride>
  </w:num>
  <w:num w:numId="83">
    <w:abstractNumId w:val="15"/>
    <w:lvlOverride w:ilvl="0">
      <w:startOverride w:val="1"/>
    </w:lvlOverride>
  </w:num>
  <w:num w:numId="84">
    <w:abstractNumId w:val="38"/>
    <w:lvlOverride w:ilvl="0">
      <w:startOverride w:val="1"/>
    </w:lvlOverride>
  </w:num>
  <w:num w:numId="85">
    <w:abstractNumId w:val="38"/>
    <w:lvlOverride w:ilvl="0">
      <w:startOverride w:val="1"/>
    </w:lvlOverride>
  </w:num>
  <w:num w:numId="86">
    <w:abstractNumId w:val="20"/>
    <w:lvlOverride w:ilvl="0">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Override>
    <w:lvlOverride w:ilvl="1">
      <w:lvl w:ilvl="1">
        <w:start w:val="1"/>
        <w:numFmt w:val="upperLetter"/>
        <w:pStyle w:val="ContractHeadingA"/>
        <w:lvlText w:val="%2."/>
        <w:lvlJc w:val="left"/>
        <w:pPr>
          <w:ind w:left="1080" w:hanging="540"/>
        </w:pPr>
        <w:rPr>
          <w:rFonts w:ascii="Times New Roman" w:hAnsi="Times New Roman"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lowerRoman"/>
        <w:pStyle w:val="ContractHeadingi"/>
        <w:lvlText w:val="%3."/>
        <w:lvlJc w:val="left"/>
        <w:pPr>
          <w:ind w:left="1620" w:hanging="540"/>
        </w:pPr>
        <w:rPr>
          <w:rFonts w:hint="default"/>
        </w:rPr>
      </w:lvl>
    </w:lvlOverride>
    <w:lvlOverride w:ilvl="3">
      <w:lvl w:ilvl="3">
        <w:start w:val="1"/>
        <w:numFmt w:val="lowerLetter"/>
        <w:pStyle w:val="ContractHeadinga0"/>
        <w:lvlText w:val="%4."/>
        <w:lvlJc w:val="left"/>
        <w:pPr>
          <w:ind w:left="2160" w:hanging="54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7">
    <w:abstractNumId w:val="7"/>
  </w:num>
  <w:num w:numId="88">
    <w:abstractNumId w:val="18"/>
  </w:num>
  <w:num w:numId="89">
    <w:abstractNumId w:val="10"/>
  </w:num>
  <w:num w:numId="90">
    <w:abstractNumId w:val="6"/>
  </w:num>
  <w:num w:numId="91">
    <w:abstractNumId w:val="6"/>
    <w:lvlOverride w:ilvl="0">
      <w:startOverride w:val="1"/>
    </w:lvlOverride>
  </w:num>
  <w:num w:numId="92">
    <w:abstractNumId w:val="6"/>
    <w:lvlOverride w:ilvl="0">
      <w:startOverride w:val="1"/>
    </w:lvlOverride>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llon Winer">
    <w15:presenceInfo w15:providerId="Windows Live" w15:userId="eea6550e1b1d7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E41"/>
    <w:rsid w:val="000026FD"/>
    <w:rsid w:val="000077F3"/>
    <w:rsid w:val="0001151F"/>
    <w:rsid w:val="00011E5D"/>
    <w:rsid w:val="000140A8"/>
    <w:rsid w:val="00016787"/>
    <w:rsid w:val="0001714B"/>
    <w:rsid w:val="000174CD"/>
    <w:rsid w:val="000177CB"/>
    <w:rsid w:val="00017EC7"/>
    <w:rsid w:val="00020F03"/>
    <w:rsid w:val="000222D5"/>
    <w:rsid w:val="0002298D"/>
    <w:rsid w:val="000264F9"/>
    <w:rsid w:val="0002702D"/>
    <w:rsid w:val="000304F5"/>
    <w:rsid w:val="0003162F"/>
    <w:rsid w:val="00033773"/>
    <w:rsid w:val="000349E6"/>
    <w:rsid w:val="00035265"/>
    <w:rsid w:val="0003587D"/>
    <w:rsid w:val="00036DB2"/>
    <w:rsid w:val="00043291"/>
    <w:rsid w:val="00043342"/>
    <w:rsid w:val="00043BF0"/>
    <w:rsid w:val="00045888"/>
    <w:rsid w:val="00047AEC"/>
    <w:rsid w:val="00057598"/>
    <w:rsid w:val="000631B2"/>
    <w:rsid w:val="00065A31"/>
    <w:rsid w:val="00065F1D"/>
    <w:rsid w:val="00066E38"/>
    <w:rsid w:val="00071DE6"/>
    <w:rsid w:val="00073040"/>
    <w:rsid w:val="00075352"/>
    <w:rsid w:val="0008070E"/>
    <w:rsid w:val="00083365"/>
    <w:rsid w:val="0009157E"/>
    <w:rsid w:val="00094395"/>
    <w:rsid w:val="00094C5C"/>
    <w:rsid w:val="00096079"/>
    <w:rsid w:val="00097160"/>
    <w:rsid w:val="000A0954"/>
    <w:rsid w:val="000A1070"/>
    <w:rsid w:val="000A12F3"/>
    <w:rsid w:val="000A1774"/>
    <w:rsid w:val="000A1F09"/>
    <w:rsid w:val="000A49C2"/>
    <w:rsid w:val="000A65CE"/>
    <w:rsid w:val="000B06A0"/>
    <w:rsid w:val="000B1038"/>
    <w:rsid w:val="000B2B2F"/>
    <w:rsid w:val="000B339F"/>
    <w:rsid w:val="000B380B"/>
    <w:rsid w:val="000B3E34"/>
    <w:rsid w:val="000B6045"/>
    <w:rsid w:val="000B62F0"/>
    <w:rsid w:val="000C03DC"/>
    <w:rsid w:val="000C0911"/>
    <w:rsid w:val="000C3771"/>
    <w:rsid w:val="000C4A5A"/>
    <w:rsid w:val="000C4C6D"/>
    <w:rsid w:val="000C6BE8"/>
    <w:rsid w:val="000D3046"/>
    <w:rsid w:val="000D79C8"/>
    <w:rsid w:val="000E05DA"/>
    <w:rsid w:val="000E0BDC"/>
    <w:rsid w:val="000E14F1"/>
    <w:rsid w:val="000E168B"/>
    <w:rsid w:val="000E2F19"/>
    <w:rsid w:val="000E33CE"/>
    <w:rsid w:val="000E3A46"/>
    <w:rsid w:val="000E52C9"/>
    <w:rsid w:val="000E562E"/>
    <w:rsid w:val="000F218B"/>
    <w:rsid w:val="000F2F3A"/>
    <w:rsid w:val="000F312B"/>
    <w:rsid w:val="000F31DD"/>
    <w:rsid w:val="000F3A49"/>
    <w:rsid w:val="000F4018"/>
    <w:rsid w:val="000F5133"/>
    <w:rsid w:val="000F52B3"/>
    <w:rsid w:val="000F6F70"/>
    <w:rsid w:val="0010100A"/>
    <w:rsid w:val="00105154"/>
    <w:rsid w:val="00105C3E"/>
    <w:rsid w:val="001116E7"/>
    <w:rsid w:val="001118F4"/>
    <w:rsid w:val="0011222D"/>
    <w:rsid w:val="00114821"/>
    <w:rsid w:val="001174F5"/>
    <w:rsid w:val="00121875"/>
    <w:rsid w:val="001271DF"/>
    <w:rsid w:val="001273D5"/>
    <w:rsid w:val="001279B6"/>
    <w:rsid w:val="001310D3"/>
    <w:rsid w:val="00133372"/>
    <w:rsid w:val="001338E1"/>
    <w:rsid w:val="00133DA6"/>
    <w:rsid w:val="001349F9"/>
    <w:rsid w:val="001356CD"/>
    <w:rsid w:val="00135A5E"/>
    <w:rsid w:val="00136DBF"/>
    <w:rsid w:val="00141942"/>
    <w:rsid w:val="0014459C"/>
    <w:rsid w:val="00145444"/>
    <w:rsid w:val="0015055F"/>
    <w:rsid w:val="0015171B"/>
    <w:rsid w:val="001519B0"/>
    <w:rsid w:val="00153B6C"/>
    <w:rsid w:val="00156161"/>
    <w:rsid w:val="00161DEE"/>
    <w:rsid w:val="00165873"/>
    <w:rsid w:val="00166C9C"/>
    <w:rsid w:val="00167725"/>
    <w:rsid w:val="00175E90"/>
    <w:rsid w:val="00177A49"/>
    <w:rsid w:val="001802A2"/>
    <w:rsid w:val="001804A8"/>
    <w:rsid w:val="00180A9B"/>
    <w:rsid w:val="00181046"/>
    <w:rsid w:val="00184439"/>
    <w:rsid w:val="00191116"/>
    <w:rsid w:val="00197BDF"/>
    <w:rsid w:val="00197EDD"/>
    <w:rsid w:val="001A0B03"/>
    <w:rsid w:val="001A21DB"/>
    <w:rsid w:val="001A2CB3"/>
    <w:rsid w:val="001A4677"/>
    <w:rsid w:val="001A4B03"/>
    <w:rsid w:val="001A571F"/>
    <w:rsid w:val="001A70DE"/>
    <w:rsid w:val="001B0983"/>
    <w:rsid w:val="001B3A7A"/>
    <w:rsid w:val="001B5630"/>
    <w:rsid w:val="001C177E"/>
    <w:rsid w:val="001C4111"/>
    <w:rsid w:val="001C47EB"/>
    <w:rsid w:val="001C6ACF"/>
    <w:rsid w:val="001C6D8E"/>
    <w:rsid w:val="001C749B"/>
    <w:rsid w:val="001D1418"/>
    <w:rsid w:val="001E10FA"/>
    <w:rsid w:val="001E5229"/>
    <w:rsid w:val="001E7D82"/>
    <w:rsid w:val="001E7F7F"/>
    <w:rsid w:val="001F0FA3"/>
    <w:rsid w:val="001F1091"/>
    <w:rsid w:val="001F28A4"/>
    <w:rsid w:val="001F38B1"/>
    <w:rsid w:val="001F4503"/>
    <w:rsid w:val="001F61F6"/>
    <w:rsid w:val="001F7D3D"/>
    <w:rsid w:val="001F7E94"/>
    <w:rsid w:val="0020116D"/>
    <w:rsid w:val="00205A9D"/>
    <w:rsid w:val="00210C1C"/>
    <w:rsid w:val="002129D4"/>
    <w:rsid w:val="00213E99"/>
    <w:rsid w:val="00217AC3"/>
    <w:rsid w:val="002230D3"/>
    <w:rsid w:val="00226C3B"/>
    <w:rsid w:val="00230F21"/>
    <w:rsid w:val="00236549"/>
    <w:rsid w:val="0023754F"/>
    <w:rsid w:val="002402A6"/>
    <w:rsid w:val="00242057"/>
    <w:rsid w:val="00242FB3"/>
    <w:rsid w:val="00243AAA"/>
    <w:rsid w:val="00245FBC"/>
    <w:rsid w:val="002502AC"/>
    <w:rsid w:val="00253896"/>
    <w:rsid w:val="0025412B"/>
    <w:rsid w:val="00255C60"/>
    <w:rsid w:val="00257576"/>
    <w:rsid w:val="00257AB2"/>
    <w:rsid w:val="00257B0E"/>
    <w:rsid w:val="0026077B"/>
    <w:rsid w:val="00260CE9"/>
    <w:rsid w:val="00262A9D"/>
    <w:rsid w:val="00262AF1"/>
    <w:rsid w:val="0026553F"/>
    <w:rsid w:val="00270194"/>
    <w:rsid w:val="00270681"/>
    <w:rsid w:val="00270F55"/>
    <w:rsid w:val="00271085"/>
    <w:rsid w:val="00274F9F"/>
    <w:rsid w:val="00275E05"/>
    <w:rsid w:val="00280220"/>
    <w:rsid w:val="002803D2"/>
    <w:rsid w:val="00282B6F"/>
    <w:rsid w:val="00283F1B"/>
    <w:rsid w:val="00284A93"/>
    <w:rsid w:val="002961BC"/>
    <w:rsid w:val="002A120B"/>
    <w:rsid w:val="002A2BA2"/>
    <w:rsid w:val="002A3278"/>
    <w:rsid w:val="002A51D3"/>
    <w:rsid w:val="002A6A04"/>
    <w:rsid w:val="002B07F6"/>
    <w:rsid w:val="002B600A"/>
    <w:rsid w:val="002B6936"/>
    <w:rsid w:val="002B6B3F"/>
    <w:rsid w:val="002C58FE"/>
    <w:rsid w:val="002C772A"/>
    <w:rsid w:val="002D5948"/>
    <w:rsid w:val="002D5C85"/>
    <w:rsid w:val="002E09A5"/>
    <w:rsid w:val="002E1FDA"/>
    <w:rsid w:val="002E370D"/>
    <w:rsid w:val="002E5B98"/>
    <w:rsid w:val="002F3DA1"/>
    <w:rsid w:val="002F4D97"/>
    <w:rsid w:val="002F6BC3"/>
    <w:rsid w:val="003036A6"/>
    <w:rsid w:val="00305902"/>
    <w:rsid w:val="00307E7D"/>
    <w:rsid w:val="0031030B"/>
    <w:rsid w:val="00310C0E"/>
    <w:rsid w:val="003130AB"/>
    <w:rsid w:val="00316BB2"/>
    <w:rsid w:val="003203BF"/>
    <w:rsid w:val="00320660"/>
    <w:rsid w:val="00321789"/>
    <w:rsid w:val="003231BC"/>
    <w:rsid w:val="00331FA5"/>
    <w:rsid w:val="00332836"/>
    <w:rsid w:val="00340FF5"/>
    <w:rsid w:val="0034152F"/>
    <w:rsid w:val="00346207"/>
    <w:rsid w:val="003463F4"/>
    <w:rsid w:val="00353CA4"/>
    <w:rsid w:val="00356F0C"/>
    <w:rsid w:val="003576C9"/>
    <w:rsid w:val="00357745"/>
    <w:rsid w:val="0036599A"/>
    <w:rsid w:val="00367404"/>
    <w:rsid w:val="00367D2F"/>
    <w:rsid w:val="003729D3"/>
    <w:rsid w:val="00372BFE"/>
    <w:rsid w:val="00372EF7"/>
    <w:rsid w:val="00374EB6"/>
    <w:rsid w:val="00374FAC"/>
    <w:rsid w:val="00375DC8"/>
    <w:rsid w:val="0037613C"/>
    <w:rsid w:val="00376FB9"/>
    <w:rsid w:val="003844EB"/>
    <w:rsid w:val="00384BC9"/>
    <w:rsid w:val="00393251"/>
    <w:rsid w:val="003A079F"/>
    <w:rsid w:val="003A0CFD"/>
    <w:rsid w:val="003A2234"/>
    <w:rsid w:val="003A3C21"/>
    <w:rsid w:val="003A6B47"/>
    <w:rsid w:val="003A7317"/>
    <w:rsid w:val="003B041D"/>
    <w:rsid w:val="003B28E6"/>
    <w:rsid w:val="003B537F"/>
    <w:rsid w:val="003B59AB"/>
    <w:rsid w:val="003C0094"/>
    <w:rsid w:val="003C148D"/>
    <w:rsid w:val="003C2DA4"/>
    <w:rsid w:val="003C3E95"/>
    <w:rsid w:val="003D1A7F"/>
    <w:rsid w:val="003D5DEE"/>
    <w:rsid w:val="003E5088"/>
    <w:rsid w:val="003F26C9"/>
    <w:rsid w:val="003F3EA6"/>
    <w:rsid w:val="003F5B8B"/>
    <w:rsid w:val="003F67C9"/>
    <w:rsid w:val="0040182A"/>
    <w:rsid w:val="00401AD3"/>
    <w:rsid w:val="004038D9"/>
    <w:rsid w:val="00405021"/>
    <w:rsid w:val="00405C93"/>
    <w:rsid w:val="00407143"/>
    <w:rsid w:val="00410979"/>
    <w:rsid w:val="004121E8"/>
    <w:rsid w:val="004152A2"/>
    <w:rsid w:val="00415B2D"/>
    <w:rsid w:val="004161C8"/>
    <w:rsid w:val="004169D8"/>
    <w:rsid w:val="00421351"/>
    <w:rsid w:val="00421C07"/>
    <w:rsid w:val="00421E2F"/>
    <w:rsid w:val="004239B8"/>
    <w:rsid w:val="00427A2B"/>
    <w:rsid w:val="004304BF"/>
    <w:rsid w:val="004322A0"/>
    <w:rsid w:val="00434642"/>
    <w:rsid w:val="00434ADD"/>
    <w:rsid w:val="00435904"/>
    <w:rsid w:val="00435AB7"/>
    <w:rsid w:val="00437972"/>
    <w:rsid w:val="00441625"/>
    <w:rsid w:val="004565EF"/>
    <w:rsid w:val="00457CE9"/>
    <w:rsid w:val="004649AE"/>
    <w:rsid w:val="0046502E"/>
    <w:rsid w:val="00465F19"/>
    <w:rsid w:val="004661E1"/>
    <w:rsid w:val="00472619"/>
    <w:rsid w:val="00475220"/>
    <w:rsid w:val="00475CFF"/>
    <w:rsid w:val="00480949"/>
    <w:rsid w:val="00490460"/>
    <w:rsid w:val="004915E5"/>
    <w:rsid w:val="00491977"/>
    <w:rsid w:val="00497F49"/>
    <w:rsid w:val="004A1419"/>
    <w:rsid w:val="004A4827"/>
    <w:rsid w:val="004A5424"/>
    <w:rsid w:val="004A7047"/>
    <w:rsid w:val="004B06C0"/>
    <w:rsid w:val="004B28A6"/>
    <w:rsid w:val="004B2D7A"/>
    <w:rsid w:val="004B39F8"/>
    <w:rsid w:val="004B68C2"/>
    <w:rsid w:val="004C103D"/>
    <w:rsid w:val="004D0AF5"/>
    <w:rsid w:val="004D134B"/>
    <w:rsid w:val="004D4361"/>
    <w:rsid w:val="004E077F"/>
    <w:rsid w:val="004E25FB"/>
    <w:rsid w:val="004E2CA1"/>
    <w:rsid w:val="004E3D37"/>
    <w:rsid w:val="004F3674"/>
    <w:rsid w:val="004F5CBB"/>
    <w:rsid w:val="0050078A"/>
    <w:rsid w:val="00500BAF"/>
    <w:rsid w:val="005029EB"/>
    <w:rsid w:val="00504FDC"/>
    <w:rsid w:val="00505D0E"/>
    <w:rsid w:val="00506EA6"/>
    <w:rsid w:val="00506F57"/>
    <w:rsid w:val="0051084D"/>
    <w:rsid w:val="0051160D"/>
    <w:rsid w:val="00512813"/>
    <w:rsid w:val="0051307E"/>
    <w:rsid w:val="00514978"/>
    <w:rsid w:val="0051537D"/>
    <w:rsid w:val="0051566C"/>
    <w:rsid w:val="00533313"/>
    <w:rsid w:val="005378C6"/>
    <w:rsid w:val="005379D3"/>
    <w:rsid w:val="00541A17"/>
    <w:rsid w:val="00542DA3"/>
    <w:rsid w:val="00543685"/>
    <w:rsid w:val="005473CD"/>
    <w:rsid w:val="00552128"/>
    <w:rsid w:val="00552151"/>
    <w:rsid w:val="005605A1"/>
    <w:rsid w:val="0056226F"/>
    <w:rsid w:val="00564789"/>
    <w:rsid w:val="00565981"/>
    <w:rsid w:val="005660FF"/>
    <w:rsid w:val="0056691C"/>
    <w:rsid w:val="00566E32"/>
    <w:rsid w:val="00570313"/>
    <w:rsid w:val="0057421B"/>
    <w:rsid w:val="00576F8D"/>
    <w:rsid w:val="00577ADD"/>
    <w:rsid w:val="005803DB"/>
    <w:rsid w:val="00582D88"/>
    <w:rsid w:val="005832BF"/>
    <w:rsid w:val="00583C84"/>
    <w:rsid w:val="005840A1"/>
    <w:rsid w:val="00585D26"/>
    <w:rsid w:val="00586ED5"/>
    <w:rsid w:val="005A4702"/>
    <w:rsid w:val="005A650D"/>
    <w:rsid w:val="005A747F"/>
    <w:rsid w:val="005B5B33"/>
    <w:rsid w:val="005B5F82"/>
    <w:rsid w:val="005B62FE"/>
    <w:rsid w:val="005C19F6"/>
    <w:rsid w:val="005C1CDF"/>
    <w:rsid w:val="005C7DEB"/>
    <w:rsid w:val="005D5100"/>
    <w:rsid w:val="005E1257"/>
    <w:rsid w:val="005E4656"/>
    <w:rsid w:val="005E5B43"/>
    <w:rsid w:val="005F2E2A"/>
    <w:rsid w:val="005F3B0C"/>
    <w:rsid w:val="005F78F6"/>
    <w:rsid w:val="00611493"/>
    <w:rsid w:val="00612F49"/>
    <w:rsid w:val="00615AFF"/>
    <w:rsid w:val="00615B7E"/>
    <w:rsid w:val="00617966"/>
    <w:rsid w:val="006212BB"/>
    <w:rsid w:val="00622691"/>
    <w:rsid w:val="006242C4"/>
    <w:rsid w:val="00625F52"/>
    <w:rsid w:val="0063053C"/>
    <w:rsid w:val="00631D46"/>
    <w:rsid w:val="006331D6"/>
    <w:rsid w:val="006429B9"/>
    <w:rsid w:val="00643115"/>
    <w:rsid w:val="00645150"/>
    <w:rsid w:val="00645798"/>
    <w:rsid w:val="006462BB"/>
    <w:rsid w:val="00651F22"/>
    <w:rsid w:val="006543FA"/>
    <w:rsid w:val="0066386D"/>
    <w:rsid w:val="00663C15"/>
    <w:rsid w:val="006640BB"/>
    <w:rsid w:val="00670268"/>
    <w:rsid w:val="00670F1F"/>
    <w:rsid w:val="00671F42"/>
    <w:rsid w:val="006778DE"/>
    <w:rsid w:val="00681A35"/>
    <w:rsid w:val="006835B5"/>
    <w:rsid w:val="00683907"/>
    <w:rsid w:val="00687F6D"/>
    <w:rsid w:val="00687FB5"/>
    <w:rsid w:val="00692FAC"/>
    <w:rsid w:val="006948CA"/>
    <w:rsid w:val="0069697F"/>
    <w:rsid w:val="006A1DFE"/>
    <w:rsid w:val="006A2732"/>
    <w:rsid w:val="006A279F"/>
    <w:rsid w:val="006A2DAB"/>
    <w:rsid w:val="006A6610"/>
    <w:rsid w:val="006B1646"/>
    <w:rsid w:val="006B2896"/>
    <w:rsid w:val="006B2BE1"/>
    <w:rsid w:val="006B6B1E"/>
    <w:rsid w:val="006C2E01"/>
    <w:rsid w:val="006C46C6"/>
    <w:rsid w:val="006C5887"/>
    <w:rsid w:val="006D0CEC"/>
    <w:rsid w:val="006D10E2"/>
    <w:rsid w:val="006D5BEC"/>
    <w:rsid w:val="006D7D2C"/>
    <w:rsid w:val="006E0023"/>
    <w:rsid w:val="006E7FFD"/>
    <w:rsid w:val="006F16F3"/>
    <w:rsid w:val="006F20FC"/>
    <w:rsid w:val="006F4247"/>
    <w:rsid w:val="006F4BF5"/>
    <w:rsid w:val="006F4C48"/>
    <w:rsid w:val="006F6F3A"/>
    <w:rsid w:val="006F7649"/>
    <w:rsid w:val="00702E1D"/>
    <w:rsid w:val="00703A49"/>
    <w:rsid w:val="00704708"/>
    <w:rsid w:val="00704F2A"/>
    <w:rsid w:val="007052B2"/>
    <w:rsid w:val="00705847"/>
    <w:rsid w:val="00711F9B"/>
    <w:rsid w:val="0071250D"/>
    <w:rsid w:val="0071309C"/>
    <w:rsid w:val="007145EB"/>
    <w:rsid w:val="00715E0F"/>
    <w:rsid w:val="00715FE0"/>
    <w:rsid w:val="00716B06"/>
    <w:rsid w:val="0071736D"/>
    <w:rsid w:val="007217AA"/>
    <w:rsid w:val="00722899"/>
    <w:rsid w:val="007261A2"/>
    <w:rsid w:val="00730109"/>
    <w:rsid w:val="007360A2"/>
    <w:rsid w:val="00736530"/>
    <w:rsid w:val="0073682E"/>
    <w:rsid w:val="0073695D"/>
    <w:rsid w:val="00740AE3"/>
    <w:rsid w:val="00743A22"/>
    <w:rsid w:val="007466AC"/>
    <w:rsid w:val="00751E0B"/>
    <w:rsid w:val="007610F4"/>
    <w:rsid w:val="00761781"/>
    <w:rsid w:val="00762252"/>
    <w:rsid w:val="0076233A"/>
    <w:rsid w:val="007707F3"/>
    <w:rsid w:val="00771773"/>
    <w:rsid w:val="0077309B"/>
    <w:rsid w:val="007739EF"/>
    <w:rsid w:val="00775243"/>
    <w:rsid w:val="00777C0B"/>
    <w:rsid w:val="00781168"/>
    <w:rsid w:val="0079193C"/>
    <w:rsid w:val="00793CD0"/>
    <w:rsid w:val="007A0A17"/>
    <w:rsid w:val="007A6982"/>
    <w:rsid w:val="007B2420"/>
    <w:rsid w:val="007B29BE"/>
    <w:rsid w:val="007B43BC"/>
    <w:rsid w:val="007C18D4"/>
    <w:rsid w:val="007C3168"/>
    <w:rsid w:val="007D2869"/>
    <w:rsid w:val="007E0599"/>
    <w:rsid w:val="007E086F"/>
    <w:rsid w:val="007E18E6"/>
    <w:rsid w:val="007E1FCF"/>
    <w:rsid w:val="007E2E13"/>
    <w:rsid w:val="007E34E6"/>
    <w:rsid w:val="007E3575"/>
    <w:rsid w:val="007E3CC2"/>
    <w:rsid w:val="007E41F6"/>
    <w:rsid w:val="007E58FC"/>
    <w:rsid w:val="007E727E"/>
    <w:rsid w:val="007F06B9"/>
    <w:rsid w:val="007F4CC3"/>
    <w:rsid w:val="007F51A0"/>
    <w:rsid w:val="007F6429"/>
    <w:rsid w:val="007F6A61"/>
    <w:rsid w:val="007F7F68"/>
    <w:rsid w:val="00802819"/>
    <w:rsid w:val="008069D1"/>
    <w:rsid w:val="00810449"/>
    <w:rsid w:val="00812E2E"/>
    <w:rsid w:val="00812F47"/>
    <w:rsid w:val="0081687A"/>
    <w:rsid w:val="008175D7"/>
    <w:rsid w:val="0082112D"/>
    <w:rsid w:val="00822284"/>
    <w:rsid w:val="00823B79"/>
    <w:rsid w:val="00826E52"/>
    <w:rsid w:val="00830B77"/>
    <w:rsid w:val="008319BC"/>
    <w:rsid w:val="00834717"/>
    <w:rsid w:val="008355B9"/>
    <w:rsid w:val="00847052"/>
    <w:rsid w:val="00852BAF"/>
    <w:rsid w:val="008535C5"/>
    <w:rsid w:val="008537CB"/>
    <w:rsid w:val="00853A74"/>
    <w:rsid w:val="0085541B"/>
    <w:rsid w:val="00856ECD"/>
    <w:rsid w:val="0086091E"/>
    <w:rsid w:val="00867724"/>
    <w:rsid w:val="00873F5F"/>
    <w:rsid w:val="00875669"/>
    <w:rsid w:val="00884CB1"/>
    <w:rsid w:val="00885F65"/>
    <w:rsid w:val="00887800"/>
    <w:rsid w:val="00890E10"/>
    <w:rsid w:val="00891F6A"/>
    <w:rsid w:val="008A1300"/>
    <w:rsid w:val="008A5306"/>
    <w:rsid w:val="008A553D"/>
    <w:rsid w:val="008B099F"/>
    <w:rsid w:val="008B6742"/>
    <w:rsid w:val="008C0427"/>
    <w:rsid w:val="008C442C"/>
    <w:rsid w:val="008C5D33"/>
    <w:rsid w:val="008D01EC"/>
    <w:rsid w:val="008D0594"/>
    <w:rsid w:val="008D0F37"/>
    <w:rsid w:val="008D3014"/>
    <w:rsid w:val="008D5D06"/>
    <w:rsid w:val="008E4803"/>
    <w:rsid w:val="008E6C5B"/>
    <w:rsid w:val="008E776E"/>
    <w:rsid w:val="008F009E"/>
    <w:rsid w:val="008F03A8"/>
    <w:rsid w:val="008F300D"/>
    <w:rsid w:val="008F3339"/>
    <w:rsid w:val="008F3416"/>
    <w:rsid w:val="008F3F6C"/>
    <w:rsid w:val="008F42A3"/>
    <w:rsid w:val="008F701B"/>
    <w:rsid w:val="009005E9"/>
    <w:rsid w:val="009019B6"/>
    <w:rsid w:val="00901BA3"/>
    <w:rsid w:val="0090346A"/>
    <w:rsid w:val="00905FD4"/>
    <w:rsid w:val="00907009"/>
    <w:rsid w:val="009072DB"/>
    <w:rsid w:val="00914553"/>
    <w:rsid w:val="009176CE"/>
    <w:rsid w:val="00920829"/>
    <w:rsid w:val="00923ECD"/>
    <w:rsid w:val="00926783"/>
    <w:rsid w:val="009276E8"/>
    <w:rsid w:val="00935110"/>
    <w:rsid w:val="00942580"/>
    <w:rsid w:val="009447D4"/>
    <w:rsid w:val="00944BA4"/>
    <w:rsid w:val="00946679"/>
    <w:rsid w:val="00946D5A"/>
    <w:rsid w:val="00953503"/>
    <w:rsid w:val="00955C68"/>
    <w:rsid w:val="0095644C"/>
    <w:rsid w:val="00956DD1"/>
    <w:rsid w:val="0095775C"/>
    <w:rsid w:val="00967D09"/>
    <w:rsid w:val="0097683D"/>
    <w:rsid w:val="0097768B"/>
    <w:rsid w:val="00980C42"/>
    <w:rsid w:val="00981C60"/>
    <w:rsid w:val="00985295"/>
    <w:rsid w:val="00987CFD"/>
    <w:rsid w:val="00992227"/>
    <w:rsid w:val="00992AF3"/>
    <w:rsid w:val="00993107"/>
    <w:rsid w:val="00995FA5"/>
    <w:rsid w:val="0099667A"/>
    <w:rsid w:val="00997EC8"/>
    <w:rsid w:val="009A398F"/>
    <w:rsid w:val="009A490E"/>
    <w:rsid w:val="009B14A7"/>
    <w:rsid w:val="009B425A"/>
    <w:rsid w:val="009C2B7A"/>
    <w:rsid w:val="009C3BAC"/>
    <w:rsid w:val="009C4E81"/>
    <w:rsid w:val="009C5EF7"/>
    <w:rsid w:val="009C76D4"/>
    <w:rsid w:val="009C78E2"/>
    <w:rsid w:val="009D027E"/>
    <w:rsid w:val="009D1169"/>
    <w:rsid w:val="009D224C"/>
    <w:rsid w:val="009D3A90"/>
    <w:rsid w:val="009D3B53"/>
    <w:rsid w:val="009D471C"/>
    <w:rsid w:val="009D47B9"/>
    <w:rsid w:val="009D4B87"/>
    <w:rsid w:val="009E431C"/>
    <w:rsid w:val="009E4F6B"/>
    <w:rsid w:val="009E520F"/>
    <w:rsid w:val="009E605C"/>
    <w:rsid w:val="009E6764"/>
    <w:rsid w:val="009F4342"/>
    <w:rsid w:val="009F665E"/>
    <w:rsid w:val="00A149C5"/>
    <w:rsid w:val="00A1559B"/>
    <w:rsid w:val="00A1674C"/>
    <w:rsid w:val="00A210A9"/>
    <w:rsid w:val="00A2298D"/>
    <w:rsid w:val="00A27094"/>
    <w:rsid w:val="00A273A1"/>
    <w:rsid w:val="00A3041F"/>
    <w:rsid w:val="00A30BBA"/>
    <w:rsid w:val="00A52AF3"/>
    <w:rsid w:val="00A5383F"/>
    <w:rsid w:val="00A56E2B"/>
    <w:rsid w:val="00A63AB8"/>
    <w:rsid w:val="00A66736"/>
    <w:rsid w:val="00A702B8"/>
    <w:rsid w:val="00A707F2"/>
    <w:rsid w:val="00A75A6F"/>
    <w:rsid w:val="00A7610A"/>
    <w:rsid w:val="00A772AF"/>
    <w:rsid w:val="00A8165C"/>
    <w:rsid w:val="00A835ED"/>
    <w:rsid w:val="00A837B8"/>
    <w:rsid w:val="00A838DA"/>
    <w:rsid w:val="00A83B46"/>
    <w:rsid w:val="00A90C49"/>
    <w:rsid w:val="00A93A00"/>
    <w:rsid w:val="00A9491B"/>
    <w:rsid w:val="00A96C63"/>
    <w:rsid w:val="00A97B3C"/>
    <w:rsid w:val="00AA1D16"/>
    <w:rsid w:val="00AB0401"/>
    <w:rsid w:val="00AB679F"/>
    <w:rsid w:val="00AB688C"/>
    <w:rsid w:val="00AC4766"/>
    <w:rsid w:val="00AC51A0"/>
    <w:rsid w:val="00AC7103"/>
    <w:rsid w:val="00AD425A"/>
    <w:rsid w:val="00AE526A"/>
    <w:rsid w:val="00AE65D8"/>
    <w:rsid w:val="00AE7500"/>
    <w:rsid w:val="00AF076D"/>
    <w:rsid w:val="00AF1DE0"/>
    <w:rsid w:val="00AF300E"/>
    <w:rsid w:val="00B016C8"/>
    <w:rsid w:val="00B01D1E"/>
    <w:rsid w:val="00B01FE4"/>
    <w:rsid w:val="00B04793"/>
    <w:rsid w:val="00B1037C"/>
    <w:rsid w:val="00B12C26"/>
    <w:rsid w:val="00B2371B"/>
    <w:rsid w:val="00B26642"/>
    <w:rsid w:val="00B278F0"/>
    <w:rsid w:val="00B27A4A"/>
    <w:rsid w:val="00B31920"/>
    <w:rsid w:val="00B322A0"/>
    <w:rsid w:val="00B32EDA"/>
    <w:rsid w:val="00B3755B"/>
    <w:rsid w:val="00B37CDB"/>
    <w:rsid w:val="00B408AC"/>
    <w:rsid w:val="00B42754"/>
    <w:rsid w:val="00B44143"/>
    <w:rsid w:val="00B459E9"/>
    <w:rsid w:val="00B54322"/>
    <w:rsid w:val="00B576A0"/>
    <w:rsid w:val="00B6084B"/>
    <w:rsid w:val="00B63E0C"/>
    <w:rsid w:val="00B66A99"/>
    <w:rsid w:val="00B66AE6"/>
    <w:rsid w:val="00B672DD"/>
    <w:rsid w:val="00B6767B"/>
    <w:rsid w:val="00B72642"/>
    <w:rsid w:val="00B73440"/>
    <w:rsid w:val="00B7708A"/>
    <w:rsid w:val="00B80A22"/>
    <w:rsid w:val="00B80F12"/>
    <w:rsid w:val="00B811DD"/>
    <w:rsid w:val="00B82145"/>
    <w:rsid w:val="00B859E2"/>
    <w:rsid w:val="00B85CAE"/>
    <w:rsid w:val="00B85EA0"/>
    <w:rsid w:val="00B87A2C"/>
    <w:rsid w:val="00B92BF3"/>
    <w:rsid w:val="00B93181"/>
    <w:rsid w:val="00B95630"/>
    <w:rsid w:val="00B9700D"/>
    <w:rsid w:val="00BA104D"/>
    <w:rsid w:val="00BA296D"/>
    <w:rsid w:val="00BA2AD6"/>
    <w:rsid w:val="00BA3C69"/>
    <w:rsid w:val="00BA3F10"/>
    <w:rsid w:val="00BA5710"/>
    <w:rsid w:val="00BA6963"/>
    <w:rsid w:val="00BB063C"/>
    <w:rsid w:val="00BB14AD"/>
    <w:rsid w:val="00BC19FB"/>
    <w:rsid w:val="00BC1B9D"/>
    <w:rsid w:val="00BC20EE"/>
    <w:rsid w:val="00BC2A3F"/>
    <w:rsid w:val="00BD4149"/>
    <w:rsid w:val="00BD4423"/>
    <w:rsid w:val="00BD45D8"/>
    <w:rsid w:val="00BD6185"/>
    <w:rsid w:val="00BD632D"/>
    <w:rsid w:val="00BE14D8"/>
    <w:rsid w:val="00BE1956"/>
    <w:rsid w:val="00BE245A"/>
    <w:rsid w:val="00BE4B36"/>
    <w:rsid w:val="00BE5CB4"/>
    <w:rsid w:val="00BF1509"/>
    <w:rsid w:val="00BF56C4"/>
    <w:rsid w:val="00BF5FC3"/>
    <w:rsid w:val="00C004FD"/>
    <w:rsid w:val="00C01338"/>
    <w:rsid w:val="00C04EA9"/>
    <w:rsid w:val="00C05576"/>
    <w:rsid w:val="00C05685"/>
    <w:rsid w:val="00C05F77"/>
    <w:rsid w:val="00C127EB"/>
    <w:rsid w:val="00C14ECB"/>
    <w:rsid w:val="00C1676E"/>
    <w:rsid w:val="00C21F27"/>
    <w:rsid w:val="00C21FB8"/>
    <w:rsid w:val="00C237B8"/>
    <w:rsid w:val="00C23B40"/>
    <w:rsid w:val="00C24B9F"/>
    <w:rsid w:val="00C265B1"/>
    <w:rsid w:val="00C26E06"/>
    <w:rsid w:val="00C278F4"/>
    <w:rsid w:val="00C30A80"/>
    <w:rsid w:val="00C33088"/>
    <w:rsid w:val="00C37608"/>
    <w:rsid w:val="00C425DD"/>
    <w:rsid w:val="00C4720C"/>
    <w:rsid w:val="00C51238"/>
    <w:rsid w:val="00C5301E"/>
    <w:rsid w:val="00C53FEC"/>
    <w:rsid w:val="00C56E0D"/>
    <w:rsid w:val="00C57EFF"/>
    <w:rsid w:val="00C62036"/>
    <w:rsid w:val="00C72DEA"/>
    <w:rsid w:val="00C73BA8"/>
    <w:rsid w:val="00C73F41"/>
    <w:rsid w:val="00C75AD5"/>
    <w:rsid w:val="00C7672E"/>
    <w:rsid w:val="00C827F1"/>
    <w:rsid w:val="00C82D97"/>
    <w:rsid w:val="00C859BA"/>
    <w:rsid w:val="00C92B68"/>
    <w:rsid w:val="00C94291"/>
    <w:rsid w:val="00C95578"/>
    <w:rsid w:val="00C9560A"/>
    <w:rsid w:val="00C96A3C"/>
    <w:rsid w:val="00C972EA"/>
    <w:rsid w:val="00CA3172"/>
    <w:rsid w:val="00CA3B57"/>
    <w:rsid w:val="00CA3D2F"/>
    <w:rsid w:val="00CA4858"/>
    <w:rsid w:val="00CA4B57"/>
    <w:rsid w:val="00CB0908"/>
    <w:rsid w:val="00CB1FDD"/>
    <w:rsid w:val="00CB3DE3"/>
    <w:rsid w:val="00CB425D"/>
    <w:rsid w:val="00CB58F5"/>
    <w:rsid w:val="00CB5F29"/>
    <w:rsid w:val="00CB64C1"/>
    <w:rsid w:val="00CB70C8"/>
    <w:rsid w:val="00CB7F1E"/>
    <w:rsid w:val="00CC0A15"/>
    <w:rsid w:val="00CC66FD"/>
    <w:rsid w:val="00CD29E1"/>
    <w:rsid w:val="00CD5661"/>
    <w:rsid w:val="00CD653D"/>
    <w:rsid w:val="00CD6F0A"/>
    <w:rsid w:val="00CD76B7"/>
    <w:rsid w:val="00CE306A"/>
    <w:rsid w:val="00CE4D3A"/>
    <w:rsid w:val="00CE5237"/>
    <w:rsid w:val="00CE6F1C"/>
    <w:rsid w:val="00CE770C"/>
    <w:rsid w:val="00CE788F"/>
    <w:rsid w:val="00CF4A72"/>
    <w:rsid w:val="00CF6965"/>
    <w:rsid w:val="00D0074E"/>
    <w:rsid w:val="00D12992"/>
    <w:rsid w:val="00D12DCE"/>
    <w:rsid w:val="00D174F0"/>
    <w:rsid w:val="00D31E45"/>
    <w:rsid w:val="00D32120"/>
    <w:rsid w:val="00D325F1"/>
    <w:rsid w:val="00D32B3A"/>
    <w:rsid w:val="00D32FAC"/>
    <w:rsid w:val="00D33451"/>
    <w:rsid w:val="00D41B67"/>
    <w:rsid w:val="00D431BA"/>
    <w:rsid w:val="00D446CD"/>
    <w:rsid w:val="00D44BC3"/>
    <w:rsid w:val="00D44E1C"/>
    <w:rsid w:val="00D52C53"/>
    <w:rsid w:val="00D55244"/>
    <w:rsid w:val="00D632ED"/>
    <w:rsid w:val="00D66C99"/>
    <w:rsid w:val="00D70D1E"/>
    <w:rsid w:val="00D72BBE"/>
    <w:rsid w:val="00D7327D"/>
    <w:rsid w:val="00D77D58"/>
    <w:rsid w:val="00D849B9"/>
    <w:rsid w:val="00D84B71"/>
    <w:rsid w:val="00D85075"/>
    <w:rsid w:val="00D859A0"/>
    <w:rsid w:val="00D86F34"/>
    <w:rsid w:val="00D86FEE"/>
    <w:rsid w:val="00D92DDA"/>
    <w:rsid w:val="00D93DF7"/>
    <w:rsid w:val="00D95131"/>
    <w:rsid w:val="00D969CA"/>
    <w:rsid w:val="00DA02B1"/>
    <w:rsid w:val="00DA04A2"/>
    <w:rsid w:val="00DA3901"/>
    <w:rsid w:val="00DA4FDA"/>
    <w:rsid w:val="00DA5228"/>
    <w:rsid w:val="00DA5CE0"/>
    <w:rsid w:val="00DA6C45"/>
    <w:rsid w:val="00DB06B1"/>
    <w:rsid w:val="00DB7023"/>
    <w:rsid w:val="00DC44E9"/>
    <w:rsid w:val="00DC6207"/>
    <w:rsid w:val="00DD08E3"/>
    <w:rsid w:val="00DD1FB9"/>
    <w:rsid w:val="00DD2C70"/>
    <w:rsid w:val="00DD32F0"/>
    <w:rsid w:val="00DD6DC1"/>
    <w:rsid w:val="00DD7DFE"/>
    <w:rsid w:val="00DE2409"/>
    <w:rsid w:val="00DE2D37"/>
    <w:rsid w:val="00DE42D0"/>
    <w:rsid w:val="00DE5A40"/>
    <w:rsid w:val="00DE60B2"/>
    <w:rsid w:val="00DE60EE"/>
    <w:rsid w:val="00DE671B"/>
    <w:rsid w:val="00DE7EF9"/>
    <w:rsid w:val="00DF114D"/>
    <w:rsid w:val="00DF2A0C"/>
    <w:rsid w:val="00DF35A7"/>
    <w:rsid w:val="00DF50BF"/>
    <w:rsid w:val="00DF639F"/>
    <w:rsid w:val="00DF65BA"/>
    <w:rsid w:val="00E0269C"/>
    <w:rsid w:val="00E1688C"/>
    <w:rsid w:val="00E1703A"/>
    <w:rsid w:val="00E22391"/>
    <w:rsid w:val="00E22D3C"/>
    <w:rsid w:val="00E2639E"/>
    <w:rsid w:val="00E265F2"/>
    <w:rsid w:val="00E30369"/>
    <w:rsid w:val="00E3424D"/>
    <w:rsid w:val="00E36C34"/>
    <w:rsid w:val="00E37176"/>
    <w:rsid w:val="00E41721"/>
    <w:rsid w:val="00E43C56"/>
    <w:rsid w:val="00E44A35"/>
    <w:rsid w:val="00E469EA"/>
    <w:rsid w:val="00E479BE"/>
    <w:rsid w:val="00E51B69"/>
    <w:rsid w:val="00E5389B"/>
    <w:rsid w:val="00E54269"/>
    <w:rsid w:val="00E54611"/>
    <w:rsid w:val="00E5557B"/>
    <w:rsid w:val="00E57090"/>
    <w:rsid w:val="00E5750F"/>
    <w:rsid w:val="00E60276"/>
    <w:rsid w:val="00E603AE"/>
    <w:rsid w:val="00E63971"/>
    <w:rsid w:val="00E64C1E"/>
    <w:rsid w:val="00E665F5"/>
    <w:rsid w:val="00E67BD5"/>
    <w:rsid w:val="00E723A8"/>
    <w:rsid w:val="00E76686"/>
    <w:rsid w:val="00E7718F"/>
    <w:rsid w:val="00E83FC9"/>
    <w:rsid w:val="00E858A3"/>
    <w:rsid w:val="00E863DF"/>
    <w:rsid w:val="00E864F0"/>
    <w:rsid w:val="00E92F23"/>
    <w:rsid w:val="00E961FB"/>
    <w:rsid w:val="00E968A1"/>
    <w:rsid w:val="00EA3001"/>
    <w:rsid w:val="00EA6556"/>
    <w:rsid w:val="00EA691B"/>
    <w:rsid w:val="00EA718C"/>
    <w:rsid w:val="00EA77CA"/>
    <w:rsid w:val="00EB04FD"/>
    <w:rsid w:val="00EB36A1"/>
    <w:rsid w:val="00EB5659"/>
    <w:rsid w:val="00EC25C8"/>
    <w:rsid w:val="00EC290E"/>
    <w:rsid w:val="00EC3EC0"/>
    <w:rsid w:val="00EC5522"/>
    <w:rsid w:val="00ED0C0C"/>
    <w:rsid w:val="00ED2EB8"/>
    <w:rsid w:val="00ED6360"/>
    <w:rsid w:val="00EE064B"/>
    <w:rsid w:val="00EE181A"/>
    <w:rsid w:val="00EE21F9"/>
    <w:rsid w:val="00EE317F"/>
    <w:rsid w:val="00EF4BD4"/>
    <w:rsid w:val="00EF59AB"/>
    <w:rsid w:val="00F00D34"/>
    <w:rsid w:val="00F03D9F"/>
    <w:rsid w:val="00F03EA6"/>
    <w:rsid w:val="00F05A80"/>
    <w:rsid w:val="00F079AD"/>
    <w:rsid w:val="00F12962"/>
    <w:rsid w:val="00F13EB4"/>
    <w:rsid w:val="00F16696"/>
    <w:rsid w:val="00F178B5"/>
    <w:rsid w:val="00F20F37"/>
    <w:rsid w:val="00F26F62"/>
    <w:rsid w:val="00F271DB"/>
    <w:rsid w:val="00F31450"/>
    <w:rsid w:val="00F31A97"/>
    <w:rsid w:val="00F34B7F"/>
    <w:rsid w:val="00F41198"/>
    <w:rsid w:val="00F445CB"/>
    <w:rsid w:val="00F46AF5"/>
    <w:rsid w:val="00F64E54"/>
    <w:rsid w:val="00F65A25"/>
    <w:rsid w:val="00F70C26"/>
    <w:rsid w:val="00F71B4B"/>
    <w:rsid w:val="00F73C9A"/>
    <w:rsid w:val="00F742D9"/>
    <w:rsid w:val="00F75CDC"/>
    <w:rsid w:val="00F76914"/>
    <w:rsid w:val="00F76EED"/>
    <w:rsid w:val="00F770EF"/>
    <w:rsid w:val="00F8496B"/>
    <w:rsid w:val="00F86888"/>
    <w:rsid w:val="00F87235"/>
    <w:rsid w:val="00F91783"/>
    <w:rsid w:val="00F9404F"/>
    <w:rsid w:val="00F95152"/>
    <w:rsid w:val="00F95BEE"/>
    <w:rsid w:val="00FA0836"/>
    <w:rsid w:val="00FA373A"/>
    <w:rsid w:val="00FA3C94"/>
    <w:rsid w:val="00FA3CB0"/>
    <w:rsid w:val="00FA7E5F"/>
    <w:rsid w:val="00FB274A"/>
    <w:rsid w:val="00FB3237"/>
    <w:rsid w:val="00FB519A"/>
    <w:rsid w:val="00FB69A9"/>
    <w:rsid w:val="00FB6D42"/>
    <w:rsid w:val="00FC2D68"/>
    <w:rsid w:val="00FC704B"/>
    <w:rsid w:val="00FC7253"/>
    <w:rsid w:val="00FD04AB"/>
    <w:rsid w:val="00FD290D"/>
    <w:rsid w:val="00FD3E61"/>
    <w:rsid w:val="00FD5AB8"/>
    <w:rsid w:val="00FE6908"/>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14:docId w14:val="0A67E617"/>
  <w15:docId w15:val="{B8AB59AF-7DC3-4B1F-9E83-8206A5B6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DC"/>
    <w:rPr>
      <w:noProof/>
    </w:rPr>
  </w:style>
  <w:style w:type="paragraph" w:styleId="Heading1">
    <w:name w:val="heading 1"/>
    <w:next w:val="1HeadingText"/>
    <w:link w:val="Heading1Char"/>
    <w:qFormat/>
    <w:rsid w:val="00F75CDC"/>
    <w:pPr>
      <w:numPr>
        <w:numId w:val="16"/>
      </w:numPr>
      <w:spacing w:before="120"/>
      <w:ind w:left="0"/>
      <w:outlineLvl w:val="0"/>
    </w:pPr>
    <w:rPr>
      <w:b/>
      <w:noProof/>
      <w:sz w:val="22"/>
    </w:rPr>
  </w:style>
  <w:style w:type="paragraph" w:styleId="Heading2">
    <w:name w:val="heading 2"/>
    <w:next w:val="AHeadingText"/>
    <w:link w:val="Heading2Char"/>
    <w:qFormat/>
    <w:rsid w:val="006D7D2C"/>
    <w:pPr>
      <w:numPr>
        <w:ilvl w:val="1"/>
        <w:numId w:val="16"/>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16"/>
      </w:numPr>
      <w:outlineLvl w:val="3"/>
    </w:pPr>
    <w:rPr>
      <w:noProof/>
    </w:rPr>
  </w:style>
  <w:style w:type="paragraph" w:styleId="Heading5">
    <w:name w:val="heading 5"/>
    <w:next w:val="Normal"/>
    <w:link w:val="Heading5Char"/>
    <w:qFormat/>
    <w:rsid w:val="00F75CDC"/>
    <w:pPr>
      <w:numPr>
        <w:ilvl w:val="4"/>
        <w:numId w:val="16"/>
      </w:numPr>
      <w:outlineLvl w:val="4"/>
    </w:pPr>
    <w:rPr>
      <w:noProof/>
    </w:rPr>
  </w:style>
  <w:style w:type="paragraph" w:styleId="Heading6">
    <w:name w:val="heading 6"/>
    <w:next w:val="Normal"/>
    <w:link w:val="Heading6Char"/>
    <w:qFormat/>
    <w:rsid w:val="00F75CDC"/>
    <w:pPr>
      <w:numPr>
        <w:ilvl w:val="5"/>
        <w:numId w:val="16"/>
      </w:numPr>
      <w:outlineLvl w:val="5"/>
    </w:pPr>
    <w:rPr>
      <w:noProof/>
    </w:rPr>
  </w:style>
  <w:style w:type="paragraph" w:styleId="Heading7">
    <w:name w:val="heading 7"/>
    <w:next w:val="Normal"/>
    <w:link w:val="Heading7Char"/>
    <w:qFormat/>
    <w:rsid w:val="00F75CDC"/>
    <w:pPr>
      <w:numPr>
        <w:ilvl w:val="6"/>
        <w:numId w:val="16"/>
      </w:numPr>
      <w:outlineLvl w:val="6"/>
    </w:pPr>
    <w:rPr>
      <w:noProof/>
    </w:rPr>
  </w:style>
  <w:style w:type="paragraph" w:styleId="Heading8">
    <w:name w:val="heading 8"/>
    <w:next w:val="Normal"/>
    <w:link w:val="Heading8Char"/>
    <w:qFormat/>
    <w:rsid w:val="00F75CDC"/>
    <w:pPr>
      <w:numPr>
        <w:ilvl w:val="7"/>
        <w:numId w:val="16"/>
      </w:numPr>
      <w:outlineLvl w:val="7"/>
    </w:pPr>
    <w:rPr>
      <w:noProof/>
    </w:rPr>
  </w:style>
  <w:style w:type="paragraph" w:styleId="Heading9">
    <w:name w:val="heading 9"/>
    <w:next w:val="Normal"/>
    <w:link w:val="Heading9Char"/>
    <w:qFormat/>
    <w:rsid w:val="00F75CDC"/>
    <w:pPr>
      <w:numPr>
        <w:ilvl w:val="8"/>
        <w:numId w:val="16"/>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rPr>
      <w:noProof w:val="0"/>
      <w:sz w:val="24"/>
    </w:rPr>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rPr>
      <w:noProof w:val="0"/>
      <w:sz w:val="24"/>
    </w:rPr>
  </w:style>
  <w:style w:type="paragraph" w:styleId="Title">
    <w:name w:val="Title"/>
    <w:basedOn w:val="Normal"/>
    <w:link w:val="TitleChar"/>
    <w:uiPriority w:val="10"/>
    <w:qFormat/>
    <w:rsid w:val="00F75CDC"/>
    <w:pPr>
      <w:jc w:val="center"/>
    </w:pPr>
    <w:rPr>
      <w:b/>
      <w:noProof w:val="0"/>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CDC"/>
    <w:rPr>
      <w:b/>
      <w:noProof/>
      <w:sz w:val="22"/>
      <w:lang w:val="en-US" w:eastAsia="en-US" w:bidi="ar-SA"/>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szCs w:val="24"/>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szCs w:val="24"/>
    </w:rPr>
  </w:style>
  <w:style w:type="paragraph" w:customStyle="1" w:styleId="StyleHeading4Bold">
    <w:name w:val="Style Heading 4 + Bold"/>
    <w:basedOn w:val="Heading4"/>
    <w:link w:val="StyleHeading4BoldChar"/>
    <w:rsid w:val="00F75CDC"/>
    <w:pPr>
      <w:tabs>
        <w:tab w:val="left" w:pos="2448"/>
      </w:tabs>
      <w:ind w:left="2448" w:hanging="288"/>
    </w:pPr>
    <w:rPr>
      <w:bCs/>
      <w:sz w:val="24"/>
    </w:rPr>
  </w:style>
  <w:style w:type="character" w:customStyle="1" w:styleId="StyleHeading4BoldChar">
    <w:name w:val="Style Heading 4 + Bold Char"/>
    <w:basedOn w:val="DefaultParagraphFont"/>
    <w:link w:val="StyleHeading4Bold"/>
    <w:rsid w:val="00F75CDC"/>
    <w:rPr>
      <w:bCs/>
      <w:noProof/>
      <w:sz w:val="24"/>
      <w:lang w:val="en-US" w:eastAsia="en-US" w:bidi="ar-SA"/>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basedOn w:val="DefaultParagraphFont"/>
    <w:link w:val="Heading2"/>
    <w:uiPriority w:val="9"/>
    <w:rsid w:val="006D7D2C"/>
    <w:rPr>
      <w:b/>
      <w:noProof/>
      <w:sz w:val="22"/>
      <w:lang w:val="en-US" w:eastAsia="en-US" w:bidi="ar-SA"/>
    </w:rPr>
  </w:style>
  <w:style w:type="character" w:customStyle="1" w:styleId="StyleStyleText1BoldChar">
    <w:name w:val="Style Style Text 1 + Bold Char"/>
    <w:basedOn w:val="StyleText1CharChar"/>
    <w:link w:val="StyleStyleText1Bold"/>
    <w:rsid w:val="00F75CDC"/>
    <w:rPr>
      <w:b/>
      <w:bCs/>
      <w:noProof/>
      <w:sz w:val="22"/>
      <w:lang w:val="en-US" w:eastAsia="en-US" w:bidi="ar-SA"/>
    </w:rPr>
  </w:style>
  <w:style w:type="paragraph" w:styleId="BodyText2">
    <w:name w:val="Body Text 2"/>
    <w:basedOn w:val="Normal"/>
    <w:rsid w:val="00F75CDC"/>
    <w:pPr>
      <w:spacing w:after="120"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semiHidden/>
    <w:rsid w:val="00F75CDC"/>
    <w:rPr>
      <w:sz w:val="16"/>
      <w:szCs w:val="16"/>
    </w:rPr>
  </w:style>
  <w:style w:type="paragraph" w:styleId="CommentText">
    <w:name w:val="annotation text"/>
    <w:basedOn w:val="Normal"/>
    <w:link w:val="CommentTextChar"/>
    <w:uiPriority w:val="99"/>
    <w:semiHidden/>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lang w:val="en-US" w:eastAsia="en-US" w:bidi="ar-SA"/>
    </w:rPr>
  </w:style>
  <w:style w:type="character" w:customStyle="1" w:styleId="Text1HeadingChar">
    <w:name w:val="Text 1 Heading Char"/>
    <w:basedOn w:val="Heading3Char"/>
    <w:link w:val="Text1Heading"/>
    <w:rsid w:val="00F75CDC"/>
    <w:rPr>
      <w:b/>
      <w:noProof/>
      <w:sz w:val="22"/>
      <w:lang w:val="en-US" w:eastAsia="en-US" w:bidi="ar-SA"/>
    </w:rPr>
  </w:style>
  <w:style w:type="paragraph" w:styleId="BlockText">
    <w:name w:val="Block Text"/>
    <w:basedOn w:val="Normal"/>
    <w:rsid w:val="00F75CDC"/>
    <w:pPr>
      <w:spacing w:after="120"/>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noProof/>
      <w:sz w:val="22"/>
      <w:lang w:val="en-US" w:eastAsia="en-US" w:bidi="ar-SA"/>
    </w:rPr>
  </w:style>
  <w:style w:type="character" w:customStyle="1" w:styleId="StyleText1CharChar">
    <w:name w:val="Style Text 1 Char Char"/>
    <w:basedOn w:val="StyleText1HeadingLeft105Firstline0Char"/>
    <w:link w:val="StyleText1"/>
    <w:rsid w:val="00F75CDC"/>
    <w:rPr>
      <w:b/>
      <w:noProof/>
      <w:sz w:val="22"/>
      <w:lang w:val="en-US" w:eastAsia="en-US" w:bidi="ar-SA"/>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lang w:val="en-US" w:eastAsia="en-US" w:bidi="ar-SA"/>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BD6185"/>
    <w:pPr>
      <w:keepNext/>
      <w:tabs>
        <w:tab w:val="left" w:pos="720"/>
        <w:tab w:val="right" w:leader="dot" w:pos="9720"/>
      </w:tabs>
      <w:contextualSpacing/>
    </w:pPr>
    <w:rPr>
      <w:caps/>
      <w:sz w:val="24"/>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rPr>
      <w:noProof w:val="0"/>
      <w:szCs w:val="24"/>
    </w:r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rPr>
      <w:noProof w:val="0"/>
      <w:szCs w:val="24"/>
    </w:r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rPr>
      <w:noProof w:val="0"/>
      <w:szCs w:val="24"/>
    </w:rPr>
  </w:style>
  <w:style w:type="paragraph" w:styleId="ListParagraph">
    <w:name w:val="List Paragraph"/>
    <w:basedOn w:val="Normal"/>
    <w:qFormat/>
    <w:rsid w:val="00F75CDC"/>
    <w:pPr>
      <w:spacing w:after="200" w:line="276" w:lineRule="auto"/>
      <w:ind w:left="720" w:hanging="360"/>
      <w:contextualSpacing/>
      <w:jc w:val="both"/>
    </w:pPr>
    <w:rPr>
      <w:rFonts w:ascii="Calibri" w:eastAsia="Calibri" w:hAnsi="Calibri"/>
      <w:noProof w:val="0"/>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semiHidden/>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noProof/>
      <w:sz w:val="22"/>
      <w:lang w:val="en-US" w:eastAsia="en-US" w:bidi="ar-SA"/>
    </w:rPr>
  </w:style>
  <w:style w:type="character" w:customStyle="1" w:styleId="StyleHeading3NotBoldChar">
    <w:name w:val="Style Heading 3 + Not Bold Char"/>
    <w:basedOn w:val="Heading3Char"/>
    <w:link w:val="StyleHeading3NotBold"/>
    <w:rsid w:val="00F75CDC"/>
    <w:rPr>
      <w:b/>
      <w:noProof/>
      <w:sz w:val="22"/>
      <w:lang w:val="en-US" w:eastAsia="en-US" w:bidi="ar-SA"/>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noProof w:val="0"/>
      <w:sz w:val="24"/>
      <w:szCs w:val="24"/>
    </w:rPr>
  </w:style>
  <w:style w:type="paragraph" w:customStyle="1" w:styleId="ContractTextA">
    <w:name w:val="Contract Text A"/>
    <w:basedOn w:val="Normal"/>
    <w:qFormat/>
    <w:rsid w:val="00136DBF"/>
    <w:pPr>
      <w:keepNext/>
      <w:spacing w:before="120"/>
      <w:ind w:left="1080"/>
      <w:jc w:val="both"/>
    </w:pPr>
    <w:rPr>
      <w:rFonts w:eastAsiaTheme="minorHAnsi"/>
      <w:noProof w:val="0"/>
      <w:sz w:val="24"/>
      <w:szCs w:val="24"/>
    </w:rPr>
  </w:style>
  <w:style w:type="paragraph" w:customStyle="1" w:styleId="RFPHeading1">
    <w:name w:val="RFP Heading 1"/>
    <w:next w:val="RFPHeading2"/>
    <w:qFormat/>
    <w:rsid w:val="00DA04A2"/>
    <w:pPr>
      <w:keepNext/>
      <w:numPr>
        <w:numId w:val="34"/>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rsid w:val="00DA04A2"/>
    <w:pPr>
      <w:numPr>
        <w:numId w:val="35"/>
      </w:numPr>
      <w:spacing w:after="120"/>
      <w:jc w:val="both"/>
    </w:pPr>
    <w:rPr>
      <w:b/>
      <w:bCs/>
      <w:caps/>
      <w:kern w:val="32"/>
      <w:sz w:val="24"/>
      <w:szCs w:val="24"/>
    </w:rPr>
  </w:style>
  <w:style w:type="paragraph" w:customStyle="1" w:styleId="ExhibitHeading2">
    <w:name w:val="Exhibit Heading 2"/>
    <w:basedOn w:val="ExhibitHeading1"/>
    <w:rsid w:val="00DA04A2"/>
    <w:pPr>
      <w:numPr>
        <w:ilvl w:val="1"/>
      </w:numPr>
      <w:ind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after="120"/>
      <w:ind w:left="720"/>
      <w:jc w:val="both"/>
    </w:pPr>
    <w:rPr>
      <w:b/>
      <w:bCs/>
      <w:noProof w:val="0"/>
      <w:sz w:val="24"/>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36"/>
      </w:numPr>
      <w:spacing w:before="240" w:after="160"/>
      <w:jc w:val="both"/>
    </w:pPr>
    <w:rPr>
      <w:b/>
      <w:caps/>
      <w:sz w:val="24"/>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4161C8"/>
    <w:pPr>
      <w:keepNext/>
      <w:tabs>
        <w:tab w:val="right" w:leader="dot" w:pos="9720"/>
      </w:tabs>
      <w:spacing w:after="360"/>
      <w:ind w:left="720"/>
      <w:contextualSpacing/>
    </w:pPr>
    <w:rPr>
      <w:caps/>
      <w:sz w:val="24"/>
    </w:rPr>
  </w:style>
  <w:style w:type="paragraph" w:customStyle="1" w:styleId="ContractTitle">
    <w:name w:val="Contract Title"/>
    <w:basedOn w:val="Normal"/>
    <w:qFormat/>
    <w:rsid w:val="00B1037C"/>
    <w:pPr>
      <w:keepNext/>
      <w:jc w:val="center"/>
    </w:pPr>
    <w:rPr>
      <w:rFonts w:eastAsiaTheme="minorHAnsi"/>
      <w:b/>
      <w:noProof w:val="0"/>
      <w:sz w:val="36"/>
      <w:szCs w:val="28"/>
    </w:rPr>
  </w:style>
  <w:style w:type="paragraph" w:customStyle="1" w:styleId="ContractSubtitle">
    <w:name w:val="Contract Subtitle"/>
    <w:basedOn w:val="Normal"/>
    <w:qFormat/>
    <w:rsid w:val="00BB063C"/>
    <w:pPr>
      <w:jc w:val="center"/>
    </w:pPr>
    <w:rPr>
      <w:rFonts w:eastAsiaTheme="minorHAnsi"/>
      <w:b/>
      <w:noProof w:val="0"/>
      <w:sz w:val="28"/>
      <w:szCs w:val="28"/>
    </w:rPr>
  </w:style>
  <w:style w:type="paragraph" w:customStyle="1" w:styleId="ContractHeading1">
    <w:name w:val="Contract Heading 1"/>
    <w:basedOn w:val="Normal"/>
    <w:qFormat/>
    <w:rsid w:val="001C177E"/>
    <w:pPr>
      <w:keepNext/>
      <w:numPr>
        <w:numId w:val="38"/>
      </w:numPr>
      <w:spacing w:before="120" w:after="120"/>
    </w:pPr>
    <w:rPr>
      <w:rFonts w:eastAsiaTheme="minorHAnsi"/>
      <w:b/>
      <w:caps/>
      <w:noProof w:val="0"/>
      <w:sz w:val="24"/>
      <w:szCs w:val="24"/>
    </w:rPr>
  </w:style>
  <w:style w:type="paragraph" w:customStyle="1" w:styleId="ContractText1">
    <w:name w:val="Contract Text 1"/>
    <w:basedOn w:val="ContractHeading1"/>
    <w:qFormat/>
    <w:rsid w:val="00A83B46"/>
    <w:pPr>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48"/>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41"/>
      </w:numPr>
    </w:pPr>
  </w:style>
  <w:style w:type="paragraph" w:styleId="TOC3">
    <w:name w:val="toc 3"/>
    <w:basedOn w:val="Normal"/>
    <w:next w:val="Normal"/>
    <w:autoRedefine/>
    <w:uiPriority w:val="39"/>
    <w:semiHidden/>
    <w:qFormat/>
    <w:rsid w:val="00BB063C"/>
    <w:pPr>
      <w:keepNext/>
      <w:spacing w:after="100" w:line="276" w:lineRule="auto"/>
      <w:ind w:left="440"/>
    </w:pPr>
    <w:rPr>
      <w:rFonts w:asciiTheme="minorHAnsi" w:eastAsiaTheme="minorEastAsia" w:hAnsiTheme="minorHAnsi" w:cstheme="minorBidi"/>
      <w:noProof w:val="0"/>
      <w:sz w:val="22"/>
      <w:szCs w:val="22"/>
    </w:rPr>
  </w:style>
  <w:style w:type="paragraph" w:customStyle="1" w:styleId="ContractHeadingawithText">
    <w:name w:val="Contract Heading a with Text"/>
    <w:basedOn w:val="ContractTexti"/>
    <w:qFormat/>
    <w:rsid w:val="00BB063C"/>
    <w:pPr>
      <w:numPr>
        <w:numId w:val="46"/>
      </w:numPr>
      <w:spacing w:before="0"/>
    </w:pPr>
  </w:style>
  <w:style w:type="numbering" w:customStyle="1" w:styleId="Style2">
    <w:name w:val="Style2"/>
    <w:uiPriority w:val="99"/>
    <w:rsid w:val="00BB063C"/>
    <w:pPr>
      <w:numPr>
        <w:numId w:val="40"/>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50"/>
      </w:numPr>
    </w:pPr>
  </w:style>
  <w:style w:type="paragraph" w:customStyle="1" w:styleId="ContractHeadingSpecialProvisions">
    <w:name w:val="Contract Heading Special Provisions"/>
    <w:basedOn w:val="ContractHeadingAwithText0"/>
    <w:qFormat/>
    <w:rsid w:val="00BB063C"/>
    <w:pPr>
      <w:numPr>
        <w:numId w:val="42"/>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noProof w:val="0"/>
      <w:sz w:val="24"/>
      <w:szCs w:val="24"/>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54"/>
      </w:numPr>
    </w:pPr>
  </w:style>
  <w:style w:type="paragraph" w:styleId="TOCHeading">
    <w:name w:val="TOC Heading"/>
    <w:basedOn w:val="Heading1"/>
    <w:next w:val="Normal"/>
    <w:uiPriority w:val="39"/>
    <w:semiHidden/>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4161C8"/>
    <w:rPr>
      <w:caps/>
      <w:noProof/>
      <w:sz w:val="24"/>
    </w:rPr>
  </w:style>
  <w:style w:type="paragraph" w:customStyle="1" w:styleId="HIPAAText">
    <w:name w:val="HIPAA Text"/>
    <w:basedOn w:val="Normal"/>
    <w:qFormat/>
    <w:rsid w:val="00BB063C"/>
    <w:pPr>
      <w:spacing w:after="240"/>
      <w:jc w:val="both"/>
    </w:pPr>
    <w:rPr>
      <w:rFonts w:eastAsiaTheme="minorHAnsi"/>
      <w:noProof w:val="0"/>
      <w:sz w:val="24"/>
      <w:szCs w:val="24"/>
    </w:rPr>
  </w:style>
  <w:style w:type="paragraph" w:customStyle="1" w:styleId="HIPAAHeading">
    <w:name w:val="HIPAA Heading"/>
    <w:basedOn w:val="Normal"/>
    <w:qFormat/>
    <w:rsid w:val="00BB063C"/>
    <w:pPr>
      <w:spacing w:after="240" w:line="276" w:lineRule="auto"/>
      <w:jc w:val="both"/>
    </w:pPr>
    <w:rPr>
      <w:rFonts w:eastAsiaTheme="minorHAnsi"/>
      <w:b/>
      <w:noProof w:val="0"/>
      <w:sz w:val="24"/>
      <w:szCs w:val="24"/>
    </w:rPr>
  </w:style>
  <w:style w:type="paragraph" w:customStyle="1" w:styleId="HIPAAHeadingAwithText">
    <w:name w:val="HIPAA Heading A with Text"/>
    <w:basedOn w:val="Normal"/>
    <w:qFormat/>
    <w:rsid w:val="00BB063C"/>
    <w:pPr>
      <w:numPr>
        <w:numId w:val="43"/>
      </w:numPr>
      <w:tabs>
        <w:tab w:val="clear" w:pos="360"/>
        <w:tab w:val="num" w:pos="720"/>
      </w:tabs>
      <w:spacing w:after="240"/>
      <w:ind w:left="720" w:hanging="720"/>
      <w:jc w:val="both"/>
    </w:pPr>
    <w:rPr>
      <w:rFonts w:eastAsiaTheme="minorHAnsi"/>
      <w:noProof w:val="0"/>
      <w:sz w:val="24"/>
      <w:szCs w:val="24"/>
    </w:rPr>
  </w:style>
  <w:style w:type="paragraph" w:customStyle="1" w:styleId="HIPAAHeading1">
    <w:name w:val="HIPAA Heading 1"/>
    <w:basedOn w:val="Normal"/>
    <w:qFormat/>
    <w:rsid w:val="00BB063C"/>
    <w:pPr>
      <w:numPr>
        <w:numId w:val="44"/>
      </w:numPr>
      <w:tabs>
        <w:tab w:val="clear" w:pos="360"/>
        <w:tab w:val="num" w:pos="720"/>
      </w:tabs>
      <w:spacing w:after="240"/>
      <w:ind w:left="0" w:firstLine="0"/>
      <w:jc w:val="both"/>
    </w:pPr>
    <w:rPr>
      <w:rFonts w:eastAsiaTheme="minorHAnsi"/>
      <w:noProof w:val="0"/>
      <w:sz w:val="24"/>
      <w:szCs w:val="24"/>
      <w:u w:val="single"/>
    </w:rPr>
  </w:style>
  <w:style w:type="paragraph" w:customStyle="1" w:styleId="HIPPAHeadingawithText">
    <w:name w:val="HIPPA Heading a with Text"/>
    <w:basedOn w:val="Normal"/>
    <w:qFormat/>
    <w:rsid w:val="00BB063C"/>
    <w:pPr>
      <w:numPr>
        <w:ilvl w:val="1"/>
        <w:numId w:val="44"/>
      </w:numPr>
      <w:tabs>
        <w:tab w:val="clear" w:pos="1080"/>
        <w:tab w:val="num" w:pos="1440"/>
      </w:tabs>
      <w:spacing w:after="240"/>
      <w:ind w:left="0" w:firstLine="720"/>
      <w:jc w:val="both"/>
    </w:pPr>
    <w:rPr>
      <w:rFonts w:eastAsiaTheme="minorHAnsi"/>
      <w:noProof w:val="0"/>
      <w:sz w:val="24"/>
      <w:szCs w:val="24"/>
    </w:rPr>
  </w:style>
  <w:style w:type="paragraph" w:customStyle="1" w:styleId="HIPAAHeading1withText">
    <w:name w:val="HIPAA Heading (1) with Text"/>
    <w:basedOn w:val="Normal"/>
    <w:qFormat/>
    <w:rsid w:val="00BB063C"/>
    <w:pPr>
      <w:numPr>
        <w:ilvl w:val="2"/>
        <w:numId w:val="44"/>
      </w:numPr>
      <w:spacing w:after="240"/>
      <w:ind w:left="0" w:firstLine="1800"/>
      <w:jc w:val="both"/>
    </w:pPr>
    <w:rPr>
      <w:rFonts w:eastAsiaTheme="minorHAnsi"/>
      <w:noProof w:val="0"/>
      <w:sz w:val="24"/>
      <w:szCs w:val="24"/>
    </w:rPr>
  </w:style>
  <w:style w:type="paragraph" w:customStyle="1" w:styleId="HIPPAAttachmentHeading1">
    <w:name w:val="HIPPA Attachment Heading 1"/>
    <w:basedOn w:val="Normal"/>
    <w:qFormat/>
    <w:rsid w:val="00BB063C"/>
    <w:pPr>
      <w:numPr>
        <w:numId w:val="45"/>
      </w:numPr>
      <w:spacing w:before="120" w:after="120"/>
      <w:ind w:hanging="720"/>
      <w:jc w:val="both"/>
    </w:pPr>
    <w:rPr>
      <w:rFonts w:eastAsiaTheme="minorHAnsi"/>
      <w:noProof w:val="0"/>
      <w:sz w:val="24"/>
      <w:szCs w:val="24"/>
    </w:rPr>
  </w:style>
  <w:style w:type="paragraph" w:customStyle="1" w:styleId="HIPPAAttachmentText">
    <w:name w:val="HIPPA Attachment Text"/>
    <w:basedOn w:val="Normal"/>
    <w:qFormat/>
    <w:rsid w:val="00BB063C"/>
    <w:pPr>
      <w:spacing w:before="120" w:after="120" w:line="276" w:lineRule="auto"/>
      <w:ind w:left="720"/>
      <w:jc w:val="both"/>
    </w:pPr>
    <w:rPr>
      <w:rFonts w:eastAsiaTheme="minorHAnsi"/>
      <w:noProof w:val="0"/>
      <w:sz w:val="24"/>
      <w:szCs w:val="24"/>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rsid w:val="00BB063C"/>
    <w:rPr>
      <w:noProof/>
    </w:rPr>
  </w:style>
  <w:style w:type="paragraph" w:customStyle="1" w:styleId="ContractSOWHeadingA">
    <w:name w:val="Contract SOW Heading A"/>
    <w:basedOn w:val="ContractHeadingA"/>
    <w:qFormat/>
    <w:rsid w:val="00BB063C"/>
    <w:pPr>
      <w:numPr>
        <w:ilvl w:val="0"/>
        <w:numId w:val="47"/>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sz w:val="24"/>
      <w:szCs w:val="24"/>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customStyle="1" w:styleId="OptionHeading1">
    <w:name w:val="Option Heading 1"/>
    <w:qFormat/>
    <w:rsid w:val="00A93A00"/>
    <w:pPr>
      <w:numPr>
        <w:numId w:val="89"/>
      </w:numPr>
      <w:ind w:left="540" w:hanging="540"/>
    </w:pPr>
    <w:rPr>
      <w:rFonts w:eastAsiaTheme="minorHAnsi"/>
      <w:b/>
      <w:iCs/>
      <w:caps/>
      <w:szCs w:val="24"/>
    </w:rPr>
  </w:style>
  <w:style w:type="paragraph" w:customStyle="1" w:styleId="OptionHeading2">
    <w:name w:val="Option Heading 2"/>
    <w:basedOn w:val="OptionHeading1"/>
    <w:qFormat/>
    <w:rsid w:val="00A93A00"/>
    <w:pPr>
      <w:numPr>
        <w:numId w:val="90"/>
      </w:numPr>
      <w:ind w:left="900"/>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3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83384-D288-493F-AB6A-AA73D5156C4E}">
  <ds:schemaRefs>
    <ds:schemaRef ds:uri="http://schemas.openxmlformats.org/officeDocument/2006/bibliography"/>
  </ds:schemaRefs>
</ds:datastoreItem>
</file>

<file path=customXml/itemProps2.xml><?xml version="1.0" encoding="utf-8"?>
<ds:datastoreItem xmlns:ds="http://schemas.openxmlformats.org/officeDocument/2006/customXml" ds:itemID="{BC7D231B-793A-4AAA-9049-91330091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75</Words>
  <Characters>6313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outing # COFRS or CMS (after 7/1/09)</vt:lpstr>
    </vt:vector>
  </TitlesOfParts>
  <Company>State of Colorado</Company>
  <LinksUpToDate>false</LinksUpToDate>
  <CharactersWithSpaces>74057</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ng # COFRS or CMS (after 7/1/09)</dc:title>
  <dc:creator>Kevin Edwards</dc:creator>
  <cp:lastModifiedBy>Johnathan Scanlon</cp:lastModifiedBy>
  <cp:revision>2</cp:revision>
  <cp:lastPrinted>2019-02-11T15:38:00Z</cp:lastPrinted>
  <dcterms:created xsi:type="dcterms:W3CDTF">2020-12-16T18:05:00Z</dcterms:created>
  <dcterms:modified xsi:type="dcterms:W3CDTF">2020-12-16T18:05:00Z</dcterms:modified>
</cp:coreProperties>
</file>